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47" w:rsidRPr="00202A47" w:rsidRDefault="00202A47" w:rsidP="00202A47">
      <w:pPr>
        <w:ind w:left="101" w:right="172" w:firstLine="708"/>
        <w:jc w:val="center"/>
        <w:rPr>
          <w:sz w:val="32"/>
          <w:szCs w:val="32"/>
        </w:rPr>
      </w:pPr>
      <w:r>
        <w:rPr>
          <w:sz w:val="32"/>
          <w:szCs w:val="32"/>
        </w:rPr>
        <w:t>ИНФОРМАЦИЯ ДЛЯ УЧАСТНИКОВ ОБОРОТА МОЛОЧНОЙ ПРОДУКЦИИ И УПАКОВАННОЙ ВОДЫ.</w:t>
      </w:r>
    </w:p>
    <w:p w:rsidR="00202A47" w:rsidRDefault="00202A47">
      <w:pPr>
        <w:ind w:left="101" w:right="172" w:firstLine="708"/>
        <w:jc w:val="both"/>
        <w:rPr>
          <w:sz w:val="28"/>
        </w:rPr>
      </w:pPr>
    </w:p>
    <w:p w:rsidR="00202A47" w:rsidRDefault="00202A47" w:rsidP="00202A47">
      <w:pPr>
        <w:pStyle w:val="a3"/>
        <w:ind w:left="101"/>
        <w:rPr>
          <w:spacing w:val="-2"/>
        </w:rPr>
      </w:pPr>
      <w:r>
        <w:t>О</w:t>
      </w:r>
      <w:r>
        <w:rPr>
          <w:spacing w:val="-5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вебинара</w:t>
      </w:r>
      <w:proofErr w:type="spellEnd"/>
      <w:r>
        <w:rPr>
          <w:spacing w:val="-2"/>
        </w:rPr>
        <w:t xml:space="preserve"> </w:t>
      </w:r>
      <w:bookmarkStart w:id="0" w:name="_GoBack"/>
      <w:bookmarkEnd w:id="0"/>
    </w:p>
    <w:p w:rsidR="00202A47" w:rsidRDefault="00202A47">
      <w:pPr>
        <w:ind w:left="101" w:right="172" w:firstLine="708"/>
        <w:jc w:val="both"/>
        <w:rPr>
          <w:sz w:val="28"/>
        </w:rPr>
      </w:pPr>
    </w:p>
    <w:p w:rsidR="00202A47" w:rsidRDefault="00202A47">
      <w:pPr>
        <w:ind w:left="101" w:right="172" w:firstLine="708"/>
        <w:jc w:val="both"/>
        <w:rPr>
          <w:sz w:val="28"/>
        </w:rPr>
      </w:pPr>
    </w:p>
    <w:p w:rsidR="001C2E89" w:rsidRDefault="00202A47">
      <w:pPr>
        <w:ind w:left="101" w:right="172" w:firstLine="708"/>
        <w:jc w:val="both"/>
        <w:rPr>
          <w:b/>
          <w:sz w:val="28"/>
        </w:rPr>
      </w:pPr>
      <w:r>
        <w:rPr>
          <w:sz w:val="28"/>
        </w:rPr>
        <w:t xml:space="preserve">В целях всестороннего </w:t>
      </w:r>
      <w:proofErr w:type="gramStart"/>
      <w:r>
        <w:rPr>
          <w:sz w:val="28"/>
        </w:rPr>
        <w:t>рассмотрения актуальных вопросов участников оборота</w:t>
      </w:r>
      <w:r>
        <w:rPr>
          <w:spacing w:val="-18"/>
          <w:sz w:val="28"/>
        </w:rPr>
        <w:t xml:space="preserve"> </w:t>
      </w:r>
      <w:r>
        <w:rPr>
          <w:sz w:val="28"/>
        </w:rPr>
        <w:t>молоч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дукции</w:t>
      </w:r>
      <w:proofErr w:type="gramEnd"/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упакованной</w:t>
      </w:r>
      <w:r>
        <w:rPr>
          <w:spacing w:val="-18"/>
          <w:sz w:val="28"/>
        </w:rPr>
        <w:t xml:space="preserve"> </w:t>
      </w:r>
      <w:r>
        <w:rPr>
          <w:sz w:val="28"/>
        </w:rPr>
        <w:t>воды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представляющих сегмент </w:t>
      </w:r>
      <w:proofErr w:type="spellStart"/>
      <w:r>
        <w:rPr>
          <w:sz w:val="28"/>
        </w:rPr>
        <w:t>HoReCa</w:t>
      </w:r>
      <w:proofErr w:type="spellEnd"/>
      <w:r>
        <w:rPr>
          <w:sz w:val="28"/>
        </w:rPr>
        <w:t xml:space="preserve"> или являющихся государственными и муниципальными учреждениями, ООО «Оператор-ЦРПТ» </w:t>
      </w:r>
      <w:r>
        <w:rPr>
          <w:b/>
          <w:sz w:val="28"/>
        </w:rPr>
        <w:t xml:space="preserve">28 ноября 2023 г. в 9:00 </w:t>
      </w:r>
      <w:r>
        <w:rPr>
          <w:sz w:val="28"/>
        </w:rPr>
        <w:t>планирует провести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й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вебинар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тему:</w:t>
      </w:r>
      <w:r>
        <w:rPr>
          <w:spacing w:val="40"/>
          <w:sz w:val="28"/>
        </w:rPr>
        <w:t xml:space="preserve"> </w:t>
      </w:r>
      <w:r>
        <w:rPr>
          <w:b/>
          <w:sz w:val="28"/>
        </w:rPr>
        <w:t>«Правил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маркировкой дл</w:t>
      </w:r>
      <w:r>
        <w:rPr>
          <w:b/>
          <w:sz w:val="28"/>
        </w:rPr>
        <w:t>я</w:t>
      </w:r>
      <w:r>
        <w:rPr>
          <w:b/>
          <w:spacing w:val="80"/>
          <w:w w:val="150"/>
          <w:sz w:val="28"/>
        </w:rPr>
        <w:t xml:space="preserve">  </w:t>
      </w:r>
      <w:proofErr w:type="spellStart"/>
      <w:r>
        <w:rPr>
          <w:b/>
          <w:sz w:val="28"/>
        </w:rPr>
        <w:t>HoReCa</w:t>
      </w:r>
      <w:proofErr w:type="spellEnd"/>
      <w:r>
        <w:rPr>
          <w:b/>
          <w:sz w:val="28"/>
        </w:rPr>
        <w:t>,</w:t>
      </w:r>
      <w:r>
        <w:rPr>
          <w:b/>
          <w:spacing w:val="80"/>
          <w:w w:val="150"/>
          <w:sz w:val="28"/>
        </w:rPr>
        <w:t xml:space="preserve">  </w:t>
      </w:r>
      <w:r>
        <w:rPr>
          <w:b/>
          <w:sz w:val="28"/>
        </w:rPr>
        <w:t>государственных</w:t>
      </w:r>
      <w:r>
        <w:rPr>
          <w:b/>
          <w:spacing w:val="80"/>
          <w:w w:val="150"/>
          <w:sz w:val="28"/>
        </w:rPr>
        <w:t xml:space="preserve">  </w:t>
      </w:r>
      <w:r>
        <w:rPr>
          <w:b/>
          <w:sz w:val="28"/>
        </w:rPr>
        <w:t>и</w:t>
      </w:r>
      <w:r>
        <w:rPr>
          <w:b/>
          <w:spacing w:val="80"/>
          <w:w w:val="150"/>
          <w:sz w:val="28"/>
        </w:rPr>
        <w:t xml:space="preserve">  </w:t>
      </w:r>
      <w:r>
        <w:rPr>
          <w:b/>
          <w:sz w:val="28"/>
        </w:rPr>
        <w:t>муниципальных</w:t>
      </w:r>
      <w:r>
        <w:rPr>
          <w:b/>
          <w:spacing w:val="80"/>
          <w:w w:val="150"/>
          <w:sz w:val="28"/>
        </w:rPr>
        <w:t xml:space="preserve">  </w:t>
      </w:r>
      <w:r>
        <w:rPr>
          <w:b/>
          <w:sz w:val="28"/>
        </w:rPr>
        <w:t>учреждений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с 1 декабря 2023 г.».</w:t>
      </w:r>
    </w:p>
    <w:p w:rsidR="001C2E89" w:rsidRDefault="00202A47">
      <w:pPr>
        <w:pStyle w:val="a3"/>
        <w:ind w:left="101" w:right="173" w:firstLine="708"/>
        <w:jc w:val="both"/>
      </w:pPr>
      <w:r>
        <w:t xml:space="preserve">Ссылка для подключения к </w:t>
      </w:r>
      <w:proofErr w:type="spellStart"/>
      <w:r>
        <w:t>вебинару</w:t>
      </w:r>
      <w:proofErr w:type="spellEnd"/>
      <w:r>
        <w:t xml:space="preserve">: https://my.mts- </w:t>
      </w:r>
      <w:r>
        <w:rPr>
          <w:spacing w:val="-2"/>
        </w:rPr>
        <w:t>link.ru/77898565/1941881097/8937f7b4df2c8f448191d9a1aba6a7e1.</w:t>
      </w:r>
    </w:p>
    <w:p w:rsidR="001C2E89" w:rsidRDefault="00202A47">
      <w:pPr>
        <w:pStyle w:val="a3"/>
        <w:ind w:left="809"/>
        <w:jc w:val="both"/>
      </w:pPr>
      <w:r>
        <w:t>Контактное</w:t>
      </w:r>
      <w:r>
        <w:rPr>
          <w:spacing w:val="-1"/>
        </w:rPr>
        <w:t xml:space="preserve"> </w:t>
      </w:r>
      <w:r>
        <w:t>лицо для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о данно</w:t>
      </w:r>
      <w:r>
        <w:t xml:space="preserve">му </w:t>
      </w:r>
      <w:r>
        <w:rPr>
          <w:spacing w:val="-2"/>
        </w:rPr>
        <w:t>вопросу:</w:t>
      </w:r>
    </w:p>
    <w:p w:rsidR="001C2E89" w:rsidRDefault="00202A47">
      <w:pPr>
        <w:pStyle w:val="a3"/>
        <w:ind w:left="809"/>
        <w:jc w:val="both"/>
      </w:pPr>
      <w:r>
        <w:t>Скобликов</w:t>
      </w:r>
      <w:r>
        <w:rPr>
          <w:spacing w:val="49"/>
        </w:rPr>
        <w:t xml:space="preserve"> </w:t>
      </w:r>
      <w:r>
        <w:t>Владимир,</w:t>
      </w:r>
      <w:r>
        <w:rPr>
          <w:spacing w:val="49"/>
        </w:rPr>
        <w:t xml:space="preserve"> </w:t>
      </w:r>
      <w:r>
        <w:t>электронная</w:t>
      </w:r>
      <w:r>
        <w:rPr>
          <w:spacing w:val="49"/>
        </w:rPr>
        <w:t xml:space="preserve"> </w:t>
      </w:r>
      <w:r>
        <w:t>почта:</w:t>
      </w:r>
      <w:r>
        <w:rPr>
          <w:spacing w:val="49"/>
        </w:rPr>
        <w:t xml:space="preserve"> </w:t>
      </w:r>
      <w:hyperlink r:id="rId6">
        <w:r>
          <w:t>v.skoblikdv@crpt.ru</w:t>
        </w:r>
      </w:hyperlink>
      <w:r>
        <w:t>,</w:t>
      </w:r>
      <w:r>
        <w:rPr>
          <w:spacing w:val="49"/>
        </w:rPr>
        <w:t xml:space="preserve"> </w:t>
      </w:r>
      <w:r>
        <w:rPr>
          <w:spacing w:val="-2"/>
        </w:rPr>
        <w:t>телефон:</w:t>
      </w:r>
    </w:p>
    <w:p w:rsidR="001C2E89" w:rsidRDefault="00202A47">
      <w:pPr>
        <w:pStyle w:val="a3"/>
        <w:ind w:left="101"/>
        <w:jc w:val="both"/>
      </w:pPr>
      <w:r>
        <w:t xml:space="preserve">+7 988 528 11 </w:t>
      </w:r>
      <w:r>
        <w:rPr>
          <w:spacing w:val="-5"/>
        </w:rPr>
        <w:t>33.</w:t>
      </w:r>
    </w:p>
    <w:p w:rsidR="001C2E89" w:rsidRDefault="00202A47">
      <w:pPr>
        <w:pStyle w:val="a3"/>
        <w:ind w:left="809"/>
        <w:jc w:val="both"/>
      </w:pPr>
      <w:r>
        <w:t>Ильина</w:t>
      </w:r>
      <w:r>
        <w:rPr>
          <w:spacing w:val="62"/>
        </w:rPr>
        <w:t xml:space="preserve">   </w:t>
      </w:r>
      <w:r>
        <w:t>Мария,</w:t>
      </w:r>
      <w:r>
        <w:rPr>
          <w:spacing w:val="64"/>
        </w:rPr>
        <w:t xml:space="preserve">   </w:t>
      </w:r>
      <w:r>
        <w:t>электронная</w:t>
      </w:r>
      <w:r>
        <w:rPr>
          <w:spacing w:val="64"/>
        </w:rPr>
        <w:t xml:space="preserve">   </w:t>
      </w:r>
      <w:r>
        <w:t>почта:</w:t>
      </w:r>
      <w:r>
        <w:rPr>
          <w:spacing w:val="64"/>
        </w:rPr>
        <w:t xml:space="preserve">   </w:t>
      </w:r>
      <w:hyperlink r:id="rId7">
        <w:r>
          <w:rPr>
            <w:u w:val="single"/>
          </w:rPr>
          <w:t>horeca@cipt.ru</w:t>
        </w:r>
      </w:hyperlink>
      <w:r>
        <w:t>,</w:t>
      </w:r>
      <w:r>
        <w:rPr>
          <w:spacing w:val="64"/>
        </w:rPr>
        <w:t xml:space="preserve">   </w:t>
      </w:r>
      <w:r>
        <w:rPr>
          <w:spacing w:val="-2"/>
        </w:rPr>
        <w:t>телефон:</w:t>
      </w:r>
    </w:p>
    <w:p w:rsidR="001C2E89" w:rsidRDefault="00202A47" w:rsidP="008027E0">
      <w:pPr>
        <w:pStyle w:val="a3"/>
        <w:ind w:left="101"/>
        <w:jc w:val="both"/>
      </w:pPr>
      <w:r>
        <w:t>+7</w:t>
      </w:r>
      <w:r>
        <w:t xml:space="preserve"> 926 920 57 </w:t>
      </w:r>
      <w:r w:rsidR="008027E0">
        <w:rPr>
          <w:spacing w:val="-5"/>
        </w:rPr>
        <w:t>32</w:t>
      </w:r>
    </w:p>
    <w:p w:rsidR="001C2E89" w:rsidRDefault="001C2E89">
      <w:pPr>
        <w:pStyle w:val="a3"/>
        <w:rPr>
          <w:sz w:val="24"/>
        </w:rPr>
      </w:pPr>
    </w:p>
    <w:p w:rsidR="001C2E89" w:rsidRDefault="001C2E89" w:rsidP="008027E0">
      <w:pPr>
        <w:ind w:left="101"/>
        <w:rPr>
          <w:sz w:val="24"/>
        </w:rPr>
        <w:sectPr w:rsidR="001C2E89">
          <w:pgSz w:w="11910" w:h="16840"/>
          <w:pgMar w:top="480" w:right="460" w:bottom="280" w:left="1600" w:header="720" w:footer="720" w:gutter="0"/>
          <w:cols w:space="720"/>
        </w:sectPr>
      </w:pPr>
    </w:p>
    <w:p w:rsidR="001C2E89" w:rsidRDefault="00202A47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4213205" cy="201041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13205" cy="20104100"/>
                          <a:chOff x="0" y="0"/>
                          <a:chExt cx="14213205" cy="2010410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6185" y="1146185"/>
                            <a:ext cx="5869087" cy="1146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1687" y="3165765"/>
                            <a:ext cx="9846008" cy="2484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2704" cy="2010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0;margin-top:0;width:1119.15pt;height:1583pt;z-index:15730688;mso-wrap-distance-left:0;mso-wrap-distance-right:0;mso-position-horizontal-relative:page;mso-position-vertical-relative:page" coordsize="142132,2010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V5LOCc7pIY3b1ZasUUAVP7OtP8An1h/79rR&#10;/Z1p/wA+sP8A37WrdFAFT+zrT/n1h/79rU0VtFbj93Gqf7q1LRQAUUUUAFFFFABRRRQAVFLDFOuJ&#10;I1cf7S1LRQBU/s60/wCfWH/v2tH9nWn/AD6w/wDftat0UAVP7OtP+fWH/v2tPSzt4W3LDGreqrV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zQAt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IelACdqSg1ha/4gXTV8uL&#10;5pm6c/dryMyzPDZVh5YjEy5YouEJTlaJ0FFFFeu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2kzg9OKDxj0rB1/xANPXyYvmmb9K8fNM0w2U4aWJxMrJGlOnKrLliGv8AiBbB&#10;BDF887dv7tcQ7tM7szb3eiaZppXZn3u9Mr+QeJuJsTxDiXOb5aUfhifRUKEaUT1uiiiv7WPm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bSZwenFB4x6Vg+INfGnp5UPzzN29K8fNM0&#10;w2U4aWJxMrJGlOnKrLliHiDxAmnxeXF80zdvSuId2md2Zt7vQ7tM7szb3emV/IPEnE2J4hxLnN8t&#10;KPwxPo6FCNKIUUUV8adJ63RRRX+hB8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maAEpOn&#10;NIx59qw/EHiBdOj8uP55m7elePmeZ4fKcNLE4mVki6cJVJcsRPEHiBNPi8uMbpm7f3a4iaZppXZn&#10;3u9E0zTSuzPvd6ZX8g8TcTYniHEuc3y0o/DE+joUI0ohRRRXxp1BRRRQB63RRRX+hB8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SHpQAnakzig1heINfXTo/Lj+eZu3pXj5nmeHynDSxOJlZI0hCU5c&#10;sRPEHiBdPi8uL5pm7f3a4iaZppXZn3u9E0zTSuzPvd6ZX8g8TcTYniHEuc3y0o/DE+ioUI0o3Cii&#10;ivjTqCiiigAooooA9booor/Qg+P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kPSlr8zP2htK8WfDL4paxYy6&#10;vqiafdTvdWMv2qXa1uz7/k+f+D7lKIH6Y4NGDXwh8A/2y4vAvhqHQPF1pfapFAzfZtQt282Uo3zb&#10;X3N81a/xt/bY0/xX4NvdB8I2GoWdxfoYZdQu9sTRL/Fs2v8Afq+Viuj7YHWnV+W3we0/xh8UviBp&#10;WiWmr6u8LSpLeS/bJdkECv8AMzfPX6k0mrDCiiik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0nTmkY8+1YfiDxAunR+XH88zdvSvHzPM8PlOGlicTKyRdOEqkuWIniDxAmnxeXGN0zdv7tcRNM0&#10;0rsz73eh5mmd2Zt7tTK/kHibibE8Q4lzm+WlH4Yn0dChGlEKKKK+NOoKKKKACiiigAooooAKKKKA&#10;CiiigAooooAKKKKAPW6KKK/0IPj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cYozj6UHj6Vg+INfXTo/Lj+aZv0rx8zzPDZVhpYnEyska&#10;U6cqsuWIeIPEC6fF5cXzTN2/u1xE0zTSuzPvd6Jpmmldmfe70yv5B4m4mxPEOJc5vlpR+GJ9FQoR&#10;pRCiiivjTqCiiigAooooAKKKKACiiigAooooAKKKKACiiigAooooA9booor/AEIPj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ZxijOPpQePpWD&#10;4g19dOXyovnmb9K8fM8zw2VYaWJxMrJGlOnKrLliHiDxAmnxeXGN0zdv7tcRNM00rsz73eiaZppX&#10;Zn3u9Mr+QeJuJsTxDiXOb5aUfhifRUKEaUQooor406gooooAKKKKACiiigAooooAKKKKACiiigAo&#10;oooAKKKKACiiigD1uiiiv9CD4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kzQA3AAoIoPArB8Qa+unR+XH80zfpXj5n&#10;meGynDSxOJlZIunCU5csQ8Qa+unxeXH88zdv7tcRNM00rsz73eiaZppXZn3u9Mr+ROJuJcTxDiXN&#10;vlpx2ifR0KEaUQooor4o6gooooAKKKKACiiigAooooAKKKKACiiigAooooAKKKKACiiigAooooAK&#10;KKKACiiigAooooAKKKKACiiigD1uiiiv9CD4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CeKAE&#10;7UmcUdqwvEGvrp0flx/PM3b0rx8zzPD5ThpYnEyskaQhKcuWIniDxAunxeXH80zcYH8NcRNM00rs&#10;z73eiaZppXZn3u9Mr+ROJeJcTxDiXOb5aUfhifRUKEaUQooor4o6gooooAKKKKACiiigAooooAKK&#10;KKACiiigAooooAKKKKACiiigAooooAKKKKACiiigAooooAKKKKACiiigAooooA9booor/Qg+P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pCeKAE7UmcUdqwvEGvrp0flx/PM3b0rx8zzPD5ThpYnEyskaQhK&#10;cuWIniDxAunxeXH887dh/DXETTNNK7StvdqJpmmldmfe70yv5E4l4lxPEOJc5vlpR+GJ9FQoRpRu&#10;FFFFfFHUFFFFABRRRQAUUUUAFFFFABRRRQAUUUUAFFFFABRRRQAUUUUAFFFFABRRRQAUUUUAFFFF&#10;ABRRRQAUUUUAFFFFABRRRQB63RRRX+hB8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SZoATgCkIoPArB8Qa+unR+XH80zdvSvHzPM8NlOGlicTKyRdOEpy5Yh4g8QLp8Xlx/PO3Yfw1x&#10;E0zTSuzPvd6Jpmmldmfe70yv5E4l4lxPEOJc5vlpR+GJ9JQoRpRCiiivijpCiiigAooooAKKKKAC&#10;iiigAooooAKKKKACiiigAooooAKKKKACiiigAooooAKKKKACiiigAooooAKKKKACiiigAooooAKK&#10;KKACiiigAooooAKKKKACiiigAooooAKKKKAPW6KKK/0IPj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hPFACdqTOKO1&#10;YXiDX106Py4/nmbt6V4+Z5nh8qw0sTiZWSNIQlOXLETxBr6adF5cXzTN/wCO1xE0zzSvLK292omm&#10;eaV5ZW3u1Mr+ROJuJsTxDiW2+WlHZH0VChGlEKKKK+KOoKKKKACiiigAooooAKKKKACiiigAoooo&#10;AKKKKACiiigAooooAKKKKACiiigAooooAKKKKACiiigAooooAKKKKACiiigAooooAKKKKACiiigA&#10;ooooAKKKKACiiigAooooAKKKKACiiigAooooAKKKKACiiigAooooAKKKKAPW6KKK/wBCD48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CGRFkBU9DXFeIfD7&#10;WrNcW4/c4+ZP7tdx1pjxh0ww4r5HiHh7DZ7hnSqr3/svsdFGtKlK6PKqK3/EPh9rNzcW4Hk4+ZfS&#10;sCv5AzfKMTk2Jlh8RHU+ipVI1Y80QooorxDYKKKKACiiigAooooAKKKKACiiigAooooAKKKKACii&#10;igAooooAKsWNjLqM6RRrgUWFjJqM6RRrivQNL0uLTIBHGOe7V+j8J8J189rqrVXLRju/0Rx4nE+y&#10;jb7Qmk6TFpcARB83c1o0UcfSv6yweCoYChHD0I2ij52UpTlzSHAcUtFFd5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DIiuCp6VxXiHw+1kzXNsu6P8A&#10;iT+7Xc9ajeMOmGHFfI8Q8PYbPcM6VVe/0l2OijWlSldHlVFb/iHw+1m5uLcDycfMvpWBX8gZvlGJ&#10;ybEyw+IjqfRUqkaseaIUUUV4hsFFFFABRRRQAUUUUAFFFFABRRRQAUUUUAFFFFABVixsZdRnSKNc&#10;CixsZdRnSKNcCvQNK0qLS7cJGPm7nvX6NwpwnXz2uqtVctGO7/RHHiMTGlGy+INK0mPTIAiD5u5r&#10;QoNHav6zweCoYChHD0I2ij56UpTlzSHAcUtFFd5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MiK4KnpXFeIfD7Wrm4t1/ct99P7tdz1qN&#10;4w6YYcV8jxDw9hs9wzpVV7/SXY6KNaVKV0eVUV0HiHw+1o7XFuu6P+JPSufr+QM3yjEZNiZYfER1&#10;PoqVSNWPNEKKKK8Q2CiiigAooooAKKKKACiiigAooooAKsWNjLqM6RRrgUWNjLqM6RRrgV3+l6VF&#10;pduET73du9fo3CnCdfPa6q1Vy0Y7v9EceJxMaUbL4hdL0qPTIQEHzdzWhRR2r+s8FgqGAoRw9CNo&#10;o+dlKU5c0hwHFLRRXe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EMiLIpQjiuK8Q+H2s286Bd8H8Sf3a7nqaieMSLtYZBr4&#10;/iHh7D59h3TqL3/sy7HRRrSpSujyuit/xB4fayZprdf3LfeX+7WBX8hZvlGJybEyw+IjqfRU6kas&#10;eaIUUUV4hsFFFFABRRRQAUUUUAFWLGxk1GdY41xRY2MuozpFGuBXoGl6XFpsAROvc1+jcJ8J189r&#10;qrVXLRju/wBEceJxMaWi+INK0uPTIQij5u5rQoNHav6zwWCoYChGhQjaKPnZSlOXNIcBxS0UV3k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MqLIpUjIauK8Q+H2s286Bd8H8Sf3a7nqaikjEi4Zdwavj+IeHsPn&#10;2GdOovf6S7HRRrSpSujyuiug8Q+H2sm86Af6P/Ev92ufr+Qs3yjE5PiZYfER1PoqdSNWPNEKKKK8&#10;Q2CiiigAqxY2MuozpFGuBRY2MmozpFGuK7/SdKi0u3CIPm7t6mv0bhThOvntdVaq5aMd3+iOPE4l&#10;Uo2XxBpOkxaXAEQfN3NaNFHav6zwWCoYChGhQjaKPnZSlOXNIcBxS0UV3k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yIsgKnoa4rxB4fayZprZf3DfeX+7XcUx4w6bWHFfI8Q8PYfPsM6dRe/wDZ&#10;fY6KNaVKV0eVUV0HiHw+1kzTwrvgP3k/u1z9fyBm+UYnJsTLD4iOp9FTqRqx5ohVixsZNRnWONcU&#10;WNjJqM6xxriu90rSotLtwqjLH7zetfV8J8J189rqrVXLRju/0RhicTGlGy3HaRpMelwhVGW7tWjQ&#10;aO1f1ng8FQwNCNChG0UfPylKcuaQ4DiloorvI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vMoZArDg1yOq+FZRdq1qo2O3P+zXaHOOKTqOtfL5zw/gs8jGGKjqupvTrSpfCZ+k6THpc&#10;IUDLdzWhmijtXs4PBUMBQjh6EeWKMpSlOXNIcBxS0UV3k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CYp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11461;top:11461;width:58691;height:11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">
                  <v:imagedata r:id="rId11" o:title=""/>
                </v:shape>
                <v:shape id="Image 9" o:spid="_x0000_s1028" type="#_x0000_t75" style="position:absolute;left:11516;top:31657;width:98460;height:24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GJnjFAAAA2gAAAA8AAABkcnMvZG93bnJldi54bWxEj0FrwkAUhO8F/8PyCt7qphaKpq6haAuR&#10;4kFTpd4e2dckmn2bZleN/94VhB6HmfmGmSSdqcWJWldZVvA8iEAQ51ZXXCj4zj6fRiCcR9ZYWyYF&#10;F3KQTHsPE4y1PfOKTmtfiABhF6OC0vsmltLlJRl0A9sQB+/XtgZ9kG0hdYvnADe1HEbRqzRYcVgo&#10;saFZSflhfTQKqk3K2e7v66fG+XafNS+7pf5YKNV/7N7fQHjq/H/43k61gjHcroQbIK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BiZ4xQAAANoAAAAPAAAAAAAAAAAAAAAA&#10;AJ8CAABkcnMvZG93bnJldi54bWxQSwUGAAAAAAQABAD3AAAAkQMAAAAA&#10;">
                  <v:imagedata r:id="rId12" o:title=""/>
                </v:shape>
                <v:shape id="Image 10" o:spid="_x0000_s1029" type="#_x0000_t75" style="position:absolute;width:142127;height:201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35+LFAAAA2wAAAA8AAABkcnMvZG93bnJldi54bWxEj0FrwkAQhe8F/8Mygre6sS2i0VW0tNRe&#10;BKOCxyE7JsHsbMiumv575yD0NsN7894382XnanWjNlSeDYyGCSji3NuKCwOH/ffrBFSIyBZrz2Tg&#10;jwIsF72XOabW33lHtywWSkI4pGigjLFJtQ55SQ7D0DfEop196zDK2hbatniXcFfrtyQZa4cVS0OJ&#10;DX2WlF+yqzPwu/5x02x0/Kq379nH7lhtkvH6ZMyg361moCJ18d/8vN5YwRd6+UUG0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d+fixQAAANsAAAAPAAAAAAAAAAAAAAAA&#10;AJ8CAABkcnMvZG93bnJldi54bWxQSwUGAAAAAAQABAD3AAAAkQM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1C2E89" w:rsidRDefault="001C2E89">
      <w:pPr>
        <w:rPr>
          <w:sz w:val="17"/>
        </w:rPr>
        <w:sectPr w:rsidR="001C2E89">
          <w:pgSz w:w="22390" w:h="31660"/>
          <w:pgMar w:top="3720" w:right="1700" w:bottom="280" w:left="1700" w:header="720" w:footer="720" w:gutter="0"/>
          <w:cols w:space="720"/>
        </w:sectPr>
      </w:pPr>
    </w:p>
    <w:p w:rsidR="001C2E89" w:rsidRDefault="00202A47">
      <w:pPr>
        <w:pStyle w:val="a3"/>
        <w:ind w:left="13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8269289" cy="30003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9289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89" w:rsidRDefault="001C2E89">
      <w:pPr>
        <w:pStyle w:val="a3"/>
        <w:rPr>
          <w:sz w:val="20"/>
        </w:rPr>
      </w:pPr>
    </w:p>
    <w:p w:rsidR="001C2E89" w:rsidRDefault="00202A47">
      <w:pPr>
        <w:pStyle w:val="a3"/>
        <w:spacing w:before="11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146185</wp:posOffset>
                </wp:positionH>
                <wp:positionV relativeFrom="paragraph">
                  <wp:posOffset>232405</wp:posOffset>
                </wp:positionV>
                <wp:extent cx="11920855" cy="632142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20855" cy="6321425"/>
                          <a:chOff x="0" y="0"/>
                          <a:chExt cx="11920855" cy="632142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-10" y="3"/>
                            <a:ext cx="11920855" cy="6321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20855" h="6321425">
                                <a:moveTo>
                                  <a:pt x="11920334" y="114617"/>
                                </a:moveTo>
                                <a:lnTo>
                                  <a:pt x="11911330" y="70002"/>
                                </a:lnTo>
                                <a:lnTo>
                                  <a:pt x="11908879" y="66370"/>
                                </a:lnTo>
                                <a:lnTo>
                                  <a:pt x="11908879" y="957072"/>
                                </a:lnTo>
                                <a:lnTo>
                                  <a:pt x="11908879" y="6206604"/>
                                </a:lnTo>
                                <a:lnTo>
                                  <a:pt x="11900764" y="6246749"/>
                                </a:lnTo>
                                <a:lnTo>
                                  <a:pt x="11878666" y="6279540"/>
                                </a:lnTo>
                                <a:lnTo>
                                  <a:pt x="11845874" y="6301651"/>
                                </a:lnTo>
                                <a:lnTo>
                                  <a:pt x="11805717" y="6309753"/>
                                </a:lnTo>
                                <a:lnTo>
                                  <a:pt x="114617" y="6309753"/>
                                </a:lnTo>
                                <a:lnTo>
                                  <a:pt x="74472" y="6301651"/>
                                </a:lnTo>
                                <a:lnTo>
                                  <a:pt x="41681" y="6279540"/>
                                </a:lnTo>
                                <a:lnTo>
                                  <a:pt x="19570" y="6246749"/>
                                </a:lnTo>
                                <a:lnTo>
                                  <a:pt x="11468" y="6206604"/>
                                </a:lnTo>
                                <a:lnTo>
                                  <a:pt x="11468" y="957072"/>
                                </a:lnTo>
                                <a:lnTo>
                                  <a:pt x="11908879" y="957072"/>
                                </a:lnTo>
                                <a:lnTo>
                                  <a:pt x="11908879" y="66370"/>
                                </a:lnTo>
                                <a:lnTo>
                                  <a:pt x="11886768" y="33578"/>
                                </a:lnTo>
                                <a:lnTo>
                                  <a:pt x="11850332" y="9004"/>
                                </a:lnTo>
                                <a:lnTo>
                                  <a:pt x="11805717" y="0"/>
                                </a:lnTo>
                                <a:lnTo>
                                  <a:pt x="114617" y="0"/>
                                </a:lnTo>
                                <a:lnTo>
                                  <a:pt x="70002" y="9004"/>
                                </a:lnTo>
                                <a:lnTo>
                                  <a:pt x="33578" y="33578"/>
                                </a:lnTo>
                                <a:lnTo>
                                  <a:pt x="9017" y="70002"/>
                                </a:lnTo>
                                <a:lnTo>
                                  <a:pt x="0" y="114617"/>
                                </a:lnTo>
                                <a:lnTo>
                                  <a:pt x="0" y="957072"/>
                                </a:lnTo>
                                <a:lnTo>
                                  <a:pt x="0" y="6206604"/>
                                </a:lnTo>
                                <a:lnTo>
                                  <a:pt x="9017" y="6251219"/>
                                </a:lnTo>
                                <a:lnTo>
                                  <a:pt x="33578" y="6287643"/>
                                </a:lnTo>
                                <a:lnTo>
                                  <a:pt x="70002" y="6312205"/>
                                </a:lnTo>
                                <a:lnTo>
                                  <a:pt x="114617" y="6321222"/>
                                </a:lnTo>
                                <a:lnTo>
                                  <a:pt x="11805717" y="6321222"/>
                                </a:lnTo>
                                <a:lnTo>
                                  <a:pt x="11850332" y="6312205"/>
                                </a:lnTo>
                                <a:lnTo>
                                  <a:pt x="11886768" y="6287643"/>
                                </a:lnTo>
                                <a:lnTo>
                                  <a:pt x="11911330" y="6251219"/>
                                </a:lnTo>
                                <a:lnTo>
                                  <a:pt x="11920334" y="6206604"/>
                                </a:lnTo>
                                <a:lnTo>
                                  <a:pt x="11920334" y="957072"/>
                                </a:lnTo>
                                <a:lnTo>
                                  <a:pt x="11920334" y="114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552" y="226716"/>
                            <a:ext cx="7189540" cy="5297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229237" y="3341130"/>
                            <a:ext cx="114623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62385" h="12065">
                                <a:moveTo>
                                  <a:pt x="114618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61"/>
                                </a:lnTo>
                                <a:lnTo>
                                  <a:pt x="11461858" y="11461"/>
                                </a:lnTo>
                                <a:lnTo>
                                  <a:pt x="11461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2094" y="2518699"/>
                            <a:ext cx="152121" cy="148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044" y="2389361"/>
                            <a:ext cx="189189" cy="1841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487128" y="1582382"/>
                            <a:ext cx="1203960" cy="1145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3960" h="1145540">
                                <a:moveTo>
                                  <a:pt x="757239" y="0"/>
                                </a:moveTo>
                                <a:lnTo>
                                  <a:pt x="566605" y="0"/>
                                </a:lnTo>
                                <a:lnTo>
                                  <a:pt x="543859" y="5079"/>
                                </a:lnTo>
                                <a:lnTo>
                                  <a:pt x="525265" y="16509"/>
                                </a:lnTo>
                                <a:lnTo>
                                  <a:pt x="512719" y="34289"/>
                                </a:lnTo>
                                <a:lnTo>
                                  <a:pt x="508115" y="57149"/>
                                </a:lnTo>
                                <a:lnTo>
                                  <a:pt x="508115" y="114299"/>
                                </a:lnTo>
                                <a:lnTo>
                                  <a:pt x="509612" y="123189"/>
                                </a:lnTo>
                                <a:lnTo>
                                  <a:pt x="513772" y="130809"/>
                                </a:lnTo>
                                <a:lnTo>
                                  <a:pt x="520097" y="137159"/>
                                </a:lnTo>
                                <a:lnTo>
                                  <a:pt x="528093" y="142239"/>
                                </a:lnTo>
                                <a:lnTo>
                                  <a:pt x="527871" y="149859"/>
                                </a:lnTo>
                                <a:lnTo>
                                  <a:pt x="527582" y="157479"/>
                                </a:lnTo>
                                <a:lnTo>
                                  <a:pt x="527247" y="165099"/>
                                </a:lnTo>
                                <a:lnTo>
                                  <a:pt x="526890" y="171449"/>
                                </a:lnTo>
                                <a:lnTo>
                                  <a:pt x="285228" y="171449"/>
                                </a:lnTo>
                                <a:lnTo>
                                  <a:pt x="273343" y="173989"/>
                                </a:lnTo>
                                <a:lnTo>
                                  <a:pt x="263625" y="180339"/>
                                </a:lnTo>
                                <a:lnTo>
                                  <a:pt x="257066" y="190499"/>
                                </a:lnTo>
                                <a:lnTo>
                                  <a:pt x="254659" y="201929"/>
                                </a:lnTo>
                                <a:lnTo>
                                  <a:pt x="254659" y="294639"/>
                                </a:lnTo>
                                <a:lnTo>
                                  <a:pt x="143456" y="401319"/>
                                </a:lnTo>
                                <a:lnTo>
                                  <a:pt x="142975" y="401319"/>
                                </a:lnTo>
                                <a:lnTo>
                                  <a:pt x="142493" y="402589"/>
                                </a:lnTo>
                                <a:lnTo>
                                  <a:pt x="138642" y="406399"/>
                                </a:lnTo>
                                <a:lnTo>
                                  <a:pt x="136235" y="412749"/>
                                </a:lnTo>
                                <a:lnTo>
                                  <a:pt x="135513" y="417829"/>
                                </a:lnTo>
                                <a:lnTo>
                                  <a:pt x="135513" y="419099"/>
                                </a:lnTo>
                                <a:lnTo>
                                  <a:pt x="135272" y="420369"/>
                                </a:lnTo>
                                <a:lnTo>
                                  <a:pt x="135272" y="598169"/>
                                </a:lnTo>
                                <a:lnTo>
                                  <a:pt x="118135" y="603249"/>
                                </a:lnTo>
                                <a:lnTo>
                                  <a:pt x="88692" y="615949"/>
                                </a:lnTo>
                                <a:lnTo>
                                  <a:pt x="54340" y="641349"/>
                                </a:lnTo>
                                <a:lnTo>
                                  <a:pt x="22471" y="683259"/>
                                </a:lnTo>
                                <a:lnTo>
                                  <a:pt x="481" y="744219"/>
                                </a:lnTo>
                                <a:lnTo>
                                  <a:pt x="481" y="745489"/>
                                </a:lnTo>
                                <a:lnTo>
                                  <a:pt x="0" y="748029"/>
                                </a:lnTo>
                                <a:lnTo>
                                  <a:pt x="0" y="1116329"/>
                                </a:lnTo>
                                <a:lnTo>
                                  <a:pt x="2406" y="1127759"/>
                                </a:lnTo>
                                <a:lnTo>
                                  <a:pt x="8966" y="1137919"/>
                                </a:lnTo>
                                <a:lnTo>
                                  <a:pt x="18684" y="1144269"/>
                                </a:lnTo>
                                <a:lnTo>
                                  <a:pt x="30568" y="1145539"/>
                                </a:lnTo>
                                <a:lnTo>
                                  <a:pt x="1045115" y="1145539"/>
                                </a:lnTo>
                                <a:lnTo>
                                  <a:pt x="1072554" y="1140459"/>
                                </a:lnTo>
                                <a:lnTo>
                                  <a:pt x="1095300" y="1126489"/>
                                </a:lnTo>
                                <a:lnTo>
                                  <a:pt x="1111186" y="1104899"/>
                                </a:lnTo>
                                <a:lnTo>
                                  <a:pt x="1115988" y="1087119"/>
                                </a:lnTo>
                                <a:lnTo>
                                  <a:pt x="885050" y="1087119"/>
                                </a:lnTo>
                                <a:lnTo>
                                  <a:pt x="885371" y="1085849"/>
                                </a:lnTo>
                                <a:lnTo>
                                  <a:pt x="60896" y="1085849"/>
                                </a:lnTo>
                                <a:lnTo>
                                  <a:pt x="60896" y="779779"/>
                                </a:lnTo>
                                <a:lnTo>
                                  <a:pt x="695379" y="779779"/>
                                </a:lnTo>
                                <a:lnTo>
                                  <a:pt x="695379" y="746759"/>
                                </a:lnTo>
                                <a:lnTo>
                                  <a:pt x="695138" y="746759"/>
                                </a:lnTo>
                                <a:lnTo>
                                  <a:pt x="694898" y="745489"/>
                                </a:lnTo>
                                <a:lnTo>
                                  <a:pt x="694898" y="744219"/>
                                </a:lnTo>
                                <a:lnTo>
                                  <a:pt x="694657" y="744219"/>
                                </a:lnTo>
                                <a:lnTo>
                                  <a:pt x="694657" y="742949"/>
                                </a:lnTo>
                                <a:lnTo>
                                  <a:pt x="694416" y="742949"/>
                                </a:lnTo>
                                <a:lnTo>
                                  <a:pt x="694175" y="741679"/>
                                </a:lnTo>
                                <a:lnTo>
                                  <a:pt x="693694" y="740409"/>
                                </a:lnTo>
                                <a:lnTo>
                                  <a:pt x="693213" y="739139"/>
                                </a:lnTo>
                                <a:lnTo>
                                  <a:pt x="692972" y="739139"/>
                                </a:lnTo>
                                <a:lnTo>
                                  <a:pt x="692731" y="737869"/>
                                </a:lnTo>
                                <a:lnTo>
                                  <a:pt x="692250" y="737869"/>
                                </a:lnTo>
                                <a:lnTo>
                                  <a:pt x="691287" y="735329"/>
                                </a:lnTo>
                                <a:lnTo>
                                  <a:pt x="690565" y="735329"/>
                                </a:lnTo>
                                <a:lnTo>
                                  <a:pt x="690324" y="734059"/>
                                </a:lnTo>
                                <a:lnTo>
                                  <a:pt x="689843" y="734059"/>
                                </a:lnTo>
                                <a:lnTo>
                                  <a:pt x="689602" y="732789"/>
                                </a:lnTo>
                                <a:lnTo>
                                  <a:pt x="688880" y="732789"/>
                                </a:lnTo>
                                <a:lnTo>
                                  <a:pt x="688639" y="731519"/>
                                </a:lnTo>
                                <a:lnTo>
                                  <a:pt x="688158" y="731519"/>
                                </a:lnTo>
                                <a:lnTo>
                                  <a:pt x="687677" y="730249"/>
                                </a:lnTo>
                                <a:lnTo>
                                  <a:pt x="687195" y="730249"/>
                                </a:lnTo>
                                <a:lnTo>
                                  <a:pt x="685992" y="728979"/>
                                </a:lnTo>
                                <a:lnTo>
                                  <a:pt x="684788" y="728979"/>
                                </a:lnTo>
                                <a:lnTo>
                                  <a:pt x="684548" y="727709"/>
                                </a:lnTo>
                                <a:lnTo>
                                  <a:pt x="683344" y="727709"/>
                                </a:lnTo>
                                <a:lnTo>
                                  <a:pt x="683103" y="726439"/>
                                </a:lnTo>
                                <a:lnTo>
                                  <a:pt x="681900" y="726439"/>
                                </a:lnTo>
                                <a:lnTo>
                                  <a:pt x="680937" y="725169"/>
                                </a:lnTo>
                                <a:lnTo>
                                  <a:pt x="680696" y="725169"/>
                                </a:lnTo>
                                <a:lnTo>
                                  <a:pt x="678289" y="723899"/>
                                </a:lnTo>
                                <a:lnTo>
                                  <a:pt x="675882" y="723899"/>
                                </a:lnTo>
                                <a:lnTo>
                                  <a:pt x="675642" y="722629"/>
                                </a:lnTo>
                                <a:lnTo>
                                  <a:pt x="672272" y="722629"/>
                                </a:lnTo>
                                <a:lnTo>
                                  <a:pt x="666969" y="721359"/>
                                </a:lnTo>
                                <a:lnTo>
                                  <a:pt x="71487" y="721359"/>
                                </a:lnTo>
                                <a:lnTo>
                                  <a:pt x="89299" y="692149"/>
                                </a:lnTo>
                                <a:lnTo>
                                  <a:pt x="109277" y="673099"/>
                                </a:lnTo>
                                <a:lnTo>
                                  <a:pt x="127811" y="662939"/>
                                </a:lnTo>
                                <a:lnTo>
                                  <a:pt x="141290" y="657859"/>
                                </a:lnTo>
                                <a:lnTo>
                                  <a:pt x="398651" y="657859"/>
                                </a:lnTo>
                                <a:lnTo>
                                  <a:pt x="196410" y="609599"/>
                                </a:lnTo>
                                <a:lnTo>
                                  <a:pt x="196410" y="450849"/>
                                </a:lnTo>
                                <a:lnTo>
                                  <a:pt x="509339" y="450849"/>
                                </a:lnTo>
                                <a:lnTo>
                                  <a:pt x="521248" y="416559"/>
                                </a:lnTo>
                                <a:lnTo>
                                  <a:pt x="533079" y="391159"/>
                                </a:lnTo>
                                <a:lnTo>
                                  <a:pt x="240458" y="391159"/>
                                </a:lnTo>
                                <a:lnTo>
                                  <a:pt x="297744" y="336549"/>
                                </a:lnTo>
                                <a:lnTo>
                                  <a:pt x="557721" y="336549"/>
                                </a:lnTo>
                                <a:lnTo>
                                  <a:pt x="558241" y="335279"/>
                                </a:lnTo>
                                <a:lnTo>
                                  <a:pt x="565161" y="316229"/>
                                </a:lnTo>
                                <a:lnTo>
                                  <a:pt x="565161" y="314959"/>
                                </a:lnTo>
                                <a:lnTo>
                                  <a:pt x="565401" y="314959"/>
                                </a:lnTo>
                                <a:lnTo>
                                  <a:pt x="574033" y="283209"/>
                                </a:lnTo>
                                <a:lnTo>
                                  <a:pt x="575227" y="276859"/>
                                </a:lnTo>
                                <a:lnTo>
                                  <a:pt x="315556" y="276859"/>
                                </a:lnTo>
                                <a:lnTo>
                                  <a:pt x="315556" y="231139"/>
                                </a:lnTo>
                                <a:lnTo>
                                  <a:pt x="582750" y="231139"/>
                                </a:lnTo>
                                <a:lnTo>
                                  <a:pt x="586421" y="198119"/>
                                </a:lnTo>
                                <a:lnTo>
                                  <a:pt x="589231" y="143509"/>
                                </a:lnTo>
                                <a:lnTo>
                                  <a:pt x="795837" y="143509"/>
                                </a:lnTo>
                                <a:lnTo>
                                  <a:pt x="795750" y="142239"/>
                                </a:lnTo>
                                <a:lnTo>
                                  <a:pt x="803746" y="137159"/>
                                </a:lnTo>
                                <a:lnTo>
                                  <a:pt x="810072" y="130809"/>
                                </a:lnTo>
                                <a:lnTo>
                                  <a:pt x="814232" y="123189"/>
                                </a:lnTo>
                                <a:lnTo>
                                  <a:pt x="815728" y="114299"/>
                                </a:lnTo>
                                <a:lnTo>
                                  <a:pt x="815728" y="83819"/>
                                </a:lnTo>
                                <a:lnTo>
                                  <a:pt x="569253" y="83819"/>
                                </a:lnTo>
                                <a:lnTo>
                                  <a:pt x="569253" y="59689"/>
                                </a:lnTo>
                                <a:lnTo>
                                  <a:pt x="815728" y="59689"/>
                                </a:lnTo>
                                <a:lnTo>
                                  <a:pt x="815728" y="57149"/>
                                </a:lnTo>
                                <a:lnTo>
                                  <a:pt x="811125" y="34289"/>
                                </a:lnTo>
                                <a:lnTo>
                                  <a:pt x="798579" y="16509"/>
                                </a:lnTo>
                                <a:lnTo>
                                  <a:pt x="779985" y="5079"/>
                                </a:lnTo>
                                <a:lnTo>
                                  <a:pt x="757239" y="0"/>
                                </a:lnTo>
                                <a:close/>
                              </a:path>
                              <a:path w="1203960" h="1145540">
                                <a:moveTo>
                                  <a:pt x="1178868" y="656589"/>
                                </a:moveTo>
                                <a:lnTo>
                                  <a:pt x="1081220" y="656589"/>
                                </a:lnTo>
                                <a:lnTo>
                                  <a:pt x="1075924" y="753109"/>
                                </a:lnTo>
                                <a:lnTo>
                                  <a:pt x="941855" y="753109"/>
                                </a:lnTo>
                                <a:lnTo>
                                  <a:pt x="929970" y="754379"/>
                                </a:lnTo>
                                <a:lnTo>
                                  <a:pt x="920252" y="760729"/>
                                </a:lnTo>
                                <a:lnTo>
                                  <a:pt x="913693" y="770889"/>
                                </a:lnTo>
                                <a:lnTo>
                                  <a:pt x="911286" y="782319"/>
                                </a:lnTo>
                                <a:lnTo>
                                  <a:pt x="911286" y="971549"/>
                                </a:lnTo>
                                <a:lnTo>
                                  <a:pt x="913693" y="982979"/>
                                </a:lnTo>
                                <a:lnTo>
                                  <a:pt x="920252" y="993139"/>
                                </a:lnTo>
                                <a:lnTo>
                                  <a:pt x="929970" y="999489"/>
                                </a:lnTo>
                                <a:lnTo>
                                  <a:pt x="941855" y="1000759"/>
                                </a:lnTo>
                                <a:lnTo>
                                  <a:pt x="1061482" y="1000759"/>
                                </a:lnTo>
                                <a:lnTo>
                                  <a:pt x="1057150" y="1075689"/>
                                </a:lnTo>
                                <a:lnTo>
                                  <a:pt x="1056909" y="1082039"/>
                                </a:lnTo>
                                <a:lnTo>
                                  <a:pt x="1051373" y="1087119"/>
                                </a:lnTo>
                                <a:lnTo>
                                  <a:pt x="1115988" y="1087119"/>
                                </a:lnTo>
                                <a:lnTo>
                                  <a:pt x="1118046" y="1079499"/>
                                </a:lnTo>
                                <a:lnTo>
                                  <a:pt x="1125955" y="942339"/>
                                </a:lnTo>
                                <a:lnTo>
                                  <a:pt x="972424" y="942339"/>
                                </a:lnTo>
                                <a:lnTo>
                                  <a:pt x="972424" y="811529"/>
                                </a:lnTo>
                                <a:lnTo>
                                  <a:pt x="1133497" y="811529"/>
                                </a:lnTo>
                                <a:lnTo>
                                  <a:pt x="1142357" y="657859"/>
                                </a:lnTo>
                                <a:lnTo>
                                  <a:pt x="1172926" y="657859"/>
                                </a:lnTo>
                                <a:lnTo>
                                  <a:pt x="1178868" y="656589"/>
                                </a:lnTo>
                                <a:close/>
                              </a:path>
                              <a:path w="1203960" h="1145540">
                                <a:moveTo>
                                  <a:pt x="532185" y="932179"/>
                                </a:moveTo>
                                <a:lnTo>
                                  <a:pt x="500902" y="938529"/>
                                </a:lnTo>
                                <a:lnTo>
                                  <a:pt x="475260" y="955039"/>
                                </a:lnTo>
                                <a:lnTo>
                                  <a:pt x="457922" y="980439"/>
                                </a:lnTo>
                                <a:lnTo>
                                  <a:pt x="451551" y="1010919"/>
                                </a:lnTo>
                                <a:lnTo>
                                  <a:pt x="455951" y="1036319"/>
                                </a:lnTo>
                                <a:lnTo>
                                  <a:pt x="468159" y="1059179"/>
                                </a:lnTo>
                                <a:lnTo>
                                  <a:pt x="486685" y="1075689"/>
                                </a:lnTo>
                                <a:lnTo>
                                  <a:pt x="510041" y="1085849"/>
                                </a:lnTo>
                                <a:lnTo>
                                  <a:pt x="554329" y="1085849"/>
                                </a:lnTo>
                                <a:lnTo>
                                  <a:pt x="577685" y="1075689"/>
                                </a:lnTo>
                                <a:lnTo>
                                  <a:pt x="596211" y="1059179"/>
                                </a:lnTo>
                                <a:lnTo>
                                  <a:pt x="608419" y="1036319"/>
                                </a:lnTo>
                                <a:lnTo>
                                  <a:pt x="609519" y="1029969"/>
                                </a:lnTo>
                                <a:lnTo>
                                  <a:pt x="531944" y="1029969"/>
                                </a:lnTo>
                                <a:lnTo>
                                  <a:pt x="524430" y="1028699"/>
                                </a:lnTo>
                                <a:lnTo>
                                  <a:pt x="518224" y="1024889"/>
                                </a:lnTo>
                                <a:lnTo>
                                  <a:pt x="514005" y="1018539"/>
                                </a:lnTo>
                                <a:lnTo>
                                  <a:pt x="512448" y="1010919"/>
                                </a:lnTo>
                                <a:lnTo>
                                  <a:pt x="514005" y="1003299"/>
                                </a:lnTo>
                                <a:lnTo>
                                  <a:pt x="518224" y="996949"/>
                                </a:lnTo>
                                <a:lnTo>
                                  <a:pt x="524430" y="993139"/>
                                </a:lnTo>
                                <a:lnTo>
                                  <a:pt x="531944" y="991869"/>
                                </a:lnTo>
                                <a:lnTo>
                                  <a:pt x="608858" y="991869"/>
                                </a:lnTo>
                                <a:lnTo>
                                  <a:pt x="606482" y="980439"/>
                                </a:lnTo>
                                <a:lnTo>
                                  <a:pt x="589201" y="955039"/>
                                </a:lnTo>
                                <a:lnTo>
                                  <a:pt x="563570" y="938529"/>
                                </a:lnTo>
                                <a:lnTo>
                                  <a:pt x="532185" y="932179"/>
                                </a:lnTo>
                                <a:close/>
                              </a:path>
                              <a:path w="1203960" h="1145540">
                                <a:moveTo>
                                  <a:pt x="695379" y="779779"/>
                                </a:moveTo>
                                <a:lnTo>
                                  <a:pt x="634482" y="779779"/>
                                </a:lnTo>
                                <a:lnTo>
                                  <a:pt x="634482" y="786129"/>
                                </a:lnTo>
                                <a:lnTo>
                                  <a:pt x="612477" y="800099"/>
                                </a:lnTo>
                                <a:lnTo>
                                  <a:pt x="595278" y="817879"/>
                                </a:lnTo>
                                <a:lnTo>
                                  <a:pt x="584082" y="842009"/>
                                </a:lnTo>
                                <a:lnTo>
                                  <a:pt x="580084" y="867409"/>
                                </a:lnTo>
                                <a:lnTo>
                                  <a:pt x="584082" y="894079"/>
                                </a:lnTo>
                                <a:lnTo>
                                  <a:pt x="595278" y="916939"/>
                                </a:lnTo>
                                <a:lnTo>
                                  <a:pt x="612477" y="935989"/>
                                </a:lnTo>
                                <a:lnTo>
                                  <a:pt x="634482" y="949959"/>
                                </a:lnTo>
                                <a:lnTo>
                                  <a:pt x="634482" y="1085849"/>
                                </a:lnTo>
                                <a:lnTo>
                                  <a:pt x="695379" y="1085849"/>
                                </a:lnTo>
                                <a:lnTo>
                                  <a:pt x="695379" y="925829"/>
                                </a:lnTo>
                                <a:lnTo>
                                  <a:pt x="693171" y="915669"/>
                                </a:lnTo>
                                <a:lnTo>
                                  <a:pt x="687105" y="905509"/>
                                </a:lnTo>
                                <a:lnTo>
                                  <a:pt x="678015" y="899159"/>
                                </a:lnTo>
                                <a:lnTo>
                                  <a:pt x="666736" y="896619"/>
                                </a:lnTo>
                                <a:lnTo>
                                  <a:pt x="656619" y="894079"/>
                                </a:lnTo>
                                <a:lnTo>
                                  <a:pt x="648443" y="887729"/>
                                </a:lnTo>
                                <a:lnTo>
                                  <a:pt x="642974" y="878839"/>
                                </a:lnTo>
                                <a:lnTo>
                                  <a:pt x="640981" y="867409"/>
                                </a:lnTo>
                                <a:lnTo>
                                  <a:pt x="642974" y="857249"/>
                                </a:lnTo>
                                <a:lnTo>
                                  <a:pt x="648443" y="848359"/>
                                </a:lnTo>
                                <a:lnTo>
                                  <a:pt x="656619" y="842009"/>
                                </a:lnTo>
                                <a:lnTo>
                                  <a:pt x="666736" y="839469"/>
                                </a:lnTo>
                                <a:lnTo>
                                  <a:pt x="678015" y="835659"/>
                                </a:lnTo>
                                <a:lnTo>
                                  <a:pt x="687105" y="829309"/>
                                </a:lnTo>
                                <a:lnTo>
                                  <a:pt x="693171" y="820419"/>
                                </a:lnTo>
                                <a:lnTo>
                                  <a:pt x="695379" y="808989"/>
                                </a:lnTo>
                                <a:lnTo>
                                  <a:pt x="695379" y="779779"/>
                                </a:lnTo>
                                <a:close/>
                              </a:path>
                              <a:path w="1203960" h="1145540">
                                <a:moveTo>
                                  <a:pt x="795837" y="143509"/>
                                </a:moveTo>
                                <a:lnTo>
                                  <a:pt x="735094" y="143509"/>
                                </a:lnTo>
                                <a:lnTo>
                                  <a:pt x="739681" y="217169"/>
                                </a:lnTo>
                                <a:lnTo>
                                  <a:pt x="748566" y="274319"/>
                                </a:lnTo>
                                <a:lnTo>
                                  <a:pt x="760501" y="318769"/>
                                </a:lnTo>
                                <a:lnTo>
                                  <a:pt x="774238" y="354329"/>
                                </a:lnTo>
                                <a:lnTo>
                                  <a:pt x="788529" y="384809"/>
                                </a:lnTo>
                                <a:lnTo>
                                  <a:pt x="803317" y="416559"/>
                                </a:lnTo>
                                <a:lnTo>
                                  <a:pt x="815668" y="452119"/>
                                </a:lnTo>
                                <a:lnTo>
                                  <a:pt x="824138" y="499109"/>
                                </a:lnTo>
                                <a:lnTo>
                                  <a:pt x="827282" y="562609"/>
                                </a:lnTo>
                                <a:lnTo>
                                  <a:pt x="827282" y="1064259"/>
                                </a:lnTo>
                                <a:lnTo>
                                  <a:pt x="825552" y="1073149"/>
                                </a:lnTo>
                                <a:lnTo>
                                  <a:pt x="820843" y="1079499"/>
                                </a:lnTo>
                                <a:lnTo>
                                  <a:pt x="813878" y="1084579"/>
                                </a:lnTo>
                                <a:lnTo>
                                  <a:pt x="805378" y="1085849"/>
                                </a:lnTo>
                                <a:lnTo>
                                  <a:pt x="885371" y="1085849"/>
                                </a:lnTo>
                                <a:lnTo>
                                  <a:pt x="886975" y="1079499"/>
                                </a:lnTo>
                                <a:lnTo>
                                  <a:pt x="887938" y="1073149"/>
                                </a:lnTo>
                                <a:lnTo>
                                  <a:pt x="887938" y="656589"/>
                                </a:lnTo>
                                <a:lnTo>
                                  <a:pt x="1178868" y="656589"/>
                                </a:lnTo>
                                <a:lnTo>
                                  <a:pt x="1184810" y="655319"/>
                                </a:lnTo>
                                <a:lnTo>
                                  <a:pt x="1194529" y="648969"/>
                                </a:lnTo>
                                <a:lnTo>
                                  <a:pt x="1201088" y="638809"/>
                                </a:lnTo>
                                <a:lnTo>
                                  <a:pt x="1203495" y="627379"/>
                                </a:lnTo>
                                <a:lnTo>
                                  <a:pt x="1201088" y="615949"/>
                                </a:lnTo>
                                <a:lnTo>
                                  <a:pt x="1194529" y="605789"/>
                                </a:lnTo>
                                <a:lnTo>
                                  <a:pt x="1184810" y="599439"/>
                                </a:lnTo>
                                <a:lnTo>
                                  <a:pt x="1172926" y="598169"/>
                                </a:lnTo>
                                <a:lnTo>
                                  <a:pt x="887938" y="598169"/>
                                </a:lnTo>
                                <a:lnTo>
                                  <a:pt x="887938" y="562609"/>
                                </a:lnTo>
                                <a:lnTo>
                                  <a:pt x="884023" y="490219"/>
                                </a:lnTo>
                                <a:lnTo>
                                  <a:pt x="873767" y="435609"/>
                                </a:lnTo>
                                <a:lnTo>
                                  <a:pt x="859404" y="394969"/>
                                </a:lnTo>
                                <a:lnTo>
                                  <a:pt x="843168" y="359409"/>
                                </a:lnTo>
                                <a:lnTo>
                                  <a:pt x="826925" y="325119"/>
                                </a:lnTo>
                                <a:lnTo>
                                  <a:pt x="812329" y="281939"/>
                                </a:lnTo>
                                <a:lnTo>
                                  <a:pt x="801298" y="223519"/>
                                </a:lnTo>
                                <a:lnTo>
                                  <a:pt x="795837" y="143509"/>
                                </a:lnTo>
                                <a:close/>
                              </a:path>
                              <a:path w="1203960" h="1145540">
                                <a:moveTo>
                                  <a:pt x="608858" y="991869"/>
                                </a:moveTo>
                                <a:lnTo>
                                  <a:pt x="531944" y="991869"/>
                                </a:lnTo>
                                <a:lnTo>
                                  <a:pt x="539560" y="993139"/>
                                </a:lnTo>
                                <a:lnTo>
                                  <a:pt x="545754" y="998219"/>
                                </a:lnTo>
                                <a:lnTo>
                                  <a:pt x="549918" y="1003299"/>
                                </a:lnTo>
                                <a:lnTo>
                                  <a:pt x="551441" y="1010919"/>
                                </a:lnTo>
                                <a:lnTo>
                                  <a:pt x="549884" y="1018539"/>
                                </a:lnTo>
                                <a:lnTo>
                                  <a:pt x="545664" y="1024889"/>
                                </a:lnTo>
                                <a:lnTo>
                                  <a:pt x="539459" y="1028699"/>
                                </a:lnTo>
                                <a:lnTo>
                                  <a:pt x="531944" y="1029969"/>
                                </a:lnTo>
                                <a:lnTo>
                                  <a:pt x="609519" y="1029969"/>
                                </a:lnTo>
                                <a:lnTo>
                                  <a:pt x="612819" y="1010919"/>
                                </a:lnTo>
                                <a:lnTo>
                                  <a:pt x="608858" y="991869"/>
                                </a:lnTo>
                                <a:close/>
                              </a:path>
                              <a:path w="1203960" h="1145540">
                                <a:moveTo>
                                  <a:pt x="1133497" y="811529"/>
                                </a:moveTo>
                                <a:lnTo>
                                  <a:pt x="1072554" y="811529"/>
                                </a:lnTo>
                                <a:lnTo>
                                  <a:pt x="1064852" y="942339"/>
                                </a:lnTo>
                                <a:lnTo>
                                  <a:pt x="1125955" y="942339"/>
                                </a:lnTo>
                                <a:lnTo>
                                  <a:pt x="1133497" y="811529"/>
                                </a:lnTo>
                                <a:close/>
                              </a:path>
                              <a:path w="1203960" h="1145540">
                                <a:moveTo>
                                  <a:pt x="179561" y="779779"/>
                                </a:moveTo>
                                <a:lnTo>
                                  <a:pt x="101093" y="779779"/>
                                </a:lnTo>
                                <a:lnTo>
                                  <a:pt x="99408" y="786129"/>
                                </a:lnTo>
                                <a:lnTo>
                                  <a:pt x="98686" y="792479"/>
                                </a:lnTo>
                                <a:lnTo>
                                  <a:pt x="98686" y="800099"/>
                                </a:lnTo>
                                <a:lnTo>
                                  <a:pt x="105061" y="830579"/>
                                </a:lnTo>
                                <a:lnTo>
                                  <a:pt x="122425" y="854709"/>
                                </a:lnTo>
                                <a:lnTo>
                                  <a:pt x="148138" y="872489"/>
                                </a:lnTo>
                                <a:lnTo>
                                  <a:pt x="179561" y="878839"/>
                                </a:lnTo>
                                <a:lnTo>
                                  <a:pt x="210983" y="872489"/>
                                </a:lnTo>
                                <a:lnTo>
                                  <a:pt x="236697" y="854709"/>
                                </a:lnTo>
                                <a:lnTo>
                                  <a:pt x="254061" y="830579"/>
                                </a:lnTo>
                                <a:lnTo>
                                  <a:pt x="256452" y="819149"/>
                                </a:lnTo>
                                <a:lnTo>
                                  <a:pt x="179561" y="819149"/>
                                </a:lnTo>
                                <a:lnTo>
                                  <a:pt x="171768" y="817879"/>
                                </a:lnTo>
                                <a:lnTo>
                                  <a:pt x="165420" y="812799"/>
                                </a:lnTo>
                                <a:lnTo>
                                  <a:pt x="161147" y="807719"/>
                                </a:lnTo>
                                <a:lnTo>
                                  <a:pt x="159583" y="800099"/>
                                </a:lnTo>
                                <a:lnTo>
                                  <a:pt x="161147" y="792479"/>
                                </a:lnTo>
                                <a:lnTo>
                                  <a:pt x="165420" y="786129"/>
                                </a:lnTo>
                                <a:lnTo>
                                  <a:pt x="171768" y="782319"/>
                                </a:lnTo>
                                <a:lnTo>
                                  <a:pt x="179561" y="779779"/>
                                </a:lnTo>
                                <a:close/>
                              </a:path>
                              <a:path w="1203960" h="1145540">
                                <a:moveTo>
                                  <a:pt x="258029" y="779779"/>
                                </a:moveTo>
                                <a:lnTo>
                                  <a:pt x="179561" y="779779"/>
                                </a:lnTo>
                                <a:lnTo>
                                  <a:pt x="187354" y="782319"/>
                                </a:lnTo>
                                <a:lnTo>
                                  <a:pt x="193702" y="786129"/>
                                </a:lnTo>
                                <a:lnTo>
                                  <a:pt x="197974" y="792479"/>
                                </a:lnTo>
                                <a:lnTo>
                                  <a:pt x="199539" y="800099"/>
                                </a:lnTo>
                                <a:lnTo>
                                  <a:pt x="197974" y="807719"/>
                                </a:lnTo>
                                <a:lnTo>
                                  <a:pt x="193702" y="812799"/>
                                </a:lnTo>
                                <a:lnTo>
                                  <a:pt x="187354" y="817879"/>
                                </a:lnTo>
                                <a:lnTo>
                                  <a:pt x="179561" y="819149"/>
                                </a:lnTo>
                                <a:lnTo>
                                  <a:pt x="256452" y="819149"/>
                                </a:lnTo>
                                <a:lnTo>
                                  <a:pt x="260436" y="800099"/>
                                </a:lnTo>
                                <a:lnTo>
                                  <a:pt x="260436" y="792479"/>
                                </a:lnTo>
                                <a:lnTo>
                                  <a:pt x="259473" y="786129"/>
                                </a:lnTo>
                                <a:lnTo>
                                  <a:pt x="258029" y="779779"/>
                                </a:lnTo>
                                <a:close/>
                              </a:path>
                              <a:path w="1203960" h="1145540">
                                <a:moveTo>
                                  <a:pt x="398651" y="657859"/>
                                </a:moveTo>
                                <a:lnTo>
                                  <a:pt x="141290" y="657859"/>
                                </a:lnTo>
                                <a:lnTo>
                                  <a:pt x="409188" y="721359"/>
                                </a:lnTo>
                                <a:lnTo>
                                  <a:pt x="666969" y="721359"/>
                                </a:lnTo>
                                <a:lnTo>
                                  <a:pt x="497284" y="680719"/>
                                </a:lnTo>
                                <a:lnTo>
                                  <a:pt x="497284" y="666749"/>
                                </a:lnTo>
                                <a:lnTo>
                                  <a:pt x="435905" y="666749"/>
                                </a:lnTo>
                                <a:lnTo>
                                  <a:pt x="398651" y="657859"/>
                                </a:lnTo>
                                <a:close/>
                              </a:path>
                              <a:path w="1203960" h="1145540">
                                <a:moveTo>
                                  <a:pt x="509339" y="450849"/>
                                </a:moveTo>
                                <a:lnTo>
                                  <a:pt x="446496" y="450849"/>
                                </a:lnTo>
                                <a:lnTo>
                                  <a:pt x="442100" y="473709"/>
                                </a:lnTo>
                                <a:lnTo>
                                  <a:pt x="438764" y="499109"/>
                                </a:lnTo>
                                <a:lnTo>
                                  <a:pt x="436646" y="529589"/>
                                </a:lnTo>
                                <a:lnTo>
                                  <a:pt x="435905" y="562609"/>
                                </a:lnTo>
                                <a:lnTo>
                                  <a:pt x="435905" y="666749"/>
                                </a:lnTo>
                                <a:lnTo>
                                  <a:pt x="497284" y="666749"/>
                                </a:lnTo>
                                <a:lnTo>
                                  <a:pt x="497284" y="562609"/>
                                </a:lnTo>
                                <a:lnTo>
                                  <a:pt x="500428" y="499109"/>
                                </a:lnTo>
                                <a:lnTo>
                                  <a:pt x="508897" y="452119"/>
                                </a:lnTo>
                                <a:lnTo>
                                  <a:pt x="509339" y="450849"/>
                                </a:lnTo>
                                <a:close/>
                              </a:path>
                              <a:path w="1203960" h="1145540">
                                <a:moveTo>
                                  <a:pt x="557721" y="336549"/>
                                </a:moveTo>
                                <a:lnTo>
                                  <a:pt x="491748" y="336549"/>
                                </a:lnTo>
                                <a:lnTo>
                                  <a:pt x="489036" y="342899"/>
                                </a:lnTo>
                                <a:lnTo>
                                  <a:pt x="486302" y="347979"/>
                                </a:lnTo>
                                <a:lnTo>
                                  <a:pt x="483522" y="354329"/>
                                </a:lnTo>
                                <a:lnTo>
                                  <a:pt x="480675" y="359409"/>
                                </a:lnTo>
                                <a:lnTo>
                                  <a:pt x="473124" y="374649"/>
                                </a:lnTo>
                                <a:lnTo>
                                  <a:pt x="469404" y="383539"/>
                                </a:lnTo>
                                <a:lnTo>
                                  <a:pt x="465752" y="391159"/>
                                </a:lnTo>
                                <a:lnTo>
                                  <a:pt x="533079" y="391159"/>
                                </a:lnTo>
                                <a:lnTo>
                                  <a:pt x="536036" y="384809"/>
                                </a:lnTo>
                                <a:lnTo>
                                  <a:pt x="543498" y="369569"/>
                                </a:lnTo>
                                <a:lnTo>
                                  <a:pt x="550960" y="353059"/>
                                </a:lnTo>
                                <a:lnTo>
                                  <a:pt x="557721" y="336549"/>
                                </a:lnTo>
                                <a:close/>
                              </a:path>
                              <a:path w="1203960" h="1145540">
                                <a:moveTo>
                                  <a:pt x="582750" y="231139"/>
                                </a:moveTo>
                                <a:lnTo>
                                  <a:pt x="521594" y="231139"/>
                                </a:lnTo>
                                <a:lnTo>
                                  <a:pt x="519661" y="243839"/>
                                </a:lnTo>
                                <a:lnTo>
                                  <a:pt x="517502" y="255269"/>
                                </a:lnTo>
                                <a:lnTo>
                                  <a:pt x="515163" y="266699"/>
                                </a:lnTo>
                                <a:lnTo>
                                  <a:pt x="512688" y="276859"/>
                                </a:lnTo>
                                <a:lnTo>
                                  <a:pt x="575227" y="276859"/>
                                </a:lnTo>
                                <a:lnTo>
                                  <a:pt x="581197" y="245109"/>
                                </a:lnTo>
                                <a:lnTo>
                                  <a:pt x="582750" y="231139"/>
                                </a:lnTo>
                                <a:close/>
                              </a:path>
                              <a:path w="1203960" h="1145540">
                                <a:moveTo>
                                  <a:pt x="815728" y="59689"/>
                                </a:moveTo>
                                <a:lnTo>
                                  <a:pt x="754832" y="59689"/>
                                </a:lnTo>
                                <a:lnTo>
                                  <a:pt x="754832" y="83819"/>
                                </a:lnTo>
                                <a:lnTo>
                                  <a:pt x="815728" y="83819"/>
                                </a:lnTo>
                                <a:lnTo>
                                  <a:pt x="815728" y="59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177753" y="1300921"/>
                            <a:ext cx="1691005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1005" h="389890">
                                <a:moveTo>
                                  <a:pt x="1621853" y="0"/>
                                </a:moveTo>
                                <a:lnTo>
                                  <a:pt x="68771" y="0"/>
                                </a:lnTo>
                                <a:lnTo>
                                  <a:pt x="42002" y="5404"/>
                                </a:lnTo>
                                <a:lnTo>
                                  <a:pt x="20142" y="20142"/>
                                </a:lnTo>
                                <a:lnTo>
                                  <a:pt x="5404" y="42002"/>
                                </a:lnTo>
                                <a:lnTo>
                                  <a:pt x="0" y="68771"/>
                                </a:lnTo>
                                <a:lnTo>
                                  <a:pt x="0" y="320932"/>
                                </a:lnTo>
                                <a:lnTo>
                                  <a:pt x="5404" y="347700"/>
                                </a:lnTo>
                                <a:lnTo>
                                  <a:pt x="20142" y="369560"/>
                                </a:lnTo>
                                <a:lnTo>
                                  <a:pt x="42002" y="384298"/>
                                </a:lnTo>
                                <a:lnTo>
                                  <a:pt x="68771" y="389703"/>
                                </a:lnTo>
                                <a:lnTo>
                                  <a:pt x="1621853" y="389703"/>
                                </a:lnTo>
                                <a:lnTo>
                                  <a:pt x="1648621" y="384298"/>
                                </a:lnTo>
                                <a:lnTo>
                                  <a:pt x="1670481" y="369560"/>
                                </a:lnTo>
                                <a:lnTo>
                                  <a:pt x="1685219" y="347700"/>
                                </a:lnTo>
                                <a:lnTo>
                                  <a:pt x="1690624" y="320932"/>
                                </a:lnTo>
                                <a:lnTo>
                                  <a:pt x="1690624" y="68771"/>
                                </a:lnTo>
                                <a:lnTo>
                                  <a:pt x="1685219" y="42002"/>
                                </a:lnTo>
                                <a:lnTo>
                                  <a:pt x="1670481" y="20142"/>
                                </a:lnTo>
                                <a:lnTo>
                                  <a:pt x="1648621" y="5404"/>
                                </a:lnTo>
                                <a:lnTo>
                                  <a:pt x="1621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4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415242" y="1413018"/>
                            <a:ext cx="1210945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0945" h="165735">
                                <a:moveTo>
                                  <a:pt x="53412" y="57309"/>
                                </a:moveTo>
                                <a:lnTo>
                                  <a:pt x="15129" y="72897"/>
                                </a:lnTo>
                                <a:lnTo>
                                  <a:pt x="0" y="111409"/>
                                </a:lnTo>
                                <a:lnTo>
                                  <a:pt x="959" y="123057"/>
                                </a:lnTo>
                                <a:lnTo>
                                  <a:pt x="23740" y="157127"/>
                                </a:lnTo>
                                <a:lnTo>
                                  <a:pt x="55933" y="165509"/>
                                </a:lnTo>
                                <a:lnTo>
                                  <a:pt x="68986" y="164391"/>
                                </a:lnTo>
                                <a:lnTo>
                                  <a:pt x="80175" y="161039"/>
                                </a:lnTo>
                                <a:lnTo>
                                  <a:pt x="89502" y="155451"/>
                                </a:lnTo>
                                <a:lnTo>
                                  <a:pt x="96967" y="147628"/>
                                </a:lnTo>
                                <a:lnTo>
                                  <a:pt x="92693" y="140980"/>
                                </a:lnTo>
                                <a:lnTo>
                                  <a:pt x="50050" y="140980"/>
                                </a:lnTo>
                                <a:lnTo>
                                  <a:pt x="43020" y="138306"/>
                                </a:lnTo>
                                <a:lnTo>
                                  <a:pt x="36907" y="132957"/>
                                </a:lnTo>
                                <a:lnTo>
                                  <a:pt x="31099" y="127455"/>
                                </a:lnTo>
                                <a:lnTo>
                                  <a:pt x="28196" y="120273"/>
                                </a:lnTo>
                                <a:lnTo>
                                  <a:pt x="28196" y="102545"/>
                                </a:lnTo>
                                <a:lnTo>
                                  <a:pt x="31023" y="95515"/>
                                </a:lnTo>
                                <a:lnTo>
                                  <a:pt x="36798" y="90204"/>
                                </a:lnTo>
                                <a:lnTo>
                                  <a:pt x="42485" y="84817"/>
                                </a:lnTo>
                                <a:lnTo>
                                  <a:pt x="49209" y="82066"/>
                                </a:lnTo>
                                <a:lnTo>
                                  <a:pt x="88510" y="82066"/>
                                </a:lnTo>
                                <a:lnTo>
                                  <a:pt x="94904" y="71292"/>
                                </a:lnTo>
                                <a:lnTo>
                                  <a:pt x="87067" y="65174"/>
                                </a:lnTo>
                                <a:lnTo>
                                  <a:pt x="77539" y="60805"/>
                                </a:lnTo>
                                <a:lnTo>
                                  <a:pt x="66321" y="58183"/>
                                </a:lnTo>
                                <a:lnTo>
                                  <a:pt x="53412" y="57309"/>
                                </a:lnTo>
                                <a:close/>
                              </a:path>
                              <a:path w="1210945" h="165735">
                                <a:moveTo>
                                  <a:pt x="84588" y="128372"/>
                                </a:moveTo>
                                <a:lnTo>
                                  <a:pt x="78714" y="133888"/>
                                </a:lnTo>
                                <a:lnTo>
                                  <a:pt x="72324" y="137828"/>
                                </a:lnTo>
                                <a:lnTo>
                                  <a:pt x="65418" y="140192"/>
                                </a:lnTo>
                                <a:lnTo>
                                  <a:pt x="57997" y="140980"/>
                                </a:lnTo>
                                <a:lnTo>
                                  <a:pt x="92693" y="140980"/>
                                </a:lnTo>
                                <a:lnTo>
                                  <a:pt x="84588" y="128372"/>
                                </a:lnTo>
                                <a:close/>
                              </a:path>
                              <a:path w="1210945" h="165735">
                                <a:moveTo>
                                  <a:pt x="88510" y="82066"/>
                                </a:moveTo>
                                <a:lnTo>
                                  <a:pt x="56850" y="82066"/>
                                </a:lnTo>
                                <a:lnTo>
                                  <a:pt x="64129" y="82697"/>
                                </a:lnTo>
                                <a:lnTo>
                                  <a:pt x="70834" y="84588"/>
                                </a:lnTo>
                                <a:lnTo>
                                  <a:pt x="76966" y="87740"/>
                                </a:lnTo>
                                <a:lnTo>
                                  <a:pt x="82525" y="92153"/>
                                </a:lnTo>
                                <a:lnTo>
                                  <a:pt x="88510" y="82066"/>
                                </a:lnTo>
                                <a:close/>
                              </a:path>
                              <a:path w="1210945" h="165735">
                                <a:moveTo>
                                  <a:pt x="215533" y="687"/>
                                </a:moveTo>
                                <a:lnTo>
                                  <a:pt x="175416" y="22465"/>
                                </a:lnTo>
                                <a:lnTo>
                                  <a:pt x="162521" y="64458"/>
                                </a:lnTo>
                                <a:lnTo>
                                  <a:pt x="161662" y="82754"/>
                                </a:lnTo>
                                <a:lnTo>
                                  <a:pt x="162536" y="100964"/>
                                </a:lnTo>
                                <a:lnTo>
                                  <a:pt x="175645" y="143043"/>
                                </a:lnTo>
                                <a:lnTo>
                                  <a:pt x="215991" y="164821"/>
                                </a:lnTo>
                                <a:lnTo>
                                  <a:pt x="228308" y="163460"/>
                                </a:lnTo>
                                <a:lnTo>
                                  <a:pt x="238972" y="159434"/>
                                </a:lnTo>
                                <a:lnTo>
                                  <a:pt x="248099" y="152700"/>
                                </a:lnTo>
                                <a:lnTo>
                                  <a:pt x="255649" y="143273"/>
                                </a:lnTo>
                                <a:lnTo>
                                  <a:pt x="257136" y="140293"/>
                                </a:lnTo>
                                <a:lnTo>
                                  <a:pt x="215991" y="140293"/>
                                </a:lnTo>
                                <a:lnTo>
                                  <a:pt x="204558" y="136696"/>
                                </a:lnTo>
                                <a:lnTo>
                                  <a:pt x="196391" y="125908"/>
                                </a:lnTo>
                                <a:lnTo>
                                  <a:pt x="191491" y="107927"/>
                                </a:lnTo>
                                <a:lnTo>
                                  <a:pt x="189858" y="82754"/>
                                </a:lnTo>
                                <a:lnTo>
                                  <a:pt x="190231" y="68957"/>
                                </a:lnTo>
                                <a:lnTo>
                                  <a:pt x="199944" y="30106"/>
                                </a:lnTo>
                                <a:lnTo>
                                  <a:pt x="206516" y="25445"/>
                                </a:lnTo>
                                <a:lnTo>
                                  <a:pt x="256995" y="25445"/>
                                </a:lnTo>
                                <a:lnTo>
                                  <a:pt x="255649" y="22694"/>
                                </a:lnTo>
                                <a:lnTo>
                                  <a:pt x="248156" y="13066"/>
                                </a:lnTo>
                                <a:lnTo>
                                  <a:pt x="238972" y="6189"/>
                                </a:lnTo>
                                <a:lnTo>
                                  <a:pt x="228098" y="2063"/>
                                </a:lnTo>
                                <a:lnTo>
                                  <a:pt x="215533" y="687"/>
                                </a:lnTo>
                                <a:close/>
                              </a:path>
                              <a:path w="1210945" h="165735">
                                <a:moveTo>
                                  <a:pt x="256995" y="25445"/>
                                </a:moveTo>
                                <a:lnTo>
                                  <a:pt x="224702" y="25445"/>
                                </a:lnTo>
                                <a:lnTo>
                                  <a:pt x="231274" y="29953"/>
                                </a:lnTo>
                                <a:lnTo>
                                  <a:pt x="235247" y="38970"/>
                                </a:lnTo>
                                <a:lnTo>
                                  <a:pt x="237855" y="46778"/>
                                </a:lnTo>
                                <a:lnTo>
                                  <a:pt x="239717" y="56678"/>
                                </a:lnTo>
                                <a:lnTo>
                                  <a:pt x="240835" y="68670"/>
                                </a:lnTo>
                                <a:lnTo>
                                  <a:pt x="241207" y="82754"/>
                                </a:lnTo>
                                <a:lnTo>
                                  <a:pt x="240835" y="96938"/>
                                </a:lnTo>
                                <a:lnTo>
                                  <a:pt x="231426" y="135784"/>
                                </a:lnTo>
                                <a:lnTo>
                                  <a:pt x="225008" y="140293"/>
                                </a:lnTo>
                                <a:lnTo>
                                  <a:pt x="257136" y="140293"/>
                                </a:lnTo>
                                <a:lnTo>
                                  <a:pt x="261566" y="131410"/>
                                </a:lnTo>
                                <a:lnTo>
                                  <a:pt x="265793" y="117369"/>
                                </a:lnTo>
                                <a:lnTo>
                                  <a:pt x="268329" y="101150"/>
                                </a:lnTo>
                                <a:lnTo>
                                  <a:pt x="269174" y="82754"/>
                                </a:lnTo>
                                <a:lnTo>
                                  <a:pt x="268329" y="64816"/>
                                </a:lnTo>
                                <a:lnTo>
                                  <a:pt x="265793" y="48827"/>
                                </a:lnTo>
                                <a:lnTo>
                                  <a:pt x="261566" y="34786"/>
                                </a:lnTo>
                                <a:lnTo>
                                  <a:pt x="256995" y="25445"/>
                                </a:lnTo>
                                <a:close/>
                              </a:path>
                              <a:path w="1210945" h="165735">
                                <a:moveTo>
                                  <a:pt x="344068" y="39658"/>
                                </a:moveTo>
                                <a:lnTo>
                                  <a:pt x="317706" y="39658"/>
                                </a:lnTo>
                                <a:lnTo>
                                  <a:pt x="317706" y="162987"/>
                                </a:lnTo>
                                <a:lnTo>
                                  <a:pt x="344068" y="162987"/>
                                </a:lnTo>
                                <a:lnTo>
                                  <a:pt x="344068" y="39658"/>
                                </a:lnTo>
                                <a:close/>
                              </a:path>
                              <a:path w="1210945" h="165735">
                                <a:moveTo>
                                  <a:pt x="344068" y="2063"/>
                                </a:moveTo>
                                <a:lnTo>
                                  <a:pt x="325042" y="2063"/>
                                </a:lnTo>
                                <a:lnTo>
                                  <a:pt x="284008" y="32780"/>
                                </a:lnTo>
                                <a:lnTo>
                                  <a:pt x="297992" y="54558"/>
                                </a:lnTo>
                                <a:lnTo>
                                  <a:pt x="317706" y="39658"/>
                                </a:lnTo>
                                <a:lnTo>
                                  <a:pt x="344068" y="39658"/>
                                </a:lnTo>
                                <a:lnTo>
                                  <a:pt x="344068" y="2063"/>
                                </a:lnTo>
                                <a:close/>
                              </a:path>
                              <a:path w="1210945" h="165735">
                                <a:moveTo>
                                  <a:pt x="401302" y="128831"/>
                                </a:moveTo>
                                <a:lnTo>
                                  <a:pt x="391369" y="128831"/>
                                </a:lnTo>
                                <a:lnTo>
                                  <a:pt x="386937" y="130588"/>
                                </a:lnTo>
                                <a:lnTo>
                                  <a:pt x="380060" y="137465"/>
                                </a:lnTo>
                                <a:lnTo>
                                  <a:pt x="378379" y="141362"/>
                                </a:lnTo>
                                <a:lnTo>
                                  <a:pt x="378379" y="150838"/>
                                </a:lnTo>
                                <a:lnTo>
                                  <a:pt x="380060" y="155193"/>
                                </a:lnTo>
                                <a:lnTo>
                                  <a:pt x="383422" y="158861"/>
                                </a:lnTo>
                                <a:lnTo>
                                  <a:pt x="386937" y="162376"/>
                                </a:lnTo>
                                <a:lnTo>
                                  <a:pt x="391369" y="164133"/>
                                </a:lnTo>
                                <a:lnTo>
                                  <a:pt x="401302" y="164133"/>
                                </a:lnTo>
                                <a:lnTo>
                                  <a:pt x="405199" y="162376"/>
                                </a:lnTo>
                                <a:lnTo>
                                  <a:pt x="411771" y="155193"/>
                                </a:lnTo>
                                <a:lnTo>
                                  <a:pt x="413452" y="150838"/>
                                </a:lnTo>
                                <a:lnTo>
                                  <a:pt x="413452" y="141362"/>
                                </a:lnTo>
                                <a:lnTo>
                                  <a:pt x="411771" y="137465"/>
                                </a:lnTo>
                                <a:lnTo>
                                  <a:pt x="408409" y="134103"/>
                                </a:lnTo>
                                <a:lnTo>
                                  <a:pt x="405199" y="130588"/>
                                </a:lnTo>
                                <a:lnTo>
                                  <a:pt x="401302" y="128831"/>
                                </a:lnTo>
                                <a:close/>
                              </a:path>
                              <a:path w="1210945" h="165735">
                                <a:moveTo>
                                  <a:pt x="487304" y="687"/>
                                </a:moveTo>
                                <a:lnTo>
                                  <a:pt x="447187" y="22465"/>
                                </a:lnTo>
                                <a:lnTo>
                                  <a:pt x="434293" y="64458"/>
                                </a:lnTo>
                                <a:lnTo>
                                  <a:pt x="433433" y="82754"/>
                                </a:lnTo>
                                <a:lnTo>
                                  <a:pt x="434307" y="100964"/>
                                </a:lnTo>
                                <a:lnTo>
                                  <a:pt x="447417" y="143043"/>
                                </a:lnTo>
                                <a:lnTo>
                                  <a:pt x="487762" y="164821"/>
                                </a:lnTo>
                                <a:lnTo>
                                  <a:pt x="500079" y="163460"/>
                                </a:lnTo>
                                <a:lnTo>
                                  <a:pt x="510744" y="159434"/>
                                </a:lnTo>
                                <a:lnTo>
                                  <a:pt x="519870" y="152700"/>
                                </a:lnTo>
                                <a:lnTo>
                                  <a:pt x="527420" y="143273"/>
                                </a:lnTo>
                                <a:lnTo>
                                  <a:pt x="528907" y="140293"/>
                                </a:lnTo>
                                <a:lnTo>
                                  <a:pt x="487762" y="140293"/>
                                </a:lnTo>
                                <a:lnTo>
                                  <a:pt x="476329" y="136696"/>
                                </a:lnTo>
                                <a:lnTo>
                                  <a:pt x="468163" y="125908"/>
                                </a:lnTo>
                                <a:lnTo>
                                  <a:pt x="463263" y="107927"/>
                                </a:lnTo>
                                <a:lnTo>
                                  <a:pt x="461629" y="82754"/>
                                </a:lnTo>
                                <a:lnTo>
                                  <a:pt x="462002" y="68957"/>
                                </a:lnTo>
                                <a:lnTo>
                                  <a:pt x="471716" y="30106"/>
                                </a:lnTo>
                                <a:lnTo>
                                  <a:pt x="478287" y="25445"/>
                                </a:lnTo>
                                <a:lnTo>
                                  <a:pt x="528767" y="25445"/>
                                </a:lnTo>
                                <a:lnTo>
                                  <a:pt x="527420" y="22694"/>
                                </a:lnTo>
                                <a:lnTo>
                                  <a:pt x="519927" y="13066"/>
                                </a:lnTo>
                                <a:lnTo>
                                  <a:pt x="510743" y="6189"/>
                                </a:lnTo>
                                <a:lnTo>
                                  <a:pt x="499869" y="2063"/>
                                </a:lnTo>
                                <a:lnTo>
                                  <a:pt x="487304" y="687"/>
                                </a:lnTo>
                                <a:close/>
                              </a:path>
                              <a:path w="1210945" h="165735">
                                <a:moveTo>
                                  <a:pt x="528767" y="25445"/>
                                </a:moveTo>
                                <a:lnTo>
                                  <a:pt x="496473" y="25445"/>
                                </a:lnTo>
                                <a:lnTo>
                                  <a:pt x="503045" y="29953"/>
                                </a:lnTo>
                                <a:lnTo>
                                  <a:pt x="507018" y="38970"/>
                                </a:lnTo>
                                <a:lnTo>
                                  <a:pt x="509626" y="46778"/>
                                </a:lnTo>
                                <a:lnTo>
                                  <a:pt x="511488" y="56678"/>
                                </a:lnTo>
                                <a:lnTo>
                                  <a:pt x="512606" y="68670"/>
                                </a:lnTo>
                                <a:lnTo>
                                  <a:pt x="512979" y="82754"/>
                                </a:lnTo>
                                <a:lnTo>
                                  <a:pt x="512606" y="96938"/>
                                </a:lnTo>
                                <a:lnTo>
                                  <a:pt x="503198" y="135784"/>
                                </a:lnTo>
                                <a:lnTo>
                                  <a:pt x="496779" y="140293"/>
                                </a:lnTo>
                                <a:lnTo>
                                  <a:pt x="528907" y="140293"/>
                                </a:lnTo>
                                <a:lnTo>
                                  <a:pt x="533338" y="131410"/>
                                </a:lnTo>
                                <a:lnTo>
                                  <a:pt x="537564" y="117369"/>
                                </a:lnTo>
                                <a:lnTo>
                                  <a:pt x="540100" y="101150"/>
                                </a:lnTo>
                                <a:lnTo>
                                  <a:pt x="540945" y="82754"/>
                                </a:lnTo>
                                <a:lnTo>
                                  <a:pt x="540100" y="64816"/>
                                </a:lnTo>
                                <a:lnTo>
                                  <a:pt x="537564" y="48827"/>
                                </a:lnTo>
                                <a:lnTo>
                                  <a:pt x="533338" y="34786"/>
                                </a:lnTo>
                                <a:lnTo>
                                  <a:pt x="528767" y="25445"/>
                                </a:lnTo>
                                <a:close/>
                              </a:path>
                              <a:path w="1210945" h="165735">
                                <a:moveTo>
                                  <a:pt x="664742" y="88714"/>
                                </a:moveTo>
                                <a:lnTo>
                                  <a:pt x="636471" y="88714"/>
                                </a:lnTo>
                                <a:lnTo>
                                  <a:pt x="628949" y="109489"/>
                                </a:lnTo>
                                <a:lnTo>
                                  <a:pt x="616470" y="125736"/>
                                </a:lnTo>
                                <a:lnTo>
                                  <a:pt x="599034" y="137456"/>
                                </a:lnTo>
                                <a:lnTo>
                                  <a:pt x="576640" y="144648"/>
                                </a:lnTo>
                                <a:lnTo>
                                  <a:pt x="585351" y="165509"/>
                                </a:lnTo>
                                <a:lnTo>
                                  <a:pt x="631987" y="145866"/>
                                </a:lnTo>
                                <a:lnTo>
                                  <a:pt x="661802" y="101552"/>
                                </a:lnTo>
                                <a:lnTo>
                                  <a:pt x="664742" y="88714"/>
                                </a:lnTo>
                                <a:close/>
                              </a:path>
                              <a:path w="1210945" h="165735">
                                <a:moveTo>
                                  <a:pt x="610797" y="0"/>
                                </a:moveTo>
                                <a:lnTo>
                                  <a:pt x="573889" y="14671"/>
                                </a:lnTo>
                                <a:lnTo>
                                  <a:pt x="557614" y="53412"/>
                                </a:lnTo>
                                <a:lnTo>
                                  <a:pt x="558487" y="63713"/>
                                </a:lnTo>
                                <a:lnTo>
                                  <a:pt x="587300" y="99603"/>
                                </a:lnTo>
                                <a:lnTo>
                                  <a:pt x="605983" y="103156"/>
                                </a:lnTo>
                                <a:lnTo>
                                  <a:pt x="615367" y="102254"/>
                                </a:lnTo>
                                <a:lnTo>
                                  <a:pt x="623577" y="99546"/>
                                </a:lnTo>
                                <a:lnTo>
                                  <a:pt x="630611" y="95033"/>
                                </a:lnTo>
                                <a:lnTo>
                                  <a:pt x="636471" y="88714"/>
                                </a:lnTo>
                                <a:lnTo>
                                  <a:pt x="664742" y="88714"/>
                                </a:lnTo>
                                <a:lnTo>
                                  <a:pt x="666186" y="82410"/>
                                </a:lnTo>
                                <a:lnTo>
                                  <a:pt x="666462" y="78399"/>
                                </a:lnTo>
                                <a:lnTo>
                                  <a:pt x="604454" y="78399"/>
                                </a:lnTo>
                                <a:lnTo>
                                  <a:pt x="597959" y="75801"/>
                                </a:lnTo>
                                <a:lnTo>
                                  <a:pt x="592916" y="70605"/>
                                </a:lnTo>
                                <a:lnTo>
                                  <a:pt x="588026" y="65408"/>
                                </a:lnTo>
                                <a:lnTo>
                                  <a:pt x="585580" y="59066"/>
                                </a:lnTo>
                                <a:lnTo>
                                  <a:pt x="585580" y="44701"/>
                                </a:lnTo>
                                <a:lnTo>
                                  <a:pt x="587949" y="38817"/>
                                </a:lnTo>
                                <a:lnTo>
                                  <a:pt x="592687" y="33927"/>
                                </a:lnTo>
                                <a:lnTo>
                                  <a:pt x="597424" y="28883"/>
                                </a:lnTo>
                                <a:lnTo>
                                  <a:pt x="603461" y="26362"/>
                                </a:lnTo>
                                <a:lnTo>
                                  <a:pt x="659174" y="26362"/>
                                </a:lnTo>
                                <a:lnTo>
                                  <a:pt x="659008" y="26004"/>
                                </a:lnTo>
                                <a:lnTo>
                                  <a:pt x="652288" y="16963"/>
                                </a:lnTo>
                                <a:lnTo>
                                  <a:pt x="644022" y="9541"/>
                                </a:lnTo>
                                <a:lnTo>
                                  <a:pt x="634351" y="4240"/>
                                </a:lnTo>
                                <a:lnTo>
                                  <a:pt x="623276" y="1060"/>
                                </a:lnTo>
                                <a:lnTo>
                                  <a:pt x="610797" y="0"/>
                                </a:lnTo>
                                <a:close/>
                              </a:path>
                              <a:path w="1210945" h="165735">
                                <a:moveTo>
                                  <a:pt x="659174" y="26362"/>
                                </a:moveTo>
                                <a:lnTo>
                                  <a:pt x="619660" y="26362"/>
                                </a:lnTo>
                                <a:lnTo>
                                  <a:pt x="626690" y="29648"/>
                                </a:lnTo>
                                <a:lnTo>
                                  <a:pt x="631886" y="36219"/>
                                </a:lnTo>
                                <a:lnTo>
                                  <a:pt x="635296" y="41377"/>
                                </a:lnTo>
                                <a:lnTo>
                                  <a:pt x="637732" y="47222"/>
                                </a:lnTo>
                                <a:lnTo>
                                  <a:pt x="639193" y="53756"/>
                                </a:lnTo>
                                <a:lnTo>
                                  <a:pt x="639680" y="60977"/>
                                </a:lnTo>
                                <a:lnTo>
                                  <a:pt x="634881" y="68599"/>
                                </a:lnTo>
                                <a:lnTo>
                                  <a:pt x="628734" y="74043"/>
                                </a:lnTo>
                                <a:lnTo>
                                  <a:pt x="621241" y="77310"/>
                                </a:lnTo>
                                <a:lnTo>
                                  <a:pt x="612401" y="78399"/>
                                </a:lnTo>
                                <a:lnTo>
                                  <a:pt x="666462" y="78399"/>
                                </a:lnTo>
                                <a:lnTo>
                                  <a:pt x="667647" y="61206"/>
                                </a:lnTo>
                                <a:lnTo>
                                  <a:pt x="666687" y="48125"/>
                                </a:lnTo>
                                <a:lnTo>
                                  <a:pt x="663808" y="36391"/>
                                </a:lnTo>
                                <a:lnTo>
                                  <a:pt x="659174" y="26362"/>
                                </a:lnTo>
                                <a:close/>
                              </a:path>
                              <a:path w="1210945" h="165735">
                                <a:moveTo>
                                  <a:pt x="711131" y="128831"/>
                                </a:moveTo>
                                <a:lnTo>
                                  <a:pt x="701197" y="128831"/>
                                </a:lnTo>
                                <a:lnTo>
                                  <a:pt x="696765" y="130588"/>
                                </a:lnTo>
                                <a:lnTo>
                                  <a:pt x="689888" y="137465"/>
                                </a:lnTo>
                                <a:lnTo>
                                  <a:pt x="688207" y="141362"/>
                                </a:lnTo>
                                <a:lnTo>
                                  <a:pt x="688207" y="150838"/>
                                </a:lnTo>
                                <a:lnTo>
                                  <a:pt x="689888" y="155193"/>
                                </a:lnTo>
                                <a:lnTo>
                                  <a:pt x="693250" y="158861"/>
                                </a:lnTo>
                                <a:lnTo>
                                  <a:pt x="696765" y="162376"/>
                                </a:lnTo>
                                <a:lnTo>
                                  <a:pt x="701197" y="164133"/>
                                </a:lnTo>
                                <a:lnTo>
                                  <a:pt x="711131" y="164133"/>
                                </a:lnTo>
                                <a:lnTo>
                                  <a:pt x="715028" y="162376"/>
                                </a:lnTo>
                                <a:lnTo>
                                  <a:pt x="721599" y="155193"/>
                                </a:lnTo>
                                <a:lnTo>
                                  <a:pt x="723280" y="150838"/>
                                </a:lnTo>
                                <a:lnTo>
                                  <a:pt x="723280" y="141362"/>
                                </a:lnTo>
                                <a:lnTo>
                                  <a:pt x="721599" y="137465"/>
                                </a:lnTo>
                                <a:lnTo>
                                  <a:pt x="718237" y="134103"/>
                                </a:lnTo>
                                <a:lnTo>
                                  <a:pt x="715028" y="130588"/>
                                </a:lnTo>
                                <a:lnTo>
                                  <a:pt x="711131" y="128831"/>
                                </a:lnTo>
                                <a:close/>
                              </a:path>
                              <a:path w="1210945" h="165735">
                                <a:moveTo>
                                  <a:pt x="833960" y="27049"/>
                                </a:moveTo>
                                <a:lnTo>
                                  <a:pt x="794993" y="27049"/>
                                </a:lnTo>
                                <a:lnTo>
                                  <a:pt x="800036" y="28883"/>
                                </a:lnTo>
                                <a:lnTo>
                                  <a:pt x="807066" y="36219"/>
                                </a:lnTo>
                                <a:lnTo>
                                  <a:pt x="808823" y="41339"/>
                                </a:lnTo>
                                <a:lnTo>
                                  <a:pt x="808720" y="48598"/>
                                </a:lnTo>
                                <a:lnTo>
                                  <a:pt x="807047" y="59673"/>
                                </a:lnTo>
                                <a:lnTo>
                                  <a:pt x="780398" y="102698"/>
                                </a:lnTo>
                                <a:lnTo>
                                  <a:pt x="742115" y="141897"/>
                                </a:lnTo>
                                <a:lnTo>
                                  <a:pt x="742115" y="162987"/>
                                </a:lnTo>
                                <a:lnTo>
                                  <a:pt x="842980" y="162987"/>
                                </a:lnTo>
                                <a:lnTo>
                                  <a:pt x="842980" y="138459"/>
                                </a:lnTo>
                                <a:lnTo>
                                  <a:pt x="776272" y="138459"/>
                                </a:lnTo>
                                <a:lnTo>
                                  <a:pt x="781468" y="134180"/>
                                </a:lnTo>
                                <a:lnTo>
                                  <a:pt x="785212" y="130970"/>
                                </a:lnTo>
                                <a:lnTo>
                                  <a:pt x="792089" y="124552"/>
                                </a:lnTo>
                                <a:lnTo>
                                  <a:pt x="797132" y="119356"/>
                                </a:lnTo>
                                <a:lnTo>
                                  <a:pt x="802634" y="113243"/>
                                </a:lnTo>
                                <a:lnTo>
                                  <a:pt x="807290" y="108171"/>
                                </a:lnTo>
                                <a:lnTo>
                                  <a:pt x="828781" y="75547"/>
                                </a:lnTo>
                                <a:lnTo>
                                  <a:pt x="836790" y="42638"/>
                                </a:lnTo>
                                <a:lnTo>
                                  <a:pt x="836045" y="34256"/>
                                </a:lnTo>
                                <a:lnTo>
                                  <a:pt x="833960" y="27049"/>
                                </a:lnTo>
                                <a:close/>
                              </a:path>
                              <a:path w="1210945" h="165735">
                                <a:moveTo>
                                  <a:pt x="791401" y="687"/>
                                </a:moveTo>
                                <a:lnTo>
                                  <a:pt x="753491" y="16519"/>
                                </a:lnTo>
                                <a:lnTo>
                                  <a:pt x="743262" y="38741"/>
                                </a:lnTo>
                                <a:lnTo>
                                  <a:pt x="765268" y="48598"/>
                                </a:lnTo>
                                <a:lnTo>
                                  <a:pt x="768779" y="39170"/>
                                </a:lnTo>
                                <a:lnTo>
                                  <a:pt x="773807" y="32437"/>
                                </a:lnTo>
                                <a:lnTo>
                                  <a:pt x="780355" y="28396"/>
                                </a:lnTo>
                                <a:lnTo>
                                  <a:pt x="788421" y="27049"/>
                                </a:lnTo>
                                <a:lnTo>
                                  <a:pt x="833960" y="27049"/>
                                </a:lnTo>
                                <a:lnTo>
                                  <a:pt x="833810" y="26534"/>
                                </a:lnTo>
                                <a:lnTo>
                                  <a:pt x="801574" y="1461"/>
                                </a:lnTo>
                                <a:lnTo>
                                  <a:pt x="791401" y="687"/>
                                </a:lnTo>
                                <a:close/>
                              </a:path>
                              <a:path w="1210945" h="165735">
                                <a:moveTo>
                                  <a:pt x="917348" y="687"/>
                                </a:moveTo>
                                <a:lnTo>
                                  <a:pt x="877231" y="22465"/>
                                </a:lnTo>
                                <a:lnTo>
                                  <a:pt x="864336" y="64458"/>
                                </a:lnTo>
                                <a:lnTo>
                                  <a:pt x="863477" y="82754"/>
                                </a:lnTo>
                                <a:lnTo>
                                  <a:pt x="864351" y="100964"/>
                                </a:lnTo>
                                <a:lnTo>
                                  <a:pt x="877460" y="143043"/>
                                </a:lnTo>
                                <a:lnTo>
                                  <a:pt x="917806" y="164821"/>
                                </a:lnTo>
                                <a:lnTo>
                                  <a:pt x="930122" y="163460"/>
                                </a:lnTo>
                                <a:lnTo>
                                  <a:pt x="940787" y="159434"/>
                                </a:lnTo>
                                <a:lnTo>
                                  <a:pt x="949914" y="152700"/>
                                </a:lnTo>
                                <a:lnTo>
                                  <a:pt x="957464" y="143273"/>
                                </a:lnTo>
                                <a:lnTo>
                                  <a:pt x="958950" y="140293"/>
                                </a:lnTo>
                                <a:lnTo>
                                  <a:pt x="917806" y="140293"/>
                                </a:lnTo>
                                <a:lnTo>
                                  <a:pt x="906373" y="136696"/>
                                </a:lnTo>
                                <a:lnTo>
                                  <a:pt x="898206" y="125908"/>
                                </a:lnTo>
                                <a:lnTo>
                                  <a:pt x="893306" y="107927"/>
                                </a:lnTo>
                                <a:lnTo>
                                  <a:pt x="891673" y="82754"/>
                                </a:lnTo>
                                <a:lnTo>
                                  <a:pt x="892046" y="68957"/>
                                </a:lnTo>
                                <a:lnTo>
                                  <a:pt x="901759" y="30106"/>
                                </a:lnTo>
                                <a:lnTo>
                                  <a:pt x="908331" y="25445"/>
                                </a:lnTo>
                                <a:lnTo>
                                  <a:pt x="958810" y="25445"/>
                                </a:lnTo>
                                <a:lnTo>
                                  <a:pt x="957464" y="22694"/>
                                </a:lnTo>
                                <a:lnTo>
                                  <a:pt x="949971" y="13066"/>
                                </a:lnTo>
                                <a:lnTo>
                                  <a:pt x="940787" y="6189"/>
                                </a:lnTo>
                                <a:lnTo>
                                  <a:pt x="929913" y="2063"/>
                                </a:lnTo>
                                <a:lnTo>
                                  <a:pt x="917348" y="687"/>
                                </a:lnTo>
                                <a:close/>
                              </a:path>
                              <a:path w="1210945" h="165735">
                                <a:moveTo>
                                  <a:pt x="958810" y="25445"/>
                                </a:moveTo>
                                <a:lnTo>
                                  <a:pt x="926517" y="25445"/>
                                </a:lnTo>
                                <a:lnTo>
                                  <a:pt x="933088" y="29953"/>
                                </a:lnTo>
                                <a:lnTo>
                                  <a:pt x="937062" y="38970"/>
                                </a:lnTo>
                                <a:lnTo>
                                  <a:pt x="939670" y="46778"/>
                                </a:lnTo>
                                <a:lnTo>
                                  <a:pt x="941532" y="56678"/>
                                </a:lnTo>
                                <a:lnTo>
                                  <a:pt x="942650" y="68670"/>
                                </a:lnTo>
                                <a:lnTo>
                                  <a:pt x="943022" y="82754"/>
                                </a:lnTo>
                                <a:lnTo>
                                  <a:pt x="942650" y="96938"/>
                                </a:lnTo>
                                <a:lnTo>
                                  <a:pt x="933241" y="135784"/>
                                </a:lnTo>
                                <a:lnTo>
                                  <a:pt x="926823" y="140293"/>
                                </a:lnTo>
                                <a:lnTo>
                                  <a:pt x="958950" y="140293"/>
                                </a:lnTo>
                                <a:lnTo>
                                  <a:pt x="963381" y="131410"/>
                                </a:lnTo>
                                <a:lnTo>
                                  <a:pt x="967608" y="117369"/>
                                </a:lnTo>
                                <a:lnTo>
                                  <a:pt x="970144" y="101150"/>
                                </a:lnTo>
                                <a:lnTo>
                                  <a:pt x="970989" y="82754"/>
                                </a:lnTo>
                                <a:lnTo>
                                  <a:pt x="970144" y="64816"/>
                                </a:lnTo>
                                <a:lnTo>
                                  <a:pt x="967608" y="48827"/>
                                </a:lnTo>
                                <a:lnTo>
                                  <a:pt x="963381" y="34786"/>
                                </a:lnTo>
                                <a:lnTo>
                                  <a:pt x="958810" y="25445"/>
                                </a:lnTo>
                                <a:close/>
                              </a:path>
                              <a:path w="1210945" h="165735">
                                <a:moveTo>
                                  <a:pt x="1081106" y="27049"/>
                                </a:moveTo>
                                <a:lnTo>
                                  <a:pt x="1042139" y="27049"/>
                                </a:lnTo>
                                <a:lnTo>
                                  <a:pt x="1047182" y="28883"/>
                                </a:lnTo>
                                <a:lnTo>
                                  <a:pt x="1054212" y="36219"/>
                                </a:lnTo>
                                <a:lnTo>
                                  <a:pt x="1055970" y="41339"/>
                                </a:lnTo>
                                <a:lnTo>
                                  <a:pt x="1055866" y="48598"/>
                                </a:lnTo>
                                <a:lnTo>
                                  <a:pt x="1054193" y="59673"/>
                                </a:lnTo>
                                <a:lnTo>
                                  <a:pt x="1027544" y="102698"/>
                                </a:lnTo>
                                <a:lnTo>
                                  <a:pt x="989262" y="141897"/>
                                </a:lnTo>
                                <a:lnTo>
                                  <a:pt x="989262" y="162987"/>
                                </a:lnTo>
                                <a:lnTo>
                                  <a:pt x="1090126" y="162987"/>
                                </a:lnTo>
                                <a:lnTo>
                                  <a:pt x="1090126" y="138459"/>
                                </a:lnTo>
                                <a:lnTo>
                                  <a:pt x="1023418" y="138459"/>
                                </a:lnTo>
                                <a:lnTo>
                                  <a:pt x="1028614" y="134180"/>
                                </a:lnTo>
                                <a:lnTo>
                                  <a:pt x="1032358" y="130970"/>
                                </a:lnTo>
                                <a:lnTo>
                                  <a:pt x="1039235" y="124552"/>
                                </a:lnTo>
                                <a:lnTo>
                                  <a:pt x="1044279" y="119356"/>
                                </a:lnTo>
                                <a:lnTo>
                                  <a:pt x="1049780" y="113243"/>
                                </a:lnTo>
                                <a:lnTo>
                                  <a:pt x="1054437" y="108171"/>
                                </a:lnTo>
                                <a:lnTo>
                                  <a:pt x="1075928" y="75547"/>
                                </a:lnTo>
                                <a:lnTo>
                                  <a:pt x="1083937" y="42638"/>
                                </a:lnTo>
                                <a:lnTo>
                                  <a:pt x="1083192" y="34256"/>
                                </a:lnTo>
                                <a:lnTo>
                                  <a:pt x="1081106" y="27049"/>
                                </a:lnTo>
                                <a:close/>
                              </a:path>
                              <a:path w="1210945" h="165735">
                                <a:moveTo>
                                  <a:pt x="1038548" y="687"/>
                                </a:moveTo>
                                <a:lnTo>
                                  <a:pt x="1000638" y="16519"/>
                                </a:lnTo>
                                <a:lnTo>
                                  <a:pt x="990408" y="38741"/>
                                </a:lnTo>
                                <a:lnTo>
                                  <a:pt x="1012415" y="48598"/>
                                </a:lnTo>
                                <a:lnTo>
                                  <a:pt x="1015925" y="39170"/>
                                </a:lnTo>
                                <a:lnTo>
                                  <a:pt x="1020954" y="32437"/>
                                </a:lnTo>
                                <a:lnTo>
                                  <a:pt x="1027501" y="28396"/>
                                </a:lnTo>
                                <a:lnTo>
                                  <a:pt x="1035568" y="27049"/>
                                </a:lnTo>
                                <a:lnTo>
                                  <a:pt x="1081106" y="27049"/>
                                </a:lnTo>
                                <a:lnTo>
                                  <a:pt x="1080957" y="26534"/>
                                </a:lnTo>
                                <a:lnTo>
                                  <a:pt x="1048720" y="1461"/>
                                </a:lnTo>
                                <a:lnTo>
                                  <a:pt x="1038548" y="687"/>
                                </a:lnTo>
                                <a:close/>
                              </a:path>
                              <a:path w="1210945" h="165735">
                                <a:moveTo>
                                  <a:pt x="1201321" y="27049"/>
                                </a:moveTo>
                                <a:lnTo>
                                  <a:pt x="1162354" y="27049"/>
                                </a:lnTo>
                                <a:lnTo>
                                  <a:pt x="1167398" y="28883"/>
                                </a:lnTo>
                                <a:lnTo>
                                  <a:pt x="1174427" y="36219"/>
                                </a:lnTo>
                                <a:lnTo>
                                  <a:pt x="1176185" y="41339"/>
                                </a:lnTo>
                                <a:lnTo>
                                  <a:pt x="1176081" y="48598"/>
                                </a:lnTo>
                                <a:lnTo>
                                  <a:pt x="1174408" y="59673"/>
                                </a:lnTo>
                                <a:lnTo>
                                  <a:pt x="1147760" y="102698"/>
                                </a:lnTo>
                                <a:lnTo>
                                  <a:pt x="1109477" y="141897"/>
                                </a:lnTo>
                                <a:lnTo>
                                  <a:pt x="1109477" y="162987"/>
                                </a:lnTo>
                                <a:lnTo>
                                  <a:pt x="1210341" y="162987"/>
                                </a:lnTo>
                                <a:lnTo>
                                  <a:pt x="1210341" y="138459"/>
                                </a:lnTo>
                                <a:lnTo>
                                  <a:pt x="1143633" y="138459"/>
                                </a:lnTo>
                                <a:lnTo>
                                  <a:pt x="1148829" y="134180"/>
                                </a:lnTo>
                                <a:lnTo>
                                  <a:pt x="1152574" y="130970"/>
                                </a:lnTo>
                                <a:lnTo>
                                  <a:pt x="1159451" y="124552"/>
                                </a:lnTo>
                                <a:lnTo>
                                  <a:pt x="1164494" y="119356"/>
                                </a:lnTo>
                                <a:lnTo>
                                  <a:pt x="1169996" y="113243"/>
                                </a:lnTo>
                                <a:lnTo>
                                  <a:pt x="1174652" y="108171"/>
                                </a:lnTo>
                                <a:lnTo>
                                  <a:pt x="1196143" y="75547"/>
                                </a:lnTo>
                                <a:lnTo>
                                  <a:pt x="1204152" y="42638"/>
                                </a:lnTo>
                                <a:lnTo>
                                  <a:pt x="1203407" y="34256"/>
                                </a:lnTo>
                                <a:lnTo>
                                  <a:pt x="1201321" y="27049"/>
                                </a:lnTo>
                                <a:close/>
                              </a:path>
                              <a:path w="1210945" h="165735">
                                <a:moveTo>
                                  <a:pt x="1158763" y="687"/>
                                </a:moveTo>
                                <a:lnTo>
                                  <a:pt x="1120853" y="16519"/>
                                </a:lnTo>
                                <a:lnTo>
                                  <a:pt x="1110623" y="38741"/>
                                </a:lnTo>
                                <a:lnTo>
                                  <a:pt x="1132630" y="48598"/>
                                </a:lnTo>
                                <a:lnTo>
                                  <a:pt x="1136140" y="39170"/>
                                </a:lnTo>
                                <a:lnTo>
                                  <a:pt x="1141169" y="32437"/>
                                </a:lnTo>
                                <a:lnTo>
                                  <a:pt x="1147717" y="28396"/>
                                </a:lnTo>
                                <a:lnTo>
                                  <a:pt x="1155783" y="27049"/>
                                </a:lnTo>
                                <a:lnTo>
                                  <a:pt x="1201321" y="27049"/>
                                </a:lnTo>
                                <a:lnTo>
                                  <a:pt x="1201172" y="26534"/>
                                </a:lnTo>
                                <a:lnTo>
                                  <a:pt x="1168935" y="1461"/>
                                </a:lnTo>
                                <a:lnTo>
                                  <a:pt x="1158763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85746" y="1376569"/>
                            <a:ext cx="3499760" cy="228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0589" y="1779855"/>
                            <a:ext cx="9322586" cy="1190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607701" y="4264457"/>
                            <a:ext cx="962660" cy="1145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2660" h="1145540">
                                <a:moveTo>
                                  <a:pt x="331138" y="0"/>
                                </a:moveTo>
                                <a:lnTo>
                                  <a:pt x="138682" y="0"/>
                                </a:lnTo>
                                <a:lnTo>
                                  <a:pt x="126158" y="2539"/>
                                </a:lnTo>
                                <a:lnTo>
                                  <a:pt x="115953" y="8889"/>
                                </a:lnTo>
                                <a:lnTo>
                                  <a:pt x="109083" y="19049"/>
                                </a:lnTo>
                                <a:lnTo>
                                  <a:pt x="106567" y="31749"/>
                                </a:lnTo>
                                <a:lnTo>
                                  <a:pt x="106798" y="31749"/>
                                </a:lnTo>
                                <a:lnTo>
                                  <a:pt x="106798" y="158749"/>
                                </a:lnTo>
                                <a:lnTo>
                                  <a:pt x="108043" y="167639"/>
                                </a:lnTo>
                                <a:lnTo>
                                  <a:pt x="111563" y="175259"/>
                                </a:lnTo>
                                <a:lnTo>
                                  <a:pt x="117032" y="182879"/>
                                </a:lnTo>
                                <a:lnTo>
                                  <a:pt x="124126" y="186689"/>
                                </a:lnTo>
                                <a:lnTo>
                                  <a:pt x="55045" y="349249"/>
                                </a:lnTo>
                                <a:lnTo>
                                  <a:pt x="35699" y="402589"/>
                                </a:lnTo>
                                <a:lnTo>
                                  <a:pt x="21746" y="457199"/>
                                </a:lnTo>
                                <a:lnTo>
                                  <a:pt x="13295" y="513079"/>
                                </a:lnTo>
                                <a:lnTo>
                                  <a:pt x="10454" y="568959"/>
                                </a:lnTo>
                                <a:lnTo>
                                  <a:pt x="10454" y="647699"/>
                                </a:lnTo>
                                <a:lnTo>
                                  <a:pt x="13920" y="703579"/>
                                </a:lnTo>
                                <a:lnTo>
                                  <a:pt x="24317" y="758189"/>
                                </a:lnTo>
                                <a:lnTo>
                                  <a:pt x="33327" y="795019"/>
                                </a:lnTo>
                                <a:lnTo>
                                  <a:pt x="35504" y="808989"/>
                                </a:lnTo>
                                <a:lnTo>
                                  <a:pt x="35147" y="822959"/>
                                </a:lnTo>
                                <a:lnTo>
                                  <a:pt x="32320" y="836929"/>
                                </a:lnTo>
                                <a:lnTo>
                                  <a:pt x="27089" y="849629"/>
                                </a:lnTo>
                                <a:lnTo>
                                  <a:pt x="7913" y="900429"/>
                                </a:lnTo>
                                <a:lnTo>
                                  <a:pt x="0" y="953769"/>
                                </a:lnTo>
                                <a:lnTo>
                                  <a:pt x="3436" y="1008379"/>
                                </a:lnTo>
                                <a:lnTo>
                                  <a:pt x="18309" y="1060449"/>
                                </a:lnTo>
                                <a:lnTo>
                                  <a:pt x="40258" y="1115059"/>
                                </a:lnTo>
                                <a:lnTo>
                                  <a:pt x="71936" y="1142999"/>
                                </a:lnTo>
                                <a:lnTo>
                                  <a:pt x="86697" y="1145539"/>
                                </a:lnTo>
                                <a:lnTo>
                                  <a:pt x="383354" y="1145539"/>
                                </a:lnTo>
                                <a:lnTo>
                                  <a:pt x="422212" y="1127759"/>
                                </a:lnTo>
                                <a:lnTo>
                                  <a:pt x="443064" y="1082039"/>
                                </a:lnTo>
                                <a:lnTo>
                                  <a:pt x="96170" y="1082039"/>
                                </a:lnTo>
                                <a:lnTo>
                                  <a:pt x="77918" y="1036319"/>
                                </a:lnTo>
                                <a:lnTo>
                                  <a:pt x="66781" y="996949"/>
                                </a:lnTo>
                                <a:lnTo>
                                  <a:pt x="64200" y="956309"/>
                                </a:lnTo>
                                <a:lnTo>
                                  <a:pt x="70153" y="916939"/>
                                </a:lnTo>
                                <a:lnTo>
                                  <a:pt x="84618" y="878839"/>
                                </a:lnTo>
                                <a:lnTo>
                                  <a:pt x="94051" y="854709"/>
                                </a:lnTo>
                                <a:lnTo>
                                  <a:pt x="99087" y="830579"/>
                                </a:lnTo>
                                <a:lnTo>
                                  <a:pt x="99661" y="805179"/>
                                </a:lnTo>
                                <a:lnTo>
                                  <a:pt x="95708" y="779779"/>
                                </a:lnTo>
                                <a:lnTo>
                                  <a:pt x="86466" y="742949"/>
                                </a:lnTo>
                                <a:lnTo>
                                  <a:pt x="83694" y="731519"/>
                                </a:lnTo>
                                <a:lnTo>
                                  <a:pt x="451799" y="731519"/>
                                </a:lnTo>
                                <a:lnTo>
                                  <a:pt x="456131" y="703579"/>
                                </a:lnTo>
                                <a:lnTo>
                                  <a:pt x="458731" y="675639"/>
                                </a:lnTo>
                                <a:lnTo>
                                  <a:pt x="458967" y="668019"/>
                                </a:lnTo>
                                <a:lnTo>
                                  <a:pt x="74914" y="668019"/>
                                </a:lnTo>
                                <a:lnTo>
                                  <a:pt x="74452" y="654049"/>
                                </a:lnTo>
                                <a:lnTo>
                                  <a:pt x="74452" y="568959"/>
                                </a:lnTo>
                                <a:lnTo>
                                  <a:pt x="75008" y="546099"/>
                                </a:lnTo>
                                <a:lnTo>
                                  <a:pt x="76647" y="523239"/>
                                </a:lnTo>
                                <a:lnTo>
                                  <a:pt x="79326" y="500379"/>
                                </a:lnTo>
                                <a:lnTo>
                                  <a:pt x="83001" y="477519"/>
                                </a:lnTo>
                                <a:lnTo>
                                  <a:pt x="451378" y="477519"/>
                                </a:lnTo>
                                <a:lnTo>
                                  <a:pt x="448305" y="457199"/>
                                </a:lnTo>
                                <a:lnTo>
                                  <a:pt x="437272" y="414019"/>
                                </a:lnTo>
                                <a:lnTo>
                                  <a:pt x="99405" y="414019"/>
                                </a:lnTo>
                                <a:lnTo>
                                  <a:pt x="102787" y="403859"/>
                                </a:lnTo>
                                <a:lnTo>
                                  <a:pt x="106365" y="393699"/>
                                </a:lnTo>
                                <a:lnTo>
                                  <a:pt x="110159" y="384809"/>
                                </a:lnTo>
                                <a:lnTo>
                                  <a:pt x="114191" y="374649"/>
                                </a:lnTo>
                                <a:lnTo>
                                  <a:pt x="192052" y="190499"/>
                                </a:lnTo>
                                <a:lnTo>
                                  <a:pt x="347004" y="190499"/>
                                </a:lnTo>
                                <a:lnTo>
                                  <a:pt x="345925" y="187959"/>
                                </a:lnTo>
                                <a:lnTo>
                                  <a:pt x="353019" y="182879"/>
                                </a:lnTo>
                                <a:lnTo>
                                  <a:pt x="358488" y="176529"/>
                                </a:lnTo>
                                <a:lnTo>
                                  <a:pt x="362008" y="167639"/>
                                </a:lnTo>
                                <a:lnTo>
                                  <a:pt x="363253" y="158749"/>
                                </a:lnTo>
                                <a:lnTo>
                                  <a:pt x="363253" y="126999"/>
                                </a:lnTo>
                                <a:lnTo>
                                  <a:pt x="170796" y="126999"/>
                                </a:lnTo>
                                <a:lnTo>
                                  <a:pt x="170796" y="63499"/>
                                </a:lnTo>
                                <a:lnTo>
                                  <a:pt x="363253" y="63499"/>
                                </a:lnTo>
                                <a:lnTo>
                                  <a:pt x="363253" y="31749"/>
                                </a:lnTo>
                                <a:lnTo>
                                  <a:pt x="360737" y="19049"/>
                                </a:lnTo>
                                <a:lnTo>
                                  <a:pt x="353867" y="8889"/>
                                </a:lnTo>
                                <a:lnTo>
                                  <a:pt x="343661" y="2539"/>
                                </a:lnTo>
                                <a:lnTo>
                                  <a:pt x="331138" y="0"/>
                                </a:lnTo>
                                <a:close/>
                              </a:path>
                              <a:path w="962660" h="1145540">
                                <a:moveTo>
                                  <a:pt x="944262" y="661669"/>
                                </a:moveTo>
                                <a:lnTo>
                                  <a:pt x="875008" y="661669"/>
                                </a:lnTo>
                                <a:lnTo>
                                  <a:pt x="877318" y="669289"/>
                                </a:lnTo>
                                <a:lnTo>
                                  <a:pt x="880322" y="676909"/>
                                </a:lnTo>
                                <a:lnTo>
                                  <a:pt x="884480" y="684529"/>
                                </a:lnTo>
                                <a:lnTo>
                                  <a:pt x="887729" y="692149"/>
                                </a:lnTo>
                                <a:lnTo>
                                  <a:pt x="888812" y="701039"/>
                                </a:lnTo>
                                <a:lnTo>
                                  <a:pt x="887729" y="708659"/>
                                </a:lnTo>
                                <a:lnTo>
                                  <a:pt x="884480" y="716279"/>
                                </a:lnTo>
                                <a:lnTo>
                                  <a:pt x="875123" y="740409"/>
                                </a:lnTo>
                                <a:lnTo>
                                  <a:pt x="872004" y="764539"/>
                                </a:lnTo>
                                <a:lnTo>
                                  <a:pt x="875123" y="788669"/>
                                </a:lnTo>
                                <a:lnTo>
                                  <a:pt x="884480" y="811529"/>
                                </a:lnTo>
                                <a:lnTo>
                                  <a:pt x="887729" y="819149"/>
                                </a:lnTo>
                                <a:lnTo>
                                  <a:pt x="888812" y="828039"/>
                                </a:lnTo>
                                <a:lnTo>
                                  <a:pt x="887729" y="836929"/>
                                </a:lnTo>
                                <a:lnTo>
                                  <a:pt x="884480" y="844549"/>
                                </a:lnTo>
                                <a:lnTo>
                                  <a:pt x="875123" y="867409"/>
                                </a:lnTo>
                                <a:lnTo>
                                  <a:pt x="872004" y="891539"/>
                                </a:lnTo>
                                <a:lnTo>
                                  <a:pt x="875123" y="915669"/>
                                </a:lnTo>
                                <a:lnTo>
                                  <a:pt x="884480" y="938529"/>
                                </a:lnTo>
                                <a:lnTo>
                                  <a:pt x="890950" y="951229"/>
                                </a:lnTo>
                                <a:lnTo>
                                  <a:pt x="894152" y="957579"/>
                                </a:lnTo>
                                <a:lnTo>
                                  <a:pt x="896466" y="963929"/>
                                </a:lnTo>
                                <a:lnTo>
                                  <a:pt x="897870" y="971549"/>
                                </a:lnTo>
                                <a:lnTo>
                                  <a:pt x="898343" y="977899"/>
                                </a:lnTo>
                                <a:lnTo>
                                  <a:pt x="898343" y="1050289"/>
                                </a:lnTo>
                                <a:lnTo>
                                  <a:pt x="895827" y="1062989"/>
                                </a:lnTo>
                                <a:lnTo>
                                  <a:pt x="888957" y="1073149"/>
                                </a:lnTo>
                                <a:lnTo>
                                  <a:pt x="878751" y="1079499"/>
                                </a:lnTo>
                                <a:lnTo>
                                  <a:pt x="866228" y="1082039"/>
                                </a:lnTo>
                                <a:lnTo>
                                  <a:pt x="513198" y="1082039"/>
                                </a:lnTo>
                                <a:lnTo>
                                  <a:pt x="500675" y="1084579"/>
                                </a:lnTo>
                                <a:lnTo>
                                  <a:pt x="490470" y="1092199"/>
                                </a:lnTo>
                                <a:lnTo>
                                  <a:pt x="483600" y="1102359"/>
                                </a:lnTo>
                                <a:lnTo>
                                  <a:pt x="481084" y="1113789"/>
                                </a:lnTo>
                                <a:lnTo>
                                  <a:pt x="483600" y="1126489"/>
                                </a:lnTo>
                                <a:lnTo>
                                  <a:pt x="490470" y="1136649"/>
                                </a:lnTo>
                                <a:lnTo>
                                  <a:pt x="500675" y="1144269"/>
                                </a:lnTo>
                                <a:lnTo>
                                  <a:pt x="513198" y="1145539"/>
                                </a:lnTo>
                                <a:lnTo>
                                  <a:pt x="866228" y="1145539"/>
                                </a:lnTo>
                                <a:lnTo>
                                  <a:pt x="903700" y="1139189"/>
                                </a:lnTo>
                                <a:lnTo>
                                  <a:pt x="934327" y="1117599"/>
                                </a:lnTo>
                                <a:lnTo>
                                  <a:pt x="954991" y="1088389"/>
                                </a:lnTo>
                                <a:lnTo>
                                  <a:pt x="962572" y="1050289"/>
                                </a:lnTo>
                                <a:lnTo>
                                  <a:pt x="962572" y="977899"/>
                                </a:lnTo>
                                <a:lnTo>
                                  <a:pt x="953800" y="933449"/>
                                </a:lnTo>
                                <a:lnTo>
                                  <a:pt x="940623" y="908049"/>
                                </a:lnTo>
                                <a:lnTo>
                                  <a:pt x="937374" y="899159"/>
                                </a:lnTo>
                                <a:lnTo>
                                  <a:pt x="936291" y="891539"/>
                                </a:lnTo>
                                <a:lnTo>
                                  <a:pt x="937374" y="882649"/>
                                </a:lnTo>
                                <a:lnTo>
                                  <a:pt x="940623" y="875029"/>
                                </a:lnTo>
                                <a:lnTo>
                                  <a:pt x="949980" y="852169"/>
                                </a:lnTo>
                                <a:lnTo>
                                  <a:pt x="953100" y="828039"/>
                                </a:lnTo>
                                <a:lnTo>
                                  <a:pt x="949980" y="803909"/>
                                </a:lnTo>
                                <a:lnTo>
                                  <a:pt x="940623" y="779779"/>
                                </a:lnTo>
                                <a:lnTo>
                                  <a:pt x="937374" y="772159"/>
                                </a:lnTo>
                                <a:lnTo>
                                  <a:pt x="936291" y="764539"/>
                                </a:lnTo>
                                <a:lnTo>
                                  <a:pt x="937374" y="755649"/>
                                </a:lnTo>
                                <a:lnTo>
                                  <a:pt x="940623" y="748029"/>
                                </a:lnTo>
                                <a:lnTo>
                                  <a:pt x="949980" y="725169"/>
                                </a:lnTo>
                                <a:lnTo>
                                  <a:pt x="953100" y="699769"/>
                                </a:lnTo>
                                <a:lnTo>
                                  <a:pt x="949980" y="675639"/>
                                </a:lnTo>
                                <a:lnTo>
                                  <a:pt x="944262" y="661669"/>
                                </a:lnTo>
                                <a:close/>
                              </a:path>
                              <a:path w="962660" h="1145540">
                                <a:moveTo>
                                  <a:pt x="451799" y="731519"/>
                                </a:moveTo>
                                <a:lnTo>
                                  <a:pt x="386126" y="731519"/>
                                </a:lnTo>
                                <a:lnTo>
                                  <a:pt x="385202" y="735329"/>
                                </a:lnTo>
                                <a:lnTo>
                                  <a:pt x="384509" y="739139"/>
                                </a:lnTo>
                                <a:lnTo>
                                  <a:pt x="383354" y="742949"/>
                                </a:lnTo>
                                <a:lnTo>
                                  <a:pt x="374343" y="779779"/>
                                </a:lnTo>
                                <a:lnTo>
                                  <a:pt x="370557" y="803909"/>
                                </a:lnTo>
                                <a:lnTo>
                                  <a:pt x="370435" y="808989"/>
                                </a:lnTo>
                                <a:lnTo>
                                  <a:pt x="370877" y="830579"/>
                                </a:lnTo>
                                <a:lnTo>
                                  <a:pt x="375902" y="854709"/>
                                </a:lnTo>
                                <a:lnTo>
                                  <a:pt x="385433" y="878839"/>
                                </a:lnTo>
                                <a:lnTo>
                                  <a:pt x="399801" y="916939"/>
                                </a:lnTo>
                                <a:lnTo>
                                  <a:pt x="405764" y="956309"/>
                                </a:lnTo>
                                <a:lnTo>
                                  <a:pt x="403237" y="996949"/>
                                </a:lnTo>
                                <a:lnTo>
                                  <a:pt x="392133" y="1036319"/>
                                </a:lnTo>
                                <a:lnTo>
                                  <a:pt x="373881" y="1082039"/>
                                </a:lnTo>
                                <a:lnTo>
                                  <a:pt x="443064" y="1082039"/>
                                </a:lnTo>
                                <a:lnTo>
                                  <a:pt x="451742" y="1060449"/>
                                </a:lnTo>
                                <a:lnTo>
                                  <a:pt x="466615" y="1008379"/>
                                </a:lnTo>
                                <a:lnTo>
                                  <a:pt x="470052" y="953769"/>
                                </a:lnTo>
                                <a:lnTo>
                                  <a:pt x="462138" y="901699"/>
                                </a:lnTo>
                                <a:lnTo>
                                  <a:pt x="442962" y="850899"/>
                                </a:lnTo>
                                <a:lnTo>
                                  <a:pt x="437634" y="836929"/>
                                </a:lnTo>
                                <a:lnTo>
                                  <a:pt x="434818" y="822959"/>
                                </a:lnTo>
                                <a:lnTo>
                                  <a:pt x="434515" y="808989"/>
                                </a:lnTo>
                                <a:lnTo>
                                  <a:pt x="436724" y="795019"/>
                                </a:lnTo>
                                <a:lnTo>
                                  <a:pt x="445734" y="758189"/>
                                </a:lnTo>
                                <a:lnTo>
                                  <a:pt x="451799" y="731519"/>
                                </a:lnTo>
                                <a:close/>
                              </a:path>
                              <a:path w="962660" h="1145540">
                                <a:moveTo>
                                  <a:pt x="550627" y="534669"/>
                                </a:moveTo>
                                <a:lnTo>
                                  <a:pt x="537865" y="534669"/>
                                </a:lnTo>
                                <a:lnTo>
                                  <a:pt x="526685" y="539749"/>
                                </a:lnTo>
                                <a:lnTo>
                                  <a:pt x="518234" y="548639"/>
                                </a:lnTo>
                                <a:lnTo>
                                  <a:pt x="513660" y="560069"/>
                                </a:lnTo>
                                <a:lnTo>
                                  <a:pt x="514039" y="572769"/>
                                </a:lnTo>
                                <a:lnTo>
                                  <a:pt x="519119" y="584199"/>
                                </a:lnTo>
                                <a:lnTo>
                                  <a:pt x="528053" y="593089"/>
                                </a:lnTo>
                                <a:lnTo>
                                  <a:pt x="539999" y="596899"/>
                                </a:lnTo>
                                <a:lnTo>
                                  <a:pt x="559731" y="601979"/>
                                </a:lnTo>
                                <a:lnTo>
                                  <a:pt x="580373" y="608329"/>
                                </a:lnTo>
                                <a:lnTo>
                                  <a:pt x="601795" y="618489"/>
                                </a:lnTo>
                                <a:lnTo>
                                  <a:pt x="623867" y="631189"/>
                                </a:lnTo>
                                <a:lnTo>
                                  <a:pt x="679995" y="660399"/>
                                </a:lnTo>
                                <a:lnTo>
                                  <a:pt x="734592" y="675639"/>
                                </a:lnTo>
                                <a:lnTo>
                                  <a:pt x="786240" y="679449"/>
                                </a:lnTo>
                                <a:lnTo>
                                  <a:pt x="833518" y="673099"/>
                                </a:lnTo>
                                <a:lnTo>
                                  <a:pt x="875008" y="661669"/>
                                </a:lnTo>
                                <a:lnTo>
                                  <a:pt x="944262" y="661669"/>
                                </a:lnTo>
                                <a:lnTo>
                                  <a:pt x="940623" y="652779"/>
                                </a:lnTo>
                                <a:lnTo>
                                  <a:pt x="937374" y="645159"/>
                                </a:lnTo>
                                <a:lnTo>
                                  <a:pt x="936291" y="636269"/>
                                </a:lnTo>
                                <a:lnTo>
                                  <a:pt x="937374" y="628649"/>
                                </a:lnTo>
                                <a:lnTo>
                                  <a:pt x="940623" y="619759"/>
                                </a:lnTo>
                                <a:lnTo>
                                  <a:pt x="942703" y="617219"/>
                                </a:lnTo>
                                <a:lnTo>
                                  <a:pt x="943795" y="614679"/>
                                </a:lnTo>
                                <a:lnTo>
                                  <a:pt x="767984" y="614679"/>
                                </a:lnTo>
                                <a:lnTo>
                                  <a:pt x="715052" y="605789"/>
                                </a:lnTo>
                                <a:lnTo>
                                  <a:pt x="659447" y="577849"/>
                                </a:lnTo>
                                <a:lnTo>
                                  <a:pt x="631657" y="562609"/>
                                </a:lnTo>
                                <a:lnTo>
                                  <a:pt x="604170" y="549909"/>
                                </a:lnTo>
                                <a:lnTo>
                                  <a:pt x="577117" y="539749"/>
                                </a:lnTo>
                                <a:lnTo>
                                  <a:pt x="550627" y="534669"/>
                                </a:lnTo>
                                <a:close/>
                              </a:path>
                              <a:path w="962660" h="1145540">
                                <a:moveTo>
                                  <a:pt x="451378" y="477519"/>
                                </a:moveTo>
                                <a:lnTo>
                                  <a:pt x="386819" y="477519"/>
                                </a:lnTo>
                                <a:lnTo>
                                  <a:pt x="390592" y="500379"/>
                                </a:lnTo>
                                <a:lnTo>
                                  <a:pt x="393259" y="523239"/>
                                </a:lnTo>
                                <a:lnTo>
                                  <a:pt x="394844" y="546099"/>
                                </a:lnTo>
                                <a:lnTo>
                                  <a:pt x="395368" y="568959"/>
                                </a:lnTo>
                                <a:lnTo>
                                  <a:pt x="395368" y="661669"/>
                                </a:lnTo>
                                <a:lnTo>
                                  <a:pt x="394906" y="668019"/>
                                </a:lnTo>
                                <a:lnTo>
                                  <a:pt x="458967" y="668019"/>
                                </a:lnTo>
                                <a:lnTo>
                                  <a:pt x="459597" y="647699"/>
                                </a:lnTo>
                                <a:lnTo>
                                  <a:pt x="459597" y="568959"/>
                                </a:lnTo>
                                <a:lnTo>
                                  <a:pt x="456756" y="513079"/>
                                </a:lnTo>
                                <a:lnTo>
                                  <a:pt x="451378" y="477519"/>
                                </a:lnTo>
                                <a:close/>
                              </a:path>
                              <a:path w="962660" h="1145540">
                                <a:moveTo>
                                  <a:pt x="736984" y="318769"/>
                                </a:moveTo>
                                <a:lnTo>
                                  <a:pt x="658292" y="318769"/>
                                </a:lnTo>
                                <a:lnTo>
                                  <a:pt x="660833" y="323849"/>
                                </a:lnTo>
                                <a:lnTo>
                                  <a:pt x="693616" y="365759"/>
                                </a:lnTo>
                                <a:lnTo>
                                  <a:pt x="846590" y="478789"/>
                                </a:lnTo>
                                <a:lnTo>
                                  <a:pt x="857781" y="488949"/>
                                </a:lnTo>
                                <a:lnTo>
                                  <a:pt x="880784" y="525779"/>
                                </a:lnTo>
                                <a:lnTo>
                                  <a:pt x="891672" y="568959"/>
                                </a:lnTo>
                                <a:lnTo>
                                  <a:pt x="890087" y="577849"/>
                                </a:lnTo>
                                <a:lnTo>
                                  <a:pt x="886791" y="585469"/>
                                </a:lnTo>
                                <a:lnTo>
                                  <a:pt x="856249" y="600709"/>
                                </a:lnTo>
                                <a:lnTo>
                                  <a:pt x="815848" y="612139"/>
                                </a:lnTo>
                                <a:lnTo>
                                  <a:pt x="767984" y="614679"/>
                                </a:lnTo>
                                <a:lnTo>
                                  <a:pt x="943795" y="614679"/>
                                </a:lnTo>
                                <a:lnTo>
                                  <a:pt x="951439" y="596899"/>
                                </a:lnTo>
                                <a:lnTo>
                                  <a:pt x="955756" y="575309"/>
                                </a:lnTo>
                                <a:lnTo>
                                  <a:pt x="955569" y="553719"/>
                                </a:lnTo>
                                <a:lnTo>
                                  <a:pt x="941778" y="505459"/>
                                </a:lnTo>
                                <a:lnTo>
                                  <a:pt x="919425" y="462279"/>
                                </a:lnTo>
                                <a:lnTo>
                                  <a:pt x="884943" y="427989"/>
                                </a:lnTo>
                                <a:lnTo>
                                  <a:pt x="745856" y="326389"/>
                                </a:lnTo>
                                <a:lnTo>
                                  <a:pt x="739387" y="321309"/>
                                </a:lnTo>
                                <a:lnTo>
                                  <a:pt x="736984" y="318769"/>
                                </a:lnTo>
                                <a:close/>
                              </a:path>
                              <a:path w="962660" h="1145540">
                                <a:moveTo>
                                  <a:pt x="705886" y="158749"/>
                                </a:moveTo>
                                <a:lnTo>
                                  <a:pt x="577428" y="158749"/>
                                </a:lnTo>
                                <a:lnTo>
                                  <a:pt x="564904" y="161289"/>
                                </a:lnTo>
                                <a:lnTo>
                                  <a:pt x="554699" y="168909"/>
                                </a:lnTo>
                                <a:lnTo>
                                  <a:pt x="547829" y="177799"/>
                                </a:lnTo>
                                <a:lnTo>
                                  <a:pt x="545313" y="190499"/>
                                </a:lnTo>
                                <a:lnTo>
                                  <a:pt x="545313" y="295909"/>
                                </a:lnTo>
                                <a:lnTo>
                                  <a:pt x="549010" y="303529"/>
                                </a:lnTo>
                                <a:lnTo>
                                  <a:pt x="555017" y="309879"/>
                                </a:lnTo>
                                <a:lnTo>
                                  <a:pt x="549934" y="316229"/>
                                </a:lnTo>
                                <a:lnTo>
                                  <a:pt x="543927" y="321309"/>
                                </a:lnTo>
                                <a:lnTo>
                                  <a:pt x="537458" y="326389"/>
                                </a:lnTo>
                                <a:lnTo>
                                  <a:pt x="478080" y="369569"/>
                                </a:lnTo>
                                <a:lnTo>
                                  <a:pt x="469496" y="378459"/>
                                </a:lnTo>
                                <a:lnTo>
                                  <a:pt x="465373" y="389889"/>
                                </a:lnTo>
                                <a:lnTo>
                                  <a:pt x="465929" y="402589"/>
                                </a:lnTo>
                                <a:lnTo>
                                  <a:pt x="471380" y="414019"/>
                                </a:lnTo>
                                <a:lnTo>
                                  <a:pt x="480755" y="422909"/>
                                </a:lnTo>
                                <a:lnTo>
                                  <a:pt x="492318" y="426719"/>
                                </a:lnTo>
                                <a:lnTo>
                                  <a:pt x="504617" y="426719"/>
                                </a:lnTo>
                                <a:lnTo>
                                  <a:pt x="575579" y="377189"/>
                                </a:lnTo>
                                <a:lnTo>
                                  <a:pt x="612910" y="339089"/>
                                </a:lnTo>
                                <a:lnTo>
                                  <a:pt x="624791" y="318769"/>
                                </a:lnTo>
                                <a:lnTo>
                                  <a:pt x="736984" y="318769"/>
                                </a:lnTo>
                                <a:lnTo>
                                  <a:pt x="733380" y="314959"/>
                                </a:lnTo>
                                <a:lnTo>
                                  <a:pt x="728297" y="309879"/>
                                </a:lnTo>
                                <a:lnTo>
                                  <a:pt x="734304" y="303529"/>
                                </a:lnTo>
                                <a:lnTo>
                                  <a:pt x="738001" y="295909"/>
                                </a:lnTo>
                                <a:lnTo>
                                  <a:pt x="738001" y="253999"/>
                                </a:lnTo>
                                <a:lnTo>
                                  <a:pt x="609542" y="253999"/>
                                </a:lnTo>
                                <a:lnTo>
                                  <a:pt x="609542" y="222249"/>
                                </a:lnTo>
                                <a:lnTo>
                                  <a:pt x="738001" y="222249"/>
                                </a:lnTo>
                                <a:lnTo>
                                  <a:pt x="738001" y="190499"/>
                                </a:lnTo>
                                <a:lnTo>
                                  <a:pt x="735485" y="177799"/>
                                </a:lnTo>
                                <a:lnTo>
                                  <a:pt x="728615" y="168909"/>
                                </a:lnTo>
                                <a:lnTo>
                                  <a:pt x="718409" y="161289"/>
                                </a:lnTo>
                                <a:lnTo>
                                  <a:pt x="705886" y="158749"/>
                                </a:lnTo>
                                <a:close/>
                              </a:path>
                              <a:path w="962660" h="1145540">
                                <a:moveTo>
                                  <a:pt x="347004" y="190499"/>
                                </a:moveTo>
                                <a:lnTo>
                                  <a:pt x="277768" y="190499"/>
                                </a:lnTo>
                                <a:lnTo>
                                  <a:pt x="355860" y="374649"/>
                                </a:lnTo>
                                <a:lnTo>
                                  <a:pt x="359892" y="384809"/>
                                </a:lnTo>
                                <a:lnTo>
                                  <a:pt x="363686" y="393699"/>
                                </a:lnTo>
                                <a:lnTo>
                                  <a:pt x="367264" y="403859"/>
                                </a:lnTo>
                                <a:lnTo>
                                  <a:pt x="370646" y="414019"/>
                                </a:lnTo>
                                <a:lnTo>
                                  <a:pt x="437272" y="414019"/>
                                </a:lnTo>
                                <a:lnTo>
                                  <a:pt x="434352" y="402589"/>
                                </a:lnTo>
                                <a:lnTo>
                                  <a:pt x="415006" y="350519"/>
                                </a:lnTo>
                                <a:lnTo>
                                  <a:pt x="347004" y="190499"/>
                                </a:lnTo>
                                <a:close/>
                              </a:path>
                              <a:path w="962660" h="1145540">
                                <a:moveTo>
                                  <a:pt x="738001" y="222249"/>
                                </a:moveTo>
                                <a:lnTo>
                                  <a:pt x="673771" y="222249"/>
                                </a:lnTo>
                                <a:lnTo>
                                  <a:pt x="673771" y="253999"/>
                                </a:lnTo>
                                <a:lnTo>
                                  <a:pt x="738001" y="253999"/>
                                </a:lnTo>
                                <a:lnTo>
                                  <a:pt x="738001" y="222249"/>
                                </a:lnTo>
                                <a:close/>
                              </a:path>
                              <a:path w="962660" h="1145540">
                                <a:moveTo>
                                  <a:pt x="363253" y="63499"/>
                                </a:moveTo>
                                <a:lnTo>
                                  <a:pt x="299255" y="63499"/>
                                </a:lnTo>
                                <a:lnTo>
                                  <a:pt x="299255" y="126999"/>
                                </a:lnTo>
                                <a:lnTo>
                                  <a:pt x="363253" y="126999"/>
                                </a:lnTo>
                                <a:lnTo>
                                  <a:pt x="363253" y="63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177753" y="3696449"/>
                            <a:ext cx="1685289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5289" h="389890">
                                <a:moveTo>
                                  <a:pt x="1616122" y="0"/>
                                </a:moveTo>
                                <a:lnTo>
                                  <a:pt x="68771" y="0"/>
                                </a:lnTo>
                                <a:lnTo>
                                  <a:pt x="42002" y="5404"/>
                                </a:lnTo>
                                <a:lnTo>
                                  <a:pt x="20142" y="20142"/>
                                </a:lnTo>
                                <a:lnTo>
                                  <a:pt x="5404" y="42002"/>
                                </a:lnTo>
                                <a:lnTo>
                                  <a:pt x="0" y="68771"/>
                                </a:lnTo>
                                <a:lnTo>
                                  <a:pt x="0" y="320932"/>
                                </a:lnTo>
                                <a:lnTo>
                                  <a:pt x="5404" y="347700"/>
                                </a:lnTo>
                                <a:lnTo>
                                  <a:pt x="20142" y="369560"/>
                                </a:lnTo>
                                <a:lnTo>
                                  <a:pt x="42002" y="384298"/>
                                </a:lnTo>
                                <a:lnTo>
                                  <a:pt x="68771" y="389703"/>
                                </a:lnTo>
                                <a:lnTo>
                                  <a:pt x="1616122" y="389703"/>
                                </a:lnTo>
                                <a:lnTo>
                                  <a:pt x="1642890" y="384298"/>
                                </a:lnTo>
                                <a:lnTo>
                                  <a:pt x="1664750" y="369560"/>
                                </a:lnTo>
                                <a:lnTo>
                                  <a:pt x="1679488" y="347700"/>
                                </a:lnTo>
                                <a:lnTo>
                                  <a:pt x="1684893" y="320932"/>
                                </a:lnTo>
                                <a:lnTo>
                                  <a:pt x="1684893" y="68771"/>
                                </a:lnTo>
                                <a:lnTo>
                                  <a:pt x="1679488" y="42002"/>
                                </a:lnTo>
                                <a:lnTo>
                                  <a:pt x="1664750" y="20142"/>
                                </a:lnTo>
                                <a:lnTo>
                                  <a:pt x="1642890" y="5404"/>
                                </a:lnTo>
                                <a:lnTo>
                                  <a:pt x="1616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4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415242" y="3808546"/>
                            <a:ext cx="120396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3960" h="165735">
                                <a:moveTo>
                                  <a:pt x="53412" y="57309"/>
                                </a:moveTo>
                                <a:lnTo>
                                  <a:pt x="15129" y="72897"/>
                                </a:lnTo>
                                <a:lnTo>
                                  <a:pt x="0" y="111409"/>
                                </a:lnTo>
                                <a:lnTo>
                                  <a:pt x="959" y="123057"/>
                                </a:lnTo>
                                <a:lnTo>
                                  <a:pt x="23740" y="157127"/>
                                </a:lnTo>
                                <a:lnTo>
                                  <a:pt x="55933" y="165509"/>
                                </a:lnTo>
                                <a:lnTo>
                                  <a:pt x="68986" y="164391"/>
                                </a:lnTo>
                                <a:lnTo>
                                  <a:pt x="80175" y="161039"/>
                                </a:lnTo>
                                <a:lnTo>
                                  <a:pt x="89502" y="155451"/>
                                </a:lnTo>
                                <a:lnTo>
                                  <a:pt x="96967" y="147628"/>
                                </a:lnTo>
                                <a:lnTo>
                                  <a:pt x="92693" y="140980"/>
                                </a:lnTo>
                                <a:lnTo>
                                  <a:pt x="50050" y="140980"/>
                                </a:lnTo>
                                <a:lnTo>
                                  <a:pt x="43020" y="138306"/>
                                </a:lnTo>
                                <a:lnTo>
                                  <a:pt x="36907" y="132957"/>
                                </a:lnTo>
                                <a:lnTo>
                                  <a:pt x="31099" y="127455"/>
                                </a:lnTo>
                                <a:lnTo>
                                  <a:pt x="28196" y="120273"/>
                                </a:lnTo>
                                <a:lnTo>
                                  <a:pt x="28196" y="102545"/>
                                </a:lnTo>
                                <a:lnTo>
                                  <a:pt x="31023" y="95515"/>
                                </a:lnTo>
                                <a:lnTo>
                                  <a:pt x="36798" y="90204"/>
                                </a:lnTo>
                                <a:lnTo>
                                  <a:pt x="42485" y="84817"/>
                                </a:lnTo>
                                <a:lnTo>
                                  <a:pt x="49209" y="82066"/>
                                </a:lnTo>
                                <a:lnTo>
                                  <a:pt x="88510" y="82066"/>
                                </a:lnTo>
                                <a:lnTo>
                                  <a:pt x="94904" y="71292"/>
                                </a:lnTo>
                                <a:lnTo>
                                  <a:pt x="87067" y="65174"/>
                                </a:lnTo>
                                <a:lnTo>
                                  <a:pt x="77539" y="60805"/>
                                </a:lnTo>
                                <a:lnTo>
                                  <a:pt x="66321" y="58183"/>
                                </a:lnTo>
                                <a:lnTo>
                                  <a:pt x="53412" y="57309"/>
                                </a:lnTo>
                                <a:close/>
                              </a:path>
                              <a:path w="1203960" h="165735">
                                <a:moveTo>
                                  <a:pt x="84588" y="128372"/>
                                </a:moveTo>
                                <a:lnTo>
                                  <a:pt x="78714" y="133888"/>
                                </a:lnTo>
                                <a:lnTo>
                                  <a:pt x="72324" y="137828"/>
                                </a:lnTo>
                                <a:lnTo>
                                  <a:pt x="65418" y="140192"/>
                                </a:lnTo>
                                <a:lnTo>
                                  <a:pt x="57997" y="140980"/>
                                </a:lnTo>
                                <a:lnTo>
                                  <a:pt x="92693" y="140980"/>
                                </a:lnTo>
                                <a:lnTo>
                                  <a:pt x="84588" y="128372"/>
                                </a:lnTo>
                                <a:close/>
                              </a:path>
                              <a:path w="1203960" h="165735">
                                <a:moveTo>
                                  <a:pt x="88510" y="82066"/>
                                </a:moveTo>
                                <a:lnTo>
                                  <a:pt x="56850" y="82066"/>
                                </a:lnTo>
                                <a:lnTo>
                                  <a:pt x="64129" y="82697"/>
                                </a:lnTo>
                                <a:lnTo>
                                  <a:pt x="70834" y="84588"/>
                                </a:lnTo>
                                <a:lnTo>
                                  <a:pt x="76966" y="87740"/>
                                </a:lnTo>
                                <a:lnTo>
                                  <a:pt x="82525" y="92153"/>
                                </a:lnTo>
                                <a:lnTo>
                                  <a:pt x="88510" y="82066"/>
                                </a:lnTo>
                                <a:close/>
                              </a:path>
                              <a:path w="1203960" h="165735">
                                <a:moveTo>
                                  <a:pt x="215533" y="687"/>
                                </a:moveTo>
                                <a:lnTo>
                                  <a:pt x="175416" y="22465"/>
                                </a:lnTo>
                                <a:lnTo>
                                  <a:pt x="162521" y="64458"/>
                                </a:lnTo>
                                <a:lnTo>
                                  <a:pt x="161662" y="82754"/>
                                </a:lnTo>
                                <a:lnTo>
                                  <a:pt x="162536" y="100964"/>
                                </a:lnTo>
                                <a:lnTo>
                                  <a:pt x="175645" y="143043"/>
                                </a:lnTo>
                                <a:lnTo>
                                  <a:pt x="215991" y="164821"/>
                                </a:lnTo>
                                <a:lnTo>
                                  <a:pt x="228308" y="163460"/>
                                </a:lnTo>
                                <a:lnTo>
                                  <a:pt x="238972" y="159434"/>
                                </a:lnTo>
                                <a:lnTo>
                                  <a:pt x="248099" y="152700"/>
                                </a:lnTo>
                                <a:lnTo>
                                  <a:pt x="255649" y="143273"/>
                                </a:lnTo>
                                <a:lnTo>
                                  <a:pt x="257136" y="140293"/>
                                </a:lnTo>
                                <a:lnTo>
                                  <a:pt x="215991" y="140293"/>
                                </a:lnTo>
                                <a:lnTo>
                                  <a:pt x="204558" y="136696"/>
                                </a:lnTo>
                                <a:lnTo>
                                  <a:pt x="196391" y="125908"/>
                                </a:lnTo>
                                <a:lnTo>
                                  <a:pt x="191491" y="107927"/>
                                </a:lnTo>
                                <a:lnTo>
                                  <a:pt x="189858" y="82754"/>
                                </a:lnTo>
                                <a:lnTo>
                                  <a:pt x="190231" y="68957"/>
                                </a:lnTo>
                                <a:lnTo>
                                  <a:pt x="199944" y="30106"/>
                                </a:lnTo>
                                <a:lnTo>
                                  <a:pt x="206516" y="25445"/>
                                </a:lnTo>
                                <a:lnTo>
                                  <a:pt x="256995" y="25445"/>
                                </a:lnTo>
                                <a:lnTo>
                                  <a:pt x="255649" y="22694"/>
                                </a:lnTo>
                                <a:lnTo>
                                  <a:pt x="248156" y="13066"/>
                                </a:lnTo>
                                <a:lnTo>
                                  <a:pt x="238972" y="6189"/>
                                </a:lnTo>
                                <a:lnTo>
                                  <a:pt x="228098" y="2063"/>
                                </a:lnTo>
                                <a:lnTo>
                                  <a:pt x="215533" y="687"/>
                                </a:lnTo>
                                <a:close/>
                              </a:path>
                              <a:path w="1203960" h="165735">
                                <a:moveTo>
                                  <a:pt x="256995" y="25445"/>
                                </a:moveTo>
                                <a:lnTo>
                                  <a:pt x="224702" y="25445"/>
                                </a:lnTo>
                                <a:lnTo>
                                  <a:pt x="231274" y="29953"/>
                                </a:lnTo>
                                <a:lnTo>
                                  <a:pt x="235247" y="38970"/>
                                </a:lnTo>
                                <a:lnTo>
                                  <a:pt x="237855" y="46778"/>
                                </a:lnTo>
                                <a:lnTo>
                                  <a:pt x="239717" y="56678"/>
                                </a:lnTo>
                                <a:lnTo>
                                  <a:pt x="240835" y="68670"/>
                                </a:lnTo>
                                <a:lnTo>
                                  <a:pt x="241207" y="82754"/>
                                </a:lnTo>
                                <a:lnTo>
                                  <a:pt x="240835" y="96938"/>
                                </a:lnTo>
                                <a:lnTo>
                                  <a:pt x="231426" y="135784"/>
                                </a:lnTo>
                                <a:lnTo>
                                  <a:pt x="225008" y="140293"/>
                                </a:lnTo>
                                <a:lnTo>
                                  <a:pt x="257136" y="140293"/>
                                </a:lnTo>
                                <a:lnTo>
                                  <a:pt x="261566" y="131410"/>
                                </a:lnTo>
                                <a:lnTo>
                                  <a:pt x="265793" y="117369"/>
                                </a:lnTo>
                                <a:lnTo>
                                  <a:pt x="268329" y="101150"/>
                                </a:lnTo>
                                <a:lnTo>
                                  <a:pt x="269174" y="82754"/>
                                </a:lnTo>
                                <a:lnTo>
                                  <a:pt x="268329" y="64816"/>
                                </a:lnTo>
                                <a:lnTo>
                                  <a:pt x="265793" y="48827"/>
                                </a:lnTo>
                                <a:lnTo>
                                  <a:pt x="261566" y="34786"/>
                                </a:lnTo>
                                <a:lnTo>
                                  <a:pt x="256995" y="25445"/>
                                </a:lnTo>
                                <a:close/>
                              </a:path>
                              <a:path w="1203960" h="165735">
                                <a:moveTo>
                                  <a:pt x="344068" y="39658"/>
                                </a:moveTo>
                                <a:lnTo>
                                  <a:pt x="317706" y="39658"/>
                                </a:lnTo>
                                <a:lnTo>
                                  <a:pt x="317706" y="162987"/>
                                </a:lnTo>
                                <a:lnTo>
                                  <a:pt x="344068" y="162987"/>
                                </a:lnTo>
                                <a:lnTo>
                                  <a:pt x="344068" y="39658"/>
                                </a:lnTo>
                                <a:close/>
                              </a:path>
                              <a:path w="1203960" h="165735">
                                <a:moveTo>
                                  <a:pt x="344068" y="2063"/>
                                </a:moveTo>
                                <a:lnTo>
                                  <a:pt x="325042" y="2063"/>
                                </a:lnTo>
                                <a:lnTo>
                                  <a:pt x="284008" y="32780"/>
                                </a:lnTo>
                                <a:lnTo>
                                  <a:pt x="297992" y="54558"/>
                                </a:lnTo>
                                <a:lnTo>
                                  <a:pt x="317706" y="39658"/>
                                </a:lnTo>
                                <a:lnTo>
                                  <a:pt x="344068" y="39658"/>
                                </a:lnTo>
                                <a:lnTo>
                                  <a:pt x="344068" y="2063"/>
                                </a:lnTo>
                                <a:close/>
                              </a:path>
                              <a:path w="1203960" h="165735">
                                <a:moveTo>
                                  <a:pt x="401302" y="128831"/>
                                </a:moveTo>
                                <a:lnTo>
                                  <a:pt x="391369" y="128831"/>
                                </a:lnTo>
                                <a:lnTo>
                                  <a:pt x="386937" y="130588"/>
                                </a:lnTo>
                                <a:lnTo>
                                  <a:pt x="380060" y="137465"/>
                                </a:lnTo>
                                <a:lnTo>
                                  <a:pt x="378379" y="141362"/>
                                </a:lnTo>
                                <a:lnTo>
                                  <a:pt x="378379" y="150838"/>
                                </a:lnTo>
                                <a:lnTo>
                                  <a:pt x="380060" y="155193"/>
                                </a:lnTo>
                                <a:lnTo>
                                  <a:pt x="383422" y="158861"/>
                                </a:lnTo>
                                <a:lnTo>
                                  <a:pt x="386937" y="162376"/>
                                </a:lnTo>
                                <a:lnTo>
                                  <a:pt x="391369" y="164133"/>
                                </a:lnTo>
                                <a:lnTo>
                                  <a:pt x="401302" y="164133"/>
                                </a:lnTo>
                                <a:lnTo>
                                  <a:pt x="405199" y="162376"/>
                                </a:lnTo>
                                <a:lnTo>
                                  <a:pt x="411771" y="155193"/>
                                </a:lnTo>
                                <a:lnTo>
                                  <a:pt x="413452" y="150838"/>
                                </a:lnTo>
                                <a:lnTo>
                                  <a:pt x="413452" y="141362"/>
                                </a:lnTo>
                                <a:lnTo>
                                  <a:pt x="411771" y="137465"/>
                                </a:lnTo>
                                <a:lnTo>
                                  <a:pt x="408409" y="134103"/>
                                </a:lnTo>
                                <a:lnTo>
                                  <a:pt x="405199" y="130588"/>
                                </a:lnTo>
                                <a:lnTo>
                                  <a:pt x="401302" y="128831"/>
                                </a:lnTo>
                                <a:close/>
                              </a:path>
                              <a:path w="1203960" h="165735">
                                <a:moveTo>
                                  <a:pt x="487304" y="687"/>
                                </a:moveTo>
                                <a:lnTo>
                                  <a:pt x="447187" y="22465"/>
                                </a:lnTo>
                                <a:lnTo>
                                  <a:pt x="434293" y="64458"/>
                                </a:lnTo>
                                <a:lnTo>
                                  <a:pt x="433433" y="82754"/>
                                </a:lnTo>
                                <a:lnTo>
                                  <a:pt x="434307" y="100964"/>
                                </a:lnTo>
                                <a:lnTo>
                                  <a:pt x="447417" y="143043"/>
                                </a:lnTo>
                                <a:lnTo>
                                  <a:pt x="487762" y="164821"/>
                                </a:lnTo>
                                <a:lnTo>
                                  <a:pt x="500079" y="163460"/>
                                </a:lnTo>
                                <a:lnTo>
                                  <a:pt x="510744" y="159434"/>
                                </a:lnTo>
                                <a:lnTo>
                                  <a:pt x="519870" y="152700"/>
                                </a:lnTo>
                                <a:lnTo>
                                  <a:pt x="527420" y="143273"/>
                                </a:lnTo>
                                <a:lnTo>
                                  <a:pt x="528907" y="140293"/>
                                </a:lnTo>
                                <a:lnTo>
                                  <a:pt x="487762" y="140293"/>
                                </a:lnTo>
                                <a:lnTo>
                                  <a:pt x="476329" y="136696"/>
                                </a:lnTo>
                                <a:lnTo>
                                  <a:pt x="468163" y="125908"/>
                                </a:lnTo>
                                <a:lnTo>
                                  <a:pt x="463263" y="107927"/>
                                </a:lnTo>
                                <a:lnTo>
                                  <a:pt x="461629" y="82754"/>
                                </a:lnTo>
                                <a:lnTo>
                                  <a:pt x="462002" y="68957"/>
                                </a:lnTo>
                                <a:lnTo>
                                  <a:pt x="471716" y="30106"/>
                                </a:lnTo>
                                <a:lnTo>
                                  <a:pt x="478287" y="25445"/>
                                </a:lnTo>
                                <a:lnTo>
                                  <a:pt x="528767" y="25445"/>
                                </a:lnTo>
                                <a:lnTo>
                                  <a:pt x="527420" y="22694"/>
                                </a:lnTo>
                                <a:lnTo>
                                  <a:pt x="519927" y="13066"/>
                                </a:lnTo>
                                <a:lnTo>
                                  <a:pt x="510743" y="6189"/>
                                </a:lnTo>
                                <a:lnTo>
                                  <a:pt x="499869" y="2063"/>
                                </a:lnTo>
                                <a:lnTo>
                                  <a:pt x="487304" y="687"/>
                                </a:lnTo>
                                <a:close/>
                              </a:path>
                              <a:path w="1203960" h="165735">
                                <a:moveTo>
                                  <a:pt x="528767" y="25445"/>
                                </a:moveTo>
                                <a:lnTo>
                                  <a:pt x="496473" y="25445"/>
                                </a:lnTo>
                                <a:lnTo>
                                  <a:pt x="503045" y="29953"/>
                                </a:lnTo>
                                <a:lnTo>
                                  <a:pt x="507018" y="38970"/>
                                </a:lnTo>
                                <a:lnTo>
                                  <a:pt x="509626" y="46778"/>
                                </a:lnTo>
                                <a:lnTo>
                                  <a:pt x="511488" y="56678"/>
                                </a:lnTo>
                                <a:lnTo>
                                  <a:pt x="512606" y="68670"/>
                                </a:lnTo>
                                <a:lnTo>
                                  <a:pt x="512979" y="82754"/>
                                </a:lnTo>
                                <a:lnTo>
                                  <a:pt x="512606" y="96938"/>
                                </a:lnTo>
                                <a:lnTo>
                                  <a:pt x="503198" y="135784"/>
                                </a:lnTo>
                                <a:lnTo>
                                  <a:pt x="496779" y="140293"/>
                                </a:lnTo>
                                <a:lnTo>
                                  <a:pt x="528907" y="140293"/>
                                </a:lnTo>
                                <a:lnTo>
                                  <a:pt x="533338" y="131410"/>
                                </a:lnTo>
                                <a:lnTo>
                                  <a:pt x="537564" y="117369"/>
                                </a:lnTo>
                                <a:lnTo>
                                  <a:pt x="540100" y="101150"/>
                                </a:lnTo>
                                <a:lnTo>
                                  <a:pt x="540945" y="82754"/>
                                </a:lnTo>
                                <a:lnTo>
                                  <a:pt x="540100" y="64816"/>
                                </a:lnTo>
                                <a:lnTo>
                                  <a:pt x="537564" y="48827"/>
                                </a:lnTo>
                                <a:lnTo>
                                  <a:pt x="533338" y="34786"/>
                                </a:lnTo>
                                <a:lnTo>
                                  <a:pt x="528767" y="25445"/>
                                </a:lnTo>
                                <a:close/>
                              </a:path>
                              <a:path w="1203960" h="165735">
                                <a:moveTo>
                                  <a:pt x="570680" y="119203"/>
                                </a:moveTo>
                                <a:lnTo>
                                  <a:pt x="555780" y="138459"/>
                                </a:lnTo>
                                <a:lnTo>
                                  <a:pt x="559419" y="144433"/>
                                </a:lnTo>
                                <a:lnTo>
                                  <a:pt x="563918" y="149749"/>
                                </a:lnTo>
                                <a:lnTo>
                                  <a:pt x="606670" y="165509"/>
                                </a:lnTo>
                                <a:lnTo>
                                  <a:pt x="617530" y="164706"/>
                                </a:lnTo>
                                <a:lnTo>
                                  <a:pt x="650784" y="145594"/>
                                </a:lnTo>
                                <a:lnTo>
                                  <a:pt x="654460" y="139146"/>
                                </a:lnTo>
                                <a:lnTo>
                                  <a:pt x="605066" y="139146"/>
                                </a:lnTo>
                                <a:lnTo>
                                  <a:pt x="595094" y="137900"/>
                                </a:lnTo>
                                <a:lnTo>
                                  <a:pt x="586039" y="134161"/>
                                </a:lnTo>
                                <a:lnTo>
                                  <a:pt x="577901" y="127928"/>
                                </a:lnTo>
                                <a:lnTo>
                                  <a:pt x="570680" y="119203"/>
                                </a:lnTo>
                                <a:close/>
                              </a:path>
                              <a:path w="1203960" h="165735">
                                <a:moveTo>
                                  <a:pt x="650496" y="26362"/>
                                </a:moveTo>
                                <a:lnTo>
                                  <a:pt x="610949" y="26362"/>
                                </a:lnTo>
                                <a:lnTo>
                                  <a:pt x="615993" y="28119"/>
                                </a:lnTo>
                                <a:lnTo>
                                  <a:pt x="619508" y="31634"/>
                                </a:lnTo>
                                <a:lnTo>
                                  <a:pt x="623023" y="34996"/>
                                </a:lnTo>
                                <a:lnTo>
                                  <a:pt x="624780" y="39734"/>
                                </a:lnTo>
                                <a:lnTo>
                                  <a:pt x="624780" y="52266"/>
                                </a:lnTo>
                                <a:lnTo>
                                  <a:pt x="622411" y="57538"/>
                                </a:lnTo>
                                <a:lnTo>
                                  <a:pt x="612936" y="65791"/>
                                </a:lnTo>
                                <a:lnTo>
                                  <a:pt x="607052" y="67854"/>
                                </a:lnTo>
                                <a:lnTo>
                                  <a:pt x="589707" y="67854"/>
                                </a:lnTo>
                                <a:lnTo>
                                  <a:pt x="589707" y="94216"/>
                                </a:lnTo>
                                <a:lnTo>
                                  <a:pt x="610491" y="94216"/>
                                </a:lnTo>
                                <a:lnTo>
                                  <a:pt x="617750" y="96203"/>
                                </a:lnTo>
                                <a:lnTo>
                                  <a:pt x="622946" y="100176"/>
                                </a:lnTo>
                                <a:lnTo>
                                  <a:pt x="628295" y="103997"/>
                                </a:lnTo>
                                <a:lnTo>
                                  <a:pt x="630969" y="109575"/>
                                </a:lnTo>
                                <a:lnTo>
                                  <a:pt x="630969" y="123482"/>
                                </a:lnTo>
                                <a:lnTo>
                                  <a:pt x="628677" y="128831"/>
                                </a:lnTo>
                                <a:lnTo>
                                  <a:pt x="619508" y="137083"/>
                                </a:lnTo>
                                <a:lnTo>
                                  <a:pt x="613165" y="139146"/>
                                </a:lnTo>
                                <a:lnTo>
                                  <a:pt x="654460" y="139146"/>
                                </a:lnTo>
                                <a:lnTo>
                                  <a:pt x="655440" y="137427"/>
                                </a:lnTo>
                                <a:lnTo>
                                  <a:pt x="658234" y="128172"/>
                                </a:lnTo>
                                <a:lnTo>
                                  <a:pt x="659166" y="117827"/>
                                </a:lnTo>
                                <a:lnTo>
                                  <a:pt x="658650" y="110664"/>
                                </a:lnTo>
                                <a:lnTo>
                                  <a:pt x="628448" y="79545"/>
                                </a:lnTo>
                                <a:lnTo>
                                  <a:pt x="628448" y="78857"/>
                                </a:lnTo>
                                <a:lnTo>
                                  <a:pt x="639179" y="72438"/>
                                </a:lnTo>
                                <a:lnTo>
                                  <a:pt x="646844" y="63957"/>
                                </a:lnTo>
                                <a:lnTo>
                                  <a:pt x="651443" y="53412"/>
                                </a:lnTo>
                                <a:lnTo>
                                  <a:pt x="652976" y="40804"/>
                                </a:lnTo>
                                <a:lnTo>
                                  <a:pt x="652188" y="31992"/>
                                </a:lnTo>
                                <a:lnTo>
                                  <a:pt x="650496" y="26362"/>
                                </a:lnTo>
                                <a:close/>
                              </a:path>
                              <a:path w="1203960" h="165735">
                                <a:moveTo>
                                  <a:pt x="606900" y="0"/>
                                </a:moveTo>
                                <a:lnTo>
                                  <a:pt x="591125" y="1561"/>
                                </a:lnTo>
                                <a:lnTo>
                                  <a:pt x="577958" y="6246"/>
                                </a:lnTo>
                                <a:lnTo>
                                  <a:pt x="567399" y="14055"/>
                                </a:lnTo>
                                <a:lnTo>
                                  <a:pt x="559447" y="24986"/>
                                </a:lnTo>
                                <a:lnTo>
                                  <a:pt x="574119" y="43555"/>
                                </a:lnTo>
                                <a:lnTo>
                                  <a:pt x="580394" y="36033"/>
                                </a:lnTo>
                                <a:lnTo>
                                  <a:pt x="587529" y="30660"/>
                                </a:lnTo>
                                <a:lnTo>
                                  <a:pt x="595524" y="27436"/>
                                </a:lnTo>
                                <a:lnTo>
                                  <a:pt x="604378" y="26362"/>
                                </a:lnTo>
                                <a:lnTo>
                                  <a:pt x="650496" y="26362"/>
                                </a:lnTo>
                                <a:lnTo>
                                  <a:pt x="649824" y="24127"/>
                                </a:lnTo>
                                <a:lnTo>
                                  <a:pt x="616814" y="702"/>
                                </a:lnTo>
                                <a:lnTo>
                                  <a:pt x="606900" y="0"/>
                                </a:lnTo>
                                <a:close/>
                              </a:path>
                              <a:path w="1203960" h="165735">
                                <a:moveTo>
                                  <a:pt x="705534" y="128831"/>
                                </a:moveTo>
                                <a:lnTo>
                                  <a:pt x="695601" y="128831"/>
                                </a:lnTo>
                                <a:lnTo>
                                  <a:pt x="691169" y="130588"/>
                                </a:lnTo>
                                <a:lnTo>
                                  <a:pt x="684292" y="137465"/>
                                </a:lnTo>
                                <a:lnTo>
                                  <a:pt x="682610" y="141362"/>
                                </a:lnTo>
                                <a:lnTo>
                                  <a:pt x="682610" y="150838"/>
                                </a:lnTo>
                                <a:lnTo>
                                  <a:pt x="684292" y="155193"/>
                                </a:lnTo>
                                <a:lnTo>
                                  <a:pt x="687654" y="158861"/>
                                </a:lnTo>
                                <a:lnTo>
                                  <a:pt x="691169" y="162376"/>
                                </a:lnTo>
                                <a:lnTo>
                                  <a:pt x="695601" y="164133"/>
                                </a:lnTo>
                                <a:lnTo>
                                  <a:pt x="705534" y="164133"/>
                                </a:lnTo>
                                <a:lnTo>
                                  <a:pt x="709431" y="162376"/>
                                </a:lnTo>
                                <a:lnTo>
                                  <a:pt x="716003" y="155193"/>
                                </a:lnTo>
                                <a:lnTo>
                                  <a:pt x="717684" y="150838"/>
                                </a:lnTo>
                                <a:lnTo>
                                  <a:pt x="717684" y="141362"/>
                                </a:lnTo>
                                <a:lnTo>
                                  <a:pt x="716003" y="137465"/>
                                </a:lnTo>
                                <a:lnTo>
                                  <a:pt x="712641" y="134103"/>
                                </a:lnTo>
                                <a:lnTo>
                                  <a:pt x="709431" y="130588"/>
                                </a:lnTo>
                                <a:lnTo>
                                  <a:pt x="705534" y="128831"/>
                                </a:lnTo>
                                <a:close/>
                              </a:path>
                              <a:path w="1203960" h="165735">
                                <a:moveTo>
                                  <a:pt x="828363" y="27049"/>
                                </a:moveTo>
                                <a:lnTo>
                                  <a:pt x="789396" y="27049"/>
                                </a:lnTo>
                                <a:lnTo>
                                  <a:pt x="794439" y="28883"/>
                                </a:lnTo>
                                <a:lnTo>
                                  <a:pt x="801469" y="36219"/>
                                </a:lnTo>
                                <a:lnTo>
                                  <a:pt x="803227" y="41339"/>
                                </a:lnTo>
                                <a:lnTo>
                                  <a:pt x="803123" y="48598"/>
                                </a:lnTo>
                                <a:lnTo>
                                  <a:pt x="801450" y="59673"/>
                                </a:lnTo>
                                <a:lnTo>
                                  <a:pt x="774801" y="102698"/>
                                </a:lnTo>
                                <a:lnTo>
                                  <a:pt x="736519" y="141897"/>
                                </a:lnTo>
                                <a:lnTo>
                                  <a:pt x="736519" y="162987"/>
                                </a:lnTo>
                                <a:lnTo>
                                  <a:pt x="837383" y="162987"/>
                                </a:lnTo>
                                <a:lnTo>
                                  <a:pt x="837383" y="138459"/>
                                </a:lnTo>
                                <a:lnTo>
                                  <a:pt x="770675" y="138459"/>
                                </a:lnTo>
                                <a:lnTo>
                                  <a:pt x="775871" y="134180"/>
                                </a:lnTo>
                                <a:lnTo>
                                  <a:pt x="779615" y="130970"/>
                                </a:lnTo>
                                <a:lnTo>
                                  <a:pt x="786492" y="124552"/>
                                </a:lnTo>
                                <a:lnTo>
                                  <a:pt x="791536" y="119356"/>
                                </a:lnTo>
                                <a:lnTo>
                                  <a:pt x="797037" y="113243"/>
                                </a:lnTo>
                                <a:lnTo>
                                  <a:pt x="801694" y="108171"/>
                                </a:lnTo>
                                <a:lnTo>
                                  <a:pt x="823185" y="75547"/>
                                </a:lnTo>
                                <a:lnTo>
                                  <a:pt x="831194" y="42638"/>
                                </a:lnTo>
                                <a:lnTo>
                                  <a:pt x="830449" y="34256"/>
                                </a:lnTo>
                                <a:lnTo>
                                  <a:pt x="828363" y="27049"/>
                                </a:lnTo>
                                <a:close/>
                              </a:path>
                              <a:path w="1203960" h="165735">
                                <a:moveTo>
                                  <a:pt x="785805" y="687"/>
                                </a:moveTo>
                                <a:lnTo>
                                  <a:pt x="747895" y="16519"/>
                                </a:lnTo>
                                <a:lnTo>
                                  <a:pt x="737665" y="38741"/>
                                </a:lnTo>
                                <a:lnTo>
                                  <a:pt x="759672" y="48598"/>
                                </a:lnTo>
                                <a:lnTo>
                                  <a:pt x="763182" y="39170"/>
                                </a:lnTo>
                                <a:lnTo>
                                  <a:pt x="768211" y="32437"/>
                                </a:lnTo>
                                <a:lnTo>
                                  <a:pt x="774758" y="28396"/>
                                </a:lnTo>
                                <a:lnTo>
                                  <a:pt x="782825" y="27049"/>
                                </a:lnTo>
                                <a:lnTo>
                                  <a:pt x="828363" y="27049"/>
                                </a:lnTo>
                                <a:lnTo>
                                  <a:pt x="828214" y="26534"/>
                                </a:lnTo>
                                <a:lnTo>
                                  <a:pt x="795977" y="1461"/>
                                </a:lnTo>
                                <a:lnTo>
                                  <a:pt x="785805" y="687"/>
                                </a:lnTo>
                                <a:close/>
                              </a:path>
                              <a:path w="1203960" h="165735">
                                <a:moveTo>
                                  <a:pt x="911751" y="687"/>
                                </a:moveTo>
                                <a:lnTo>
                                  <a:pt x="871634" y="22465"/>
                                </a:lnTo>
                                <a:lnTo>
                                  <a:pt x="858740" y="64458"/>
                                </a:lnTo>
                                <a:lnTo>
                                  <a:pt x="857880" y="82754"/>
                                </a:lnTo>
                                <a:lnTo>
                                  <a:pt x="858754" y="100964"/>
                                </a:lnTo>
                                <a:lnTo>
                                  <a:pt x="871864" y="143043"/>
                                </a:lnTo>
                                <a:lnTo>
                                  <a:pt x="912209" y="164821"/>
                                </a:lnTo>
                                <a:lnTo>
                                  <a:pt x="924526" y="163460"/>
                                </a:lnTo>
                                <a:lnTo>
                                  <a:pt x="935190" y="159434"/>
                                </a:lnTo>
                                <a:lnTo>
                                  <a:pt x="944317" y="152700"/>
                                </a:lnTo>
                                <a:lnTo>
                                  <a:pt x="951867" y="143273"/>
                                </a:lnTo>
                                <a:lnTo>
                                  <a:pt x="953354" y="140293"/>
                                </a:lnTo>
                                <a:lnTo>
                                  <a:pt x="912209" y="140293"/>
                                </a:lnTo>
                                <a:lnTo>
                                  <a:pt x="900776" y="136696"/>
                                </a:lnTo>
                                <a:lnTo>
                                  <a:pt x="892610" y="125908"/>
                                </a:lnTo>
                                <a:lnTo>
                                  <a:pt x="887710" y="107927"/>
                                </a:lnTo>
                                <a:lnTo>
                                  <a:pt x="886076" y="82754"/>
                                </a:lnTo>
                                <a:lnTo>
                                  <a:pt x="886449" y="68957"/>
                                </a:lnTo>
                                <a:lnTo>
                                  <a:pt x="896163" y="30106"/>
                                </a:lnTo>
                                <a:lnTo>
                                  <a:pt x="902734" y="25445"/>
                                </a:lnTo>
                                <a:lnTo>
                                  <a:pt x="953214" y="25445"/>
                                </a:lnTo>
                                <a:lnTo>
                                  <a:pt x="951867" y="22694"/>
                                </a:lnTo>
                                <a:lnTo>
                                  <a:pt x="944374" y="13066"/>
                                </a:lnTo>
                                <a:lnTo>
                                  <a:pt x="935190" y="6189"/>
                                </a:lnTo>
                                <a:lnTo>
                                  <a:pt x="924316" y="2063"/>
                                </a:lnTo>
                                <a:lnTo>
                                  <a:pt x="911751" y="687"/>
                                </a:lnTo>
                                <a:close/>
                              </a:path>
                              <a:path w="1203960" h="165735">
                                <a:moveTo>
                                  <a:pt x="953214" y="25445"/>
                                </a:moveTo>
                                <a:lnTo>
                                  <a:pt x="920920" y="25445"/>
                                </a:lnTo>
                                <a:lnTo>
                                  <a:pt x="927492" y="29953"/>
                                </a:lnTo>
                                <a:lnTo>
                                  <a:pt x="931465" y="38970"/>
                                </a:lnTo>
                                <a:lnTo>
                                  <a:pt x="934073" y="46778"/>
                                </a:lnTo>
                                <a:lnTo>
                                  <a:pt x="935935" y="56678"/>
                                </a:lnTo>
                                <a:lnTo>
                                  <a:pt x="937053" y="68670"/>
                                </a:lnTo>
                                <a:lnTo>
                                  <a:pt x="937425" y="82754"/>
                                </a:lnTo>
                                <a:lnTo>
                                  <a:pt x="937053" y="96938"/>
                                </a:lnTo>
                                <a:lnTo>
                                  <a:pt x="927645" y="135784"/>
                                </a:lnTo>
                                <a:lnTo>
                                  <a:pt x="921226" y="140293"/>
                                </a:lnTo>
                                <a:lnTo>
                                  <a:pt x="953354" y="140293"/>
                                </a:lnTo>
                                <a:lnTo>
                                  <a:pt x="957785" y="131410"/>
                                </a:lnTo>
                                <a:lnTo>
                                  <a:pt x="962011" y="117369"/>
                                </a:lnTo>
                                <a:lnTo>
                                  <a:pt x="964547" y="101150"/>
                                </a:lnTo>
                                <a:lnTo>
                                  <a:pt x="965392" y="82754"/>
                                </a:lnTo>
                                <a:lnTo>
                                  <a:pt x="964547" y="64816"/>
                                </a:lnTo>
                                <a:lnTo>
                                  <a:pt x="962011" y="48827"/>
                                </a:lnTo>
                                <a:lnTo>
                                  <a:pt x="957785" y="34786"/>
                                </a:lnTo>
                                <a:lnTo>
                                  <a:pt x="953214" y="25445"/>
                                </a:lnTo>
                                <a:close/>
                              </a:path>
                              <a:path w="1203960" h="165735">
                                <a:moveTo>
                                  <a:pt x="1075509" y="27049"/>
                                </a:moveTo>
                                <a:lnTo>
                                  <a:pt x="1036542" y="27049"/>
                                </a:lnTo>
                                <a:lnTo>
                                  <a:pt x="1041586" y="28883"/>
                                </a:lnTo>
                                <a:lnTo>
                                  <a:pt x="1048616" y="36219"/>
                                </a:lnTo>
                                <a:lnTo>
                                  <a:pt x="1050373" y="41339"/>
                                </a:lnTo>
                                <a:lnTo>
                                  <a:pt x="1050269" y="48598"/>
                                </a:lnTo>
                                <a:lnTo>
                                  <a:pt x="1048597" y="59673"/>
                                </a:lnTo>
                                <a:lnTo>
                                  <a:pt x="1021948" y="102698"/>
                                </a:lnTo>
                                <a:lnTo>
                                  <a:pt x="983665" y="141897"/>
                                </a:lnTo>
                                <a:lnTo>
                                  <a:pt x="983665" y="162987"/>
                                </a:lnTo>
                                <a:lnTo>
                                  <a:pt x="1084529" y="162987"/>
                                </a:lnTo>
                                <a:lnTo>
                                  <a:pt x="1084529" y="138459"/>
                                </a:lnTo>
                                <a:lnTo>
                                  <a:pt x="1017821" y="138459"/>
                                </a:lnTo>
                                <a:lnTo>
                                  <a:pt x="1023017" y="134180"/>
                                </a:lnTo>
                                <a:lnTo>
                                  <a:pt x="1026762" y="130970"/>
                                </a:lnTo>
                                <a:lnTo>
                                  <a:pt x="1033639" y="124552"/>
                                </a:lnTo>
                                <a:lnTo>
                                  <a:pt x="1038682" y="119356"/>
                                </a:lnTo>
                                <a:lnTo>
                                  <a:pt x="1044184" y="113243"/>
                                </a:lnTo>
                                <a:lnTo>
                                  <a:pt x="1048840" y="108171"/>
                                </a:lnTo>
                                <a:lnTo>
                                  <a:pt x="1070331" y="75547"/>
                                </a:lnTo>
                                <a:lnTo>
                                  <a:pt x="1078340" y="42638"/>
                                </a:lnTo>
                                <a:lnTo>
                                  <a:pt x="1077595" y="34256"/>
                                </a:lnTo>
                                <a:lnTo>
                                  <a:pt x="1075509" y="27049"/>
                                </a:lnTo>
                                <a:close/>
                              </a:path>
                              <a:path w="1203960" h="165735">
                                <a:moveTo>
                                  <a:pt x="1032951" y="687"/>
                                </a:moveTo>
                                <a:lnTo>
                                  <a:pt x="995041" y="16519"/>
                                </a:lnTo>
                                <a:lnTo>
                                  <a:pt x="984811" y="38741"/>
                                </a:lnTo>
                                <a:lnTo>
                                  <a:pt x="1006818" y="48598"/>
                                </a:lnTo>
                                <a:lnTo>
                                  <a:pt x="1010328" y="39170"/>
                                </a:lnTo>
                                <a:lnTo>
                                  <a:pt x="1015357" y="32437"/>
                                </a:lnTo>
                                <a:lnTo>
                                  <a:pt x="1021905" y="28396"/>
                                </a:lnTo>
                                <a:lnTo>
                                  <a:pt x="1029971" y="27049"/>
                                </a:lnTo>
                                <a:lnTo>
                                  <a:pt x="1075509" y="27049"/>
                                </a:lnTo>
                                <a:lnTo>
                                  <a:pt x="1075360" y="26534"/>
                                </a:lnTo>
                                <a:lnTo>
                                  <a:pt x="1043124" y="1461"/>
                                </a:lnTo>
                                <a:lnTo>
                                  <a:pt x="1032951" y="687"/>
                                </a:lnTo>
                                <a:close/>
                              </a:path>
                              <a:path w="1203960" h="165735">
                                <a:moveTo>
                                  <a:pt x="1115342" y="119203"/>
                                </a:moveTo>
                                <a:lnTo>
                                  <a:pt x="1100442" y="138459"/>
                                </a:lnTo>
                                <a:lnTo>
                                  <a:pt x="1104081" y="144433"/>
                                </a:lnTo>
                                <a:lnTo>
                                  <a:pt x="1108580" y="149749"/>
                                </a:lnTo>
                                <a:lnTo>
                                  <a:pt x="1151332" y="165509"/>
                                </a:lnTo>
                                <a:lnTo>
                                  <a:pt x="1162192" y="164706"/>
                                </a:lnTo>
                                <a:lnTo>
                                  <a:pt x="1195446" y="145594"/>
                                </a:lnTo>
                                <a:lnTo>
                                  <a:pt x="1199122" y="139146"/>
                                </a:lnTo>
                                <a:lnTo>
                                  <a:pt x="1149728" y="139146"/>
                                </a:lnTo>
                                <a:lnTo>
                                  <a:pt x="1139756" y="137900"/>
                                </a:lnTo>
                                <a:lnTo>
                                  <a:pt x="1130701" y="134161"/>
                                </a:lnTo>
                                <a:lnTo>
                                  <a:pt x="1122563" y="127928"/>
                                </a:lnTo>
                                <a:lnTo>
                                  <a:pt x="1115342" y="119203"/>
                                </a:lnTo>
                                <a:close/>
                              </a:path>
                              <a:path w="1203960" h="165735">
                                <a:moveTo>
                                  <a:pt x="1195158" y="26362"/>
                                </a:moveTo>
                                <a:lnTo>
                                  <a:pt x="1155612" y="26362"/>
                                </a:lnTo>
                                <a:lnTo>
                                  <a:pt x="1160655" y="28119"/>
                                </a:lnTo>
                                <a:lnTo>
                                  <a:pt x="1164170" y="31634"/>
                                </a:lnTo>
                                <a:lnTo>
                                  <a:pt x="1167685" y="34996"/>
                                </a:lnTo>
                                <a:lnTo>
                                  <a:pt x="1169442" y="39734"/>
                                </a:lnTo>
                                <a:lnTo>
                                  <a:pt x="1169442" y="52266"/>
                                </a:lnTo>
                                <a:lnTo>
                                  <a:pt x="1167073" y="57538"/>
                                </a:lnTo>
                                <a:lnTo>
                                  <a:pt x="1157598" y="65791"/>
                                </a:lnTo>
                                <a:lnTo>
                                  <a:pt x="1151715" y="67854"/>
                                </a:lnTo>
                                <a:lnTo>
                                  <a:pt x="1134369" y="67854"/>
                                </a:lnTo>
                                <a:lnTo>
                                  <a:pt x="1134369" y="94216"/>
                                </a:lnTo>
                                <a:lnTo>
                                  <a:pt x="1155153" y="94216"/>
                                </a:lnTo>
                                <a:lnTo>
                                  <a:pt x="1162412" y="96203"/>
                                </a:lnTo>
                                <a:lnTo>
                                  <a:pt x="1167608" y="100176"/>
                                </a:lnTo>
                                <a:lnTo>
                                  <a:pt x="1172957" y="103997"/>
                                </a:lnTo>
                                <a:lnTo>
                                  <a:pt x="1175632" y="109575"/>
                                </a:lnTo>
                                <a:lnTo>
                                  <a:pt x="1175632" y="123482"/>
                                </a:lnTo>
                                <a:lnTo>
                                  <a:pt x="1173339" y="128831"/>
                                </a:lnTo>
                                <a:lnTo>
                                  <a:pt x="1164170" y="137083"/>
                                </a:lnTo>
                                <a:lnTo>
                                  <a:pt x="1157828" y="139146"/>
                                </a:lnTo>
                                <a:lnTo>
                                  <a:pt x="1199122" y="139146"/>
                                </a:lnTo>
                                <a:lnTo>
                                  <a:pt x="1200103" y="137427"/>
                                </a:lnTo>
                                <a:lnTo>
                                  <a:pt x="1202896" y="128172"/>
                                </a:lnTo>
                                <a:lnTo>
                                  <a:pt x="1203828" y="117827"/>
                                </a:lnTo>
                                <a:lnTo>
                                  <a:pt x="1203312" y="110664"/>
                                </a:lnTo>
                                <a:lnTo>
                                  <a:pt x="1173110" y="79545"/>
                                </a:lnTo>
                                <a:lnTo>
                                  <a:pt x="1173110" y="78857"/>
                                </a:lnTo>
                                <a:lnTo>
                                  <a:pt x="1183841" y="72438"/>
                                </a:lnTo>
                                <a:lnTo>
                                  <a:pt x="1191506" y="63957"/>
                                </a:lnTo>
                                <a:lnTo>
                                  <a:pt x="1196105" y="53412"/>
                                </a:lnTo>
                                <a:lnTo>
                                  <a:pt x="1197638" y="40804"/>
                                </a:lnTo>
                                <a:lnTo>
                                  <a:pt x="1196850" y="31992"/>
                                </a:lnTo>
                                <a:lnTo>
                                  <a:pt x="1195158" y="26362"/>
                                </a:lnTo>
                                <a:close/>
                              </a:path>
                              <a:path w="1203960" h="165735">
                                <a:moveTo>
                                  <a:pt x="1151562" y="0"/>
                                </a:moveTo>
                                <a:lnTo>
                                  <a:pt x="1135787" y="1561"/>
                                </a:lnTo>
                                <a:lnTo>
                                  <a:pt x="1122620" y="6246"/>
                                </a:lnTo>
                                <a:lnTo>
                                  <a:pt x="1112061" y="14055"/>
                                </a:lnTo>
                                <a:lnTo>
                                  <a:pt x="1104110" y="24986"/>
                                </a:lnTo>
                                <a:lnTo>
                                  <a:pt x="1118781" y="43555"/>
                                </a:lnTo>
                                <a:lnTo>
                                  <a:pt x="1125056" y="36033"/>
                                </a:lnTo>
                                <a:lnTo>
                                  <a:pt x="1132191" y="30660"/>
                                </a:lnTo>
                                <a:lnTo>
                                  <a:pt x="1140186" y="27436"/>
                                </a:lnTo>
                                <a:lnTo>
                                  <a:pt x="1149040" y="26362"/>
                                </a:lnTo>
                                <a:lnTo>
                                  <a:pt x="1195158" y="26362"/>
                                </a:lnTo>
                                <a:lnTo>
                                  <a:pt x="1194486" y="24127"/>
                                </a:lnTo>
                                <a:lnTo>
                                  <a:pt x="1161476" y="702"/>
                                </a:lnTo>
                                <a:lnTo>
                                  <a:pt x="115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80015" y="3772098"/>
                            <a:ext cx="3099429" cy="228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0589" y="4175383"/>
                            <a:ext cx="9389025" cy="17767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90.250854pt;margin-top:18.299629pt;width:938.65pt;height:497.75pt;mso-position-horizontal-relative:page;mso-position-vertical-relative:paragraph;z-index:-15726080;mso-wrap-distance-left:0;mso-wrap-distance-right:0" id="docshapegroup5" coordorigin="1805,366" coordsize="18773,9955">
                <v:shape style="position:absolute;left:1805;top:366;width:18773;height:9955" id="docshape6" coordorigin="1805,366" coordsize="18773,9955" path="m20577,546l20563,476,20559,471,20559,1873,20559,10140,20546,10203,20512,10255,20460,10290,20397,10303,1986,10303,1922,10290,1871,10255,1836,10203,1823,10140,1823,1873,20559,1873,20559,471,20524,419,20467,380,20397,366,1986,366,1915,380,1858,419,1819,476,1805,546,1805,1873,1805,10140,1819,10210,1858,10268,1915,10306,1986,10321,20397,10321,20467,10306,20524,10268,20563,10210,20577,10140,20577,1873,20577,546xe" filled="true" fillcolor="#626669" stroked="false">
                  <v:path arrowok="t"/>
                  <v:fill type="solid"/>
                </v:shape>
                <v:shape style="position:absolute;left:2182;top:723;width:11323;height:835" type="#_x0000_t75" id="docshape7" stroked="false">
                  <v:imagedata r:id="rId22" o:title=""/>
                </v:shape>
                <v:rect style="position:absolute;left:2166;top:5627;width:18051;height:19" id="docshape8" filled="true" fillcolor="#d9d9d9" stroked="false">
                  <v:fill type="solid"/>
                </v:rect>
                <v:shape style="position:absolute;left:2705;top:4332;width:240;height:234" type="#_x0000_t75" id="docshape9" stroked="false">
                  <v:imagedata r:id="rId23" o:title=""/>
                </v:shape>
                <v:shape style="position:absolute;left:3003;top:4128;width:298;height:291" type="#_x0000_t75" id="docshape10" stroked="false">
                  <v:imagedata r:id="rId24" o:title=""/>
                </v:shape>
                <v:shape style="position:absolute;left:2572;top:2857;width:1896;height:1804" id="docshape11" coordorigin="2572,2858" coordsize="1896,1804" path="m3765,2858l3464,2858,3429,2866,3399,2884,3380,2912,3372,2948,3372,3038,3375,3052,3381,3064,3391,3074,3404,3082,3403,3094,3403,3106,3402,3118,3402,3128,3021,3128,3003,3132,2987,3142,2977,3158,2973,3176,2973,3322,2798,3490,2797,3490,2797,3492,2790,3498,2787,3508,2786,3516,2786,3518,2785,3520,2785,3800,2758,3808,2712,3828,2658,3868,2608,3934,2573,4030,2573,4032,2572,4036,2572,4616,2576,4634,2586,4650,2602,4660,2620,4662,4218,4662,4261,4654,4297,4632,4322,4598,4330,4570,3966,4570,3966,4568,2668,4568,2668,4086,3667,4086,3667,4034,3667,4034,3666,4032,3666,4030,3666,4030,3666,4028,3666,4028,3665,4026,3665,4024,3665,4024,3664,4022,3663,4022,3663,4020,3662,4020,3661,4016,3660,4016,3659,4014,3659,4014,3658,4012,3657,4012,3657,4010,3656,4010,3655,4008,3654,4008,3652,4006,3651,4006,3650,4004,3648,4004,3648,4002,3646,4002,3644,4000,3644,4000,3640,3998,3637,3998,3636,3996,3631,3996,3622,3994,2685,3994,2713,3948,2744,3918,2773,3902,2795,3894,3200,3894,2881,3818,2881,3568,3374,3568,3393,3514,3412,3474,2951,3474,3041,3388,3450,3388,3451,3386,3462,3356,3462,3354,3463,3354,3476,3304,3478,3294,3069,3294,3069,3222,3490,3222,3496,3170,3500,3084,3825,3084,3825,3082,3838,3074,3848,3064,3854,3052,3857,3038,3857,2990,3469,2990,3469,2952,3857,2952,3857,2948,3850,2912,3830,2884,3800,2866,3765,2858xm4429,3892l4275,3892,4267,4044,4055,4044,4037,4046,4021,4056,4011,4072,4007,4090,4007,4388,4011,4406,4021,4422,4037,4432,4055,4434,4244,4434,4237,4552,4237,4562,4228,4570,4330,4570,4333,4558,4345,4342,4104,4342,4104,4136,4357,4136,4371,3894,4419,3894,4429,3892xm3410,4326l3361,4336,3321,4362,3293,4402,3283,4450,3290,4490,3309,4526,3339,4552,3375,4568,3445,4568,3482,4552,3511,4526,3530,4490,3532,4480,3410,4480,3398,4478,3388,4472,3382,4462,3379,4450,3382,4438,3388,4428,3398,4422,3410,4420,3531,4420,3527,4402,3500,4362,3460,4336,3410,4326xm3667,4086l3571,4086,3571,4096,3537,4118,3510,4146,3492,4184,3486,4224,3492,4266,3510,4302,3537,4332,3571,4354,3571,4568,3667,4568,3667,4316,3664,4300,3654,4284,3640,4274,3622,4270,3606,4266,3593,4256,3585,4242,3582,4224,3585,4208,3593,4194,3606,4184,3622,4180,3640,4174,3654,4164,3664,4150,3667,4132,3667,4086xm3825,3084l3730,3084,3737,3200,3751,3290,3770,3360,3791,3416,3814,3464,3837,3514,3857,3570,3870,3644,3875,3744,3875,4534,3872,4548,3865,4558,3854,4566,3840,4568,3966,4568,3969,4558,3970,4548,3970,3892,4429,3892,4438,3890,4453,3880,4464,3864,4467,3846,4464,3828,4453,3812,4438,3802,4419,3800,3970,3800,3970,3744,3964,3630,3948,3544,3926,3480,3900,3424,3874,3370,3851,3302,3834,3210,3825,3084xm3531,4420l3410,4420,3422,4422,3432,4430,3438,4438,3441,4450,3438,4462,3431,4472,3422,4478,3410,4480,3532,4480,3537,4450,3531,4420xm4357,4136l4261,4136,4249,4342,4345,4342,4357,4136xm2855,4086l2731,4086,2729,4096,2728,4106,2728,4118,2738,4166,2765,4204,2805,4232,2855,4242,2904,4232,2945,4204,2972,4166,2976,4148,2855,4148,2843,4146,2833,4138,2826,4130,2823,4118,2826,4106,2833,4096,2843,4090,2855,4086xm2978,4086l2855,4086,2867,4090,2877,4096,2884,4106,2886,4118,2884,4130,2877,4138,2867,4146,2855,4148,2976,4148,2982,4118,2982,4106,2981,4096,2978,4086xm3200,3894l2795,3894,3217,3994,3622,3994,3355,3930,3355,3908,3259,3908,3200,3894xm3374,3568l3275,3568,3268,3604,3263,3644,3260,3692,3259,3744,3259,3908,3355,3908,3355,3744,3360,3644,3374,3570,3374,3568xm3450,3388l3347,3388,3342,3398,3338,3406,3334,3416,3329,3424,3317,3448,3311,3462,3306,3474,3412,3474,3416,3464,3428,3440,3440,3414,3450,3388xm3490,3222l3394,3222,3391,3242,3387,3260,3383,3278,3380,3294,3478,3294,3487,3244,3490,3222xm3857,2952l3761,2952,3761,2990,3857,2990,3857,2952xe" filled="true" fillcolor="#626669" stroked="false">
                  <v:path arrowok="t"/>
                  <v:fill type="solid"/>
                </v:shape>
                <v:shape style="position:absolute;left:5234;top:2414;width:2663;height:614" id="docshape12" coordorigin="5235,2415" coordsize="2663,614" path="m7789,2415l5343,2415,5301,2423,5266,2446,5243,2481,5235,2523,5235,2920,5243,2962,5266,2997,5301,3020,5343,3028,7789,3028,7831,3020,7865,2997,7888,2962,7897,2920,7897,2523,7888,2481,7865,2446,7831,2423,7789,2415xe" filled="true" fillcolor="#f6f42d" stroked="false">
                  <v:path arrowok="t"/>
                  <v:fill type="solid"/>
                </v:shape>
                <v:shape style="position:absolute;left:5608;top:2591;width:1907;height:261" id="docshape13" coordorigin="5609,2591" coordsize="1907,261" path="m5693,2681l5675,2683,5659,2688,5645,2695,5632,2706,5622,2719,5615,2733,5610,2749,5609,2767,5610,2785,5615,2801,5622,2816,5633,2828,5646,2839,5661,2846,5678,2850,5697,2852,5717,2850,5735,2845,5749,2836,5761,2824,5755,2813,5687,2813,5676,2809,5667,2801,5658,2792,5653,2781,5653,2753,5657,2742,5667,2733,5675,2725,5686,2720,5748,2720,5758,2703,5746,2694,5731,2687,5713,2683,5693,2681xm5742,2793l5733,2802,5722,2808,5712,2812,5700,2813,5755,2813,5742,2793xm5748,2720l5698,2720,5710,2721,5720,2724,5730,2729,5739,2736,5748,2720xm5948,2592l5928,2594,5911,2601,5897,2612,5885,2627,5875,2645,5869,2667,5864,2693,5863,2722,5865,2750,5869,2776,5876,2798,5885,2816,5897,2831,5912,2842,5929,2849,5949,2851,5968,2849,5985,2842,5999,2832,6011,2817,6013,2812,5949,2812,5931,2806,5918,2789,5910,2761,5908,2722,5908,2700,5910,2681,5913,2666,5917,2653,5923,2639,5934,2631,6013,2631,6011,2627,5999,2612,5985,2601,5968,2594,5948,2592xm6013,2631l5962,2631,5973,2638,5979,2653,5983,2665,5986,2680,5988,2699,5988,2722,5988,2744,5986,2763,5983,2779,5979,2791,5973,2805,5963,2812,6013,2812,6020,2798,6027,2776,6031,2751,6032,2722,6031,2693,6027,2668,6020,2646,6013,2631xm6150,2654l6109,2654,6109,2848,6150,2848,6150,2654xm6150,2594l6120,2594,6056,2643,6078,2677,6109,2654,6150,2654,6150,2594xm6241,2794l6225,2794,6218,2797,6207,2808,6204,2814,6204,2829,6207,2836,6212,2841,6218,2847,6225,2850,6241,2850,6247,2847,6257,2836,6260,2829,6260,2814,6257,2808,6252,2802,6247,2797,6241,2794xm6376,2592l6356,2594,6339,2601,6325,2612,6313,2627,6303,2645,6297,2667,6292,2693,6291,2722,6292,2750,6297,2776,6304,2798,6313,2816,6325,2831,6340,2842,6357,2849,6377,2851,6396,2849,6413,2842,6427,2832,6439,2817,6441,2812,6377,2812,6359,2806,6346,2789,6338,2761,6336,2722,6336,2700,6338,2681,6341,2666,6345,2653,6351,2639,6362,2631,6441,2631,6439,2627,6427,2612,6413,2601,6396,2594,6376,2592xm6441,2631l6390,2631,6401,2638,6407,2653,6411,2665,6414,2680,6416,2699,6416,2722,6416,2744,6414,2763,6411,2779,6407,2791,6401,2805,6391,2812,6441,2812,6448,2798,6455,2776,6459,2751,6460,2722,6459,2693,6455,2668,6448,2646,6441,2631xm6655,2731l6611,2731,6599,2764,6579,2789,6552,2808,6517,2819,6530,2852,6557,2846,6582,2836,6604,2821,6623,2802,6639,2778,6651,2751,6655,2731xm6570,2591l6554,2593,6539,2597,6525,2604,6512,2614,6501,2627,6493,2641,6488,2657,6487,2675,6488,2692,6492,2706,6499,2720,6509,2731,6520,2741,6533,2748,6548,2752,6563,2754,6578,2752,6591,2748,6602,2741,6611,2731,6655,2731,6658,2721,6658,2715,6560,2715,6550,2711,6542,2702,6535,2694,6531,2684,6531,2662,6534,2652,6542,2645,6549,2637,6559,2633,6647,2633,6646,2632,6636,2618,6623,2606,6608,2598,6590,2593,6570,2591xm6647,2633l6584,2633,6595,2638,6604,2648,6609,2656,6613,2666,6615,2676,6616,2687,6608,2699,6599,2708,6587,2713,6573,2715,6658,2715,6660,2688,6658,2667,6654,2649,6647,2633xm6728,2794l6713,2794,6706,2797,6695,2808,6692,2814,6692,2829,6695,2836,6700,2841,6706,2847,6713,2850,6728,2850,6735,2847,6745,2836,6748,2829,6748,2814,6745,2808,6740,2802,6735,2797,6728,2794xm6922,2634l6861,2634,6868,2637,6880,2648,6882,2656,6882,2668,6879,2685,6871,2706,6857,2728,6838,2753,6828,2764,6814,2778,6797,2795,6777,2815,6777,2848,6936,2848,6936,2809,6831,2809,6839,2803,6845,2797,6856,2787,6864,2779,6873,2770,6880,2762,6887,2753,6893,2745,6899,2737,6904,2729,6909,2720,6914,2710,6918,2700,6922,2689,6924,2678,6926,2668,6926,2658,6925,2645,6922,2634xm6855,2592l6840,2593,6827,2596,6815,2601,6804,2609,6795,2617,6788,2627,6783,2639,6779,2652,6814,2668,6819,2653,6827,2642,6837,2636,6850,2634,6922,2634,6922,2633,6916,2622,6908,2612,6897,2603,6885,2597,6871,2594,6855,2592xm7053,2592l7034,2594,7017,2601,7002,2612,6990,2627,6981,2645,6974,2667,6970,2693,6968,2722,6970,2750,6974,2776,6981,2798,6990,2816,7003,2831,7017,2842,7034,2849,7054,2851,7073,2849,7090,2842,7104,2832,7116,2817,7119,2812,7054,2812,7036,2806,7023,2789,7015,2761,7013,2722,7013,2700,7015,2681,7018,2666,7022,2653,7029,2639,7039,2631,7118,2631,7116,2627,7105,2612,7090,2601,7073,2594,7053,2592xm7118,2631l7068,2631,7078,2638,7084,2653,7088,2665,7091,2680,7093,2699,7094,2722,7093,2744,7091,2763,7088,2779,7084,2791,7078,2805,7068,2812,7119,2812,7126,2798,7132,2776,7136,2751,7138,2722,7136,2693,7132,2668,7126,2646,7118,2631xm7311,2634l7250,2634,7258,2637,7269,2648,7271,2656,7271,2668,7269,2685,7260,2706,7246,2728,7227,2753,7217,2764,7203,2778,7187,2795,7166,2815,7166,2848,7325,2848,7325,2809,7220,2809,7228,2803,7234,2797,7245,2787,7253,2779,7262,2770,7269,2762,7276,2753,7282,2745,7288,2737,7293,2729,7298,2720,7303,2710,7307,2700,7311,2689,7313,2678,7315,2668,7316,2658,7314,2645,7311,2634xm7244,2592l7230,2593,7216,2596,7204,2601,7194,2609,7184,2617,7177,2627,7172,2639,7168,2652,7203,2668,7208,2653,7216,2642,7227,2636,7239,2634,7311,2634,7311,2633,7305,2622,7297,2612,7286,2603,7274,2597,7260,2594,7244,2592xm7500,2634l7439,2634,7447,2637,7458,2648,7461,2656,7461,2668,7458,2685,7450,2706,7436,2728,7416,2753,7406,2764,7393,2778,7376,2795,7356,2815,7356,2848,7515,2848,7515,2809,7410,2809,7418,2803,7424,2797,7434,2787,7442,2779,7451,2770,7458,2762,7465,2753,7472,2745,7477,2737,7483,2729,7488,2720,7492,2710,7497,2700,7500,2689,7503,2678,7504,2668,7505,2658,7504,2645,7500,2634xm7433,2592l7419,2593,7406,2596,7394,2601,7383,2609,7374,2617,7366,2627,7361,2639,7358,2652,7392,2668,7398,2653,7406,2642,7416,2636,7429,2634,7500,2634,7500,2633,7494,2622,7486,2612,7476,2603,7464,2597,7449,2594,7433,2592xe" filled="true" fillcolor="#626669" stroked="false">
                  <v:path arrowok="t"/>
                  <v:fill type="solid"/>
                </v:shape>
                <v:shape style="position:absolute;left:8081;top:2533;width:5512;height:360" type="#_x0000_t75" id="docshape14" stroked="false">
                  <v:imagedata r:id="rId25" o:title=""/>
                </v:shape>
                <v:shape style="position:absolute;left:5239;top:3168;width:14682;height:1875" type="#_x0000_t75" id="docshape15" stroked="false">
                  <v:imagedata r:id="rId26" o:title=""/>
                </v:shape>
                <v:shape style="position:absolute;left:2762;top:7081;width:1516;height:1804" id="docshape16" coordorigin="2762,7082" coordsize="1516,1804" path="m3284,7082l2980,7082,2961,7086,2945,7096,2934,7112,2930,7132,2930,7132,2930,7332,2932,7346,2938,7358,2946,7370,2958,7376,2849,7632,2818,7716,2796,7802,2783,7890,2778,7978,2778,8102,2780,8146,2784,8190,2791,8234,2800,8276,2815,8334,2818,8356,2817,8378,2813,8400,2805,8420,2774,8500,2762,8584,2767,8670,2791,8752,2825,8838,2837,8858,2854,8872,2875,8882,2899,8886,3366,8886,3389,8882,3410,8872,3427,8858,3439,8838,3460,8786,2913,8786,2885,8714,2867,8652,2863,8588,2873,8526,2895,8466,2910,8428,2918,8390,2919,8350,2913,8310,2898,8252,2894,8234,3474,8234,3480,8190,3484,8146,3485,8134,2880,8134,2879,8112,2879,7978,2880,7942,2883,7906,2887,7870,2893,7834,3473,7834,3468,7802,3451,7734,2919,7734,2924,7718,2930,7702,2936,7688,2942,7672,3064,7382,3308,7382,3307,7378,3318,7370,3327,7360,3332,7346,3334,7332,3334,7282,3031,7282,3031,7182,3334,7182,3334,7132,3330,7112,3319,7096,3303,7086,3284,7082xm4249,8124l4140,8124,4144,8136,4148,8148,4155,8160,4160,8172,4162,8186,4160,8198,4155,8210,4140,8248,4135,8286,4140,8324,4155,8360,4160,8372,4162,8386,4160,8400,4155,8412,4140,8448,4135,8486,4140,8524,4155,8560,4165,8580,4170,8590,4174,8600,4176,8612,4177,8622,4177,8736,4173,8756,4162,8772,4146,8782,4126,8786,3570,8786,3550,8790,3534,8802,3524,8818,3520,8836,3524,8856,3534,8872,3550,8884,3570,8886,4126,8886,4185,8876,4233,8842,4266,8796,4278,8736,4278,8622,4276,8598,4272,8574,4264,8552,4254,8530,4243,8512,4238,8498,4237,8486,4238,8472,4243,8460,4258,8424,4263,8386,4258,8348,4243,8310,4238,8298,4237,8286,4238,8272,4243,8260,4258,8224,4263,8184,4258,8146,4249,8124xm3474,8234l3370,8234,3369,8240,3368,8246,3366,8252,3352,8310,3346,8348,3345,8356,3346,8390,3354,8428,3369,8466,3392,8526,3401,8588,3397,8652,3380,8714,3351,8786,3460,8786,3473,8752,3497,8670,3502,8584,3490,8502,3460,8422,3451,8400,3447,8378,3446,8356,3450,8334,3464,8276,3474,8234xm3629,7924l3609,7924,3591,7932,3578,7946,3571,7964,3572,7984,3580,8002,3594,8016,3612,8022,3643,8030,3676,8040,3710,8056,3744,8076,3833,8122,3919,8146,4000,8152,4075,8142,4140,8124,4249,8124,4243,8110,4238,8098,4237,8084,4238,8072,4243,8058,4247,8054,4248,8050,3971,8050,3888,8036,3801,7992,3757,7968,3713,7948,3671,7932,3629,7924xm3473,7834l3371,7834,3377,7870,3381,7906,3384,7942,3385,7978,3385,8124,3384,8134,3485,8134,3486,8102,3486,7978,3481,7890,3473,7834xm3923,7584l3799,7584,3803,7592,3817,7616,3835,7638,3854,7658,3876,7676,4095,7836,4113,7852,4128,7870,4140,7888,4149,7910,4163,7952,4166,7966,4166,7978,4164,7992,4159,8004,4110,8028,4047,8046,3971,8050,4248,8050,4260,8022,4267,7988,4267,7954,4259,7920,4245,7878,4230,7842,4210,7810,4185,7782,4156,7756,3937,7596,3926,7588,3923,7584xm3874,7332l3671,7332,3652,7336,3636,7348,3625,7362,3621,7382,3621,7548,3627,7560,3636,7570,3628,7580,3619,7588,3608,7596,3515,7664,3501,7678,3495,7696,3496,7716,3504,7734,3519,7748,3537,7754,3557,7754,3575,7744,3668,7676,3690,7658,3710,7638,3727,7616,3742,7592,3746,7584,3923,7584,3917,7578,3909,7570,3918,7560,3924,7548,3924,7482,3722,7482,3722,7432,3924,7432,3924,7382,3920,7362,3909,7348,3893,7336,3874,7332xm3308,7382l3199,7382,3322,7672,3329,7688,3335,7702,3340,7718,3346,7734,3451,7734,3446,7716,3416,7634,3308,7382xm3924,7432l3823,7432,3823,7482,3924,7482,3924,7432xm3334,7182l3233,7182,3233,7282,3334,7282,3334,7182xe" filled="true" fillcolor="#626669" stroked="false">
                  <v:path arrowok="t"/>
                  <v:fill type="solid"/>
                </v:shape>
                <v:shape style="position:absolute;left:5234;top:6187;width:2654;height:614" id="docshape17" coordorigin="5235,6187" coordsize="2654,614" path="m7780,6187l5343,6187,5301,6196,5266,6219,5243,6253,5235,6295,5235,6693,5243,6735,5266,6769,5301,6792,5343,6801,7780,6801,7822,6792,7856,6769,7879,6735,7888,6693,7888,6295,7879,6253,7856,6219,7822,6196,7780,6187xe" filled="true" fillcolor="#f6f42d" stroked="false">
                  <v:path arrowok="t"/>
                  <v:fill type="solid"/>
                </v:shape>
                <v:shape style="position:absolute;left:5608;top:6363;width:1896;height:261" id="docshape18" coordorigin="5609,6364" coordsize="1896,261" path="m5693,6454l5675,6455,5659,6460,5645,6468,5632,6479,5622,6491,5615,6506,5610,6522,5609,6539,5610,6557,5615,6574,5622,6588,5633,6601,5646,6611,5661,6618,5678,6623,5697,6624,5717,6623,5735,6617,5749,6609,5761,6596,5755,6586,5687,6586,5676,6582,5667,6573,5658,6564,5653,6553,5653,6525,5657,6514,5667,6506,5675,6497,5686,6493,5748,6493,5758,6476,5746,6466,5731,6459,5713,6455,5693,6454xm5742,6566l5733,6575,5722,6581,5712,6584,5700,6586,5755,6586,5742,6566xm5748,6493l5698,6493,5710,6494,5720,6497,5730,6502,5739,6509,5748,6493xm5948,6365l5928,6367,5911,6373,5897,6384,5885,6399,5875,6418,5869,6440,5864,6465,5863,6494,5865,6523,5869,6548,5876,6570,5885,6589,5897,6604,5912,6615,5929,6621,5949,6623,5968,6621,5985,6615,5999,6604,6011,6589,6013,6585,5949,6585,5931,6579,5918,6562,5910,6534,5908,6494,5908,6472,5910,6454,5913,6438,5917,6426,5923,6411,5934,6404,6013,6404,6011,6399,5999,6384,5985,6373,5968,6367,5948,6365xm6013,6404l5962,6404,5973,6411,5979,6425,5983,6437,5986,6453,5988,6472,5988,6494,5988,6516,5986,6535,5983,6551,5979,6563,5973,6578,5963,6585,6013,6585,6020,6571,6027,6549,6031,6523,6032,6494,6031,6466,6027,6441,6020,6418,6013,6404xm6150,6426l6109,6426,6109,6620,6150,6620,6150,6426xm6150,6367l6120,6367,6056,6415,6078,6450,6109,6426,6150,6426,6150,6367xm6241,6567l6225,6567,6218,6569,6207,6580,6204,6586,6204,6601,6207,6608,6212,6614,6218,6619,6225,6622,6241,6622,6247,6619,6257,6608,6260,6601,6260,6586,6257,6580,6252,6575,6247,6569,6241,6567xm6376,6365l6356,6367,6339,6373,6325,6384,6313,6399,6303,6418,6297,6440,6292,6465,6291,6494,6292,6523,6297,6548,6304,6570,6313,6589,6325,6604,6340,6615,6357,6621,6377,6623,6396,6621,6413,6615,6427,6604,6439,6589,6441,6585,6377,6585,6359,6579,6346,6562,6338,6534,6336,6494,6336,6472,6338,6454,6341,6438,6345,6426,6351,6411,6362,6404,6441,6404,6439,6399,6427,6384,6413,6373,6396,6367,6376,6365xm6441,6404l6390,6404,6401,6411,6407,6425,6411,6437,6414,6453,6416,6472,6416,6494,6416,6516,6414,6535,6411,6551,6407,6563,6401,6578,6391,6585,6441,6585,6448,6571,6455,6549,6459,6523,6460,6494,6459,6466,6455,6441,6448,6418,6441,6404xm6507,6551l6484,6582,6490,6591,6497,6600,6505,6607,6515,6613,6526,6618,6538,6622,6550,6624,6564,6624,6581,6623,6597,6619,6611,6613,6623,6604,6633,6593,6639,6583,6561,6583,6546,6581,6531,6575,6519,6565,6507,6551xm6633,6405l6571,6405,6579,6408,6584,6414,6590,6419,6592,6426,6592,6446,6589,6454,6574,6467,6565,6471,6537,6471,6537,6512,6570,6512,6581,6515,6590,6521,6598,6527,6602,6536,6602,6558,6599,6567,6584,6580,6574,6583,6639,6583,6641,6580,6645,6566,6647,6549,6646,6538,6643,6528,6639,6518,6634,6510,6627,6502,6618,6496,6609,6492,6598,6489,6598,6488,6615,6478,6627,6464,6634,6448,6637,6428,6636,6414,6633,6405xm6564,6364l6539,6366,6519,6374,6502,6386,6490,6403,6513,6432,6523,6420,6534,6412,6546,6407,6560,6405,6633,6405,6632,6402,6626,6391,6617,6381,6606,6374,6594,6368,6580,6365,6564,6364xm6720,6567l6704,6567,6697,6569,6686,6580,6684,6586,6684,6601,6686,6608,6691,6614,6697,6619,6704,6622,6720,6622,6726,6619,6736,6608,6739,6601,6739,6586,6736,6580,6731,6575,6726,6569,6720,6567xm6913,6406l6852,6406,6860,6409,6871,6421,6873,6429,6873,6440,6871,6458,6862,6478,6848,6501,6829,6525,6819,6536,6805,6550,6789,6567,6768,6587,6768,6620,6927,6620,6927,6582,6822,6582,6830,6575,6836,6570,6847,6560,6855,6552,6864,6542,6871,6534,6878,6526,6884,6518,6890,6510,6895,6501,6900,6492,6905,6483,6909,6472,6913,6462,6915,6451,6917,6441,6918,6431,6916,6418,6913,6406xm6846,6365l6832,6366,6818,6369,6806,6374,6795,6381,6786,6390,6779,6400,6774,6412,6770,6425,6805,6440,6810,6425,6818,6415,6829,6408,6841,6406,6913,6406,6913,6405,6907,6394,6899,6384,6888,6376,6876,6370,6862,6366,6846,6365xm7044,6365l7025,6367,7008,6373,6993,6384,6981,6399,6972,6418,6965,6440,6961,6465,6960,6494,6961,6523,6965,6548,6972,6570,6982,6589,6994,6604,7008,6615,7026,6621,7045,6623,7064,6621,7081,6615,7096,6604,7108,6589,7110,6585,7045,6585,7027,6579,7014,6562,7007,6534,7004,6494,7005,6472,7006,6454,7009,6438,7013,6426,7020,6411,7030,6404,7110,6404,7108,6399,7096,6384,7081,6373,7064,6367,7044,6365xm7110,6404l7059,6404,7069,6411,7075,6425,7080,6437,7082,6453,7084,6472,7085,6494,7084,6516,7082,6535,7080,6551,7075,6563,7069,6578,7059,6585,7110,6585,7117,6571,7124,6549,7128,6523,7129,6494,7128,6466,7124,6441,7117,6418,7110,6404xm7302,6406l7241,6406,7249,6409,7260,6421,7263,6429,7263,6440,7260,6458,7251,6478,7238,6501,7218,6525,7208,6536,7195,6550,7178,6567,7158,6587,7158,6620,7316,6620,7316,6582,7211,6582,7220,6575,7225,6570,7236,6560,7244,6552,7253,6542,7260,6534,7267,6526,7273,6518,7279,6510,7285,6501,7289,6492,7294,6483,7298,6472,7302,6462,7305,6451,7306,6441,7307,6431,7306,6418,7302,6406xm7235,6365l7221,6366,7208,6369,7196,6374,7185,6381,7176,6390,7168,6400,7163,6412,7159,6425,7194,6440,7200,6425,7208,6415,7218,6408,7231,6406,7302,6406,7302,6405,7296,6394,7288,6384,7278,6376,7265,6370,7251,6366,7235,6365xm7365,6551l7342,6582,7347,6591,7354,6600,7363,6607,7373,6613,7384,6618,7395,6622,7408,6624,7422,6624,7439,6623,7454,6619,7468,6613,7481,6604,7491,6593,7497,6583,7419,6583,7403,6581,7389,6575,7376,6565,7365,6551xm7491,6405l7428,6405,7436,6408,7442,6414,7447,6419,7450,6426,7450,6446,7446,6454,7432,6467,7422,6471,7395,6471,7395,6512,7428,6512,7439,6515,7447,6521,7456,6527,7460,6536,7460,6558,7456,6567,7442,6580,7432,6583,7497,6583,7498,6580,7503,6566,7504,6549,7504,6538,7501,6528,7497,6518,7491,6510,7484,6502,7476,6496,7467,6492,7456,6489,7456,6488,7473,6478,7485,6464,7492,6448,7495,6428,7493,6414,7491,6405xm7422,6364l7397,6366,7376,6374,7360,6386,7347,6403,7370,6432,7380,6420,7392,6412,7404,6407,7418,6405,7491,6405,7490,6402,7483,6391,7475,6381,7464,6374,7452,6368,7438,6365,7422,6364xe" filled="true" fillcolor="#626669" stroked="false">
                  <v:path arrowok="t"/>
                  <v:fill type="solid"/>
                </v:shape>
                <v:shape style="position:absolute;left:8072;top:6306;width:4881;height:360" type="#_x0000_t75" id="docshape19" stroked="false">
                  <v:imagedata r:id="rId27" o:title=""/>
                </v:shape>
                <v:shape style="position:absolute;left:5239;top:6941;width:14786;height:2799" type="#_x0000_t75" id="docshape20" stroked="false">
                  <v:imagedata r:id="rId28" o:title=""/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146185</wp:posOffset>
                </wp:positionH>
                <wp:positionV relativeFrom="paragraph">
                  <wp:posOffset>6782857</wp:posOffset>
                </wp:positionV>
                <wp:extent cx="11920855" cy="551942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20855" cy="5519420"/>
                          <a:chOff x="0" y="0"/>
                          <a:chExt cx="11920855" cy="551942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-10" y="8"/>
                            <a:ext cx="11920855" cy="551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20855" h="5519420">
                                <a:moveTo>
                                  <a:pt x="11920334" y="114617"/>
                                </a:moveTo>
                                <a:lnTo>
                                  <a:pt x="11911330" y="70002"/>
                                </a:lnTo>
                                <a:lnTo>
                                  <a:pt x="11908879" y="66370"/>
                                </a:lnTo>
                                <a:lnTo>
                                  <a:pt x="11908879" y="957059"/>
                                </a:lnTo>
                                <a:lnTo>
                                  <a:pt x="11908879" y="5404269"/>
                                </a:lnTo>
                                <a:lnTo>
                                  <a:pt x="11900764" y="5444414"/>
                                </a:lnTo>
                                <a:lnTo>
                                  <a:pt x="11878666" y="5477205"/>
                                </a:lnTo>
                                <a:lnTo>
                                  <a:pt x="11845874" y="5499316"/>
                                </a:lnTo>
                                <a:lnTo>
                                  <a:pt x="11805717" y="5507418"/>
                                </a:lnTo>
                                <a:lnTo>
                                  <a:pt x="114617" y="5507418"/>
                                </a:lnTo>
                                <a:lnTo>
                                  <a:pt x="74472" y="5499316"/>
                                </a:lnTo>
                                <a:lnTo>
                                  <a:pt x="41681" y="5477205"/>
                                </a:lnTo>
                                <a:lnTo>
                                  <a:pt x="19570" y="5444414"/>
                                </a:lnTo>
                                <a:lnTo>
                                  <a:pt x="11468" y="5404269"/>
                                </a:lnTo>
                                <a:lnTo>
                                  <a:pt x="11468" y="957059"/>
                                </a:lnTo>
                                <a:lnTo>
                                  <a:pt x="11908879" y="957059"/>
                                </a:lnTo>
                                <a:lnTo>
                                  <a:pt x="11908879" y="66370"/>
                                </a:lnTo>
                                <a:lnTo>
                                  <a:pt x="11886768" y="33566"/>
                                </a:lnTo>
                                <a:lnTo>
                                  <a:pt x="11850332" y="9004"/>
                                </a:lnTo>
                                <a:lnTo>
                                  <a:pt x="11805717" y="0"/>
                                </a:lnTo>
                                <a:lnTo>
                                  <a:pt x="114617" y="0"/>
                                </a:lnTo>
                                <a:lnTo>
                                  <a:pt x="70002" y="9004"/>
                                </a:lnTo>
                                <a:lnTo>
                                  <a:pt x="33578" y="33566"/>
                                </a:lnTo>
                                <a:lnTo>
                                  <a:pt x="9017" y="70002"/>
                                </a:lnTo>
                                <a:lnTo>
                                  <a:pt x="0" y="114617"/>
                                </a:lnTo>
                                <a:lnTo>
                                  <a:pt x="0" y="957059"/>
                                </a:lnTo>
                                <a:lnTo>
                                  <a:pt x="0" y="5404269"/>
                                </a:lnTo>
                                <a:lnTo>
                                  <a:pt x="9017" y="5448884"/>
                                </a:lnTo>
                                <a:lnTo>
                                  <a:pt x="33578" y="5485308"/>
                                </a:lnTo>
                                <a:lnTo>
                                  <a:pt x="70002" y="5509869"/>
                                </a:lnTo>
                                <a:lnTo>
                                  <a:pt x="114617" y="5518886"/>
                                </a:lnTo>
                                <a:lnTo>
                                  <a:pt x="11805717" y="5518886"/>
                                </a:lnTo>
                                <a:lnTo>
                                  <a:pt x="11850332" y="5509869"/>
                                </a:lnTo>
                                <a:lnTo>
                                  <a:pt x="11886768" y="5485308"/>
                                </a:lnTo>
                                <a:lnTo>
                                  <a:pt x="11911330" y="5448884"/>
                                </a:lnTo>
                                <a:lnTo>
                                  <a:pt x="11920334" y="5404269"/>
                                </a:lnTo>
                                <a:lnTo>
                                  <a:pt x="11920334" y="957059"/>
                                </a:lnTo>
                                <a:lnTo>
                                  <a:pt x="11920334" y="114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473" y="190267"/>
                            <a:ext cx="8788740" cy="56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229237" y="3111894"/>
                            <a:ext cx="114623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62385" h="12065">
                                <a:moveTo>
                                  <a:pt x="114618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61"/>
                                </a:lnTo>
                                <a:lnTo>
                                  <a:pt x="11461858" y="11461"/>
                                </a:lnTo>
                                <a:lnTo>
                                  <a:pt x="11461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2094" y="2404080"/>
                            <a:ext cx="152121" cy="148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044" y="2274742"/>
                            <a:ext cx="189189" cy="1841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487128" y="1467764"/>
                            <a:ext cx="1203960" cy="1145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3960" h="1145540">
                                <a:moveTo>
                                  <a:pt x="757239" y="0"/>
                                </a:moveTo>
                                <a:lnTo>
                                  <a:pt x="566605" y="0"/>
                                </a:lnTo>
                                <a:lnTo>
                                  <a:pt x="543859" y="5079"/>
                                </a:lnTo>
                                <a:lnTo>
                                  <a:pt x="525265" y="16509"/>
                                </a:lnTo>
                                <a:lnTo>
                                  <a:pt x="512719" y="34289"/>
                                </a:lnTo>
                                <a:lnTo>
                                  <a:pt x="508115" y="57149"/>
                                </a:lnTo>
                                <a:lnTo>
                                  <a:pt x="508115" y="114299"/>
                                </a:lnTo>
                                <a:lnTo>
                                  <a:pt x="509612" y="123189"/>
                                </a:lnTo>
                                <a:lnTo>
                                  <a:pt x="513772" y="130809"/>
                                </a:lnTo>
                                <a:lnTo>
                                  <a:pt x="520097" y="137159"/>
                                </a:lnTo>
                                <a:lnTo>
                                  <a:pt x="528093" y="142239"/>
                                </a:lnTo>
                                <a:lnTo>
                                  <a:pt x="527871" y="149859"/>
                                </a:lnTo>
                                <a:lnTo>
                                  <a:pt x="527582" y="157479"/>
                                </a:lnTo>
                                <a:lnTo>
                                  <a:pt x="527247" y="165099"/>
                                </a:lnTo>
                                <a:lnTo>
                                  <a:pt x="526890" y="171449"/>
                                </a:lnTo>
                                <a:lnTo>
                                  <a:pt x="285228" y="171449"/>
                                </a:lnTo>
                                <a:lnTo>
                                  <a:pt x="273343" y="173989"/>
                                </a:lnTo>
                                <a:lnTo>
                                  <a:pt x="263625" y="180339"/>
                                </a:lnTo>
                                <a:lnTo>
                                  <a:pt x="257066" y="190499"/>
                                </a:lnTo>
                                <a:lnTo>
                                  <a:pt x="254659" y="201929"/>
                                </a:lnTo>
                                <a:lnTo>
                                  <a:pt x="254659" y="294639"/>
                                </a:lnTo>
                                <a:lnTo>
                                  <a:pt x="143456" y="401319"/>
                                </a:lnTo>
                                <a:lnTo>
                                  <a:pt x="142975" y="401319"/>
                                </a:lnTo>
                                <a:lnTo>
                                  <a:pt x="142493" y="402589"/>
                                </a:lnTo>
                                <a:lnTo>
                                  <a:pt x="138642" y="406399"/>
                                </a:lnTo>
                                <a:lnTo>
                                  <a:pt x="136235" y="412749"/>
                                </a:lnTo>
                                <a:lnTo>
                                  <a:pt x="135513" y="417829"/>
                                </a:lnTo>
                                <a:lnTo>
                                  <a:pt x="135513" y="419099"/>
                                </a:lnTo>
                                <a:lnTo>
                                  <a:pt x="135272" y="420369"/>
                                </a:lnTo>
                                <a:lnTo>
                                  <a:pt x="135272" y="598169"/>
                                </a:lnTo>
                                <a:lnTo>
                                  <a:pt x="118135" y="603249"/>
                                </a:lnTo>
                                <a:lnTo>
                                  <a:pt x="88692" y="615949"/>
                                </a:lnTo>
                                <a:lnTo>
                                  <a:pt x="54340" y="641349"/>
                                </a:lnTo>
                                <a:lnTo>
                                  <a:pt x="22471" y="683259"/>
                                </a:lnTo>
                                <a:lnTo>
                                  <a:pt x="481" y="744219"/>
                                </a:lnTo>
                                <a:lnTo>
                                  <a:pt x="481" y="745489"/>
                                </a:lnTo>
                                <a:lnTo>
                                  <a:pt x="0" y="748029"/>
                                </a:lnTo>
                                <a:lnTo>
                                  <a:pt x="0" y="1116329"/>
                                </a:lnTo>
                                <a:lnTo>
                                  <a:pt x="2406" y="1127759"/>
                                </a:lnTo>
                                <a:lnTo>
                                  <a:pt x="8966" y="1137919"/>
                                </a:lnTo>
                                <a:lnTo>
                                  <a:pt x="18684" y="1144269"/>
                                </a:lnTo>
                                <a:lnTo>
                                  <a:pt x="30568" y="1145539"/>
                                </a:lnTo>
                                <a:lnTo>
                                  <a:pt x="1045115" y="1145539"/>
                                </a:lnTo>
                                <a:lnTo>
                                  <a:pt x="1072554" y="1140459"/>
                                </a:lnTo>
                                <a:lnTo>
                                  <a:pt x="1095300" y="1126489"/>
                                </a:lnTo>
                                <a:lnTo>
                                  <a:pt x="1111186" y="1104899"/>
                                </a:lnTo>
                                <a:lnTo>
                                  <a:pt x="1115988" y="1087119"/>
                                </a:lnTo>
                                <a:lnTo>
                                  <a:pt x="885050" y="1087119"/>
                                </a:lnTo>
                                <a:lnTo>
                                  <a:pt x="885371" y="1085849"/>
                                </a:lnTo>
                                <a:lnTo>
                                  <a:pt x="60896" y="1085849"/>
                                </a:lnTo>
                                <a:lnTo>
                                  <a:pt x="60896" y="779779"/>
                                </a:lnTo>
                                <a:lnTo>
                                  <a:pt x="695379" y="779779"/>
                                </a:lnTo>
                                <a:lnTo>
                                  <a:pt x="695379" y="746759"/>
                                </a:lnTo>
                                <a:lnTo>
                                  <a:pt x="695138" y="746759"/>
                                </a:lnTo>
                                <a:lnTo>
                                  <a:pt x="694898" y="745489"/>
                                </a:lnTo>
                                <a:lnTo>
                                  <a:pt x="694898" y="744219"/>
                                </a:lnTo>
                                <a:lnTo>
                                  <a:pt x="694657" y="744219"/>
                                </a:lnTo>
                                <a:lnTo>
                                  <a:pt x="694657" y="742949"/>
                                </a:lnTo>
                                <a:lnTo>
                                  <a:pt x="694416" y="742949"/>
                                </a:lnTo>
                                <a:lnTo>
                                  <a:pt x="694175" y="741679"/>
                                </a:lnTo>
                                <a:lnTo>
                                  <a:pt x="693694" y="740409"/>
                                </a:lnTo>
                                <a:lnTo>
                                  <a:pt x="693213" y="739139"/>
                                </a:lnTo>
                                <a:lnTo>
                                  <a:pt x="692972" y="739139"/>
                                </a:lnTo>
                                <a:lnTo>
                                  <a:pt x="692731" y="737869"/>
                                </a:lnTo>
                                <a:lnTo>
                                  <a:pt x="692250" y="737869"/>
                                </a:lnTo>
                                <a:lnTo>
                                  <a:pt x="691287" y="735329"/>
                                </a:lnTo>
                                <a:lnTo>
                                  <a:pt x="690565" y="735329"/>
                                </a:lnTo>
                                <a:lnTo>
                                  <a:pt x="690324" y="734059"/>
                                </a:lnTo>
                                <a:lnTo>
                                  <a:pt x="689843" y="734059"/>
                                </a:lnTo>
                                <a:lnTo>
                                  <a:pt x="689602" y="732789"/>
                                </a:lnTo>
                                <a:lnTo>
                                  <a:pt x="688880" y="732789"/>
                                </a:lnTo>
                                <a:lnTo>
                                  <a:pt x="688639" y="731519"/>
                                </a:lnTo>
                                <a:lnTo>
                                  <a:pt x="688158" y="731519"/>
                                </a:lnTo>
                                <a:lnTo>
                                  <a:pt x="687677" y="730249"/>
                                </a:lnTo>
                                <a:lnTo>
                                  <a:pt x="687195" y="730249"/>
                                </a:lnTo>
                                <a:lnTo>
                                  <a:pt x="685992" y="728979"/>
                                </a:lnTo>
                                <a:lnTo>
                                  <a:pt x="684788" y="728979"/>
                                </a:lnTo>
                                <a:lnTo>
                                  <a:pt x="684548" y="727709"/>
                                </a:lnTo>
                                <a:lnTo>
                                  <a:pt x="683344" y="727709"/>
                                </a:lnTo>
                                <a:lnTo>
                                  <a:pt x="683103" y="726439"/>
                                </a:lnTo>
                                <a:lnTo>
                                  <a:pt x="681900" y="726439"/>
                                </a:lnTo>
                                <a:lnTo>
                                  <a:pt x="680937" y="725169"/>
                                </a:lnTo>
                                <a:lnTo>
                                  <a:pt x="680696" y="725169"/>
                                </a:lnTo>
                                <a:lnTo>
                                  <a:pt x="678289" y="723899"/>
                                </a:lnTo>
                                <a:lnTo>
                                  <a:pt x="675882" y="723899"/>
                                </a:lnTo>
                                <a:lnTo>
                                  <a:pt x="675642" y="722629"/>
                                </a:lnTo>
                                <a:lnTo>
                                  <a:pt x="672272" y="722629"/>
                                </a:lnTo>
                                <a:lnTo>
                                  <a:pt x="666969" y="721359"/>
                                </a:lnTo>
                                <a:lnTo>
                                  <a:pt x="71487" y="721359"/>
                                </a:lnTo>
                                <a:lnTo>
                                  <a:pt x="89299" y="692149"/>
                                </a:lnTo>
                                <a:lnTo>
                                  <a:pt x="109277" y="673099"/>
                                </a:lnTo>
                                <a:lnTo>
                                  <a:pt x="127811" y="662939"/>
                                </a:lnTo>
                                <a:lnTo>
                                  <a:pt x="141290" y="657859"/>
                                </a:lnTo>
                                <a:lnTo>
                                  <a:pt x="398651" y="657859"/>
                                </a:lnTo>
                                <a:lnTo>
                                  <a:pt x="196410" y="609599"/>
                                </a:lnTo>
                                <a:lnTo>
                                  <a:pt x="196410" y="450849"/>
                                </a:lnTo>
                                <a:lnTo>
                                  <a:pt x="509339" y="450849"/>
                                </a:lnTo>
                                <a:lnTo>
                                  <a:pt x="521248" y="416559"/>
                                </a:lnTo>
                                <a:lnTo>
                                  <a:pt x="533079" y="391159"/>
                                </a:lnTo>
                                <a:lnTo>
                                  <a:pt x="240458" y="391159"/>
                                </a:lnTo>
                                <a:lnTo>
                                  <a:pt x="297744" y="336549"/>
                                </a:lnTo>
                                <a:lnTo>
                                  <a:pt x="557721" y="336549"/>
                                </a:lnTo>
                                <a:lnTo>
                                  <a:pt x="558241" y="335279"/>
                                </a:lnTo>
                                <a:lnTo>
                                  <a:pt x="565161" y="316229"/>
                                </a:lnTo>
                                <a:lnTo>
                                  <a:pt x="565161" y="314959"/>
                                </a:lnTo>
                                <a:lnTo>
                                  <a:pt x="565401" y="314959"/>
                                </a:lnTo>
                                <a:lnTo>
                                  <a:pt x="574033" y="283209"/>
                                </a:lnTo>
                                <a:lnTo>
                                  <a:pt x="575227" y="276859"/>
                                </a:lnTo>
                                <a:lnTo>
                                  <a:pt x="315556" y="276859"/>
                                </a:lnTo>
                                <a:lnTo>
                                  <a:pt x="315556" y="231139"/>
                                </a:lnTo>
                                <a:lnTo>
                                  <a:pt x="582750" y="231139"/>
                                </a:lnTo>
                                <a:lnTo>
                                  <a:pt x="586421" y="198119"/>
                                </a:lnTo>
                                <a:lnTo>
                                  <a:pt x="589231" y="143509"/>
                                </a:lnTo>
                                <a:lnTo>
                                  <a:pt x="795837" y="143509"/>
                                </a:lnTo>
                                <a:lnTo>
                                  <a:pt x="795750" y="142239"/>
                                </a:lnTo>
                                <a:lnTo>
                                  <a:pt x="803746" y="137159"/>
                                </a:lnTo>
                                <a:lnTo>
                                  <a:pt x="810072" y="130809"/>
                                </a:lnTo>
                                <a:lnTo>
                                  <a:pt x="814232" y="123189"/>
                                </a:lnTo>
                                <a:lnTo>
                                  <a:pt x="815728" y="114299"/>
                                </a:lnTo>
                                <a:lnTo>
                                  <a:pt x="815728" y="83819"/>
                                </a:lnTo>
                                <a:lnTo>
                                  <a:pt x="569253" y="83819"/>
                                </a:lnTo>
                                <a:lnTo>
                                  <a:pt x="569253" y="59689"/>
                                </a:lnTo>
                                <a:lnTo>
                                  <a:pt x="815728" y="59689"/>
                                </a:lnTo>
                                <a:lnTo>
                                  <a:pt x="815728" y="57149"/>
                                </a:lnTo>
                                <a:lnTo>
                                  <a:pt x="811125" y="34289"/>
                                </a:lnTo>
                                <a:lnTo>
                                  <a:pt x="798579" y="16509"/>
                                </a:lnTo>
                                <a:lnTo>
                                  <a:pt x="779985" y="5079"/>
                                </a:lnTo>
                                <a:lnTo>
                                  <a:pt x="757239" y="0"/>
                                </a:lnTo>
                                <a:close/>
                              </a:path>
                              <a:path w="1203960" h="1145540">
                                <a:moveTo>
                                  <a:pt x="1178868" y="656589"/>
                                </a:moveTo>
                                <a:lnTo>
                                  <a:pt x="1081220" y="656589"/>
                                </a:lnTo>
                                <a:lnTo>
                                  <a:pt x="1075924" y="753109"/>
                                </a:lnTo>
                                <a:lnTo>
                                  <a:pt x="941855" y="753109"/>
                                </a:lnTo>
                                <a:lnTo>
                                  <a:pt x="929970" y="754379"/>
                                </a:lnTo>
                                <a:lnTo>
                                  <a:pt x="920252" y="760729"/>
                                </a:lnTo>
                                <a:lnTo>
                                  <a:pt x="913693" y="770889"/>
                                </a:lnTo>
                                <a:lnTo>
                                  <a:pt x="911286" y="782319"/>
                                </a:lnTo>
                                <a:lnTo>
                                  <a:pt x="911286" y="971549"/>
                                </a:lnTo>
                                <a:lnTo>
                                  <a:pt x="913693" y="982979"/>
                                </a:lnTo>
                                <a:lnTo>
                                  <a:pt x="920252" y="993139"/>
                                </a:lnTo>
                                <a:lnTo>
                                  <a:pt x="929970" y="999489"/>
                                </a:lnTo>
                                <a:lnTo>
                                  <a:pt x="941855" y="1000759"/>
                                </a:lnTo>
                                <a:lnTo>
                                  <a:pt x="1061482" y="1000759"/>
                                </a:lnTo>
                                <a:lnTo>
                                  <a:pt x="1057150" y="1075689"/>
                                </a:lnTo>
                                <a:lnTo>
                                  <a:pt x="1056909" y="1082039"/>
                                </a:lnTo>
                                <a:lnTo>
                                  <a:pt x="1051373" y="1087119"/>
                                </a:lnTo>
                                <a:lnTo>
                                  <a:pt x="1115988" y="1087119"/>
                                </a:lnTo>
                                <a:lnTo>
                                  <a:pt x="1118046" y="1079499"/>
                                </a:lnTo>
                                <a:lnTo>
                                  <a:pt x="1125955" y="942339"/>
                                </a:lnTo>
                                <a:lnTo>
                                  <a:pt x="972424" y="942339"/>
                                </a:lnTo>
                                <a:lnTo>
                                  <a:pt x="972424" y="811529"/>
                                </a:lnTo>
                                <a:lnTo>
                                  <a:pt x="1133497" y="811529"/>
                                </a:lnTo>
                                <a:lnTo>
                                  <a:pt x="1142357" y="657859"/>
                                </a:lnTo>
                                <a:lnTo>
                                  <a:pt x="1172926" y="657859"/>
                                </a:lnTo>
                                <a:lnTo>
                                  <a:pt x="1178868" y="656589"/>
                                </a:lnTo>
                                <a:close/>
                              </a:path>
                              <a:path w="1203960" h="1145540">
                                <a:moveTo>
                                  <a:pt x="532185" y="932179"/>
                                </a:moveTo>
                                <a:lnTo>
                                  <a:pt x="500902" y="938529"/>
                                </a:lnTo>
                                <a:lnTo>
                                  <a:pt x="475260" y="955039"/>
                                </a:lnTo>
                                <a:lnTo>
                                  <a:pt x="457922" y="980439"/>
                                </a:lnTo>
                                <a:lnTo>
                                  <a:pt x="451551" y="1010919"/>
                                </a:lnTo>
                                <a:lnTo>
                                  <a:pt x="455951" y="1036319"/>
                                </a:lnTo>
                                <a:lnTo>
                                  <a:pt x="468159" y="1059179"/>
                                </a:lnTo>
                                <a:lnTo>
                                  <a:pt x="486685" y="1075689"/>
                                </a:lnTo>
                                <a:lnTo>
                                  <a:pt x="510041" y="1085849"/>
                                </a:lnTo>
                                <a:lnTo>
                                  <a:pt x="554329" y="1085849"/>
                                </a:lnTo>
                                <a:lnTo>
                                  <a:pt x="577685" y="1075689"/>
                                </a:lnTo>
                                <a:lnTo>
                                  <a:pt x="596211" y="1059179"/>
                                </a:lnTo>
                                <a:lnTo>
                                  <a:pt x="608419" y="1036319"/>
                                </a:lnTo>
                                <a:lnTo>
                                  <a:pt x="609519" y="1029969"/>
                                </a:lnTo>
                                <a:lnTo>
                                  <a:pt x="531944" y="1029969"/>
                                </a:lnTo>
                                <a:lnTo>
                                  <a:pt x="524430" y="1028699"/>
                                </a:lnTo>
                                <a:lnTo>
                                  <a:pt x="518224" y="1024889"/>
                                </a:lnTo>
                                <a:lnTo>
                                  <a:pt x="514005" y="1018539"/>
                                </a:lnTo>
                                <a:lnTo>
                                  <a:pt x="512448" y="1010919"/>
                                </a:lnTo>
                                <a:lnTo>
                                  <a:pt x="514005" y="1003299"/>
                                </a:lnTo>
                                <a:lnTo>
                                  <a:pt x="518224" y="996949"/>
                                </a:lnTo>
                                <a:lnTo>
                                  <a:pt x="524430" y="993139"/>
                                </a:lnTo>
                                <a:lnTo>
                                  <a:pt x="531944" y="991869"/>
                                </a:lnTo>
                                <a:lnTo>
                                  <a:pt x="608858" y="991869"/>
                                </a:lnTo>
                                <a:lnTo>
                                  <a:pt x="606482" y="980439"/>
                                </a:lnTo>
                                <a:lnTo>
                                  <a:pt x="589201" y="955039"/>
                                </a:lnTo>
                                <a:lnTo>
                                  <a:pt x="563570" y="938529"/>
                                </a:lnTo>
                                <a:lnTo>
                                  <a:pt x="532185" y="932179"/>
                                </a:lnTo>
                                <a:close/>
                              </a:path>
                              <a:path w="1203960" h="1145540">
                                <a:moveTo>
                                  <a:pt x="695379" y="779779"/>
                                </a:moveTo>
                                <a:lnTo>
                                  <a:pt x="634482" y="779779"/>
                                </a:lnTo>
                                <a:lnTo>
                                  <a:pt x="634482" y="786129"/>
                                </a:lnTo>
                                <a:lnTo>
                                  <a:pt x="612477" y="800099"/>
                                </a:lnTo>
                                <a:lnTo>
                                  <a:pt x="595278" y="817879"/>
                                </a:lnTo>
                                <a:lnTo>
                                  <a:pt x="584082" y="842009"/>
                                </a:lnTo>
                                <a:lnTo>
                                  <a:pt x="580084" y="867409"/>
                                </a:lnTo>
                                <a:lnTo>
                                  <a:pt x="584082" y="894079"/>
                                </a:lnTo>
                                <a:lnTo>
                                  <a:pt x="595278" y="916939"/>
                                </a:lnTo>
                                <a:lnTo>
                                  <a:pt x="612477" y="935989"/>
                                </a:lnTo>
                                <a:lnTo>
                                  <a:pt x="634482" y="949959"/>
                                </a:lnTo>
                                <a:lnTo>
                                  <a:pt x="634482" y="1085849"/>
                                </a:lnTo>
                                <a:lnTo>
                                  <a:pt x="695379" y="1085849"/>
                                </a:lnTo>
                                <a:lnTo>
                                  <a:pt x="695379" y="925829"/>
                                </a:lnTo>
                                <a:lnTo>
                                  <a:pt x="693171" y="915669"/>
                                </a:lnTo>
                                <a:lnTo>
                                  <a:pt x="687105" y="905509"/>
                                </a:lnTo>
                                <a:lnTo>
                                  <a:pt x="678015" y="899159"/>
                                </a:lnTo>
                                <a:lnTo>
                                  <a:pt x="666736" y="896619"/>
                                </a:lnTo>
                                <a:lnTo>
                                  <a:pt x="656619" y="894079"/>
                                </a:lnTo>
                                <a:lnTo>
                                  <a:pt x="648443" y="887729"/>
                                </a:lnTo>
                                <a:lnTo>
                                  <a:pt x="642974" y="878839"/>
                                </a:lnTo>
                                <a:lnTo>
                                  <a:pt x="640981" y="867409"/>
                                </a:lnTo>
                                <a:lnTo>
                                  <a:pt x="642974" y="857249"/>
                                </a:lnTo>
                                <a:lnTo>
                                  <a:pt x="648443" y="848359"/>
                                </a:lnTo>
                                <a:lnTo>
                                  <a:pt x="656619" y="842009"/>
                                </a:lnTo>
                                <a:lnTo>
                                  <a:pt x="666736" y="839469"/>
                                </a:lnTo>
                                <a:lnTo>
                                  <a:pt x="678015" y="835659"/>
                                </a:lnTo>
                                <a:lnTo>
                                  <a:pt x="687105" y="829309"/>
                                </a:lnTo>
                                <a:lnTo>
                                  <a:pt x="693171" y="820419"/>
                                </a:lnTo>
                                <a:lnTo>
                                  <a:pt x="695379" y="808989"/>
                                </a:lnTo>
                                <a:lnTo>
                                  <a:pt x="695379" y="779779"/>
                                </a:lnTo>
                                <a:close/>
                              </a:path>
                              <a:path w="1203960" h="1145540">
                                <a:moveTo>
                                  <a:pt x="795837" y="143509"/>
                                </a:moveTo>
                                <a:lnTo>
                                  <a:pt x="735094" y="143509"/>
                                </a:lnTo>
                                <a:lnTo>
                                  <a:pt x="739681" y="217169"/>
                                </a:lnTo>
                                <a:lnTo>
                                  <a:pt x="748566" y="274319"/>
                                </a:lnTo>
                                <a:lnTo>
                                  <a:pt x="760501" y="318769"/>
                                </a:lnTo>
                                <a:lnTo>
                                  <a:pt x="774238" y="354329"/>
                                </a:lnTo>
                                <a:lnTo>
                                  <a:pt x="788529" y="384809"/>
                                </a:lnTo>
                                <a:lnTo>
                                  <a:pt x="803317" y="416559"/>
                                </a:lnTo>
                                <a:lnTo>
                                  <a:pt x="815668" y="452119"/>
                                </a:lnTo>
                                <a:lnTo>
                                  <a:pt x="824138" y="499109"/>
                                </a:lnTo>
                                <a:lnTo>
                                  <a:pt x="827282" y="562609"/>
                                </a:lnTo>
                                <a:lnTo>
                                  <a:pt x="827282" y="1064259"/>
                                </a:lnTo>
                                <a:lnTo>
                                  <a:pt x="825552" y="1073149"/>
                                </a:lnTo>
                                <a:lnTo>
                                  <a:pt x="820843" y="1079499"/>
                                </a:lnTo>
                                <a:lnTo>
                                  <a:pt x="813878" y="1084579"/>
                                </a:lnTo>
                                <a:lnTo>
                                  <a:pt x="805378" y="1085849"/>
                                </a:lnTo>
                                <a:lnTo>
                                  <a:pt x="885371" y="1085849"/>
                                </a:lnTo>
                                <a:lnTo>
                                  <a:pt x="886975" y="1079499"/>
                                </a:lnTo>
                                <a:lnTo>
                                  <a:pt x="887938" y="1073149"/>
                                </a:lnTo>
                                <a:lnTo>
                                  <a:pt x="887938" y="656589"/>
                                </a:lnTo>
                                <a:lnTo>
                                  <a:pt x="1178868" y="656589"/>
                                </a:lnTo>
                                <a:lnTo>
                                  <a:pt x="1184810" y="655319"/>
                                </a:lnTo>
                                <a:lnTo>
                                  <a:pt x="1194529" y="648969"/>
                                </a:lnTo>
                                <a:lnTo>
                                  <a:pt x="1201088" y="638809"/>
                                </a:lnTo>
                                <a:lnTo>
                                  <a:pt x="1203495" y="627379"/>
                                </a:lnTo>
                                <a:lnTo>
                                  <a:pt x="1201088" y="615949"/>
                                </a:lnTo>
                                <a:lnTo>
                                  <a:pt x="1194529" y="605789"/>
                                </a:lnTo>
                                <a:lnTo>
                                  <a:pt x="1184810" y="599439"/>
                                </a:lnTo>
                                <a:lnTo>
                                  <a:pt x="1172926" y="598169"/>
                                </a:lnTo>
                                <a:lnTo>
                                  <a:pt x="887938" y="598169"/>
                                </a:lnTo>
                                <a:lnTo>
                                  <a:pt x="887938" y="562609"/>
                                </a:lnTo>
                                <a:lnTo>
                                  <a:pt x="884023" y="490219"/>
                                </a:lnTo>
                                <a:lnTo>
                                  <a:pt x="873767" y="435609"/>
                                </a:lnTo>
                                <a:lnTo>
                                  <a:pt x="859404" y="394969"/>
                                </a:lnTo>
                                <a:lnTo>
                                  <a:pt x="843168" y="359409"/>
                                </a:lnTo>
                                <a:lnTo>
                                  <a:pt x="826925" y="325119"/>
                                </a:lnTo>
                                <a:lnTo>
                                  <a:pt x="812329" y="281939"/>
                                </a:lnTo>
                                <a:lnTo>
                                  <a:pt x="801298" y="223519"/>
                                </a:lnTo>
                                <a:lnTo>
                                  <a:pt x="795837" y="143509"/>
                                </a:lnTo>
                                <a:close/>
                              </a:path>
                              <a:path w="1203960" h="1145540">
                                <a:moveTo>
                                  <a:pt x="608858" y="991869"/>
                                </a:moveTo>
                                <a:lnTo>
                                  <a:pt x="531944" y="991869"/>
                                </a:lnTo>
                                <a:lnTo>
                                  <a:pt x="539560" y="993139"/>
                                </a:lnTo>
                                <a:lnTo>
                                  <a:pt x="545754" y="998219"/>
                                </a:lnTo>
                                <a:lnTo>
                                  <a:pt x="549918" y="1003299"/>
                                </a:lnTo>
                                <a:lnTo>
                                  <a:pt x="551441" y="1010919"/>
                                </a:lnTo>
                                <a:lnTo>
                                  <a:pt x="549884" y="1018539"/>
                                </a:lnTo>
                                <a:lnTo>
                                  <a:pt x="545664" y="1024889"/>
                                </a:lnTo>
                                <a:lnTo>
                                  <a:pt x="539459" y="1028699"/>
                                </a:lnTo>
                                <a:lnTo>
                                  <a:pt x="531944" y="1029969"/>
                                </a:lnTo>
                                <a:lnTo>
                                  <a:pt x="609519" y="1029969"/>
                                </a:lnTo>
                                <a:lnTo>
                                  <a:pt x="612819" y="1010919"/>
                                </a:lnTo>
                                <a:lnTo>
                                  <a:pt x="608858" y="991869"/>
                                </a:lnTo>
                                <a:close/>
                              </a:path>
                              <a:path w="1203960" h="1145540">
                                <a:moveTo>
                                  <a:pt x="1133497" y="811529"/>
                                </a:moveTo>
                                <a:lnTo>
                                  <a:pt x="1072554" y="811529"/>
                                </a:lnTo>
                                <a:lnTo>
                                  <a:pt x="1064852" y="942339"/>
                                </a:lnTo>
                                <a:lnTo>
                                  <a:pt x="1125955" y="942339"/>
                                </a:lnTo>
                                <a:lnTo>
                                  <a:pt x="1133497" y="811529"/>
                                </a:lnTo>
                                <a:close/>
                              </a:path>
                              <a:path w="1203960" h="1145540">
                                <a:moveTo>
                                  <a:pt x="179561" y="779779"/>
                                </a:moveTo>
                                <a:lnTo>
                                  <a:pt x="101093" y="779779"/>
                                </a:lnTo>
                                <a:lnTo>
                                  <a:pt x="99408" y="786129"/>
                                </a:lnTo>
                                <a:lnTo>
                                  <a:pt x="98686" y="792479"/>
                                </a:lnTo>
                                <a:lnTo>
                                  <a:pt x="98686" y="800099"/>
                                </a:lnTo>
                                <a:lnTo>
                                  <a:pt x="105061" y="830579"/>
                                </a:lnTo>
                                <a:lnTo>
                                  <a:pt x="122425" y="854709"/>
                                </a:lnTo>
                                <a:lnTo>
                                  <a:pt x="148138" y="872489"/>
                                </a:lnTo>
                                <a:lnTo>
                                  <a:pt x="179561" y="878839"/>
                                </a:lnTo>
                                <a:lnTo>
                                  <a:pt x="210983" y="872489"/>
                                </a:lnTo>
                                <a:lnTo>
                                  <a:pt x="236697" y="854709"/>
                                </a:lnTo>
                                <a:lnTo>
                                  <a:pt x="254061" y="830579"/>
                                </a:lnTo>
                                <a:lnTo>
                                  <a:pt x="256452" y="819149"/>
                                </a:lnTo>
                                <a:lnTo>
                                  <a:pt x="179561" y="819149"/>
                                </a:lnTo>
                                <a:lnTo>
                                  <a:pt x="171768" y="817879"/>
                                </a:lnTo>
                                <a:lnTo>
                                  <a:pt x="165420" y="812799"/>
                                </a:lnTo>
                                <a:lnTo>
                                  <a:pt x="161147" y="807719"/>
                                </a:lnTo>
                                <a:lnTo>
                                  <a:pt x="159583" y="800099"/>
                                </a:lnTo>
                                <a:lnTo>
                                  <a:pt x="161147" y="792479"/>
                                </a:lnTo>
                                <a:lnTo>
                                  <a:pt x="165420" y="786129"/>
                                </a:lnTo>
                                <a:lnTo>
                                  <a:pt x="171768" y="782319"/>
                                </a:lnTo>
                                <a:lnTo>
                                  <a:pt x="179561" y="779779"/>
                                </a:lnTo>
                                <a:close/>
                              </a:path>
                              <a:path w="1203960" h="1145540">
                                <a:moveTo>
                                  <a:pt x="258029" y="779779"/>
                                </a:moveTo>
                                <a:lnTo>
                                  <a:pt x="179561" y="779779"/>
                                </a:lnTo>
                                <a:lnTo>
                                  <a:pt x="187354" y="782319"/>
                                </a:lnTo>
                                <a:lnTo>
                                  <a:pt x="193702" y="786129"/>
                                </a:lnTo>
                                <a:lnTo>
                                  <a:pt x="197974" y="792479"/>
                                </a:lnTo>
                                <a:lnTo>
                                  <a:pt x="199539" y="800099"/>
                                </a:lnTo>
                                <a:lnTo>
                                  <a:pt x="197974" y="807719"/>
                                </a:lnTo>
                                <a:lnTo>
                                  <a:pt x="193702" y="812799"/>
                                </a:lnTo>
                                <a:lnTo>
                                  <a:pt x="187354" y="817879"/>
                                </a:lnTo>
                                <a:lnTo>
                                  <a:pt x="179561" y="819149"/>
                                </a:lnTo>
                                <a:lnTo>
                                  <a:pt x="256452" y="819149"/>
                                </a:lnTo>
                                <a:lnTo>
                                  <a:pt x="260436" y="800099"/>
                                </a:lnTo>
                                <a:lnTo>
                                  <a:pt x="260436" y="792479"/>
                                </a:lnTo>
                                <a:lnTo>
                                  <a:pt x="259473" y="786129"/>
                                </a:lnTo>
                                <a:lnTo>
                                  <a:pt x="258029" y="779779"/>
                                </a:lnTo>
                                <a:close/>
                              </a:path>
                              <a:path w="1203960" h="1145540">
                                <a:moveTo>
                                  <a:pt x="398651" y="657859"/>
                                </a:moveTo>
                                <a:lnTo>
                                  <a:pt x="141290" y="657859"/>
                                </a:lnTo>
                                <a:lnTo>
                                  <a:pt x="409188" y="721359"/>
                                </a:lnTo>
                                <a:lnTo>
                                  <a:pt x="666969" y="721359"/>
                                </a:lnTo>
                                <a:lnTo>
                                  <a:pt x="497284" y="680719"/>
                                </a:lnTo>
                                <a:lnTo>
                                  <a:pt x="497284" y="666749"/>
                                </a:lnTo>
                                <a:lnTo>
                                  <a:pt x="435905" y="666749"/>
                                </a:lnTo>
                                <a:lnTo>
                                  <a:pt x="398651" y="657859"/>
                                </a:lnTo>
                                <a:close/>
                              </a:path>
                              <a:path w="1203960" h="1145540">
                                <a:moveTo>
                                  <a:pt x="509339" y="450849"/>
                                </a:moveTo>
                                <a:lnTo>
                                  <a:pt x="446496" y="450849"/>
                                </a:lnTo>
                                <a:lnTo>
                                  <a:pt x="442100" y="473709"/>
                                </a:lnTo>
                                <a:lnTo>
                                  <a:pt x="438764" y="499109"/>
                                </a:lnTo>
                                <a:lnTo>
                                  <a:pt x="436646" y="529589"/>
                                </a:lnTo>
                                <a:lnTo>
                                  <a:pt x="435905" y="562609"/>
                                </a:lnTo>
                                <a:lnTo>
                                  <a:pt x="435905" y="666749"/>
                                </a:lnTo>
                                <a:lnTo>
                                  <a:pt x="497284" y="666749"/>
                                </a:lnTo>
                                <a:lnTo>
                                  <a:pt x="497284" y="562609"/>
                                </a:lnTo>
                                <a:lnTo>
                                  <a:pt x="500428" y="499109"/>
                                </a:lnTo>
                                <a:lnTo>
                                  <a:pt x="508897" y="452119"/>
                                </a:lnTo>
                                <a:lnTo>
                                  <a:pt x="509339" y="450849"/>
                                </a:lnTo>
                                <a:close/>
                              </a:path>
                              <a:path w="1203960" h="1145540">
                                <a:moveTo>
                                  <a:pt x="557721" y="336549"/>
                                </a:moveTo>
                                <a:lnTo>
                                  <a:pt x="491748" y="336549"/>
                                </a:lnTo>
                                <a:lnTo>
                                  <a:pt x="489036" y="342899"/>
                                </a:lnTo>
                                <a:lnTo>
                                  <a:pt x="486302" y="347979"/>
                                </a:lnTo>
                                <a:lnTo>
                                  <a:pt x="483522" y="354329"/>
                                </a:lnTo>
                                <a:lnTo>
                                  <a:pt x="480675" y="359409"/>
                                </a:lnTo>
                                <a:lnTo>
                                  <a:pt x="473124" y="374649"/>
                                </a:lnTo>
                                <a:lnTo>
                                  <a:pt x="469404" y="383539"/>
                                </a:lnTo>
                                <a:lnTo>
                                  <a:pt x="465752" y="391159"/>
                                </a:lnTo>
                                <a:lnTo>
                                  <a:pt x="533079" y="391159"/>
                                </a:lnTo>
                                <a:lnTo>
                                  <a:pt x="536036" y="384809"/>
                                </a:lnTo>
                                <a:lnTo>
                                  <a:pt x="543498" y="369569"/>
                                </a:lnTo>
                                <a:lnTo>
                                  <a:pt x="550960" y="353059"/>
                                </a:lnTo>
                                <a:lnTo>
                                  <a:pt x="557721" y="336549"/>
                                </a:lnTo>
                                <a:close/>
                              </a:path>
                              <a:path w="1203960" h="1145540">
                                <a:moveTo>
                                  <a:pt x="582750" y="231139"/>
                                </a:moveTo>
                                <a:lnTo>
                                  <a:pt x="521594" y="231139"/>
                                </a:lnTo>
                                <a:lnTo>
                                  <a:pt x="519661" y="243839"/>
                                </a:lnTo>
                                <a:lnTo>
                                  <a:pt x="517502" y="255269"/>
                                </a:lnTo>
                                <a:lnTo>
                                  <a:pt x="515163" y="266699"/>
                                </a:lnTo>
                                <a:lnTo>
                                  <a:pt x="512688" y="276859"/>
                                </a:lnTo>
                                <a:lnTo>
                                  <a:pt x="575227" y="276859"/>
                                </a:lnTo>
                                <a:lnTo>
                                  <a:pt x="581197" y="245109"/>
                                </a:lnTo>
                                <a:lnTo>
                                  <a:pt x="582750" y="231139"/>
                                </a:lnTo>
                                <a:close/>
                              </a:path>
                              <a:path w="1203960" h="1145540">
                                <a:moveTo>
                                  <a:pt x="815728" y="59689"/>
                                </a:moveTo>
                                <a:lnTo>
                                  <a:pt x="754832" y="59689"/>
                                </a:lnTo>
                                <a:lnTo>
                                  <a:pt x="754832" y="83819"/>
                                </a:lnTo>
                                <a:lnTo>
                                  <a:pt x="815728" y="83819"/>
                                </a:lnTo>
                                <a:lnTo>
                                  <a:pt x="815728" y="59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7753" y="1300921"/>
                            <a:ext cx="3048854" cy="389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0589" y="1779854"/>
                            <a:ext cx="9433536" cy="974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43976" y="1376569"/>
                            <a:ext cx="3499760" cy="228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607701" y="3748673"/>
                            <a:ext cx="962660" cy="1145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2660" h="1145540">
                                <a:moveTo>
                                  <a:pt x="331138" y="0"/>
                                </a:moveTo>
                                <a:lnTo>
                                  <a:pt x="138682" y="0"/>
                                </a:lnTo>
                                <a:lnTo>
                                  <a:pt x="126158" y="2539"/>
                                </a:lnTo>
                                <a:lnTo>
                                  <a:pt x="115953" y="8889"/>
                                </a:lnTo>
                                <a:lnTo>
                                  <a:pt x="109083" y="19049"/>
                                </a:lnTo>
                                <a:lnTo>
                                  <a:pt x="106567" y="31749"/>
                                </a:lnTo>
                                <a:lnTo>
                                  <a:pt x="106798" y="31749"/>
                                </a:lnTo>
                                <a:lnTo>
                                  <a:pt x="106798" y="158749"/>
                                </a:lnTo>
                                <a:lnTo>
                                  <a:pt x="108043" y="167639"/>
                                </a:lnTo>
                                <a:lnTo>
                                  <a:pt x="111563" y="175259"/>
                                </a:lnTo>
                                <a:lnTo>
                                  <a:pt x="117032" y="182879"/>
                                </a:lnTo>
                                <a:lnTo>
                                  <a:pt x="124126" y="186689"/>
                                </a:lnTo>
                                <a:lnTo>
                                  <a:pt x="55045" y="349249"/>
                                </a:lnTo>
                                <a:lnTo>
                                  <a:pt x="35699" y="402589"/>
                                </a:lnTo>
                                <a:lnTo>
                                  <a:pt x="21746" y="457199"/>
                                </a:lnTo>
                                <a:lnTo>
                                  <a:pt x="13295" y="513079"/>
                                </a:lnTo>
                                <a:lnTo>
                                  <a:pt x="10454" y="568959"/>
                                </a:lnTo>
                                <a:lnTo>
                                  <a:pt x="10454" y="647699"/>
                                </a:lnTo>
                                <a:lnTo>
                                  <a:pt x="13920" y="703579"/>
                                </a:lnTo>
                                <a:lnTo>
                                  <a:pt x="24317" y="758189"/>
                                </a:lnTo>
                                <a:lnTo>
                                  <a:pt x="33327" y="795019"/>
                                </a:lnTo>
                                <a:lnTo>
                                  <a:pt x="35504" y="808989"/>
                                </a:lnTo>
                                <a:lnTo>
                                  <a:pt x="35147" y="822959"/>
                                </a:lnTo>
                                <a:lnTo>
                                  <a:pt x="32320" y="836929"/>
                                </a:lnTo>
                                <a:lnTo>
                                  <a:pt x="27089" y="849629"/>
                                </a:lnTo>
                                <a:lnTo>
                                  <a:pt x="7913" y="900429"/>
                                </a:lnTo>
                                <a:lnTo>
                                  <a:pt x="0" y="953769"/>
                                </a:lnTo>
                                <a:lnTo>
                                  <a:pt x="3436" y="1008379"/>
                                </a:lnTo>
                                <a:lnTo>
                                  <a:pt x="18309" y="1060449"/>
                                </a:lnTo>
                                <a:lnTo>
                                  <a:pt x="40258" y="1115059"/>
                                </a:lnTo>
                                <a:lnTo>
                                  <a:pt x="71936" y="1142999"/>
                                </a:lnTo>
                                <a:lnTo>
                                  <a:pt x="86697" y="1145539"/>
                                </a:lnTo>
                                <a:lnTo>
                                  <a:pt x="383354" y="1145539"/>
                                </a:lnTo>
                                <a:lnTo>
                                  <a:pt x="422212" y="1127759"/>
                                </a:lnTo>
                                <a:lnTo>
                                  <a:pt x="443064" y="1082039"/>
                                </a:lnTo>
                                <a:lnTo>
                                  <a:pt x="96170" y="1082039"/>
                                </a:lnTo>
                                <a:lnTo>
                                  <a:pt x="77918" y="1036319"/>
                                </a:lnTo>
                                <a:lnTo>
                                  <a:pt x="66781" y="996949"/>
                                </a:lnTo>
                                <a:lnTo>
                                  <a:pt x="64200" y="956309"/>
                                </a:lnTo>
                                <a:lnTo>
                                  <a:pt x="70153" y="916939"/>
                                </a:lnTo>
                                <a:lnTo>
                                  <a:pt x="84618" y="878839"/>
                                </a:lnTo>
                                <a:lnTo>
                                  <a:pt x="94051" y="854709"/>
                                </a:lnTo>
                                <a:lnTo>
                                  <a:pt x="99087" y="830579"/>
                                </a:lnTo>
                                <a:lnTo>
                                  <a:pt x="99661" y="805179"/>
                                </a:lnTo>
                                <a:lnTo>
                                  <a:pt x="95708" y="779779"/>
                                </a:lnTo>
                                <a:lnTo>
                                  <a:pt x="86466" y="742949"/>
                                </a:lnTo>
                                <a:lnTo>
                                  <a:pt x="83694" y="731519"/>
                                </a:lnTo>
                                <a:lnTo>
                                  <a:pt x="451799" y="731519"/>
                                </a:lnTo>
                                <a:lnTo>
                                  <a:pt x="456131" y="703579"/>
                                </a:lnTo>
                                <a:lnTo>
                                  <a:pt x="458731" y="675639"/>
                                </a:lnTo>
                                <a:lnTo>
                                  <a:pt x="458967" y="668019"/>
                                </a:lnTo>
                                <a:lnTo>
                                  <a:pt x="74914" y="668019"/>
                                </a:lnTo>
                                <a:lnTo>
                                  <a:pt x="74452" y="654049"/>
                                </a:lnTo>
                                <a:lnTo>
                                  <a:pt x="74452" y="568959"/>
                                </a:lnTo>
                                <a:lnTo>
                                  <a:pt x="75008" y="546099"/>
                                </a:lnTo>
                                <a:lnTo>
                                  <a:pt x="76647" y="523239"/>
                                </a:lnTo>
                                <a:lnTo>
                                  <a:pt x="79326" y="500379"/>
                                </a:lnTo>
                                <a:lnTo>
                                  <a:pt x="83001" y="477519"/>
                                </a:lnTo>
                                <a:lnTo>
                                  <a:pt x="451378" y="477519"/>
                                </a:lnTo>
                                <a:lnTo>
                                  <a:pt x="448305" y="457199"/>
                                </a:lnTo>
                                <a:lnTo>
                                  <a:pt x="437272" y="414019"/>
                                </a:lnTo>
                                <a:lnTo>
                                  <a:pt x="99405" y="414019"/>
                                </a:lnTo>
                                <a:lnTo>
                                  <a:pt x="102787" y="403859"/>
                                </a:lnTo>
                                <a:lnTo>
                                  <a:pt x="106365" y="393699"/>
                                </a:lnTo>
                                <a:lnTo>
                                  <a:pt x="110159" y="384809"/>
                                </a:lnTo>
                                <a:lnTo>
                                  <a:pt x="114191" y="374649"/>
                                </a:lnTo>
                                <a:lnTo>
                                  <a:pt x="192052" y="190499"/>
                                </a:lnTo>
                                <a:lnTo>
                                  <a:pt x="347004" y="190499"/>
                                </a:lnTo>
                                <a:lnTo>
                                  <a:pt x="345925" y="187959"/>
                                </a:lnTo>
                                <a:lnTo>
                                  <a:pt x="353019" y="182879"/>
                                </a:lnTo>
                                <a:lnTo>
                                  <a:pt x="358488" y="176529"/>
                                </a:lnTo>
                                <a:lnTo>
                                  <a:pt x="362008" y="167639"/>
                                </a:lnTo>
                                <a:lnTo>
                                  <a:pt x="363253" y="158749"/>
                                </a:lnTo>
                                <a:lnTo>
                                  <a:pt x="363253" y="126999"/>
                                </a:lnTo>
                                <a:lnTo>
                                  <a:pt x="170796" y="126999"/>
                                </a:lnTo>
                                <a:lnTo>
                                  <a:pt x="170796" y="63499"/>
                                </a:lnTo>
                                <a:lnTo>
                                  <a:pt x="363253" y="63499"/>
                                </a:lnTo>
                                <a:lnTo>
                                  <a:pt x="363253" y="31749"/>
                                </a:lnTo>
                                <a:lnTo>
                                  <a:pt x="360737" y="19049"/>
                                </a:lnTo>
                                <a:lnTo>
                                  <a:pt x="353867" y="8889"/>
                                </a:lnTo>
                                <a:lnTo>
                                  <a:pt x="343661" y="2539"/>
                                </a:lnTo>
                                <a:lnTo>
                                  <a:pt x="331138" y="0"/>
                                </a:lnTo>
                                <a:close/>
                              </a:path>
                              <a:path w="962660" h="1145540">
                                <a:moveTo>
                                  <a:pt x="944262" y="661669"/>
                                </a:moveTo>
                                <a:lnTo>
                                  <a:pt x="875008" y="661669"/>
                                </a:lnTo>
                                <a:lnTo>
                                  <a:pt x="877318" y="669289"/>
                                </a:lnTo>
                                <a:lnTo>
                                  <a:pt x="880322" y="676909"/>
                                </a:lnTo>
                                <a:lnTo>
                                  <a:pt x="884480" y="684529"/>
                                </a:lnTo>
                                <a:lnTo>
                                  <a:pt x="887729" y="692149"/>
                                </a:lnTo>
                                <a:lnTo>
                                  <a:pt x="888812" y="701039"/>
                                </a:lnTo>
                                <a:lnTo>
                                  <a:pt x="887729" y="708659"/>
                                </a:lnTo>
                                <a:lnTo>
                                  <a:pt x="884480" y="716279"/>
                                </a:lnTo>
                                <a:lnTo>
                                  <a:pt x="875123" y="740409"/>
                                </a:lnTo>
                                <a:lnTo>
                                  <a:pt x="872004" y="764539"/>
                                </a:lnTo>
                                <a:lnTo>
                                  <a:pt x="875123" y="788669"/>
                                </a:lnTo>
                                <a:lnTo>
                                  <a:pt x="884480" y="811529"/>
                                </a:lnTo>
                                <a:lnTo>
                                  <a:pt x="887729" y="819149"/>
                                </a:lnTo>
                                <a:lnTo>
                                  <a:pt x="888812" y="828039"/>
                                </a:lnTo>
                                <a:lnTo>
                                  <a:pt x="887729" y="836929"/>
                                </a:lnTo>
                                <a:lnTo>
                                  <a:pt x="884480" y="844549"/>
                                </a:lnTo>
                                <a:lnTo>
                                  <a:pt x="875123" y="867409"/>
                                </a:lnTo>
                                <a:lnTo>
                                  <a:pt x="872004" y="891539"/>
                                </a:lnTo>
                                <a:lnTo>
                                  <a:pt x="875123" y="915669"/>
                                </a:lnTo>
                                <a:lnTo>
                                  <a:pt x="884480" y="938529"/>
                                </a:lnTo>
                                <a:lnTo>
                                  <a:pt x="890950" y="951229"/>
                                </a:lnTo>
                                <a:lnTo>
                                  <a:pt x="894152" y="957579"/>
                                </a:lnTo>
                                <a:lnTo>
                                  <a:pt x="896466" y="963929"/>
                                </a:lnTo>
                                <a:lnTo>
                                  <a:pt x="897870" y="971549"/>
                                </a:lnTo>
                                <a:lnTo>
                                  <a:pt x="898343" y="977899"/>
                                </a:lnTo>
                                <a:lnTo>
                                  <a:pt x="898343" y="1050289"/>
                                </a:lnTo>
                                <a:lnTo>
                                  <a:pt x="895827" y="1062989"/>
                                </a:lnTo>
                                <a:lnTo>
                                  <a:pt x="888957" y="1073149"/>
                                </a:lnTo>
                                <a:lnTo>
                                  <a:pt x="878751" y="1079499"/>
                                </a:lnTo>
                                <a:lnTo>
                                  <a:pt x="866228" y="1082039"/>
                                </a:lnTo>
                                <a:lnTo>
                                  <a:pt x="513198" y="1082039"/>
                                </a:lnTo>
                                <a:lnTo>
                                  <a:pt x="500675" y="1084579"/>
                                </a:lnTo>
                                <a:lnTo>
                                  <a:pt x="490470" y="1092199"/>
                                </a:lnTo>
                                <a:lnTo>
                                  <a:pt x="483600" y="1102359"/>
                                </a:lnTo>
                                <a:lnTo>
                                  <a:pt x="481084" y="1113789"/>
                                </a:lnTo>
                                <a:lnTo>
                                  <a:pt x="483600" y="1126489"/>
                                </a:lnTo>
                                <a:lnTo>
                                  <a:pt x="490470" y="1136649"/>
                                </a:lnTo>
                                <a:lnTo>
                                  <a:pt x="500675" y="1144269"/>
                                </a:lnTo>
                                <a:lnTo>
                                  <a:pt x="513198" y="1145539"/>
                                </a:lnTo>
                                <a:lnTo>
                                  <a:pt x="866228" y="1145539"/>
                                </a:lnTo>
                                <a:lnTo>
                                  <a:pt x="903700" y="1139189"/>
                                </a:lnTo>
                                <a:lnTo>
                                  <a:pt x="934327" y="1117599"/>
                                </a:lnTo>
                                <a:lnTo>
                                  <a:pt x="954991" y="1088389"/>
                                </a:lnTo>
                                <a:lnTo>
                                  <a:pt x="962572" y="1050289"/>
                                </a:lnTo>
                                <a:lnTo>
                                  <a:pt x="962572" y="977899"/>
                                </a:lnTo>
                                <a:lnTo>
                                  <a:pt x="953800" y="933449"/>
                                </a:lnTo>
                                <a:lnTo>
                                  <a:pt x="940623" y="908049"/>
                                </a:lnTo>
                                <a:lnTo>
                                  <a:pt x="937374" y="899159"/>
                                </a:lnTo>
                                <a:lnTo>
                                  <a:pt x="936291" y="891539"/>
                                </a:lnTo>
                                <a:lnTo>
                                  <a:pt x="937374" y="882649"/>
                                </a:lnTo>
                                <a:lnTo>
                                  <a:pt x="940623" y="875029"/>
                                </a:lnTo>
                                <a:lnTo>
                                  <a:pt x="949980" y="852169"/>
                                </a:lnTo>
                                <a:lnTo>
                                  <a:pt x="953100" y="828039"/>
                                </a:lnTo>
                                <a:lnTo>
                                  <a:pt x="949980" y="803909"/>
                                </a:lnTo>
                                <a:lnTo>
                                  <a:pt x="940623" y="779779"/>
                                </a:lnTo>
                                <a:lnTo>
                                  <a:pt x="937374" y="772159"/>
                                </a:lnTo>
                                <a:lnTo>
                                  <a:pt x="936291" y="764539"/>
                                </a:lnTo>
                                <a:lnTo>
                                  <a:pt x="937374" y="755649"/>
                                </a:lnTo>
                                <a:lnTo>
                                  <a:pt x="940623" y="748029"/>
                                </a:lnTo>
                                <a:lnTo>
                                  <a:pt x="949980" y="725169"/>
                                </a:lnTo>
                                <a:lnTo>
                                  <a:pt x="953100" y="699769"/>
                                </a:lnTo>
                                <a:lnTo>
                                  <a:pt x="949980" y="675639"/>
                                </a:lnTo>
                                <a:lnTo>
                                  <a:pt x="944262" y="661669"/>
                                </a:lnTo>
                                <a:close/>
                              </a:path>
                              <a:path w="962660" h="1145540">
                                <a:moveTo>
                                  <a:pt x="451799" y="731519"/>
                                </a:moveTo>
                                <a:lnTo>
                                  <a:pt x="386126" y="731519"/>
                                </a:lnTo>
                                <a:lnTo>
                                  <a:pt x="385202" y="735329"/>
                                </a:lnTo>
                                <a:lnTo>
                                  <a:pt x="384509" y="739139"/>
                                </a:lnTo>
                                <a:lnTo>
                                  <a:pt x="383354" y="742949"/>
                                </a:lnTo>
                                <a:lnTo>
                                  <a:pt x="374343" y="779779"/>
                                </a:lnTo>
                                <a:lnTo>
                                  <a:pt x="370557" y="803909"/>
                                </a:lnTo>
                                <a:lnTo>
                                  <a:pt x="370435" y="808989"/>
                                </a:lnTo>
                                <a:lnTo>
                                  <a:pt x="370877" y="830579"/>
                                </a:lnTo>
                                <a:lnTo>
                                  <a:pt x="375902" y="854709"/>
                                </a:lnTo>
                                <a:lnTo>
                                  <a:pt x="385433" y="878839"/>
                                </a:lnTo>
                                <a:lnTo>
                                  <a:pt x="399801" y="916939"/>
                                </a:lnTo>
                                <a:lnTo>
                                  <a:pt x="405764" y="956309"/>
                                </a:lnTo>
                                <a:lnTo>
                                  <a:pt x="403237" y="996949"/>
                                </a:lnTo>
                                <a:lnTo>
                                  <a:pt x="392133" y="1036319"/>
                                </a:lnTo>
                                <a:lnTo>
                                  <a:pt x="373881" y="1082039"/>
                                </a:lnTo>
                                <a:lnTo>
                                  <a:pt x="443064" y="1082039"/>
                                </a:lnTo>
                                <a:lnTo>
                                  <a:pt x="451742" y="1060449"/>
                                </a:lnTo>
                                <a:lnTo>
                                  <a:pt x="466615" y="1008379"/>
                                </a:lnTo>
                                <a:lnTo>
                                  <a:pt x="470052" y="953769"/>
                                </a:lnTo>
                                <a:lnTo>
                                  <a:pt x="462138" y="901699"/>
                                </a:lnTo>
                                <a:lnTo>
                                  <a:pt x="442962" y="850899"/>
                                </a:lnTo>
                                <a:lnTo>
                                  <a:pt x="437634" y="836929"/>
                                </a:lnTo>
                                <a:lnTo>
                                  <a:pt x="434818" y="822959"/>
                                </a:lnTo>
                                <a:lnTo>
                                  <a:pt x="434515" y="808989"/>
                                </a:lnTo>
                                <a:lnTo>
                                  <a:pt x="436724" y="795019"/>
                                </a:lnTo>
                                <a:lnTo>
                                  <a:pt x="445734" y="758189"/>
                                </a:lnTo>
                                <a:lnTo>
                                  <a:pt x="451799" y="731519"/>
                                </a:lnTo>
                                <a:close/>
                              </a:path>
                              <a:path w="962660" h="1145540">
                                <a:moveTo>
                                  <a:pt x="550627" y="534669"/>
                                </a:moveTo>
                                <a:lnTo>
                                  <a:pt x="537865" y="534669"/>
                                </a:lnTo>
                                <a:lnTo>
                                  <a:pt x="526685" y="539749"/>
                                </a:lnTo>
                                <a:lnTo>
                                  <a:pt x="518234" y="548639"/>
                                </a:lnTo>
                                <a:lnTo>
                                  <a:pt x="513660" y="560069"/>
                                </a:lnTo>
                                <a:lnTo>
                                  <a:pt x="514039" y="572769"/>
                                </a:lnTo>
                                <a:lnTo>
                                  <a:pt x="519119" y="584199"/>
                                </a:lnTo>
                                <a:lnTo>
                                  <a:pt x="528053" y="593089"/>
                                </a:lnTo>
                                <a:lnTo>
                                  <a:pt x="539999" y="596899"/>
                                </a:lnTo>
                                <a:lnTo>
                                  <a:pt x="559731" y="601979"/>
                                </a:lnTo>
                                <a:lnTo>
                                  <a:pt x="580373" y="608329"/>
                                </a:lnTo>
                                <a:lnTo>
                                  <a:pt x="601795" y="618489"/>
                                </a:lnTo>
                                <a:lnTo>
                                  <a:pt x="623867" y="631189"/>
                                </a:lnTo>
                                <a:lnTo>
                                  <a:pt x="679995" y="660399"/>
                                </a:lnTo>
                                <a:lnTo>
                                  <a:pt x="734592" y="675639"/>
                                </a:lnTo>
                                <a:lnTo>
                                  <a:pt x="786240" y="679449"/>
                                </a:lnTo>
                                <a:lnTo>
                                  <a:pt x="833518" y="673099"/>
                                </a:lnTo>
                                <a:lnTo>
                                  <a:pt x="875008" y="661669"/>
                                </a:lnTo>
                                <a:lnTo>
                                  <a:pt x="944262" y="661669"/>
                                </a:lnTo>
                                <a:lnTo>
                                  <a:pt x="940623" y="652779"/>
                                </a:lnTo>
                                <a:lnTo>
                                  <a:pt x="937374" y="645159"/>
                                </a:lnTo>
                                <a:lnTo>
                                  <a:pt x="936291" y="636269"/>
                                </a:lnTo>
                                <a:lnTo>
                                  <a:pt x="937374" y="628649"/>
                                </a:lnTo>
                                <a:lnTo>
                                  <a:pt x="940623" y="619759"/>
                                </a:lnTo>
                                <a:lnTo>
                                  <a:pt x="942703" y="617219"/>
                                </a:lnTo>
                                <a:lnTo>
                                  <a:pt x="943795" y="614679"/>
                                </a:lnTo>
                                <a:lnTo>
                                  <a:pt x="767984" y="614679"/>
                                </a:lnTo>
                                <a:lnTo>
                                  <a:pt x="715052" y="605789"/>
                                </a:lnTo>
                                <a:lnTo>
                                  <a:pt x="659447" y="577849"/>
                                </a:lnTo>
                                <a:lnTo>
                                  <a:pt x="631657" y="562609"/>
                                </a:lnTo>
                                <a:lnTo>
                                  <a:pt x="604170" y="549909"/>
                                </a:lnTo>
                                <a:lnTo>
                                  <a:pt x="577117" y="539749"/>
                                </a:lnTo>
                                <a:lnTo>
                                  <a:pt x="550627" y="534669"/>
                                </a:lnTo>
                                <a:close/>
                              </a:path>
                              <a:path w="962660" h="1145540">
                                <a:moveTo>
                                  <a:pt x="451378" y="477519"/>
                                </a:moveTo>
                                <a:lnTo>
                                  <a:pt x="386819" y="477519"/>
                                </a:lnTo>
                                <a:lnTo>
                                  <a:pt x="390592" y="500379"/>
                                </a:lnTo>
                                <a:lnTo>
                                  <a:pt x="393259" y="523239"/>
                                </a:lnTo>
                                <a:lnTo>
                                  <a:pt x="394844" y="546099"/>
                                </a:lnTo>
                                <a:lnTo>
                                  <a:pt x="395368" y="568959"/>
                                </a:lnTo>
                                <a:lnTo>
                                  <a:pt x="395368" y="661669"/>
                                </a:lnTo>
                                <a:lnTo>
                                  <a:pt x="394906" y="668019"/>
                                </a:lnTo>
                                <a:lnTo>
                                  <a:pt x="458967" y="668019"/>
                                </a:lnTo>
                                <a:lnTo>
                                  <a:pt x="459597" y="647699"/>
                                </a:lnTo>
                                <a:lnTo>
                                  <a:pt x="459597" y="568959"/>
                                </a:lnTo>
                                <a:lnTo>
                                  <a:pt x="456756" y="513079"/>
                                </a:lnTo>
                                <a:lnTo>
                                  <a:pt x="451378" y="477519"/>
                                </a:lnTo>
                                <a:close/>
                              </a:path>
                              <a:path w="962660" h="1145540">
                                <a:moveTo>
                                  <a:pt x="736984" y="318769"/>
                                </a:moveTo>
                                <a:lnTo>
                                  <a:pt x="658292" y="318769"/>
                                </a:lnTo>
                                <a:lnTo>
                                  <a:pt x="660833" y="323849"/>
                                </a:lnTo>
                                <a:lnTo>
                                  <a:pt x="693616" y="365759"/>
                                </a:lnTo>
                                <a:lnTo>
                                  <a:pt x="846590" y="478789"/>
                                </a:lnTo>
                                <a:lnTo>
                                  <a:pt x="857781" y="488949"/>
                                </a:lnTo>
                                <a:lnTo>
                                  <a:pt x="880784" y="525779"/>
                                </a:lnTo>
                                <a:lnTo>
                                  <a:pt x="891672" y="568959"/>
                                </a:lnTo>
                                <a:lnTo>
                                  <a:pt x="890087" y="577849"/>
                                </a:lnTo>
                                <a:lnTo>
                                  <a:pt x="886791" y="585469"/>
                                </a:lnTo>
                                <a:lnTo>
                                  <a:pt x="856249" y="600709"/>
                                </a:lnTo>
                                <a:lnTo>
                                  <a:pt x="815848" y="612139"/>
                                </a:lnTo>
                                <a:lnTo>
                                  <a:pt x="767984" y="614679"/>
                                </a:lnTo>
                                <a:lnTo>
                                  <a:pt x="943795" y="614679"/>
                                </a:lnTo>
                                <a:lnTo>
                                  <a:pt x="951439" y="596899"/>
                                </a:lnTo>
                                <a:lnTo>
                                  <a:pt x="955756" y="575309"/>
                                </a:lnTo>
                                <a:lnTo>
                                  <a:pt x="955569" y="553719"/>
                                </a:lnTo>
                                <a:lnTo>
                                  <a:pt x="941778" y="505459"/>
                                </a:lnTo>
                                <a:lnTo>
                                  <a:pt x="919425" y="462279"/>
                                </a:lnTo>
                                <a:lnTo>
                                  <a:pt x="884943" y="427989"/>
                                </a:lnTo>
                                <a:lnTo>
                                  <a:pt x="745856" y="326389"/>
                                </a:lnTo>
                                <a:lnTo>
                                  <a:pt x="739387" y="321309"/>
                                </a:lnTo>
                                <a:lnTo>
                                  <a:pt x="736984" y="318769"/>
                                </a:lnTo>
                                <a:close/>
                              </a:path>
                              <a:path w="962660" h="1145540">
                                <a:moveTo>
                                  <a:pt x="705886" y="158749"/>
                                </a:moveTo>
                                <a:lnTo>
                                  <a:pt x="577428" y="158749"/>
                                </a:lnTo>
                                <a:lnTo>
                                  <a:pt x="564904" y="161289"/>
                                </a:lnTo>
                                <a:lnTo>
                                  <a:pt x="554699" y="168909"/>
                                </a:lnTo>
                                <a:lnTo>
                                  <a:pt x="547829" y="177799"/>
                                </a:lnTo>
                                <a:lnTo>
                                  <a:pt x="545313" y="190499"/>
                                </a:lnTo>
                                <a:lnTo>
                                  <a:pt x="545313" y="295909"/>
                                </a:lnTo>
                                <a:lnTo>
                                  <a:pt x="549010" y="303529"/>
                                </a:lnTo>
                                <a:lnTo>
                                  <a:pt x="555017" y="309879"/>
                                </a:lnTo>
                                <a:lnTo>
                                  <a:pt x="549934" y="316229"/>
                                </a:lnTo>
                                <a:lnTo>
                                  <a:pt x="543927" y="321309"/>
                                </a:lnTo>
                                <a:lnTo>
                                  <a:pt x="537458" y="326389"/>
                                </a:lnTo>
                                <a:lnTo>
                                  <a:pt x="478080" y="369569"/>
                                </a:lnTo>
                                <a:lnTo>
                                  <a:pt x="469496" y="378459"/>
                                </a:lnTo>
                                <a:lnTo>
                                  <a:pt x="465373" y="389889"/>
                                </a:lnTo>
                                <a:lnTo>
                                  <a:pt x="465929" y="402589"/>
                                </a:lnTo>
                                <a:lnTo>
                                  <a:pt x="471380" y="414019"/>
                                </a:lnTo>
                                <a:lnTo>
                                  <a:pt x="480755" y="422909"/>
                                </a:lnTo>
                                <a:lnTo>
                                  <a:pt x="492318" y="426719"/>
                                </a:lnTo>
                                <a:lnTo>
                                  <a:pt x="504617" y="426719"/>
                                </a:lnTo>
                                <a:lnTo>
                                  <a:pt x="575579" y="377189"/>
                                </a:lnTo>
                                <a:lnTo>
                                  <a:pt x="612910" y="339089"/>
                                </a:lnTo>
                                <a:lnTo>
                                  <a:pt x="624791" y="318769"/>
                                </a:lnTo>
                                <a:lnTo>
                                  <a:pt x="736984" y="318769"/>
                                </a:lnTo>
                                <a:lnTo>
                                  <a:pt x="733380" y="314959"/>
                                </a:lnTo>
                                <a:lnTo>
                                  <a:pt x="728297" y="309879"/>
                                </a:lnTo>
                                <a:lnTo>
                                  <a:pt x="734304" y="303529"/>
                                </a:lnTo>
                                <a:lnTo>
                                  <a:pt x="738001" y="295909"/>
                                </a:lnTo>
                                <a:lnTo>
                                  <a:pt x="738001" y="253999"/>
                                </a:lnTo>
                                <a:lnTo>
                                  <a:pt x="609542" y="253999"/>
                                </a:lnTo>
                                <a:lnTo>
                                  <a:pt x="609542" y="222249"/>
                                </a:lnTo>
                                <a:lnTo>
                                  <a:pt x="738001" y="222249"/>
                                </a:lnTo>
                                <a:lnTo>
                                  <a:pt x="738001" y="190499"/>
                                </a:lnTo>
                                <a:lnTo>
                                  <a:pt x="735485" y="177799"/>
                                </a:lnTo>
                                <a:lnTo>
                                  <a:pt x="728615" y="168909"/>
                                </a:lnTo>
                                <a:lnTo>
                                  <a:pt x="718409" y="161289"/>
                                </a:lnTo>
                                <a:lnTo>
                                  <a:pt x="705886" y="158749"/>
                                </a:lnTo>
                                <a:close/>
                              </a:path>
                              <a:path w="962660" h="1145540">
                                <a:moveTo>
                                  <a:pt x="347004" y="190499"/>
                                </a:moveTo>
                                <a:lnTo>
                                  <a:pt x="277768" y="190499"/>
                                </a:lnTo>
                                <a:lnTo>
                                  <a:pt x="355860" y="374649"/>
                                </a:lnTo>
                                <a:lnTo>
                                  <a:pt x="359892" y="384809"/>
                                </a:lnTo>
                                <a:lnTo>
                                  <a:pt x="363686" y="393699"/>
                                </a:lnTo>
                                <a:lnTo>
                                  <a:pt x="367264" y="403859"/>
                                </a:lnTo>
                                <a:lnTo>
                                  <a:pt x="370646" y="414019"/>
                                </a:lnTo>
                                <a:lnTo>
                                  <a:pt x="437272" y="414019"/>
                                </a:lnTo>
                                <a:lnTo>
                                  <a:pt x="434352" y="402589"/>
                                </a:lnTo>
                                <a:lnTo>
                                  <a:pt x="415006" y="350519"/>
                                </a:lnTo>
                                <a:lnTo>
                                  <a:pt x="347004" y="190499"/>
                                </a:lnTo>
                                <a:close/>
                              </a:path>
                              <a:path w="962660" h="1145540">
                                <a:moveTo>
                                  <a:pt x="738001" y="222249"/>
                                </a:moveTo>
                                <a:lnTo>
                                  <a:pt x="673771" y="222249"/>
                                </a:lnTo>
                                <a:lnTo>
                                  <a:pt x="673771" y="253999"/>
                                </a:lnTo>
                                <a:lnTo>
                                  <a:pt x="738001" y="253999"/>
                                </a:lnTo>
                                <a:lnTo>
                                  <a:pt x="738001" y="222249"/>
                                </a:lnTo>
                                <a:close/>
                              </a:path>
                              <a:path w="962660" h="1145540">
                                <a:moveTo>
                                  <a:pt x="363253" y="63499"/>
                                </a:moveTo>
                                <a:lnTo>
                                  <a:pt x="299255" y="63499"/>
                                </a:lnTo>
                                <a:lnTo>
                                  <a:pt x="299255" y="126999"/>
                                </a:lnTo>
                                <a:lnTo>
                                  <a:pt x="363253" y="126999"/>
                                </a:lnTo>
                                <a:lnTo>
                                  <a:pt x="363253" y="63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7753" y="3467212"/>
                            <a:ext cx="3100432" cy="389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95555" y="3542860"/>
                            <a:ext cx="3099429" cy="228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4372" y="3946146"/>
                            <a:ext cx="9429754" cy="12036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90.250854pt;margin-top:534.083252pt;width:938.65pt;height:434.6pt;mso-position-horizontal-relative:page;mso-position-vertical-relative:paragraph;z-index:-15725568;mso-wrap-distance-left:0;mso-wrap-distance-right:0" id="docshapegroup21" coordorigin="1805,10682" coordsize="18773,8692">
                <v:shape style="position:absolute;left:1805;top:10681;width:18773;height:8692" id="docshape22" coordorigin="1805,10682" coordsize="18773,8692" path="m20577,10862l20563,10792,20559,10786,20559,12189,20559,19192,20546,19256,20512,19307,20460,19342,20397,19355,1986,19355,1922,19342,1871,19307,1836,19256,1823,19192,1823,12189,20559,12189,20559,10786,20524,10735,20467,10696,20397,10682,1986,10682,1915,10696,1858,10735,1819,10792,1805,10862,1805,12189,1805,19192,1819,19263,1858,19320,1915,19359,1986,19373,20397,19373,20467,19359,20524,19320,20563,19263,20577,19192,20577,12189,20577,10862xe" filled="true" fillcolor="#626669" stroked="false">
                  <v:path arrowok="t"/>
                  <v:fill type="solid"/>
                </v:shape>
                <v:shape style="position:absolute;left:2201;top:10981;width:13841;height:892" type="#_x0000_t75" id="docshape23" stroked="false">
                  <v:imagedata r:id="rId37" o:title=""/>
                </v:shape>
                <v:rect style="position:absolute;left:2166;top:15582;width:18051;height:19" id="docshape24" filled="true" fillcolor="#d9d9d9" stroked="false">
                  <v:fill type="solid"/>
                </v:rect>
                <v:shape style="position:absolute;left:2705;top:14467;width:240;height:234" type="#_x0000_t75" id="docshape25" stroked="false">
                  <v:imagedata r:id="rId38" o:title=""/>
                </v:shape>
                <v:shape style="position:absolute;left:3003;top:14263;width:298;height:291" type="#_x0000_t75" id="docshape26" stroked="false">
                  <v:imagedata r:id="rId24" o:title=""/>
                </v:shape>
                <v:shape style="position:absolute;left:2572;top:12993;width:1896;height:1804" id="docshape27" coordorigin="2572,12993" coordsize="1896,1804" path="m3765,12993l3464,12993,3429,13001,3399,13019,3380,13047,3372,13083,3372,13173,3375,13187,3381,13199,3391,13209,3404,13217,3403,13229,3403,13241,3402,13253,3402,13263,3021,13263,3003,13267,2987,13277,2977,13293,2973,13311,2973,13457,2798,13625,2797,13625,2797,13627,2790,13633,2787,13643,2786,13651,2786,13653,2785,13655,2785,13935,2758,13943,2712,13963,2658,14003,2608,14069,2573,14165,2573,14167,2572,14171,2572,14751,2576,14769,2586,14785,2602,14795,2620,14797,4218,14797,4261,14789,4297,14767,4322,14733,4330,14705,3966,14705,3966,14703,2668,14703,2668,14221,3667,14221,3667,14169,3667,14169,3666,14167,3666,14165,3666,14165,3666,14163,3666,14163,3665,14161,3665,14159,3665,14159,3664,14157,3663,14157,3663,14155,3662,14155,3661,14151,3660,14151,3659,14149,3659,14149,3658,14147,3657,14147,3657,14145,3656,14145,3655,14143,3654,14143,3652,14141,3651,14141,3650,14139,3648,14139,3648,14137,3646,14137,3644,14135,3644,14135,3640,14133,3637,14133,3636,14131,3631,14131,3622,14129,2685,14129,2713,14083,2744,14053,2773,14037,2795,14029,3200,14029,2881,13953,2881,13703,3374,13703,3393,13649,3412,13609,2951,13609,3041,13523,3450,13523,3451,13521,3462,13491,3462,13489,3463,13489,3476,13439,3478,13429,3069,13429,3069,13357,3490,13357,3496,13305,3500,13219,3825,13219,3825,13217,3838,13209,3848,13199,3854,13187,3857,13173,3857,13125,3469,13125,3469,13087,3857,13087,3857,13083,3850,13047,3830,13019,3800,13001,3765,12993xm4429,14027l4275,14027,4267,14179,4055,14179,4037,14181,4021,14191,4011,14207,4007,14225,4007,14523,4011,14541,4021,14557,4037,14567,4055,14569,4244,14569,4237,14687,4237,14697,4228,14705,4330,14705,4333,14693,4345,14477,4104,14477,4104,14271,4357,14271,4371,14029,4419,14029,4429,14027xm3410,14461l3361,14471,3321,14497,3293,14537,3283,14585,3290,14625,3309,14661,3339,14687,3375,14703,3445,14703,3482,14687,3511,14661,3530,14625,3532,14615,3410,14615,3398,14613,3388,14607,3382,14597,3379,14585,3382,14573,3388,14563,3398,14557,3410,14555,3531,14555,3527,14537,3500,14497,3460,14471,3410,14461xm3667,14221l3571,14221,3571,14231,3537,14253,3510,14281,3492,14319,3486,14359,3492,14401,3510,14437,3537,14467,3571,14489,3571,14703,3667,14703,3667,14451,3664,14435,3654,14419,3640,14409,3622,14405,3606,14401,3593,14391,3585,14377,3582,14359,3585,14343,3593,14329,3606,14319,3622,14315,3640,14309,3654,14299,3664,14285,3667,14267,3667,14221xm3825,13219l3730,13219,3737,13335,3751,13425,3770,13495,3791,13551,3814,13599,3837,13649,3857,13705,3870,13779,3875,13879,3875,14669,3872,14683,3865,14693,3854,14701,3840,14703,3966,14703,3969,14693,3970,14683,3970,14027,4429,14027,4438,14025,4453,14015,4464,13999,4467,13981,4464,13963,4453,13947,4438,13937,4419,13935,3970,13935,3970,13879,3964,13765,3948,13679,3926,13615,3900,13559,3874,13505,3851,13437,3834,13345,3825,13219xm3531,14555l3410,14555,3422,14557,3432,14565,3438,14573,3441,14585,3438,14597,3431,14607,3422,14613,3410,14615,3532,14615,3537,14585,3531,14555xm4357,14271l4261,14271,4249,14477,4345,14477,4357,14271xm2855,14221l2731,14221,2729,14231,2728,14241,2728,14253,2738,14301,2765,14339,2805,14367,2855,14377,2904,14367,2945,14339,2972,14301,2976,14283,2855,14283,2843,14281,2833,14273,2826,14265,2823,14253,2826,14241,2833,14231,2843,14225,2855,14221xm2978,14221l2855,14221,2867,14225,2877,14231,2884,14241,2886,14253,2884,14265,2877,14273,2867,14281,2855,14283,2976,14283,2982,14253,2982,14241,2981,14231,2978,14221xm3200,14029l2795,14029,3217,14129,3622,14129,3355,14065,3355,14043,3259,14043,3200,14029xm3374,13703l3275,13703,3268,13739,3263,13779,3260,13827,3259,13879,3259,14043,3355,14043,3355,13879,3360,13779,3374,13705,3374,13703xm3450,13523l3347,13523,3342,13533,3338,13541,3334,13551,3329,13559,3317,13583,3311,13597,3306,13609,3412,13609,3416,13599,3428,13575,3440,13549,3450,13523xm3490,13357l3394,13357,3391,13377,3387,13395,3383,13413,3380,13429,3478,13429,3487,13379,3490,13357xm3857,13087l3761,13087,3761,13125,3857,13125,3857,13087xe" filled="true" fillcolor="#626669" stroked="false">
                  <v:path arrowok="t"/>
                  <v:fill type="solid"/>
                </v:shape>
                <v:shape style="position:absolute;left:5234;top:12730;width:4802;height:614" type="#_x0000_t75" id="docshape28" stroked="false">
                  <v:imagedata r:id="rId39" o:title=""/>
                </v:shape>
                <v:shape style="position:absolute;left:5239;top:13484;width:14856;height:1535" type="#_x0000_t75" id="docshape29" stroked="false">
                  <v:imagedata r:id="rId40" o:title=""/>
                </v:shape>
                <v:shape style="position:absolute;left:10220;top:12849;width:5512;height:360" type="#_x0000_t75" id="docshape30" stroked="false">
                  <v:imagedata r:id="rId41" o:title=""/>
                </v:shape>
                <v:shape style="position:absolute;left:2762;top:16585;width:1516;height:1804" id="docshape31" coordorigin="2762,16585" coordsize="1516,1804" path="m3284,16585l2980,16585,2961,16589,2945,16599,2934,16615,2930,16635,2930,16635,2930,16835,2932,16849,2938,16861,2946,16873,2958,16879,2849,17135,2818,17219,2796,17305,2783,17393,2778,17481,2778,17605,2780,17649,2784,17693,2791,17737,2800,17779,2815,17837,2818,17859,2817,17881,2813,17903,2805,17923,2774,18003,2762,18087,2767,18173,2791,18255,2825,18341,2837,18361,2854,18375,2875,18385,2899,18389,3366,18389,3389,18385,3410,18375,3427,18361,3439,18341,3460,18289,2913,18289,2885,18217,2867,18155,2863,18091,2873,18029,2895,17969,2910,17931,2918,17893,2919,17853,2913,17813,2898,17755,2894,17737,3474,17737,3480,17693,3484,17649,3485,17637,2880,17637,2879,17615,2879,17481,2880,17445,2883,17409,2887,17373,2893,17337,3473,17337,3468,17305,3451,17237,2919,17237,2924,17221,2930,17205,2936,17191,2942,17175,3064,16885,3308,16885,3307,16881,3318,16873,3327,16863,3332,16849,3334,16835,3334,16785,3031,16785,3031,16685,3334,16685,3334,16635,3330,16615,3319,16599,3303,16589,3284,16585xm4249,17627l4140,17627,4144,17639,4148,17651,4155,17663,4160,17675,4162,17689,4160,17701,4155,17713,4140,17751,4135,17789,4140,17827,4155,17863,4160,17875,4162,17889,4160,17903,4155,17915,4140,17951,4135,17989,4140,18027,4155,18063,4165,18083,4170,18093,4174,18103,4176,18115,4177,18125,4177,18239,4173,18259,4162,18275,4146,18285,4126,18289,3570,18289,3550,18293,3534,18305,3524,18321,3520,18339,3524,18359,3534,18375,3550,18387,3570,18389,4126,18389,4185,18379,4233,18345,4266,18299,4278,18239,4278,18125,4276,18101,4272,18077,4264,18055,4254,18033,4243,18015,4238,18001,4237,17989,4238,17975,4243,17963,4258,17927,4263,17889,4258,17851,4243,17813,4238,17801,4237,17789,4238,17775,4243,17763,4258,17727,4263,17687,4258,17649,4249,17627xm3474,17737l3370,17737,3369,17743,3368,17749,3366,17755,3352,17813,3346,17851,3345,17859,3346,17893,3354,17931,3369,17969,3392,18029,3401,18091,3397,18155,3380,18217,3351,18289,3460,18289,3473,18255,3497,18173,3502,18087,3490,18005,3460,17925,3451,17903,3447,17881,3446,17859,3450,17837,3464,17779,3474,17737xm3629,17427l3609,17427,3591,17435,3578,17449,3571,17467,3572,17487,3580,17505,3594,17519,3612,17525,3643,17533,3676,17543,3710,17559,3744,17579,3833,17625,3919,17649,4000,17655,4075,17645,4140,17627,4249,17627,4243,17613,4238,17601,4237,17587,4238,17575,4243,17561,4247,17557,4248,17553,3971,17553,3888,17539,3801,17495,3757,17471,3713,17451,3671,17435,3629,17427xm3473,17337l3371,17337,3377,17373,3381,17409,3384,17445,3385,17481,3385,17627,3384,17637,3485,17637,3486,17605,3486,17481,3481,17393,3473,17337xm3923,17087l3799,17087,3803,17095,3817,17119,3835,17141,3854,17161,3876,17179,4095,17339,4113,17355,4128,17373,4140,17391,4149,17413,4163,17455,4166,17469,4166,17481,4164,17495,4159,17507,4110,17531,4047,17549,3971,17553,4248,17553,4260,17525,4267,17491,4267,17457,4259,17423,4245,17381,4230,17345,4210,17313,4185,17285,4156,17259,3937,17099,3926,17091,3923,17087xm3874,16835l3671,16835,3652,16839,3636,16851,3625,16865,3621,16885,3621,17051,3627,17063,3636,17073,3628,17083,3619,17091,3608,17099,3515,17167,3501,17181,3495,17199,3496,17219,3504,17237,3519,17251,3537,17257,3557,17257,3575,17247,3668,17179,3690,17161,3710,17141,3727,17119,3742,17095,3746,17087,3923,17087,3917,17081,3909,17073,3918,17063,3924,17051,3924,16985,3722,16985,3722,16935,3924,16935,3924,16885,3920,16865,3909,16851,3893,16839,3874,16835xm3308,16885l3199,16885,3322,17175,3329,17191,3335,17205,3340,17221,3346,17237,3451,17237,3446,17219,3416,17137,3308,16885xm3924,16935l3823,16935,3823,16985,3924,16985,3924,16935xm3334,16685l3233,16685,3233,16785,3334,16785,3334,16685xe" filled="true" fillcolor="#626669" stroked="false">
                  <v:path arrowok="t"/>
                  <v:fill type="solid"/>
                </v:shape>
                <v:shape style="position:absolute;left:5234;top:16141;width:4883;height:614" type="#_x0000_t75" id="docshape32" stroked="false">
                  <v:imagedata r:id="rId42" o:title=""/>
                </v:shape>
                <v:shape style="position:absolute;left:10301;top:16260;width:4881;height:360" type="#_x0000_t75" id="docshape33" stroked="false">
                  <v:imagedata r:id="rId43" o:title=""/>
                </v:shape>
                <v:shape style="position:absolute;left:5244;top:16896;width:14850;height:1896" type="#_x0000_t75" id="docshape34" stroked="false">
                  <v:imagedata r:id="rId44" o:title=""/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146185</wp:posOffset>
                </wp:positionH>
                <wp:positionV relativeFrom="paragraph">
                  <wp:posOffset>12530980</wp:posOffset>
                </wp:positionV>
                <wp:extent cx="11920855" cy="5771515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20855" cy="5771515"/>
                          <a:chOff x="0" y="0"/>
                          <a:chExt cx="11920855" cy="577151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-10" y="7"/>
                            <a:ext cx="11920855" cy="5771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20855" h="5771515">
                                <a:moveTo>
                                  <a:pt x="11920334" y="114617"/>
                                </a:moveTo>
                                <a:lnTo>
                                  <a:pt x="11911330" y="70002"/>
                                </a:lnTo>
                                <a:lnTo>
                                  <a:pt x="11908879" y="66370"/>
                                </a:lnTo>
                                <a:lnTo>
                                  <a:pt x="11908879" y="957059"/>
                                </a:lnTo>
                                <a:lnTo>
                                  <a:pt x="11908879" y="5656427"/>
                                </a:lnTo>
                                <a:lnTo>
                                  <a:pt x="11900764" y="5696585"/>
                                </a:lnTo>
                                <a:lnTo>
                                  <a:pt x="11878666" y="5729363"/>
                                </a:lnTo>
                                <a:lnTo>
                                  <a:pt x="11845874" y="5751474"/>
                                </a:lnTo>
                                <a:lnTo>
                                  <a:pt x="11805717" y="5759577"/>
                                </a:lnTo>
                                <a:lnTo>
                                  <a:pt x="114617" y="5759577"/>
                                </a:lnTo>
                                <a:lnTo>
                                  <a:pt x="74472" y="5751474"/>
                                </a:lnTo>
                                <a:lnTo>
                                  <a:pt x="41681" y="5729363"/>
                                </a:lnTo>
                                <a:lnTo>
                                  <a:pt x="19570" y="5696585"/>
                                </a:lnTo>
                                <a:lnTo>
                                  <a:pt x="11468" y="5656427"/>
                                </a:lnTo>
                                <a:lnTo>
                                  <a:pt x="11468" y="957059"/>
                                </a:lnTo>
                                <a:lnTo>
                                  <a:pt x="11908879" y="957059"/>
                                </a:lnTo>
                                <a:lnTo>
                                  <a:pt x="11908879" y="66370"/>
                                </a:lnTo>
                                <a:lnTo>
                                  <a:pt x="11886768" y="33566"/>
                                </a:lnTo>
                                <a:lnTo>
                                  <a:pt x="11850332" y="9004"/>
                                </a:lnTo>
                                <a:lnTo>
                                  <a:pt x="11805717" y="0"/>
                                </a:lnTo>
                                <a:lnTo>
                                  <a:pt x="114617" y="0"/>
                                </a:lnTo>
                                <a:lnTo>
                                  <a:pt x="70002" y="9004"/>
                                </a:lnTo>
                                <a:lnTo>
                                  <a:pt x="33578" y="33566"/>
                                </a:lnTo>
                                <a:lnTo>
                                  <a:pt x="9017" y="70002"/>
                                </a:lnTo>
                                <a:lnTo>
                                  <a:pt x="0" y="114617"/>
                                </a:lnTo>
                                <a:lnTo>
                                  <a:pt x="0" y="957059"/>
                                </a:lnTo>
                                <a:lnTo>
                                  <a:pt x="0" y="5656427"/>
                                </a:lnTo>
                                <a:lnTo>
                                  <a:pt x="9017" y="5701042"/>
                                </a:lnTo>
                                <a:lnTo>
                                  <a:pt x="33578" y="5737479"/>
                                </a:lnTo>
                                <a:lnTo>
                                  <a:pt x="70002" y="5762041"/>
                                </a:lnTo>
                                <a:lnTo>
                                  <a:pt x="114617" y="5771045"/>
                                </a:lnTo>
                                <a:lnTo>
                                  <a:pt x="11805717" y="5771045"/>
                                </a:lnTo>
                                <a:lnTo>
                                  <a:pt x="11850332" y="5762041"/>
                                </a:lnTo>
                                <a:lnTo>
                                  <a:pt x="11886768" y="5737479"/>
                                </a:lnTo>
                                <a:lnTo>
                                  <a:pt x="11911330" y="5701042"/>
                                </a:lnTo>
                                <a:lnTo>
                                  <a:pt x="11920334" y="5656427"/>
                                </a:lnTo>
                                <a:lnTo>
                                  <a:pt x="11920334" y="957059"/>
                                </a:lnTo>
                                <a:lnTo>
                                  <a:pt x="11920334" y="114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473" y="190267"/>
                            <a:ext cx="8834587" cy="56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229237" y="3352593"/>
                            <a:ext cx="1146238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62385" h="12065">
                                <a:moveTo>
                                  <a:pt x="114618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61"/>
                                </a:lnTo>
                                <a:lnTo>
                                  <a:pt x="11461858" y="11461"/>
                                </a:lnTo>
                                <a:lnTo>
                                  <a:pt x="11461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2094" y="2524429"/>
                            <a:ext cx="152121" cy="148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044" y="2395092"/>
                            <a:ext cx="189189" cy="1841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487128" y="1588113"/>
                            <a:ext cx="1203960" cy="1145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3960" h="1145540">
                                <a:moveTo>
                                  <a:pt x="757239" y="0"/>
                                </a:moveTo>
                                <a:lnTo>
                                  <a:pt x="566605" y="0"/>
                                </a:lnTo>
                                <a:lnTo>
                                  <a:pt x="543859" y="5079"/>
                                </a:lnTo>
                                <a:lnTo>
                                  <a:pt x="525265" y="16509"/>
                                </a:lnTo>
                                <a:lnTo>
                                  <a:pt x="512719" y="34289"/>
                                </a:lnTo>
                                <a:lnTo>
                                  <a:pt x="508115" y="57149"/>
                                </a:lnTo>
                                <a:lnTo>
                                  <a:pt x="508115" y="114299"/>
                                </a:lnTo>
                                <a:lnTo>
                                  <a:pt x="509612" y="123189"/>
                                </a:lnTo>
                                <a:lnTo>
                                  <a:pt x="513772" y="130809"/>
                                </a:lnTo>
                                <a:lnTo>
                                  <a:pt x="520097" y="137159"/>
                                </a:lnTo>
                                <a:lnTo>
                                  <a:pt x="528093" y="142239"/>
                                </a:lnTo>
                                <a:lnTo>
                                  <a:pt x="527871" y="149859"/>
                                </a:lnTo>
                                <a:lnTo>
                                  <a:pt x="527582" y="157479"/>
                                </a:lnTo>
                                <a:lnTo>
                                  <a:pt x="527247" y="165099"/>
                                </a:lnTo>
                                <a:lnTo>
                                  <a:pt x="526890" y="171449"/>
                                </a:lnTo>
                                <a:lnTo>
                                  <a:pt x="285228" y="171449"/>
                                </a:lnTo>
                                <a:lnTo>
                                  <a:pt x="273343" y="173989"/>
                                </a:lnTo>
                                <a:lnTo>
                                  <a:pt x="263625" y="180339"/>
                                </a:lnTo>
                                <a:lnTo>
                                  <a:pt x="257066" y="190499"/>
                                </a:lnTo>
                                <a:lnTo>
                                  <a:pt x="254659" y="201929"/>
                                </a:lnTo>
                                <a:lnTo>
                                  <a:pt x="254659" y="294639"/>
                                </a:lnTo>
                                <a:lnTo>
                                  <a:pt x="143456" y="401319"/>
                                </a:lnTo>
                                <a:lnTo>
                                  <a:pt x="142975" y="401319"/>
                                </a:lnTo>
                                <a:lnTo>
                                  <a:pt x="142493" y="402589"/>
                                </a:lnTo>
                                <a:lnTo>
                                  <a:pt x="138642" y="406399"/>
                                </a:lnTo>
                                <a:lnTo>
                                  <a:pt x="136235" y="412749"/>
                                </a:lnTo>
                                <a:lnTo>
                                  <a:pt x="135513" y="417829"/>
                                </a:lnTo>
                                <a:lnTo>
                                  <a:pt x="135513" y="419099"/>
                                </a:lnTo>
                                <a:lnTo>
                                  <a:pt x="135272" y="420369"/>
                                </a:lnTo>
                                <a:lnTo>
                                  <a:pt x="135272" y="598169"/>
                                </a:lnTo>
                                <a:lnTo>
                                  <a:pt x="118135" y="603249"/>
                                </a:lnTo>
                                <a:lnTo>
                                  <a:pt x="88692" y="615949"/>
                                </a:lnTo>
                                <a:lnTo>
                                  <a:pt x="54340" y="641349"/>
                                </a:lnTo>
                                <a:lnTo>
                                  <a:pt x="22471" y="683259"/>
                                </a:lnTo>
                                <a:lnTo>
                                  <a:pt x="481" y="744219"/>
                                </a:lnTo>
                                <a:lnTo>
                                  <a:pt x="481" y="745489"/>
                                </a:lnTo>
                                <a:lnTo>
                                  <a:pt x="0" y="748029"/>
                                </a:lnTo>
                                <a:lnTo>
                                  <a:pt x="0" y="1116329"/>
                                </a:lnTo>
                                <a:lnTo>
                                  <a:pt x="2406" y="1127759"/>
                                </a:lnTo>
                                <a:lnTo>
                                  <a:pt x="8966" y="1137919"/>
                                </a:lnTo>
                                <a:lnTo>
                                  <a:pt x="18684" y="1144269"/>
                                </a:lnTo>
                                <a:lnTo>
                                  <a:pt x="30568" y="1145539"/>
                                </a:lnTo>
                                <a:lnTo>
                                  <a:pt x="1045115" y="1145539"/>
                                </a:lnTo>
                                <a:lnTo>
                                  <a:pt x="1072554" y="1140459"/>
                                </a:lnTo>
                                <a:lnTo>
                                  <a:pt x="1095300" y="1126489"/>
                                </a:lnTo>
                                <a:lnTo>
                                  <a:pt x="1111186" y="1104899"/>
                                </a:lnTo>
                                <a:lnTo>
                                  <a:pt x="1115988" y="1087119"/>
                                </a:lnTo>
                                <a:lnTo>
                                  <a:pt x="885050" y="1087119"/>
                                </a:lnTo>
                                <a:lnTo>
                                  <a:pt x="885371" y="1085849"/>
                                </a:lnTo>
                                <a:lnTo>
                                  <a:pt x="60896" y="1085849"/>
                                </a:lnTo>
                                <a:lnTo>
                                  <a:pt x="60896" y="779779"/>
                                </a:lnTo>
                                <a:lnTo>
                                  <a:pt x="695379" y="779779"/>
                                </a:lnTo>
                                <a:lnTo>
                                  <a:pt x="695379" y="746759"/>
                                </a:lnTo>
                                <a:lnTo>
                                  <a:pt x="695138" y="746759"/>
                                </a:lnTo>
                                <a:lnTo>
                                  <a:pt x="694898" y="745489"/>
                                </a:lnTo>
                                <a:lnTo>
                                  <a:pt x="694898" y="744219"/>
                                </a:lnTo>
                                <a:lnTo>
                                  <a:pt x="694657" y="744219"/>
                                </a:lnTo>
                                <a:lnTo>
                                  <a:pt x="694657" y="742949"/>
                                </a:lnTo>
                                <a:lnTo>
                                  <a:pt x="694416" y="742949"/>
                                </a:lnTo>
                                <a:lnTo>
                                  <a:pt x="694175" y="741679"/>
                                </a:lnTo>
                                <a:lnTo>
                                  <a:pt x="693694" y="740409"/>
                                </a:lnTo>
                                <a:lnTo>
                                  <a:pt x="693213" y="739139"/>
                                </a:lnTo>
                                <a:lnTo>
                                  <a:pt x="692972" y="739139"/>
                                </a:lnTo>
                                <a:lnTo>
                                  <a:pt x="692731" y="737869"/>
                                </a:lnTo>
                                <a:lnTo>
                                  <a:pt x="692250" y="737869"/>
                                </a:lnTo>
                                <a:lnTo>
                                  <a:pt x="691287" y="735329"/>
                                </a:lnTo>
                                <a:lnTo>
                                  <a:pt x="690565" y="735329"/>
                                </a:lnTo>
                                <a:lnTo>
                                  <a:pt x="690324" y="734059"/>
                                </a:lnTo>
                                <a:lnTo>
                                  <a:pt x="689843" y="734059"/>
                                </a:lnTo>
                                <a:lnTo>
                                  <a:pt x="689602" y="732789"/>
                                </a:lnTo>
                                <a:lnTo>
                                  <a:pt x="688880" y="732789"/>
                                </a:lnTo>
                                <a:lnTo>
                                  <a:pt x="688639" y="731519"/>
                                </a:lnTo>
                                <a:lnTo>
                                  <a:pt x="688158" y="731519"/>
                                </a:lnTo>
                                <a:lnTo>
                                  <a:pt x="687677" y="730249"/>
                                </a:lnTo>
                                <a:lnTo>
                                  <a:pt x="687195" y="730249"/>
                                </a:lnTo>
                                <a:lnTo>
                                  <a:pt x="685992" y="728979"/>
                                </a:lnTo>
                                <a:lnTo>
                                  <a:pt x="684788" y="728979"/>
                                </a:lnTo>
                                <a:lnTo>
                                  <a:pt x="684548" y="727709"/>
                                </a:lnTo>
                                <a:lnTo>
                                  <a:pt x="683344" y="727709"/>
                                </a:lnTo>
                                <a:lnTo>
                                  <a:pt x="683103" y="726439"/>
                                </a:lnTo>
                                <a:lnTo>
                                  <a:pt x="681900" y="726439"/>
                                </a:lnTo>
                                <a:lnTo>
                                  <a:pt x="680937" y="725169"/>
                                </a:lnTo>
                                <a:lnTo>
                                  <a:pt x="680696" y="725169"/>
                                </a:lnTo>
                                <a:lnTo>
                                  <a:pt x="678289" y="723899"/>
                                </a:lnTo>
                                <a:lnTo>
                                  <a:pt x="675882" y="723899"/>
                                </a:lnTo>
                                <a:lnTo>
                                  <a:pt x="675642" y="722629"/>
                                </a:lnTo>
                                <a:lnTo>
                                  <a:pt x="672272" y="722629"/>
                                </a:lnTo>
                                <a:lnTo>
                                  <a:pt x="666969" y="721359"/>
                                </a:lnTo>
                                <a:lnTo>
                                  <a:pt x="71487" y="721359"/>
                                </a:lnTo>
                                <a:lnTo>
                                  <a:pt x="89299" y="692149"/>
                                </a:lnTo>
                                <a:lnTo>
                                  <a:pt x="109277" y="673099"/>
                                </a:lnTo>
                                <a:lnTo>
                                  <a:pt x="127811" y="662939"/>
                                </a:lnTo>
                                <a:lnTo>
                                  <a:pt x="141290" y="657859"/>
                                </a:lnTo>
                                <a:lnTo>
                                  <a:pt x="398651" y="657859"/>
                                </a:lnTo>
                                <a:lnTo>
                                  <a:pt x="196410" y="609599"/>
                                </a:lnTo>
                                <a:lnTo>
                                  <a:pt x="196410" y="450849"/>
                                </a:lnTo>
                                <a:lnTo>
                                  <a:pt x="509339" y="450849"/>
                                </a:lnTo>
                                <a:lnTo>
                                  <a:pt x="521248" y="416559"/>
                                </a:lnTo>
                                <a:lnTo>
                                  <a:pt x="533079" y="391159"/>
                                </a:lnTo>
                                <a:lnTo>
                                  <a:pt x="240458" y="391159"/>
                                </a:lnTo>
                                <a:lnTo>
                                  <a:pt x="297744" y="336549"/>
                                </a:lnTo>
                                <a:lnTo>
                                  <a:pt x="557721" y="336549"/>
                                </a:lnTo>
                                <a:lnTo>
                                  <a:pt x="558241" y="335279"/>
                                </a:lnTo>
                                <a:lnTo>
                                  <a:pt x="565161" y="316229"/>
                                </a:lnTo>
                                <a:lnTo>
                                  <a:pt x="565161" y="314959"/>
                                </a:lnTo>
                                <a:lnTo>
                                  <a:pt x="565401" y="314959"/>
                                </a:lnTo>
                                <a:lnTo>
                                  <a:pt x="574033" y="283209"/>
                                </a:lnTo>
                                <a:lnTo>
                                  <a:pt x="575227" y="276859"/>
                                </a:lnTo>
                                <a:lnTo>
                                  <a:pt x="315556" y="276859"/>
                                </a:lnTo>
                                <a:lnTo>
                                  <a:pt x="315556" y="231139"/>
                                </a:lnTo>
                                <a:lnTo>
                                  <a:pt x="582750" y="231139"/>
                                </a:lnTo>
                                <a:lnTo>
                                  <a:pt x="586421" y="198119"/>
                                </a:lnTo>
                                <a:lnTo>
                                  <a:pt x="589231" y="143509"/>
                                </a:lnTo>
                                <a:lnTo>
                                  <a:pt x="795837" y="143509"/>
                                </a:lnTo>
                                <a:lnTo>
                                  <a:pt x="795750" y="142239"/>
                                </a:lnTo>
                                <a:lnTo>
                                  <a:pt x="803746" y="137159"/>
                                </a:lnTo>
                                <a:lnTo>
                                  <a:pt x="810072" y="130809"/>
                                </a:lnTo>
                                <a:lnTo>
                                  <a:pt x="814232" y="123189"/>
                                </a:lnTo>
                                <a:lnTo>
                                  <a:pt x="815728" y="114299"/>
                                </a:lnTo>
                                <a:lnTo>
                                  <a:pt x="815728" y="83819"/>
                                </a:lnTo>
                                <a:lnTo>
                                  <a:pt x="569253" y="83819"/>
                                </a:lnTo>
                                <a:lnTo>
                                  <a:pt x="569253" y="59689"/>
                                </a:lnTo>
                                <a:lnTo>
                                  <a:pt x="815728" y="59689"/>
                                </a:lnTo>
                                <a:lnTo>
                                  <a:pt x="815728" y="57149"/>
                                </a:lnTo>
                                <a:lnTo>
                                  <a:pt x="811125" y="34289"/>
                                </a:lnTo>
                                <a:lnTo>
                                  <a:pt x="798579" y="16509"/>
                                </a:lnTo>
                                <a:lnTo>
                                  <a:pt x="779985" y="5079"/>
                                </a:lnTo>
                                <a:lnTo>
                                  <a:pt x="757239" y="0"/>
                                </a:lnTo>
                                <a:close/>
                              </a:path>
                              <a:path w="1203960" h="1145540">
                                <a:moveTo>
                                  <a:pt x="1178868" y="656589"/>
                                </a:moveTo>
                                <a:lnTo>
                                  <a:pt x="1081220" y="656589"/>
                                </a:lnTo>
                                <a:lnTo>
                                  <a:pt x="1075924" y="753109"/>
                                </a:lnTo>
                                <a:lnTo>
                                  <a:pt x="941855" y="753109"/>
                                </a:lnTo>
                                <a:lnTo>
                                  <a:pt x="929970" y="754379"/>
                                </a:lnTo>
                                <a:lnTo>
                                  <a:pt x="920252" y="760729"/>
                                </a:lnTo>
                                <a:lnTo>
                                  <a:pt x="913693" y="770889"/>
                                </a:lnTo>
                                <a:lnTo>
                                  <a:pt x="911286" y="782319"/>
                                </a:lnTo>
                                <a:lnTo>
                                  <a:pt x="911286" y="971549"/>
                                </a:lnTo>
                                <a:lnTo>
                                  <a:pt x="913693" y="982979"/>
                                </a:lnTo>
                                <a:lnTo>
                                  <a:pt x="920252" y="993139"/>
                                </a:lnTo>
                                <a:lnTo>
                                  <a:pt x="929970" y="999489"/>
                                </a:lnTo>
                                <a:lnTo>
                                  <a:pt x="941855" y="1000759"/>
                                </a:lnTo>
                                <a:lnTo>
                                  <a:pt x="1061482" y="1000759"/>
                                </a:lnTo>
                                <a:lnTo>
                                  <a:pt x="1057150" y="1075689"/>
                                </a:lnTo>
                                <a:lnTo>
                                  <a:pt x="1056909" y="1082039"/>
                                </a:lnTo>
                                <a:lnTo>
                                  <a:pt x="1051373" y="1087119"/>
                                </a:lnTo>
                                <a:lnTo>
                                  <a:pt x="1115988" y="1087119"/>
                                </a:lnTo>
                                <a:lnTo>
                                  <a:pt x="1118046" y="1079499"/>
                                </a:lnTo>
                                <a:lnTo>
                                  <a:pt x="1125955" y="942339"/>
                                </a:lnTo>
                                <a:lnTo>
                                  <a:pt x="972424" y="942339"/>
                                </a:lnTo>
                                <a:lnTo>
                                  <a:pt x="972424" y="811529"/>
                                </a:lnTo>
                                <a:lnTo>
                                  <a:pt x="1133497" y="811529"/>
                                </a:lnTo>
                                <a:lnTo>
                                  <a:pt x="1142357" y="657859"/>
                                </a:lnTo>
                                <a:lnTo>
                                  <a:pt x="1172926" y="657859"/>
                                </a:lnTo>
                                <a:lnTo>
                                  <a:pt x="1178868" y="656589"/>
                                </a:lnTo>
                                <a:close/>
                              </a:path>
                              <a:path w="1203960" h="1145540">
                                <a:moveTo>
                                  <a:pt x="532185" y="932179"/>
                                </a:moveTo>
                                <a:lnTo>
                                  <a:pt x="500902" y="938529"/>
                                </a:lnTo>
                                <a:lnTo>
                                  <a:pt x="475260" y="955039"/>
                                </a:lnTo>
                                <a:lnTo>
                                  <a:pt x="457922" y="980439"/>
                                </a:lnTo>
                                <a:lnTo>
                                  <a:pt x="451551" y="1010919"/>
                                </a:lnTo>
                                <a:lnTo>
                                  <a:pt x="455951" y="1036319"/>
                                </a:lnTo>
                                <a:lnTo>
                                  <a:pt x="468159" y="1059179"/>
                                </a:lnTo>
                                <a:lnTo>
                                  <a:pt x="486685" y="1075689"/>
                                </a:lnTo>
                                <a:lnTo>
                                  <a:pt x="510041" y="1085849"/>
                                </a:lnTo>
                                <a:lnTo>
                                  <a:pt x="554329" y="1085849"/>
                                </a:lnTo>
                                <a:lnTo>
                                  <a:pt x="577685" y="1075689"/>
                                </a:lnTo>
                                <a:lnTo>
                                  <a:pt x="596211" y="1059179"/>
                                </a:lnTo>
                                <a:lnTo>
                                  <a:pt x="608419" y="1036319"/>
                                </a:lnTo>
                                <a:lnTo>
                                  <a:pt x="609519" y="1029969"/>
                                </a:lnTo>
                                <a:lnTo>
                                  <a:pt x="531944" y="1029969"/>
                                </a:lnTo>
                                <a:lnTo>
                                  <a:pt x="524430" y="1028699"/>
                                </a:lnTo>
                                <a:lnTo>
                                  <a:pt x="518224" y="1024889"/>
                                </a:lnTo>
                                <a:lnTo>
                                  <a:pt x="514005" y="1018539"/>
                                </a:lnTo>
                                <a:lnTo>
                                  <a:pt x="512448" y="1010919"/>
                                </a:lnTo>
                                <a:lnTo>
                                  <a:pt x="514005" y="1003299"/>
                                </a:lnTo>
                                <a:lnTo>
                                  <a:pt x="518224" y="996949"/>
                                </a:lnTo>
                                <a:lnTo>
                                  <a:pt x="524430" y="993139"/>
                                </a:lnTo>
                                <a:lnTo>
                                  <a:pt x="531944" y="991869"/>
                                </a:lnTo>
                                <a:lnTo>
                                  <a:pt x="608858" y="991869"/>
                                </a:lnTo>
                                <a:lnTo>
                                  <a:pt x="606482" y="980439"/>
                                </a:lnTo>
                                <a:lnTo>
                                  <a:pt x="589201" y="955039"/>
                                </a:lnTo>
                                <a:lnTo>
                                  <a:pt x="563570" y="938529"/>
                                </a:lnTo>
                                <a:lnTo>
                                  <a:pt x="532185" y="932179"/>
                                </a:lnTo>
                                <a:close/>
                              </a:path>
                              <a:path w="1203960" h="1145540">
                                <a:moveTo>
                                  <a:pt x="695379" y="779779"/>
                                </a:moveTo>
                                <a:lnTo>
                                  <a:pt x="634482" y="779779"/>
                                </a:lnTo>
                                <a:lnTo>
                                  <a:pt x="634482" y="786129"/>
                                </a:lnTo>
                                <a:lnTo>
                                  <a:pt x="612477" y="800099"/>
                                </a:lnTo>
                                <a:lnTo>
                                  <a:pt x="595278" y="817879"/>
                                </a:lnTo>
                                <a:lnTo>
                                  <a:pt x="584082" y="842009"/>
                                </a:lnTo>
                                <a:lnTo>
                                  <a:pt x="580084" y="867409"/>
                                </a:lnTo>
                                <a:lnTo>
                                  <a:pt x="584082" y="894079"/>
                                </a:lnTo>
                                <a:lnTo>
                                  <a:pt x="595278" y="916939"/>
                                </a:lnTo>
                                <a:lnTo>
                                  <a:pt x="612477" y="935989"/>
                                </a:lnTo>
                                <a:lnTo>
                                  <a:pt x="634482" y="949959"/>
                                </a:lnTo>
                                <a:lnTo>
                                  <a:pt x="634482" y="1085849"/>
                                </a:lnTo>
                                <a:lnTo>
                                  <a:pt x="695379" y="1085849"/>
                                </a:lnTo>
                                <a:lnTo>
                                  <a:pt x="695379" y="925829"/>
                                </a:lnTo>
                                <a:lnTo>
                                  <a:pt x="693171" y="915669"/>
                                </a:lnTo>
                                <a:lnTo>
                                  <a:pt x="687105" y="905509"/>
                                </a:lnTo>
                                <a:lnTo>
                                  <a:pt x="678015" y="899159"/>
                                </a:lnTo>
                                <a:lnTo>
                                  <a:pt x="666736" y="896619"/>
                                </a:lnTo>
                                <a:lnTo>
                                  <a:pt x="656619" y="894079"/>
                                </a:lnTo>
                                <a:lnTo>
                                  <a:pt x="648443" y="887729"/>
                                </a:lnTo>
                                <a:lnTo>
                                  <a:pt x="642974" y="878839"/>
                                </a:lnTo>
                                <a:lnTo>
                                  <a:pt x="640981" y="867409"/>
                                </a:lnTo>
                                <a:lnTo>
                                  <a:pt x="642974" y="857249"/>
                                </a:lnTo>
                                <a:lnTo>
                                  <a:pt x="648443" y="848359"/>
                                </a:lnTo>
                                <a:lnTo>
                                  <a:pt x="656619" y="842009"/>
                                </a:lnTo>
                                <a:lnTo>
                                  <a:pt x="666736" y="839469"/>
                                </a:lnTo>
                                <a:lnTo>
                                  <a:pt x="678015" y="835659"/>
                                </a:lnTo>
                                <a:lnTo>
                                  <a:pt x="687105" y="829309"/>
                                </a:lnTo>
                                <a:lnTo>
                                  <a:pt x="693171" y="820419"/>
                                </a:lnTo>
                                <a:lnTo>
                                  <a:pt x="695379" y="808989"/>
                                </a:lnTo>
                                <a:lnTo>
                                  <a:pt x="695379" y="779779"/>
                                </a:lnTo>
                                <a:close/>
                              </a:path>
                              <a:path w="1203960" h="1145540">
                                <a:moveTo>
                                  <a:pt x="795837" y="143509"/>
                                </a:moveTo>
                                <a:lnTo>
                                  <a:pt x="735094" y="143509"/>
                                </a:lnTo>
                                <a:lnTo>
                                  <a:pt x="739681" y="217169"/>
                                </a:lnTo>
                                <a:lnTo>
                                  <a:pt x="748566" y="274319"/>
                                </a:lnTo>
                                <a:lnTo>
                                  <a:pt x="760501" y="318769"/>
                                </a:lnTo>
                                <a:lnTo>
                                  <a:pt x="774238" y="354329"/>
                                </a:lnTo>
                                <a:lnTo>
                                  <a:pt x="788529" y="384809"/>
                                </a:lnTo>
                                <a:lnTo>
                                  <a:pt x="803317" y="416559"/>
                                </a:lnTo>
                                <a:lnTo>
                                  <a:pt x="815668" y="452119"/>
                                </a:lnTo>
                                <a:lnTo>
                                  <a:pt x="824138" y="499109"/>
                                </a:lnTo>
                                <a:lnTo>
                                  <a:pt x="827282" y="562609"/>
                                </a:lnTo>
                                <a:lnTo>
                                  <a:pt x="827282" y="1064259"/>
                                </a:lnTo>
                                <a:lnTo>
                                  <a:pt x="825552" y="1073149"/>
                                </a:lnTo>
                                <a:lnTo>
                                  <a:pt x="820843" y="1079499"/>
                                </a:lnTo>
                                <a:lnTo>
                                  <a:pt x="813878" y="1084579"/>
                                </a:lnTo>
                                <a:lnTo>
                                  <a:pt x="805378" y="1085849"/>
                                </a:lnTo>
                                <a:lnTo>
                                  <a:pt x="885371" y="1085849"/>
                                </a:lnTo>
                                <a:lnTo>
                                  <a:pt x="886975" y="1079499"/>
                                </a:lnTo>
                                <a:lnTo>
                                  <a:pt x="887938" y="1073149"/>
                                </a:lnTo>
                                <a:lnTo>
                                  <a:pt x="887938" y="656589"/>
                                </a:lnTo>
                                <a:lnTo>
                                  <a:pt x="1178868" y="656589"/>
                                </a:lnTo>
                                <a:lnTo>
                                  <a:pt x="1184810" y="655319"/>
                                </a:lnTo>
                                <a:lnTo>
                                  <a:pt x="1194529" y="648969"/>
                                </a:lnTo>
                                <a:lnTo>
                                  <a:pt x="1201088" y="638809"/>
                                </a:lnTo>
                                <a:lnTo>
                                  <a:pt x="1203495" y="627379"/>
                                </a:lnTo>
                                <a:lnTo>
                                  <a:pt x="1201088" y="615949"/>
                                </a:lnTo>
                                <a:lnTo>
                                  <a:pt x="1194529" y="605789"/>
                                </a:lnTo>
                                <a:lnTo>
                                  <a:pt x="1184810" y="599439"/>
                                </a:lnTo>
                                <a:lnTo>
                                  <a:pt x="1172926" y="598169"/>
                                </a:lnTo>
                                <a:lnTo>
                                  <a:pt x="887938" y="598169"/>
                                </a:lnTo>
                                <a:lnTo>
                                  <a:pt x="887938" y="562609"/>
                                </a:lnTo>
                                <a:lnTo>
                                  <a:pt x="884023" y="490219"/>
                                </a:lnTo>
                                <a:lnTo>
                                  <a:pt x="873767" y="435609"/>
                                </a:lnTo>
                                <a:lnTo>
                                  <a:pt x="859404" y="394969"/>
                                </a:lnTo>
                                <a:lnTo>
                                  <a:pt x="843168" y="359409"/>
                                </a:lnTo>
                                <a:lnTo>
                                  <a:pt x="826925" y="325119"/>
                                </a:lnTo>
                                <a:lnTo>
                                  <a:pt x="812329" y="281939"/>
                                </a:lnTo>
                                <a:lnTo>
                                  <a:pt x="801298" y="223519"/>
                                </a:lnTo>
                                <a:lnTo>
                                  <a:pt x="795837" y="143509"/>
                                </a:lnTo>
                                <a:close/>
                              </a:path>
                              <a:path w="1203960" h="1145540">
                                <a:moveTo>
                                  <a:pt x="608858" y="991869"/>
                                </a:moveTo>
                                <a:lnTo>
                                  <a:pt x="531944" y="991869"/>
                                </a:lnTo>
                                <a:lnTo>
                                  <a:pt x="539560" y="993139"/>
                                </a:lnTo>
                                <a:lnTo>
                                  <a:pt x="545754" y="998219"/>
                                </a:lnTo>
                                <a:lnTo>
                                  <a:pt x="549918" y="1003299"/>
                                </a:lnTo>
                                <a:lnTo>
                                  <a:pt x="551441" y="1010919"/>
                                </a:lnTo>
                                <a:lnTo>
                                  <a:pt x="549884" y="1018539"/>
                                </a:lnTo>
                                <a:lnTo>
                                  <a:pt x="545664" y="1024889"/>
                                </a:lnTo>
                                <a:lnTo>
                                  <a:pt x="539459" y="1028699"/>
                                </a:lnTo>
                                <a:lnTo>
                                  <a:pt x="531944" y="1029969"/>
                                </a:lnTo>
                                <a:lnTo>
                                  <a:pt x="609519" y="1029969"/>
                                </a:lnTo>
                                <a:lnTo>
                                  <a:pt x="612819" y="1010919"/>
                                </a:lnTo>
                                <a:lnTo>
                                  <a:pt x="608858" y="991869"/>
                                </a:lnTo>
                                <a:close/>
                              </a:path>
                              <a:path w="1203960" h="1145540">
                                <a:moveTo>
                                  <a:pt x="1133497" y="811529"/>
                                </a:moveTo>
                                <a:lnTo>
                                  <a:pt x="1072554" y="811529"/>
                                </a:lnTo>
                                <a:lnTo>
                                  <a:pt x="1064852" y="942339"/>
                                </a:lnTo>
                                <a:lnTo>
                                  <a:pt x="1125955" y="942339"/>
                                </a:lnTo>
                                <a:lnTo>
                                  <a:pt x="1133497" y="811529"/>
                                </a:lnTo>
                                <a:close/>
                              </a:path>
                              <a:path w="1203960" h="1145540">
                                <a:moveTo>
                                  <a:pt x="179561" y="779779"/>
                                </a:moveTo>
                                <a:lnTo>
                                  <a:pt x="101093" y="779779"/>
                                </a:lnTo>
                                <a:lnTo>
                                  <a:pt x="99408" y="786129"/>
                                </a:lnTo>
                                <a:lnTo>
                                  <a:pt x="98686" y="792479"/>
                                </a:lnTo>
                                <a:lnTo>
                                  <a:pt x="98686" y="800099"/>
                                </a:lnTo>
                                <a:lnTo>
                                  <a:pt x="105061" y="830579"/>
                                </a:lnTo>
                                <a:lnTo>
                                  <a:pt x="122425" y="854709"/>
                                </a:lnTo>
                                <a:lnTo>
                                  <a:pt x="148138" y="872489"/>
                                </a:lnTo>
                                <a:lnTo>
                                  <a:pt x="179561" y="878839"/>
                                </a:lnTo>
                                <a:lnTo>
                                  <a:pt x="210983" y="872489"/>
                                </a:lnTo>
                                <a:lnTo>
                                  <a:pt x="236697" y="854709"/>
                                </a:lnTo>
                                <a:lnTo>
                                  <a:pt x="254061" y="830579"/>
                                </a:lnTo>
                                <a:lnTo>
                                  <a:pt x="256452" y="819149"/>
                                </a:lnTo>
                                <a:lnTo>
                                  <a:pt x="179561" y="819149"/>
                                </a:lnTo>
                                <a:lnTo>
                                  <a:pt x="171768" y="817879"/>
                                </a:lnTo>
                                <a:lnTo>
                                  <a:pt x="165420" y="812799"/>
                                </a:lnTo>
                                <a:lnTo>
                                  <a:pt x="161147" y="807719"/>
                                </a:lnTo>
                                <a:lnTo>
                                  <a:pt x="159583" y="800099"/>
                                </a:lnTo>
                                <a:lnTo>
                                  <a:pt x="161147" y="792479"/>
                                </a:lnTo>
                                <a:lnTo>
                                  <a:pt x="165420" y="786129"/>
                                </a:lnTo>
                                <a:lnTo>
                                  <a:pt x="171768" y="782319"/>
                                </a:lnTo>
                                <a:lnTo>
                                  <a:pt x="179561" y="779779"/>
                                </a:lnTo>
                                <a:close/>
                              </a:path>
                              <a:path w="1203960" h="1145540">
                                <a:moveTo>
                                  <a:pt x="258029" y="779779"/>
                                </a:moveTo>
                                <a:lnTo>
                                  <a:pt x="179561" y="779779"/>
                                </a:lnTo>
                                <a:lnTo>
                                  <a:pt x="187354" y="782319"/>
                                </a:lnTo>
                                <a:lnTo>
                                  <a:pt x="193702" y="786129"/>
                                </a:lnTo>
                                <a:lnTo>
                                  <a:pt x="197974" y="792479"/>
                                </a:lnTo>
                                <a:lnTo>
                                  <a:pt x="199539" y="800099"/>
                                </a:lnTo>
                                <a:lnTo>
                                  <a:pt x="197974" y="807719"/>
                                </a:lnTo>
                                <a:lnTo>
                                  <a:pt x="193702" y="812799"/>
                                </a:lnTo>
                                <a:lnTo>
                                  <a:pt x="187354" y="817879"/>
                                </a:lnTo>
                                <a:lnTo>
                                  <a:pt x="179561" y="819149"/>
                                </a:lnTo>
                                <a:lnTo>
                                  <a:pt x="256452" y="819149"/>
                                </a:lnTo>
                                <a:lnTo>
                                  <a:pt x="260436" y="800099"/>
                                </a:lnTo>
                                <a:lnTo>
                                  <a:pt x="260436" y="792479"/>
                                </a:lnTo>
                                <a:lnTo>
                                  <a:pt x="259473" y="786129"/>
                                </a:lnTo>
                                <a:lnTo>
                                  <a:pt x="258029" y="779779"/>
                                </a:lnTo>
                                <a:close/>
                              </a:path>
                              <a:path w="1203960" h="1145540">
                                <a:moveTo>
                                  <a:pt x="398651" y="657859"/>
                                </a:moveTo>
                                <a:lnTo>
                                  <a:pt x="141290" y="657859"/>
                                </a:lnTo>
                                <a:lnTo>
                                  <a:pt x="409188" y="721359"/>
                                </a:lnTo>
                                <a:lnTo>
                                  <a:pt x="666969" y="721359"/>
                                </a:lnTo>
                                <a:lnTo>
                                  <a:pt x="497284" y="680719"/>
                                </a:lnTo>
                                <a:lnTo>
                                  <a:pt x="497284" y="666749"/>
                                </a:lnTo>
                                <a:lnTo>
                                  <a:pt x="435905" y="666749"/>
                                </a:lnTo>
                                <a:lnTo>
                                  <a:pt x="398651" y="657859"/>
                                </a:lnTo>
                                <a:close/>
                              </a:path>
                              <a:path w="1203960" h="1145540">
                                <a:moveTo>
                                  <a:pt x="509339" y="450849"/>
                                </a:moveTo>
                                <a:lnTo>
                                  <a:pt x="446496" y="450849"/>
                                </a:lnTo>
                                <a:lnTo>
                                  <a:pt x="442100" y="473709"/>
                                </a:lnTo>
                                <a:lnTo>
                                  <a:pt x="438764" y="499109"/>
                                </a:lnTo>
                                <a:lnTo>
                                  <a:pt x="436646" y="529589"/>
                                </a:lnTo>
                                <a:lnTo>
                                  <a:pt x="435905" y="562609"/>
                                </a:lnTo>
                                <a:lnTo>
                                  <a:pt x="435905" y="666749"/>
                                </a:lnTo>
                                <a:lnTo>
                                  <a:pt x="497284" y="666749"/>
                                </a:lnTo>
                                <a:lnTo>
                                  <a:pt x="497284" y="562609"/>
                                </a:lnTo>
                                <a:lnTo>
                                  <a:pt x="500428" y="499109"/>
                                </a:lnTo>
                                <a:lnTo>
                                  <a:pt x="508897" y="452119"/>
                                </a:lnTo>
                                <a:lnTo>
                                  <a:pt x="509339" y="450849"/>
                                </a:lnTo>
                                <a:close/>
                              </a:path>
                              <a:path w="1203960" h="1145540">
                                <a:moveTo>
                                  <a:pt x="557721" y="336549"/>
                                </a:moveTo>
                                <a:lnTo>
                                  <a:pt x="491748" y="336549"/>
                                </a:lnTo>
                                <a:lnTo>
                                  <a:pt x="489036" y="342899"/>
                                </a:lnTo>
                                <a:lnTo>
                                  <a:pt x="486302" y="347979"/>
                                </a:lnTo>
                                <a:lnTo>
                                  <a:pt x="483522" y="354329"/>
                                </a:lnTo>
                                <a:lnTo>
                                  <a:pt x="480675" y="359409"/>
                                </a:lnTo>
                                <a:lnTo>
                                  <a:pt x="473124" y="374649"/>
                                </a:lnTo>
                                <a:lnTo>
                                  <a:pt x="469404" y="383539"/>
                                </a:lnTo>
                                <a:lnTo>
                                  <a:pt x="465752" y="391159"/>
                                </a:lnTo>
                                <a:lnTo>
                                  <a:pt x="533079" y="391159"/>
                                </a:lnTo>
                                <a:lnTo>
                                  <a:pt x="536036" y="384809"/>
                                </a:lnTo>
                                <a:lnTo>
                                  <a:pt x="543498" y="369569"/>
                                </a:lnTo>
                                <a:lnTo>
                                  <a:pt x="550960" y="353059"/>
                                </a:lnTo>
                                <a:lnTo>
                                  <a:pt x="557721" y="336549"/>
                                </a:lnTo>
                                <a:close/>
                              </a:path>
                              <a:path w="1203960" h="1145540">
                                <a:moveTo>
                                  <a:pt x="582750" y="231139"/>
                                </a:moveTo>
                                <a:lnTo>
                                  <a:pt x="521594" y="231139"/>
                                </a:lnTo>
                                <a:lnTo>
                                  <a:pt x="519661" y="243839"/>
                                </a:lnTo>
                                <a:lnTo>
                                  <a:pt x="517502" y="255269"/>
                                </a:lnTo>
                                <a:lnTo>
                                  <a:pt x="515163" y="266699"/>
                                </a:lnTo>
                                <a:lnTo>
                                  <a:pt x="512688" y="276859"/>
                                </a:lnTo>
                                <a:lnTo>
                                  <a:pt x="575227" y="276859"/>
                                </a:lnTo>
                                <a:lnTo>
                                  <a:pt x="581197" y="245109"/>
                                </a:lnTo>
                                <a:lnTo>
                                  <a:pt x="582750" y="231139"/>
                                </a:lnTo>
                                <a:close/>
                              </a:path>
                              <a:path w="1203960" h="1145540">
                                <a:moveTo>
                                  <a:pt x="815728" y="59689"/>
                                </a:moveTo>
                                <a:lnTo>
                                  <a:pt x="754832" y="59689"/>
                                </a:lnTo>
                                <a:lnTo>
                                  <a:pt x="754832" y="83819"/>
                                </a:lnTo>
                                <a:lnTo>
                                  <a:pt x="815728" y="83819"/>
                                </a:lnTo>
                                <a:lnTo>
                                  <a:pt x="815728" y="59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177753" y="1306652"/>
                            <a:ext cx="1691005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1005" h="389890">
                                <a:moveTo>
                                  <a:pt x="1621853" y="0"/>
                                </a:moveTo>
                                <a:lnTo>
                                  <a:pt x="68771" y="0"/>
                                </a:lnTo>
                                <a:lnTo>
                                  <a:pt x="42002" y="5404"/>
                                </a:lnTo>
                                <a:lnTo>
                                  <a:pt x="20142" y="20142"/>
                                </a:lnTo>
                                <a:lnTo>
                                  <a:pt x="5404" y="42002"/>
                                </a:lnTo>
                                <a:lnTo>
                                  <a:pt x="0" y="68771"/>
                                </a:lnTo>
                                <a:lnTo>
                                  <a:pt x="0" y="320932"/>
                                </a:lnTo>
                                <a:lnTo>
                                  <a:pt x="5404" y="347700"/>
                                </a:lnTo>
                                <a:lnTo>
                                  <a:pt x="20142" y="369560"/>
                                </a:lnTo>
                                <a:lnTo>
                                  <a:pt x="42002" y="384298"/>
                                </a:lnTo>
                                <a:lnTo>
                                  <a:pt x="68771" y="389703"/>
                                </a:lnTo>
                                <a:lnTo>
                                  <a:pt x="1621853" y="389703"/>
                                </a:lnTo>
                                <a:lnTo>
                                  <a:pt x="1648621" y="384298"/>
                                </a:lnTo>
                                <a:lnTo>
                                  <a:pt x="1670481" y="369560"/>
                                </a:lnTo>
                                <a:lnTo>
                                  <a:pt x="1685219" y="347700"/>
                                </a:lnTo>
                                <a:lnTo>
                                  <a:pt x="1690624" y="320932"/>
                                </a:lnTo>
                                <a:lnTo>
                                  <a:pt x="1690624" y="68771"/>
                                </a:lnTo>
                                <a:lnTo>
                                  <a:pt x="1685219" y="42002"/>
                                </a:lnTo>
                                <a:lnTo>
                                  <a:pt x="1670481" y="20142"/>
                                </a:lnTo>
                                <a:lnTo>
                                  <a:pt x="1648621" y="5404"/>
                                </a:lnTo>
                                <a:lnTo>
                                  <a:pt x="1621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4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2415242" y="1418749"/>
                            <a:ext cx="1209675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9675" h="165735">
                                <a:moveTo>
                                  <a:pt x="53412" y="57309"/>
                                </a:moveTo>
                                <a:lnTo>
                                  <a:pt x="15129" y="72897"/>
                                </a:lnTo>
                                <a:lnTo>
                                  <a:pt x="0" y="111409"/>
                                </a:lnTo>
                                <a:lnTo>
                                  <a:pt x="959" y="123057"/>
                                </a:lnTo>
                                <a:lnTo>
                                  <a:pt x="23740" y="157127"/>
                                </a:lnTo>
                                <a:lnTo>
                                  <a:pt x="55933" y="165509"/>
                                </a:lnTo>
                                <a:lnTo>
                                  <a:pt x="68986" y="164391"/>
                                </a:lnTo>
                                <a:lnTo>
                                  <a:pt x="80175" y="161039"/>
                                </a:lnTo>
                                <a:lnTo>
                                  <a:pt x="89502" y="155451"/>
                                </a:lnTo>
                                <a:lnTo>
                                  <a:pt x="96967" y="147628"/>
                                </a:lnTo>
                                <a:lnTo>
                                  <a:pt x="92693" y="140980"/>
                                </a:lnTo>
                                <a:lnTo>
                                  <a:pt x="50050" y="140980"/>
                                </a:lnTo>
                                <a:lnTo>
                                  <a:pt x="43020" y="138306"/>
                                </a:lnTo>
                                <a:lnTo>
                                  <a:pt x="36907" y="132957"/>
                                </a:lnTo>
                                <a:lnTo>
                                  <a:pt x="31099" y="127455"/>
                                </a:lnTo>
                                <a:lnTo>
                                  <a:pt x="28196" y="120273"/>
                                </a:lnTo>
                                <a:lnTo>
                                  <a:pt x="28196" y="102545"/>
                                </a:lnTo>
                                <a:lnTo>
                                  <a:pt x="31023" y="95515"/>
                                </a:lnTo>
                                <a:lnTo>
                                  <a:pt x="36798" y="90204"/>
                                </a:lnTo>
                                <a:lnTo>
                                  <a:pt x="42485" y="84817"/>
                                </a:lnTo>
                                <a:lnTo>
                                  <a:pt x="49209" y="82066"/>
                                </a:lnTo>
                                <a:lnTo>
                                  <a:pt x="88510" y="82066"/>
                                </a:lnTo>
                                <a:lnTo>
                                  <a:pt x="94904" y="71292"/>
                                </a:lnTo>
                                <a:lnTo>
                                  <a:pt x="87067" y="65174"/>
                                </a:lnTo>
                                <a:lnTo>
                                  <a:pt x="77539" y="60805"/>
                                </a:lnTo>
                                <a:lnTo>
                                  <a:pt x="66321" y="58183"/>
                                </a:lnTo>
                                <a:lnTo>
                                  <a:pt x="53412" y="57309"/>
                                </a:lnTo>
                                <a:close/>
                              </a:path>
                              <a:path w="1209675" h="165735">
                                <a:moveTo>
                                  <a:pt x="84588" y="128372"/>
                                </a:moveTo>
                                <a:lnTo>
                                  <a:pt x="78714" y="133888"/>
                                </a:lnTo>
                                <a:lnTo>
                                  <a:pt x="72324" y="137828"/>
                                </a:lnTo>
                                <a:lnTo>
                                  <a:pt x="65418" y="140192"/>
                                </a:lnTo>
                                <a:lnTo>
                                  <a:pt x="57997" y="140980"/>
                                </a:lnTo>
                                <a:lnTo>
                                  <a:pt x="92693" y="140980"/>
                                </a:lnTo>
                                <a:lnTo>
                                  <a:pt x="84588" y="128372"/>
                                </a:lnTo>
                                <a:close/>
                              </a:path>
                              <a:path w="1209675" h="165735">
                                <a:moveTo>
                                  <a:pt x="88510" y="82066"/>
                                </a:moveTo>
                                <a:lnTo>
                                  <a:pt x="56850" y="82066"/>
                                </a:lnTo>
                                <a:lnTo>
                                  <a:pt x="64129" y="82697"/>
                                </a:lnTo>
                                <a:lnTo>
                                  <a:pt x="70834" y="84588"/>
                                </a:lnTo>
                                <a:lnTo>
                                  <a:pt x="76966" y="87740"/>
                                </a:lnTo>
                                <a:lnTo>
                                  <a:pt x="82525" y="92153"/>
                                </a:lnTo>
                                <a:lnTo>
                                  <a:pt x="88510" y="82066"/>
                                </a:lnTo>
                                <a:close/>
                              </a:path>
                              <a:path w="1209675" h="165735">
                                <a:moveTo>
                                  <a:pt x="215533" y="687"/>
                                </a:moveTo>
                                <a:lnTo>
                                  <a:pt x="175416" y="22465"/>
                                </a:lnTo>
                                <a:lnTo>
                                  <a:pt x="162521" y="64458"/>
                                </a:lnTo>
                                <a:lnTo>
                                  <a:pt x="161662" y="82754"/>
                                </a:lnTo>
                                <a:lnTo>
                                  <a:pt x="162536" y="100964"/>
                                </a:lnTo>
                                <a:lnTo>
                                  <a:pt x="175645" y="143043"/>
                                </a:lnTo>
                                <a:lnTo>
                                  <a:pt x="215991" y="164821"/>
                                </a:lnTo>
                                <a:lnTo>
                                  <a:pt x="228308" y="163460"/>
                                </a:lnTo>
                                <a:lnTo>
                                  <a:pt x="238972" y="159434"/>
                                </a:lnTo>
                                <a:lnTo>
                                  <a:pt x="248099" y="152700"/>
                                </a:lnTo>
                                <a:lnTo>
                                  <a:pt x="255649" y="143273"/>
                                </a:lnTo>
                                <a:lnTo>
                                  <a:pt x="257136" y="140293"/>
                                </a:lnTo>
                                <a:lnTo>
                                  <a:pt x="215991" y="140293"/>
                                </a:lnTo>
                                <a:lnTo>
                                  <a:pt x="204558" y="136696"/>
                                </a:lnTo>
                                <a:lnTo>
                                  <a:pt x="196391" y="125908"/>
                                </a:lnTo>
                                <a:lnTo>
                                  <a:pt x="191491" y="107927"/>
                                </a:lnTo>
                                <a:lnTo>
                                  <a:pt x="189858" y="82754"/>
                                </a:lnTo>
                                <a:lnTo>
                                  <a:pt x="190231" y="68957"/>
                                </a:lnTo>
                                <a:lnTo>
                                  <a:pt x="199944" y="30106"/>
                                </a:lnTo>
                                <a:lnTo>
                                  <a:pt x="206516" y="25445"/>
                                </a:lnTo>
                                <a:lnTo>
                                  <a:pt x="256995" y="25445"/>
                                </a:lnTo>
                                <a:lnTo>
                                  <a:pt x="255649" y="22694"/>
                                </a:lnTo>
                                <a:lnTo>
                                  <a:pt x="248156" y="13066"/>
                                </a:lnTo>
                                <a:lnTo>
                                  <a:pt x="238972" y="6189"/>
                                </a:lnTo>
                                <a:lnTo>
                                  <a:pt x="228098" y="2063"/>
                                </a:lnTo>
                                <a:lnTo>
                                  <a:pt x="215533" y="687"/>
                                </a:lnTo>
                                <a:close/>
                              </a:path>
                              <a:path w="1209675" h="165735">
                                <a:moveTo>
                                  <a:pt x="256995" y="25445"/>
                                </a:moveTo>
                                <a:lnTo>
                                  <a:pt x="224702" y="25445"/>
                                </a:lnTo>
                                <a:lnTo>
                                  <a:pt x="231274" y="29953"/>
                                </a:lnTo>
                                <a:lnTo>
                                  <a:pt x="235247" y="38970"/>
                                </a:lnTo>
                                <a:lnTo>
                                  <a:pt x="237855" y="46778"/>
                                </a:lnTo>
                                <a:lnTo>
                                  <a:pt x="239717" y="56678"/>
                                </a:lnTo>
                                <a:lnTo>
                                  <a:pt x="240835" y="68670"/>
                                </a:lnTo>
                                <a:lnTo>
                                  <a:pt x="241207" y="82754"/>
                                </a:lnTo>
                                <a:lnTo>
                                  <a:pt x="240835" y="96938"/>
                                </a:lnTo>
                                <a:lnTo>
                                  <a:pt x="231426" y="135784"/>
                                </a:lnTo>
                                <a:lnTo>
                                  <a:pt x="225008" y="140293"/>
                                </a:lnTo>
                                <a:lnTo>
                                  <a:pt x="257136" y="140293"/>
                                </a:lnTo>
                                <a:lnTo>
                                  <a:pt x="261566" y="131410"/>
                                </a:lnTo>
                                <a:lnTo>
                                  <a:pt x="265793" y="117369"/>
                                </a:lnTo>
                                <a:lnTo>
                                  <a:pt x="268329" y="101150"/>
                                </a:lnTo>
                                <a:lnTo>
                                  <a:pt x="269174" y="82754"/>
                                </a:lnTo>
                                <a:lnTo>
                                  <a:pt x="268329" y="64816"/>
                                </a:lnTo>
                                <a:lnTo>
                                  <a:pt x="265793" y="48827"/>
                                </a:lnTo>
                                <a:lnTo>
                                  <a:pt x="261566" y="34786"/>
                                </a:lnTo>
                                <a:lnTo>
                                  <a:pt x="256995" y="25445"/>
                                </a:lnTo>
                                <a:close/>
                              </a:path>
                              <a:path w="1209675" h="165735">
                                <a:moveTo>
                                  <a:pt x="344068" y="39658"/>
                                </a:moveTo>
                                <a:lnTo>
                                  <a:pt x="317706" y="39658"/>
                                </a:lnTo>
                                <a:lnTo>
                                  <a:pt x="317706" y="162987"/>
                                </a:lnTo>
                                <a:lnTo>
                                  <a:pt x="344068" y="162987"/>
                                </a:lnTo>
                                <a:lnTo>
                                  <a:pt x="344068" y="39658"/>
                                </a:lnTo>
                                <a:close/>
                              </a:path>
                              <a:path w="1209675" h="165735">
                                <a:moveTo>
                                  <a:pt x="344068" y="2063"/>
                                </a:moveTo>
                                <a:lnTo>
                                  <a:pt x="325042" y="2063"/>
                                </a:lnTo>
                                <a:lnTo>
                                  <a:pt x="284008" y="32780"/>
                                </a:lnTo>
                                <a:lnTo>
                                  <a:pt x="297992" y="54558"/>
                                </a:lnTo>
                                <a:lnTo>
                                  <a:pt x="317706" y="39658"/>
                                </a:lnTo>
                                <a:lnTo>
                                  <a:pt x="344068" y="39658"/>
                                </a:lnTo>
                                <a:lnTo>
                                  <a:pt x="344068" y="2063"/>
                                </a:lnTo>
                                <a:close/>
                              </a:path>
                              <a:path w="1209675" h="165735">
                                <a:moveTo>
                                  <a:pt x="401302" y="128831"/>
                                </a:moveTo>
                                <a:lnTo>
                                  <a:pt x="391369" y="128831"/>
                                </a:lnTo>
                                <a:lnTo>
                                  <a:pt x="386937" y="130588"/>
                                </a:lnTo>
                                <a:lnTo>
                                  <a:pt x="380060" y="137465"/>
                                </a:lnTo>
                                <a:lnTo>
                                  <a:pt x="378379" y="141362"/>
                                </a:lnTo>
                                <a:lnTo>
                                  <a:pt x="378379" y="150838"/>
                                </a:lnTo>
                                <a:lnTo>
                                  <a:pt x="380060" y="155193"/>
                                </a:lnTo>
                                <a:lnTo>
                                  <a:pt x="383422" y="158861"/>
                                </a:lnTo>
                                <a:lnTo>
                                  <a:pt x="386937" y="162376"/>
                                </a:lnTo>
                                <a:lnTo>
                                  <a:pt x="391369" y="164133"/>
                                </a:lnTo>
                                <a:lnTo>
                                  <a:pt x="401302" y="164133"/>
                                </a:lnTo>
                                <a:lnTo>
                                  <a:pt x="405199" y="162376"/>
                                </a:lnTo>
                                <a:lnTo>
                                  <a:pt x="411771" y="155193"/>
                                </a:lnTo>
                                <a:lnTo>
                                  <a:pt x="413452" y="150838"/>
                                </a:lnTo>
                                <a:lnTo>
                                  <a:pt x="413452" y="141362"/>
                                </a:lnTo>
                                <a:lnTo>
                                  <a:pt x="411771" y="137465"/>
                                </a:lnTo>
                                <a:lnTo>
                                  <a:pt x="408409" y="134103"/>
                                </a:lnTo>
                                <a:lnTo>
                                  <a:pt x="405199" y="130588"/>
                                </a:lnTo>
                                <a:lnTo>
                                  <a:pt x="401302" y="128831"/>
                                </a:lnTo>
                                <a:close/>
                              </a:path>
                              <a:path w="1209675" h="165735">
                                <a:moveTo>
                                  <a:pt x="487304" y="687"/>
                                </a:moveTo>
                                <a:lnTo>
                                  <a:pt x="447187" y="22465"/>
                                </a:lnTo>
                                <a:lnTo>
                                  <a:pt x="434293" y="64458"/>
                                </a:lnTo>
                                <a:lnTo>
                                  <a:pt x="433433" y="82754"/>
                                </a:lnTo>
                                <a:lnTo>
                                  <a:pt x="434307" y="100964"/>
                                </a:lnTo>
                                <a:lnTo>
                                  <a:pt x="447417" y="143043"/>
                                </a:lnTo>
                                <a:lnTo>
                                  <a:pt x="487762" y="164821"/>
                                </a:lnTo>
                                <a:lnTo>
                                  <a:pt x="500079" y="163460"/>
                                </a:lnTo>
                                <a:lnTo>
                                  <a:pt x="510744" y="159434"/>
                                </a:lnTo>
                                <a:lnTo>
                                  <a:pt x="519870" y="152700"/>
                                </a:lnTo>
                                <a:lnTo>
                                  <a:pt x="527420" y="143273"/>
                                </a:lnTo>
                                <a:lnTo>
                                  <a:pt x="528907" y="140293"/>
                                </a:lnTo>
                                <a:lnTo>
                                  <a:pt x="487762" y="140293"/>
                                </a:lnTo>
                                <a:lnTo>
                                  <a:pt x="476329" y="136696"/>
                                </a:lnTo>
                                <a:lnTo>
                                  <a:pt x="468163" y="125908"/>
                                </a:lnTo>
                                <a:lnTo>
                                  <a:pt x="463263" y="107927"/>
                                </a:lnTo>
                                <a:lnTo>
                                  <a:pt x="461629" y="82754"/>
                                </a:lnTo>
                                <a:lnTo>
                                  <a:pt x="462002" y="68957"/>
                                </a:lnTo>
                                <a:lnTo>
                                  <a:pt x="471716" y="30106"/>
                                </a:lnTo>
                                <a:lnTo>
                                  <a:pt x="478287" y="25445"/>
                                </a:lnTo>
                                <a:lnTo>
                                  <a:pt x="528767" y="25445"/>
                                </a:lnTo>
                                <a:lnTo>
                                  <a:pt x="527420" y="22694"/>
                                </a:lnTo>
                                <a:lnTo>
                                  <a:pt x="519927" y="13066"/>
                                </a:lnTo>
                                <a:lnTo>
                                  <a:pt x="510743" y="6189"/>
                                </a:lnTo>
                                <a:lnTo>
                                  <a:pt x="499869" y="2063"/>
                                </a:lnTo>
                                <a:lnTo>
                                  <a:pt x="487304" y="687"/>
                                </a:lnTo>
                                <a:close/>
                              </a:path>
                              <a:path w="1209675" h="165735">
                                <a:moveTo>
                                  <a:pt x="528767" y="25445"/>
                                </a:moveTo>
                                <a:lnTo>
                                  <a:pt x="496473" y="25445"/>
                                </a:lnTo>
                                <a:lnTo>
                                  <a:pt x="503045" y="29953"/>
                                </a:lnTo>
                                <a:lnTo>
                                  <a:pt x="507018" y="38970"/>
                                </a:lnTo>
                                <a:lnTo>
                                  <a:pt x="509626" y="46778"/>
                                </a:lnTo>
                                <a:lnTo>
                                  <a:pt x="511488" y="56678"/>
                                </a:lnTo>
                                <a:lnTo>
                                  <a:pt x="512606" y="68670"/>
                                </a:lnTo>
                                <a:lnTo>
                                  <a:pt x="512979" y="82754"/>
                                </a:lnTo>
                                <a:lnTo>
                                  <a:pt x="512606" y="96938"/>
                                </a:lnTo>
                                <a:lnTo>
                                  <a:pt x="503198" y="135784"/>
                                </a:lnTo>
                                <a:lnTo>
                                  <a:pt x="496779" y="140293"/>
                                </a:lnTo>
                                <a:lnTo>
                                  <a:pt x="528907" y="140293"/>
                                </a:lnTo>
                                <a:lnTo>
                                  <a:pt x="533338" y="131410"/>
                                </a:lnTo>
                                <a:lnTo>
                                  <a:pt x="537564" y="117369"/>
                                </a:lnTo>
                                <a:lnTo>
                                  <a:pt x="540100" y="101150"/>
                                </a:lnTo>
                                <a:lnTo>
                                  <a:pt x="540945" y="82754"/>
                                </a:lnTo>
                                <a:lnTo>
                                  <a:pt x="540100" y="64816"/>
                                </a:lnTo>
                                <a:lnTo>
                                  <a:pt x="537564" y="48827"/>
                                </a:lnTo>
                                <a:lnTo>
                                  <a:pt x="533338" y="34786"/>
                                </a:lnTo>
                                <a:lnTo>
                                  <a:pt x="528767" y="25445"/>
                                </a:lnTo>
                                <a:close/>
                              </a:path>
                              <a:path w="1209675" h="165735">
                                <a:moveTo>
                                  <a:pt x="639910" y="0"/>
                                </a:moveTo>
                                <a:lnTo>
                                  <a:pt x="599636" y="21963"/>
                                </a:lnTo>
                                <a:lnTo>
                                  <a:pt x="572027" y="57538"/>
                                </a:lnTo>
                                <a:lnTo>
                                  <a:pt x="561496" y="95935"/>
                                </a:lnTo>
                                <a:lnTo>
                                  <a:pt x="561108" y="106824"/>
                                </a:lnTo>
                                <a:lnTo>
                                  <a:pt x="562026" y="118057"/>
                                </a:lnTo>
                                <a:lnTo>
                                  <a:pt x="585007" y="155838"/>
                                </a:lnTo>
                                <a:lnTo>
                                  <a:pt x="618361" y="165509"/>
                                </a:lnTo>
                                <a:lnTo>
                                  <a:pt x="628362" y="164620"/>
                                </a:lnTo>
                                <a:lnTo>
                                  <a:pt x="661401" y="143473"/>
                                </a:lnTo>
                                <a:lnTo>
                                  <a:pt x="663736" y="139146"/>
                                </a:lnTo>
                                <a:lnTo>
                                  <a:pt x="609421" y="139146"/>
                                </a:lnTo>
                                <a:lnTo>
                                  <a:pt x="602162" y="136090"/>
                                </a:lnTo>
                                <a:lnTo>
                                  <a:pt x="596813" y="129977"/>
                                </a:lnTo>
                                <a:lnTo>
                                  <a:pt x="591617" y="123864"/>
                                </a:lnTo>
                                <a:lnTo>
                                  <a:pt x="589019" y="115994"/>
                                </a:lnTo>
                                <a:lnTo>
                                  <a:pt x="589019" y="106366"/>
                                </a:lnTo>
                                <a:lnTo>
                                  <a:pt x="593991" y="98443"/>
                                </a:lnTo>
                                <a:lnTo>
                                  <a:pt x="600194" y="92783"/>
                                </a:lnTo>
                                <a:lnTo>
                                  <a:pt x="607630" y="89388"/>
                                </a:lnTo>
                                <a:lnTo>
                                  <a:pt x="616298" y="88256"/>
                                </a:lnTo>
                                <a:lnTo>
                                  <a:pt x="664489" y="88256"/>
                                </a:lnTo>
                                <a:lnTo>
                                  <a:pt x="662819" y="84846"/>
                                </a:lnTo>
                                <a:lnTo>
                                  <a:pt x="657992" y="78628"/>
                                </a:lnTo>
                                <a:lnTo>
                                  <a:pt x="592228" y="78628"/>
                                </a:lnTo>
                                <a:lnTo>
                                  <a:pt x="595810" y="68241"/>
                                </a:lnTo>
                                <a:lnTo>
                                  <a:pt x="622015" y="34600"/>
                                </a:lnTo>
                                <a:lnTo>
                                  <a:pt x="650684" y="19943"/>
                                </a:lnTo>
                                <a:lnTo>
                                  <a:pt x="639910" y="0"/>
                                </a:lnTo>
                                <a:close/>
                              </a:path>
                              <a:path w="1209675" h="165735">
                                <a:moveTo>
                                  <a:pt x="664489" y="88256"/>
                                </a:moveTo>
                                <a:lnTo>
                                  <a:pt x="624398" y="88256"/>
                                </a:lnTo>
                                <a:lnTo>
                                  <a:pt x="630740" y="90701"/>
                                </a:lnTo>
                                <a:lnTo>
                                  <a:pt x="639910" y="100482"/>
                                </a:lnTo>
                                <a:lnTo>
                                  <a:pt x="642202" y="106824"/>
                                </a:lnTo>
                                <a:lnTo>
                                  <a:pt x="642202" y="121495"/>
                                </a:lnTo>
                                <a:lnTo>
                                  <a:pt x="639986" y="127303"/>
                                </a:lnTo>
                                <a:lnTo>
                                  <a:pt x="631122" y="136778"/>
                                </a:lnTo>
                                <a:lnTo>
                                  <a:pt x="625468" y="139146"/>
                                </a:lnTo>
                                <a:lnTo>
                                  <a:pt x="663736" y="139146"/>
                                </a:lnTo>
                                <a:lnTo>
                                  <a:pt x="666272" y="134447"/>
                                </a:lnTo>
                                <a:lnTo>
                                  <a:pt x="669195" y="124217"/>
                                </a:lnTo>
                                <a:lnTo>
                                  <a:pt x="670169" y="112784"/>
                                </a:lnTo>
                                <a:lnTo>
                                  <a:pt x="669352" y="102497"/>
                                </a:lnTo>
                                <a:lnTo>
                                  <a:pt x="666902" y="93184"/>
                                </a:lnTo>
                                <a:lnTo>
                                  <a:pt x="664489" y="88256"/>
                                </a:lnTo>
                                <a:close/>
                              </a:path>
                              <a:path w="1209675" h="165735">
                                <a:moveTo>
                                  <a:pt x="625238" y="63727"/>
                                </a:moveTo>
                                <a:lnTo>
                                  <a:pt x="614837" y="64659"/>
                                </a:lnTo>
                                <a:lnTo>
                                  <a:pt x="605868" y="67453"/>
                                </a:lnTo>
                                <a:lnTo>
                                  <a:pt x="598332" y="72109"/>
                                </a:lnTo>
                                <a:lnTo>
                                  <a:pt x="592228" y="78628"/>
                                </a:lnTo>
                                <a:lnTo>
                                  <a:pt x="657992" y="78628"/>
                                </a:lnTo>
                                <a:lnTo>
                                  <a:pt x="625238" y="63727"/>
                                </a:lnTo>
                                <a:close/>
                              </a:path>
                              <a:path w="1209675" h="165735">
                                <a:moveTo>
                                  <a:pt x="712026" y="128831"/>
                                </a:moveTo>
                                <a:lnTo>
                                  <a:pt x="702093" y="128831"/>
                                </a:lnTo>
                                <a:lnTo>
                                  <a:pt x="697661" y="130588"/>
                                </a:lnTo>
                                <a:lnTo>
                                  <a:pt x="690784" y="137465"/>
                                </a:lnTo>
                                <a:lnTo>
                                  <a:pt x="689103" y="141362"/>
                                </a:lnTo>
                                <a:lnTo>
                                  <a:pt x="689103" y="150838"/>
                                </a:lnTo>
                                <a:lnTo>
                                  <a:pt x="690784" y="155193"/>
                                </a:lnTo>
                                <a:lnTo>
                                  <a:pt x="694146" y="158861"/>
                                </a:lnTo>
                                <a:lnTo>
                                  <a:pt x="697661" y="162376"/>
                                </a:lnTo>
                                <a:lnTo>
                                  <a:pt x="702093" y="164133"/>
                                </a:lnTo>
                                <a:lnTo>
                                  <a:pt x="712026" y="164133"/>
                                </a:lnTo>
                                <a:lnTo>
                                  <a:pt x="715923" y="162376"/>
                                </a:lnTo>
                                <a:lnTo>
                                  <a:pt x="722495" y="155193"/>
                                </a:lnTo>
                                <a:lnTo>
                                  <a:pt x="724176" y="150838"/>
                                </a:lnTo>
                                <a:lnTo>
                                  <a:pt x="724176" y="141362"/>
                                </a:lnTo>
                                <a:lnTo>
                                  <a:pt x="722495" y="137465"/>
                                </a:lnTo>
                                <a:lnTo>
                                  <a:pt x="719133" y="134103"/>
                                </a:lnTo>
                                <a:lnTo>
                                  <a:pt x="715923" y="130588"/>
                                </a:lnTo>
                                <a:lnTo>
                                  <a:pt x="712026" y="128831"/>
                                </a:lnTo>
                                <a:close/>
                              </a:path>
                              <a:path w="1209675" h="165735">
                                <a:moveTo>
                                  <a:pt x="834855" y="27049"/>
                                </a:moveTo>
                                <a:lnTo>
                                  <a:pt x="795888" y="27049"/>
                                </a:lnTo>
                                <a:lnTo>
                                  <a:pt x="800931" y="28883"/>
                                </a:lnTo>
                                <a:lnTo>
                                  <a:pt x="807961" y="36219"/>
                                </a:lnTo>
                                <a:lnTo>
                                  <a:pt x="809719" y="41339"/>
                                </a:lnTo>
                                <a:lnTo>
                                  <a:pt x="809615" y="48598"/>
                                </a:lnTo>
                                <a:lnTo>
                                  <a:pt x="807942" y="59673"/>
                                </a:lnTo>
                                <a:lnTo>
                                  <a:pt x="781294" y="102698"/>
                                </a:lnTo>
                                <a:lnTo>
                                  <a:pt x="743011" y="141897"/>
                                </a:lnTo>
                                <a:lnTo>
                                  <a:pt x="743011" y="162987"/>
                                </a:lnTo>
                                <a:lnTo>
                                  <a:pt x="843875" y="162987"/>
                                </a:lnTo>
                                <a:lnTo>
                                  <a:pt x="843875" y="138459"/>
                                </a:lnTo>
                                <a:lnTo>
                                  <a:pt x="777167" y="138459"/>
                                </a:lnTo>
                                <a:lnTo>
                                  <a:pt x="782363" y="134180"/>
                                </a:lnTo>
                                <a:lnTo>
                                  <a:pt x="786107" y="130970"/>
                                </a:lnTo>
                                <a:lnTo>
                                  <a:pt x="792985" y="124552"/>
                                </a:lnTo>
                                <a:lnTo>
                                  <a:pt x="798028" y="119356"/>
                                </a:lnTo>
                                <a:lnTo>
                                  <a:pt x="803530" y="113243"/>
                                </a:lnTo>
                                <a:lnTo>
                                  <a:pt x="808186" y="108171"/>
                                </a:lnTo>
                                <a:lnTo>
                                  <a:pt x="829677" y="75547"/>
                                </a:lnTo>
                                <a:lnTo>
                                  <a:pt x="837686" y="42638"/>
                                </a:lnTo>
                                <a:lnTo>
                                  <a:pt x="836941" y="34256"/>
                                </a:lnTo>
                                <a:lnTo>
                                  <a:pt x="834855" y="27049"/>
                                </a:lnTo>
                                <a:close/>
                              </a:path>
                              <a:path w="1209675" h="165735">
                                <a:moveTo>
                                  <a:pt x="792297" y="687"/>
                                </a:moveTo>
                                <a:lnTo>
                                  <a:pt x="754387" y="16519"/>
                                </a:lnTo>
                                <a:lnTo>
                                  <a:pt x="744157" y="38741"/>
                                </a:lnTo>
                                <a:lnTo>
                                  <a:pt x="766164" y="48598"/>
                                </a:lnTo>
                                <a:lnTo>
                                  <a:pt x="769674" y="39170"/>
                                </a:lnTo>
                                <a:lnTo>
                                  <a:pt x="774703" y="32437"/>
                                </a:lnTo>
                                <a:lnTo>
                                  <a:pt x="781251" y="28396"/>
                                </a:lnTo>
                                <a:lnTo>
                                  <a:pt x="789317" y="27049"/>
                                </a:lnTo>
                                <a:lnTo>
                                  <a:pt x="834855" y="27049"/>
                                </a:lnTo>
                                <a:lnTo>
                                  <a:pt x="834706" y="26534"/>
                                </a:lnTo>
                                <a:lnTo>
                                  <a:pt x="802469" y="1461"/>
                                </a:lnTo>
                                <a:lnTo>
                                  <a:pt x="792297" y="687"/>
                                </a:lnTo>
                                <a:close/>
                              </a:path>
                              <a:path w="1209675" h="165735">
                                <a:moveTo>
                                  <a:pt x="918243" y="687"/>
                                </a:moveTo>
                                <a:lnTo>
                                  <a:pt x="878126" y="22465"/>
                                </a:lnTo>
                                <a:lnTo>
                                  <a:pt x="865232" y="64458"/>
                                </a:lnTo>
                                <a:lnTo>
                                  <a:pt x="864372" y="82754"/>
                                </a:lnTo>
                                <a:lnTo>
                                  <a:pt x="865246" y="100964"/>
                                </a:lnTo>
                                <a:lnTo>
                                  <a:pt x="878356" y="143043"/>
                                </a:lnTo>
                                <a:lnTo>
                                  <a:pt x="918701" y="164821"/>
                                </a:lnTo>
                                <a:lnTo>
                                  <a:pt x="931018" y="163460"/>
                                </a:lnTo>
                                <a:lnTo>
                                  <a:pt x="941682" y="159434"/>
                                </a:lnTo>
                                <a:lnTo>
                                  <a:pt x="950809" y="152700"/>
                                </a:lnTo>
                                <a:lnTo>
                                  <a:pt x="958360" y="143273"/>
                                </a:lnTo>
                                <a:lnTo>
                                  <a:pt x="959846" y="140293"/>
                                </a:lnTo>
                                <a:lnTo>
                                  <a:pt x="918701" y="140293"/>
                                </a:lnTo>
                                <a:lnTo>
                                  <a:pt x="907268" y="136696"/>
                                </a:lnTo>
                                <a:lnTo>
                                  <a:pt x="899102" y="125908"/>
                                </a:lnTo>
                                <a:lnTo>
                                  <a:pt x="894202" y="107927"/>
                                </a:lnTo>
                                <a:lnTo>
                                  <a:pt x="892568" y="82754"/>
                                </a:lnTo>
                                <a:lnTo>
                                  <a:pt x="892941" y="68957"/>
                                </a:lnTo>
                                <a:lnTo>
                                  <a:pt x="902655" y="30106"/>
                                </a:lnTo>
                                <a:lnTo>
                                  <a:pt x="909226" y="25445"/>
                                </a:lnTo>
                                <a:lnTo>
                                  <a:pt x="959706" y="25445"/>
                                </a:lnTo>
                                <a:lnTo>
                                  <a:pt x="958360" y="22694"/>
                                </a:lnTo>
                                <a:lnTo>
                                  <a:pt x="950866" y="13066"/>
                                </a:lnTo>
                                <a:lnTo>
                                  <a:pt x="941682" y="6189"/>
                                </a:lnTo>
                                <a:lnTo>
                                  <a:pt x="930808" y="2063"/>
                                </a:lnTo>
                                <a:lnTo>
                                  <a:pt x="918243" y="687"/>
                                </a:lnTo>
                                <a:close/>
                              </a:path>
                              <a:path w="1209675" h="165735">
                                <a:moveTo>
                                  <a:pt x="959706" y="25445"/>
                                </a:moveTo>
                                <a:lnTo>
                                  <a:pt x="927412" y="25445"/>
                                </a:lnTo>
                                <a:lnTo>
                                  <a:pt x="933984" y="29953"/>
                                </a:lnTo>
                                <a:lnTo>
                                  <a:pt x="937957" y="38970"/>
                                </a:lnTo>
                                <a:lnTo>
                                  <a:pt x="940565" y="46778"/>
                                </a:lnTo>
                                <a:lnTo>
                                  <a:pt x="942428" y="56678"/>
                                </a:lnTo>
                                <a:lnTo>
                                  <a:pt x="943545" y="68670"/>
                                </a:lnTo>
                                <a:lnTo>
                                  <a:pt x="943918" y="82754"/>
                                </a:lnTo>
                                <a:lnTo>
                                  <a:pt x="943545" y="96938"/>
                                </a:lnTo>
                                <a:lnTo>
                                  <a:pt x="934137" y="135784"/>
                                </a:lnTo>
                                <a:lnTo>
                                  <a:pt x="927718" y="140293"/>
                                </a:lnTo>
                                <a:lnTo>
                                  <a:pt x="959846" y="140293"/>
                                </a:lnTo>
                                <a:lnTo>
                                  <a:pt x="964277" y="131410"/>
                                </a:lnTo>
                                <a:lnTo>
                                  <a:pt x="968503" y="117369"/>
                                </a:lnTo>
                                <a:lnTo>
                                  <a:pt x="971039" y="101150"/>
                                </a:lnTo>
                                <a:lnTo>
                                  <a:pt x="971884" y="82754"/>
                                </a:lnTo>
                                <a:lnTo>
                                  <a:pt x="971039" y="64816"/>
                                </a:lnTo>
                                <a:lnTo>
                                  <a:pt x="968503" y="48827"/>
                                </a:lnTo>
                                <a:lnTo>
                                  <a:pt x="964277" y="34786"/>
                                </a:lnTo>
                                <a:lnTo>
                                  <a:pt x="959706" y="25445"/>
                                </a:lnTo>
                                <a:close/>
                              </a:path>
                              <a:path w="1209675" h="165735">
                                <a:moveTo>
                                  <a:pt x="1082001" y="27049"/>
                                </a:moveTo>
                                <a:lnTo>
                                  <a:pt x="1043035" y="27049"/>
                                </a:lnTo>
                                <a:lnTo>
                                  <a:pt x="1048078" y="28883"/>
                                </a:lnTo>
                                <a:lnTo>
                                  <a:pt x="1055108" y="36219"/>
                                </a:lnTo>
                                <a:lnTo>
                                  <a:pt x="1056865" y="41339"/>
                                </a:lnTo>
                                <a:lnTo>
                                  <a:pt x="1056761" y="48598"/>
                                </a:lnTo>
                                <a:lnTo>
                                  <a:pt x="1055089" y="59673"/>
                                </a:lnTo>
                                <a:lnTo>
                                  <a:pt x="1028440" y="102698"/>
                                </a:lnTo>
                                <a:lnTo>
                                  <a:pt x="990157" y="141897"/>
                                </a:lnTo>
                                <a:lnTo>
                                  <a:pt x="990157" y="162987"/>
                                </a:lnTo>
                                <a:lnTo>
                                  <a:pt x="1091022" y="162987"/>
                                </a:lnTo>
                                <a:lnTo>
                                  <a:pt x="1091022" y="138459"/>
                                </a:lnTo>
                                <a:lnTo>
                                  <a:pt x="1024314" y="138459"/>
                                </a:lnTo>
                                <a:lnTo>
                                  <a:pt x="1029510" y="134180"/>
                                </a:lnTo>
                                <a:lnTo>
                                  <a:pt x="1033254" y="130970"/>
                                </a:lnTo>
                                <a:lnTo>
                                  <a:pt x="1040131" y="124552"/>
                                </a:lnTo>
                                <a:lnTo>
                                  <a:pt x="1045174" y="119356"/>
                                </a:lnTo>
                                <a:lnTo>
                                  <a:pt x="1050676" y="113243"/>
                                </a:lnTo>
                                <a:lnTo>
                                  <a:pt x="1055332" y="108171"/>
                                </a:lnTo>
                                <a:lnTo>
                                  <a:pt x="1076823" y="75547"/>
                                </a:lnTo>
                                <a:lnTo>
                                  <a:pt x="1084832" y="42638"/>
                                </a:lnTo>
                                <a:lnTo>
                                  <a:pt x="1084087" y="34256"/>
                                </a:lnTo>
                                <a:lnTo>
                                  <a:pt x="1082001" y="27049"/>
                                </a:lnTo>
                                <a:close/>
                              </a:path>
                              <a:path w="1209675" h="165735">
                                <a:moveTo>
                                  <a:pt x="1039443" y="687"/>
                                </a:moveTo>
                                <a:lnTo>
                                  <a:pt x="1001533" y="16519"/>
                                </a:lnTo>
                                <a:lnTo>
                                  <a:pt x="991303" y="38741"/>
                                </a:lnTo>
                                <a:lnTo>
                                  <a:pt x="1013310" y="48598"/>
                                </a:lnTo>
                                <a:lnTo>
                                  <a:pt x="1016820" y="39170"/>
                                </a:lnTo>
                                <a:lnTo>
                                  <a:pt x="1021849" y="32437"/>
                                </a:lnTo>
                                <a:lnTo>
                                  <a:pt x="1028397" y="28396"/>
                                </a:lnTo>
                                <a:lnTo>
                                  <a:pt x="1036463" y="27049"/>
                                </a:lnTo>
                                <a:lnTo>
                                  <a:pt x="1082001" y="27049"/>
                                </a:lnTo>
                                <a:lnTo>
                                  <a:pt x="1081852" y="26534"/>
                                </a:lnTo>
                                <a:lnTo>
                                  <a:pt x="1049616" y="1461"/>
                                </a:lnTo>
                                <a:lnTo>
                                  <a:pt x="1039443" y="687"/>
                                </a:lnTo>
                                <a:close/>
                              </a:path>
                              <a:path w="1209675" h="165735">
                                <a:moveTo>
                                  <a:pt x="1122064" y="122641"/>
                                </a:moveTo>
                                <a:lnTo>
                                  <a:pt x="1106934" y="142585"/>
                                </a:lnTo>
                                <a:lnTo>
                                  <a:pt x="1110945" y="147772"/>
                                </a:lnTo>
                                <a:lnTo>
                                  <a:pt x="1115645" y="152328"/>
                                </a:lnTo>
                                <a:lnTo>
                                  <a:pt x="1153927" y="165509"/>
                                </a:lnTo>
                                <a:lnTo>
                                  <a:pt x="1165332" y="164592"/>
                                </a:lnTo>
                                <a:lnTo>
                                  <a:pt x="1200276" y="142757"/>
                                </a:lnTo>
                                <a:lnTo>
                                  <a:pt x="1202187" y="139146"/>
                                </a:lnTo>
                                <a:lnTo>
                                  <a:pt x="1148502" y="139146"/>
                                </a:lnTo>
                                <a:lnTo>
                                  <a:pt x="1142313" y="137618"/>
                                </a:lnTo>
                                <a:lnTo>
                                  <a:pt x="1136047" y="134562"/>
                                </a:lnTo>
                                <a:lnTo>
                                  <a:pt x="1129934" y="131505"/>
                                </a:lnTo>
                                <a:lnTo>
                                  <a:pt x="1125273" y="127532"/>
                                </a:lnTo>
                                <a:lnTo>
                                  <a:pt x="1122064" y="122641"/>
                                </a:lnTo>
                                <a:close/>
                              </a:path>
                              <a:path w="1209675" h="165735">
                                <a:moveTo>
                                  <a:pt x="1202238" y="83671"/>
                                </a:moveTo>
                                <a:lnTo>
                                  <a:pt x="1146821" y="83671"/>
                                </a:lnTo>
                                <a:lnTo>
                                  <a:pt x="1154214" y="84173"/>
                                </a:lnTo>
                                <a:lnTo>
                                  <a:pt x="1160805" y="85677"/>
                                </a:lnTo>
                                <a:lnTo>
                                  <a:pt x="1166593" y="88184"/>
                                </a:lnTo>
                                <a:lnTo>
                                  <a:pt x="1171579" y="91694"/>
                                </a:lnTo>
                                <a:lnTo>
                                  <a:pt x="1177845" y="96890"/>
                                </a:lnTo>
                                <a:lnTo>
                                  <a:pt x="1180977" y="103691"/>
                                </a:lnTo>
                                <a:lnTo>
                                  <a:pt x="1180977" y="120043"/>
                                </a:lnTo>
                                <a:lnTo>
                                  <a:pt x="1178456" y="126538"/>
                                </a:lnTo>
                                <a:lnTo>
                                  <a:pt x="1173413" y="131582"/>
                                </a:lnTo>
                                <a:lnTo>
                                  <a:pt x="1168522" y="136625"/>
                                </a:lnTo>
                                <a:lnTo>
                                  <a:pt x="1162256" y="139146"/>
                                </a:lnTo>
                                <a:lnTo>
                                  <a:pt x="1202187" y="139146"/>
                                </a:lnTo>
                                <a:lnTo>
                                  <a:pt x="1205219" y="133416"/>
                                </a:lnTo>
                                <a:lnTo>
                                  <a:pt x="1208185" y="122813"/>
                                </a:lnTo>
                                <a:lnTo>
                                  <a:pt x="1209174" y="110950"/>
                                </a:lnTo>
                                <a:lnTo>
                                  <a:pt x="1208271" y="99947"/>
                                </a:lnTo>
                                <a:lnTo>
                                  <a:pt x="1205563" y="90090"/>
                                </a:lnTo>
                                <a:lnTo>
                                  <a:pt x="1202238" y="83671"/>
                                </a:lnTo>
                                <a:close/>
                              </a:path>
                              <a:path w="1209675" h="165735">
                                <a:moveTo>
                                  <a:pt x="1206881" y="2521"/>
                                </a:moveTo>
                                <a:lnTo>
                                  <a:pt x="1131004" y="2521"/>
                                </a:lnTo>
                                <a:lnTo>
                                  <a:pt x="1120459" y="87797"/>
                                </a:lnTo>
                                <a:lnTo>
                                  <a:pt x="1125717" y="85992"/>
                                </a:lnTo>
                                <a:lnTo>
                                  <a:pt x="1131863" y="84703"/>
                                </a:lnTo>
                                <a:lnTo>
                                  <a:pt x="1138898" y="83929"/>
                                </a:lnTo>
                                <a:lnTo>
                                  <a:pt x="1146821" y="83671"/>
                                </a:lnTo>
                                <a:lnTo>
                                  <a:pt x="1202238" y="83671"/>
                                </a:lnTo>
                                <a:lnTo>
                                  <a:pt x="1201050" y="81379"/>
                                </a:lnTo>
                                <a:lnTo>
                                  <a:pt x="1194732" y="73814"/>
                                </a:lnTo>
                                <a:lnTo>
                                  <a:pt x="1187238" y="67696"/>
                                </a:lnTo>
                                <a:lnTo>
                                  <a:pt x="1178742" y="63326"/>
                                </a:lnTo>
                                <a:lnTo>
                                  <a:pt x="1169399" y="60747"/>
                                </a:lnTo>
                                <a:lnTo>
                                  <a:pt x="1149572" y="60747"/>
                                </a:lnTo>
                                <a:lnTo>
                                  <a:pt x="1154157" y="28883"/>
                                </a:lnTo>
                                <a:lnTo>
                                  <a:pt x="1206881" y="28883"/>
                                </a:lnTo>
                                <a:lnTo>
                                  <a:pt x="1206881" y="2521"/>
                                </a:lnTo>
                                <a:close/>
                              </a:path>
                              <a:path w="1209675" h="165735">
                                <a:moveTo>
                                  <a:pt x="1158741" y="59830"/>
                                </a:moveTo>
                                <a:lnTo>
                                  <a:pt x="1155685" y="59830"/>
                                </a:lnTo>
                                <a:lnTo>
                                  <a:pt x="1152628" y="60136"/>
                                </a:lnTo>
                                <a:lnTo>
                                  <a:pt x="1149572" y="60747"/>
                                </a:lnTo>
                                <a:lnTo>
                                  <a:pt x="1169399" y="60747"/>
                                </a:lnTo>
                                <a:lnTo>
                                  <a:pt x="1169243" y="60704"/>
                                </a:lnTo>
                                <a:lnTo>
                                  <a:pt x="1158741" y="59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85746" y="1382300"/>
                            <a:ext cx="3499760" cy="228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0589" y="1785585"/>
                            <a:ext cx="9433536" cy="1203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Graphic 53"/>
                        <wps:cNvSpPr/>
                        <wps:spPr>
                          <a:xfrm>
                            <a:off x="607701" y="3995103"/>
                            <a:ext cx="962660" cy="1145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2660" h="1145540">
                                <a:moveTo>
                                  <a:pt x="331138" y="0"/>
                                </a:moveTo>
                                <a:lnTo>
                                  <a:pt x="138682" y="0"/>
                                </a:lnTo>
                                <a:lnTo>
                                  <a:pt x="126158" y="2539"/>
                                </a:lnTo>
                                <a:lnTo>
                                  <a:pt x="115953" y="8889"/>
                                </a:lnTo>
                                <a:lnTo>
                                  <a:pt x="109083" y="19049"/>
                                </a:lnTo>
                                <a:lnTo>
                                  <a:pt x="106567" y="31749"/>
                                </a:lnTo>
                                <a:lnTo>
                                  <a:pt x="106798" y="31749"/>
                                </a:lnTo>
                                <a:lnTo>
                                  <a:pt x="106798" y="158749"/>
                                </a:lnTo>
                                <a:lnTo>
                                  <a:pt x="108043" y="167639"/>
                                </a:lnTo>
                                <a:lnTo>
                                  <a:pt x="111563" y="175259"/>
                                </a:lnTo>
                                <a:lnTo>
                                  <a:pt x="117032" y="182879"/>
                                </a:lnTo>
                                <a:lnTo>
                                  <a:pt x="124126" y="186689"/>
                                </a:lnTo>
                                <a:lnTo>
                                  <a:pt x="55045" y="349249"/>
                                </a:lnTo>
                                <a:lnTo>
                                  <a:pt x="35699" y="402589"/>
                                </a:lnTo>
                                <a:lnTo>
                                  <a:pt x="21746" y="457199"/>
                                </a:lnTo>
                                <a:lnTo>
                                  <a:pt x="13295" y="513079"/>
                                </a:lnTo>
                                <a:lnTo>
                                  <a:pt x="10454" y="568959"/>
                                </a:lnTo>
                                <a:lnTo>
                                  <a:pt x="10454" y="647699"/>
                                </a:lnTo>
                                <a:lnTo>
                                  <a:pt x="13920" y="703579"/>
                                </a:lnTo>
                                <a:lnTo>
                                  <a:pt x="24317" y="758189"/>
                                </a:lnTo>
                                <a:lnTo>
                                  <a:pt x="33327" y="795019"/>
                                </a:lnTo>
                                <a:lnTo>
                                  <a:pt x="35504" y="808989"/>
                                </a:lnTo>
                                <a:lnTo>
                                  <a:pt x="35147" y="822959"/>
                                </a:lnTo>
                                <a:lnTo>
                                  <a:pt x="32320" y="836929"/>
                                </a:lnTo>
                                <a:lnTo>
                                  <a:pt x="27089" y="849629"/>
                                </a:lnTo>
                                <a:lnTo>
                                  <a:pt x="7913" y="900429"/>
                                </a:lnTo>
                                <a:lnTo>
                                  <a:pt x="0" y="953769"/>
                                </a:lnTo>
                                <a:lnTo>
                                  <a:pt x="3436" y="1008379"/>
                                </a:lnTo>
                                <a:lnTo>
                                  <a:pt x="18309" y="1060449"/>
                                </a:lnTo>
                                <a:lnTo>
                                  <a:pt x="40258" y="1115059"/>
                                </a:lnTo>
                                <a:lnTo>
                                  <a:pt x="71936" y="1142999"/>
                                </a:lnTo>
                                <a:lnTo>
                                  <a:pt x="86697" y="1145539"/>
                                </a:lnTo>
                                <a:lnTo>
                                  <a:pt x="383354" y="1145539"/>
                                </a:lnTo>
                                <a:lnTo>
                                  <a:pt x="422212" y="1127759"/>
                                </a:lnTo>
                                <a:lnTo>
                                  <a:pt x="443064" y="1082039"/>
                                </a:lnTo>
                                <a:lnTo>
                                  <a:pt x="96170" y="1082039"/>
                                </a:lnTo>
                                <a:lnTo>
                                  <a:pt x="77918" y="1036319"/>
                                </a:lnTo>
                                <a:lnTo>
                                  <a:pt x="66781" y="996949"/>
                                </a:lnTo>
                                <a:lnTo>
                                  <a:pt x="64200" y="956309"/>
                                </a:lnTo>
                                <a:lnTo>
                                  <a:pt x="70153" y="916939"/>
                                </a:lnTo>
                                <a:lnTo>
                                  <a:pt x="84618" y="878839"/>
                                </a:lnTo>
                                <a:lnTo>
                                  <a:pt x="94051" y="854709"/>
                                </a:lnTo>
                                <a:lnTo>
                                  <a:pt x="99087" y="830579"/>
                                </a:lnTo>
                                <a:lnTo>
                                  <a:pt x="99661" y="805179"/>
                                </a:lnTo>
                                <a:lnTo>
                                  <a:pt x="95708" y="779779"/>
                                </a:lnTo>
                                <a:lnTo>
                                  <a:pt x="86466" y="742949"/>
                                </a:lnTo>
                                <a:lnTo>
                                  <a:pt x="83694" y="731519"/>
                                </a:lnTo>
                                <a:lnTo>
                                  <a:pt x="451799" y="731519"/>
                                </a:lnTo>
                                <a:lnTo>
                                  <a:pt x="456131" y="703579"/>
                                </a:lnTo>
                                <a:lnTo>
                                  <a:pt x="458731" y="675639"/>
                                </a:lnTo>
                                <a:lnTo>
                                  <a:pt x="458967" y="668019"/>
                                </a:lnTo>
                                <a:lnTo>
                                  <a:pt x="74914" y="668019"/>
                                </a:lnTo>
                                <a:lnTo>
                                  <a:pt x="74452" y="654049"/>
                                </a:lnTo>
                                <a:lnTo>
                                  <a:pt x="74452" y="568959"/>
                                </a:lnTo>
                                <a:lnTo>
                                  <a:pt x="75008" y="546099"/>
                                </a:lnTo>
                                <a:lnTo>
                                  <a:pt x="76647" y="523239"/>
                                </a:lnTo>
                                <a:lnTo>
                                  <a:pt x="79326" y="500379"/>
                                </a:lnTo>
                                <a:lnTo>
                                  <a:pt x="83001" y="477519"/>
                                </a:lnTo>
                                <a:lnTo>
                                  <a:pt x="451378" y="477519"/>
                                </a:lnTo>
                                <a:lnTo>
                                  <a:pt x="448305" y="457199"/>
                                </a:lnTo>
                                <a:lnTo>
                                  <a:pt x="437272" y="414019"/>
                                </a:lnTo>
                                <a:lnTo>
                                  <a:pt x="99405" y="414019"/>
                                </a:lnTo>
                                <a:lnTo>
                                  <a:pt x="102787" y="403859"/>
                                </a:lnTo>
                                <a:lnTo>
                                  <a:pt x="106365" y="393699"/>
                                </a:lnTo>
                                <a:lnTo>
                                  <a:pt x="110159" y="384809"/>
                                </a:lnTo>
                                <a:lnTo>
                                  <a:pt x="114191" y="374649"/>
                                </a:lnTo>
                                <a:lnTo>
                                  <a:pt x="192052" y="190499"/>
                                </a:lnTo>
                                <a:lnTo>
                                  <a:pt x="347004" y="190499"/>
                                </a:lnTo>
                                <a:lnTo>
                                  <a:pt x="345925" y="187959"/>
                                </a:lnTo>
                                <a:lnTo>
                                  <a:pt x="353019" y="182879"/>
                                </a:lnTo>
                                <a:lnTo>
                                  <a:pt x="358488" y="176529"/>
                                </a:lnTo>
                                <a:lnTo>
                                  <a:pt x="362008" y="167639"/>
                                </a:lnTo>
                                <a:lnTo>
                                  <a:pt x="363253" y="158749"/>
                                </a:lnTo>
                                <a:lnTo>
                                  <a:pt x="363253" y="126999"/>
                                </a:lnTo>
                                <a:lnTo>
                                  <a:pt x="170796" y="126999"/>
                                </a:lnTo>
                                <a:lnTo>
                                  <a:pt x="170796" y="63499"/>
                                </a:lnTo>
                                <a:lnTo>
                                  <a:pt x="363253" y="63499"/>
                                </a:lnTo>
                                <a:lnTo>
                                  <a:pt x="363253" y="31749"/>
                                </a:lnTo>
                                <a:lnTo>
                                  <a:pt x="360737" y="19049"/>
                                </a:lnTo>
                                <a:lnTo>
                                  <a:pt x="353867" y="8889"/>
                                </a:lnTo>
                                <a:lnTo>
                                  <a:pt x="343661" y="2539"/>
                                </a:lnTo>
                                <a:lnTo>
                                  <a:pt x="331138" y="0"/>
                                </a:lnTo>
                                <a:close/>
                              </a:path>
                              <a:path w="962660" h="1145540">
                                <a:moveTo>
                                  <a:pt x="944262" y="661669"/>
                                </a:moveTo>
                                <a:lnTo>
                                  <a:pt x="875008" y="661669"/>
                                </a:lnTo>
                                <a:lnTo>
                                  <a:pt x="877318" y="669289"/>
                                </a:lnTo>
                                <a:lnTo>
                                  <a:pt x="880322" y="676909"/>
                                </a:lnTo>
                                <a:lnTo>
                                  <a:pt x="884480" y="684529"/>
                                </a:lnTo>
                                <a:lnTo>
                                  <a:pt x="887729" y="692149"/>
                                </a:lnTo>
                                <a:lnTo>
                                  <a:pt x="888812" y="701039"/>
                                </a:lnTo>
                                <a:lnTo>
                                  <a:pt x="887729" y="708659"/>
                                </a:lnTo>
                                <a:lnTo>
                                  <a:pt x="884480" y="716279"/>
                                </a:lnTo>
                                <a:lnTo>
                                  <a:pt x="875123" y="740409"/>
                                </a:lnTo>
                                <a:lnTo>
                                  <a:pt x="872004" y="764539"/>
                                </a:lnTo>
                                <a:lnTo>
                                  <a:pt x="875123" y="788669"/>
                                </a:lnTo>
                                <a:lnTo>
                                  <a:pt x="884480" y="811529"/>
                                </a:lnTo>
                                <a:lnTo>
                                  <a:pt x="887729" y="819149"/>
                                </a:lnTo>
                                <a:lnTo>
                                  <a:pt x="888812" y="828039"/>
                                </a:lnTo>
                                <a:lnTo>
                                  <a:pt x="887729" y="836929"/>
                                </a:lnTo>
                                <a:lnTo>
                                  <a:pt x="884480" y="844549"/>
                                </a:lnTo>
                                <a:lnTo>
                                  <a:pt x="875123" y="867409"/>
                                </a:lnTo>
                                <a:lnTo>
                                  <a:pt x="872004" y="891539"/>
                                </a:lnTo>
                                <a:lnTo>
                                  <a:pt x="875123" y="915669"/>
                                </a:lnTo>
                                <a:lnTo>
                                  <a:pt x="884480" y="938529"/>
                                </a:lnTo>
                                <a:lnTo>
                                  <a:pt x="890950" y="951229"/>
                                </a:lnTo>
                                <a:lnTo>
                                  <a:pt x="894152" y="957579"/>
                                </a:lnTo>
                                <a:lnTo>
                                  <a:pt x="896466" y="963929"/>
                                </a:lnTo>
                                <a:lnTo>
                                  <a:pt x="897870" y="971549"/>
                                </a:lnTo>
                                <a:lnTo>
                                  <a:pt x="898343" y="977899"/>
                                </a:lnTo>
                                <a:lnTo>
                                  <a:pt x="898343" y="1050289"/>
                                </a:lnTo>
                                <a:lnTo>
                                  <a:pt x="895827" y="1062989"/>
                                </a:lnTo>
                                <a:lnTo>
                                  <a:pt x="888957" y="1073149"/>
                                </a:lnTo>
                                <a:lnTo>
                                  <a:pt x="878751" y="1079499"/>
                                </a:lnTo>
                                <a:lnTo>
                                  <a:pt x="866228" y="1082039"/>
                                </a:lnTo>
                                <a:lnTo>
                                  <a:pt x="513198" y="1082039"/>
                                </a:lnTo>
                                <a:lnTo>
                                  <a:pt x="500675" y="1084579"/>
                                </a:lnTo>
                                <a:lnTo>
                                  <a:pt x="490470" y="1092199"/>
                                </a:lnTo>
                                <a:lnTo>
                                  <a:pt x="483600" y="1102359"/>
                                </a:lnTo>
                                <a:lnTo>
                                  <a:pt x="481084" y="1113789"/>
                                </a:lnTo>
                                <a:lnTo>
                                  <a:pt x="483600" y="1126489"/>
                                </a:lnTo>
                                <a:lnTo>
                                  <a:pt x="490470" y="1136649"/>
                                </a:lnTo>
                                <a:lnTo>
                                  <a:pt x="500675" y="1144269"/>
                                </a:lnTo>
                                <a:lnTo>
                                  <a:pt x="513198" y="1145539"/>
                                </a:lnTo>
                                <a:lnTo>
                                  <a:pt x="866228" y="1145539"/>
                                </a:lnTo>
                                <a:lnTo>
                                  <a:pt x="903700" y="1139189"/>
                                </a:lnTo>
                                <a:lnTo>
                                  <a:pt x="934327" y="1117599"/>
                                </a:lnTo>
                                <a:lnTo>
                                  <a:pt x="954991" y="1088389"/>
                                </a:lnTo>
                                <a:lnTo>
                                  <a:pt x="962572" y="1050289"/>
                                </a:lnTo>
                                <a:lnTo>
                                  <a:pt x="962572" y="977899"/>
                                </a:lnTo>
                                <a:lnTo>
                                  <a:pt x="953800" y="933449"/>
                                </a:lnTo>
                                <a:lnTo>
                                  <a:pt x="940623" y="908049"/>
                                </a:lnTo>
                                <a:lnTo>
                                  <a:pt x="937374" y="899159"/>
                                </a:lnTo>
                                <a:lnTo>
                                  <a:pt x="936291" y="891539"/>
                                </a:lnTo>
                                <a:lnTo>
                                  <a:pt x="937374" y="882649"/>
                                </a:lnTo>
                                <a:lnTo>
                                  <a:pt x="940623" y="875029"/>
                                </a:lnTo>
                                <a:lnTo>
                                  <a:pt x="949980" y="852169"/>
                                </a:lnTo>
                                <a:lnTo>
                                  <a:pt x="953100" y="828039"/>
                                </a:lnTo>
                                <a:lnTo>
                                  <a:pt x="949980" y="803909"/>
                                </a:lnTo>
                                <a:lnTo>
                                  <a:pt x="940623" y="779779"/>
                                </a:lnTo>
                                <a:lnTo>
                                  <a:pt x="937374" y="772159"/>
                                </a:lnTo>
                                <a:lnTo>
                                  <a:pt x="936291" y="764539"/>
                                </a:lnTo>
                                <a:lnTo>
                                  <a:pt x="937374" y="755649"/>
                                </a:lnTo>
                                <a:lnTo>
                                  <a:pt x="940623" y="748029"/>
                                </a:lnTo>
                                <a:lnTo>
                                  <a:pt x="949980" y="725169"/>
                                </a:lnTo>
                                <a:lnTo>
                                  <a:pt x="953100" y="699769"/>
                                </a:lnTo>
                                <a:lnTo>
                                  <a:pt x="949980" y="675639"/>
                                </a:lnTo>
                                <a:lnTo>
                                  <a:pt x="944262" y="661669"/>
                                </a:lnTo>
                                <a:close/>
                              </a:path>
                              <a:path w="962660" h="1145540">
                                <a:moveTo>
                                  <a:pt x="451799" y="731519"/>
                                </a:moveTo>
                                <a:lnTo>
                                  <a:pt x="386126" y="731519"/>
                                </a:lnTo>
                                <a:lnTo>
                                  <a:pt x="385202" y="735329"/>
                                </a:lnTo>
                                <a:lnTo>
                                  <a:pt x="384509" y="739139"/>
                                </a:lnTo>
                                <a:lnTo>
                                  <a:pt x="383354" y="742949"/>
                                </a:lnTo>
                                <a:lnTo>
                                  <a:pt x="374343" y="779779"/>
                                </a:lnTo>
                                <a:lnTo>
                                  <a:pt x="370557" y="803909"/>
                                </a:lnTo>
                                <a:lnTo>
                                  <a:pt x="370435" y="808989"/>
                                </a:lnTo>
                                <a:lnTo>
                                  <a:pt x="370877" y="830579"/>
                                </a:lnTo>
                                <a:lnTo>
                                  <a:pt x="375902" y="854709"/>
                                </a:lnTo>
                                <a:lnTo>
                                  <a:pt x="385433" y="878839"/>
                                </a:lnTo>
                                <a:lnTo>
                                  <a:pt x="399801" y="916939"/>
                                </a:lnTo>
                                <a:lnTo>
                                  <a:pt x="405764" y="956309"/>
                                </a:lnTo>
                                <a:lnTo>
                                  <a:pt x="403237" y="996949"/>
                                </a:lnTo>
                                <a:lnTo>
                                  <a:pt x="392133" y="1036319"/>
                                </a:lnTo>
                                <a:lnTo>
                                  <a:pt x="373881" y="1082039"/>
                                </a:lnTo>
                                <a:lnTo>
                                  <a:pt x="443064" y="1082039"/>
                                </a:lnTo>
                                <a:lnTo>
                                  <a:pt x="451742" y="1060449"/>
                                </a:lnTo>
                                <a:lnTo>
                                  <a:pt x="466615" y="1008379"/>
                                </a:lnTo>
                                <a:lnTo>
                                  <a:pt x="470052" y="953769"/>
                                </a:lnTo>
                                <a:lnTo>
                                  <a:pt x="462138" y="901699"/>
                                </a:lnTo>
                                <a:lnTo>
                                  <a:pt x="442962" y="850899"/>
                                </a:lnTo>
                                <a:lnTo>
                                  <a:pt x="437634" y="836929"/>
                                </a:lnTo>
                                <a:lnTo>
                                  <a:pt x="434818" y="822959"/>
                                </a:lnTo>
                                <a:lnTo>
                                  <a:pt x="434515" y="808989"/>
                                </a:lnTo>
                                <a:lnTo>
                                  <a:pt x="436724" y="795019"/>
                                </a:lnTo>
                                <a:lnTo>
                                  <a:pt x="445734" y="758189"/>
                                </a:lnTo>
                                <a:lnTo>
                                  <a:pt x="451799" y="731519"/>
                                </a:lnTo>
                                <a:close/>
                              </a:path>
                              <a:path w="962660" h="1145540">
                                <a:moveTo>
                                  <a:pt x="550627" y="534669"/>
                                </a:moveTo>
                                <a:lnTo>
                                  <a:pt x="537865" y="534669"/>
                                </a:lnTo>
                                <a:lnTo>
                                  <a:pt x="526685" y="539749"/>
                                </a:lnTo>
                                <a:lnTo>
                                  <a:pt x="518234" y="548639"/>
                                </a:lnTo>
                                <a:lnTo>
                                  <a:pt x="513660" y="560069"/>
                                </a:lnTo>
                                <a:lnTo>
                                  <a:pt x="514039" y="572769"/>
                                </a:lnTo>
                                <a:lnTo>
                                  <a:pt x="519119" y="584199"/>
                                </a:lnTo>
                                <a:lnTo>
                                  <a:pt x="528053" y="593089"/>
                                </a:lnTo>
                                <a:lnTo>
                                  <a:pt x="539999" y="596899"/>
                                </a:lnTo>
                                <a:lnTo>
                                  <a:pt x="559731" y="601979"/>
                                </a:lnTo>
                                <a:lnTo>
                                  <a:pt x="580373" y="608329"/>
                                </a:lnTo>
                                <a:lnTo>
                                  <a:pt x="601795" y="618489"/>
                                </a:lnTo>
                                <a:lnTo>
                                  <a:pt x="623867" y="631189"/>
                                </a:lnTo>
                                <a:lnTo>
                                  <a:pt x="679995" y="660399"/>
                                </a:lnTo>
                                <a:lnTo>
                                  <a:pt x="734592" y="675639"/>
                                </a:lnTo>
                                <a:lnTo>
                                  <a:pt x="786240" y="679449"/>
                                </a:lnTo>
                                <a:lnTo>
                                  <a:pt x="833518" y="673099"/>
                                </a:lnTo>
                                <a:lnTo>
                                  <a:pt x="875008" y="661669"/>
                                </a:lnTo>
                                <a:lnTo>
                                  <a:pt x="944262" y="661669"/>
                                </a:lnTo>
                                <a:lnTo>
                                  <a:pt x="940623" y="652779"/>
                                </a:lnTo>
                                <a:lnTo>
                                  <a:pt x="937374" y="645159"/>
                                </a:lnTo>
                                <a:lnTo>
                                  <a:pt x="936291" y="636269"/>
                                </a:lnTo>
                                <a:lnTo>
                                  <a:pt x="937374" y="628649"/>
                                </a:lnTo>
                                <a:lnTo>
                                  <a:pt x="940623" y="619759"/>
                                </a:lnTo>
                                <a:lnTo>
                                  <a:pt x="942703" y="617219"/>
                                </a:lnTo>
                                <a:lnTo>
                                  <a:pt x="943795" y="614679"/>
                                </a:lnTo>
                                <a:lnTo>
                                  <a:pt x="767984" y="614679"/>
                                </a:lnTo>
                                <a:lnTo>
                                  <a:pt x="715052" y="605789"/>
                                </a:lnTo>
                                <a:lnTo>
                                  <a:pt x="659447" y="577849"/>
                                </a:lnTo>
                                <a:lnTo>
                                  <a:pt x="631657" y="562609"/>
                                </a:lnTo>
                                <a:lnTo>
                                  <a:pt x="604170" y="549909"/>
                                </a:lnTo>
                                <a:lnTo>
                                  <a:pt x="577117" y="539749"/>
                                </a:lnTo>
                                <a:lnTo>
                                  <a:pt x="550627" y="534669"/>
                                </a:lnTo>
                                <a:close/>
                              </a:path>
                              <a:path w="962660" h="1145540">
                                <a:moveTo>
                                  <a:pt x="451378" y="477519"/>
                                </a:moveTo>
                                <a:lnTo>
                                  <a:pt x="386819" y="477519"/>
                                </a:lnTo>
                                <a:lnTo>
                                  <a:pt x="390592" y="500379"/>
                                </a:lnTo>
                                <a:lnTo>
                                  <a:pt x="393259" y="523239"/>
                                </a:lnTo>
                                <a:lnTo>
                                  <a:pt x="394844" y="546099"/>
                                </a:lnTo>
                                <a:lnTo>
                                  <a:pt x="395368" y="568959"/>
                                </a:lnTo>
                                <a:lnTo>
                                  <a:pt x="395368" y="661669"/>
                                </a:lnTo>
                                <a:lnTo>
                                  <a:pt x="394906" y="668019"/>
                                </a:lnTo>
                                <a:lnTo>
                                  <a:pt x="458967" y="668019"/>
                                </a:lnTo>
                                <a:lnTo>
                                  <a:pt x="459597" y="647699"/>
                                </a:lnTo>
                                <a:lnTo>
                                  <a:pt x="459597" y="568959"/>
                                </a:lnTo>
                                <a:lnTo>
                                  <a:pt x="456756" y="513079"/>
                                </a:lnTo>
                                <a:lnTo>
                                  <a:pt x="451378" y="477519"/>
                                </a:lnTo>
                                <a:close/>
                              </a:path>
                              <a:path w="962660" h="1145540">
                                <a:moveTo>
                                  <a:pt x="736984" y="318769"/>
                                </a:moveTo>
                                <a:lnTo>
                                  <a:pt x="658292" y="318769"/>
                                </a:lnTo>
                                <a:lnTo>
                                  <a:pt x="660833" y="323849"/>
                                </a:lnTo>
                                <a:lnTo>
                                  <a:pt x="693616" y="365759"/>
                                </a:lnTo>
                                <a:lnTo>
                                  <a:pt x="846590" y="478789"/>
                                </a:lnTo>
                                <a:lnTo>
                                  <a:pt x="857781" y="488949"/>
                                </a:lnTo>
                                <a:lnTo>
                                  <a:pt x="880784" y="525779"/>
                                </a:lnTo>
                                <a:lnTo>
                                  <a:pt x="891672" y="568959"/>
                                </a:lnTo>
                                <a:lnTo>
                                  <a:pt x="890087" y="577849"/>
                                </a:lnTo>
                                <a:lnTo>
                                  <a:pt x="886791" y="585469"/>
                                </a:lnTo>
                                <a:lnTo>
                                  <a:pt x="856249" y="600709"/>
                                </a:lnTo>
                                <a:lnTo>
                                  <a:pt x="815848" y="612139"/>
                                </a:lnTo>
                                <a:lnTo>
                                  <a:pt x="767984" y="614679"/>
                                </a:lnTo>
                                <a:lnTo>
                                  <a:pt x="943795" y="614679"/>
                                </a:lnTo>
                                <a:lnTo>
                                  <a:pt x="951439" y="596899"/>
                                </a:lnTo>
                                <a:lnTo>
                                  <a:pt x="955756" y="575309"/>
                                </a:lnTo>
                                <a:lnTo>
                                  <a:pt x="955569" y="553719"/>
                                </a:lnTo>
                                <a:lnTo>
                                  <a:pt x="941778" y="505459"/>
                                </a:lnTo>
                                <a:lnTo>
                                  <a:pt x="919425" y="462279"/>
                                </a:lnTo>
                                <a:lnTo>
                                  <a:pt x="884943" y="427989"/>
                                </a:lnTo>
                                <a:lnTo>
                                  <a:pt x="745856" y="326389"/>
                                </a:lnTo>
                                <a:lnTo>
                                  <a:pt x="739387" y="321309"/>
                                </a:lnTo>
                                <a:lnTo>
                                  <a:pt x="736984" y="318769"/>
                                </a:lnTo>
                                <a:close/>
                              </a:path>
                              <a:path w="962660" h="1145540">
                                <a:moveTo>
                                  <a:pt x="705886" y="158749"/>
                                </a:moveTo>
                                <a:lnTo>
                                  <a:pt x="577428" y="158749"/>
                                </a:lnTo>
                                <a:lnTo>
                                  <a:pt x="564904" y="161289"/>
                                </a:lnTo>
                                <a:lnTo>
                                  <a:pt x="554699" y="168909"/>
                                </a:lnTo>
                                <a:lnTo>
                                  <a:pt x="547829" y="177799"/>
                                </a:lnTo>
                                <a:lnTo>
                                  <a:pt x="545313" y="190499"/>
                                </a:lnTo>
                                <a:lnTo>
                                  <a:pt x="545313" y="295909"/>
                                </a:lnTo>
                                <a:lnTo>
                                  <a:pt x="549010" y="303529"/>
                                </a:lnTo>
                                <a:lnTo>
                                  <a:pt x="555017" y="309879"/>
                                </a:lnTo>
                                <a:lnTo>
                                  <a:pt x="549934" y="316229"/>
                                </a:lnTo>
                                <a:lnTo>
                                  <a:pt x="543927" y="321309"/>
                                </a:lnTo>
                                <a:lnTo>
                                  <a:pt x="537458" y="326389"/>
                                </a:lnTo>
                                <a:lnTo>
                                  <a:pt x="478080" y="369569"/>
                                </a:lnTo>
                                <a:lnTo>
                                  <a:pt x="469496" y="378459"/>
                                </a:lnTo>
                                <a:lnTo>
                                  <a:pt x="465373" y="389889"/>
                                </a:lnTo>
                                <a:lnTo>
                                  <a:pt x="465929" y="402589"/>
                                </a:lnTo>
                                <a:lnTo>
                                  <a:pt x="471380" y="414019"/>
                                </a:lnTo>
                                <a:lnTo>
                                  <a:pt x="480755" y="422909"/>
                                </a:lnTo>
                                <a:lnTo>
                                  <a:pt x="492318" y="426719"/>
                                </a:lnTo>
                                <a:lnTo>
                                  <a:pt x="504617" y="426719"/>
                                </a:lnTo>
                                <a:lnTo>
                                  <a:pt x="575579" y="377189"/>
                                </a:lnTo>
                                <a:lnTo>
                                  <a:pt x="612910" y="339089"/>
                                </a:lnTo>
                                <a:lnTo>
                                  <a:pt x="624791" y="318769"/>
                                </a:lnTo>
                                <a:lnTo>
                                  <a:pt x="736984" y="318769"/>
                                </a:lnTo>
                                <a:lnTo>
                                  <a:pt x="733380" y="314959"/>
                                </a:lnTo>
                                <a:lnTo>
                                  <a:pt x="728297" y="309879"/>
                                </a:lnTo>
                                <a:lnTo>
                                  <a:pt x="734304" y="303529"/>
                                </a:lnTo>
                                <a:lnTo>
                                  <a:pt x="738001" y="295909"/>
                                </a:lnTo>
                                <a:lnTo>
                                  <a:pt x="738001" y="253999"/>
                                </a:lnTo>
                                <a:lnTo>
                                  <a:pt x="609542" y="253999"/>
                                </a:lnTo>
                                <a:lnTo>
                                  <a:pt x="609542" y="222249"/>
                                </a:lnTo>
                                <a:lnTo>
                                  <a:pt x="738001" y="222249"/>
                                </a:lnTo>
                                <a:lnTo>
                                  <a:pt x="738001" y="190499"/>
                                </a:lnTo>
                                <a:lnTo>
                                  <a:pt x="735485" y="177799"/>
                                </a:lnTo>
                                <a:lnTo>
                                  <a:pt x="728615" y="168909"/>
                                </a:lnTo>
                                <a:lnTo>
                                  <a:pt x="718409" y="161289"/>
                                </a:lnTo>
                                <a:lnTo>
                                  <a:pt x="705886" y="158749"/>
                                </a:lnTo>
                                <a:close/>
                              </a:path>
                              <a:path w="962660" h="1145540">
                                <a:moveTo>
                                  <a:pt x="347004" y="190499"/>
                                </a:moveTo>
                                <a:lnTo>
                                  <a:pt x="277768" y="190499"/>
                                </a:lnTo>
                                <a:lnTo>
                                  <a:pt x="355860" y="374649"/>
                                </a:lnTo>
                                <a:lnTo>
                                  <a:pt x="359892" y="384809"/>
                                </a:lnTo>
                                <a:lnTo>
                                  <a:pt x="363686" y="393699"/>
                                </a:lnTo>
                                <a:lnTo>
                                  <a:pt x="367264" y="403859"/>
                                </a:lnTo>
                                <a:lnTo>
                                  <a:pt x="370646" y="414019"/>
                                </a:lnTo>
                                <a:lnTo>
                                  <a:pt x="437272" y="414019"/>
                                </a:lnTo>
                                <a:lnTo>
                                  <a:pt x="434352" y="402589"/>
                                </a:lnTo>
                                <a:lnTo>
                                  <a:pt x="415006" y="350519"/>
                                </a:lnTo>
                                <a:lnTo>
                                  <a:pt x="347004" y="190499"/>
                                </a:lnTo>
                                <a:close/>
                              </a:path>
                              <a:path w="962660" h="1145540">
                                <a:moveTo>
                                  <a:pt x="738001" y="222249"/>
                                </a:moveTo>
                                <a:lnTo>
                                  <a:pt x="673771" y="222249"/>
                                </a:lnTo>
                                <a:lnTo>
                                  <a:pt x="673771" y="253999"/>
                                </a:lnTo>
                                <a:lnTo>
                                  <a:pt x="738001" y="253999"/>
                                </a:lnTo>
                                <a:lnTo>
                                  <a:pt x="738001" y="222249"/>
                                </a:lnTo>
                                <a:close/>
                              </a:path>
                              <a:path w="962660" h="1145540">
                                <a:moveTo>
                                  <a:pt x="363253" y="63499"/>
                                </a:moveTo>
                                <a:lnTo>
                                  <a:pt x="299255" y="63499"/>
                                </a:lnTo>
                                <a:lnTo>
                                  <a:pt x="299255" y="126999"/>
                                </a:lnTo>
                                <a:lnTo>
                                  <a:pt x="363253" y="126999"/>
                                </a:lnTo>
                                <a:lnTo>
                                  <a:pt x="363253" y="63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2177753" y="3770951"/>
                            <a:ext cx="1685289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5289" h="389890">
                                <a:moveTo>
                                  <a:pt x="1616122" y="0"/>
                                </a:moveTo>
                                <a:lnTo>
                                  <a:pt x="68771" y="0"/>
                                </a:lnTo>
                                <a:lnTo>
                                  <a:pt x="42002" y="5404"/>
                                </a:lnTo>
                                <a:lnTo>
                                  <a:pt x="20142" y="20142"/>
                                </a:lnTo>
                                <a:lnTo>
                                  <a:pt x="5404" y="42002"/>
                                </a:lnTo>
                                <a:lnTo>
                                  <a:pt x="0" y="68771"/>
                                </a:lnTo>
                                <a:lnTo>
                                  <a:pt x="0" y="320932"/>
                                </a:lnTo>
                                <a:lnTo>
                                  <a:pt x="5404" y="347700"/>
                                </a:lnTo>
                                <a:lnTo>
                                  <a:pt x="20142" y="369560"/>
                                </a:lnTo>
                                <a:lnTo>
                                  <a:pt x="42002" y="384298"/>
                                </a:lnTo>
                                <a:lnTo>
                                  <a:pt x="68771" y="389703"/>
                                </a:lnTo>
                                <a:lnTo>
                                  <a:pt x="1616122" y="389703"/>
                                </a:lnTo>
                                <a:lnTo>
                                  <a:pt x="1642890" y="384298"/>
                                </a:lnTo>
                                <a:lnTo>
                                  <a:pt x="1664750" y="369560"/>
                                </a:lnTo>
                                <a:lnTo>
                                  <a:pt x="1679488" y="347700"/>
                                </a:lnTo>
                                <a:lnTo>
                                  <a:pt x="1684893" y="320932"/>
                                </a:lnTo>
                                <a:lnTo>
                                  <a:pt x="1684893" y="68771"/>
                                </a:lnTo>
                                <a:lnTo>
                                  <a:pt x="1679488" y="42002"/>
                                </a:lnTo>
                                <a:lnTo>
                                  <a:pt x="1664750" y="20142"/>
                                </a:lnTo>
                                <a:lnTo>
                                  <a:pt x="1642890" y="5404"/>
                                </a:lnTo>
                                <a:lnTo>
                                  <a:pt x="1616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4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415242" y="3883048"/>
                            <a:ext cx="120269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2690" h="165735">
                                <a:moveTo>
                                  <a:pt x="53412" y="57309"/>
                                </a:moveTo>
                                <a:lnTo>
                                  <a:pt x="15129" y="72897"/>
                                </a:lnTo>
                                <a:lnTo>
                                  <a:pt x="0" y="111409"/>
                                </a:lnTo>
                                <a:lnTo>
                                  <a:pt x="959" y="123057"/>
                                </a:lnTo>
                                <a:lnTo>
                                  <a:pt x="23740" y="157127"/>
                                </a:lnTo>
                                <a:lnTo>
                                  <a:pt x="55933" y="165509"/>
                                </a:lnTo>
                                <a:lnTo>
                                  <a:pt x="68986" y="164391"/>
                                </a:lnTo>
                                <a:lnTo>
                                  <a:pt x="80175" y="161039"/>
                                </a:lnTo>
                                <a:lnTo>
                                  <a:pt x="89502" y="155451"/>
                                </a:lnTo>
                                <a:lnTo>
                                  <a:pt x="96967" y="147628"/>
                                </a:lnTo>
                                <a:lnTo>
                                  <a:pt x="92693" y="140980"/>
                                </a:lnTo>
                                <a:lnTo>
                                  <a:pt x="50050" y="140980"/>
                                </a:lnTo>
                                <a:lnTo>
                                  <a:pt x="43020" y="138306"/>
                                </a:lnTo>
                                <a:lnTo>
                                  <a:pt x="36907" y="132957"/>
                                </a:lnTo>
                                <a:lnTo>
                                  <a:pt x="31099" y="127455"/>
                                </a:lnTo>
                                <a:lnTo>
                                  <a:pt x="28196" y="120273"/>
                                </a:lnTo>
                                <a:lnTo>
                                  <a:pt x="28196" y="102545"/>
                                </a:lnTo>
                                <a:lnTo>
                                  <a:pt x="31023" y="95515"/>
                                </a:lnTo>
                                <a:lnTo>
                                  <a:pt x="36798" y="90204"/>
                                </a:lnTo>
                                <a:lnTo>
                                  <a:pt x="42485" y="84817"/>
                                </a:lnTo>
                                <a:lnTo>
                                  <a:pt x="49209" y="82066"/>
                                </a:lnTo>
                                <a:lnTo>
                                  <a:pt x="88510" y="82066"/>
                                </a:lnTo>
                                <a:lnTo>
                                  <a:pt x="94904" y="71292"/>
                                </a:lnTo>
                                <a:lnTo>
                                  <a:pt x="87067" y="65174"/>
                                </a:lnTo>
                                <a:lnTo>
                                  <a:pt x="77539" y="60805"/>
                                </a:lnTo>
                                <a:lnTo>
                                  <a:pt x="66321" y="58183"/>
                                </a:lnTo>
                                <a:lnTo>
                                  <a:pt x="53412" y="57309"/>
                                </a:lnTo>
                                <a:close/>
                              </a:path>
                              <a:path w="1202690" h="165735">
                                <a:moveTo>
                                  <a:pt x="84588" y="128372"/>
                                </a:moveTo>
                                <a:lnTo>
                                  <a:pt x="78714" y="133888"/>
                                </a:lnTo>
                                <a:lnTo>
                                  <a:pt x="72324" y="137828"/>
                                </a:lnTo>
                                <a:lnTo>
                                  <a:pt x="65418" y="140192"/>
                                </a:lnTo>
                                <a:lnTo>
                                  <a:pt x="57997" y="140980"/>
                                </a:lnTo>
                                <a:lnTo>
                                  <a:pt x="92693" y="140980"/>
                                </a:lnTo>
                                <a:lnTo>
                                  <a:pt x="84588" y="128372"/>
                                </a:lnTo>
                                <a:close/>
                              </a:path>
                              <a:path w="1202690" h="165735">
                                <a:moveTo>
                                  <a:pt x="88510" y="82066"/>
                                </a:moveTo>
                                <a:lnTo>
                                  <a:pt x="56850" y="82066"/>
                                </a:lnTo>
                                <a:lnTo>
                                  <a:pt x="64129" y="82697"/>
                                </a:lnTo>
                                <a:lnTo>
                                  <a:pt x="70834" y="84588"/>
                                </a:lnTo>
                                <a:lnTo>
                                  <a:pt x="76966" y="87740"/>
                                </a:lnTo>
                                <a:lnTo>
                                  <a:pt x="82525" y="92153"/>
                                </a:lnTo>
                                <a:lnTo>
                                  <a:pt x="88510" y="82066"/>
                                </a:lnTo>
                                <a:close/>
                              </a:path>
                              <a:path w="1202690" h="165735">
                                <a:moveTo>
                                  <a:pt x="215533" y="687"/>
                                </a:moveTo>
                                <a:lnTo>
                                  <a:pt x="175416" y="22465"/>
                                </a:lnTo>
                                <a:lnTo>
                                  <a:pt x="162521" y="64458"/>
                                </a:lnTo>
                                <a:lnTo>
                                  <a:pt x="161662" y="82754"/>
                                </a:lnTo>
                                <a:lnTo>
                                  <a:pt x="162536" y="100964"/>
                                </a:lnTo>
                                <a:lnTo>
                                  <a:pt x="175645" y="143043"/>
                                </a:lnTo>
                                <a:lnTo>
                                  <a:pt x="215991" y="164821"/>
                                </a:lnTo>
                                <a:lnTo>
                                  <a:pt x="228308" y="163460"/>
                                </a:lnTo>
                                <a:lnTo>
                                  <a:pt x="238972" y="159434"/>
                                </a:lnTo>
                                <a:lnTo>
                                  <a:pt x="248099" y="152700"/>
                                </a:lnTo>
                                <a:lnTo>
                                  <a:pt x="255649" y="143273"/>
                                </a:lnTo>
                                <a:lnTo>
                                  <a:pt x="257136" y="140293"/>
                                </a:lnTo>
                                <a:lnTo>
                                  <a:pt x="215991" y="140293"/>
                                </a:lnTo>
                                <a:lnTo>
                                  <a:pt x="204558" y="136696"/>
                                </a:lnTo>
                                <a:lnTo>
                                  <a:pt x="196391" y="125908"/>
                                </a:lnTo>
                                <a:lnTo>
                                  <a:pt x="191491" y="107927"/>
                                </a:lnTo>
                                <a:lnTo>
                                  <a:pt x="189858" y="82754"/>
                                </a:lnTo>
                                <a:lnTo>
                                  <a:pt x="190231" y="68957"/>
                                </a:lnTo>
                                <a:lnTo>
                                  <a:pt x="199944" y="30106"/>
                                </a:lnTo>
                                <a:lnTo>
                                  <a:pt x="206516" y="25445"/>
                                </a:lnTo>
                                <a:lnTo>
                                  <a:pt x="256995" y="25445"/>
                                </a:lnTo>
                                <a:lnTo>
                                  <a:pt x="255649" y="22694"/>
                                </a:lnTo>
                                <a:lnTo>
                                  <a:pt x="248156" y="13066"/>
                                </a:lnTo>
                                <a:lnTo>
                                  <a:pt x="238972" y="6189"/>
                                </a:lnTo>
                                <a:lnTo>
                                  <a:pt x="228098" y="2063"/>
                                </a:lnTo>
                                <a:lnTo>
                                  <a:pt x="215533" y="687"/>
                                </a:lnTo>
                                <a:close/>
                              </a:path>
                              <a:path w="1202690" h="165735">
                                <a:moveTo>
                                  <a:pt x="256995" y="25445"/>
                                </a:moveTo>
                                <a:lnTo>
                                  <a:pt x="224702" y="25445"/>
                                </a:lnTo>
                                <a:lnTo>
                                  <a:pt x="231274" y="29953"/>
                                </a:lnTo>
                                <a:lnTo>
                                  <a:pt x="235247" y="38970"/>
                                </a:lnTo>
                                <a:lnTo>
                                  <a:pt x="237855" y="46778"/>
                                </a:lnTo>
                                <a:lnTo>
                                  <a:pt x="239717" y="56678"/>
                                </a:lnTo>
                                <a:lnTo>
                                  <a:pt x="240835" y="68670"/>
                                </a:lnTo>
                                <a:lnTo>
                                  <a:pt x="241207" y="82754"/>
                                </a:lnTo>
                                <a:lnTo>
                                  <a:pt x="240835" y="96938"/>
                                </a:lnTo>
                                <a:lnTo>
                                  <a:pt x="231426" y="135784"/>
                                </a:lnTo>
                                <a:lnTo>
                                  <a:pt x="225008" y="140293"/>
                                </a:lnTo>
                                <a:lnTo>
                                  <a:pt x="257136" y="140293"/>
                                </a:lnTo>
                                <a:lnTo>
                                  <a:pt x="261566" y="131410"/>
                                </a:lnTo>
                                <a:lnTo>
                                  <a:pt x="265793" y="117369"/>
                                </a:lnTo>
                                <a:lnTo>
                                  <a:pt x="268329" y="101150"/>
                                </a:lnTo>
                                <a:lnTo>
                                  <a:pt x="269174" y="82754"/>
                                </a:lnTo>
                                <a:lnTo>
                                  <a:pt x="268329" y="64816"/>
                                </a:lnTo>
                                <a:lnTo>
                                  <a:pt x="265793" y="48827"/>
                                </a:lnTo>
                                <a:lnTo>
                                  <a:pt x="261566" y="34786"/>
                                </a:lnTo>
                                <a:lnTo>
                                  <a:pt x="256995" y="25445"/>
                                </a:lnTo>
                                <a:close/>
                              </a:path>
                              <a:path w="1202690" h="165735">
                                <a:moveTo>
                                  <a:pt x="344068" y="39658"/>
                                </a:moveTo>
                                <a:lnTo>
                                  <a:pt x="317706" y="39658"/>
                                </a:lnTo>
                                <a:lnTo>
                                  <a:pt x="317706" y="162987"/>
                                </a:lnTo>
                                <a:lnTo>
                                  <a:pt x="344068" y="162987"/>
                                </a:lnTo>
                                <a:lnTo>
                                  <a:pt x="344068" y="39658"/>
                                </a:lnTo>
                                <a:close/>
                              </a:path>
                              <a:path w="1202690" h="165735">
                                <a:moveTo>
                                  <a:pt x="344068" y="2063"/>
                                </a:moveTo>
                                <a:lnTo>
                                  <a:pt x="325042" y="2063"/>
                                </a:lnTo>
                                <a:lnTo>
                                  <a:pt x="284008" y="32780"/>
                                </a:lnTo>
                                <a:lnTo>
                                  <a:pt x="297992" y="54558"/>
                                </a:lnTo>
                                <a:lnTo>
                                  <a:pt x="317706" y="39658"/>
                                </a:lnTo>
                                <a:lnTo>
                                  <a:pt x="344068" y="39658"/>
                                </a:lnTo>
                                <a:lnTo>
                                  <a:pt x="344068" y="2063"/>
                                </a:lnTo>
                                <a:close/>
                              </a:path>
                              <a:path w="1202690" h="165735">
                                <a:moveTo>
                                  <a:pt x="401302" y="128831"/>
                                </a:moveTo>
                                <a:lnTo>
                                  <a:pt x="391369" y="128831"/>
                                </a:lnTo>
                                <a:lnTo>
                                  <a:pt x="386937" y="130588"/>
                                </a:lnTo>
                                <a:lnTo>
                                  <a:pt x="380060" y="137465"/>
                                </a:lnTo>
                                <a:lnTo>
                                  <a:pt x="378379" y="141362"/>
                                </a:lnTo>
                                <a:lnTo>
                                  <a:pt x="378379" y="150838"/>
                                </a:lnTo>
                                <a:lnTo>
                                  <a:pt x="380060" y="155193"/>
                                </a:lnTo>
                                <a:lnTo>
                                  <a:pt x="383422" y="158861"/>
                                </a:lnTo>
                                <a:lnTo>
                                  <a:pt x="386937" y="162376"/>
                                </a:lnTo>
                                <a:lnTo>
                                  <a:pt x="391369" y="164133"/>
                                </a:lnTo>
                                <a:lnTo>
                                  <a:pt x="401302" y="164133"/>
                                </a:lnTo>
                                <a:lnTo>
                                  <a:pt x="405199" y="162376"/>
                                </a:lnTo>
                                <a:lnTo>
                                  <a:pt x="411771" y="155193"/>
                                </a:lnTo>
                                <a:lnTo>
                                  <a:pt x="413452" y="150838"/>
                                </a:lnTo>
                                <a:lnTo>
                                  <a:pt x="413452" y="141362"/>
                                </a:lnTo>
                                <a:lnTo>
                                  <a:pt x="411771" y="137465"/>
                                </a:lnTo>
                                <a:lnTo>
                                  <a:pt x="408409" y="134103"/>
                                </a:lnTo>
                                <a:lnTo>
                                  <a:pt x="405199" y="130588"/>
                                </a:lnTo>
                                <a:lnTo>
                                  <a:pt x="401302" y="128831"/>
                                </a:lnTo>
                                <a:close/>
                              </a:path>
                              <a:path w="1202690" h="165735">
                                <a:moveTo>
                                  <a:pt x="487304" y="687"/>
                                </a:moveTo>
                                <a:lnTo>
                                  <a:pt x="447187" y="22465"/>
                                </a:lnTo>
                                <a:lnTo>
                                  <a:pt x="434293" y="64458"/>
                                </a:lnTo>
                                <a:lnTo>
                                  <a:pt x="433433" y="82754"/>
                                </a:lnTo>
                                <a:lnTo>
                                  <a:pt x="434307" y="100964"/>
                                </a:lnTo>
                                <a:lnTo>
                                  <a:pt x="447417" y="143043"/>
                                </a:lnTo>
                                <a:lnTo>
                                  <a:pt x="487762" y="164821"/>
                                </a:lnTo>
                                <a:lnTo>
                                  <a:pt x="500079" y="163460"/>
                                </a:lnTo>
                                <a:lnTo>
                                  <a:pt x="510744" y="159434"/>
                                </a:lnTo>
                                <a:lnTo>
                                  <a:pt x="519870" y="152700"/>
                                </a:lnTo>
                                <a:lnTo>
                                  <a:pt x="527420" y="143273"/>
                                </a:lnTo>
                                <a:lnTo>
                                  <a:pt x="528907" y="140293"/>
                                </a:lnTo>
                                <a:lnTo>
                                  <a:pt x="487762" y="140293"/>
                                </a:lnTo>
                                <a:lnTo>
                                  <a:pt x="476329" y="136696"/>
                                </a:lnTo>
                                <a:lnTo>
                                  <a:pt x="468163" y="125908"/>
                                </a:lnTo>
                                <a:lnTo>
                                  <a:pt x="463263" y="107927"/>
                                </a:lnTo>
                                <a:lnTo>
                                  <a:pt x="461629" y="82754"/>
                                </a:lnTo>
                                <a:lnTo>
                                  <a:pt x="462002" y="68957"/>
                                </a:lnTo>
                                <a:lnTo>
                                  <a:pt x="471716" y="30106"/>
                                </a:lnTo>
                                <a:lnTo>
                                  <a:pt x="478287" y="25445"/>
                                </a:lnTo>
                                <a:lnTo>
                                  <a:pt x="528767" y="25445"/>
                                </a:lnTo>
                                <a:lnTo>
                                  <a:pt x="527420" y="22694"/>
                                </a:lnTo>
                                <a:lnTo>
                                  <a:pt x="519927" y="13066"/>
                                </a:lnTo>
                                <a:lnTo>
                                  <a:pt x="510743" y="6189"/>
                                </a:lnTo>
                                <a:lnTo>
                                  <a:pt x="499869" y="2063"/>
                                </a:lnTo>
                                <a:lnTo>
                                  <a:pt x="487304" y="687"/>
                                </a:lnTo>
                                <a:close/>
                              </a:path>
                              <a:path w="1202690" h="165735">
                                <a:moveTo>
                                  <a:pt x="528767" y="25445"/>
                                </a:moveTo>
                                <a:lnTo>
                                  <a:pt x="496473" y="25445"/>
                                </a:lnTo>
                                <a:lnTo>
                                  <a:pt x="503045" y="29953"/>
                                </a:lnTo>
                                <a:lnTo>
                                  <a:pt x="507018" y="38970"/>
                                </a:lnTo>
                                <a:lnTo>
                                  <a:pt x="509626" y="46778"/>
                                </a:lnTo>
                                <a:lnTo>
                                  <a:pt x="511488" y="56678"/>
                                </a:lnTo>
                                <a:lnTo>
                                  <a:pt x="512606" y="68670"/>
                                </a:lnTo>
                                <a:lnTo>
                                  <a:pt x="512979" y="82754"/>
                                </a:lnTo>
                                <a:lnTo>
                                  <a:pt x="512606" y="96938"/>
                                </a:lnTo>
                                <a:lnTo>
                                  <a:pt x="503198" y="135784"/>
                                </a:lnTo>
                                <a:lnTo>
                                  <a:pt x="496779" y="140293"/>
                                </a:lnTo>
                                <a:lnTo>
                                  <a:pt x="528907" y="140293"/>
                                </a:lnTo>
                                <a:lnTo>
                                  <a:pt x="533338" y="131410"/>
                                </a:lnTo>
                                <a:lnTo>
                                  <a:pt x="537564" y="117369"/>
                                </a:lnTo>
                                <a:lnTo>
                                  <a:pt x="540100" y="101150"/>
                                </a:lnTo>
                                <a:lnTo>
                                  <a:pt x="540945" y="82754"/>
                                </a:lnTo>
                                <a:lnTo>
                                  <a:pt x="540100" y="64816"/>
                                </a:lnTo>
                                <a:lnTo>
                                  <a:pt x="537564" y="48827"/>
                                </a:lnTo>
                                <a:lnTo>
                                  <a:pt x="533338" y="34786"/>
                                </a:lnTo>
                                <a:lnTo>
                                  <a:pt x="528767" y="25445"/>
                                </a:lnTo>
                                <a:close/>
                              </a:path>
                              <a:path w="1202690" h="165735">
                                <a:moveTo>
                                  <a:pt x="570680" y="119203"/>
                                </a:moveTo>
                                <a:lnTo>
                                  <a:pt x="555780" y="138459"/>
                                </a:lnTo>
                                <a:lnTo>
                                  <a:pt x="559419" y="144433"/>
                                </a:lnTo>
                                <a:lnTo>
                                  <a:pt x="563918" y="149749"/>
                                </a:lnTo>
                                <a:lnTo>
                                  <a:pt x="606670" y="165509"/>
                                </a:lnTo>
                                <a:lnTo>
                                  <a:pt x="617530" y="164706"/>
                                </a:lnTo>
                                <a:lnTo>
                                  <a:pt x="650784" y="145594"/>
                                </a:lnTo>
                                <a:lnTo>
                                  <a:pt x="654460" y="139146"/>
                                </a:lnTo>
                                <a:lnTo>
                                  <a:pt x="605066" y="139146"/>
                                </a:lnTo>
                                <a:lnTo>
                                  <a:pt x="595094" y="137900"/>
                                </a:lnTo>
                                <a:lnTo>
                                  <a:pt x="586039" y="134161"/>
                                </a:lnTo>
                                <a:lnTo>
                                  <a:pt x="577901" y="127928"/>
                                </a:lnTo>
                                <a:lnTo>
                                  <a:pt x="570680" y="119203"/>
                                </a:lnTo>
                                <a:close/>
                              </a:path>
                              <a:path w="1202690" h="165735">
                                <a:moveTo>
                                  <a:pt x="650496" y="26362"/>
                                </a:moveTo>
                                <a:lnTo>
                                  <a:pt x="610949" y="26362"/>
                                </a:lnTo>
                                <a:lnTo>
                                  <a:pt x="615993" y="28119"/>
                                </a:lnTo>
                                <a:lnTo>
                                  <a:pt x="619508" y="31634"/>
                                </a:lnTo>
                                <a:lnTo>
                                  <a:pt x="623023" y="34996"/>
                                </a:lnTo>
                                <a:lnTo>
                                  <a:pt x="624780" y="39734"/>
                                </a:lnTo>
                                <a:lnTo>
                                  <a:pt x="624780" y="52266"/>
                                </a:lnTo>
                                <a:lnTo>
                                  <a:pt x="622411" y="57538"/>
                                </a:lnTo>
                                <a:lnTo>
                                  <a:pt x="612936" y="65791"/>
                                </a:lnTo>
                                <a:lnTo>
                                  <a:pt x="607052" y="67854"/>
                                </a:lnTo>
                                <a:lnTo>
                                  <a:pt x="589707" y="67854"/>
                                </a:lnTo>
                                <a:lnTo>
                                  <a:pt x="589707" y="94216"/>
                                </a:lnTo>
                                <a:lnTo>
                                  <a:pt x="610491" y="94216"/>
                                </a:lnTo>
                                <a:lnTo>
                                  <a:pt x="617750" y="96203"/>
                                </a:lnTo>
                                <a:lnTo>
                                  <a:pt x="622946" y="100176"/>
                                </a:lnTo>
                                <a:lnTo>
                                  <a:pt x="628295" y="103997"/>
                                </a:lnTo>
                                <a:lnTo>
                                  <a:pt x="630969" y="109575"/>
                                </a:lnTo>
                                <a:lnTo>
                                  <a:pt x="630969" y="123482"/>
                                </a:lnTo>
                                <a:lnTo>
                                  <a:pt x="628677" y="128831"/>
                                </a:lnTo>
                                <a:lnTo>
                                  <a:pt x="619508" y="137083"/>
                                </a:lnTo>
                                <a:lnTo>
                                  <a:pt x="613165" y="139146"/>
                                </a:lnTo>
                                <a:lnTo>
                                  <a:pt x="654460" y="139146"/>
                                </a:lnTo>
                                <a:lnTo>
                                  <a:pt x="655440" y="137427"/>
                                </a:lnTo>
                                <a:lnTo>
                                  <a:pt x="658234" y="128172"/>
                                </a:lnTo>
                                <a:lnTo>
                                  <a:pt x="659166" y="117827"/>
                                </a:lnTo>
                                <a:lnTo>
                                  <a:pt x="658650" y="110664"/>
                                </a:lnTo>
                                <a:lnTo>
                                  <a:pt x="628448" y="79545"/>
                                </a:lnTo>
                                <a:lnTo>
                                  <a:pt x="628448" y="78857"/>
                                </a:lnTo>
                                <a:lnTo>
                                  <a:pt x="639179" y="72438"/>
                                </a:lnTo>
                                <a:lnTo>
                                  <a:pt x="646844" y="63957"/>
                                </a:lnTo>
                                <a:lnTo>
                                  <a:pt x="651443" y="53412"/>
                                </a:lnTo>
                                <a:lnTo>
                                  <a:pt x="652976" y="40804"/>
                                </a:lnTo>
                                <a:lnTo>
                                  <a:pt x="652188" y="31992"/>
                                </a:lnTo>
                                <a:lnTo>
                                  <a:pt x="650496" y="26362"/>
                                </a:lnTo>
                                <a:close/>
                              </a:path>
                              <a:path w="1202690" h="165735">
                                <a:moveTo>
                                  <a:pt x="606900" y="0"/>
                                </a:moveTo>
                                <a:lnTo>
                                  <a:pt x="591125" y="1561"/>
                                </a:lnTo>
                                <a:lnTo>
                                  <a:pt x="577958" y="6246"/>
                                </a:lnTo>
                                <a:lnTo>
                                  <a:pt x="567399" y="14055"/>
                                </a:lnTo>
                                <a:lnTo>
                                  <a:pt x="559447" y="24986"/>
                                </a:lnTo>
                                <a:lnTo>
                                  <a:pt x="574119" y="43555"/>
                                </a:lnTo>
                                <a:lnTo>
                                  <a:pt x="580394" y="36033"/>
                                </a:lnTo>
                                <a:lnTo>
                                  <a:pt x="587529" y="30660"/>
                                </a:lnTo>
                                <a:lnTo>
                                  <a:pt x="595524" y="27436"/>
                                </a:lnTo>
                                <a:lnTo>
                                  <a:pt x="604378" y="26362"/>
                                </a:lnTo>
                                <a:lnTo>
                                  <a:pt x="650496" y="26362"/>
                                </a:lnTo>
                                <a:lnTo>
                                  <a:pt x="649824" y="24127"/>
                                </a:lnTo>
                                <a:lnTo>
                                  <a:pt x="616814" y="702"/>
                                </a:lnTo>
                                <a:lnTo>
                                  <a:pt x="606900" y="0"/>
                                </a:lnTo>
                                <a:close/>
                              </a:path>
                              <a:path w="1202690" h="165735">
                                <a:moveTo>
                                  <a:pt x="705534" y="128831"/>
                                </a:moveTo>
                                <a:lnTo>
                                  <a:pt x="695601" y="128831"/>
                                </a:lnTo>
                                <a:lnTo>
                                  <a:pt x="691169" y="130588"/>
                                </a:lnTo>
                                <a:lnTo>
                                  <a:pt x="684292" y="137465"/>
                                </a:lnTo>
                                <a:lnTo>
                                  <a:pt x="682610" y="141362"/>
                                </a:lnTo>
                                <a:lnTo>
                                  <a:pt x="682610" y="150838"/>
                                </a:lnTo>
                                <a:lnTo>
                                  <a:pt x="684292" y="155193"/>
                                </a:lnTo>
                                <a:lnTo>
                                  <a:pt x="687654" y="158861"/>
                                </a:lnTo>
                                <a:lnTo>
                                  <a:pt x="691169" y="162376"/>
                                </a:lnTo>
                                <a:lnTo>
                                  <a:pt x="695601" y="164133"/>
                                </a:lnTo>
                                <a:lnTo>
                                  <a:pt x="705534" y="164133"/>
                                </a:lnTo>
                                <a:lnTo>
                                  <a:pt x="709431" y="162376"/>
                                </a:lnTo>
                                <a:lnTo>
                                  <a:pt x="716003" y="155193"/>
                                </a:lnTo>
                                <a:lnTo>
                                  <a:pt x="717684" y="150838"/>
                                </a:lnTo>
                                <a:lnTo>
                                  <a:pt x="717684" y="141362"/>
                                </a:lnTo>
                                <a:lnTo>
                                  <a:pt x="716003" y="137465"/>
                                </a:lnTo>
                                <a:lnTo>
                                  <a:pt x="712641" y="134103"/>
                                </a:lnTo>
                                <a:lnTo>
                                  <a:pt x="709431" y="130588"/>
                                </a:lnTo>
                                <a:lnTo>
                                  <a:pt x="705534" y="128831"/>
                                </a:lnTo>
                                <a:close/>
                              </a:path>
                              <a:path w="1202690" h="165735">
                                <a:moveTo>
                                  <a:pt x="828363" y="27049"/>
                                </a:moveTo>
                                <a:lnTo>
                                  <a:pt x="789396" y="27049"/>
                                </a:lnTo>
                                <a:lnTo>
                                  <a:pt x="794439" y="28883"/>
                                </a:lnTo>
                                <a:lnTo>
                                  <a:pt x="801469" y="36219"/>
                                </a:lnTo>
                                <a:lnTo>
                                  <a:pt x="803227" y="41339"/>
                                </a:lnTo>
                                <a:lnTo>
                                  <a:pt x="803123" y="48598"/>
                                </a:lnTo>
                                <a:lnTo>
                                  <a:pt x="801450" y="59673"/>
                                </a:lnTo>
                                <a:lnTo>
                                  <a:pt x="774801" y="102698"/>
                                </a:lnTo>
                                <a:lnTo>
                                  <a:pt x="736519" y="141897"/>
                                </a:lnTo>
                                <a:lnTo>
                                  <a:pt x="736519" y="162987"/>
                                </a:lnTo>
                                <a:lnTo>
                                  <a:pt x="837383" y="162987"/>
                                </a:lnTo>
                                <a:lnTo>
                                  <a:pt x="837383" y="138459"/>
                                </a:lnTo>
                                <a:lnTo>
                                  <a:pt x="770675" y="138459"/>
                                </a:lnTo>
                                <a:lnTo>
                                  <a:pt x="775871" y="134180"/>
                                </a:lnTo>
                                <a:lnTo>
                                  <a:pt x="779615" y="130970"/>
                                </a:lnTo>
                                <a:lnTo>
                                  <a:pt x="786492" y="124552"/>
                                </a:lnTo>
                                <a:lnTo>
                                  <a:pt x="791536" y="119356"/>
                                </a:lnTo>
                                <a:lnTo>
                                  <a:pt x="797037" y="113243"/>
                                </a:lnTo>
                                <a:lnTo>
                                  <a:pt x="801694" y="108171"/>
                                </a:lnTo>
                                <a:lnTo>
                                  <a:pt x="823185" y="75547"/>
                                </a:lnTo>
                                <a:lnTo>
                                  <a:pt x="831194" y="42638"/>
                                </a:lnTo>
                                <a:lnTo>
                                  <a:pt x="830449" y="34256"/>
                                </a:lnTo>
                                <a:lnTo>
                                  <a:pt x="828363" y="27049"/>
                                </a:lnTo>
                                <a:close/>
                              </a:path>
                              <a:path w="1202690" h="165735">
                                <a:moveTo>
                                  <a:pt x="785805" y="687"/>
                                </a:moveTo>
                                <a:lnTo>
                                  <a:pt x="747895" y="16519"/>
                                </a:lnTo>
                                <a:lnTo>
                                  <a:pt x="737665" y="38741"/>
                                </a:lnTo>
                                <a:lnTo>
                                  <a:pt x="759672" y="48598"/>
                                </a:lnTo>
                                <a:lnTo>
                                  <a:pt x="763182" y="39170"/>
                                </a:lnTo>
                                <a:lnTo>
                                  <a:pt x="768211" y="32437"/>
                                </a:lnTo>
                                <a:lnTo>
                                  <a:pt x="774758" y="28396"/>
                                </a:lnTo>
                                <a:lnTo>
                                  <a:pt x="782825" y="27049"/>
                                </a:lnTo>
                                <a:lnTo>
                                  <a:pt x="828363" y="27049"/>
                                </a:lnTo>
                                <a:lnTo>
                                  <a:pt x="828214" y="26534"/>
                                </a:lnTo>
                                <a:lnTo>
                                  <a:pt x="795977" y="1461"/>
                                </a:lnTo>
                                <a:lnTo>
                                  <a:pt x="785805" y="687"/>
                                </a:lnTo>
                                <a:close/>
                              </a:path>
                              <a:path w="1202690" h="165735">
                                <a:moveTo>
                                  <a:pt x="911751" y="687"/>
                                </a:moveTo>
                                <a:lnTo>
                                  <a:pt x="871634" y="22465"/>
                                </a:lnTo>
                                <a:lnTo>
                                  <a:pt x="858740" y="64458"/>
                                </a:lnTo>
                                <a:lnTo>
                                  <a:pt x="857880" y="82754"/>
                                </a:lnTo>
                                <a:lnTo>
                                  <a:pt x="858754" y="100964"/>
                                </a:lnTo>
                                <a:lnTo>
                                  <a:pt x="871864" y="143043"/>
                                </a:lnTo>
                                <a:lnTo>
                                  <a:pt x="912209" y="164821"/>
                                </a:lnTo>
                                <a:lnTo>
                                  <a:pt x="924526" y="163460"/>
                                </a:lnTo>
                                <a:lnTo>
                                  <a:pt x="935190" y="159434"/>
                                </a:lnTo>
                                <a:lnTo>
                                  <a:pt x="944317" y="152700"/>
                                </a:lnTo>
                                <a:lnTo>
                                  <a:pt x="951867" y="143273"/>
                                </a:lnTo>
                                <a:lnTo>
                                  <a:pt x="953354" y="140293"/>
                                </a:lnTo>
                                <a:lnTo>
                                  <a:pt x="912209" y="140293"/>
                                </a:lnTo>
                                <a:lnTo>
                                  <a:pt x="900776" y="136696"/>
                                </a:lnTo>
                                <a:lnTo>
                                  <a:pt x="892610" y="125908"/>
                                </a:lnTo>
                                <a:lnTo>
                                  <a:pt x="887710" y="107927"/>
                                </a:lnTo>
                                <a:lnTo>
                                  <a:pt x="886076" y="82754"/>
                                </a:lnTo>
                                <a:lnTo>
                                  <a:pt x="886449" y="68957"/>
                                </a:lnTo>
                                <a:lnTo>
                                  <a:pt x="896163" y="30106"/>
                                </a:lnTo>
                                <a:lnTo>
                                  <a:pt x="902734" y="25445"/>
                                </a:lnTo>
                                <a:lnTo>
                                  <a:pt x="953214" y="25445"/>
                                </a:lnTo>
                                <a:lnTo>
                                  <a:pt x="951867" y="22694"/>
                                </a:lnTo>
                                <a:lnTo>
                                  <a:pt x="944374" y="13066"/>
                                </a:lnTo>
                                <a:lnTo>
                                  <a:pt x="935190" y="6189"/>
                                </a:lnTo>
                                <a:lnTo>
                                  <a:pt x="924316" y="2063"/>
                                </a:lnTo>
                                <a:lnTo>
                                  <a:pt x="911751" y="687"/>
                                </a:lnTo>
                                <a:close/>
                              </a:path>
                              <a:path w="1202690" h="165735">
                                <a:moveTo>
                                  <a:pt x="953214" y="25445"/>
                                </a:moveTo>
                                <a:lnTo>
                                  <a:pt x="920920" y="25445"/>
                                </a:lnTo>
                                <a:lnTo>
                                  <a:pt x="927492" y="29953"/>
                                </a:lnTo>
                                <a:lnTo>
                                  <a:pt x="931465" y="38970"/>
                                </a:lnTo>
                                <a:lnTo>
                                  <a:pt x="934073" y="46778"/>
                                </a:lnTo>
                                <a:lnTo>
                                  <a:pt x="935935" y="56678"/>
                                </a:lnTo>
                                <a:lnTo>
                                  <a:pt x="937053" y="68670"/>
                                </a:lnTo>
                                <a:lnTo>
                                  <a:pt x="937425" y="82754"/>
                                </a:lnTo>
                                <a:lnTo>
                                  <a:pt x="937053" y="96938"/>
                                </a:lnTo>
                                <a:lnTo>
                                  <a:pt x="927645" y="135784"/>
                                </a:lnTo>
                                <a:lnTo>
                                  <a:pt x="921226" y="140293"/>
                                </a:lnTo>
                                <a:lnTo>
                                  <a:pt x="953354" y="140293"/>
                                </a:lnTo>
                                <a:lnTo>
                                  <a:pt x="957785" y="131410"/>
                                </a:lnTo>
                                <a:lnTo>
                                  <a:pt x="962011" y="117369"/>
                                </a:lnTo>
                                <a:lnTo>
                                  <a:pt x="964547" y="101150"/>
                                </a:lnTo>
                                <a:lnTo>
                                  <a:pt x="965392" y="82754"/>
                                </a:lnTo>
                                <a:lnTo>
                                  <a:pt x="964547" y="64816"/>
                                </a:lnTo>
                                <a:lnTo>
                                  <a:pt x="962011" y="48827"/>
                                </a:lnTo>
                                <a:lnTo>
                                  <a:pt x="957785" y="34786"/>
                                </a:lnTo>
                                <a:lnTo>
                                  <a:pt x="953214" y="25445"/>
                                </a:lnTo>
                                <a:close/>
                              </a:path>
                              <a:path w="1202690" h="165735">
                                <a:moveTo>
                                  <a:pt x="1075509" y="27049"/>
                                </a:moveTo>
                                <a:lnTo>
                                  <a:pt x="1036542" y="27049"/>
                                </a:lnTo>
                                <a:lnTo>
                                  <a:pt x="1041586" y="28883"/>
                                </a:lnTo>
                                <a:lnTo>
                                  <a:pt x="1048616" y="36219"/>
                                </a:lnTo>
                                <a:lnTo>
                                  <a:pt x="1050373" y="41339"/>
                                </a:lnTo>
                                <a:lnTo>
                                  <a:pt x="1050269" y="48598"/>
                                </a:lnTo>
                                <a:lnTo>
                                  <a:pt x="1048597" y="59673"/>
                                </a:lnTo>
                                <a:lnTo>
                                  <a:pt x="1021948" y="102698"/>
                                </a:lnTo>
                                <a:lnTo>
                                  <a:pt x="983665" y="141897"/>
                                </a:lnTo>
                                <a:lnTo>
                                  <a:pt x="983665" y="162987"/>
                                </a:lnTo>
                                <a:lnTo>
                                  <a:pt x="1084529" y="162987"/>
                                </a:lnTo>
                                <a:lnTo>
                                  <a:pt x="1084529" y="138459"/>
                                </a:lnTo>
                                <a:lnTo>
                                  <a:pt x="1017821" y="138459"/>
                                </a:lnTo>
                                <a:lnTo>
                                  <a:pt x="1023017" y="134180"/>
                                </a:lnTo>
                                <a:lnTo>
                                  <a:pt x="1026762" y="130970"/>
                                </a:lnTo>
                                <a:lnTo>
                                  <a:pt x="1033639" y="124552"/>
                                </a:lnTo>
                                <a:lnTo>
                                  <a:pt x="1038682" y="119356"/>
                                </a:lnTo>
                                <a:lnTo>
                                  <a:pt x="1044184" y="113243"/>
                                </a:lnTo>
                                <a:lnTo>
                                  <a:pt x="1048840" y="108171"/>
                                </a:lnTo>
                                <a:lnTo>
                                  <a:pt x="1070331" y="75547"/>
                                </a:lnTo>
                                <a:lnTo>
                                  <a:pt x="1078340" y="42638"/>
                                </a:lnTo>
                                <a:lnTo>
                                  <a:pt x="1077595" y="34256"/>
                                </a:lnTo>
                                <a:lnTo>
                                  <a:pt x="1075509" y="27049"/>
                                </a:lnTo>
                                <a:close/>
                              </a:path>
                              <a:path w="1202690" h="165735">
                                <a:moveTo>
                                  <a:pt x="1032951" y="687"/>
                                </a:moveTo>
                                <a:lnTo>
                                  <a:pt x="995041" y="16519"/>
                                </a:lnTo>
                                <a:lnTo>
                                  <a:pt x="984811" y="38741"/>
                                </a:lnTo>
                                <a:lnTo>
                                  <a:pt x="1006818" y="48598"/>
                                </a:lnTo>
                                <a:lnTo>
                                  <a:pt x="1010328" y="39170"/>
                                </a:lnTo>
                                <a:lnTo>
                                  <a:pt x="1015357" y="32437"/>
                                </a:lnTo>
                                <a:lnTo>
                                  <a:pt x="1021905" y="28396"/>
                                </a:lnTo>
                                <a:lnTo>
                                  <a:pt x="1029971" y="27049"/>
                                </a:lnTo>
                                <a:lnTo>
                                  <a:pt x="1075509" y="27049"/>
                                </a:lnTo>
                                <a:lnTo>
                                  <a:pt x="1075360" y="26534"/>
                                </a:lnTo>
                                <a:lnTo>
                                  <a:pt x="1043124" y="1461"/>
                                </a:lnTo>
                                <a:lnTo>
                                  <a:pt x="1032951" y="687"/>
                                </a:lnTo>
                                <a:close/>
                              </a:path>
                              <a:path w="1202690" h="165735">
                                <a:moveTo>
                                  <a:pt x="1115571" y="122641"/>
                                </a:moveTo>
                                <a:lnTo>
                                  <a:pt x="1100442" y="142585"/>
                                </a:lnTo>
                                <a:lnTo>
                                  <a:pt x="1104453" y="147772"/>
                                </a:lnTo>
                                <a:lnTo>
                                  <a:pt x="1109153" y="152328"/>
                                </a:lnTo>
                                <a:lnTo>
                                  <a:pt x="1147435" y="165509"/>
                                </a:lnTo>
                                <a:lnTo>
                                  <a:pt x="1158840" y="164592"/>
                                </a:lnTo>
                                <a:lnTo>
                                  <a:pt x="1193784" y="142757"/>
                                </a:lnTo>
                                <a:lnTo>
                                  <a:pt x="1195695" y="139146"/>
                                </a:lnTo>
                                <a:lnTo>
                                  <a:pt x="1142010" y="139146"/>
                                </a:lnTo>
                                <a:lnTo>
                                  <a:pt x="1135821" y="137618"/>
                                </a:lnTo>
                                <a:lnTo>
                                  <a:pt x="1129555" y="134562"/>
                                </a:lnTo>
                                <a:lnTo>
                                  <a:pt x="1123442" y="131505"/>
                                </a:lnTo>
                                <a:lnTo>
                                  <a:pt x="1118781" y="127532"/>
                                </a:lnTo>
                                <a:lnTo>
                                  <a:pt x="1115571" y="122641"/>
                                </a:lnTo>
                                <a:close/>
                              </a:path>
                              <a:path w="1202690" h="165735">
                                <a:moveTo>
                                  <a:pt x="1195746" y="83671"/>
                                </a:moveTo>
                                <a:lnTo>
                                  <a:pt x="1140329" y="83671"/>
                                </a:lnTo>
                                <a:lnTo>
                                  <a:pt x="1147722" y="84173"/>
                                </a:lnTo>
                                <a:lnTo>
                                  <a:pt x="1154313" y="85677"/>
                                </a:lnTo>
                                <a:lnTo>
                                  <a:pt x="1160101" y="88184"/>
                                </a:lnTo>
                                <a:lnTo>
                                  <a:pt x="1165087" y="91694"/>
                                </a:lnTo>
                                <a:lnTo>
                                  <a:pt x="1171353" y="96890"/>
                                </a:lnTo>
                                <a:lnTo>
                                  <a:pt x="1174485" y="103691"/>
                                </a:lnTo>
                                <a:lnTo>
                                  <a:pt x="1174485" y="120043"/>
                                </a:lnTo>
                                <a:lnTo>
                                  <a:pt x="1171964" y="126538"/>
                                </a:lnTo>
                                <a:lnTo>
                                  <a:pt x="1166921" y="131582"/>
                                </a:lnTo>
                                <a:lnTo>
                                  <a:pt x="1162030" y="136625"/>
                                </a:lnTo>
                                <a:lnTo>
                                  <a:pt x="1155764" y="139146"/>
                                </a:lnTo>
                                <a:lnTo>
                                  <a:pt x="1195695" y="139146"/>
                                </a:lnTo>
                                <a:lnTo>
                                  <a:pt x="1198727" y="133416"/>
                                </a:lnTo>
                                <a:lnTo>
                                  <a:pt x="1201693" y="122813"/>
                                </a:lnTo>
                                <a:lnTo>
                                  <a:pt x="1202682" y="110950"/>
                                </a:lnTo>
                                <a:lnTo>
                                  <a:pt x="1201779" y="99947"/>
                                </a:lnTo>
                                <a:lnTo>
                                  <a:pt x="1199071" y="90090"/>
                                </a:lnTo>
                                <a:lnTo>
                                  <a:pt x="1195746" y="83671"/>
                                </a:lnTo>
                                <a:close/>
                              </a:path>
                              <a:path w="1202690" h="165735">
                                <a:moveTo>
                                  <a:pt x="1200389" y="2521"/>
                                </a:moveTo>
                                <a:lnTo>
                                  <a:pt x="1124512" y="2521"/>
                                </a:lnTo>
                                <a:lnTo>
                                  <a:pt x="1113967" y="87797"/>
                                </a:lnTo>
                                <a:lnTo>
                                  <a:pt x="1119225" y="85992"/>
                                </a:lnTo>
                                <a:lnTo>
                                  <a:pt x="1125371" y="84703"/>
                                </a:lnTo>
                                <a:lnTo>
                                  <a:pt x="1132406" y="83929"/>
                                </a:lnTo>
                                <a:lnTo>
                                  <a:pt x="1140329" y="83671"/>
                                </a:lnTo>
                                <a:lnTo>
                                  <a:pt x="1195746" y="83671"/>
                                </a:lnTo>
                                <a:lnTo>
                                  <a:pt x="1194558" y="81379"/>
                                </a:lnTo>
                                <a:lnTo>
                                  <a:pt x="1188240" y="73814"/>
                                </a:lnTo>
                                <a:lnTo>
                                  <a:pt x="1180746" y="67696"/>
                                </a:lnTo>
                                <a:lnTo>
                                  <a:pt x="1172250" y="63326"/>
                                </a:lnTo>
                                <a:lnTo>
                                  <a:pt x="1162907" y="60747"/>
                                </a:lnTo>
                                <a:lnTo>
                                  <a:pt x="1143080" y="60747"/>
                                </a:lnTo>
                                <a:lnTo>
                                  <a:pt x="1147665" y="28883"/>
                                </a:lnTo>
                                <a:lnTo>
                                  <a:pt x="1200389" y="28883"/>
                                </a:lnTo>
                                <a:lnTo>
                                  <a:pt x="1200389" y="2521"/>
                                </a:lnTo>
                                <a:close/>
                              </a:path>
                              <a:path w="1202690" h="165735">
                                <a:moveTo>
                                  <a:pt x="1152249" y="59830"/>
                                </a:moveTo>
                                <a:lnTo>
                                  <a:pt x="1149193" y="59830"/>
                                </a:lnTo>
                                <a:lnTo>
                                  <a:pt x="1146136" y="60136"/>
                                </a:lnTo>
                                <a:lnTo>
                                  <a:pt x="1143080" y="60747"/>
                                </a:lnTo>
                                <a:lnTo>
                                  <a:pt x="1162907" y="60747"/>
                                </a:lnTo>
                                <a:lnTo>
                                  <a:pt x="1162751" y="60704"/>
                                </a:lnTo>
                                <a:lnTo>
                                  <a:pt x="1152249" y="59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80015" y="3846600"/>
                            <a:ext cx="3099429" cy="228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9644" y="4249885"/>
                            <a:ext cx="9323115" cy="1089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90.250854pt;margin-top:986.691345pt;width:938.65pt;height:454.45pt;mso-position-horizontal-relative:page;mso-position-vertical-relative:paragraph;z-index:-15725056;mso-wrap-distance-left:0;mso-wrap-distance-right:0" id="docshapegroup35" coordorigin="1805,19734" coordsize="18773,9089">
                <v:shape style="position:absolute;left:1805;top:19733;width:18773;height:9089" id="docshape36" coordorigin="1805,19734" coordsize="18773,9089" path="m20577,19914l20563,19844,20559,19838,20559,21241,20559,28642,20546,28705,20512,28756,20460,28791,20397,28804,1986,28804,1922,28791,1871,28756,1836,28705,1823,28642,1823,21241,20559,21241,20559,19838,20524,19787,20467,19748,20397,19734,1986,19734,1915,19748,1858,19787,1819,19844,1805,19914,1805,21241,1805,28642,1819,28712,1858,28769,1915,28808,1986,28822,20397,28822,20467,28808,20524,28769,20563,28712,20577,28642,20577,21241,20577,19914xe" filled="true" fillcolor="#626669" stroked="false">
                  <v:path arrowok="t"/>
                  <v:fill type="solid"/>
                </v:shape>
                <v:shape style="position:absolute;left:2201;top:20033;width:13913;height:892" type="#_x0000_t75" id="docshape37" stroked="false">
                  <v:imagedata r:id="rId52" o:title=""/>
                </v:shape>
                <v:rect style="position:absolute;left:2166;top:25013;width:18051;height:19" id="docshape38" filled="true" fillcolor="#d9d9d9" stroked="false">
                  <v:fill type="solid"/>
                </v:rect>
                <v:shape style="position:absolute;left:2705;top:23709;width:240;height:234" type="#_x0000_t75" id="docshape39" stroked="false">
                  <v:imagedata r:id="rId53" o:title=""/>
                </v:shape>
                <v:shape style="position:absolute;left:3003;top:23505;width:298;height:291" type="#_x0000_t75" id="docshape40" stroked="false">
                  <v:imagedata r:id="rId54" o:title=""/>
                </v:shape>
                <v:shape style="position:absolute;left:2572;top:22234;width:1896;height:1804" id="docshape41" coordorigin="2572,22235" coordsize="1896,1804" path="m3765,22235l3464,22235,3429,22243,3399,22261,3380,22289,3372,22325,3372,22415,3375,22429,3381,22441,3391,22451,3404,22459,3403,22471,3403,22483,3402,22495,3402,22505,3021,22505,3003,22509,2987,22519,2977,22535,2973,22553,2973,22699,2798,22867,2797,22867,2797,22869,2790,22875,2787,22885,2786,22893,2786,22895,2785,22897,2785,23177,2758,23185,2712,23205,2658,23245,2608,23311,2573,23407,2573,23409,2572,23413,2572,23993,2576,24011,2586,24027,2602,24037,2620,24039,4218,24039,4261,24031,4297,24009,4322,23975,4330,23947,3966,23947,3966,23945,2668,23945,2668,23463,3667,23463,3667,23411,3667,23411,3666,23409,3666,23407,3666,23407,3666,23405,3666,23405,3665,23403,3665,23401,3665,23401,3664,23399,3663,23399,3663,23397,3662,23397,3661,23393,3660,23393,3659,23391,3659,23391,3658,23389,3657,23389,3657,23387,3656,23387,3655,23385,3654,23385,3652,23383,3651,23383,3650,23381,3648,23381,3648,23379,3646,23379,3644,23377,3644,23377,3640,23375,3637,23375,3636,23373,3631,23373,3622,23371,2685,23371,2713,23325,2744,23295,2773,23279,2795,23271,3200,23271,2881,23195,2881,22945,3374,22945,3393,22891,3412,22851,2951,22851,3041,22765,3450,22765,3451,22763,3462,22733,3462,22731,3463,22731,3476,22681,3478,22671,3069,22671,3069,22599,3490,22599,3496,22547,3500,22461,3825,22461,3825,22459,3838,22451,3848,22441,3854,22429,3857,22415,3857,22367,3469,22367,3469,22329,3857,22329,3857,22325,3850,22289,3830,22261,3800,22243,3765,22235xm4429,23269l4275,23269,4267,23421,4055,23421,4037,23423,4021,23433,4011,23449,4007,23467,4007,23765,4011,23783,4021,23799,4037,23809,4055,23811,4244,23811,4237,23929,4237,23939,4228,23947,4330,23947,4333,23935,4345,23719,4104,23719,4104,23513,4357,23513,4371,23271,4419,23271,4429,23269xm3410,23703l3361,23713,3321,23739,3293,23779,3283,23827,3290,23867,3309,23903,3339,23929,3375,23945,3445,23945,3482,23929,3511,23903,3530,23867,3532,23857,3410,23857,3398,23855,3388,23849,3382,23839,3379,23827,3382,23815,3388,23805,3398,23799,3410,23797,3531,23797,3527,23779,3500,23739,3460,23713,3410,23703xm3667,23463l3571,23463,3571,23473,3537,23495,3510,23523,3492,23561,3486,23601,3492,23643,3510,23679,3537,23709,3571,23731,3571,23945,3667,23945,3667,23693,3664,23677,3654,23661,3640,23651,3622,23647,3606,23643,3593,23633,3585,23619,3582,23601,3585,23585,3593,23571,3606,23561,3622,23557,3640,23551,3654,23541,3664,23527,3667,23509,3667,23463xm3825,22461l3730,22461,3737,22577,3751,22667,3770,22737,3791,22793,3814,22841,3837,22891,3857,22947,3870,23021,3875,23121,3875,23911,3872,23925,3865,23935,3854,23943,3840,23945,3966,23945,3969,23935,3970,23925,3970,23269,4429,23269,4438,23267,4453,23257,4464,23241,4467,23223,4464,23205,4453,23189,4438,23179,4419,23177,3970,23177,3970,23121,3964,23007,3948,22921,3926,22857,3900,22801,3874,22747,3851,22679,3834,22587,3825,22461xm3531,23797l3410,23797,3422,23799,3432,23807,3438,23815,3441,23827,3438,23839,3431,23849,3422,23855,3410,23857,3532,23857,3537,23827,3531,23797xm4357,23513l4261,23513,4249,23719,4345,23719,4357,23513xm2855,23463l2731,23463,2729,23473,2728,23483,2728,23495,2738,23543,2765,23581,2805,23609,2855,23619,2904,23609,2945,23581,2972,23543,2976,23525,2855,23525,2843,23523,2833,23515,2826,23507,2823,23495,2826,23483,2833,23473,2843,23467,2855,23463xm2978,23463l2855,23463,2867,23467,2877,23473,2884,23483,2886,23495,2884,23507,2877,23515,2867,23523,2855,23525,2976,23525,2982,23495,2982,23483,2981,23473,2978,23463xm3200,23271l2795,23271,3217,23371,3622,23371,3355,23307,3355,23285,3259,23285,3200,23271xm3374,22945l3275,22945,3268,22981,3263,23021,3260,23069,3259,23121,3259,23285,3355,23285,3355,23121,3360,23021,3374,22947,3374,22945xm3450,22765l3347,22765,3342,22775,3338,22783,3334,22793,3329,22801,3317,22825,3311,22839,3306,22851,3412,22851,3416,22841,3428,22817,3440,22791,3450,22765xm3490,22599l3394,22599,3391,22619,3387,22637,3383,22655,3380,22671,3478,22671,3487,22621,3490,22599xm3857,22329l3761,22329,3761,22367,3857,22367,3857,22329xe" filled="true" fillcolor="#626669" stroked="false">
                  <v:path arrowok="t"/>
                  <v:fill type="solid"/>
                </v:shape>
                <v:shape style="position:absolute;left:5234;top:21791;width:2663;height:614" id="docshape42" coordorigin="5235,21792" coordsize="2663,614" path="m7789,21792l5343,21792,5301,21800,5266,21823,5243,21858,5235,21900,5235,22297,5243,22339,5266,22374,5301,22397,5343,22405,7789,22405,7831,22397,7865,22374,7888,22339,7897,22297,7897,21900,7888,21858,7865,21823,7831,21800,7789,21792xe" filled="true" fillcolor="#f6f42d" stroked="false">
                  <v:path arrowok="t"/>
                  <v:fill type="solid"/>
                </v:shape>
                <v:shape style="position:absolute;left:5608;top:21968;width:1905;height:261" id="docshape43" coordorigin="5609,21968" coordsize="1905,261" path="m5693,22058l5675,22060,5659,22064,5645,22072,5632,22083,5622,22096,5615,22110,5610,22126,5609,22144,5610,22162,5615,22178,5622,22193,5633,22205,5646,22216,5661,22223,5678,22227,5697,22229,5717,22227,5735,22222,5749,22213,5761,22201,5755,22190,5687,22190,5676,22186,5667,22177,5658,22169,5653,22157,5653,22130,5657,22118,5667,22110,5675,22102,5686,22097,5748,22097,5758,22080,5746,22071,5731,22064,5713,22060,5693,22058xm5742,22170l5733,22179,5722,22185,5712,22189,5700,22190,5755,22190,5742,22170xm5748,22097l5698,22097,5710,22098,5720,22101,5730,22106,5739,22113,5748,22097xm5948,21969l5928,21971,5911,21978,5897,21988,5885,22003,5875,22022,5869,22044,5864,22070,5863,22098,5865,22127,5869,22152,5876,22175,5885,22193,5897,22208,5912,22219,5929,22225,5949,22228,5968,22225,5985,22219,5999,22209,6011,22194,6013,22189,5949,22189,5931,22183,5918,22166,5910,22138,5908,22098,5908,22077,5910,22058,5913,22043,5917,22030,5923,22015,5934,22008,6013,22008,6011,22004,5999,21989,5985,21978,5968,21971,5948,21969xm6013,22008l5962,22008,5973,22015,5979,22029,5983,22042,5986,22057,5988,22076,5988,22098,5988,22121,5986,22140,5983,22155,5979,22168,5973,22182,5963,22189,6013,22189,6020,22175,6027,22153,6031,22127,6032,22098,6031,22070,6027,22045,6020,22023,6013,22008xm6150,22031l6109,22031,6109,22225,6150,22225,6150,22031xm6150,21971l6120,21971,6056,22020,6078,22054,6109,22031,6150,22031,6150,21971xm6241,22171l6225,22171,6218,22174,6207,22185,6204,22191,6204,22206,6207,22212,6212,22218,6218,22224,6225,22227,6241,22227,6247,22224,6257,22212,6260,22206,6260,22191,6257,22185,6252,22179,6247,22174,6241,22171xm6376,21969l6356,21971,6339,21978,6325,21988,6313,22003,6303,22022,6297,22044,6292,22070,6291,22098,6292,22127,6297,22152,6304,22175,6313,22193,6325,22208,6340,22219,6357,22225,6377,22228,6396,22225,6413,22219,6427,22209,6439,22194,6441,22189,6377,22189,6359,22183,6346,22166,6338,22138,6336,22098,6336,22077,6338,22058,6341,22043,6345,22030,6351,22015,6362,22008,6441,22008,6439,22004,6427,21989,6413,21978,6396,21971,6376,21969xm6441,22008l6390,22008,6401,22015,6407,22029,6411,22042,6414,22057,6416,22076,6416,22098,6416,22121,6414,22140,6411,22155,6407,22168,6401,22182,6391,22189,6441,22189,6448,22175,6455,22153,6459,22127,6460,22098,6459,22070,6455,22045,6448,22023,6441,22008xm6616,21968l6594,21976,6573,21987,6553,22003,6534,22022,6525,22033,6516,22045,6509,22059,6503,22073,6498,22088,6495,22103,6493,22119,6492,22129,6492,22136,6494,22154,6498,22171,6506,22187,6517,22202,6530,22213,6545,22222,6563,22227,6582,22229,6598,22227,6613,22223,6627,22216,6639,22206,6650,22194,6654,22187,6568,22187,6557,22182,6548,22173,6540,22163,6536,22151,6536,22136,6544,22123,6554,22114,6565,22109,6579,22107,6655,22107,6652,22102,6645,22092,6541,22092,6547,22076,6554,22060,6564,22046,6575,22034,6588,22023,6602,22013,6617,22005,6633,21999,6616,21968xm6655,22107l6592,22107,6602,22111,6616,22126,6620,22136,6620,22159,6616,22169,6602,22183,6594,22187,6654,22187,6658,22180,6662,22164,6664,22146,6663,22129,6659,22115,6655,22107xm6593,22068l6577,22070,6563,22074,6551,22082,6541,22092,6645,22092,6643,22090,6633,22081,6621,22074,6607,22070,6593,22068xm6730,22171l6714,22171,6707,22174,6696,22185,6694,22191,6694,22206,6696,22212,6702,22218,6707,22224,6714,22227,6730,22227,6736,22224,6746,22212,6749,22206,6749,22191,6746,22185,6741,22179,6736,22174,6730,22171xm6923,22011l6862,22011,6870,22014,6881,22025,6884,22033,6884,22045,6881,22062,6873,22083,6859,22105,6839,22130,6829,22141,6816,22155,6799,22172,6779,22192,6779,22225,6937,22225,6937,22186,6832,22186,6841,22179,6847,22174,6857,22164,6865,22156,6874,22146,6881,22138,6888,22130,6894,22122,6900,22114,6906,22106,6911,22097,6915,22087,6919,22077,6923,22066,6926,22055,6927,22045,6928,22035,6927,22022,6923,22011xm6856,21969l6842,21970,6829,21973,6817,21978,6806,21985,6797,21994,6789,22004,6784,22016,6780,22029,6815,22045,6821,22030,6829,22019,6839,22013,6852,22011,6923,22011,6923,22010,6917,21999,6909,21989,6899,21980,6886,21974,6872,21970,6856,21969xm7055,21969l7035,21971,7018,21978,7003,21988,6991,22003,6982,22022,6975,22044,6971,22070,6970,22098,6971,22127,6975,22152,6982,22175,6992,22193,7004,22208,7019,22219,7036,22225,7055,22228,7075,22225,7092,22219,7106,22209,7118,22194,7120,22189,7055,22189,7037,22183,7024,22166,7017,22138,7014,22098,7015,22077,7017,22058,7019,22043,7024,22030,7030,22015,7040,22008,7120,22008,7118,22004,7106,21989,7092,21978,7074,21971,7055,21969xm7120,22008l7069,22008,7079,22015,7086,22029,7090,22042,7093,22057,7094,22076,7095,22098,7094,22121,7093,22140,7090,22155,7086,22168,7080,22182,7070,22189,7120,22189,7127,22175,7134,22153,7138,22127,7139,22098,7138,22070,7134,22045,7127,22023,7120,22008xm7312,22011l7251,22011,7259,22014,7270,22025,7273,22033,7273,22045,7270,22062,7262,22083,7248,22105,7228,22130,7218,22141,7205,22155,7188,22172,7168,22192,7168,22225,7327,22225,7327,22186,7222,22186,7230,22179,7236,22174,7247,22164,7254,22156,7263,22146,7270,22138,7277,22130,7284,22122,7290,22114,7295,22106,7300,22097,7304,22087,7309,22077,7312,22066,7315,22055,7316,22045,7317,22035,7316,22022,7312,22011xm7245,21969l7231,21970,7218,21973,7206,21978,7195,21985,7186,21994,7179,22004,7173,22016,7170,22029,7204,22045,7210,22030,7218,22019,7228,22013,7241,22011,7312,22011,7312,22010,7306,21999,7298,21989,7288,21980,7276,21974,7261,21970,7245,21969xm7376,22161l7352,22193,7358,22201,7365,22208,7374,22214,7384,22219,7394,22223,7405,22226,7415,22228,7426,22229,7444,22227,7460,22223,7475,22216,7488,22206,7499,22193,7502,22187,7417,22187,7407,22185,7398,22180,7388,22175,7381,22169,7376,22161xm7502,22100l7415,22100,7426,22101,7437,22103,7446,22107,7454,22112,7463,22121,7468,22131,7468,22157,7464,22167,7456,22175,7449,22183,7439,22187,7502,22187,7507,22178,7511,22161,7513,22143,7511,22125,7507,22110,7502,22100xm7509,21972l7390,21972,7373,22106,7381,22103,7391,22101,7402,22100,7415,22100,7502,22100,7500,22096,7490,22084,7478,22075,7465,22068,7450,22064,7419,22064,7426,22014,7509,22014,7509,21972xm7433,22062l7429,22062,7424,22063,7419,22064,7450,22064,7450,22064,7433,22062xe" filled="true" fillcolor="#626669" stroked="false">
                  <v:path arrowok="t"/>
                  <v:fill type="solid"/>
                </v:shape>
                <v:shape style="position:absolute;left:8081;top:21910;width:5512;height:360" type="#_x0000_t75" id="docshape44" stroked="false">
                  <v:imagedata r:id="rId55" o:title=""/>
                </v:shape>
                <v:shape style="position:absolute;left:5239;top:22545;width:14856;height:1896" type="#_x0000_t75" id="docshape45" stroked="false">
                  <v:imagedata r:id="rId56" o:title=""/>
                </v:shape>
                <v:shape style="position:absolute;left:2762;top:26025;width:1516;height:1804" id="docshape46" coordorigin="2762,26025" coordsize="1516,1804" path="m3284,26025l2980,26025,2961,26029,2945,26039,2934,26055,2930,26075,2930,26075,2930,26275,2932,26289,2938,26301,2946,26313,2958,26319,2849,26575,2818,26659,2796,26745,2783,26833,2778,26921,2778,27045,2780,27089,2784,27133,2791,27177,2800,27219,2815,27277,2818,27299,2817,27321,2813,27343,2805,27363,2774,27443,2762,27527,2767,27613,2791,27695,2825,27781,2837,27801,2854,27815,2875,27825,2899,27829,3366,27829,3389,27825,3410,27815,3427,27801,3439,27781,3460,27729,2913,27729,2885,27657,2867,27595,2863,27531,2873,27469,2895,27409,2910,27371,2918,27333,2919,27293,2913,27253,2898,27195,2894,27177,3474,27177,3480,27133,3484,27089,3485,27077,2880,27077,2879,27055,2879,26921,2880,26885,2883,26849,2887,26813,2893,26777,3473,26777,3468,26745,3451,26677,2919,26677,2924,26661,2930,26645,2936,26631,2942,26615,3064,26325,3308,26325,3307,26321,3318,26313,3327,26303,3332,26289,3334,26275,3334,26225,3031,26225,3031,26125,3334,26125,3334,26075,3330,26055,3319,26039,3303,26029,3284,26025xm4249,27067l4140,27067,4144,27079,4148,27091,4155,27103,4160,27115,4162,27129,4160,27141,4155,27153,4140,27191,4135,27229,4140,27267,4155,27303,4160,27315,4162,27329,4160,27343,4155,27355,4140,27391,4135,27429,4140,27467,4155,27503,4165,27523,4170,27533,4174,27543,4176,27555,4177,27565,4177,27679,4173,27699,4162,27715,4146,27725,4126,27729,3570,27729,3550,27733,3534,27745,3524,27761,3520,27779,3524,27799,3534,27815,3550,27827,3570,27829,4126,27829,4185,27819,4233,27785,4266,27739,4278,27679,4278,27565,4276,27541,4272,27517,4264,27495,4254,27473,4243,27455,4238,27441,4237,27429,4238,27415,4243,27403,4258,27367,4263,27329,4258,27291,4243,27253,4238,27241,4237,27229,4238,27215,4243,27203,4258,27167,4263,27127,4258,27089,4249,27067xm3474,27177l3370,27177,3369,27183,3368,27189,3366,27195,3352,27253,3346,27291,3345,27299,3346,27333,3354,27371,3369,27409,3392,27469,3401,27531,3397,27595,3380,27657,3351,27729,3460,27729,3473,27695,3497,27613,3502,27527,3490,27445,3460,27365,3451,27343,3447,27321,3446,27299,3450,27277,3464,27219,3474,27177xm3629,26867l3609,26867,3591,26875,3578,26889,3571,26907,3572,26927,3580,26945,3594,26959,3612,26965,3643,26973,3676,26983,3710,26999,3744,27019,3833,27065,3919,27089,4000,27095,4075,27085,4140,27067,4249,27067,4243,27053,4238,27041,4237,27027,4238,27015,4243,27001,4247,26997,4248,26993,3971,26993,3888,26979,3801,26935,3757,26911,3713,26891,3671,26875,3629,26867xm3473,26777l3371,26777,3377,26813,3381,26849,3384,26885,3385,26921,3385,27067,3384,27077,3485,27077,3486,27045,3486,26921,3481,26833,3473,26777xm3923,26527l3799,26527,3803,26535,3817,26559,3835,26581,3854,26601,3876,26619,4095,26779,4113,26795,4128,26813,4140,26831,4149,26853,4163,26895,4166,26909,4166,26921,4164,26935,4159,26947,4110,26971,4047,26989,3971,26993,4248,26993,4260,26965,4267,26931,4267,26897,4259,26863,4245,26821,4230,26785,4210,26753,4185,26725,4156,26699,3937,26539,3926,26531,3923,26527xm3874,26275l3671,26275,3652,26279,3636,26291,3625,26305,3621,26325,3621,26491,3627,26503,3636,26513,3628,26523,3619,26531,3608,26539,3515,26607,3501,26621,3495,26639,3496,26659,3504,26677,3519,26691,3537,26697,3557,26697,3575,26687,3668,26619,3690,26601,3710,26581,3727,26559,3742,26535,3746,26527,3923,26527,3917,26521,3909,26513,3918,26503,3924,26491,3924,26425,3722,26425,3722,26375,3924,26375,3924,26325,3920,26305,3909,26291,3893,26279,3874,26275xm3308,26325l3199,26325,3322,26615,3329,26631,3335,26645,3340,26661,3346,26677,3451,26677,3446,26659,3416,26577,3308,26325xm3924,26375l3823,26375,3823,26425,3924,26425,3924,26375xm3334,26125l3233,26125,3233,26225,3334,26225,3334,26125xe" filled="true" fillcolor="#626669" stroked="false">
                  <v:path arrowok="t"/>
                  <v:fill type="solid"/>
                </v:shape>
                <v:shape style="position:absolute;left:5234;top:25672;width:2654;height:614" id="docshape47" coordorigin="5235,25672" coordsize="2654,614" path="m7780,25672l5343,25672,5301,25681,5266,25704,5243,25738,5235,25781,5235,26178,5243,26220,5266,26254,5301,26278,5343,26286,7780,26286,7822,26278,7856,26254,7879,26220,7888,26178,7888,25781,7879,25738,7856,25704,7822,25681,7780,25672xe" filled="true" fillcolor="#f6f42d" stroked="false">
                  <v:path arrowok="t"/>
                  <v:fill type="solid"/>
                </v:shape>
                <v:shape style="position:absolute;left:5608;top:25848;width:1894;height:261" id="docshape48" coordorigin="5609,25849" coordsize="1894,261" path="m5693,25939l5675,25941,5659,25945,5645,25953,5632,25964,5622,25977,5615,25991,5610,26007,5609,26024,5610,26043,5615,26059,5622,26074,5633,26086,5646,26096,5661,26104,5678,26108,5697,26110,5717,26108,5735,26102,5749,26094,5761,26081,5755,26071,5687,26071,5676,26067,5667,26058,5658,26050,5653,26038,5653,26010,5657,25999,5667,25991,5675,25982,5686,25978,5748,25978,5758,25961,5746,25952,5731,25945,5713,25940,5693,25939xm5742,26051l5733,26060,5722,26066,5712,26070,5700,26071,5755,26071,5742,26051xm5748,25978l5698,25978,5710,25979,5720,25982,5730,25987,5739,25994,5748,25978xm5948,25850l5928,25852,5911,25859,5897,25869,5885,25884,5875,25903,5869,25925,5864,25950,5863,25979,5865,26008,5869,26033,5876,26055,5885,26074,5897,26089,5912,26100,5929,26106,5949,26108,5968,26106,5985,26100,5999,26089,6011,26074,6013,26070,5949,26070,5931,26064,5918,26047,5910,26019,5908,25979,5908,25957,5910,25939,5913,25923,5917,25911,5923,25896,5934,25889,6013,25889,6011,25885,5999,25869,5985,25859,5968,25852,5948,25850xm6013,25889l5962,25889,5973,25896,5979,25910,5983,25923,5986,25938,5988,25957,5988,25979,5988,26002,5986,26021,5983,26036,5979,26048,5973,26063,5963,26070,6013,26070,6020,26056,6027,26034,6031,26008,6032,25979,6031,25951,6027,25926,6020,25904,6013,25889xm6150,25911l6109,25911,6109,26106,6150,26106,6150,25911xm6150,25852l6120,25852,6056,25900,6078,25935,6109,25911,6150,25911,6150,25852xm6241,26052l6225,26052,6218,26055,6207,26065,6204,26071,6204,26086,6207,26093,6212,26099,6218,26105,6225,26107,6241,26107,6247,26105,6257,26093,6260,26086,6260,26071,6257,26065,6252,26060,6247,26055,6241,26052xm6376,25850l6356,25852,6339,25859,6325,25869,6313,25884,6303,25903,6297,25925,6292,25950,6291,25979,6292,26008,6297,26033,6304,26055,6313,26074,6325,26089,6340,26100,6357,26106,6377,26108,6396,26106,6413,26100,6427,26089,6439,26074,6441,26070,6377,26070,6359,26064,6346,26047,6338,26019,6336,25979,6336,25957,6338,25939,6341,25923,6345,25911,6351,25896,6362,25889,6441,25889,6439,25885,6427,25869,6413,25859,6396,25852,6376,25850xm6441,25889l6390,25889,6401,25896,6407,25910,6411,25923,6414,25938,6416,25957,6416,25979,6416,26002,6414,26021,6411,26036,6407,26048,6401,26063,6391,26070,6441,26070,6448,26056,6455,26034,6459,26008,6460,25979,6459,25951,6455,25926,6448,25904,6441,25889xm6507,26037l6484,26067,6490,26076,6497,26085,6505,26092,6515,26098,6526,26103,6538,26107,6550,26109,6564,26110,6581,26108,6597,26104,6611,26098,6623,26089,6633,26078,6639,26068,6561,26068,6546,26066,6531,26060,6519,26050,6507,26037xm6633,25890l6571,25890,6579,25893,6584,25899,6590,25904,6592,25911,6592,25931,6589,25939,6574,25952,6565,25956,6537,25956,6537,25997,6570,25997,6581,26000,6590,26007,6598,26013,6602,26021,6602,26043,6599,26052,6584,26065,6574,26068,6639,26068,6641,26065,6645,26051,6647,26034,6646,26023,6643,26013,6639,26003,6634,25995,6627,25987,6618,25981,6609,25977,6598,25974,6598,25973,6615,25963,6627,25950,6634,25933,6637,25913,6636,25899,6633,25890xm6564,25849l6539,25851,6519,25859,6502,25871,6490,25888,6513,25917,6523,25906,6534,25897,6546,25892,6560,25890,6633,25890,6632,25887,6626,25876,6617,25867,6606,25859,6594,25853,6580,25850,6564,25849xm6720,26052l6704,26052,6697,26055,6686,26065,6684,26071,6684,26086,6686,26093,6691,26099,6697,26105,6704,26107,6720,26107,6726,26105,6736,26093,6739,26086,6739,26071,6736,26065,6731,26060,6726,26055,6720,26052xm6913,25891l6852,25891,6860,25894,6871,25906,6873,25914,6873,25925,6871,25943,6862,25963,6848,25986,6829,26011,6819,26022,6805,26036,6789,26052,6768,26072,6768,26106,6927,26106,6927,26067,6822,26067,6830,26060,6836,26055,6847,26045,6855,26037,6864,26027,6871,26019,6878,26011,6884,26003,6890,25995,6895,25986,6900,25977,6905,25968,6909,25958,6913,25947,6915,25936,6917,25926,6918,25916,6916,25903,6913,25891xm6846,25850l6832,25851,6818,25854,6806,25859,6795,25866,6786,25875,6779,25885,6774,25897,6770,25910,6805,25925,6810,25911,6818,25900,6829,25894,6841,25891,6913,25891,6913,25891,6907,25880,6899,25869,6888,25861,6876,25855,6862,25851,6846,25850xm7044,25850l7025,25852,7008,25859,6993,25869,6981,25884,6972,25903,6965,25925,6961,25950,6960,25979,6961,26008,6965,26033,6972,26055,6982,26074,6994,26089,7008,26100,7026,26106,7045,26108,7064,26106,7081,26100,7096,26089,7108,26074,7110,26070,7045,26070,7027,26064,7014,26047,7007,26019,7004,25979,7005,25957,7006,25939,7009,25923,7013,25911,7020,25896,7030,25889,7110,25889,7108,25885,7096,25869,7081,25859,7064,25852,7044,25850xm7110,25889l7059,25889,7069,25896,7075,25910,7080,25923,7082,25938,7084,25957,7085,25979,7084,26002,7082,26021,7080,26036,7075,26048,7069,26063,7059,26070,7110,26070,7117,26056,7124,26034,7128,26008,7129,25979,7128,25951,7124,25926,7117,25904,7110,25889xm7302,25891l7241,25891,7249,25894,7260,25906,7263,25914,7263,25925,7260,25943,7251,25963,7238,25986,7218,26011,7208,26022,7195,26036,7178,26052,7158,26072,7158,26106,7316,26106,7316,26067,7211,26067,7220,26060,7225,26055,7236,26045,7244,26037,7253,26027,7260,26019,7267,26011,7273,26003,7279,25995,7285,25986,7289,25977,7294,25968,7298,25958,7302,25947,7305,25936,7306,25926,7307,25916,7306,25903,7302,25891xm7235,25850l7221,25851,7208,25854,7196,25859,7185,25866,7176,25875,7168,25885,7163,25897,7159,25910,7194,25925,7200,25911,7208,25900,7218,25894,7231,25891,7302,25891,7302,25891,7296,25880,7288,25869,7278,25861,7265,25855,7251,25851,7235,25850xm7365,26042l7342,26073,7348,26082,7355,26089,7364,26095,7373,26100,7384,26104,7395,26107,7405,26109,7416,26110,7433,26108,7450,26104,7465,26097,7478,26086,7489,26074,7492,26068,7407,26068,7397,26066,7387,26061,7378,26056,7370,26050,7365,26042xm7492,25981l7404,25981,7416,25981,7426,25984,7435,25988,7443,25993,7453,26001,7458,26012,7458,26038,7454,26048,7446,26056,7439,26064,7429,26068,7492,26068,7496,26059,7501,26042,7503,26024,7501,26006,7497,25991,7492,25981xm7499,25853l7379,25853,7363,25987,7371,25984,7381,25982,7392,25981,7404,25981,7492,25981,7490,25977,7480,25965,7468,25955,7455,25949,7440,25945,7409,25945,7416,25894,7499,25894,7499,25853xm7423,25943l7418,25943,7413,25944,7409,25945,7440,25945,7440,25944,7423,25943xe" filled="true" fillcolor="#626669" stroked="false">
                  <v:path arrowok="t"/>
                  <v:fill type="solid"/>
                </v:shape>
                <v:shape style="position:absolute;left:8072;top:25791;width:4881;height:360" type="#_x0000_t75" id="docshape49" stroked="false">
                  <v:imagedata r:id="rId57" o:title=""/>
                </v:shape>
                <v:shape style="position:absolute;left:5237;top:26426;width:14683;height:1716" type="#_x0000_t75" id="docshape50" stroked="false">
                  <v:imagedata r:id="rId58" o:title=""/>
                </v:shape>
                <w10:wrap type="topAndBottom"/>
              </v:group>
            </w:pict>
          </mc:Fallback>
        </mc:AlternateContent>
      </w:r>
    </w:p>
    <w:p w:rsidR="001C2E89" w:rsidRDefault="001C2E89">
      <w:pPr>
        <w:pStyle w:val="a3"/>
        <w:spacing w:before="107"/>
        <w:rPr>
          <w:sz w:val="20"/>
        </w:rPr>
      </w:pPr>
    </w:p>
    <w:p w:rsidR="001C2E89" w:rsidRDefault="001C2E89">
      <w:pPr>
        <w:pStyle w:val="a3"/>
        <w:spacing w:before="107"/>
        <w:rPr>
          <w:sz w:val="20"/>
        </w:rPr>
      </w:pPr>
    </w:p>
    <w:p w:rsidR="001C2E89" w:rsidRDefault="001C2E89">
      <w:pPr>
        <w:rPr>
          <w:sz w:val="20"/>
        </w:rPr>
        <w:sectPr w:rsidR="001C2E89">
          <w:pgSz w:w="22390" w:h="31660"/>
          <w:pgMar w:top="1440" w:right="1700" w:bottom="280" w:left="1700" w:header="720" w:footer="720" w:gutter="0"/>
          <w:cols w:space="720"/>
        </w:sectPr>
      </w:pPr>
    </w:p>
    <w:p w:rsidR="001C2E89" w:rsidRDefault="00202A47">
      <w:pPr>
        <w:pStyle w:val="a3"/>
        <w:ind w:left="157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47584" behindDoc="0" locked="0" layoutInCell="1" allowOverlap="1">
                <wp:simplePos x="0" y="0"/>
                <wp:positionH relativeFrom="page">
                  <wp:posOffset>1948515</wp:posOffset>
                </wp:positionH>
                <wp:positionV relativeFrom="page">
                  <wp:posOffset>11052670</wp:posOffset>
                </wp:positionV>
                <wp:extent cx="12264390" cy="9051925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64390" cy="9051925"/>
                          <a:chOff x="0" y="0"/>
                          <a:chExt cx="12264390" cy="9051925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0" y="2292"/>
                            <a:ext cx="859790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9790" h="775335">
                                <a:moveTo>
                                  <a:pt x="80978" y="527474"/>
                                </a:moveTo>
                                <a:lnTo>
                                  <a:pt x="41778" y="527474"/>
                                </a:lnTo>
                                <a:lnTo>
                                  <a:pt x="41778" y="755279"/>
                                </a:lnTo>
                                <a:lnTo>
                                  <a:pt x="43317" y="762911"/>
                                </a:lnTo>
                                <a:lnTo>
                                  <a:pt x="47516" y="769140"/>
                                </a:lnTo>
                                <a:lnTo>
                                  <a:pt x="53746" y="773339"/>
                                </a:lnTo>
                                <a:lnTo>
                                  <a:pt x="61378" y="774878"/>
                                </a:lnTo>
                                <a:lnTo>
                                  <a:pt x="289698" y="774878"/>
                                </a:lnTo>
                                <a:lnTo>
                                  <a:pt x="289698" y="735507"/>
                                </a:lnTo>
                                <a:lnTo>
                                  <a:pt x="80978" y="735507"/>
                                </a:lnTo>
                                <a:lnTo>
                                  <a:pt x="80978" y="527474"/>
                                </a:lnTo>
                                <a:close/>
                              </a:path>
                              <a:path w="859790" h="775335">
                                <a:moveTo>
                                  <a:pt x="817689" y="527474"/>
                                </a:moveTo>
                                <a:lnTo>
                                  <a:pt x="778317" y="527474"/>
                                </a:lnTo>
                                <a:lnTo>
                                  <a:pt x="778317" y="735507"/>
                                </a:lnTo>
                                <a:lnTo>
                                  <a:pt x="569769" y="735507"/>
                                </a:lnTo>
                                <a:lnTo>
                                  <a:pt x="569769" y="774878"/>
                                </a:lnTo>
                                <a:lnTo>
                                  <a:pt x="798089" y="774878"/>
                                </a:lnTo>
                                <a:lnTo>
                                  <a:pt x="805721" y="773339"/>
                                </a:lnTo>
                                <a:lnTo>
                                  <a:pt x="811950" y="769140"/>
                                </a:lnTo>
                                <a:lnTo>
                                  <a:pt x="816149" y="762911"/>
                                </a:lnTo>
                                <a:lnTo>
                                  <a:pt x="817689" y="755279"/>
                                </a:lnTo>
                                <a:lnTo>
                                  <a:pt x="817689" y="527474"/>
                                </a:lnTo>
                                <a:close/>
                              </a:path>
                              <a:path w="859790" h="775335">
                                <a:moveTo>
                                  <a:pt x="469706" y="347294"/>
                                </a:moveTo>
                                <a:lnTo>
                                  <a:pt x="426553" y="347294"/>
                                </a:lnTo>
                                <a:lnTo>
                                  <a:pt x="426553" y="390448"/>
                                </a:lnTo>
                                <a:lnTo>
                                  <a:pt x="469706" y="390448"/>
                                </a:lnTo>
                                <a:lnTo>
                                  <a:pt x="469706" y="411939"/>
                                </a:lnTo>
                                <a:lnTo>
                                  <a:pt x="0" y="411939"/>
                                </a:lnTo>
                                <a:lnTo>
                                  <a:pt x="0" y="451310"/>
                                </a:lnTo>
                                <a:lnTo>
                                  <a:pt x="260642" y="451310"/>
                                </a:lnTo>
                                <a:lnTo>
                                  <a:pt x="260642" y="556702"/>
                                </a:lnTo>
                                <a:lnTo>
                                  <a:pt x="598996" y="556702"/>
                                </a:lnTo>
                                <a:lnTo>
                                  <a:pt x="598996" y="520081"/>
                                </a:lnTo>
                                <a:lnTo>
                                  <a:pt x="426724" y="520081"/>
                                </a:lnTo>
                                <a:lnTo>
                                  <a:pt x="426724" y="519909"/>
                                </a:lnTo>
                                <a:lnTo>
                                  <a:pt x="297435" y="519909"/>
                                </a:lnTo>
                                <a:lnTo>
                                  <a:pt x="297435" y="451482"/>
                                </a:lnTo>
                                <a:lnTo>
                                  <a:pt x="859639" y="451482"/>
                                </a:lnTo>
                                <a:lnTo>
                                  <a:pt x="859639" y="412111"/>
                                </a:lnTo>
                                <a:lnTo>
                                  <a:pt x="556014" y="412111"/>
                                </a:lnTo>
                                <a:lnTo>
                                  <a:pt x="556014" y="347466"/>
                                </a:lnTo>
                                <a:lnTo>
                                  <a:pt x="469706" y="347466"/>
                                </a:lnTo>
                                <a:lnTo>
                                  <a:pt x="469706" y="347294"/>
                                </a:lnTo>
                                <a:close/>
                              </a:path>
                              <a:path w="859790" h="775335">
                                <a:moveTo>
                                  <a:pt x="556186" y="451482"/>
                                </a:moveTo>
                                <a:lnTo>
                                  <a:pt x="513032" y="451482"/>
                                </a:lnTo>
                                <a:lnTo>
                                  <a:pt x="513032" y="476927"/>
                                </a:lnTo>
                                <a:lnTo>
                                  <a:pt x="426724" y="476927"/>
                                </a:lnTo>
                                <a:lnTo>
                                  <a:pt x="426724" y="520081"/>
                                </a:lnTo>
                                <a:lnTo>
                                  <a:pt x="556186" y="520081"/>
                                </a:lnTo>
                                <a:lnTo>
                                  <a:pt x="556186" y="451482"/>
                                </a:lnTo>
                                <a:close/>
                              </a:path>
                              <a:path w="859790" h="775335">
                                <a:moveTo>
                                  <a:pt x="598996" y="519909"/>
                                </a:moveTo>
                                <a:lnTo>
                                  <a:pt x="556186" y="519909"/>
                                </a:lnTo>
                                <a:lnTo>
                                  <a:pt x="556186" y="520081"/>
                                </a:lnTo>
                                <a:lnTo>
                                  <a:pt x="598996" y="520081"/>
                                </a:lnTo>
                                <a:lnTo>
                                  <a:pt x="598996" y="519909"/>
                                </a:lnTo>
                                <a:close/>
                              </a:path>
                              <a:path w="859790" h="775335">
                                <a:moveTo>
                                  <a:pt x="383571" y="476756"/>
                                </a:moveTo>
                                <a:lnTo>
                                  <a:pt x="340417" y="476756"/>
                                </a:lnTo>
                                <a:lnTo>
                                  <a:pt x="340417" y="519909"/>
                                </a:lnTo>
                                <a:lnTo>
                                  <a:pt x="383571" y="519909"/>
                                </a:lnTo>
                                <a:lnTo>
                                  <a:pt x="383571" y="476756"/>
                                </a:lnTo>
                                <a:close/>
                              </a:path>
                              <a:path w="859790" h="775335">
                                <a:moveTo>
                                  <a:pt x="426896" y="451482"/>
                                </a:moveTo>
                                <a:lnTo>
                                  <a:pt x="297435" y="451482"/>
                                </a:lnTo>
                                <a:lnTo>
                                  <a:pt x="297435" y="476927"/>
                                </a:lnTo>
                                <a:lnTo>
                                  <a:pt x="340417" y="476927"/>
                                </a:lnTo>
                                <a:lnTo>
                                  <a:pt x="340417" y="476756"/>
                                </a:lnTo>
                                <a:lnTo>
                                  <a:pt x="426896" y="476756"/>
                                </a:lnTo>
                                <a:lnTo>
                                  <a:pt x="426896" y="451482"/>
                                </a:lnTo>
                                <a:close/>
                              </a:path>
                              <a:path w="859790" h="775335">
                                <a:moveTo>
                                  <a:pt x="426896" y="476756"/>
                                </a:moveTo>
                                <a:lnTo>
                                  <a:pt x="383571" y="476756"/>
                                </a:lnTo>
                                <a:lnTo>
                                  <a:pt x="383571" y="476927"/>
                                </a:lnTo>
                                <a:lnTo>
                                  <a:pt x="426896" y="476927"/>
                                </a:lnTo>
                                <a:lnTo>
                                  <a:pt x="426896" y="476756"/>
                                </a:lnTo>
                                <a:close/>
                              </a:path>
                              <a:path w="859790" h="775335">
                                <a:moveTo>
                                  <a:pt x="599340" y="451482"/>
                                </a:moveTo>
                                <a:lnTo>
                                  <a:pt x="556186" y="451482"/>
                                </a:lnTo>
                                <a:lnTo>
                                  <a:pt x="556186" y="476927"/>
                                </a:lnTo>
                                <a:lnTo>
                                  <a:pt x="599340" y="476927"/>
                                </a:lnTo>
                                <a:lnTo>
                                  <a:pt x="599340" y="451482"/>
                                </a:lnTo>
                                <a:close/>
                              </a:path>
                              <a:path w="859790" h="775335">
                                <a:moveTo>
                                  <a:pt x="297435" y="218176"/>
                                </a:moveTo>
                                <a:lnTo>
                                  <a:pt x="260642" y="218176"/>
                                </a:lnTo>
                                <a:lnTo>
                                  <a:pt x="260642" y="411939"/>
                                </a:lnTo>
                                <a:lnTo>
                                  <a:pt x="297435" y="411939"/>
                                </a:lnTo>
                                <a:lnTo>
                                  <a:pt x="297435" y="218176"/>
                                </a:lnTo>
                                <a:close/>
                              </a:path>
                              <a:path w="859790" h="775335">
                                <a:moveTo>
                                  <a:pt x="340245" y="390448"/>
                                </a:moveTo>
                                <a:lnTo>
                                  <a:pt x="297435" y="390448"/>
                                </a:lnTo>
                                <a:lnTo>
                                  <a:pt x="297435" y="411939"/>
                                </a:lnTo>
                                <a:lnTo>
                                  <a:pt x="340245" y="411939"/>
                                </a:lnTo>
                                <a:lnTo>
                                  <a:pt x="340245" y="390448"/>
                                </a:lnTo>
                                <a:close/>
                              </a:path>
                              <a:path w="859790" h="775335">
                                <a:moveTo>
                                  <a:pt x="383743" y="390448"/>
                                </a:moveTo>
                                <a:lnTo>
                                  <a:pt x="383399" y="390448"/>
                                </a:lnTo>
                                <a:lnTo>
                                  <a:pt x="383399" y="411939"/>
                                </a:lnTo>
                                <a:lnTo>
                                  <a:pt x="426553" y="411939"/>
                                </a:lnTo>
                                <a:lnTo>
                                  <a:pt x="426553" y="390620"/>
                                </a:lnTo>
                                <a:lnTo>
                                  <a:pt x="383743" y="390620"/>
                                </a:lnTo>
                                <a:lnTo>
                                  <a:pt x="383743" y="390448"/>
                                </a:lnTo>
                                <a:close/>
                              </a:path>
                              <a:path w="859790" h="775335">
                                <a:moveTo>
                                  <a:pt x="383743" y="347466"/>
                                </a:moveTo>
                                <a:lnTo>
                                  <a:pt x="340589" y="347466"/>
                                </a:lnTo>
                                <a:lnTo>
                                  <a:pt x="340589" y="390620"/>
                                </a:lnTo>
                                <a:lnTo>
                                  <a:pt x="383399" y="390620"/>
                                </a:lnTo>
                                <a:lnTo>
                                  <a:pt x="383399" y="390448"/>
                                </a:lnTo>
                                <a:lnTo>
                                  <a:pt x="383743" y="390448"/>
                                </a:lnTo>
                                <a:lnTo>
                                  <a:pt x="383743" y="347466"/>
                                </a:lnTo>
                                <a:close/>
                              </a:path>
                              <a:path w="859790" h="775335">
                                <a:moveTo>
                                  <a:pt x="426553" y="390448"/>
                                </a:moveTo>
                                <a:lnTo>
                                  <a:pt x="383743" y="390448"/>
                                </a:lnTo>
                                <a:lnTo>
                                  <a:pt x="383743" y="390620"/>
                                </a:lnTo>
                                <a:lnTo>
                                  <a:pt x="426553" y="390620"/>
                                </a:lnTo>
                                <a:lnTo>
                                  <a:pt x="426553" y="390448"/>
                                </a:lnTo>
                                <a:close/>
                              </a:path>
                              <a:path w="859790" h="775335">
                                <a:moveTo>
                                  <a:pt x="340589" y="304312"/>
                                </a:moveTo>
                                <a:lnTo>
                                  <a:pt x="297435" y="304312"/>
                                </a:lnTo>
                                <a:lnTo>
                                  <a:pt x="297435" y="347466"/>
                                </a:lnTo>
                                <a:lnTo>
                                  <a:pt x="340589" y="347466"/>
                                </a:lnTo>
                                <a:lnTo>
                                  <a:pt x="340589" y="304312"/>
                                </a:lnTo>
                                <a:close/>
                              </a:path>
                              <a:path w="859790" h="775335">
                                <a:moveTo>
                                  <a:pt x="512860" y="304312"/>
                                </a:moveTo>
                                <a:lnTo>
                                  <a:pt x="469706" y="304312"/>
                                </a:lnTo>
                                <a:lnTo>
                                  <a:pt x="469706" y="347466"/>
                                </a:lnTo>
                                <a:lnTo>
                                  <a:pt x="512860" y="347466"/>
                                </a:lnTo>
                                <a:lnTo>
                                  <a:pt x="512860" y="304312"/>
                                </a:lnTo>
                                <a:close/>
                              </a:path>
                              <a:path w="859790" h="775335">
                                <a:moveTo>
                                  <a:pt x="555842" y="347294"/>
                                </a:moveTo>
                                <a:lnTo>
                                  <a:pt x="512860" y="347294"/>
                                </a:lnTo>
                                <a:lnTo>
                                  <a:pt x="512860" y="347466"/>
                                </a:lnTo>
                                <a:lnTo>
                                  <a:pt x="555842" y="347466"/>
                                </a:lnTo>
                                <a:lnTo>
                                  <a:pt x="555842" y="347294"/>
                                </a:lnTo>
                                <a:close/>
                              </a:path>
                              <a:path w="859790" h="775335">
                                <a:moveTo>
                                  <a:pt x="598996" y="304312"/>
                                </a:moveTo>
                                <a:lnTo>
                                  <a:pt x="555842" y="304312"/>
                                </a:lnTo>
                                <a:lnTo>
                                  <a:pt x="555842" y="347466"/>
                                </a:lnTo>
                                <a:lnTo>
                                  <a:pt x="556014" y="347466"/>
                                </a:lnTo>
                                <a:lnTo>
                                  <a:pt x="556014" y="347294"/>
                                </a:lnTo>
                                <a:lnTo>
                                  <a:pt x="598996" y="347294"/>
                                </a:lnTo>
                                <a:lnTo>
                                  <a:pt x="598996" y="304312"/>
                                </a:lnTo>
                                <a:close/>
                              </a:path>
                              <a:path w="859790" h="775335">
                                <a:moveTo>
                                  <a:pt x="598996" y="347294"/>
                                </a:moveTo>
                                <a:lnTo>
                                  <a:pt x="556014" y="347294"/>
                                </a:lnTo>
                                <a:lnTo>
                                  <a:pt x="556014" y="347466"/>
                                </a:lnTo>
                                <a:lnTo>
                                  <a:pt x="598996" y="347466"/>
                                </a:lnTo>
                                <a:lnTo>
                                  <a:pt x="598996" y="347294"/>
                                </a:lnTo>
                                <a:close/>
                              </a:path>
                              <a:path w="859790" h="775335">
                                <a:moveTo>
                                  <a:pt x="426553" y="218176"/>
                                </a:moveTo>
                                <a:lnTo>
                                  <a:pt x="383743" y="218176"/>
                                </a:lnTo>
                                <a:lnTo>
                                  <a:pt x="383743" y="261330"/>
                                </a:lnTo>
                                <a:lnTo>
                                  <a:pt x="340589" y="261330"/>
                                </a:lnTo>
                                <a:lnTo>
                                  <a:pt x="340589" y="304312"/>
                                </a:lnTo>
                                <a:lnTo>
                                  <a:pt x="426553" y="304312"/>
                                </a:lnTo>
                                <a:lnTo>
                                  <a:pt x="426553" y="218176"/>
                                </a:lnTo>
                                <a:close/>
                              </a:path>
                              <a:path w="859790" h="775335">
                                <a:moveTo>
                                  <a:pt x="426896" y="218176"/>
                                </a:moveTo>
                                <a:lnTo>
                                  <a:pt x="426553" y="218176"/>
                                </a:lnTo>
                                <a:lnTo>
                                  <a:pt x="426553" y="304312"/>
                                </a:lnTo>
                                <a:lnTo>
                                  <a:pt x="426896" y="304312"/>
                                </a:lnTo>
                                <a:lnTo>
                                  <a:pt x="426896" y="218176"/>
                                </a:lnTo>
                                <a:close/>
                              </a:path>
                              <a:path w="859790" h="775335">
                                <a:moveTo>
                                  <a:pt x="469706" y="218176"/>
                                </a:moveTo>
                                <a:lnTo>
                                  <a:pt x="426896" y="218176"/>
                                </a:lnTo>
                                <a:lnTo>
                                  <a:pt x="426896" y="304312"/>
                                </a:lnTo>
                                <a:lnTo>
                                  <a:pt x="469706" y="304312"/>
                                </a:lnTo>
                                <a:lnTo>
                                  <a:pt x="469706" y="218176"/>
                                </a:lnTo>
                                <a:close/>
                              </a:path>
                              <a:path w="859790" h="775335">
                                <a:moveTo>
                                  <a:pt x="556014" y="261330"/>
                                </a:moveTo>
                                <a:lnTo>
                                  <a:pt x="512860" y="261330"/>
                                </a:lnTo>
                                <a:lnTo>
                                  <a:pt x="512860" y="304312"/>
                                </a:lnTo>
                                <a:lnTo>
                                  <a:pt x="556014" y="304312"/>
                                </a:lnTo>
                                <a:lnTo>
                                  <a:pt x="556014" y="261330"/>
                                </a:lnTo>
                                <a:close/>
                              </a:path>
                              <a:path w="859790" h="775335">
                                <a:moveTo>
                                  <a:pt x="340589" y="218176"/>
                                </a:moveTo>
                                <a:lnTo>
                                  <a:pt x="297435" y="218176"/>
                                </a:lnTo>
                                <a:lnTo>
                                  <a:pt x="297435" y="261330"/>
                                </a:lnTo>
                                <a:lnTo>
                                  <a:pt x="340589" y="261330"/>
                                </a:lnTo>
                                <a:lnTo>
                                  <a:pt x="340589" y="218176"/>
                                </a:lnTo>
                                <a:close/>
                              </a:path>
                              <a:path w="859790" h="775335">
                                <a:moveTo>
                                  <a:pt x="598996" y="218176"/>
                                </a:moveTo>
                                <a:lnTo>
                                  <a:pt x="555842" y="218176"/>
                                </a:lnTo>
                                <a:lnTo>
                                  <a:pt x="555842" y="261330"/>
                                </a:lnTo>
                                <a:lnTo>
                                  <a:pt x="598996" y="261330"/>
                                </a:lnTo>
                                <a:lnTo>
                                  <a:pt x="598996" y="218176"/>
                                </a:lnTo>
                                <a:close/>
                              </a:path>
                              <a:path w="859790" h="775335">
                                <a:moveTo>
                                  <a:pt x="289698" y="0"/>
                                </a:moveTo>
                                <a:lnTo>
                                  <a:pt x="61378" y="0"/>
                                </a:lnTo>
                                <a:lnTo>
                                  <a:pt x="53746" y="1539"/>
                                </a:lnTo>
                                <a:lnTo>
                                  <a:pt x="47516" y="5738"/>
                                </a:lnTo>
                                <a:lnTo>
                                  <a:pt x="43317" y="11967"/>
                                </a:lnTo>
                                <a:lnTo>
                                  <a:pt x="41778" y="19599"/>
                                </a:lnTo>
                                <a:lnTo>
                                  <a:pt x="41778" y="247404"/>
                                </a:lnTo>
                                <a:lnTo>
                                  <a:pt x="81149" y="247404"/>
                                </a:lnTo>
                                <a:lnTo>
                                  <a:pt x="81149" y="39371"/>
                                </a:lnTo>
                                <a:lnTo>
                                  <a:pt x="289698" y="39371"/>
                                </a:lnTo>
                                <a:lnTo>
                                  <a:pt x="289698" y="0"/>
                                </a:lnTo>
                                <a:close/>
                              </a:path>
                              <a:path w="859790" h="775335">
                                <a:moveTo>
                                  <a:pt x="798433" y="0"/>
                                </a:moveTo>
                                <a:lnTo>
                                  <a:pt x="569769" y="0"/>
                                </a:lnTo>
                                <a:lnTo>
                                  <a:pt x="569769" y="39371"/>
                                </a:lnTo>
                                <a:lnTo>
                                  <a:pt x="778489" y="39371"/>
                                </a:lnTo>
                                <a:lnTo>
                                  <a:pt x="778489" y="247404"/>
                                </a:lnTo>
                                <a:lnTo>
                                  <a:pt x="818032" y="247404"/>
                                </a:lnTo>
                                <a:lnTo>
                                  <a:pt x="818032" y="19599"/>
                                </a:lnTo>
                                <a:lnTo>
                                  <a:pt x="816493" y="11967"/>
                                </a:lnTo>
                                <a:lnTo>
                                  <a:pt x="812294" y="5738"/>
                                </a:lnTo>
                                <a:lnTo>
                                  <a:pt x="806065" y="1539"/>
                                </a:lnTo>
                                <a:lnTo>
                                  <a:pt x="798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7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5381" y="0"/>
                            <a:ext cx="9769117" cy="11498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Graphic 61"/>
                        <wps:cNvSpPr/>
                        <wps:spPr>
                          <a:xfrm>
                            <a:off x="565" y="1635607"/>
                            <a:ext cx="859790" cy="7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9790" h="784225">
                                <a:moveTo>
                                  <a:pt x="467055" y="598944"/>
                                </a:moveTo>
                                <a:lnTo>
                                  <a:pt x="465328" y="590461"/>
                                </a:lnTo>
                                <a:lnTo>
                                  <a:pt x="460641" y="583514"/>
                                </a:lnTo>
                                <a:lnTo>
                                  <a:pt x="453707" y="578827"/>
                                </a:lnTo>
                                <a:lnTo>
                                  <a:pt x="445211" y="577113"/>
                                </a:lnTo>
                                <a:lnTo>
                                  <a:pt x="414426" y="577113"/>
                                </a:lnTo>
                                <a:lnTo>
                                  <a:pt x="405942" y="578827"/>
                                </a:lnTo>
                                <a:lnTo>
                                  <a:pt x="398995" y="583514"/>
                                </a:lnTo>
                                <a:lnTo>
                                  <a:pt x="394309" y="590461"/>
                                </a:lnTo>
                                <a:lnTo>
                                  <a:pt x="392595" y="598944"/>
                                </a:lnTo>
                                <a:lnTo>
                                  <a:pt x="394309" y="607441"/>
                                </a:lnTo>
                                <a:lnTo>
                                  <a:pt x="398995" y="614387"/>
                                </a:lnTo>
                                <a:lnTo>
                                  <a:pt x="405942" y="619074"/>
                                </a:lnTo>
                                <a:lnTo>
                                  <a:pt x="414426" y="620788"/>
                                </a:lnTo>
                                <a:lnTo>
                                  <a:pt x="445211" y="620788"/>
                                </a:lnTo>
                                <a:lnTo>
                                  <a:pt x="453707" y="619074"/>
                                </a:lnTo>
                                <a:lnTo>
                                  <a:pt x="460641" y="614387"/>
                                </a:lnTo>
                                <a:lnTo>
                                  <a:pt x="465328" y="607441"/>
                                </a:lnTo>
                                <a:lnTo>
                                  <a:pt x="467055" y="598944"/>
                                </a:lnTo>
                                <a:close/>
                              </a:path>
                              <a:path w="859790" h="784225">
                                <a:moveTo>
                                  <a:pt x="600151" y="761796"/>
                                </a:moveTo>
                                <a:lnTo>
                                  <a:pt x="598728" y="753237"/>
                                </a:lnTo>
                                <a:lnTo>
                                  <a:pt x="594194" y="746302"/>
                                </a:lnTo>
                                <a:lnTo>
                                  <a:pt x="587311" y="741654"/>
                                </a:lnTo>
                                <a:lnTo>
                                  <a:pt x="578827" y="739965"/>
                                </a:lnTo>
                                <a:lnTo>
                                  <a:pt x="538759" y="739965"/>
                                </a:lnTo>
                                <a:lnTo>
                                  <a:pt x="528434" y="701611"/>
                                </a:lnTo>
                                <a:lnTo>
                                  <a:pt x="524586" y="693826"/>
                                </a:lnTo>
                                <a:lnTo>
                                  <a:pt x="518274" y="688327"/>
                                </a:lnTo>
                                <a:lnTo>
                                  <a:pt x="510374" y="685609"/>
                                </a:lnTo>
                                <a:lnTo>
                                  <a:pt x="501789" y="686130"/>
                                </a:lnTo>
                                <a:lnTo>
                                  <a:pt x="494004" y="689991"/>
                                </a:lnTo>
                                <a:lnTo>
                                  <a:pt x="488505" y="696302"/>
                                </a:lnTo>
                                <a:lnTo>
                                  <a:pt x="485775" y="704202"/>
                                </a:lnTo>
                                <a:lnTo>
                                  <a:pt x="486308" y="712787"/>
                                </a:lnTo>
                                <a:lnTo>
                                  <a:pt x="493534" y="739787"/>
                                </a:lnTo>
                                <a:lnTo>
                                  <a:pt x="365760" y="739787"/>
                                </a:lnTo>
                                <a:lnTo>
                                  <a:pt x="372986" y="712787"/>
                                </a:lnTo>
                                <a:lnTo>
                                  <a:pt x="373519" y="704126"/>
                                </a:lnTo>
                                <a:lnTo>
                                  <a:pt x="370789" y="696239"/>
                                </a:lnTo>
                                <a:lnTo>
                                  <a:pt x="365302" y="689965"/>
                                </a:lnTo>
                                <a:lnTo>
                                  <a:pt x="357505" y="686130"/>
                                </a:lnTo>
                                <a:lnTo>
                                  <a:pt x="348843" y="685609"/>
                                </a:lnTo>
                                <a:lnTo>
                                  <a:pt x="340956" y="688327"/>
                                </a:lnTo>
                                <a:lnTo>
                                  <a:pt x="334683" y="693826"/>
                                </a:lnTo>
                                <a:lnTo>
                                  <a:pt x="330860" y="701611"/>
                                </a:lnTo>
                                <a:lnTo>
                                  <a:pt x="320535" y="739965"/>
                                </a:lnTo>
                                <a:lnTo>
                                  <a:pt x="280466" y="739965"/>
                                </a:lnTo>
                                <a:lnTo>
                                  <a:pt x="271983" y="741680"/>
                                </a:lnTo>
                                <a:lnTo>
                                  <a:pt x="265036" y="746366"/>
                                </a:lnTo>
                                <a:lnTo>
                                  <a:pt x="260350" y="753313"/>
                                </a:lnTo>
                                <a:lnTo>
                                  <a:pt x="258635" y="761796"/>
                                </a:lnTo>
                                <a:lnTo>
                                  <a:pt x="260350" y="770293"/>
                                </a:lnTo>
                                <a:lnTo>
                                  <a:pt x="265036" y="777227"/>
                                </a:lnTo>
                                <a:lnTo>
                                  <a:pt x="271983" y="781913"/>
                                </a:lnTo>
                                <a:lnTo>
                                  <a:pt x="280466" y="783640"/>
                                </a:lnTo>
                                <a:lnTo>
                                  <a:pt x="578307" y="783640"/>
                                </a:lnTo>
                                <a:lnTo>
                                  <a:pt x="586803" y="781913"/>
                                </a:lnTo>
                                <a:lnTo>
                                  <a:pt x="593737" y="777227"/>
                                </a:lnTo>
                                <a:lnTo>
                                  <a:pt x="598424" y="770293"/>
                                </a:lnTo>
                                <a:lnTo>
                                  <a:pt x="600151" y="761796"/>
                                </a:lnTo>
                                <a:close/>
                              </a:path>
                              <a:path w="859790" h="784225">
                                <a:moveTo>
                                  <a:pt x="799630" y="542023"/>
                                </a:moveTo>
                                <a:lnTo>
                                  <a:pt x="797902" y="533539"/>
                                </a:lnTo>
                                <a:lnTo>
                                  <a:pt x="793216" y="526592"/>
                                </a:lnTo>
                                <a:lnTo>
                                  <a:pt x="786282" y="521906"/>
                                </a:lnTo>
                                <a:lnTo>
                                  <a:pt x="777786" y="520192"/>
                                </a:lnTo>
                                <a:lnTo>
                                  <a:pt x="82029" y="520192"/>
                                </a:lnTo>
                                <a:lnTo>
                                  <a:pt x="73533" y="521906"/>
                                </a:lnTo>
                                <a:lnTo>
                                  <a:pt x="66598" y="526592"/>
                                </a:lnTo>
                                <a:lnTo>
                                  <a:pt x="61912" y="533539"/>
                                </a:lnTo>
                                <a:lnTo>
                                  <a:pt x="60185" y="542023"/>
                                </a:lnTo>
                                <a:lnTo>
                                  <a:pt x="61912" y="550519"/>
                                </a:lnTo>
                                <a:lnTo>
                                  <a:pt x="66598" y="557466"/>
                                </a:lnTo>
                                <a:lnTo>
                                  <a:pt x="73533" y="562152"/>
                                </a:lnTo>
                                <a:lnTo>
                                  <a:pt x="82029" y="563867"/>
                                </a:lnTo>
                                <a:lnTo>
                                  <a:pt x="777786" y="563867"/>
                                </a:lnTo>
                                <a:lnTo>
                                  <a:pt x="786282" y="562152"/>
                                </a:lnTo>
                                <a:lnTo>
                                  <a:pt x="793216" y="557466"/>
                                </a:lnTo>
                                <a:lnTo>
                                  <a:pt x="797902" y="550519"/>
                                </a:lnTo>
                                <a:lnTo>
                                  <a:pt x="799630" y="542023"/>
                                </a:lnTo>
                                <a:close/>
                              </a:path>
                              <a:path w="859790" h="784225">
                                <a:moveTo>
                                  <a:pt x="859637" y="54521"/>
                                </a:moveTo>
                                <a:lnTo>
                                  <a:pt x="857504" y="43688"/>
                                </a:lnTo>
                                <a:lnTo>
                                  <a:pt x="855459" y="33299"/>
                                </a:lnTo>
                                <a:lnTo>
                                  <a:pt x="843838" y="15976"/>
                                </a:lnTo>
                                <a:lnTo>
                                  <a:pt x="826579" y="4292"/>
                                </a:lnTo>
                                <a:lnTo>
                                  <a:pt x="816305" y="2209"/>
                                </a:lnTo>
                                <a:lnTo>
                                  <a:pt x="816305" y="620445"/>
                                </a:lnTo>
                                <a:lnTo>
                                  <a:pt x="816305" y="626287"/>
                                </a:lnTo>
                                <a:lnTo>
                                  <a:pt x="811314" y="631278"/>
                                </a:lnTo>
                                <a:lnTo>
                                  <a:pt x="48488" y="631278"/>
                                </a:lnTo>
                                <a:lnTo>
                                  <a:pt x="43510" y="626287"/>
                                </a:lnTo>
                                <a:lnTo>
                                  <a:pt x="43510" y="48666"/>
                                </a:lnTo>
                                <a:lnTo>
                                  <a:pt x="48488" y="43688"/>
                                </a:lnTo>
                                <a:lnTo>
                                  <a:pt x="811149" y="43688"/>
                                </a:lnTo>
                                <a:lnTo>
                                  <a:pt x="816127" y="48666"/>
                                </a:lnTo>
                                <a:lnTo>
                                  <a:pt x="816127" y="620445"/>
                                </a:lnTo>
                                <a:lnTo>
                                  <a:pt x="816305" y="620445"/>
                                </a:lnTo>
                                <a:lnTo>
                                  <a:pt x="816305" y="2209"/>
                                </a:lnTo>
                                <a:lnTo>
                                  <a:pt x="805472" y="0"/>
                                </a:lnTo>
                                <a:lnTo>
                                  <a:pt x="54343" y="0"/>
                                </a:lnTo>
                                <a:lnTo>
                                  <a:pt x="33223" y="4292"/>
                                </a:lnTo>
                                <a:lnTo>
                                  <a:pt x="15951" y="15976"/>
                                </a:lnTo>
                                <a:lnTo>
                                  <a:pt x="4279" y="33299"/>
                                </a:lnTo>
                                <a:lnTo>
                                  <a:pt x="0" y="54521"/>
                                </a:lnTo>
                                <a:lnTo>
                                  <a:pt x="0" y="620445"/>
                                </a:lnTo>
                                <a:lnTo>
                                  <a:pt x="4279" y="641553"/>
                                </a:lnTo>
                                <a:lnTo>
                                  <a:pt x="15951" y="658837"/>
                                </a:lnTo>
                                <a:lnTo>
                                  <a:pt x="33223" y="670496"/>
                                </a:lnTo>
                                <a:lnTo>
                                  <a:pt x="54343" y="674789"/>
                                </a:lnTo>
                                <a:lnTo>
                                  <a:pt x="805294" y="674789"/>
                                </a:lnTo>
                                <a:lnTo>
                                  <a:pt x="826414" y="670496"/>
                                </a:lnTo>
                                <a:lnTo>
                                  <a:pt x="843686" y="658837"/>
                                </a:lnTo>
                                <a:lnTo>
                                  <a:pt x="855357" y="641553"/>
                                </a:lnTo>
                                <a:lnTo>
                                  <a:pt x="857440" y="631278"/>
                                </a:lnTo>
                                <a:lnTo>
                                  <a:pt x="859637" y="620445"/>
                                </a:lnTo>
                                <a:lnTo>
                                  <a:pt x="859637" y="54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362" y="1776613"/>
                            <a:ext cx="278750" cy="2787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5753" y="1828166"/>
                            <a:ext cx="3582036" cy="440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425" y="363340"/>
                            <a:ext cx="12166762" cy="8688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53.426453pt;margin-top:870.289001pt;width:965.7pt;height:712.75pt;mso-position-horizontal-relative:page;mso-position-vertical-relative:page;z-index:15747584" id="docshapegroup51" coordorigin="3069,17406" coordsize="19314,14255">
                <v:shape style="position:absolute;left:3068;top:17409;width:1354;height:1221" id="docshape52" coordorigin="3069,17409" coordsize="1354,1221" path="m3196,18240l3134,18240,3134,18599,3137,18611,3143,18621,3153,18627,3165,18630,3525,18630,3525,18568,3196,18568,3196,18240xm4356,18240l4294,18240,4294,18568,3966,18568,3966,18630,4325,18630,4337,18627,4347,18621,4354,18611,4356,18599,4356,18240xm3808,17956l3740,17956,3740,18024,3808,18024,3808,18058,3069,18058,3069,18120,3479,18120,3479,18286,4012,18286,4012,18228,3741,18228,3741,18228,3537,18228,3537,18120,4422,18120,4422,18058,3944,18058,3944,17957,3808,17957,3808,17956xm3944,18120l3876,18120,3876,18160,3741,18160,3741,18228,3944,18228,3944,18120xm4012,18228l3944,18228,3944,18228,4012,18228,4012,18228xm3673,18160l3605,18160,3605,18228,3673,18228,3673,18160xm3741,18120l3537,18120,3537,18160,3605,18160,3605,18160,3741,18160,3741,18120xm3741,18160l3673,18160,3673,18160,3741,18160,3741,18160xm4012,18120l3944,18120,3944,18160,4012,18160,4012,18120xm3537,17753l3479,17753,3479,18058,3537,18058,3537,17753xm3604,18024l3537,18024,3537,18058,3604,18058,3604,18024xm3673,18024l3672,18024,3672,18058,3740,18058,3740,18025,3673,18025,3673,18024xm3673,17957l3605,17957,3605,18025,3672,18025,3672,18024,3673,18024,3673,17957xm3740,18024l3673,18024,3673,18025,3740,18025,3740,18024xm3605,17889l3537,17889,3537,17957,3605,17957,3605,17889xm3876,17889l3808,17889,3808,17957,3876,17957,3876,17889xm3944,17956l3876,17956,3876,17957,3944,17957,3944,17956xm4012,17889l3944,17889,3944,17957,3944,17957,3944,17956,4012,17956,4012,17889xm4012,17956l3944,17956,3944,17957,4012,17957,4012,17956xm3740,17753l3673,17753,3673,17821,3605,17821,3605,17889,3740,17889,3740,17753xm3741,17753l3740,17753,3740,17889,3741,17889,3741,17753xm3808,17753l3741,17753,3741,17889,3808,17889,3808,17753xm3944,17821l3876,17821,3876,17889,3944,17889,3944,17821xm3605,17753l3537,17753,3537,17821,3605,17821,3605,17753xm4012,17753l3944,17753,3944,17821,4012,17821,4012,17753xm3525,17409l3165,17409,3153,17412,3143,17418,3137,17428,3134,17440,3134,17799,3196,17799,3196,17471,3525,17471,3525,17409xm4326,17409l3966,17409,3966,17471,4294,17471,4294,17799,4357,17799,4357,17440,4354,17428,4348,17418,4338,17412,4326,17409xe" filled="true" fillcolor="#64676b" stroked="false">
                  <v:path arrowok="t"/>
                  <v:fill type="solid"/>
                </v:shape>
                <v:shape style="position:absolute;left:4809;top:17405;width:15385;height:1811" type="#_x0000_t75" id="docshape53" stroked="false">
                  <v:imagedata r:id="rId63" o:title=""/>
                </v:shape>
                <v:shape style="position:absolute;left:3069;top:19981;width:1354;height:1235" id="docshape54" coordorigin="3069,19982" coordsize="1354,1235" path="m3805,20925l3802,20911,3795,20900,3784,20893,3771,20890,3722,20890,3709,20893,3698,20900,3690,20911,3688,20925,3690,20938,3698,20949,3709,20956,3722,20959,3771,20959,3784,20956,3795,20949,3802,20938,3805,20925xm4015,21181l4012,21168,4005,21157,3994,21149,3981,21147,3918,21147,3902,21086,3896,21074,3886,21066,3873,21061,3860,21062,3847,21068,3839,21078,3834,21091,3835,21104,3847,21147,3645,21147,3657,21104,3658,21090,3653,21078,3645,21068,3632,21062,3619,21061,3606,21066,3596,21074,3590,21086,3574,21147,3511,21147,3498,21150,3487,21157,3479,21168,3477,21181,3479,21195,3487,21206,3498,21213,3511,21216,3980,21216,3994,21213,4004,21206,4012,21195,4015,21181xm4329,20835l4326,20822,4319,20811,4308,20803,4294,20801,3199,20801,3185,20803,3174,20811,3167,20822,3164,20835,3167,20848,3174,20859,3185,20867,3199,20870,4294,20870,4308,20867,4319,20859,4326,20848,4329,20835xm4423,20067l4420,20050,4417,20034,4398,20007,4371,19988,4355,19985,4355,20959,4355,20968,4347,20976,3146,20976,3138,20968,3138,20058,3146,20050,4347,20050,4355,20058,4355,20959,4355,20959,4355,19985,4338,19982,3155,19982,3122,19988,3095,20007,3076,20034,3069,20067,3069,20959,3076,20992,3095,21019,3122,21037,3155,21044,4338,21044,4371,21037,4398,21019,4416,20992,4420,20976,4423,20959,4423,20067xe" filled="true" fillcolor="#626669" stroked="false">
                  <v:path arrowok="t"/>
                  <v:fill type="solid"/>
                </v:shape>
                <v:shape style="position:absolute;left:3527;top:20203;width:439;height:439" type="#_x0000_t75" id="docshape55" stroked="false">
                  <v:imagedata r:id="rId64" o:title=""/>
                </v:shape>
                <v:shape style="position:absolute;left:4794;top:20284;width:5641;height:694" type="#_x0000_t75" id="docshape56" stroked="false">
                  <v:imagedata r:id="rId65" o:title=""/>
                </v:shape>
                <v:shape style="position:absolute;left:3221;top:17977;width:19161;height:13683" type="#_x0000_t75" id="docshape57" stroked="false">
                  <v:imagedata r:id="rId66" o:title=""/>
                </v:shape>
                <w10:wrap type="none"/>
              </v:group>
            </w:pict>
          </mc:Fallback>
        </mc:AlternateContent>
      </w:r>
      <w:r>
        <w:rPr>
          <w:noProof/>
          <w:sz w:val="20"/>
          <w:lang w:eastAsia="ru-RU"/>
        </w:rPr>
        <w:drawing>
          <wp:inline distT="0" distB="0" distL="0" distR="0">
            <wp:extent cx="5844082" cy="284702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082" cy="2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89" w:rsidRDefault="001C2E89">
      <w:pPr>
        <w:pStyle w:val="a3"/>
        <w:rPr>
          <w:sz w:val="20"/>
        </w:rPr>
      </w:pPr>
    </w:p>
    <w:p w:rsidR="001C2E89" w:rsidRDefault="00202A47">
      <w:pPr>
        <w:pStyle w:val="a3"/>
        <w:spacing w:before="5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158793</wp:posOffset>
                </wp:positionH>
                <wp:positionV relativeFrom="paragraph">
                  <wp:posOffset>196154</wp:posOffset>
                </wp:positionV>
                <wp:extent cx="150495" cy="40259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402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495" h="402590">
                              <a:moveTo>
                                <a:pt x="150150" y="0"/>
                              </a:moveTo>
                              <a:lnTo>
                                <a:pt x="102583" y="0"/>
                              </a:lnTo>
                              <a:lnTo>
                                <a:pt x="0" y="76794"/>
                              </a:lnTo>
                              <a:lnTo>
                                <a:pt x="34958" y="131238"/>
                              </a:lnTo>
                              <a:lnTo>
                                <a:pt x="84244" y="93987"/>
                              </a:lnTo>
                              <a:lnTo>
                                <a:pt x="84244" y="402311"/>
                              </a:lnTo>
                              <a:lnTo>
                                <a:pt x="150150" y="402311"/>
                              </a:lnTo>
                              <a:lnTo>
                                <a:pt x="150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1.243614pt;margin-top:15.445268pt;width:11.85pt;height:31.7pt;mso-position-horizontal-relative:page;mso-position-vertical-relative:paragraph;z-index:-15724544;mso-wrap-distance-left:0;mso-wrap-distance-right:0" id="docshape58" coordorigin="1825,309" coordsize="237,634" path="m2061,309l1986,309,1825,430,1880,516,1958,457,1958,942,2061,942,2061,309xe" filled="true" fillcolor="#d9d9d9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719278</wp:posOffset>
                </wp:positionH>
                <wp:positionV relativeFrom="paragraph">
                  <wp:posOffset>197301</wp:posOffset>
                </wp:positionV>
                <wp:extent cx="57785" cy="85979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859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859790">
                              <a:moveTo>
                                <a:pt x="57309" y="859639"/>
                              </a:moveTo>
                              <a:lnTo>
                                <a:pt x="57309" y="0"/>
                              </a:lnTo>
                              <a:lnTo>
                                <a:pt x="0" y="0"/>
                              </a:lnTo>
                              <a:lnTo>
                                <a:pt x="0" y="859639"/>
                              </a:lnTo>
                              <a:lnTo>
                                <a:pt x="57309" y="859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4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135.376282pt;margin-top:15.535521pt;width:4.512543pt;height:67.688142pt;mso-position-horizontal-relative:page;mso-position-vertical-relative:paragraph;z-index:-15724032;mso-wrap-distance-left:0;mso-wrap-distance-right:0" id="docshape59" filled="true" fillcolor="#f6f42d" stroked="false">
                <v:fill type="solid"/>
                <w10:wrap type="topAndBotto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948515</wp:posOffset>
                </wp:positionH>
                <wp:positionV relativeFrom="paragraph">
                  <wp:posOffset>197301</wp:posOffset>
                </wp:positionV>
                <wp:extent cx="859790" cy="859790"/>
                <wp:effectExtent l="0" t="0" r="0" b="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9790" cy="859790"/>
                          <a:chOff x="0" y="0"/>
                          <a:chExt cx="859790" cy="859790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0" y="0"/>
                            <a:ext cx="859790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9790" h="859790">
                                <a:moveTo>
                                  <a:pt x="245328" y="0"/>
                                </a:moveTo>
                                <a:lnTo>
                                  <a:pt x="11174" y="218392"/>
                                </a:lnTo>
                                <a:lnTo>
                                  <a:pt x="0" y="245218"/>
                                </a:lnTo>
                                <a:lnTo>
                                  <a:pt x="730" y="252698"/>
                                </a:lnTo>
                                <a:lnTo>
                                  <a:pt x="2879" y="259791"/>
                                </a:lnTo>
                                <a:lnTo>
                                  <a:pt x="6382" y="266305"/>
                                </a:lnTo>
                                <a:lnTo>
                                  <a:pt x="11174" y="272044"/>
                                </a:lnTo>
                                <a:lnTo>
                                  <a:pt x="145615" y="406518"/>
                                </a:lnTo>
                                <a:lnTo>
                                  <a:pt x="128920" y="434879"/>
                                </a:lnTo>
                                <a:lnTo>
                                  <a:pt x="130795" y="497854"/>
                                </a:lnTo>
                                <a:lnTo>
                                  <a:pt x="448709" y="824731"/>
                                </a:lnTo>
                                <a:lnTo>
                                  <a:pt x="488143" y="850890"/>
                                </a:lnTo>
                                <a:lnTo>
                                  <a:pt x="533121" y="859639"/>
                                </a:lnTo>
                                <a:lnTo>
                                  <a:pt x="555957" y="857449"/>
                                </a:lnTo>
                                <a:lnTo>
                                  <a:pt x="578100" y="850890"/>
                                </a:lnTo>
                                <a:lnTo>
                                  <a:pt x="598856" y="839979"/>
                                </a:lnTo>
                                <a:lnTo>
                                  <a:pt x="617534" y="824731"/>
                                </a:lnTo>
                                <a:lnTo>
                                  <a:pt x="625958" y="816304"/>
                                </a:lnTo>
                                <a:lnTo>
                                  <a:pt x="533121" y="816304"/>
                                </a:lnTo>
                                <a:lnTo>
                                  <a:pt x="504561" y="810759"/>
                                </a:lnTo>
                                <a:lnTo>
                                  <a:pt x="479482" y="794121"/>
                                </a:lnTo>
                                <a:lnTo>
                                  <a:pt x="179999" y="494735"/>
                                </a:lnTo>
                                <a:lnTo>
                                  <a:pt x="170522" y="480427"/>
                                </a:lnTo>
                                <a:lnTo>
                                  <a:pt x="167363" y="464104"/>
                                </a:lnTo>
                                <a:lnTo>
                                  <a:pt x="170522" y="447749"/>
                                </a:lnTo>
                                <a:lnTo>
                                  <a:pt x="179999" y="433344"/>
                                </a:lnTo>
                                <a:lnTo>
                                  <a:pt x="237764" y="375565"/>
                                </a:lnTo>
                                <a:lnTo>
                                  <a:pt x="176045" y="375565"/>
                                </a:lnTo>
                                <a:lnTo>
                                  <a:pt x="45730" y="245218"/>
                                </a:lnTo>
                                <a:lnTo>
                                  <a:pt x="245156" y="45741"/>
                                </a:lnTo>
                                <a:lnTo>
                                  <a:pt x="306748" y="45741"/>
                                </a:lnTo>
                                <a:lnTo>
                                  <a:pt x="272148" y="11177"/>
                                </a:lnTo>
                                <a:lnTo>
                                  <a:pt x="266337" y="6384"/>
                                </a:lnTo>
                                <a:lnTo>
                                  <a:pt x="259834" y="2880"/>
                                </a:lnTo>
                                <a:lnTo>
                                  <a:pt x="252783" y="730"/>
                                </a:lnTo>
                                <a:lnTo>
                                  <a:pt x="245328" y="0"/>
                                </a:lnTo>
                                <a:close/>
                              </a:path>
                              <a:path w="859790" h="859790">
                                <a:moveTo>
                                  <a:pt x="543436" y="167319"/>
                                </a:moveTo>
                                <a:lnTo>
                                  <a:pt x="463838" y="167319"/>
                                </a:lnTo>
                                <a:lnTo>
                                  <a:pt x="472076" y="168122"/>
                                </a:lnTo>
                                <a:lnTo>
                                  <a:pt x="480106" y="170522"/>
                                </a:lnTo>
                                <a:lnTo>
                                  <a:pt x="793751" y="479430"/>
                                </a:lnTo>
                                <a:lnTo>
                                  <a:pt x="816079" y="533104"/>
                                </a:lnTo>
                                <a:lnTo>
                                  <a:pt x="810553" y="561722"/>
                                </a:lnTo>
                                <a:lnTo>
                                  <a:pt x="793923" y="586907"/>
                                </a:lnTo>
                                <a:lnTo>
                                  <a:pt x="586760" y="794121"/>
                                </a:lnTo>
                                <a:lnTo>
                                  <a:pt x="561681" y="810759"/>
                                </a:lnTo>
                                <a:lnTo>
                                  <a:pt x="533121" y="816304"/>
                                </a:lnTo>
                                <a:lnTo>
                                  <a:pt x="625958" y="816304"/>
                                </a:lnTo>
                                <a:lnTo>
                                  <a:pt x="824696" y="617516"/>
                                </a:lnTo>
                                <a:lnTo>
                                  <a:pt x="850903" y="578096"/>
                                </a:lnTo>
                                <a:lnTo>
                                  <a:pt x="859639" y="533147"/>
                                </a:lnTo>
                                <a:lnTo>
                                  <a:pt x="850903" y="488165"/>
                                </a:lnTo>
                                <a:lnTo>
                                  <a:pt x="824696" y="448649"/>
                                </a:lnTo>
                                <a:lnTo>
                                  <a:pt x="543436" y="167319"/>
                                </a:lnTo>
                                <a:close/>
                              </a:path>
                              <a:path w="859790" h="859790">
                                <a:moveTo>
                                  <a:pt x="306748" y="45741"/>
                                </a:moveTo>
                                <a:lnTo>
                                  <a:pt x="245156" y="45741"/>
                                </a:lnTo>
                                <a:lnTo>
                                  <a:pt x="375471" y="176089"/>
                                </a:lnTo>
                                <a:lnTo>
                                  <a:pt x="176045" y="375565"/>
                                </a:lnTo>
                                <a:lnTo>
                                  <a:pt x="237764" y="375565"/>
                                </a:lnTo>
                                <a:lnTo>
                                  <a:pt x="433236" y="180044"/>
                                </a:lnTo>
                                <a:lnTo>
                                  <a:pt x="440024" y="174501"/>
                                </a:lnTo>
                                <a:lnTo>
                                  <a:pt x="447570" y="170522"/>
                                </a:lnTo>
                                <a:lnTo>
                                  <a:pt x="455599" y="168122"/>
                                </a:lnTo>
                                <a:lnTo>
                                  <a:pt x="463838" y="167319"/>
                                </a:lnTo>
                                <a:lnTo>
                                  <a:pt x="543436" y="167319"/>
                                </a:lnTo>
                                <a:lnTo>
                                  <a:pt x="525385" y="149263"/>
                                </a:lnTo>
                                <a:lnTo>
                                  <a:pt x="519775" y="145480"/>
                                </a:lnTo>
                                <a:lnTo>
                                  <a:pt x="406589" y="145480"/>
                                </a:lnTo>
                                <a:lnTo>
                                  <a:pt x="306748" y="45741"/>
                                </a:lnTo>
                                <a:close/>
                              </a:path>
                              <a:path w="859790" h="859790">
                                <a:moveTo>
                                  <a:pt x="466567" y="123898"/>
                                </a:moveTo>
                                <a:lnTo>
                                  <a:pt x="434942" y="128805"/>
                                </a:lnTo>
                                <a:lnTo>
                                  <a:pt x="406589" y="145480"/>
                                </a:lnTo>
                                <a:lnTo>
                                  <a:pt x="519775" y="145480"/>
                                </a:lnTo>
                                <a:lnTo>
                                  <a:pt x="497902" y="130728"/>
                                </a:lnTo>
                                <a:lnTo>
                                  <a:pt x="466567" y="123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035" y="107077"/>
                            <a:ext cx="184233" cy="18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Graphic 71"/>
                        <wps:cNvSpPr/>
                        <wps:spPr>
                          <a:xfrm>
                            <a:off x="344862" y="344945"/>
                            <a:ext cx="307340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340" h="307340">
                                <a:moveTo>
                                  <a:pt x="60858" y="117119"/>
                                </a:moveTo>
                                <a:lnTo>
                                  <a:pt x="39370" y="95631"/>
                                </a:lnTo>
                                <a:lnTo>
                                  <a:pt x="13411" y="121589"/>
                                </a:lnTo>
                                <a:lnTo>
                                  <a:pt x="3352" y="136728"/>
                                </a:lnTo>
                                <a:lnTo>
                                  <a:pt x="0" y="153924"/>
                                </a:lnTo>
                                <a:lnTo>
                                  <a:pt x="3352" y="171119"/>
                                </a:lnTo>
                                <a:lnTo>
                                  <a:pt x="13411" y="186245"/>
                                </a:lnTo>
                                <a:lnTo>
                                  <a:pt x="39204" y="212039"/>
                                </a:lnTo>
                                <a:lnTo>
                                  <a:pt x="60858" y="190373"/>
                                </a:lnTo>
                                <a:lnTo>
                                  <a:pt x="29057" y="158559"/>
                                </a:lnTo>
                                <a:lnTo>
                                  <a:pt x="29057" y="148932"/>
                                </a:lnTo>
                                <a:lnTo>
                                  <a:pt x="35077" y="143090"/>
                                </a:lnTo>
                                <a:lnTo>
                                  <a:pt x="60858" y="117119"/>
                                </a:lnTo>
                                <a:close/>
                              </a:path>
                              <a:path w="307340" h="307340">
                                <a:moveTo>
                                  <a:pt x="191973" y="75311"/>
                                </a:moveTo>
                                <a:lnTo>
                                  <a:pt x="161429" y="75311"/>
                                </a:lnTo>
                                <a:lnTo>
                                  <a:pt x="161429" y="187071"/>
                                </a:lnTo>
                                <a:lnTo>
                                  <a:pt x="99720" y="187071"/>
                                </a:lnTo>
                                <a:lnTo>
                                  <a:pt x="99720" y="217551"/>
                                </a:lnTo>
                                <a:lnTo>
                                  <a:pt x="191884" y="217551"/>
                                </a:lnTo>
                                <a:lnTo>
                                  <a:pt x="191884" y="187071"/>
                                </a:lnTo>
                                <a:lnTo>
                                  <a:pt x="191973" y="75311"/>
                                </a:lnTo>
                                <a:close/>
                              </a:path>
                              <a:path w="307340" h="307340">
                                <a:moveTo>
                                  <a:pt x="211632" y="267931"/>
                                </a:moveTo>
                                <a:lnTo>
                                  <a:pt x="190144" y="246430"/>
                                </a:lnTo>
                                <a:lnTo>
                                  <a:pt x="164350" y="272237"/>
                                </a:lnTo>
                                <a:lnTo>
                                  <a:pt x="158343" y="278244"/>
                                </a:lnTo>
                                <a:lnTo>
                                  <a:pt x="148717" y="278244"/>
                                </a:lnTo>
                                <a:lnTo>
                                  <a:pt x="142862" y="272237"/>
                                </a:lnTo>
                                <a:lnTo>
                                  <a:pt x="117081" y="246430"/>
                                </a:lnTo>
                                <a:lnTo>
                                  <a:pt x="95250" y="268109"/>
                                </a:lnTo>
                                <a:lnTo>
                                  <a:pt x="121031" y="293903"/>
                                </a:lnTo>
                                <a:lnTo>
                                  <a:pt x="136156" y="303961"/>
                                </a:lnTo>
                                <a:lnTo>
                                  <a:pt x="153352" y="307314"/>
                                </a:lnTo>
                                <a:lnTo>
                                  <a:pt x="170548" y="303961"/>
                                </a:lnTo>
                                <a:lnTo>
                                  <a:pt x="185674" y="293903"/>
                                </a:lnTo>
                                <a:lnTo>
                                  <a:pt x="211632" y="267931"/>
                                </a:lnTo>
                                <a:close/>
                              </a:path>
                              <a:path w="307340" h="307340">
                                <a:moveTo>
                                  <a:pt x="211810" y="39052"/>
                                </a:moveTo>
                                <a:lnTo>
                                  <a:pt x="186016" y="13258"/>
                                </a:lnTo>
                                <a:lnTo>
                                  <a:pt x="170967" y="3302"/>
                                </a:lnTo>
                                <a:lnTo>
                                  <a:pt x="153758" y="0"/>
                                </a:lnTo>
                                <a:lnTo>
                                  <a:pt x="136525" y="3365"/>
                                </a:lnTo>
                                <a:lnTo>
                                  <a:pt x="121373" y="13436"/>
                                </a:lnTo>
                                <a:lnTo>
                                  <a:pt x="95415" y="39395"/>
                                </a:lnTo>
                                <a:lnTo>
                                  <a:pt x="116903" y="60896"/>
                                </a:lnTo>
                                <a:lnTo>
                                  <a:pt x="148882" y="28905"/>
                                </a:lnTo>
                                <a:lnTo>
                                  <a:pt x="158508" y="28905"/>
                                </a:lnTo>
                                <a:lnTo>
                                  <a:pt x="164350" y="34925"/>
                                </a:lnTo>
                                <a:lnTo>
                                  <a:pt x="190144" y="60718"/>
                                </a:lnTo>
                                <a:lnTo>
                                  <a:pt x="211810" y="39052"/>
                                </a:lnTo>
                                <a:close/>
                              </a:path>
                              <a:path w="307340" h="307340">
                                <a:moveTo>
                                  <a:pt x="307047" y="153403"/>
                                </a:moveTo>
                                <a:lnTo>
                                  <a:pt x="303695" y="136207"/>
                                </a:lnTo>
                                <a:lnTo>
                                  <a:pt x="293636" y="121081"/>
                                </a:lnTo>
                                <a:lnTo>
                                  <a:pt x="268020" y="95288"/>
                                </a:lnTo>
                                <a:lnTo>
                                  <a:pt x="246354" y="116954"/>
                                </a:lnTo>
                                <a:lnTo>
                                  <a:pt x="278168" y="148767"/>
                                </a:lnTo>
                                <a:lnTo>
                                  <a:pt x="278168" y="158394"/>
                                </a:lnTo>
                                <a:lnTo>
                                  <a:pt x="272148" y="164236"/>
                                </a:lnTo>
                                <a:lnTo>
                                  <a:pt x="246189" y="190207"/>
                                </a:lnTo>
                                <a:lnTo>
                                  <a:pt x="267677" y="211696"/>
                                </a:lnTo>
                                <a:lnTo>
                                  <a:pt x="293636" y="185737"/>
                                </a:lnTo>
                                <a:lnTo>
                                  <a:pt x="303695" y="170599"/>
                                </a:lnTo>
                                <a:lnTo>
                                  <a:pt x="307047" y="153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53.426453pt;margin-top:15.535523pt;width:67.7pt;height:67.7pt;mso-position-horizontal-relative:page;mso-position-vertical-relative:paragraph;z-index:-15723520;mso-wrap-distance-left:0;mso-wrap-distance-right:0" id="docshapegroup60" coordorigin="3069,311" coordsize="1354,1354">
                <v:shape style="position:absolute;left:3068;top:310;width:1354;height:1354" id="docshape61" coordorigin="3069,311" coordsize="1354,1354" path="m3455,311l3443,312,3432,315,3422,321,3413,328,3086,655,3079,664,3073,674,3070,685,3069,697,3070,709,3073,720,3079,730,3086,739,3298,951,3272,996,3264,1045,3275,1095,3304,1138,3775,1609,3805,1634,3837,1651,3872,1661,3908,1664,3944,1661,3979,1651,4012,1634,4041,1609,4054,1596,3908,1596,3863,1587,3824,1561,3352,1090,3337,1067,3332,1042,3337,1016,3352,993,3443,902,3346,902,3141,697,3455,383,3552,383,3497,328,3488,321,3478,315,3467,312,3455,311xm3924,574l3799,574,3812,575,3825,579,3836,586,3847,594,4319,1066,4345,1105,4354,1150,4345,1195,4319,1235,3993,1561,3953,1587,3908,1596,4054,1596,4367,1283,4409,1221,4422,1150,4409,1079,4367,1017,3924,574xm3552,383l3455,383,3660,588,3346,902,3443,902,3751,594,3761,586,3773,579,3786,575,3799,574,3924,574,3896,546,3887,540,3709,540,3552,383xm3803,506l3753,514,3709,540,3887,540,3853,517,3803,506xe" filled="true" fillcolor="#646669" stroked="false">
                  <v:path arrowok="t"/>
                  <v:fill type="solid"/>
                </v:shape>
                <v:shape style="position:absolute;left:3237;top:479;width:291;height:291" type="#_x0000_t75" id="docshape62" stroked="false">
                  <v:imagedata r:id="rId69" o:title=""/>
                </v:shape>
                <v:shape style="position:absolute;left:3611;top:853;width:484;height:484" id="docshape63" coordorigin="3612,854" coordsize="484,484" path="m3707,1038l3674,1005,3633,1045,3617,1069,3612,1096,3617,1123,3633,1147,3673,1188,3707,1154,3657,1104,3657,1088,3667,1079,3707,1038xm3914,973l3866,973,3866,1149,3769,1149,3769,1197,3914,1197,3914,1149,3914,1149,3914,973xm3945,1276l3911,1242,3870,1283,3861,1292,3846,1292,3837,1283,3796,1242,3762,1276,3802,1317,3826,1333,3853,1338,3880,1333,3904,1317,3945,1276xm3945,915l3905,875,3881,859,3854,854,3827,859,3803,875,3762,916,3796,950,3846,899,3861,899,3870,909,3911,950,3945,915xm4095,1096l4090,1068,4074,1045,4034,1004,4000,1038,4050,1088,4050,1103,4040,1113,3999,1153,4033,1187,4074,1146,4090,1123,4095,1096xe" filled="true" fillcolor="#646669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3044556</wp:posOffset>
            </wp:positionH>
            <wp:positionV relativeFrom="paragraph">
              <wp:posOffset>332551</wp:posOffset>
            </wp:positionV>
            <wp:extent cx="7936724" cy="595312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6724" cy="595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89" w:rsidRDefault="001C2E89">
      <w:pPr>
        <w:pStyle w:val="a3"/>
        <w:rPr>
          <w:sz w:val="20"/>
        </w:rPr>
      </w:pPr>
    </w:p>
    <w:p w:rsidR="001C2E89" w:rsidRDefault="001C2E89">
      <w:pPr>
        <w:pStyle w:val="a3"/>
        <w:rPr>
          <w:sz w:val="20"/>
        </w:rPr>
      </w:pPr>
    </w:p>
    <w:p w:rsidR="001C2E89" w:rsidRDefault="00202A47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167390</wp:posOffset>
                </wp:positionH>
                <wp:positionV relativeFrom="paragraph">
                  <wp:posOffset>161814</wp:posOffset>
                </wp:positionV>
                <wp:extent cx="252729" cy="405765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29" cy="405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729" h="405765">
                              <a:moveTo>
                                <a:pt x="123214" y="0"/>
                              </a:moveTo>
                              <a:lnTo>
                                <a:pt x="79373" y="6447"/>
                              </a:lnTo>
                              <a:lnTo>
                                <a:pt x="42981" y="25789"/>
                              </a:lnTo>
                              <a:lnTo>
                                <a:pt x="16906" y="55733"/>
                              </a:lnTo>
                              <a:lnTo>
                                <a:pt x="2865" y="95133"/>
                              </a:lnTo>
                              <a:lnTo>
                                <a:pt x="57882" y="119776"/>
                              </a:lnTo>
                              <a:lnTo>
                                <a:pt x="66657" y="96207"/>
                              </a:lnTo>
                              <a:lnTo>
                                <a:pt x="79230" y="79373"/>
                              </a:lnTo>
                              <a:lnTo>
                                <a:pt x="95599" y="69272"/>
                              </a:lnTo>
                              <a:lnTo>
                                <a:pt x="115764" y="65905"/>
                              </a:lnTo>
                              <a:lnTo>
                                <a:pt x="127369" y="66765"/>
                              </a:lnTo>
                              <a:lnTo>
                                <a:pt x="163474" y="96136"/>
                              </a:lnTo>
                              <a:lnTo>
                                <a:pt x="166770" y="118057"/>
                              </a:lnTo>
                              <a:lnTo>
                                <a:pt x="162328" y="147463"/>
                              </a:lnTo>
                              <a:lnTo>
                                <a:pt x="126796" y="215948"/>
                              </a:lnTo>
                              <a:lnTo>
                                <a:pt x="95706" y="255026"/>
                              </a:lnTo>
                              <a:lnTo>
                                <a:pt x="58598" y="294713"/>
                              </a:lnTo>
                              <a:lnTo>
                                <a:pt x="0" y="353025"/>
                              </a:lnTo>
                              <a:lnTo>
                                <a:pt x="0" y="405749"/>
                              </a:lnTo>
                              <a:lnTo>
                                <a:pt x="252160" y="405749"/>
                              </a:lnTo>
                              <a:lnTo>
                                <a:pt x="252160" y="344428"/>
                              </a:lnTo>
                              <a:lnTo>
                                <a:pt x="85390" y="344428"/>
                              </a:lnTo>
                              <a:lnTo>
                                <a:pt x="102153" y="330388"/>
                              </a:lnTo>
                              <a:lnTo>
                                <a:pt x="131524" y="302593"/>
                              </a:lnTo>
                              <a:lnTo>
                                <a:pt x="162937" y="268708"/>
                              </a:lnTo>
                              <a:lnTo>
                                <a:pt x="193132" y="229810"/>
                              </a:lnTo>
                              <a:lnTo>
                                <a:pt x="216664" y="187150"/>
                              </a:lnTo>
                              <a:lnTo>
                                <a:pt x="233392" y="136825"/>
                              </a:lnTo>
                              <a:lnTo>
                                <a:pt x="236687" y="104876"/>
                              </a:lnTo>
                              <a:lnTo>
                                <a:pt x="234824" y="83922"/>
                              </a:lnTo>
                              <a:lnTo>
                                <a:pt x="219924" y="46957"/>
                              </a:lnTo>
                              <a:lnTo>
                                <a:pt x="190481" y="17407"/>
                              </a:lnTo>
                              <a:lnTo>
                                <a:pt x="148645" y="1934"/>
                              </a:lnTo>
                              <a:lnTo>
                                <a:pt x="123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1.920494pt;margin-top:12.74129pt;width:19.9pt;height:31.95pt;mso-position-horizontal-relative:page;mso-position-vertical-relative:paragraph;z-index:-15722496;mso-wrap-distance-left:0;mso-wrap-distance-right:0" id="docshape64" coordorigin="1838,255" coordsize="398,639" path="m2032,255l1963,265,1906,295,1865,343,1843,405,1930,443,1943,406,1963,380,1989,364,2021,359,2039,360,2096,406,2101,441,2094,487,2038,595,1989,656,1931,719,1838,811,1838,894,2236,894,2236,797,1973,797,1999,775,2046,731,2095,678,2143,617,2180,550,2206,470,2211,420,2208,387,2185,329,2138,282,2072,258,2032,255xe" filled="true" fillcolor="#d9d9d9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719278</wp:posOffset>
                </wp:positionH>
                <wp:positionV relativeFrom="paragraph">
                  <wp:posOffset>166399</wp:posOffset>
                </wp:positionV>
                <wp:extent cx="57785" cy="85979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859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859790">
                              <a:moveTo>
                                <a:pt x="57309" y="859639"/>
                              </a:moveTo>
                              <a:lnTo>
                                <a:pt x="57309" y="0"/>
                              </a:lnTo>
                              <a:lnTo>
                                <a:pt x="0" y="0"/>
                              </a:lnTo>
                              <a:lnTo>
                                <a:pt x="0" y="859639"/>
                              </a:lnTo>
                              <a:lnTo>
                                <a:pt x="57309" y="859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4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135.376282pt;margin-top:13.102295pt;width:4.512543pt;height:67.688142pt;mso-position-horizontal-relative:page;mso-position-vertical-relative:paragraph;z-index:-15721984;mso-wrap-distance-left:0;mso-wrap-distance-right:0" id="docshape65" filled="true" fillcolor="#f6f42d" stroked="false">
                <v:fill type="solid"/>
                <w10:wrap type="topAndBotto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2005825</wp:posOffset>
                </wp:positionH>
                <wp:positionV relativeFrom="paragraph">
                  <wp:posOffset>166399</wp:posOffset>
                </wp:positionV>
                <wp:extent cx="744855" cy="859790"/>
                <wp:effectExtent l="0" t="0" r="0" b="0"/>
                <wp:wrapTopAndBottom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4855" cy="859790"/>
                          <a:chOff x="0" y="0"/>
                          <a:chExt cx="744855" cy="859790"/>
                        </a:xfrm>
                      </wpg:grpSpPr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805" y="0"/>
                            <a:ext cx="192559" cy="229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Graphic 77"/>
                        <wps:cNvSpPr/>
                        <wps:spPr>
                          <a:xfrm>
                            <a:off x="-12" y="166771"/>
                            <a:ext cx="744855" cy="69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4855" h="693420">
                                <a:moveTo>
                                  <a:pt x="244487" y="500138"/>
                                </a:moveTo>
                                <a:lnTo>
                                  <a:pt x="114858" y="500138"/>
                                </a:lnTo>
                                <a:lnTo>
                                  <a:pt x="87477" y="494626"/>
                                </a:lnTo>
                                <a:lnTo>
                                  <a:pt x="65125" y="479552"/>
                                </a:lnTo>
                                <a:lnTo>
                                  <a:pt x="50063" y="457200"/>
                                </a:lnTo>
                                <a:lnTo>
                                  <a:pt x="44538" y="429831"/>
                                </a:lnTo>
                                <a:lnTo>
                                  <a:pt x="44538" y="188950"/>
                                </a:lnTo>
                                <a:lnTo>
                                  <a:pt x="0" y="188950"/>
                                </a:lnTo>
                                <a:lnTo>
                                  <a:pt x="0" y="429831"/>
                                </a:lnTo>
                                <a:lnTo>
                                  <a:pt x="8712" y="473659"/>
                                </a:lnTo>
                                <a:lnTo>
                                  <a:pt x="32473" y="509752"/>
                                </a:lnTo>
                                <a:lnTo>
                                  <a:pt x="67818" y="534581"/>
                                </a:lnTo>
                                <a:lnTo>
                                  <a:pt x="111239" y="544677"/>
                                </a:lnTo>
                                <a:lnTo>
                                  <a:pt x="111239" y="648512"/>
                                </a:lnTo>
                                <a:lnTo>
                                  <a:pt x="40754" y="648512"/>
                                </a:lnTo>
                                <a:lnTo>
                                  <a:pt x="40754" y="692873"/>
                                </a:lnTo>
                                <a:lnTo>
                                  <a:pt x="226085" y="692873"/>
                                </a:lnTo>
                                <a:lnTo>
                                  <a:pt x="226085" y="648347"/>
                                </a:lnTo>
                                <a:lnTo>
                                  <a:pt x="155600" y="648347"/>
                                </a:lnTo>
                                <a:lnTo>
                                  <a:pt x="155600" y="544677"/>
                                </a:lnTo>
                                <a:lnTo>
                                  <a:pt x="244487" y="544677"/>
                                </a:lnTo>
                                <a:lnTo>
                                  <a:pt x="244487" y="500138"/>
                                </a:lnTo>
                                <a:close/>
                              </a:path>
                              <a:path w="744855" h="693420">
                                <a:moveTo>
                                  <a:pt x="731037" y="25958"/>
                                </a:moveTo>
                                <a:lnTo>
                                  <a:pt x="730872" y="17538"/>
                                </a:lnTo>
                                <a:lnTo>
                                  <a:pt x="722960" y="4127"/>
                                </a:lnTo>
                                <a:lnTo>
                                  <a:pt x="715568" y="0"/>
                                </a:lnTo>
                                <a:lnTo>
                                  <a:pt x="403352" y="0"/>
                                </a:lnTo>
                                <a:lnTo>
                                  <a:pt x="395960" y="4305"/>
                                </a:lnTo>
                                <a:lnTo>
                                  <a:pt x="317906" y="140804"/>
                                </a:lnTo>
                                <a:lnTo>
                                  <a:pt x="356412" y="162991"/>
                                </a:lnTo>
                                <a:lnTo>
                                  <a:pt x="424154" y="44526"/>
                                </a:lnTo>
                                <a:lnTo>
                                  <a:pt x="670179" y="44526"/>
                                </a:lnTo>
                                <a:lnTo>
                                  <a:pt x="583361" y="203911"/>
                                </a:lnTo>
                                <a:lnTo>
                                  <a:pt x="448398" y="203911"/>
                                </a:lnTo>
                                <a:lnTo>
                                  <a:pt x="448398" y="248437"/>
                                </a:lnTo>
                                <a:lnTo>
                                  <a:pt x="604672" y="248437"/>
                                </a:lnTo>
                                <a:lnTo>
                                  <a:pt x="612241" y="243967"/>
                                </a:lnTo>
                                <a:lnTo>
                                  <a:pt x="616191" y="236918"/>
                                </a:lnTo>
                                <a:lnTo>
                                  <a:pt x="731037" y="25958"/>
                                </a:lnTo>
                                <a:close/>
                              </a:path>
                              <a:path w="744855" h="693420">
                                <a:moveTo>
                                  <a:pt x="744791" y="259270"/>
                                </a:moveTo>
                                <a:lnTo>
                                  <a:pt x="407136" y="259270"/>
                                </a:lnTo>
                                <a:lnTo>
                                  <a:pt x="412813" y="240842"/>
                                </a:lnTo>
                                <a:lnTo>
                                  <a:pt x="415061" y="224180"/>
                                </a:lnTo>
                                <a:lnTo>
                                  <a:pt x="400773" y="186690"/>
                                </a:lnTo>
                                <a:lnTo>
                                  <a:pt x="392684" y="185166"/>
                                </a:lnTo>
                                <a:lnTo>
                                  <a:pt x="291934" y="185166"/>
                                </a:lnTo>
                                <a:lnTo>
                                  <a:pt x="205981" y="82016"/>
                                </a:lnTo>
                                <a:lnTo>
                                  <a:pt x="201676" y="77025"/>
                                </a:lnTo>
                                <a:lnTo>
                                  <a:pt x="195491" y="73939"/>
                                </a:lnTo>
                                <a:lnTo>
                                  <a:pt x="133426" y="73939"/>
                                </a:lnTo>
                                <a:lnTo>
                                  <a:pt x="103124" y="80060"/>
                                </a:lnTo>
                                <a:lnTo>
                                  <a:pt x="78359" y="96761"/>
                                </a:lnTo>
                                <a:lnTo>
                                  <a:pt x="61658" y="121513"/>
                                </a:lnTo>
                                <a:lnTo>
                                  <a:pt x="55537" y="151815"/>
                                </a:lnTo>
                                <a:lnTo>
                                  <a:pt x="55537" y="392684"/>
                                </a:lnTo>
                                <a:lnTo>
                                  <a:pt x="63106" y="430149"/>
                                </a:lnTo>
                                <a:lnTo>
                                  <a:pt x="83756" y="460743"/>
                                </a:lnTo>
                                <a:lnTo>
                                  <a:pt x="114363" y="481393"/>
                                </a:lnTo>
                                <a:lnTo>
                                  <a:pt x="151815" y="488962"/>
                                </a:lnTo>
                                <a:lnTo>
                                  <a:pt x="268389" y="488962"/>
                                </a:lnTo>
                                <a:lnTo>
                                  <a:pt x="373265" y="681177"/>
                                </a:lnTo>
                                <a:lnTo>
                                  <a:pt x="412292" y="659866"/>
                                </a:lnTo>
                                <a:lnTo>
                                  <a:pt x="297091" y="448906"/>
                                </a:lnTo>
                                <a:lnTo>
                                  <a:pt x="289699" y="444614"/>
                                </a:lnTo>
                                <a:lnTo>
                                  <a:pt x="151993" y="444614"/>
                                </a:lnTo>
                                <a:lnTo>
                                  <a:pt x="131838" y="440537"/>
                                </a:lnTo>
                                <a:lnTo>
                                  <a:pt x="115328" y="429412"/>
                                </a:lnTo>
                                <a:lnTo>
                                  <a:pt x="104165" y="412915"/>
                                </a:lnTo>
                                <a:lnTo>
                                  <a:pt x="100063" y="392684"/>
                                </a:lnTo>
                                <a:lnTo>
                                  <a:pt x="100063" y="151815"/>
                                </a:lnTo>
                                <a:lnTo>
                                  <a:pt x="102692" y="138849"/>
                                </a:lnTo>
                                <a:lnTo>
                                  <a:pt x="109842" y="128244"/>
                                </a:lnTo>
                                <a:lnTo>
                                  <a:pt x="120446" y="121081"/>
                                </a:lnTo>
                                <a:lnTo>
                                  <a:pt x="133426" y="118465"/>
                                </a:lnTo>
                                <a:lnTo>
                                  <a:pt x="178638" y="118465"/>
                                </a:lnTo>
                                <a:lnTo>
                                  <a:pt x="264604" y="221615"/>
                                </a:lnTo>
                                <a:lnTo>
                                  <a:pt x="268897" y="226606"/>
                                </a:lnTo>
                                <a:lnTo>
                                  <a:pt x="275094" y="229704"/>
                                </a:lnTo>
                                <a:lnTo>
                                  <a:pt x="369646" y="229704"/>
                                </a:lnTo>
                                <a:lnTo>
                                  <a:pt x="368274" y="237261"/>
                                </a:lnTo>
                                <a:lnTo>
                                  <a:pt x="365696" y="245351"/>
                                </a:lnTo>
                                <a:lnTo>
                                  <a:pt x="360540" y="250850"/>
                                </a:lnTo>
                                <a:lnTo>
                                  <a:pt x="355384" y="256514"/>
                                </a:lnTo>
                                <a:lnTo>
                                  <a:pt x="347649" y="259270"/>
                                </a:lnTo>
                                <a:lnTo>
                                  <a:pt x="236575" y="259270"/>
                                </a:lnTo>
                                <a:lnTo>
                                  <a:pt x="169176" y="175031"/>
                                </a:lnTo>
                                <a:lnTo>
                                  <a:pt x="134620" y="202882"/>
                                </a:lnTo>
                                <a:lnTo>
                                  <a:pt x="185343" y="266319"/>
                                </a:lnTo>
                                <a:lnTo>
                                  <a:pt x="185343" y="355727"/>
                                </a:lnTo>
                                <a:lnTo>
                                  <a:pt x="187096" y="364337"/>
                                </a:lnTo>
                                <a:lnTo>
                                  <a:pt x="191858" y="371386"/>
                                </a:lnTo>
                                <a:lnTo>
                                  <a:pt x="198907" y="376148"/>
                                </a:lnTo>
                                <a:lnTo>
                                  <a:pt x="207518" y="377901"/>
                                </a:lnTo>
                                <a:lnTo>
                                  <a:pt x="287464" y="377901"/>
                                </a:lnTo>
                                <a:lnTo>
                                  <a:pt x="305155" y="379285"/>
                                </a:lnTo>
                                <a:lnTo>
                                  <a:pt x="318973" y="383451"/>
                                </a:lnTo>
                                <a:lnTo>
                                  <a:pt x="328866" y="390372"/>
                                </a:lnTo>
                                <a:lnTo>
                                  <a:pt x="334746" y="400075"/>
                                </a:lnTo>
                                <a:lnTo>
                                  <a:pt x="334924" y="400773"/>
                                </a:lnTo>
                                <a:lnTo>
                                  <a:pt x="465239" y="679983"/>
                                </a:lnTo>
                                <a:lnTo>
                                  <a:pt x="505472" y="661238"/>
                                </a:lnTo>
                                <a:lnTo>
                                  <a:pt x="376186" y="384263"/>
                                </a:lnTo>
                                <a:lnTo>
                                  <a:pt x="344271" y="346506"/>
                                </a:lnTo>
                                <a:lnTo>
                                  <a:pt x="287464" y="333375"/>
                                </a:lnTo>
                                <a:lnTo>
                                  <a:pt x="229704" y="333375"/>
                                </a:lnTo>
                                <a:lnTo>
                                  <a:pt x="229704" y="303796"/>
                                </a:lnTo>
                                <a:lnTo>
                                  <a:pt x="629945" y="303796"/>
                                </a:lnTo>
                                <a:lnTo>
                                  <a:pt x="629945" y="689089"/>
                                </a:lnTo>
                                <a:lnTo>
                                  <a:pt x="674484" y="689089"/>
                                </a:lnTo>
                                <a:lnTo>
                                  <a:pt x="674484" y="303796"/>
                                </a:lnTo>
                                <a:lnTo>
                                  <a:pt x="744791" y="303796"/>
                                </a:lnTo>
                                <a:lnTo>
                                  <a:pt x="744791" y="259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57.938995pt;margin-top:13.102296pt;width:58.65pt;height:67.7pt;mso-position-horizontal-relative:page;mso-position-vertical-relative:paragraph;z-index:-15721472;mso-wrap-distance-left:0;mso-wrap-distance-right:0" id="docshapegroup66" coordorigin="3159,262" coordsize="1173,1354">
                <v:shape style="position:absolute;left:3363;top:262;width:304;height:362" type="#_x0000_t75" id="docshape67" stroked="false">
                  <v:imagedata r:id="rId72" o:title=""/>
                </v:shape>
                <v:shape style="position:absolute;left:3158;top:524;width:1173;height:1092" id="docshape68" coordorigin="3159,525" coordsize="1173,1092" path="m3544,1312l3340,1312,3297,1304,3261,1280,3238,1245,3229,1202,3229,822,3159,822,3159,1202,3172,1271,3210,1327,3266,1367,3334,1382,3334,1546,3223,1546,3223,1616,3515,1616,3515,1546,3404,1546,3404,1382,3544,1382,3544,1312xm4310,566l4310,552,4297,531,4286,525,3794,525,3782,531,3659,746,3720,781,3827,595,4214,595,4077,846,3865,846,3865,916,4111,916,4123,909,4129,898,4310,566xm4332,933l3800,933,3809,904,3812,878,3813,858,3812,847,3808,835,3801,825,3790,819,3777,816,3619,816,3483,654,3476,646,3467,641,3369,641,3321,651,3282,677,3256,716,3246,764,3246,1143,3258,1202,3291,1250,3339,1283,3398,1295,3581,1295,3747,1597,3808,1564,3627,1232,3615,1225,3398,1225,3366,1218,3340,1201,3323,1175,3316,1143,3316,764,3320,743,3332,727,3348,715,3369,711,3440,711,3575,874,3582,882,3592,886,3741,886,3739,898,3735,911,3727,920,3718,929,3706,933,3531,933,3425,800,3371,844,3451,944,3451,1085,3453,1098,3461,1110,3472,1117,3486,1120,3611,1120,3639,1122,3661,1129,3677,1139,3686,1155,3686,1156,3891,1596,3955,1566,3751,1130,3731,1095,3701,1070,3661,1055,3611,1050,3521,1050,3521,1003,4151,1003,4151,1610,4221,1610,4221,1003,4332,1003,4332,933xe" filled="true" fillcolor="#626669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3037392</wp:posOffset>
            </wp:positionH>
            <wp:positionV relativeFrom="paragraph">
              <wp:posOffset>358958</wp:posOffset>
            </wp:positionV>
            <wp:extent cx="9683324" cy="481012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324" cy="481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89" w:rsidRDefault="001C2E89">
      <w:pPr>
        <w:pStyle w:val="a3"/>
        <w:rPr>
          <w:sz w:val="20"/>
        </w:rPr>
      </w:pPr>
    </w:p>
    <w:p w:rsidR="001C2E89" w:rsidRDefault="00202A47">
      <w:pPr>
        <w:pStyle w:val="a3"/>
        <w:spacing w:before="22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158793</wp:posOffset>
                </wp:positionH>
                <wp:positionV relativeFrom="paragraph">
                  <wp:posOffset>306130</wp:posOffset>
                </wp:positionV>
                <wp:extent cx="259079" cy="414020"/>
                <wp:effectExtent l="0" t="0" r="0" b="0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79" cy="414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79" h="414020">
                              <a:moveTo>
                                <a:pt x="127799" y="0"/>
                              </a:moveTo>
                              <a:lnTo>
                                <a:pt x="88363" y="3904"/>
                              </a:lnTo>
                              <a:lnTo>
                                <a:pt x="55446" y="15616"/>
                              </a:lnTo>
                              <a:lnTo>
                                <a:pt x="29048" y="35137"/>
                              </a:lnTo>
                              <a:lnTo>
                                <a:pt x="9169" y="62467"/>
                              </a:lnTo>
                              <a:lnTo>
                                <a:pt x="45847" y="108887"/>
                              </a:lnTo>
                              <a:lnTo>
                                <a:pt x="61535" y="90083"/>
                              </a:lnTo>
                              <a:lnTo>
                                <a:pt x="79373" y="76651"/>
                              </a:lnTo>
                              <a:lnTo>
                                <a:pt x="99359" y="68592"/>
                              </a:lnTo>
                              <a:lnTo>
                                <a:pt x="121495" y="65905"/>
                              </a:lnTo>
                              <a:lnTo>
                                <a:pt x="133100" y="66729"/>
                              </a:lnTo>
                              <a:lnTo>
                                <a:pt x="169205" y="94273"/>
                              </a:lnTo>
                              <a:lnTo>
                                <a:pt x="172500" y="114618"/>
                              </a:lnTo>
                              <a:lnTo>
                                <a:pt x="171390" y="126116"/>
                              </a:lnTo>
                              <a:lnTo>
                                <a:pt x="145314" y="160931"/>
                              </a:lnTo>
                              <a:lnTo>
                                <a:pt x="110606" y="169635"/>
                              </a:lnTo>
                              <a:lnTo>
                                <a:pt x="84817" y="169635"/>
                              </a:lnTo>
                              <a:lnTo>
                                <a:pt x="84817" y="235541"/>
                              </a:lnTo>
                              <a:lnTo>
                                <a:pt x="113472" y="235541"/>
                              </a:lnTo>
                              <a:lnTo>
                                <a:pt x="129984" y="236472"/>
                              </a:lnTo>
                              <a:lnTo>
                                <a:pt x="167916" y="250441"/>
                              </a:lnTo>
                              <a:lnTo>
                                <a:pt x="187974" y="292277"/>
                              </a:lnTo>
                              <a:lnTo>
                                <a:pt x="186899" y="304025"/>
                              </a:lnTo>
                              <a:lnTo>
                                <a:pt x="161361" y="339163"/>
                              </a:lnTo>
                              <a:lnTo>
                                <a:pt x="123214" y="347867"/>
                              </a:lnTo>
                              <a:lnTo>
                                <a:pt x="98285" y="344751"/>
                              </a:lnTo>
                              <a:lnTo>
                                <a:pt x="75648" y="335402"/>
                              </a:lnTo>
                              <a:lnTo>
                                <a:pt x="55303" y="319821"/>
                              </a:lnTo>
                              <a:lnTo>
                                <a:pt x="37251" y="298008"/>
                              </a:lnTo>
                              <a:lnTo>
                                <a:pt x="0" y="346148"/>
                              </a:lnTo>
                              <a:lnTo>
                                <a:pt x="33740" y="386013"/>
                              </a:lnTo>
                              <a:lnTo>
                                <a:pt x="85677" y="409331"/>
                              </a:lnTo>
                              <a:lnTo>
                                <a:pt x="127226" y="413773"/>
                              </a:lnTo>
                              <a:lnTo>
                                <a:pt x="154376" y="411767"/>
                              </a:lnTo>
                              <a:lnTo>
                                <a:pt x="201370" y="395720"/>
                              </a:lnTo>
                              <a:lnTo>
                                <a:pt x="237511" y="363985"/>
                              </a:lnTo>
                              <a:lnTo>
                                <a:pt x="256136" y="320430"/>
                              </a:lnTo>
                              <a:lnTo>
                                <a:pt x="258464" y="294569"/>
                              </a:lnTo>
                              <a:lnTo>
                                <a:pt x="257175" y="276660"/>
                              </a:lnTo>
                              <a:lnTo>
                                <a:pt x="237833" y="231529"/>
                              </a:lnTo>
                              <a:lnTo>
                                <a:pt x="198719" y="203268"/>
                              </a:lnTo>
                              <a:lnTo>
                                <a:pt x="181670" y="198863"/>
                              </a:lnTo>
                              <a:lnTo>
                                <a:pt x="181670" y="197143"/>
                              </a:lnTo>
                              <a:lnTo>
                                <a:pt x="208498" y="181097"/>
                              </a:lnTo>
                              <a:lnTo>
                                <a:pt x="227661" y="159892"/>
                              </a:lnTo>
                              <a:lnTo>
                                <a:pt x="239158" y="133530"/>
                              </a:lnTo>
                              <a:lnTo>
                                <a:pt x="242991" y="102010"/>
                              </a:lnTo>
                              <a:lnTo>
                                <a:pt x="241021" y="79982"/>
                              </a:lnTo>
                              <a:lnTo>
                                <a:pt x="225261" y="43017"/>
                              </a:lnTo>
                              <a:lnTo>
                                <a:pt x="194421" y="15795"/>
                              </a:lnTo>
                              <a:lnTo>
                                <a:pt x="152585" y="1755"/>
                              </a:lnTo>
                              <a:lnTo>
                                <a:pt x="127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1.243614pt;margin-top:24.104795pt;width:20.4pt;height:32.6pt;mso-position-horizontal-relative:page;mso-position-vertical-relative:paragraph;z-index:-15720448;mso-wrap-distance-left:0;mso-wrap-distance-right:0" id="docshape69" coordorigin="1825,482" coordsize="408,652" path="m2026,482l1964,488,1912,507,1871,537,1839,580,1897,654,1922,624,1950,603,1981,590,2016,586,2034,587,2091,631,2097,663,2095,681,2054,736,1999,749,1958,749,1958,853,2004,853,2030,854,2089,876,2121,942,2119,961,2079,1016,2019,1030,1980,1025,1944,1010,1912,986,1884,951,1825,1027,1878,1090,1960,1127,2025,1134,2068,1131,2142,1105,2199,1055,2228,987,2232,946,2230,918,2199,847,2138,802,2111,795,2111,793,2153,767,2183,734,2202,692,2208,643,2204,608,2180,550,2131,507,2065,485,2026,482xe" filled="true" fillcolor="#d9d9d9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719278</wp:posOffset>
                </wp:positionH>
                <wp:positionV relativeFrom="paragraph">
                  <wp:posOffset>312434</wp:posOffset>
                </wp:positionV>
                <wp:extent cx="57785" cy="859790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859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859790">
                              <a:moveTo>
                                <a:pt x="57309" y="859639"/>
                              </a:moveTo>
                              <a:lnTo>
                                <a:pt x="57309" y="0"/>
                              </a:lnTo>
                              <a:lnTo>
                                <a:pt x="0" y="0"/>
                              </a:lnTo>
                              <a:lnTo>
                                <a:pt x="0" y="859639"/>
                              </a:lnTo>
                              <a:lnTo>
                                <a:pt x="57309" y="859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4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135.376282pt;margin-top:24.601177pt;width:4.512543pt;height:67.688142pt;mso-position-horizontal-relative:page;mso-position-vertical-relative:paragraph;z-index:-15719936;mso-wrap-distance-left:0;mso-wrap-distance-right:0" id="docshape70" filled="true" fillcolor="#f6f42d" stroked="false">
                <v:fill type="solid"/>
                <w10:wrap type="topAndBotto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948515</wp:posOffset>
                </wp:positionH>
                <wp:positionV relativeFrom="paragraph">
                  <wp:posOffset>311919</wp:posOffset>
                </wp:positionV>
                <wp:extent cx="859790" cy="860425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9790" cy="860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9790" h="860425">
                              <a:moveTo>
                                <a:pt x="432742" y="0"/>
                              </a:moveTo>
                              <a:lnTo>
                                <a:pt x="426896" y="0"/>
                              </a:lnTo>
                              <a:lnTo>
                                <a:pt x="135307" y="116567"/>
                              </a:lnTo>
                              <a:lnTo>
                                <a:pt x="129805" y="124647"/>
                              </a:lnTo>
                              <a:lnTo>
                                <a:pt x="129805" y="288151"/>
                              </a:lnTo>
                              <a:lnTo>
                                <a:pt x="13410" y="335947"/>
                              </a:lnTo>
                              <a:lnTo>
                                <a:pt x="5329" y="339385"/>
                              </a:lnTo>
                              <a:lnTo>
                                <a:pt x="0" y="347294"/>
                              </a:lnTo>
                              <a:lnTo>
                                <a:pt x="94" y="382367"/>
                              </a:lnTo>
                              <a:lnTo>
                                <a:pt x="3954" y="389416"/>
                              </a:lnTo>
                              <a:lnTo>
                                <a:pt x="72209" y="430335"/>
                              </a:lnTo>
                              <a:lnTo>
                                <a:pt x="3954" y="471254"/>
                              </a:lnTo>
                              <a:lnTo>
                                <a:pt x="0" y="478303"/>
                              </a:lnTo>
                              <a:lnTo>
                                <a:pt x="0" y="513376"/>
                              </a:lnTo>
                              <a:lnTo>
                                <a:pt x="5329" y="521457"/>
                              </a:lnTo>
                              <a:lnTo>
                                <a:pt x="92669" y="557390"/>
                              </a:lnTo>
                              <a:lnTo>
                                <a:pt x="92669" y="717455"/>
                              </a:lnTo>
                              <a:lnTo>
                                <a:pt x="97998" y="725535"/>
                              </a:lnTo>
                              <a:lnTo>
                                <a:pt x="421567" y="858435"/>
                              </a:lnTo>
                              <a:lnTo>
                                <a:pt x="424146" y="859467"/>
                              </a:lnTo>
                              <a:lnTo>
                                <a:pt x="427068" y="860155"/>
                              </a:lnTo>
                              <a:lnTo>
                                <a:pt x="432570" y="860155"/>
                              </a:lnTo>
                              <a:lnTo>
                                <a:pt x="435493" y="859639"/>
                              </a:lnTo>
                              <a:lnTo>
                                <a:pt x="438072" y="858435"/>
                              </a:lnTo>
                              <a:lnTo>
                                <a:pt x="565451" y="805997"/>
                              </a:lnTo>
                              <a:lnTo>
                                <a:pt x="408156" y="805997"/>
                              </a:lnTo>
                              <a:lnTo>
                                <a:pt x="136338" y="693900"/>
                              </a:lnTo>
                              <a:lnTo>
                                <a:pt x="136338" y="575270"/>
                              </a:lnTo>
                              <a:lnTo>
                                <a:pt x="250791" y="575270"/>
                              </a:lnTo>
                              <a:lnTo>
                                <a:pt x="51750" y="493433"/>
                              </a:lnTo>
                              <a:lnTo>
                                <a:pt x="116395" y="454577"/>
                              </a:lnTo>
                              <a:lnTo>
                                <a:pt x="230512" y="454577"/>
                              </a:lnTo>
                              <a:lnTo>
                                <a:pt x="173303" y="431023"/>
                              </a:lnTo>
                              <a:lnTo>
                                <a:pt x="173303" y="406093"/>
                              </a:lnTo>
                              <a:lnTo>
                                <a:pt x="116223" y="406093"/>
                              </a:lnTo>
                              <a:lnTo>
                                <a:pt x="51750" y="367409"/>
                              </a:lnTo>
                              <a:lnTo>
                                <a:pt x="129805" y="335259"/>
                              </a:lnTo>
                              <a:lnTo>
                                <a:pt x="173303" y="335259"/>
                              </a:lnTo>
                              <a:lnTo>
                                <a:pt x="173303" y="165738"/>
                              </a:lnTo>
                              <a:lnTo>
                                <a:pt x="290612" y="165738"/>
                              </a:lnTo>
                              <a:lnTo>
                                <a:pt x="210267" y="133587"/>
                              </a:lnTo>
                              <a:lnTo>
                                <a:pt x="429819" y="45732"/>
                              </a:lnTo>
                              <a:lnTo>
                                <a:pt x="547109" y="45732"/>
                              </a:lnTo>
                              <a:lnTo>
                                <a:pt x="432742" y="0"/>
                              </a:lnTo>
                              <a:close/>
                            </a:path>
                            <a:path w="859790" h="860425">
                              <a:moveTo>
                                <a:pt x="451482" y="617221"/>
                              </a:moveTo>
                              <a:lnTo>
                                <a:pt x="408156" y="617221"/>
                              </a:lnTo>
                              <a:lnTo>
                                <a:pt x="408156" y="805997"/>
                              </a:lnTo>
                              <a:lnTo>
                                <a:pt x="565451" y="805997"/>
                              </a:lnTo>
                              <a:lnTo>
                                <a:pt x="565869" y="805825"/>
                              </a:lnTo>
                              <a:lnTo>
                                <a:pt x="451482" y="805825"/>
                              </a:lnTo>
                              <a:lnTo>
                                <a:pt x="451482" y="617221"/>
                              </a:lnTo>
                              <a:close/>
                            </a:path>
                            <a:path w="859790" h="860425">
                              <a:moveTo>
                                <a:pt x="766798" y="575270"/>
                              </a:moveTo>
                              <a:lnTo>
                                <a:pt x="723300" y="575270"/>
                              </a:lnTo>
                              <a:lnTo>
                                <a:pt x="723300" y="693900"/>
                              </a:lnTo>
                              <a:lnTo>
                                <a:pt x="451482" y="805825"/>
                              </a:lnTo>
                              <a:lnTo>
                                <a:pt x="565869" y="805825"/>
                              </a:lnTo>
                              <a:lnTo>
                                <a:pt x="753387" y="728630"/>
                              </a:lnTo>
                              <a:lnTo>
                                <a:pt x="761468" y="725191"/>
                              </a:lnTo>
                              <a:lnTo>
                                <a:pt x="766682" y="717455"/>
                              </a:lnTo>
                              <a:lnTo>
                                <a:pt x="766798" y="575270"/>
                              </a:lnTo>
                              <a:close/>
                            </a:path>
                            <a:path w="859790" h="860425">
                              <a:moveTo>
                                <a:pt x="250791" y="575270"/>
                              </a:moveTo>
                              <a:lnTo>
                                <a:pt x="136338" y="575270"/>
                              </a:lnTo>
                              <a:lnTo>
                                <a:pt x="328898" y="654529"/>
                              </a:lnTo>
                              <a:lnTo>
                                <a:pt x="331476" y="655560"/>
                              </a:lnTo>
                              <a:lnTo>
                                <a:pt x="334399" y="656248"/>
                              </a:lnTo>
                              <a:lnTo>
                                <a:pt x="341104" y="656248"/>
                              </a:lnTo>
                              <a:lnTo>
                                <a:pt x="344887" y="655217"/>
                              </a:lnTo>
                              <a:lnTo>
                                <a:pt x="408156" y="617221"/>
                              </a:lnTo>
                              <a:lnTo>
                                <a:pt x="621381" y="617221"/>
                              </a:lnTo>
                              <a:lnTo>
                                <a:pt x="638925" y="610000"/>
                              </a:lnTo>
                              <a:lnTo>
                                <a:pt x="335259" y="610000"/>
                              </a:lnTo>
                              <a:lnTo>
                                <a:pt x="250791" y="575270"/>
                              </a:lnTo>
                              <a:close/>
                            </a:path>
                            <a:path w="859790" h="860425">
                              <a:moveTo>
                                <a:pt x="621381" y="617221"/>
                              </a:moveTo>
                              <a:lnTo>
                                <a:pt x="451482" y="617221"/>
                              </a:lnTo>
                              <a:lnTo>
                                <a:pt x="514752" y="655217"/>
                              </a:lnTo>
                              <a:lnTo>
                                <a:pt x="518534" y="656248"/>
                              </a:lnTo>
                              <a:lnTo>
                                <a:pt x="525239" y="656248"/>
                              </a:lnTo>
                              <a:lnTo>
                                <a:pt x="528162" y="655732"/>
                              </a:lnTo>
                              <a:lnTo>
                                <a:pt x="530741" y="654529"/>
                              </a:lnTo>
                              <a:lnTo>
                                <a:pt x="621381" y="617221"/>
                              </a:lnTo>
                              <a:close/>
                            </a:path>
                            <a:path w="859790" h="860425">
                              <a:moveTo>
                                <a:pt x="230512" y="454577"/>
                              </a:moveTo>
                              <a:lnTo>
                                <a:pt x="116395" y="454577"/>
                              </a:lnTo>
                              <a:lnTo>
                                <a:pt x="399732" y="571316"/>
                              </a:lnTo>
                              <a:lnTo>
                                <a:pt x="335259" y="610000"/>
                              </a:lnTo>
                              <a:lnTo>
                                <a:pt x="524380" y="610000"/>
                              </a:lnTo>
                              <a:lnTo>
                                <a:pt x="459907" y="571316"/>
                              </a:lnTo>
                              <a:lnTo>
                                <a:pt x="565962" y="527646"/>
                              </a:lnTo>
                              <a:lnTo>
                                <a:pt x="407984" y="527646"/>
                              </a:lnTo>
                              <a:lnTo>
                                <a:pt x="230512" y="454577"/>
                              </a:lnTo>
                              <a:close/>
                            </a:path>
                            <a:path w="859790" h="860425">
                              <a:moveTo>
                                <a:pt x="827983" y="454577"/>
                              </a:moveTo>
                              <a:lnTo>
                                <a:pt x="743416" y="454577"/>
                              </a:lnTo>
                              <a:lnTo>
                                <a:pt x="807889" y="493261"/>
                              </a:lnTo>
                              <a:lnTo>
                                <a:pt x="524380" y="610000"/>
                              </a:lnTo>
                              <a:lnTo>
                                <a:pt x="638925" y="610000"/>
                              </a:lnTo>
                              <a:lnTo>
                                <a:pt x="723300" y="575270"/>
                              </a:lnTo>
                              <a:lnTo>
                                <a:pt x="766798" y="575270"/>
                              </a:lnTo>
                              <a:lnTo>
                                <a:pt x="766798" y="557218"/>
                              </a:lnTo>
                              <a:lnTo>
                                <a:pt x="846057" y="524551"/>
                              </a:lnTo>
                              <a:lnTo>
                                <a:pt x="854137" y="521113"/>
                              </a:lnTo>
                              <a:lnTo>
                                <a:pt x="859351" y="513376"/>
                              </a:lnTo>
                              <a:lnTo>
                                <a:pt x="859467" y="478303"/>
                              </a:lnTo>
                              <a:lnTo>
                                <a:pt x="855513" y="471082"/>
                              </a:lnTo>
                              <a:lnTo>
                                <a:pt x="827983" y="454577"/>
                              </a:lnTo>
                              <a:close/>
                            </a:path>
                            <a:path w="859790" h="860425">
                              <a:moveTo>
                                <a:pt x="290612" y="165738"/>
                              </a:moveTo>
                              <a:lnTo>
                                <a:pt x="173303" y="165738"/>
                              </a:lnTo>
                              <a:lnTo>
                                <a:pt x="407984" y="259611"/>
                              </a:lnTo>
                              <a:lnTo>
                                <a:pt x="407984" y="527646"/>
                              </a:lnTo>
                              <a:lnTo>
                                <a:pt x="451654" y="527646"/>
                              </a:lnTo>
                              <a:lnTo>
                                <a:pt x="451654" y="259611"/>
                              </a:lnTo>
                              <a:lnTo>
                                <a:pt x="547074" y="221443"/>
                              </a:lnTo>
                              <a:lnTo>
                                <a:pt x="429819" y="221443"/>
                              </a:lnTo>
                              <a:lnTo>
                                <a:pt x="290612" y="165738"/>
                              </a:lnTo>
                              <a:close/>
                            </a:path>
                            <a:path w="859790" h="860425">
                              <a:moveTo>
                                <a:pt x="729833" y="165738"/>
                              </a:moveTo>
                              <a:lnTo>
                                <a:pt x="686336" y="165738"/>
                              </a:lnTo>
                              <a:lnTo>
                                <a:pt x="686336" y="431023"/>
                              </a:lnTo>
                              <a:lnTo>
                                <a:pt x="451654" y="527646"/>
                              </a:lnTo>
                              <a:lnTo>
                                <a:pt x="565962" y="527646"/>
                              </a:lnTo>
                              <a:lnTo>
                                <a:pt x="743416" y="454577"/>
                              </a:lnTo>
                              <a:lnTo>
                                <a:pt x="827983" y="454577"/>
                              </a:lnTo>
                              <a:lnTo>
                                <a:pt x="787429" y="430335"/>
                              </a:lnTo>
                              <a:lnTo>
                                <a:pt x="828769" y="405577"/>
                              </a:lnTo>
                              <a:lnTo>
                                <a:pt x="744103" y="405577"/>
                              </a:lnTo>
                              <a:lnTo>
                                <a:pt x="729661" y="398356"/>
                              </a:lnTo>
                              <a:lnTo>
                                <a:pt x="729661" y="335259"/>
                              </a:lnTo>
                              <a:lnTo>
                                <a:pt x="844560" y="335259"/>
                              </a:lnTo>
                              <a:lnTo>
                                <a:pt x="729833" y="287979"/>
                              </a:lnTo>
                              <a:lnTo>
                                <a:pt x="729833" y="165738"/>
                              </a:lnTo>
                              <a:close/>
                            </a:path>
                            <a:path w="859790" h="860425">
                              <a:moveTo>
                                <a:pt x="173303" y="335259"/>
                              </a:moveTo>
                              <a:lnTo>
                                <a:pt x="129805" y="335259"/>
                              </a:lnTo>
                              <a:lnTo>
                                <a:pt x="129805" y="400591"/>
                              </a:lnTo>
                              <a:lnTo>
                                <a:pt x="116223" y="406093"/>
                              </a:lnTo>
                              <a:lnTo>
                                <a:pt x="173303" y="406093"/>
                              </a:lnTo>
                              <a:lnTo>
                                <a:pt x="173303" y="335259"/>
                              </a:lnTo>
                              <a:close/>
                            </a:path>
                            <a:path w="859790" h="860425">
                              <a:moveTo>
                                <a:pt x="844560" y="335259"/>
                              </a:moveTo>
                              <a:lnTo>
                                <a:pt x="729661" y="335259"/>
                              </a:lnTo>
                              <a:lnTo>
                                <a:pt x="807717" y="367409"/>
                              </a:lnTo>
                              <a:lnTo>
                                <a:pt x="744103" y="405577"/>
                              </a:lnTo>
                              <a:lnTo>
                                <a:pt x="828769" y="405577"/>
                              </a:lnTo>
                              <a:lnTo>
                                <a:pt x="855685" y="389416"/>
                              </a:lnTo>
                              <a:lnTo>
                                <a:pt x="859639" y="382367"/>
                              </a:lnTo>
                              <a:lnTo>
                                <a:pt x="859639" y="347294"/>
                              </a:lnTo>
                              <a:lnTo>
                                <a:pt x="854309" y="339213"/>
                              </a:lnTo>
                              <a:lnTo>
                                <a:pt x="844560" y="335259"/>
                              </a:lnTo>
                              <a:close/>
                            </a:path>
                            <a:path w="859790" h="860425">
                              <a:moveTo>
                                <a:pt x="547109" y="45732"/>
                              </a:moveTo>
                              <a:lnTo>
                                <a:pt x="429819" y="45732"/>
                              </a:lnTo>
                              <a:lnTo>
                                <a:pt x="649371" y="133587"/>
                              </a:lnTo>
                              <a:lnTo>
                                <a:pt x="429819" y="221443"/>
                              </a:lnTo>
                              <a:lnTo>
                                <a:pt x="547074" y="221443"/>
                              </a:lnTo>
                              <a:lnTo>
                                <a:pt x="686336" y="165738"/>
                              </a:lnTo>
                              <a:lnTo>
                                <a:pt x="729833" y="165738"/>
                              </a:lnTo>
                              <a:lnTo>
                                <a:pt x="729833" y="124647"/>
                              </a:lnTo>
                              <a:lnTo>
                                <a:pt x="724332" y="116738"/>
                              </a:lnTo>
                              <a:lnTo>
                                <a:pt x="716079" y="113300"/>
                              </a:lnTo>
                              <a:lnTo>
                                <a:pt x="547109" y="457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6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53.426453pt;margin-top:24.560568pt;width:67.7pt;height:67.75pt;mso-position-horizontal-relative:page;mso-position-vertical-relative:paragraph;z-index:-15719424;mso-wrap-distance-left:0;mso-wrap-distance-right:0" id="docshape71" coordorigin="3069,491" coordsize="1354,1355" path="m3750,491l3741,491,3282,675,3273,688,3273,945,3090,1020,3077,1026,3069,1038,3069,1093,3075,1104,3182,1169,3075,1233,3069,1244,3069,1300,3077,1312,3214,1369,3214,1621,3223,1634,3732,1843,3736,1845,3741,1846,3750,1846,3754,1845,3758,1843,3959,1760,3711,1760,3283,1584,3283,1397,3463,1397,3150,1268,3252,1207,3432,1207,3341,1170,3341,1131,3252,1131,3150,1070,3273,1019,3341,1019,3341,752,3526,752,3400,702,3745,563,3930,563,3750,491xm3780,1463l3711,1463,3711,1760,3959,1760,3960,1760,3780,1760,3780,1463xm4276,1397l4208,1397,4208,1584,3780,1760,3960,1760,4255,1639,4268,1633,4276,1621,4276,1397xm3463,1397l3283,1397,3586,1522,3591,1524,3595,1525,3606,1525,3612,1523,3711,1463,4047,1463,4075,1452,3596,1452,3463,1397xm4047,1463l3780,1463,3879,1523,3885,1525,3896,1525,3900,1524,3904,1522,4047,1463xm3432,1207l3252,1207,3698,1391,3596,1452,3894,1452,3793,1391,3960,1322,3711,1322,3432,1207xm4372,1207l4239,1207,4341,1268,3894,1452,4075,1452,4208,1397,4276,1397,4276,1369,4401,1317,4414,1312,4422,1300,4422,1244,4416,1233,4372,1207xm3526,752l3341,752,3711,900,3711,1322,3780,1322,3780,900,3930,840,3745,840,3526,752xm4218,752l4149,752,4149,1170,3780,1322,3960,1322,4239,1207,4372,1207,4309,1169,4374,1130,4240,1130,4218,1119,4218,1019,4399,1019,4218,945,4218,752xm3341,1019l3273,1019,3273,1122,3252,1131,3341,1131,3341,1019xm4399,1019l4218,1019,4341,1070,4240,1130,4374,1130,4416,1104,4422,1093,4422,1038,4414,1025,4399,1019xm3930,563l3745,563,4091,702,3745,840,3930,840,4149,752,4218,752,4218,688,4209,675,4196,670,3930,563xe" filled="true" fillcolor="#626669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487597568" behindDoc="1" locked="0" layoutInCell="1" allowOverlap="1">
            <wp:simplePos x="0" y="0"/>
            <wp:positionH relativeFrom="page">
              <wp:posOffset>3040831</wp:posOffset>
            </wp:positionH>
            <wp:positionV relativeFrom="paragraph">
              <wp:posOffset>504994</wp:posOffset>
            </wp:positionV>
            <wp:extent cx="9728011" cy="485775"/>
            <wp:effectExtent l="0" t="0" r="0" b="0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01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89" w:rsidRDefault="001C2E89">
      <w:pPr>
        <w:pStyle w:val="a3"/>
        <w:rPr>
          <w:sz w:val="20"/>
        </w:rPr>
      </w:pPr>
    </w:p>
    <w:p w:rsidR="001C2E89" w:rsidRDefault="001C2E89">
      <w:pPr>
        <w:pStyle w:val="a3"/>
        <w:rPr>
          <w:sz w:val="20"/>
        </w:rPr>
      </w:pPr>
    </w:p>
    <w:p w:rsidR="001C2E89" w:rsidRDefault="00202A47">
      <w:pPr>
        <w:pStyle w:val="a3"/>
        <w:spacing w:before="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154782</wp:posOffset>
                </wp:positionH>
                <wp:positionV relativeFrom="paragraph">
                  <wp:posOffset>166399</wp:posOffset>
                </wp:positionV>
                <wp:extent cx="300990" cy="40132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" cy="401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990" h="401320">
                              <a:moveTo>
                                <a:pt x="230383" y="0"/>
                              </a:moveTo>
                              <a:lnTo>
                                <a:pt x="154735" y="0"/>
                              </a:lnTo>
                              <a:lnTo>
                                <a:pt x="0" y="259611"/>
                              </a:lnTo>
                              <a:lnTo>
                                <a:pt x="0" y="308324"/>
                              </a:lnTo>
                              <a:lnTo>
                                <a:pt x="183389" y="308324"/>
                              </a:lnTo>
                              <a:lnTo>
                                <a:pt x="183389" y="401165"/>
                              </a:lnTo>
                              <a:lnTo>
                                <a:pt x="249295" y="401165"/>
                              </a:lnTo>
                              <a:lnTo>
                                <a:pt x="249295" y="308324"/>
                              </a:lnTo>
                              <a:lnTo>
                                <a:pt x="300873" y="308324"/>
                              </a:lnTo>
                              <a:lnTo>
                                <a:pt x="300873" y="242418"/>
                              </a:lnTo>
                              <a:lnTo>
                                <a:pt x="249295" y="242418"/>
                              </a:lnTo>
                              <a:lnTo>
                                <a:pt x="249295" y="143273"/>
                              </a:lnTo>
                              <a:lnTo>
                                <a:pt x="183389" y="143273"/>
                              </a:lnTo>
                              <a:lnTo>
                                <a:pt x="183389" y="242418"/>
                              </a:lnTo>
                              <a:lnTo>
                                <a:pt x="85390" y="242418"/>
                              </a:lnTo>
                              <a:lnTo>
                                <a:pt x="230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0.927734pt;margin-top:13.102291pt;width:23.7pt;height:31.6pt;mso-position-horizontal-relative:page;mso-position-vertical-relative:paragraph;z-index:-15718400;mso-wrap-distance-left:0;mso-wrap-distance-right:0" id="docshape72" coordorigin="1819,262" coordsize="474,632" path="m2181,262l2062,262,1819,671,1819,748,2107,748,2107,894,2211,894,2211,748,2292,748,2292,644,2211,644,2211,488,2107,488,2107,644,1953,644,2181,262xe" filled="true" fillcolor="#d9d9d9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719278</wp:posOffset>
                </wp:positionH>
                <wp:positionV relativeFrom="paragraph">
                  <wp:posOffset>166399</wp:posOffset>
                </wp:positionV>
                <wp:extent cx="57785" cy="940435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940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940435">
                              <a:moveTo>
                                <a:pt x="57309" y="939872"/>
                              </a:moveTo>
                              <a:lnTo>
                                <a:pt x="57309" y="0"/>
                              </a:lnTo>
                              <a:lnTo>
                                <a:pt x="0" y="0"/>
                              </a:lnTo>
                              <a:lnTo>
                                <a:pt x="0" y="939872"/>
                              </a:lnTo>
                              <a:lnTo>
                                <a:pt x="57309" y="939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4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135.376282pt;margin-top:13.102295pt;width:4.512543pt;height:74.005702pt;mso-position-horizontal-relative:page;mso-position-vertical-relative:paragraph;z-index:-15717888;mso-wrap-distance-left:0;mso-wrap-distance-right:0" id="docshape73" filled="true" fillcolor="#f6f42d" stroked="false">
                <v:fill type="solid"/>
                <w10:wrap type="topAndBotto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2045941</wp:posOffset>
                </wp:positionH>
                <wp:positionV relativeFrom="paragraph">
                  <wp:posOffset>166399</wp:posOffset>
                </wp:positionV>
                <wp:extent cx="666750" cy="859790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859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750" h="859790">
                              <a:moveTo>
                                <a:pt x="543011" y="0"/>
                              </a:moveTo>
                              <a:lnTo>
                                <a:pt x="21830" y="0"/>
                              </a:lnTo>
                              <a:lnTo>
                                <a:pt x="13343" y="1718"/>
                              </a:lnTo>
                              <a:lnTo>
                                <a:pt x="6403" y="6403"/>
                              </a:lnTo>
                              <a:lnTo>
                                <a:pt x="1718" y="13343"/>
                              </a:lnTo>
                              <a:lnTo>
                                <a:pt x="0" y="21830"/>
                              </a:lnTo>
                              <a:lnTo>
                                <a:pt x="0" y="837808"/>
                              </a:lnTo>
                              <a:lnTo>
                                <a:pt x="1718" y="846296"/>
                              </a:lnTo>
                              <a:lnTo>
                                <a:pt x="6403" y="853236"/>
                              </a:lnTo>
                              <a:lnTo>
                                <a:pt x="13343" y="857920"/>
                              </a:lnTo>
                              <a:lnTo>
                                <a:pt x="21830" y="859639"/>
                              </a:lnTo>
                              <a:lnTo>
                                <a:pt x="644600" y="859639"/>
                              </a:lnTo>
                              <a:lnTo>
                                <a:pt x="653087" y="857920"/>
                              </a:lnTo>
                              <a:lnTo>
                                <a:pt x="660028" y="853236"/>
                              </a:lnTo>
                              <a:lnTo>
                                <a:pt x="664712" y="846296"/>
                              </a:lnTo>
                              <a:lnTo>
                                <a:pt x="666431" y="837808"/>
                              </a:lnTo>
                              <a:lnTo>
                                <a:pt x="666431" y="815978"/>
                              </a:lnTo>
                              <a:lnTo>
                                <a:pt x="43489" y="815978"/>
                              </a:lnTo>
                              <a:lnTo>
                                <a:pt x="43489" y="43489"/>
                              </a:lnTo>
                              <a:lnTo>
                                <a:pt x="589766" y="43489"/>
                              </a:lnTo>
                              <a:lnTo>
                                <a:pt x="548512" y="2234"/>
                              </a:lnTo>
                              <a:lnTo>
                                <a:pt x="543011" y="0"/>
                              </a:lnTo>
                              <a:close/>
                            </a:path>
                            <a:path w="666750" h="859790">
                              <a:moveTo>
                                <a:pt x="516368" y="43489"/>
                              </a:moveTo>
                              <a:lnTo>
                                <a:pt x="472535" y="43489"/>
                              </a:lnTo>
                              <a:lnTo>
                                <a:pt x="472535" y="171893"/>
                              </a:lnTo>
                              <a:lnTo>
                                <a:pt x="474254" y="180380"/>
                              </a:lnTo>
                              <a:lnTo>
                                <a:pt x="478938" y="187320"/>
                              </a:lnTo>
                              <a:lnTo>
                                <a:pt x="485878" y="192005"/>
                              </a:lnTo>
                              <a:lnTo>
                                <a:pt x="494365" y="193723"/>
                              </a:lnTo>
                              <a:lnTo>
                                <a:pt x="622770" y="193723"/>
                              </a:lnTo>
                              <a:lnTo>
                                <a:pt x="622770" y="815978"/>
                              </a:lnTo>
                              <a:lnTo>
                                <a:pt x="666431" y="815978"/>
                              </a:lnTo>
                              <a:lnTo>
                                <a:pt x="666431" y="150063"/>
                              </a:lnTo>
                              <a:lnTo>
                                <a:pt x="516368" y="150063"/>
                              </a:lnTo>
                              <a:lnTo>
                                <a:pt x="516368" y="43489"/>
                              </a:lnTo>
                              <a:close/>
                            </a:path>
                            <a:path w="666750" h="859790">
                              <a:moveTo>
                                <a:pt x="146797" y="626551"/>
                              </a:moveTo>
                              <a:lnTo>
                                <a:pt x="111902" y="661102"/>
                              </a:lnTo>
                              <a:lnTo>
                                <a:pt x="216585" y="765785"/>
                              </a:lnTo>
                              <a:lnTo>
                                <a:pt x="285858" y="696512"/>
                              </a:lnTo>
                              <a:lnTo>
                                <a:pt x="216757" y="696512"/>
                              </a:lnTo>
                              <a:lnTo>
                                <a:pt x="146797" y="626551"/>
                              </a:lnTo>
                              <a:close/>
                            </a:path>
                            <a:path w="666750" h="859790">
                              <a:moveTo>
                                <a:pt x="342927" y="569998"/>
                              </a:moveTo>
                              <a:lnTo>
                                <a:pt x="216757" y="696512"/>
                              </a:lnTo>
                              <a:lnTo>
                                <a:pt x="285858" y="696512"/>
                              </a:lnTo>
                              <a:lnTo>
                                <a:pt x="377821" y="604549"/>
                              </a:lnTo>
                              <a:lnTo>
                                <a:pt x="342927" y="569998"/>
                              </a:lnTo>
                              <a:close/>
                            </a:path>
                            <a:path w="666750" h="859790">
                              <a:moveTo>
                                <a:pt x="585812" y="456205"/>
                              </a:moveTo>
                              <a:lnTo>
                                <a:pt x="112074" y="456205"/>
                              </a:lnTo>
                              <a:lnTo>
                                <a:pt x="112074" y="499694"/>
                              </a:lnTo>
                              <a:lnTo>
                                <a:pt x="585812" y="499694"/>
                              </a:lnTo>
                              <a:lnTo>
                                <a:pt x="585812" y="456205"/>
                              </a:lnTo>
                              <a:close/>
                            </a:path>
                            <a:path w="666750" h="859790">
                              <a:moveTo>
                                <a:pt x="585812" y="380228"/>
                              </a:moveTo>
                              <a:lnTo>
                                <a:pt x="112074" y="380228"/>
                              </a:lnTo>
                              <a:lnTo>
                                <a:pt x="112074" y="423717"/>
                              </a:lnTo>
                              <a:lnTo>
                                <a:pt x="585812" y="423717"/>
                              </a:lnTo>
                              <a:lnTo>
                                <a:pt x="585812" y="380228"/>
                              </a:lnTo>
                              <a:close/>
                            </a:path>
                            <a:path w="666750" h="859790">
                              <a:moveTo>
                                <a:pt x="585812" y="304079"/>
                              </a:moveTo>
                              <a:lnTo>
                                <a:pt x="112074" y="304079"/>
                              </a:lnTo>
                              <a:lnTo>
                                <a:pt x="112074" y="347568"/>
                              </a:lnTo>
                              <a:lnTo>
                                <a:pt x="585812" y="347568"/>
                              </a:lnTo>
                              <a:lnTo>
                                <a:pt x="585812" y="304079"/>
                              </a:lnTo>
                              <a:close/>
                            </a:path>
                            <a:path w="666750" h="859790">
                              <a:moveTo>
                                <a:pt x="379368" y="228274"/>
                              </a:moveTo>
                              <a:lnTo>
                                <a:pt x="112074" y="228274"/>
                              </a:lnTo>
                              <a:lnTo>
                                <a:pt x="112074" y="271763"/>
                              </a:lnTo>
                              <a:lnTo>
                                <a:pt x="379368" y="271763"/>
                              </a:lnTo>
                              <a:lnTo>
                                <a:pt x="379368" y="228274"/>
                              </a:lnTo>
                              <a:close/>
                            </a:path>
                            <a:path w="666750" h="859790">
                              <a:moveTo>
                                <a:pt x="379368" y="151953"/>
                              </a:moveTo>
                              <a:lnTo>
                                <a:pt x="112074" y="151953"/>
                              </a:lnTo>
                              <a:lnTo>
                                <a:pt x="112074" y="195614"/>
                              </a:lnTo>
                              <a:lnTo>
                                <a:pt x="379368" y="195614"/>
                              </a:lnTo>
                              <a:lnTo>
                                <a:pt x="379368" y="151953"/>
                              </a:lnTo>
                              <a:close/>
                            </a:path>
                            <a:path w="666750" h="859790">
                              <a:moveTo>
                                <a:pt x="589766" y="43489"/>
                              </a:moveTo>
                              <a:lnTo>
                                <a:pt x="528228" y="43489"/>
                              </a:lnTo>
                              <a:lnTo>
                                <a:pt x="622941" y="138202"/>
                              </a:lnTo>
                              <a:lnTo>
                                <a:pt x="622941" y="150063"/>
                              </a:lnTo>
                              <a:lnTo>
                                <a:pt x="666431" y="150063"/>
                              </a:lnTo>
                              <a:lnTo>
                                <a:pt x="666431" y="123419"/>
                              </a:lnTo>
                              <a:lnTo>
                                <a:pt x="664024" y="117918"/>
                              </a:lnTo>
                              <a:lnTo>
                                <a:pt x="660070" y="113793"/>
                              </a:lnTo>
                              <a:lnTo>
                                <a:pt x="589766" y="43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6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61.097778pt;margin-top:13.102297pt;width:52.5pt;height:67.7pt;mso-position-horizontal-relative:page;mso-position-vertical-relative:paragraph;z-index:-15717376;mso-wrap-distance-left:0;mso-wrap-distance-right:0" id="docshape74" coordorigin="3222,262" coordsize="1050,1354" path="m4077,262l3256,262,3243,265,3232,272,3225,283,3222,296,3222,1581,3225,1595,3232,1606,3243,1613,3256,1616,4237,1616,4250,1613,4261,1606,4269,1595,4271,1581,4271,1547,3290,1547,3290,331,4151,331,4086,266,4077,262xm4035,331l3966,331,3966,533,3969,546,3976,557,3987,564,4000,567,4203,567,4203,1547,4271,1547,4271,498,4035,498,4035,331xm3453,1249l3398,1303,3563,1468,3672,1359,3563,1359,3453,1249xm3762,1160l3563,1359,3672,1359,3817,1214,3762,1160xm4144,980l3398,980,3398,1049,4144,1049,4144,980xm4144,861l3398,861,3398,929,4144,929,4144,861xm4144,741l3398,741,3398,809,4144,809,4144,741xm3819,622l3398,622,3398,690,3819,690,3819,622xm3819,501l3398,501,3398,570,3819,570,3819,501xm4151,331l4054,331,4203,480,4203,498,4271,498,4271,456,4268,448,4261,441,4151,331xe" filled="true" fillcolor="#626669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487599616" behindDoc="1" locked="0" layoutInCell="1" allowOverlap="1">
            <wp:simplePos x="0" y="0"/>
            <wp:positionH relativeFrom="page">
              <wp:posOffset>3037392</wp:posOffset>
            </wp:positionH>
            <wp:positionV relativeFrom="paragraph">
              <wp:posOffset>204223</wp:posOffset>
            </wp:positionV>
            <wp:extent cx="9679256" cy="881062"/>
            <wp:effectExtent l="0" t="0" r="0" b="0"/>
            <wp:wrapTopAndBottom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9256" cy="881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89" w:rsidRDefault="001C2E89">
      <w:pPr>
        <w:pStyle w:val="a3"/>
        <w:rPr>
          <w:sz w:val="20"/>
        </w:rPr>
      </w:pPr>
    </w:p>
    <w:p w:rsidR="001C2E89" w:rsidRDefault="001C2E89">
      <w:pPr>
        <w:pStyle w:val="a3"/>
        <w:rPr>
          <w:sz w:val="20"/>
        </w:rPr>
      </w:pPr>
    </w:p>
    <w:p w:rsidR="001C2E89" w:rsidRDefault="001C2E89">
      <w:pPr>
        <w:pStyle w:val="a3"/>
        <w:rPr>
          <w:sz w:val="20"/>
        </w:rPr>
      </w:pPr>
    </w:p>
    <w:p w:rsidR="001C2E89" w:rsidRDefault="00202A47">
      <w:pPr>
        <w:pStyle w:val="a3"/>
        <w:spacing w:before="135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600128" behindDoc="1" locked="0" layoutInCell="1" allowOverlap="1">
            <wp:simplePos x="0" y="0"/>
            <wp:positionH relativeFrom="page">
              <wp:posOffset>1148936</wp:posOffset>
            </wp:positionH>
            <wp:positionV relativeFrom="paragraph">
              <wp:posOffset>247077</wp:posOffset>
            </wp:positionV>
            <wp:extent cx="10523674" cy="195262"/>
            <wp:effectExtent l="0" t="0" r="0" b="0"/>
            <wp:wrapTopAndBottom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3674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89" w:rsidRDefault="001C2E89">
      <w:pPr>
        <w:pStyle w:val="a3"/>
        <w:rPr>
          <w:sz w:val="20"/>
        </w:rPr>
      </w:pPr>
    </w:p>
    <w:p w:rsidR="001C2E89" w:rsidRDefault="00202A47">
      <w:pPr>
        <w:pStyle w:val="a3"/>
        <w:spacing w:before="18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158793</wp:posOffset>
                </wp:positionH>
                <wp:positionV relativeFrom="paragraph">
                  <wp:posOffset>280161</wp:posOffset>
                </wp:positionV>
                <wp:extent cx="255904" cy="4076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4" cy="407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904" h="407670">
                              <a:moveTo>
                                <a:pt x="249868" y="0"/>
                              </a:moveTo>
                              <a:lnTo>
                                <a:pt x="60174" y="0"/>
                              </a:lnTo>
                              <a:lnTo>
                                <a:pt x="33812" y="213190"/>
                              </a:lnTo>
                              <a:lnTo>
                                <a:pt x="46957" y="208677"/>
                              </a:lnTo>
                              <a:lnTo>
                                <a:pt x="62323" y="205453"/>
                              </a:lnTo>
                              <a:lnTo>
                                <a:pt x="79910" y="203519"/>
                              </a:lnTo>
                              <a:lnTo>
                                <a:pt x="99718" y="202874"/>
                              </a:lnTo>
                              <a:lnTo>
                                <a:pt x="118200" y="204128"/>
                              </a:lnTo>
                              <a:lnTo>
                                <a:pt x="161612" y="222933"/>
                              </a:lnTo>
                              <a:lnTo>
                                <a:pt x="183640" y="258930"/>
                              </a:lnTo>
                              <a:lnTo>
                                <a:pt x="185109" y="273938"/>
                              </a:lnTo>
                              <a:lnTo>
                                <a:pt x="183927" y="288158"/>
                              </a:lnTo>
                              <a:lnTo>
                                <a:pt x="166196" y="322651"/>
                              </a:lnTo>
                              <a:lnTo>
                                <a:pt x="119203" y="341563"/>
                              </a:lnTo>
                              <a:lnTo>
                                <a:pt x="107705" y="340847"/>
                              </a:lnTo>
                              <a:lnTo>
                                <a:pt x="62001" y="323940"/>
                              </a:lnTo>
                              <a:lnTo>
                                <a:pt x="37824" y="300300"/>
                              </a:lnTo>
                              <a:lnTo>
                                <a:pt x="0" y="350159"/>
                              </a:lnTo>
                              <a:lnTo>
                                <a:pt x="35245" y="384330"/>
                              </a:lnTo>
                              <a:lnTo>
                                <a:pt x="84387" y="403744"/>
                              </a:lnTo>
                              <a:lnTo>
                                <a:pt x="117484" y="407469"/>
                              </a:lnTo>
                              <a:lnTo>
                                <a:pt x="145995" y="405176"/>
                              </a:lnTo>
                              <a:lnTo>
                                <a:pt x="195281" y="386837"/>
                              </a:lnTo>
                              <a:lnTo>
                                <a:pt x="233356" y="350589"/>
                              </a:lnTo>
                              <a:lnTo>
                                <a:pt x="253128" y="300730"/>
                              </a:lnTo>
                              <a:lnTo>
                                <a:pt x="255599" y="271072"/>
                              </a:lnTo>
                              <a:lnTo>
                                <a:pt x="253342" y="243564"/>
                              </a:lnTo>
                              <a:lnTo>
                                <a:pt x="235290" y="197144"/>
                              </a:lnTo>
                              <a:lnTo>
                                <a:pt x="200761" y="162937"/>
                              </a:lnTo>
                              <a:lnTo>
                                <a:pt x="155773" y="145458"/>
                              </a:lnTo>
                              <a:lnTo>
                                <a:pt x="129519" y="143273"/>
                              </a:lnTo>
                              <a:lnTo>
                                <a:pt x="121877" y="143273"/>
                              </a:lnTo>
                              <a:lnTo>
                                <a:pt x="114236" y="144037"/>
                              </a:lnTo>
                              <a:lnTo>
                                <a:pt x="106595" y="145565"/>
                              </a:lnTo>
                              <a:lnTo>
                                <a:pt x="118057" y="65905"/>
                              </a:lnTo>
                              <a:lnTo>
                                <a:pt x="249868" y="65905"/>
                              </a:lnTo>
                              <a:lnTo>
                                <a:pt x="24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1.243614pt;margin-top:22.059988pt;width:20.150pt;height:32.1pt;mso-position-horizontal-relative:page;mso-position-vertical-relative:paragraph;z-index:-15715840;mso-wrap-distance-left:0;mso-wrap-distance-right:0" id="docshape75" coordorigin="1825,441" coordsize="403,642" path="m2218,441l1920,441,1878,777,1899,770,1923,765,1951,762,1982,761,2011,763,2079,792,2114,849,2116,873,2115,895,2087,949,2013,979,1994,978,1923,951,1884,914,1825,993,1880,1046,1958,1077,2010,1083,2055,1079,2132,1050,2192,993,2223,915,2227,868,2224,825,2195,752,2141,698,2070,670,2029,667,2017,667,2005,668,1993,670,2011,545,2218,545,2218,441xe" filled="true" fillcolor="#d9d9d9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719278</wp:posOffset>
                </wp:positionH>
                <wp:positionV relativeFrom="paragraph">
                  <wp:posOffset>280161</wp:posOffset>
                </wp:positionV>
                <wp:extent cx="57785" cy="85979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859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859790">
                              <a:moveTo>
                                <a:pt x="57309" y="859639"/>
                              </a:moveTo>
                              <a:lnTo>
                                <a:pt x="57309" y="0"/>
                              </a:lnTo>
                              <a:lnTo>
                                <a:pt x="0" y="0"/>
                              </a:lnTo>
                              <a:lnTo>
                                <a:pt x="0" y="859639"/>
                              </a:lnTo>
                              <a:lnTo>
                                <a:pt x="57309" y="859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4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135.376282pt;margin-top:22.059992pt;width:4.512543pt;height:67.688142pt;mso-position-horizontal-relative:page;mso-position-vertical-relative:paragraph;z-index:-15715328;mso-wrap-distance-left:0;mso-wrap-distance-right:0" id="docshape76" filled="true" fillcolor="#f6f42d" stroked="false">
                <v:fill type="solid"/>
                <w10:wrap type="topAndBotto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2045941</wp:posOffset>
                </wp:positionH>
                <wp:positionV relativeFrom="paragraph">
                  <wp:posOffset>280161</wp:posOffset>
                </wp:positionV>
                <wp:extent cx="666750" cy="85979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859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750" h="859790">
                              <a:moveTo>
                                <a:pt x="543011" y="0"/>
                              </a:moveTo>
                              <a:lnTo>
                                <a:pt x="21830" y="0"/>
                              </a:lnTo>
                              <a:lnTo>
                                <a:pt x="13343" y="1718"/>
                              </a:lnTo>
                              <a:lnTo>
                                <a:pt x="6403" y="6403"/>
                              </a:lnTo>
                              <a:lnTo>
                                <a:pt x="1718" y="13343"/>
                              </a:lnTo>
                              <a:lnTo>
                                <a:pt x="0" y="21830"/>
                              </a:lnTo>
                              <a:lnTo>
                                <a:pt x="0" y="837808"/>
                              </a:lnTo>
                              <a:lnTo>
                                <a:pt x="1718" y="846296"/>
                              </a:lnTo>
                              <a:lnTo>
                                <a:pt x="6403" y="853236"/>
                              </a:lnTo>
                              <a:lnTo>
                                <a:pt x="13343" y="857920"/>
                              </a:lnTo>
                              <a:lnTo>
                                <a:pt x="21830" y="859639"/>
                              </a:lnTo>
                              <a:lnTo>
                                <a:pt x="644600" y="859639"/>
                              </a:lnTo>
                              <a:lnTo>
                                <a:pt x="653087" y="857920"/>
                              </a:lnTo>
                              <a:lnTo>
                                <a:pt x="660028" y="853236"/>
                              </a:lnTo>
                              <a:lnTo>
                                <a:pt x="664712" y="846296"/>
                              </a:lnTo>
                              <a:lnTo>
                                <a:pt x="666431" y="837808"/>
                              </a:lnTo>
                              <a:lnTo>
                                <a:pt x="666431" y="815978"/>
                              </a:lnTo>
                              <a:lnTo>
                                <a:pt x="43489" y="815978"/>
                              </a:lnTo>
                              <a:lnTo>
                                <a:pt x="43489" y="43489"/>
                              </a:lnTo>
                              <a:lnTo>
                                <a:pt x="589766" y="43489"/>
                              </a:lnTo>
                              <a:lnTo>
                                <a:pt x="548512" y="2234"/>
                              </a:lnTo>
                              <a:lnTo>
                                <a:pt x="543011" y="0"/>
                              </a:lnTo>
                              <a:close/>
                            </a:path>
                            <a:path w="666750" h="859790">
                              <a:moveTo>
                                <a:pt x="516368" y="43489"/>
                              </a:moveTo>
                              <a:lnTo>
                                <a:pt x="472535" y="43489"/>
                              </a:lnTo>
                              <a:lnTo>
                                <a:pt x="472535" y="171893"/>
                              </a:lnTo>
                              <a:lnTo>
                                <a:pt x="474254" y="180380"/>
                              </a:lnTo>
                              <a:lnTo>
                                <a:pt x="478938" y="187320"/>
                              </a:lnTo>
                              <a:lnTo>
                                <a:pt x="485878" y="192005"/>
                              </a:lnTo>
                              <a:lnTo>
                                <a:pt x="494365" y="193723"/>
                              </a:lnTo>
                              <a:lnTo>
                                <a:pt x="622770" y="193723"/>
                              </a:lnTo>
                              <a:lnTo>
                                <a:pt x="622770" y="815978"/>
                              </a:lnTo>
                              <a:lnTo>
                                <a:pt x="666431" y="815978"/>
                              </a:lnTo>
                              <a:lnTo>
                                <a:pt x="666431" y="150063"/>
                              </a:lnTo>
                              <a:lnTo>
                                <a:pt x="516368" y="150063"/>
                              </a:lnTo>
                              <a:lnTo>
                                <a:pt x="516368" y="43489"/>
                              </a:lnTo>
                              <a:close/>
                            </a:path>
                            <a:path w="666750" h="859790">
                              <a:moveTo>
                                <a:pt x="146797" y="626551"/>
                              </a:moveTo>
                              <a:lnTo>
                                <a:pt x="111902" y="661102"/>
                              </a:lnTo>
                              <a:lnTo>
                                <a:pt x="216585" y="765785"/>
                              </a:lnTo>
                              <a:lnTo>
                                <a:pt x="285858" y="696512"/>
                              </a:lnTo>
                              <a:lnTo>
                                <a:pt x="216757" y="696512"/>
                              </a:lnTo>
                              <a:lnTo>
                                <a:pt x="146797" y="626551"/>
                              </a:lnTo>
                              <a:close/>
                            </a:path>
                            <a:path w="666750" h="859790">
                              <a:moveTo>
                                <a:pt x="342927" y="569998"/>
                              </a:moveTo>
                              <a:lnTo>
                                <a:pt x="216757" y="696512"/>
                              </a:lnTo>
                              <a:lnTo>
                                <a:pt x="285858" y="696512"/>
                              </a:lnTo>
                              <a:lnTo>
                                <a:pt x="377821" y="604549"/>
                              </a:lnTo>
                              <a:lnTo>
                                <a:pt x="342927" y="569998"/>
                              </a:lnTo>
                              <a:close/>
                            </a:path>
                            <a:path w="666750" h="859790">
                              <a:moveTo>
                                <a:pt x="585812" y="456205"/>
                              </a:moveTo>
                              <a:lnTo>
                                <a:pt x="112074" y="456205"/>
                              </a:lnTo>
                              <a:lnTo>
                                <a:pt x="112074" y="499694"/>
                              </a:lnTo>
                              <a:lnTo>
                                <a:pt x="585812" y="499694"/>
                              </a:lnTo>
                              <a:lnTo>
                                <a:pt x="585812" y="456205"/>
                              </a:lnTo>
                              <a:close/>
                            </a:path>
                            <a:path w="666750" h="859790">
                              <a:moveTo>
                                <a:pt x="585812" y="380228"/>
                              </a:moveTo>
                              <a:lnTo>
                                <a:pt x="112074" y="380228"/>
                              </a:lnTo>
                              <a:lnTo>
                                <a:pt x="112074" y="423717"/>
                              </a:lnTo>
                              <a:lnTo>
                                <a:pt x="585812" y="423717"/>
                              </a:lnTo>
                              <a:lnTo>
                                <a:pt x="585812" y="380228"/>
                              </a:lnTo>
                              <a:close/>
                            </a:path>
                            <a:path w="666750" h="859790">
                              <a:moveTo>
                                <a:pt x="585812" y="304079"/>
                              </a:moveTo>
                              <a:lnTo>
                                <a:pt x="112074" y="304079"/>
                              </a:lnTo>
                              <a:lnTo>
                                <a:pt x="112074" y="347568"/>
                              </a:lnTo>
                              <a:lnTo>
                                <a:pt x="585812" y="347568"/>
                              </a:lnTo>
                              <a:lnTo>
                                <a:pt x="585812" y="304079"/>
                              </a:lnTo>
                              <a:close/>
                            </a:path>
                            <a:path w="666750" h="859790">
                              <a:moveTo>
                                <a:pt x="379368" y="228274"/>
                              </a:moveTo>
                              <a:lnTo>
                                <a:pt x="112074" y="228274"/>
                              </a:lnTo>
                              <a:lnTo>
                                <a:pt x="112074" y="271763"/>
                              </a:lnTo>
                              <a:lnTo>
                                <a:pt x="379368" y="271763"/>
                              </a:lnTo>
                              <a:lnTo>
                                <a:pt x="379368" y="228274"/>
                              </a:lnTo>
                              <a:close/>
                            </a:path>
                            <a:path w="666750" h="859790">
                              <a:moveTo>
                                <a:pt x="379368" y="151953"/>
                              </a:moveTo>
                              <a:lnTo>
                                <a:pt x="112074" y="151953"/>
                              </a:lnTo>
                              <a:lnTo>
                                <a:pt x="112074" y="195614"/>
                              </a:lnTo>
                              <a:lnTo>
                                <a:pt x="379368" y="195614"/>
                              </a:lnTo>
                              <a:lnTo>
                                <a:pt x="379368" y="151953"/>
                              </a:lnTo>
                              <a:close/>
                            </a:path>
                            <a:path w="666750" h="859790">
                              <a:moveTo>
                                <a:pt x="589766" y="43489"/>
                              </a:moveTo>
                              <a:lnTo>
                                <a:pt x="528228" y="43489"/>
                              </a:lnTo>
                              <a:lnTo>
                                <a:pt x="622941" y="138202"/>
                              </a:lnTo>
                              <a:lnTo>
                                <a:pt x="622941" y="150063"/>
                              </a:lnTo>
                              <a:lnTo>
                                <a:pt x="666431" y="150063"/>
                              </a:lnTo>
                              <a:lnTo>
                                <a:pt x="666431" y="123419"/>
                              </a:lnTo>
                              <a:lnTo>
                                <a:pt x="664024" y="117918"/>
                              </a:lnTo>
                              <a:lnTo>
                                <a:pt x="660070" y="113793"/>
                              </a:lnTo>
                              <a:lnTo>
                                <a:pt x="589766" y="43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6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61.097778pt;margin-top:22.059994pt;width:52.5pt;height:67.7pt;mso-position-horizontal-relative:page;mso-position-vertical-relative:paragraph;z-index:-15714816;mso-wrap-distance-left:0;mso-wrap-distance-right:0" id="docshape77" coordorigin="3222,441" coordsize="1050,1354" path="m4077,441l3256,441,3243,444,3232,451,3225,462,3222,476,3222,1761,3225,1774,3232,1785,3243,1792,3256,1795,4237,1795,4250,1792,4261,1785,4269,1774,4271,1761,4271,1726,3290,1726,3290,510,4151,510,4086,445,4077,441xm4035,510l3966,510,3966,712,3969,725,3976,736,3987,744,4000,746,4203,746,4203,1726,4271,1726,4271,678,4035,678,4035,510xm3453,1428l3398,1482,3563,1647,3672,1538,3563,1538,3453,1428xm3762,1339l3563,1538,3672,1538,3817,1393,3762,1339xm4144,1160l3398,1160,3398,1228,4144,1228,4144,1160xm4144,1040l3398,1040,3398,1108,4144,1108,4144,1040xm4144,920l3398,920,3398,989,4144,989,4144,920xm3819,801l3398,801,3398,869,3819,869,3819,801xm3819,680l3398,680,3398,749,3819,749,3819,680xm4151,510l4054,510,4203,659,4203,678,4271,678,4271,636,4268,627,4261,620,4151,510xe" filled="true" fillcolor="#626669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487602176" behindDoc="1" locked="0" layoutInCell="1" allowOverlap="1">
            <wp:simplePos x="0" y="0"/>
            <wp:positionH relativeFrom="page">
              <wp:posOffset>3046562</wp:posOffset>
            </wp:positionH>
            <wp:positionV relativeFrom="paragraph">
              <wp:posOffset>610263</wp:posOffset>
            </wp:positionV>
            <wp:extent cx="2720049" cy="208883"/>
            <wp:effectExtent l="0" t="0" r="0" b="0"/>
            <wp:wrapTopAndBottom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049" cy="20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89" w:rsidRDefault="001C2E89">
      <w:pPr>
        <w:pStyle w:val="a3"/>
        <w:rPr>
          <w:sz w:val="20"/>
        </w:rPr>
      </w:pPr>
    </w:p>
    <w:p w:rsidR="001C2E89" w:rsidRDefault="00202A47">
      <w:pPr>
        <w:pStyle w:val="a3"/>
        <w:spacing w:before="22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1171975</wp:posOffset>
                </wp:positionH>
                <wp:positionV relativeFrom="paragraph">
                  <wp:posOffset>306132</wp:posOffset>
                </wp:positionV>
                <wp:extent cx="273050" cy="41402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414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414020">
                              <a:moveTo>
                                <a:pt x="197143" y="0"/>
                              </a:moveTo>
                              <a:lnTo>
                                <a:pt x="128516" y="30517"/>
                              </a:lnTo>
                              <a:lnTo>
                                <a:pt x="96458" y="54909"/>
                              </a:lnTo>
                              <a:lnTo>
                                <a:pt x="65905" y="85390"/>
                              </a:lnTo>
                              <a:lnTo>
                                <a:pt x="38683" y="122641"/>
                              </a:lnTo>
                              <a:lnTo>
                                <a:pt x="17765" y="166770"/>
                              </a:lnTo>
                              <a:lnTo>
                                <a:pt x="4441" y="214909"/>
                              </a:lnTo>
                              <a:lnTo>
                                <a:pt x="0" y="265342"/>
                              </a:lnTo>
                              <a:lnTo>
                                <a:pt x="2435" y="295142"/>
                              </a:lnTo>
                              <a:lnTo>
                                <a:pt x="21920" y="347867"/>
                              </a:lnTo>
                              <a:lnTo>
                                <a:pt x="59888" y="389595"/>
                              </a:lnTo>
                              <a:lnTo>
                                <a:pt x="112039" y="411086"/>
                              </a:lnTo>
                              <a:lnTo>
                                <a:pt x="143273" y="413773"/>
                              </a:lnTo>
                              <a:lnTo>
                                <a:pt x="168274" y="411552"/>
                              </a:lnTo>
                              <a:lnTo>
                                <a:pt x="213548" y="393786"/>
                              </a:lnTo>
                              <a:lnTo>
                                <a:pt x="250871" y="358684"/>
                              </a:lnTo>
                              <a:lnTo>
                                <a:pt x="256709" y="347867"/>
                              </a:lnTo>
                              <a:lnTo>
                                <a:pt x="143846" y="347867"/>
                              </a:lnTo>
                              <a:lnTo>
                                <a:pt x="127548" y="346434"/>
                              </a:lnTo>
                              <a:lnTo>
                                <a:pt x="89402" y="324943"/>
                              </a:lnTo>
                              <a:lnTo>
                                <a:pt x="71135" y="283143"/>
                              </a:lnTo>
                              <a:lnTo>
                                <a:pt x="69917" y="265915"/>
                              </a:lnTo>
                              <a:lnTo>
                                <a:pt x="82346" y="246107"/>
                              </a:lnTo>
                              <a:lnTo>
                                <a:pt x="97855" y="231959"/>
                              </a:lnTo>
                              <a:lnTo>
                                <a:pt x="116445" y="223470"/>
                              </a:lnTo>
                              <a:lnTo>
                                <a:pt x="138115" y="220640"/>
                              </a:lnTo>
                              <a:lnTo>
                                <a:pt x="258591" y="220640"/>
                              </a:lnTo>
                              <a:lnTo>
                                <a:pt x="254417" y="212116"/>
                              </a:lnTo>
                              <a:lnTo>
                                <a:pt x="242350" y="196570"/>
                              </a:lnTo>
                              <a:lnTo>
                                <a:pt x="77940" y="196570"/>
                              </a:lnTo>
                              <a:lnTo>
                                <a:pt x="86895" y="170602"/>
                              </a:lnTo>
                              <a:lnTo>
                                <a:pt x="113830" y="124468"/>
                              </a:lnTo>
                              <a:lnTo>
                                <a:pt x="152406" y="86501"/>
                              </a:lnTo>
                              <a:lnTo>
                                <a:pt x="198540" y="59279"/>
                              </a:lnTo>
                              <a:lnTo>
                                <a:pt x="224079" y="49859"/>
                              </a:lnTo>
                              <a:lnTo>
                                <a:pt x="197143" y="0"/>
                              </a:lnTo>
                              <a:close/>
                            </a:path>
                            <a:path w="273050" h="414020">
                              <a:moveTo>
                                <a:pt x="258591" y="220640"/>
                              </a:moveTo>
                              <a:lnTo>
                                <a:pt x="138115" y="220640"/>
                              </a:lnTo>
                              <a:lnTo>
                                <a:pt x="152478" y="221786"/>
                              </a:lnTo>
                              <a:lnTo>
                                <a:pt x="165194" y="225225"/>
                              </a:lnTo>
                              <a:lnTo>
                                <a:pt x="198576" y="260040"/>
                              </a:lnTo>
                              <a:lnTo>
                                <a:pt x="202874" y="286546"/>
                              </a:lnTo>
                              <a:lnTo>
                                <a:pt x="201836" y="298939"/>
                              </a:lnTo>
                              <a:lnTo>
                                <a:pt x="177372" y="337874"/>
                              </a:lnTo>
                              <a:lnTo>
                                <a:pt x="143846" y="347867"/>
                              </a:lnTo>
                              <a:lnTo>
                                <a:pt x="256709" y="347867"/>
                              </a:lnTo>
                              <a:lnTo>
                                <a:pt x="263049" y="336119"/>
                              </a:lnTo>
                              <a:lnTo>
                                <a:pt x="270356" y="310544"/>
                              </a:lnTo>
                              <a:lnTo>
                                <a:pt x="272792" y="281961"/>
                              </a:lnTo>
                              <a:lnTo>
                                <a:pt x="270750" y="256244"/>
                              </a:lnTo>
                              <a:lnTo>
                                <a:pt x="264625" y="232962"/>
                              </a:lnTo>
                              <a:lnTo>
                                <a:pt x="258591" y="220640"/>
                              </a:lnTo>
                              <a:close/>
                            </a:path>
                            <a:path w="273050" h="414020">
                              <a:moveTo>
                                <a:pt x="160466" y="159319"/>
                              </a:moveTo>
                              <a:lnTo>
                                <a:pt x="134461" y="161648"/>
                              </a:lnTo>
                              <a:lnTo>
                                <a:pt x="112039" y="168632"/>
                              </a:lnTo>
                              <a:lnTo>
                                <a:pt x="93199" y="180273"/>
                              </a:lnTo>
                              <a:lnTo>
                                <a:pt x="77940" y="196570"/>
                              </a:lnTo>
                              <a:lnTo>
                                <a:pt x="242350" y="196570"/>
                              </a:lnTo>
                              <a:lnTo>
                                <a:pt x="203877" y="167916"/>
                              </a:lnTo>
                              <a:lnTo>
                                <a:pt x="160466" y="1593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2.281502pt;margin-top:24.104937pt;width:21.5pt;height:32.6pt;mso-position-horizontal-relative:page;mso-position-vertical-relative:paragraph;z-index:-15713792;mso-wrap-distance-left:0;mso-wrap-distance-right:0" id="docshape78" coordorigin="1846,482" coordsize="430,652" path="m2156,482l2101,501,2048,530,1998,569,1949,617,1927,645,1907,675,1889,709,1874,745,1861,782,1853,821,1847,860,1846,900,1849,947,1861,990,1880,1030,1907,1066,1940,1096,1978,1117,2022,1129,2071,1134,2111,1130,2148,1120,2182,1102,2214,1078,2241,1047,2250,1030,2072,1030,2046,1028,2024,1021,2004,1010,1986,994,1973,974,1963,953,1958,928,1956,901,1975,870,2000,847,2029,834,2063,830,2253,830,2246,816,2227,792,1968,792,1982,751,2001,713,2025,678,2053,646,2086,618,2121,595,2158,575,2199,561,2156,482xm2253,830l2063,830,2086,831,2106,837,2123,846,2138,858,2150,874,2158,892,2163,911,2165,933,2163,953,2159,971,2150,987,2139,1002,2125,1014,2109,1023,2092,1028,2072,1030,2250,1030,2260,1011,2271,971,2275,926,2272,886,2262,849,2253,830xm2098,733l2057,737,2022,748,1992,766,1968,792,2227,792,2224,787,2197,763,2167,747,2134,736,2098,733xe" filled="true" fillcolor="#d9d9d9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1719278</wp:posOffset>
                </wp:positionH>
                <wp:positionV relativeFrom="paragraph">
                  <wp:posOffset>312436</wp:posOffset>
                </wp:positionV>
                <wp:extent cx="57785" cy="121539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1215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1215390">
                              <a:moveTo>
                                <a:pt x="57309" y="1214957"/>
                              </a:moveTo>
                              <a:lnTo>
                                <a:pt x="57309" y="0"/>
                              </a:lnTo>
                              <a:lnTo>
                                <a:pt x="0" y="0"/>
                              </a:lnTo>
                              <a:lnTo>
                                <a:pt x="0" y="1214957"/>
                              </a:lnTo>
                              <a:lnTo>
                                <a:pt x="57309" y="12149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4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135.376282pt;margin-top:24.601318pt;width:4.512543pt;height:95.665907pt;mso-position-horizontal-relative:page;mso-position-vertical-relative:paragraph;z-index:-15713280;mso-wrap-distance-left:0;mso-wrap-distance-right:0" id="docshape79" filled="true" fillcolor="#f6f42d" stroked="false">
                <v:fill type="solid"/>
                <w10:wrap type="topAndBotto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948510</wp:posOffset>
                </wp:positionH>
                <wp:positionV relativeFrom="paragraph">
                  <wp:posOffset>386941</wp:posOffset>
                </wp:positionV>
                <wp:extent cx="859790" cy="785495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9790" cy="785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9790" h="785495">
                              <a:moveTo>
                                <a:pt x="262140" y="55867"/>
                              </a:moveTo>
                              <a:lnTo>
                                <a:pt x="224840" y="55867"/>
                              </a:lnTo>
                              <a:lnTo>
                                <a:pt x="224840" y="95580"/>
                              </a:lnTo>
                              <a:lnTo>
                                <a:pt x="262140" y="95580"/>
                              </a:lnTo>
                              <a:lnTo>
                                <a:pt x="262140" y="55867"/>
                              </a:lnTo>
                              <a:close/>
                            </a:path>
                            <a:path w="859790" h="785495">
                              <a:moveTo>
                                <a:pt x="336562" y="55867"/>
                              </a:moveTo>
                              <a:lnTo>
                                <a:pt x="299262" y="55867"/>
                              </a:lnTo>
                              <a:lnTo>
                                <a:pt x="299262" y="95580"/>
                              </a:lnTo>
                              <a:lnTo>
                                <a:pt x="336562" y="95580"/>
                              </a:lnTo>
                              <a:lnTo>
                                <a:pt x="336562" y="55867"/>
                              </a:lnTo>
                              <a:close/>
                            </a:path>
                            <a:path w="859790" h="785495">
                              <a:moveTo>
                                <a:pt x="411175" y="55867"/>
                              </a:moveTo>
                              <a:lnTo>
                                <a:pt x="373862" y="55867"/>
                              </a:lnTo>
                              <a:lnTo>
                                <a:pt x="373862" y="95580"/>
                              </a:lnTo>
                              <a:lnTo>
                                <a:pt x="411175" y="95580"/>
                              </a:lnTo>
                              <a:lnTo>
                                <a:pt x="411175" y="55867"/>
                              </a:lnTo>
                              <a:close/>
                            </a:path>
                            <a:path w="859790" h="785495">
                              <a:moveTo>
                                <a:pt x="747903" y="653364"/>
                              </a:moveTo>
                              <a:lnTo>
                                <a:pt x="708202" y="653364"/>
                              </a:lnTo>
                              <a:lnTo>
                                <a:pt x="708202" y="745159"/>
                              </a:lnTo>
                              <a:lnTo>
                                <a:pt x="708025" y="745159"/>
                              </a:lnTo>
                              <a:lnTo>
                                <a:pt x="39712" y="745159"/>
                              </a:lnTo>
                              <a:lnTo>
                                <a:pt x="39712" y="244602"/>
                              </a:lnTo>
                              <a:lnTo>
                                <a:pt x="131673" y="244602"/>
                              </a:lnTo>
                              <a:lnTo>
                                <a:pt x="131673" y="204901"/>
                              </a:lnTo>
                              <a:lnTo>
                                <a:pt x="39712" y="204901"/>
                              </a:lnTo>
                              <a:lnTo>
                                <a:pt x="39712" y="151447"/>
                              </a:lnTo>
                              <a:lnTo>
                                <a:pt x="131673" y="151447"/>
                              </a:lnTo>
                              <a:lnTo>
                                <a:pt x="131673" y="111734"/>
                              </a:lnTo>
                              <a:lnTo>
                                <a:pt x="19939" y="111734"/>
                              </a:lnTo>
                              <a:lnTo>
                                <a:pt x="12179" y="113296"/>
                              </a:lnTo>
                              <a:lnTo>
                                <a:pt x="5842" y="117576"/>
                              </a:lnTo>
                              <a:lnTo>
                                <a:pt x="1562" y="123913"/>
                              </a:lnTo>
                              <a:lnTo>
                                <a:pt x="0" y="131673"/>
                              </a:lnTo>
                              <a:lnTo>
                                <a:pt x="0" y="765098"/>
                              </a:lnTo>
                              <a:lnTo>
                                <a:pt x="1562" y="772858"/>
                              </a:lnTo>
                              <a:lnTo>
                                <a:pt x="5842" y="779195"/>
                              </a:lnTo>
                              <a:lnTo>
                                <a:pt x="12179" y="783475"/>
                              </a:lnTo>
                              <a:lnTo>
                                <a:pt x="19939" y="785037"/>
                              </a:lnTo>
                              <a:lnTo>
                                <a:pt x="727964" y="785037"/>
                              </a:lnTo>
                              <a:lnTo>
                                <a:pt x="735723" y="783475"/>
                              </a:lnTo>
                              <a:lnTo>
                                <a:pt x="742061" y="779195"/>
                              </a:lnTo>
                              <a:lnTo>
                                <a:pt x="746340" y="772858"/>
                              </a:lnTo>
                              <a:lnTo>
                                <a:pt x="747903" y="765098"/>
                              </a:lnTo>
                              <a:lnTo>
                                <a:pt x="747903" y="653364"/>
                              </a:lnTo>
                              <a:close/>
                            </a:path>
                            <a:path w="859790" h="785495">
                              <a:moveTo>
                                <a:pt x="859637" y="19773"/>
                              </a:moveTo>
                              <a:lnTo>
                                <a:pt x="857973" y="12115"/>
                              </a:lnTo>
                              <a:lnTo>
                                <a:pt x="853643" y="5829"/>
                              </a:lnTo>
                              <a:lnTo>
                                <a:pt x="847280" y="1574"/>
                              </a:lnTo>
                              <a:lnTo>
                                <a:pt x="839533" y="0"/>
                              </a:lnTo>
                              <a:lnTo>
                                <a:pt x="819759" y="0"/>
                              </a:lnTo>
                              <a:lnTo>
                                <a:pt x="819759" y="39712"/>
                              </a:lnTo>
                              <a:lnTo>
                                <a:pt x="819759" y="111734"/>
                              </a:lnTo>
                              <a:lnTo>
                                <a:pt x="819759" y="151447"/>
                              </a:lnTo>
                              <a:lnTo>
                                <a:pt x="819759" y="596125"/>
                              </a:lnTo>
                              <a:lnTo>
                                <a:pt x="188734" y="596125"/>
                              </a:lnTo>
                              <a:lnTo>
                                <a:pt x="188734" y="151447"/>
                              </a:lnTo>
                              <a:lnTo>
                                <a:pt x="819759" y="151447"/>
                              </a:lnTo>
                              <a:lnTo>
                                <a:pt x="819759" y="111734"/>
                              </a:lnTo>
                              <a:lnTo>
                                <a:pt x="188734" y="111734"/>
                              </a:lnTo>
                              <a:lnTo>
                                <a:pt x="188734" y="39712"/>
                              </a:lnTo>
                              <a:lnTo>
                                <a:pt x="819759" y="39712"/>
                              </a:lnTo>
                              <a:lnTo>
                                <a:pt x="819759" y="0"/>
                              </a:lnTo>
                              <a:lnTo>
                                <a:pt x="168973" y="0"/>
                              </a:lnTo>
                              <a:lnTo>
                                <a:pt x="161213" y="1574"/>
                              </a:lnTo>
                              <a:lnTo>
                                <a:pt x="154876" y="5842"/>
                              </a:lnTo>
                              <a:lnTo>
                                <a:pt x="150596" y="12192"/>
                              </a:lnTo>
                              <a:lnTo>
                                <a:pt x="149072" y="19773"/>
                              </a:lnTo>
                              <a:lnTo>
                                <a:pt x="149034" y="616064"/>
                              </a:lnTo>
                              <a:lnTo>
                                <a:pt x="150596" y="623824"/>
                              </a:lnTo>
                              <a:lnTo>
                                <a:pt x="154876" y="630161"/>
                              </a:lnTo>
                              <a:lnTo>
                                <a:pt x="161213" y="634441"/>
                              </a:lnTo>
                              <a:lnTo>
                                <a:pt x="168973" y="636003"/>
                              </a:lnTo>
                              <a:lnTo>
                                <a:pt x="839698" y="636003"/>
                              </a:lnTo>
                              <a:lnTo>
                                <a:pt x="847458" y="634441"/>
                              </a:lnTo>
                              <a:lnTo>
                                <a:pt x="853795" y="630161"/>
                              </a:lnTo>
                              <a:lnTo>
                                <a:pt x="858075" y="623824"/>
                              </a:lnTo>
                              <a:lnTo>
                                <a:pt x="859637" y="616064"/>
                              </a:lnTo>
                              <a:lnTo>
                                <a:pt x="859637" y="596125"/>
                              </a:lnTo>
                              <a:lnTo>
                                <a:pt x="859637" y="151447"/>
                              </a:lnTo>
                              <a:lnTo>
                                <a:pt x="859637" y="111734"/>
                              </a:lnTo>
                              <a:lnTo>
                                <a:pt x="859637" y="39712"/>
                              </a:lnTo>
                              <a:lnTo>
                                <a:pt x="859637" y="197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6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53.42601pt;margin-top:30.467808pt;width:67.7pt;height:61.85pt;mso-position-horizontal-relative:page;mso-position-vertical-relative:paragraph;z-index:-15712768;mso-wrap-distance-left:0;mso-wrap-distance-right:0" id="docshape80" coordorigin="3069,609" coordsize="1354,1237" path="m3481,697l3423,697,3423,760,3481,760,3481,697xm3599,697l3540,697,3540,760,3599,760,3599,697xm3716,697l3657,697,3657,760,3716,760,3716,697xm4246,1638l4184,1638,4184,1783,4184,1783,3131,1783,3131,995,3276,995,3276,932,3131,932,3131,848,3276,848,3276,785,3100,785,3088,788,3078,795,3071,804,3069,817,3069,1814,3071,1826,3078,1836,3088,1843,3100,1846,4215,1846,4227,1843,4237,1836,4244,1826,4246,1814,4246,1638xm4422,640l4420,628,4413,619,4403,612,4391,609,4359,609,4359,672,4359,785,4359,848,4359,1548,3366,1548,3366,848,4359,848,4359,785,3366,785,3366,672,4359,672,4359,609,3335,609,3322,612,3312,619,3306,629,3303,640,3303,1580,3306,1592,3312,1602,3322,1608,3335,1611,4391,1611,4403,1608,4413,1602,4420,1592,4422,1580,4422,1548,4422,848,4422,785,4422,672,4422,640xe" filled="true" fillcolor="#626669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487604224" behindDoc="1" locked="0" layoutInCell="1" allowOverlap="1">
            <wp:simplePos x="0" y="0"/>
            <wp:positionH relativeFrom="page">
              <wp:posOffset>3040831</wp:posOffset>
            </wp:positionH>
            <wp:positionV relativeFrom="paragraph">
              <wp:posOffset>350260</wp:posOffset>
            </wp:positionV>
            <wp:extent cx="9912386" cy="1104900"/>
            <wp:effectExtent l="0" t="0" r="0" b="0"/>
            <wp:wrapTopAndBottom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2386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89" w:rsidRDefault="001C2E89">
      <w:pPr>
        <w:pStyle w:val="a3"/>
        <w:rPr>
          <w:sz w:val="20"/>
        </w:rPr>
      </w:pPr>
    </w:p>
    <w:p w:rsidR="001C2E89" w:rsidRDefault="001C2E89">
      <w:pPr>
        <w:pStyle w:val="a3"/>
        <w:rPr>
          <w:sz w:val="20"/>
        </w:rPr>
      </w:pPr>
    </w:p>
    <w:p w:rsidR="001C2E89" w:rsidRDefault="00202A47">
      <w:pPr>
        <w:pStyle w:val="a3"/>
        <w:spacing w:before="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1160513</wp:posOffset>
                </wp:positionH>
                <wp:positionV relativeFrom="paragraph">
                  <wp:posOffset>166399</wp:posOffset>
                </wp:positionV>
                <wp:extent cx="252729" cy="40132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29" cy="401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729" h="401320">
                              <a:moveTo>
                                <a:pt x="252160" y="0"/>
                              </a:moveTo>
                              <a:lnTo>
                                <a:pt x="0" y="0"/>
                              </a:lnTo>
                              <a:lnTo>
                                <a:pt x="0" y="65905"/>
                              </a:lnTo>
                              <a:lnTo>
                                <a:pt x="173074" y="65905"/>
                              </a:lnTo>
                              <a:lnTo>
                                <a:pt x="37824" y="401165"/>
                              </a:lnTo>
                              <a:lnTo>
                                <a:pt x="110033" y="401165"/>
                              </a:lnTo>
                              <a:lnTo>
                                <a:pt x="252160" y="44128"/>
                              </a:lnTo>
                              <a:lnTo>
                                <a:pt x="252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1.37899pt;margin-top:13.102291pt;width:19.9pt;height:31.6pt;mso-position-horizontal-relative:page;mso-position-vertical-relative:paragraph;z-index:-15711744;mso-wrap-distance-left:0;mso-wrap-distance-right:0" id="docshape81" coordorigin="1828,262" coordsize="398,632" path="m2225,262l1828,262,1828,366,2100,366,1887,894,2001,894,2225,332,2225,262xe" filled="true" fillcolor="#d9d9d9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719278</wp:posOffset>
                </wp:positionH>
                <wp:positionV relativeFrom="paragraph">
                  <wp:posOffset>166399</wp:posOffset>
                </wp:positionV>
                <wp:extent cx="57785" cy="1215390"/>
                <wp:effectExtent l="0" t="0" r="0" b="0"/>
                <wp:wrapTopAndBottom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1215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1215390">
                              <a:moveTo>
                                <a:pt x="57309" y="1214957"/>
                              </a:moveTo>
                              <a:lnTo>
                                <a:pt x="57309" y="0"/>
                              </a:lnTo>
                              <a:lnTo>
                                <a:pt x="0" y="0"/>
                              </a:lnTo>
                              <a:lnTo>
                                <a:pt x="0" y="1214957"/>
                              </a:lnTo>
                              <a:lnTo>
                                <a:pt x="57309" y="12149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4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135.376282pt;margin-top:13.102295pt;width:4.512543pt;height:95.665907pt;mso-position-horizontal-relative:page;mso-position-vertical-relative:paragraph;z-index:-15711232;mso-wrap-distance-left:0;mso-wrap-distance-right:0" id="docshape82" filled="true" fillcolor="#f6f42d" stroked="false">
                <v:fill type="solid"/>
                <w10:wrap type="topAndBottom"/>
              </v:rect>
            </w:pict>
          </mc:Fallback>
        </mc:AlternateContent>
      </w:r>
    </w:p>
    <w:p w:rsidR="001C2E89" w:rsidRDefault="001C2E89">
      <w:pPr>
        <w:pStyle w:val="a3"/>
        <w:rPr>
          <w:sz w:val="20"/>
        </w:rPr>
      </w:pPr>
    </w:p>
    <w:p w:rsidR="001C2E89" w:rsidRDefault="00202A47">
      <w:pPr>
        <w:pStyle w:val="a3"/>
        <w:spacing w:before="22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178852</wp:posOffset>
                </wp:positionH>
                <wp:positionV relativeFrom="paragraph">
                  <wp:posOffset>306132</wp:posOffset>
                </wp:positionV>
                <wp:extent cx="278130" cy="41402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" cy="414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130" h="414020">
                              <a:moveTo>
                                <a:pt x="138688" y="0"/>
                              </a:moveTo>
                              <a:lnTo>
                                <a:pt x="89115" y="7450"/>
                              </a:lnTo>
                              <a:lnTo>
                                <a:pt x="48139" y="29800"/>
                              </a:lnTo>
                              <a:lnTo>
                                <a:pt x="20631" y="63326"/>
                              </a:lnTo>
                              <a:lnTo>
                                <a:pt x="11461" y="105449"/>
                              </a:lnTo>
                              <a:lnTo>
                                <a:pt x="12464" y="121603"/>
                              </a:lnTo>
                              <a:lnTo>
                                <a:pt x="27508" y="164477"/>
                              </a:lnTo>
                              <a:lnTo>
                                <a:pt x="56736" y="194242"/>
                              </a:lnTo>
                              <a:lnTo>
                                <a:pt x="68771" y="200582"/>
                              </a:lnTo>
                              <a:lnTo>
                                <a:pt x="68771" y="202301"/>
                              </a:lnTo>
                              <a:lnTo>
                                <a:pt x="29120" y="227446"/>
                              </a:lnTo>
                              <a:lnTo>
                                <a:pt x="4728" y="269496"/>
                              </a:lnTo>
                              <a:lnTo>
                                <a:pt x="0" y="303739"/>
                              </a:lnTo>
                              <a:lnTo>
                                <a:pt x="2471" y="327450"/>
                              </a:lnTo>
                              <a:lnTo>
                                <a:pt x="22243" y="367567"/>
                              </a:lnTo>
                              <a:lnTo>
                                <a:pt x="60389" y="397010"/>
                              </a:lnTo>
                              <a:lnTo>
                                <a:pt x="110248" y="411910"/>
                              </a:lnTo>
                              <a:lnTo>
                                <a:pt x="139261" y="413773"/>
                              </a:lnTo>
                              <a:lnTo>
                                <a:pt x="168238" y="411838"/>
                              </a:lnTo>
                              <a:lnTo>
                                <a:pt x="217811" y="396365"/>
                              </a:lnTo>
                              <a:lnTo>
                                <a:pt x="255706" y="365919"/>
                              </a:lnTo>
                              <a:lnTo>
                                <a:pt x="266989" y="347867"/>
                              </a:lnTo>
                              <a:lnTo>
                                <a:pt x="138688" y="347867"/>
                              </a:lnTo>
                              <a:lnTo>
                                <a:pt x="123967" y="346864"/>
                              </a:lnTo>
                              <a:lnTo>
                                <a:pt x="88829" y="331820"/>
                              </a:lnTo>
                              <a:lnTo>
                                <a:pt x="70490" y="291131"/>
                              </a:lnTo>
                              <a:lnTo>
                                <a:pt x="71672" y="279132"/>
                              </a:lnTo>
                              <a:lnTo>
                                <a:pt x="99359" y="243421"/>
                              </a:lnTo>
                              <a:lnTo>
                                <a:pt x="135249" y="234395"/>
                              </a:lnTo>
                              <a:lnTo>
                                <a:pt x="256791" y="234395"/>
                              </a:lnTo>
                              <a:lnTo>
                                <a:pt x="246322" y="223004"/>
                              </a:lnTo>
                              <a:lnTo>
                                <a:pt x="233965" y="213477"/>
                              </a:lnTo>
                              <a:lnTo>
                                <a:pt x="220246" y="206385"/>
                              </a:lnTo>
                              <a:lnTo>
                                <a:pt x="205167" y="201728"/>
                              </a:lnTo>
                              <a:lnTo>
                                <a:pt x="205167" y="200009"/>
                              </a:lnTo>
                              <a:lnTo>
                                <a:pt x="218491" y="193132"/>
                              </a:lnTo>
                              <a:lnTo>
                                <a:pt x="230383" y="184535"/>
                              </a:lnTo>
                              <a:lnTo>
                                <a:pt x="240842" y="174220"/>
                              </a:lnTo>
                              <a:lnTo>
                                <a:pt x="245140" y="168489"/>
                              </a:lnTo>
                              <a:lnTo>
                                <a:pt x="134103" y="168489"/>
                              </a:lnTo>
                              <a:lnTo>
                                <a:pt x="123358" y="167558"/>
                              </a:lnTo>
                              <a:lnTo>
                                <a:pt x="89760" y="145493"/>
                              </a:lnTo>
                              <a:lnTo>
                                <a:pt x="81379" y="116910"/>
                              </a:lnTo>
                              <a:lnTo>
                                <a:pt x="82346" y="106237"/>
                              </a:lnTo>
                              <a:lnTo>
                                <a:pt x="105234" y="73964"/>
                              </a:lnTo>
                              <a:lnTo>
                                <a:pt x="138115" y="65905"/>
                              </a:lnTo>
                              <a:lnTo>
                                <a:pt x="258649" y="65905"/>
                              </a:lnTo>
                              <a:lnTo>
                                <a:pt x="257748" y="63326"/>
                              </a:lnTo>
                              <a:lnTo>
                                <a:pt x="229810" y="29800"/>
                              </a:lnTo>
                              <a:lnTo>
                                <a:pt x="188690" y="7450"/>
                              </a:lnTo>
                              <a:lnTo>
                                <a:pt x="164800" y="1862"/>
                              </a:lnTo>
                              <a:lnTo>
                                <a:pt x="138688" y="0"/>
                              </a:lnTo>
                              <a:close/>
                            </a:path>
                            <a:path w="278130" h="414020">
                              <a:moveTo>
                                <a:pt x="256791" y="234395"/>
                              </a:moveTo>
                              <a:lnTo>
                                <a:pt x="144992" y="234395"/>
                              </a:lnTo>
                              <a:lnTo>
                                <a:pt x="158352" y="235362"/>
                              </a:lnTo>
                              <a:lnTo>
                                <a:pt x="170351" y="238263"/>
                              </a:lnTo>
                              <a:lnTo>
                                <a:pt x="203304" y="267634"/>
                              </a:lnTo>
                              <a:lnTo>
                                <a:pt x="208032" y="291131"/>
                              </a:lnTo>
                              <a:lnTo>
                                <a:pt x="207137" y="303381"/>
                              </a:lnTo>
                              <a:lnTo>
                                <a:pt x="180380" y="339163"/>
                              </a:lnTo>
                              <a:lnTo>
                                <a:pt x="138688" y="347867"/>
                              </a:lnTo>
                              <a:lnTo>
                                <a:pt x="266989" y="347867"/>
                              </a:lnTo>
                              <a:lnTo>
                                <a:pt x="268064" y="346148"/>
                              </a:lnTo>
                              <a:lnTo>
                                <a:pt x="275478" y="323510"/>
                              </a:lnTo>
                              <a:lnTo>
                                <a:pt x="277950" y="298008"/>
                              </a:lnTo>
                              <a:lnTo>
                                <a:pt x="276660" y="280099"/>
                              </a:lnTo>
                              <a:lnTo>
                                <a:pt x="272792" y="263622"/>
                              </a:lnTo>
                              <a:lnTo>
                                <a:pt x="266344" y="248579"/>
                              </a:lnTo>
                              <a:lnTo>
                                <a:pt x="257318" y="234968"/>
                              </a:lnTo>
                              <a:lnTo>
                                <a:pt x="256791" y="234395"/>
                              </a:lnTo>
                              <a:close/>
                            </a:path>
                            <a:path w="278130" h="414020">
                              <a:moveTo>
                                <a:pt x="258649" y="65905"/>
                              </a:moveTo>
                              <a:lnTo>
                                <a:pt x="138115" y="65905"/>
                              </a:lnTo>
                              <a:lnTo>
                                <a:pt x="150651" y="66765"/>
                              </a:lnTo>
                              <a:lnTo>
                                <a:pt x="161898" y="69344"/>
                              </a:lnTo>
                              <a:lnTo>
                                <a:pt x="192559" y="95563"/>
                              </a:lnTo>
                              <a:lnTo>
                                <a:pt x="196570" y="116910"/>
                              </a:lnTo>
                              <a:lnTo>
                                <a:pt x="195639" y="127155"/>
                              </a:lnTo>
                              <a:lnTo>
                                <a:pt x="173790" y="160107"/>
                              </a:lnTo>
                              <a:lnTo>
                                <a:pt x="144992" y="168489"/>
                              </a:lnTo>
                              <a:lnTo>
                                <a:pt x="245140" y="168489"/>
                              </a:lnTo>
                              <a:lnTo>
                                <a:pt x="265986" y="120385"/>
                              </a:lnTo>
                              <a:lnTo>
                                <a:pt x="267061" y="105449"/>
                              </a:lnTo>
                              <a:lnTo>
                                <a:pt x="264733" y="83313"/>
                              </a:lnTo>
                              <a:lnTo>
                                <a:pt x="258649" y="6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2.823006pt;margin-top:24.104937pt;width:21.9pt;height:32.6pt;mso-position-horizontal-relative:page;mso-position-vertical-relative:paragraph;z-index:-15710720;mso-wrap-distance-left:0;mso-wrap-distance-right:0" id="docshape83" coordorigin="1856,482" coordsize="438,652" path="m2075,482l2034,485,1997,494,1963,508,1932,529,1907,554,1889,582,1878,613,1875,648,1876,674,1881,698,1889,720,1900,741,1913,760,1929,775,1946,788,1965,798,1965,801,1942,810,1921,824,1902,840,1886,860,1873,882,1864,907,1858,933,1856,960,1860,998,1872,1031,1891,1061,1919,1087,1952,1107,1989,1122,2030,1131,2076,1134,2121,1131,2163,1122,2199,1106,2232,1085,2259,1058,2277,1030,2075,1030,2052,1028,2031,1024,2012,1016,1996,1005,1984,991,1975,976,1969,959,1967,941,1969,922,1975,905,1984,890,1997,876,2013,865,2030,858,2049,853,2069,851,2261,851,2244,833,2225,818,2203,807,2180,800,2180,797,2201,786,2219,773,2236,756,2243,747,2068,747,2051,746,2035,742,2021,734,2008,724,1998,711,1990,697,1986,682,1985,666,1986,649,1991,634,1998,621,2009,608,2022,599,2037,592,2055,587,2074,586,2264,586,2262,582,2244,554,2218,529,2188,508,2154,494,2116,485,2075,482xm2261,851l2085,851,2106,853,2125,857,2141,865,2156,876,2168,888,2177,904,2182,921,2184,941,2183,960,2178,977,2169,992,2156,1006,2141,1016,2122,1024,2100,1028,2075,1030,2277,1030,2279,1027,2290,992,2294,951,2292,923,2286,897,2276,874,2262,852,2261,851xm2264,586l2074,586,2094,587,2111,591,2127,598,2141,608,2152,619,2160,633,2164,648,2165,649,2166,666,2165,682,2160,697,2153,711,2143,724,2130,734,2116,742,2101,746,2085,747,2243,747,2250,738,2262,716,2270,694,2275,672,2277,648,2273,613,2264,586xe" filled="true" fillcolor="#d9d9d9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1719278</wp:posOffset>
                </wp:positionH>
                <wp:positionV relativeFrom="paragraph">
                  <wp:posOffset>312436</wp:posOffset>
                </wp:positionV>
                <wp:extent cx="57785" cy="859790"/>
                <wp:effectExtent l="0" t="0" r="0" b="0"/>
                <wp:wrapTopAndBottom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859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859790">
                              <a:moveTo>
                                <a:pt x="57309" y="859639"/>
                              </a:moveTo>
                              <a:lnTo>
                                <a:pt x="57309" y="0"/>
                              </a:lnTo>
                              <a:lnTo>
                                <a:pt x="0" y="0"/>
                              </a:lnTo>
                              <a:lnTo>
                                <a:pt x="0" y="859639"/>
                              </a:lnTo>
                              <a:lnTo>
                                <a:pt x="57309" y="859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4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135.376282pt;margin-top:24.601318pt;width:4.512543pt;height:67.688142pt;mso-position-horizontal-relative:page;mso-position-vertical-relative:paragraph;z-index:-15710208;mso-wrap-distance-left:0;mso-wrap-distance-right:0" id="docshape84" filled="true" fillcolor="#f6f42d" stroked="false">
                <v:fill type="solid"/>
                <w10:wrap type="topAndBottom"/>
              </v:rect>
            </w:pict>
          </mc:Fallback>
        </mc:AlternateContent>
      </w:r>
    </w:p>
    <w:p w:rsidR="001C2E89" w:rsidRDefault="001C2E89">
      <w:pPr>
        <w:rPr>
          <w:sz w:val="20"/>
        </w:rPr>
        <w:sectPr w:rsidR="001C2E89">
          <w:pgSz w:w="22390" w:h="31660"/>
          <w:pgMar w:top="1880" w:right="1700" w:bottom="0" w:left="1700" w:header="720" w:footer="720" w:gutter="0"/>
          <w:cols w:space="720"/>
        </w:sectPr>
      </w:pPr>
    </w:p>
    <w:p w:rsidR="001C2E89" w:rsidRDefault="00202A47">
      <w:pPr>
        <w:pStyle w:val="a3"/>
        <w:ind w:left="157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516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6373265</wp:posOffset>
                </wp:positionV>
                <wp:extent cx="14213205" cy="3731260"/>
                <wp:effectExtent l="0" t="0" r="0" b="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13205" cy="3731260"/>
                          <a:chOff x="0" y="0"/>
                          <a:chExt cx="14213205" cy="3731260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0" y="0"/>
                            <a:ext cx="14213205" cy="3731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13205" h="3731260">
                                <a:moveTo>
                                  <a:pt x="142127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30834"/>
                                </a:lnTo>
                                <a:lnTo>
                                  <a:pt x="14212704" y="3730834"/>
                                </a:lnTo>
                                <a:lnTo>
                                  <a:pt x="14212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2993" y="1018959"/>
                            <a:ext cx="9145861" cy="3490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4682" y="1739681"/>
                            <a:ext cx="5101664" cy="483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859639" y="2366873"/>
                            <a:ext cx="401320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" h="401320">
                                <a:moveTo>
                                  <a:pt x="346446" y="0"/>
                                </a:moveTo>
                                <a:lnTo>
                                  <a:pt x="54718" y="0"/>
                                </a:lnTo>
                                <a:lnTo>
                                  <a:pt x="33408" y="4294"/>
                                </a:lnTo>
                                <a:lnTo>
                                  <a:pt x="16016" y="16006"/>
                                </a:lnTo>
                                <a:lnTo>
                                  <a:pt x="4296" y="33374"/>
                                </a:lnTo>
                                <a:lnTo>
                                  <a:pt x="0" y="54638"/>
                                </a:lnTo>
                                <a:lnTo>
                                  <a:pt x="0" y="346526"/>
                                </a:lnTo>
                                <a:lnTo>
                                  <a:pt x="4296" y="367790"/>
                                </a:lnTo>
                                <a:lnTo>
                                  <a:pt x="16016" y="385158"/>
                                </a:lnTo>
                                <a:lnTo>
                                  <a:pt x="33408" y="396870"/>
                                </a:lnTo>
                                <a:lnTo>
                                  <a:pt x="54718" y="401165"/>
                                </a:lnTo>
                                <a:lnTo>
                                  <a:pt x="346446" y="401165"/>
                                </a:lnTo>
                                <a:lnTo>
                                  <a:pt x="367756" y="396870"/>
                                </a:lnTo>
                                <a:lnTo>
                                  <a:pt x="385148" y="385158"/>
                                </a:lnTo>
                                <a:lnTo>
                                  <a:pt x="396868" y="367790"/>
                                </a:lnTo>
                                <a:lnTo>
                                  <a:pt x="401165" y="346526"/>
                                </a:lnTo>
                                <a:lnTo>
                                  <a:pt x="401165" y="54638"/>
                                </a:lnTo>
                                <a:lnTo>
                                  <a:pt x="396868" y="33374"/>
                                </a:lnTo>
                                <a:lnTo>
                                  <a:pt x="385148" y="16006"/>
                                </a:lnTo>
                                <a:lnTo>
                                  <a:pt x="367756" y="4294"/>
                                </a:lnTo>
                                <a:lnTo>
                                  <a:pt x="346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4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9792" y="2447269"/>
                            <a:ext cx="240780" cy="2403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5171" y="2484701"/>
                            <a:ext cx="1851999" cy="21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Graphic 107"/>
                        <wps:cNvSpPr/>
                        <wps:spPr>
                          <a:xfrm>
                            <a:off x="3828260" y="2366873"/>
                            <a:ext cx="401320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" h="401320">
                                <a:moveTo>
                                  <a:pt x="346462" y="0"/>
                                </a:moveTo>
                                <a:lnTo>
                                  <a:pt x="54702" y="0"/>
                                </a:lnTo>
                                <a:lnTo>
                                  <a:pt x="33407" y="4292"/>
                                </a:lnTo>
                                <a:lnTo>
                                  <a:pt x="16020" y="15999"/>
                                </a:lnTo>
                                <a:lnTo>
                                  <a:pt x="4298" y="33361"/>
                                </a:lnTo>
                                <a:lnTo>
                                  <a:pt x="0" y="54622"/>
                                </a:lnTo>
                                <a:lnTo>
                                  <a:pt x="0" y="346553"/>
                                </a:lnTo>
                                <a:lnTo>
                                  <a:pt x="4298" y="367812"/>
                                </a:lnTo>
                                <a:lnTo>
                                  <a:pt x="16020" y="385171"/>
                                </a:lnTo>
                                <a:lnTo>
                                  <a:pt x="33407" y="396874"/>
                                </a:lnTo>
                                <a:lnTo>
                                  <a:pt x="54702" y="401165"/>
                                </a:lnTo>
                                <a:lnTo>
                                  <a:pt x="346462" y="401165"/>
                                </a:lnTo>
                                <a:lnTo>
                                  <a:pt x="367755" y="396873"/>
                                </a:lnTo>
                                <a:lnTo>
                                  <a:pt x="385142" y="385168"/>
                                </a:lnTo>
                                <a:lnTo>
                                  <a:pt x="396866" y="367807"/>
                                </a:lnTo>
                                <a:lnTo>
                                  <a:pt x="401165" y="346548"/>
                                </a:lnTo>
                                <a:lnTo>
                                  <a:pt x="401165" y="54622"/>
                                </a:lnTo>
                                <a:lnTo>
                                  <a:pt x="396866" y="33361"/>
                                </a:lnTo>
                                <a:lnTo>
                                  <a:pt x="385142" y="15999"/>
                                </a:lnTo>
                                <a:lnTo>
                                  <a:pt x="367755" y="4292"/>
                                </a:lnTo>
                                <a:lnTo>
                                  <a:pt x="346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4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6487" y="2464741"/>
                            <a:ext cx="244709" cy="205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>
                            <a:hlinkClick r:id="rId84"/>
                          </pic:cNvPr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8663" y="2487223"/>
                            <a:ext cx="1563657" cy="21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00095" y="1742202"/>
                            <a:ext cx="1259036" cy="4813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Graphic 111"/>
                        <wps:cNvSpPr/>
                        <wps:spPr>
                          <a:xfrm>
                            <a:off x="8097803" y="2366873"/>
                            <a:ext cx="401320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" h="401320">
                                <a:moveTo>
                                  <a:pt x="346446" y="0"/>
                                </a:moveTo>
                                <a:lnTo>
                                  <a:pt x="54718" y="0"/>
                                </a:lnTo>
                                <a:lnTo>
                                  <a:pt x="33408" y="4294"/>
                                </a:lnTo>
                                <a:lnTo>
                                  <a:pt x="16016" y="16006"/>
                                </a:lnTo>
                                <a:lnTo>
                                  <a:pt x="4296" y="33374"/>
                                </a:lnTo>
                                <a:lnTo>
                                  <a:pt x="0" y="54638"/>
                                </a:lnTo>
                                <a:lnTo>
                                  <a:pt x="0" y="346526"/>
                                </a:lnTo>
                                <a:lnTo>
                                  <a:pt x="4296" y="367790"/>
                                </a:lnTo>
                                <a:lnTo>
                                  <a:pt x="16016" y="385158"/>
                                </a:lnTo>
                                <a:lnTo>
                                  <a:pt x="33408" y="396870"/>
                                </a:lnTo>
                                <a:lnTo>
                                  <a:pt x="54718" y="401165"/>
                                </a:lnTo>
                                <a:lnTo>
                                  <a:pt x="346446" y="401165"/>
                                </a:lnTo>
                                <a:lnTo>
                                  <a:pt x="367756" y="396870"/>
                                </a:lnTo>
                                <a:lnTo>
                                  <a:pt x="385148" y="385158"/>
                                </a:lnTo>
                                <a:lnTo>
                                  <a:pt x="396868" y="367790"/>
                                </a:lnTo>
                                <a:lnTo>
                                  <a:pt x="401165" y="346526"/>
                                </a:lnTo>
                                <a:lnTo>
                                  <a:pt x="401165" y="54638"/>
                                </a:lnTo>
                                <a:lnTo>
                                  <a:pt x="396868" y="33374"/>
                                </a:lnTo>
                                <a:lnTo>
                                  <a:pt x="385148" y="16006"/>
                                </a:lnTo>
                                <a:lnTo>
                                  <a:pt x="367756" y="4294"/>
                                </a:lnTo>
                                <a:lnTo>
                                  <a:pt x="346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4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77955" y="2447269"/>
                            <a:ext cx="240780" cy="2403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3335" y="2484701"/>
                            <a:ext cx="1836979" cy="21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Graphic 114"/>
                        <wps:cNvSpPr/>
                        <wps:spPr>
                          <a:xfrm>
                            <a:off x="11054962" y="2366873"/>
                            <a:ext cx="401320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" h="401320">
                                <a:moveTo>
                                  <a:pt x="346462" y="0"/>
                                </a:moveTo>
                                <a:lnTo>
                                  <a:pt x="54702" y="0"/>
                                </a:lnTo>
                                <a:lnTo>
                                  <a:pt x="33407" y="4292"/>
                                </a:lnTo>
                                <a:lnTo>
                                  <a:pt x="16020" y="15999"/>
                                </a:lnTo>
                                <a:lnTo>
                                  <a:pt x="4298" y="33361"/>
                                </a:lnTo>
                                <a:lnTo>
                                  <a:pt x="0" y="54622"/>
                                </a:lnTo>
                                <a:lnTo>
                                  <a:pt x="0" y="346553"/>
                                </a:lnTo>
                                <a:lnTo>
                                  <a:pt x="4298" y="367812"/>
                                </a:lnTo>
                                <a:lnTo>
                                  <a:pt x="16020" y="385171"/>
                                </a:lnTo>
                                <a:lnTo>
                                  <a:pt x="33407" y="396874"/>
                                </a:lnTo>
                                <a:lnTo>
                                  <a:pt x="54702" y="401165"/>
                                </a:lnTo>
                                <a:lnTo>
                                  <a:pt x="346462" y="401165"/>
                                </a:lnTo>
                                <a:lnTo>
                                  <a:pt x="367755" y="396873"/>
                                </a:lnTo>
                                <a:lnTo>
                                  <a:pt x="385142" y="385168"/>
                                </a:lnTo>
                                <a:lnTo>
                                  <a:pt x="396866" y="367807"/>
                                </a:lnTo>
                                <a:lnTo>
                                  <a:pt x="401165" y="346548"/>
                                </a:lnTo>
                                <a:lnTo>
                                  <a:pt x="401165" y="54622"/>
                                </a:lnTo>
                                <a:lnTo>
                                  <a:pt x="396866" y="33361"/>
                                </a:lnTo>
                                <a:lnTo>
                                  <a:pt x="385142" y="15999"/>
                                </a:lnTo>
                                <a:lnTo>
                                  <a:pt x="367755" y="4292"/>
                                </a:lnTo>
                                <a:lnTo>
                                  <a:pt x="346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4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33189" y="2464741"/>
                            <a:ext cx="244709" cy="205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116">
                            <a:hlinkClick r:id="rId90"/>
                          </pic:cNvPr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85365" y="2495448"/>
                            <a:ext cx="1665963" cy="2095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0pt;margin-top:1289.233521pt;width:1119.150pt;height:293.8pt;mso-position-horizontal-relative:page;mso-position-vertical-relative:page;z-index:15751680" id="docshapegroup85" coordorigin="0,25785" coordsize="22383,5876">
                <v:rect style="position:absolute;left:0;top:25784;width:22383;height:5876" id="docshape86" filled="true" fillcolor="#626669" stroked="false">
                  <v:fill type="solid"/>
                </v:rect>
                <v:shape style="position:absolute;left:1406;top:27389;width:14403;height:550" type="#_x0000_t75" id="docshape87" stroked="false">
                  <v:imagedata r:id="rId92" o:title=""/>
                </v:shape>
                <v:shape style="position:absolute;left:1361;top:28524;width:8035;height:763" type="#_x0000_t75" id="docshape88" stroked="false">
                  <v:imagedata r:id="rId93" o:title=""/>
                </v:shape>
                <v:shape style="position:absolute;left:1353;top:29512;width:632;height:632" id="docshape89" coordorigin="1354,29512" coordsize="632,632" path="m1899,29512l1440,29512,1406,29519,1379,29537,1361,29565,1354,29598,1354,30058,1361,30091,1379,30119,1406,30137,1440,30144,1899,30144,1933,30137,1960,30119,1979,30091,1986,30058,1986,29598,1979,29565,1960,29537,1933,29519,1899,29512xe" filled="true" fillcolor="#f6f42d" stroked="false">
                  <v:path arrowok="t"/>
                  <v:fill type="solid"/>
                </v:shape>
                <v:shape style="position:absolute;left:1479;top:29638;width:380;height:379" type="#_x0000_t75" id="docshape90" stroked="false">
                  <v:imagedata r:id="rId94" o:title=""/>
                </v:shape>
                <v:shape style="position:absolute;left:2370;top:29697;width:2917;height:332" type="#_x0000_t75" id="docshape91" stroked="false">
                  <v:imagedata r:id="rId95" o:title=""/>
                </v:shape>
                <v:shape style="position:absolute;left:6028;top:29512;width:632;height:632" id="docshape92" coordorigin="6029,29512" coordsize="632,632" path="m6574,29512l6115,29512,6081,29519,6054,29537,6036,29565,6029,29598,6029,30058,6036,30091,6054,30119,6081,30137,6115,30144,6574,30144,6608,30137,6635,30119,6654,30091,6661,30058,6661,29598,6654,29565,6635,29537,6608,29519,6574,29512xe" filled="true" fillcolor="#f6f42d" stroked="false">
                  <v:path arrowok="t"/>
                  <v:fill type="solid"/>
                </v:shape>
                <v:shape style="position:absolute;left:6151;top:29666;width:386;height:324" type="#_x0000_t75" id="docshape93" stroked="false">
                  <v:imagedata r:id="rId96" o:title=""/>
                </v:shape>
                <v:shape style="position:absolute;left:7021;top:29701;width:2463;height:343" type="#_x0000_t75" id="docshape94" href="mailto:horeca@crpt.ru" stroked="false">
                  <v:imagedata r:id="rId97" o:title=""/>
                </v:shape>
                <v:shape style="position:absolute;left:12756;top:28528;width:1983;height:759" type="#_x0000_t75" id="docshape95" stroked="false">
                  <v:imagedata r:id="rId98" o:title=""/>
                </v:shape>
                <v:shape style="position:absolute;left:12752;top:29512;width:632;height:632" id="docshape96" coordorigin="12752,29512" coordsize="632,632" path="m13298,29512l12839,29512,12805,29519,12778,29537,12759,29565,12752,29598,12752,30058,12759,30091,12778,30119,12805,30137,12839,30144,13298,30144,13332,30137,13359,30119,13377,30091,13384,30058,13384,29598,13377,29565,13359,29537,13332,29519,13298,29512xe" filled="true" fillcolor="#f6f42d" stroked="false">
                  <v:path arrowok="t"/>
                  <v:fill type="solid"/>
                </v:shape>
                <v:shape style="position:absolute;left:12878;top:29638;width:380;height:379" type="#_x0000_t75" id="docshape97" stroked="false">
                  <v:imagedata r:id="rId99" o:title=""/>
                </v:shape>
                <v:shape style="position:absolute;left:13769;top:29697;width:2893;height:332" type="#_x0000_t75" id="docshape98" stroked="false">
                  <v:imagedata r:id="rId100" o:title=""/>
                </v:shape>
                <v:shape style="position:absolute;left:17409;top:29512;width:632;height:632" id="docshape99" coordorigin="17409,29512" coordsize="632,632" path="m17955,29512l17496,29512,17462,29519,17435,29537,17416,29565,17409,29598,17409,30058,17416,30091,17435,30119,17462,30137,17496,30144,17955,30144,17989,30137,18016,30119,18034,30091,18041,30058,18041,29598,18034,29565,18016,29537,17989,29519,17955,29512xe" filled="true" fillcolor="#f6f42d" stroked="false">
                  <v:path arrowok="t"/>
                  <v:fill type="solid"/>
                </v:shape>
                <v:shape style="position:absolute;left:17532;top:29666;width:386;height:324" type="#_x0000_t75" id="docshape100" stroked="false">
                  <v:imagedata r:id="rId101" o:title=""/>
                </v:shape>
                <v:shape style="position:absolute;left:18402;top:29714;width:2624;height:330" type="#_x0000_t75" id="docshape101" href="mailto:support@crpt.ru" stroked="false">
                  <v:imagedata r:id="rId102" o:title=""/>
                </v:shape>
                <w10:wrap type="none"/>
              </v:group>
            </w:pict>
          </mc:Fallback>
        </mc:AlternateContent>
      </w:r>
      <w:r>
        <w:rPr>
          <w:noProof/>
          <w:sz w:val="20"/>
          <w:lang w:eastAsia="ru-RU"/>
        </w:rPr>
        <w:drawing>
          <wp:inline distT="0" distB="0" distL="0" distR="0">
            <wp:extent cx="7947933" cy="247364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7933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89" w:rsidRDefault="001C2E89">
      <w:pPr>
        <w:pStyle w:val="a3"/>
        <w:rPr>
          <w:sz w:val="20"/>
        </w:rPr>
      </w:pPr>
    </w:p>
    <w:p w:rsidR="001C2E89" w:rsidRDefault="00202A47">
      <w:pPr>
        <w:pStyle w:val="a3"/>
        <w:spacing w:before="115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607296" behindDoc="1" locked="0" layoutInCell="1" allowOverlap="1">
            <wp:simplePos x="0" y="0"/>
            <wp:positionH relativeFrom="page">
              <wp:posOffset>1146185</wp:posOffset>
            </wp:positionH>
            <wp:positionV relativeFrom="paragraph">
              <wp:posOffset>234765</wp:posOffset>
            </wp:positionV>
            <wp:extent cx="11918156" cy="1833562"/>
            <wp:effectExtent l="0" t="0" r="0" b="0"/>
            <wp:wrapTopAndBottom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156" cy="1833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607808" behindDoc="1" locked="0" layoutInCell="1" allowOverlap="1">
            <wp:simplePos x="0" y="0"/>
            <wp:positionH relativeFrom="page">
              <wp:posOffset>1146185</wp:posOffset>
            </wp:positionH>
            <wp:positionV relativeFrom="paragraph">
              <wp:posOffset>2297900</wp:posOffset>
            </wp:positionV>
            <wp:extent cx="11918156" cy="2566987"/>
            <wp:effectExtent l="0" t="0" r="0" b="0"/>
            <wp:wrapTopAndBottom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156" cy="2566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608320" behindDoc="1" locked="0" layoutInCell="1" allowOverlap="1">
            <wp:simplePos x="0" y="0"/>
            <wp:positionH relativeFrom="page">
              <wp:posOffset>1146185</wp:posOffset>
            </wp:positionH>
            <wp:positionV relativeFrom="paragraph">
              <wp:posOffset>5094594</wp:posOffset>
            </wp:positionV>
            <wp:extent cx="11919162" cy="1066800"/>
            <wp:effectExtent l="0" t="0" r="0" b="0"/>
            <wp:wrapTopAndBottom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916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89" w:rsidRDefault="001C2E89">
      <w:pPr>
        <w:pStyle w:val="a3"/>
        <w:spacing w:before="107"/>
        <w:rPr>
          <w:sz w:val="20"/>
        </w:rPr>
      </w:pPr>
    </w:p>
    <w:p w:rsidR="001C2E89" w:rsidRDefault="001C2E89">
      <w:pPr>
        <w:pStyle w:val="a3"/>
        <w:spacing w:before="107"/>
        <w:rPr>
          <w:sz w:val="20"/>
        </w:rPr>
      </w:pPr>
    </w:p>
    <w:p w:rsidR="001C2E89" w:rsidRDefault="001C2E89">
      <w:pPr>
        <w:pStyle w:val="a3"/>
        <w:rPr>
          <w:sz w:val="20"/>
        </w:rPr>
      </w:pPr>
    </w:p>
    <w:p w:rsidR="001C2E89" w:rsidRDefault="001C2E89">
      <w:pPr>
        <w:pStyle w:val="a3"/>
        <w:rPr>
          <w:sz w:val="20"/>
        </w:rPr>
      </w:pPr>
    </w:p>
    <w:p w:rsidR="001C2E89" w:rsidRDefault="001C2E89">
      <w:pPr>
        <w:pStyle w:val="a3"/>
        <w:rPr>
          <w:sz w:val="20"/>
        </w:rPr>
      </w:pPr>
    </w:p>
    <w:p w:rsidR="001C2E89" w:rsidRDefault="00202A47">
      <w:pPr>
        <w:pStyle w:val="a3"/>
        <w:spacing w:before="155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608832" behindDoc="1" locked="0" layoutInCell="1" allowOverlap="1">
            <wp:simplePos x="0" y="0"/>
            <wp:positionH relativeFrom="page">
              <wp:posOffset>1179539</wp:posOffset>
            </wp:positionH>
            <wp:positionV relativeFrom="paragraph">
              <wp:posOffset>260018</wp:posOffset>
            </wp:positionV>
            <wp:extent cx="4963319" cy="284702"/>
            <wp:effectExtent l="0" t="0" r="0" b="0"/>
            <wp:wrapTopAndBottom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319" cy="284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89" w:rsidRDefault="001C2E89">
      <w:pPr>
        <w:pStyle w:val="a3"/>
        <w:rPr>
          <w:sz w:val="20"/>
        </w:rPr>
      </w:pPr>
    </w:p>
    <w:p w:rsidR="001C2E89" w:rsidRDefault="00202A47">
      <w:pPr>
        <w:pStyle w:val="a3"/>
        <w:spacing w:before="57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609344" behindDoc="1" locked="0" layoutInCell="1" allowOverlap="1">
            <wp:simplePos x="0" y="0"/>
            <wp:positionH relativeFrom="page">
              <wp:posOffset>1146185</wp:posOffset>
            </wp:positionH>
            <wp:positionV relativeFrom="paragraph">
              <wp:posOffset>197713</wp:posOffset>
            </wp:positionV>
            <wp:extent cx="5905397" cy="2671762"/>
            <wp:effectExtent l="0" t="0" r="0" b="0"/>
            <wp:wrapTopAndBottom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397" cy="2671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609856" behindDoc="1" locked="0" layoutInCell="1" allowOverlap="1">
            <wp:simplePos x="0" y="0"/>
            <wp:positionH relativeFrom="page">
              <wp:posOffset>7163661</wp:posOffset>
            </wp:positionH>
            <wp:positionV relativeFrom="paragraph">
              <wp:posOffset>197713</wp:posOffset>
            </wp:positionV>
            <wp:extent cx="5905397" cy="2671762"/>
            <wp:effectExtent l="0" t="0" r="0" b="0"/>
            <wp:wrapTopAndBottom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397" cy="2671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1146185</wp:posOffset>
                </wp:positionH>
                <wp:positionV relativeFrom="paragraph">
                  <wp:posOffset>3097428</wp:posOffset>
                </wp:positionV>
                <wp:extent cx="11920855" cy="2751455"/>
                <wp:effectExtent l="0" t="0" r="0" b="0"/>
                <wp:wrapTopAndBottom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20855" cy="2751455"/>
                          <a:chOff x="0" y="0"/>
                          <a:chExt cx="11920855" cy="2751455"/>
                        </a:xfrm>
                      </wpg:grpSpPr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0333" cy="27508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Graphic 126"/>
                        <wps:cNvSpPr/>
                        <wps:spPr>
                          <a:xfrm>
                            <a:off x="7965992" y="229237"/>
                            <a:ext cx="2292985" cy="229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2985" h="2292985">
                                <a:moveTo>
                                  <a:pt x="22923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2371"/>
                                </a:lnTo>
                                <a:lnTo>
                                  <a:pt x="2292371" y="2292371"/>
                                </a:lnTo>
                                <a:lnTo>
                                  <a:pt x="2292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8124077" y="387341"/>
                            <a:ext cx="1976755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6755" h="474345">
                                <a:moveTo>
                                  <a:pt x="79044" y="316191"/>
                                </a:moveTo>
                                <a:lnTo>
                                  <a:pt x="0" y="316191"/>
                                </a:lnTo>
                                <a:lnTo>
                                  <a:pt x="0" y="395236"/>
                                </a:lnTo>
                                <a:lnTo>
                                  <a:pt x="0" y="474281"/>
                                </a:lnTo>
                                <a:lnTo>
                                  <a:pt x="79044" y="474281"/>
                                </a:lnTo>
                                <a:lnTo>
                                  <a:pt x="79044" y="395236"/>
                                </a:lnTo>
                                <a:lnTo>
                                  <a:pt x="79044" y="316191"/>
                                </a:lnTo>
                                <a:close/>
                              </a:path>
                              <a:path w="1976755" h="474345">
                                <a:moveTo>
                                  <a:pt x="395236" y="316191"/>
                                </a:moveTo>
                                <a:lnTo>
                                  <a:pt x="316191" y="316191"/>
                                </a:lnTo>
                                <a:lnTo>
                                  <a:pt x="237147" y="316191"/>
                                </a:lnTo>
                                <a:lnTo>
                                  <a:pt x="158102" y="316191"/>
                                </a:lnTo>
                                <a:lnTo>
                                  <a:pt x="158102" y="395236"/>
                                </a:lnTo>
                                <a:lnTo>
                                  <a:pt x="237147" y="395236"/>
                                </a:lnTo>
                                <a:lnTo>
                                  <a:pt x="316191" y="395236"/>
                                </a:lnTo>
                                <a:lnTo>
                                  <a:pt x="395236" y="395236"/>
                                </a:lnTo>
                                <a:lnTo>
                                  <a:pt x="395236" y="316191"/>
                                </a:lnTo>
                                <a:close/>
                              </a:path>
                              <a:path w="1976755" h="474345">
                                <a:moveTo>
                                  <a:pt x="395236" y="158089"/>
                                </a:moveTo>
                                <a:lnTo>
                                  <a:pt x="316191" y="158089"/>
                                </a:lnTo>
                                <a:lnTo>
                                  <a:pt x="237147" y="158089"/>
                                </a:lnTo>
                                <a:lnTo>
                                  <a:pt x="158102" y="158089"/>
                                </a:lnTo>
                                <a:lnTo>
                                  <a:pt x="158102" y="237134"/>
                                </a:lnTo>
                                <a:lnTo>
                                  <a:pt x="158102" y="316179"/>
                                </a:lnTo>
                                <a:lnTo>
                                  <a:pt x="237147" y="316179"/>
                                </a:lnTo>
                                <a:lnTo>
                                  <a:pt x="316191" y="316179"/>
                                </a:lnTo>
                                <a:lnTo>
                                  <a:pt x="395236" y="316179"/>
                                </a:lnTo>
                                <a:lnTo>
                                  <a:pt x="395236" y="237134"/>
                                </a:lnTo>
                                <a:lnTo>
                                  <a:pt x="395236" y="158089"/>
                                </a:lnTo>
                                <a:close/>
                              </a:path>
                              <a:path w="1976755" h="474345">
                                <a:moveTo>
                                  <a:pt x="474281" y="0"/>
                                </a:moveTo>
                                <a:lnTo>
                                  <a:pt x="4742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044"/>
                                </a:lnTo>
                                <a:lnTo>
                                  <a:pt x="0" y="158089"/>
                                </a:lnTo>
                                <a:lnTo>
                                  <a:pt x="0" y="237134"/>
                                </a:lnTo>
                                <a:lnTo>
                                  <a:pt x="0" y="316179"/>
                                </a:lnTo>
                                <a:lnTo>
                                  <a:pt x="79044" y="316179"/>
                                </a:lnTo>
                                <a:lnTo>
                                  <a:pt x="79044" y="237134"/>
                                </a:lnTo>
                                <a:lnTo>
                                  <a:pt x="79044" y="158089"/>
                                </a:lnTo>
                                <a:lnTo>
                                  <a:pt x="79044" y="79044"/>
                                </a:lnTo>
                                <a:lnTo>
                                  <a:pt x="158102" y="79044"/>
                                </a:lnTo>
                                <a:lnTo>
                                  <a:pt x="237147" y="79044"/>
                                </a:lnTo>
                                <a:lnTo>
                                  <a:pt x="316191" y="79044"/>
                                </a:lnTo>
                                <a:lnTo>
                                  <a:pt x="395236" y="79044"/>
                                </a:lnTo>
                                <a:lnTo>
                                  <a:pt x="474281" y="79044"/>
                                </a:lnTo>
                                <a:lnTo>
                                  <a:pt x="474281" y="0"/>
                                </a:lnTo>
                                <a:close/>
                              </a:path>
                              <a:path w="1976755" h="474345">
                                <a:moveTo>
                                  <a:pt x="553339" y="316191"/>
                                </a:moveTo>
                                <a:lnTo>
                                  <a:pt x="474294" y="316191"/>
                                </a:lnTo>
                                <a:lnTo>
                                  <a:pt x="474294" y="395236"/>
                                </a:lnTo>
                                <a:lnTo>
                                  <a:pt x="474294" y="474281"/>
                                </a:lnTo>
                                <a:lnTo>
                                  <a:pt x="553339" y="474281"/>
                                </a:lnTo>
                                <a:lnTo>
                                  <a:pt x="553339" y="395236"/>
                                </a:lnTo>
                                <a:lnTo>
                                  <a:pt x="553339" y="316191"/>
                                </a:lnTo>
                                <a:close/>
                              </a:path>
                              <a:path w="1976755" h="474345">
                                <a:moveTo>
                                  <a:pt x="553339" y="0"/>
                                </a:moveTo>
                                <a:lnTo>
                                  <a:pt x="474294" y="0"/>
                                </a:lnTo>
                                <a:lnTo>
                                  <a:pt x="474294" y="79044"/>
                                </a:lnTo>
                                <a:lnTo>
                                  <a:pt x="474294" y="158089"/>
                                </a:lnTo>
                                <a:lnTo>
                                  <a:pt x="474294" y="237134"/>
                                </a:lnTo>
                                <a:lnTo>
                                  <a:pt x="474294" y="316179"/>
                                </a:lnTo>
                                <a:lnTo>
                                  <a:pt x="553339" y="316179"/>
                                </a:lnTo>
                                <a:lnTo>
                                  <a:pt x="553339" y="237134"/>
                                </a:lnTo>
                                <a:lnTo>
                                  <a:pt x="553339" y="158089"/>
                                </a:lnTo>
                                <a:lnTo>
                                  <a:pt x="553339" y="79044"/>
                                </a:lnTo>
                                <a:lnTo>
                                  <a:pt x="553339" y="0"/>
                                </a:lnTo>
                                <a:close/>
                              </a:path>
                              <a:path w="1976755" h="474345">
                                <a:moveTo>
                                  <a:pt x="711428" y="316191"/>
                                </a:moveTo>
                                <a:lnTo>
                                  <a:pt x="632383" y="316191"/>
                                </a:lnTo>
                                <a:lnTo>
                                  <a:pt x="632383" y="395236"/>
                                </a:lnTo>
                                <a:lnTo>
                                  <a:pt x="632383" y="474281"/>
                                </a:lnTo>
                                <a:lnTo>
                                  <a:pt x="711428" y="474281"/>
                                </a:lnTo>
                                <a:lnTo>
                                  <a:pt x="711428" y="395236"/>
                                </a:lnTo>
                                <a:lnTo>
                                  <a:pt x="711428" y="316191"/>
                                </a:lnTo>
                                <a:close/>
                              </a:path>
                              <a:path w="1976755" h="474345">
                                <a:moveTo>
                                  <a:pt x="790473" y="158089"/>
                                </a:moveTo>
                                <a:lnTo>
                                  <a:pt x="711428" y="158089"/>
                                </a:lnTo>
                                <a:lnTo>
                                  <a:pt x="711428" y="237134"/>
                                </a:lnTo>
                                <a:lnTo>
                                  <a:pt x="790473" y="237134"/>
                                </a:lnTo>
                                <a:lnTo>
                                  <a:pt x="790473" y="158089"/>
                                </a:lnTo>
                                <a:close/>
                              </a:path>
                              <a:path w="1976755" h="474345">
                                <a:moveTo>
                                  <a:pt x="948575" y="0"/>
                                </a:moveTo>
                                <a:lnTo>
                                  <a:pt x="948575" y="0"/>
                                </a:lnTo>
                                <a:lnTo>
                                  <a:pt x="632383" y="0"/>
                                </a:lnTo>
                                <a:lnTo>
                                  <a:pt x="632383" y="79044"/>
                                </a:lnTo>
                                <a:lnTo>
                                  <a:pt x="632383" y="158089"/>
                                </a:lnTo>
                                <a:lnTo>
                                  <a:pt x="711428" y="158089"/>
                                </a:lnTo>
                                <a:lnTo>
                                  <a:pt x="711428" y="79044"/>
                                </a:lnTo>
                                <a:lnTo>
                                  <a:pt x="790473" y="79044"/>
                                </a:lnTo>
                                <a:lnTo>
                                  <a:pt x="869518" y="79044"/>
                                </a:lnTo>
                                <a:lnTo>
                                  <a:pt x="869518" y="158089"/>
                                </a:lnTo>
                                <a:lnTo>
                                  <a:pt x="948575" y="158089"/>
                                </a:lnTo>
                                <a:lnTo>
                                  <a:pt x="948575" y="79044"/>
                                </a:lnTo>
                                <a:lnTo>
                                  <a:pt x="948575" y="0"/>
                                </a:lnTo>
                                <a:close/>
                              </a:path>
                              <a:path w="1976755" h="474345">
                                <a:moveTo>
                                  <a:pt x="1027620" y="316191"/>
                                </a:moveTo>
                                <a:lnTo>
                                  <a:pt x="948575" y="316191"/>
                                </a:lnTo>
                                <a:lnTo>
                                  <a:pt x="869518" y="316191"/>
                                </a:lnTo>
                                <a:lnTo>
                                  <a:pt x="869518" y="395236"/>
                                </a:lnTo>
                                <a:lnTo>
                                  <a:pt x="948575" y="395236"/>
                                </a:lnTo>
                                <a:lnTo>
                                  <a:pt x="1027620" y="395236"/>
                                </a:lnTo>
                                <a:lnTo>
                                  <a:pt x="1027620" y="316191"/>
                                </a:lnTo>
                                <a:close/>
                              </a:path>
                              <a:path w="1976755" h="474345">
                                <a:moveTo>
                                  <a:pt x="1106665" y="158089"/>
                                </a:moveTo>
                                <a:lnTo>
                                  <a:pt x="1027620" y="158089"/>
                                </a:lnTo>
                                <a:lnTo>
                                  <a:pt x="1027620" y="237134"/>
                                </a:lnTo>
                                <a:lnTo>
                                  <a:pt x="948575" y="237134"/>
                                </a:lnTo>
                                <a:lnTo>
                                  <a:pt x="869518" y="237134"/>
                                </a:lnTo>
                                <a:lnTo>
                                  <a:pt x="869518" y="316179"/>
                                </a:lnTo>
                                <a:lnTo>
                                  <a:pt x="948575" y="316179"/>
                                </a:lnTo>
                                <a:lnTo>
                                  <a:pt x="1027620" y="316179"/>
                                </a:lnTo>
                                <a:lnTo>
                                  <a:pt x="1106665" y="316179"/>
                                </a:lnTo>
                                <a:lnTo>
                                  <a:pt x="1106665" y="237134"/>
                                </a:lnTo>
                                <a:lnTo>
                                  <a:pt x="1106665" y="158089"/>
                                </a:lnTo>
                                <a:close/>
                              </a:path>
                              <a:path w="1976755" h="474345">
                                <a:moveTo>
                                  <a:pt x="1185710" y="316191"/>
                                </a:moveTo>
                                <a:lnTo>
                                  <a:pt x="1106665" y="316191"/>
                                </a:lnTo>
                                <a:lnTo>
                                  <a:pt x="1106665" y="395236"/>
                                </a:lnTo>
                                <a:lnTo>
                                  <a:pt x="1185710" y="395236"/>
                                </a:lnTo>
                                <a:lnTo>
                                  <a:pt x="1185710" y="316191"/>
                                </a:lnTo>
                                <a:close/>
                              </a:path>
                              <a:path w="1976755" h="474345">
                                <a:moveTo>
                                  <a:pt x="1185710" y="0"/>
                                </a:moveTo>
                                <a:lnTo>
                                  <a:pt x="1106665" y="0"/>
                                </a:lnTo>
                                <a:lnTo>
                                  <a:pt x="1027620" y="0"/>
                                </a:lnTo>
                                <a:lnTo>
                                  <a:pt x="1027620" y="79044"/>
                                </a:lnTo>
                                <a:lnTo>
                                  <a:pt x="1106665" y="79044"/>
                                </a:lnTo>
                                <a:lnTo>
                                  <a:pt x="1185710" y="79044"/>
                                </a:lnTo>
                                <a:lnTo>
                                  <a:pt x="1185710" y="0"/>
                                </a:lnTo>
                                <a:close/>
                              </a:path>
                              <a:path w="1976755" h="474345">
                                <a:moveTo>
                                  <a:pt x="1264754" y="237134"/>
                                </a:moveTo>
                                <a:lnTo>
                                  <a:pt x="1185710" y="237134"/>
                                </a:lnTo>
                                <a:lnTo>
                                  <a:pt x="1185710" y="316179"/>
                                </a:lnTo>
                                <a:lnTo>
                                  <a:pt x="1264754" y="316179"/>
                                </a:lnTo>
                                <a:lnTo>
                                  <a:pt x="1264754" y="237134"/>
                                </a:lnTo>
                                <a:close/>
                              </a:path>
                              <a:path w="1976755" h="474345">
                                <a:moveTo>
                                  <a:pt x="1343812" y="79044"/>
                                </a:moveTo>
                                <a:lnTo>
                                  <a:pt x="1264754" y="79044"/>
                                </a:lnTo>
                                <a:lnTo>
                                  <a:pt x="1264754" y="158089"/>
                                </a:lnTo>
                                <a:lnTo>
                                  <a:pt x="1264754" y="237134"/>
                                </a:lnTo>
                                <a:lnTo>
                                  <a:pt x="1343812" y="237134"/>
                                </a:lnTo>
                                <a:lnTo>
                                  <a:pt x="1343812" y="158089"/>
                                </a:lnTo>
                                <a:lnTo>
                                  <a:pt x="1343812" y="79044"/>
                                </a:lnTo>
                                <a:close/>
                              </a:path>
                              <a:path w="1976755" h="474345">
                                <a:moveTo>
                                  <a:pt x="1501902" y="316191"/>
                                </a:moveTo>
                                <a:lnTo>
                                  <a:pt x="1422857" y="316191"/>
                                </a:lnTo>
                                <a:lnTo>
                                  <a:pt x="1422857" y="395236"/>
                                </a:lnTo>
                                <a:lnTo>
                                  <a:pt x="1501902" y="395236"/>
                                </a:lnTo>
                                <a:lnTo>
                                  <a:pt x="1501902" y="316191"/>
                                </a:lnTo>
                                <a:close/>
                              </a:path>
                              <a:path w="1976755" h="474345">
                                <a:moveTo>
                                  <a:pt x="1818093" y="316191"/>
                                </a:moveTo>
                                <a:lnTo>
                                  <a:pt x="1739049" y="316191"/>
                                </a:lnTo>
                                <a:lnTo>
                                  <a:pt x="1659991" y="316191"/>
                                </a:lnTo>
                                <a:lnTo>
                                  <a:pt x="1580946" y="316191"/>
                                </a:lnTo>
                                <a:lnTo>
                                  <a:pt x="1580946" y="395236"/>
                                </a:lnTo>
                                <a:lnTo>
                                  <a:pt x="1659991" y="395236"/>
                                </a:lnTo>
                                <a:lnTo>
                                  <a:pt x="1739049" y="395236"/>
                                </a:lnTo>
                                <a:lnTo>
                                  <a:pt x="1818093" y="395236"/>
                                </a:lnTo>
                                <a:lnTo>
                                  <a:pt x="1818093" y="316191"/>
                                </a:lnTo>
                                <a:close/>
                              </a:path>
                              <a:path w="1976755" h="474345">
                                <a:moveTo>
                                  <a:pt x="1818093" y="158089"/>
                                </a:moveTo>
                                <a:lnTo>
                                  <a:pt x="1739049" y="158089"/>
                                </a:lnTo>
                                <a:lnTo>
                                  <a:pt x="1659991" y="158089"/>
                                </a:lnTo>
                                <a:lnTo>
                                  <a:pt x="1580946" y="158089"/>
                                </a:lnTo>
                                <a:lnTo>
                                  <a:pt x="1580946" y="237134"/>
                                </a:lnTo>
                                <a:lnTo>
                                  <a:pt x="1580946" y="316179"/>
                                </a:lnTo>
                                <a:lnTo>
                                  <a:pt x="1659991" y="316179"/>
                                </a:lnTo>
                                <a:lnTo>
                                  <a:pt x="1739049" y="316179"/>
                                </a:lnTo>
                                <a:lnTo>
                                  <a:pt x="1818093" y="316179"/>
                                </a:lnTo>
                                <a:lnTo>
                                  <a:pt x="1818093" y="237134"/>
                                </a:lnTo>
                                <a:lnTo>
                                  <a:pt x="1818093" y="158089"/>
                                </a:lnTo>
                                <a:close/>
                              </a:path>
                              <a:path w="1976755" h="474345">
                                <a:moveTo>
                                  <a:pt x="1976183" y="316191"/>
                                </a:moveTo>
                                <a:lnTo>
                                  <a:pt x="1897138" y="316191"/>
                                </a:lnTo>
                                <a:lnTo>
                                  <a:pt x="1897138" y="395236"/>
                                </a:lnTo>
                                <a:lnTo>
                                  <a:pt x="1976183" y="395236"/>
                                </a:lnTo>
                                <a:lnTo>
                                  <a:pt x="1976183" y="316191"/>
                                </a:lnTo>
                                <a:close/>
                              </a:path>
                              <a:path w="1976755" h="474345">
                                <a:moveTo>
                                  <a:pt x="1976183" y="0"/>
                                </a:moveTo>
                                <a:lnTo>
                                  <a:pt x="1976183" y="0"/>
                                </a:lnTo>
                                <a:lnTo>
                                  <a:pt x="1422857" y="0"/>
                                </a:lnTo>
                                <a:lnTo>
                                  <a:pt x="1422857" y="79044"/>
                                </a:lnTo>
                                <a:lnTo>
                                  <a:pt x="1422857" y="158089"/>
                                </a:lnTo>
                                <a:lnTo>
                                  <a:pt x="1422857" y="237134"/>
                                </a:lnTo>
                                <a:lnTo>
                                  <a:pt x="1422857" y="316179"/>
                                </a:lnTo>
                                <a:lnTo>
                                  <a:pt x="1501902" y="316179"/>
                                </a:lnTo>
                                <a:lnTo>
                                  <a:pt x="1501902" y="237134"/>
                                </a:lnTo>
                                <a:lnTo>
                                  <a:pt x="1501902" y="158089"/>
                                </a:lnTo>
                                <a:lnTo>
                                  <a:pt x="1501902" y="79044"/>
                                </a:lnTo>
                                <a:lnTo>
                                  <a:pt x="1580946" y="79044"/>
                                </a:lnTo>
                                <a:lnTo>
                                  <a:pt x="1659991" y="79044"/>
                                </a:lnTo>
                                <a:lnTo>
                                  <a:pt x="1739049" y="79044"/>
                                </a:lnTo>
                                <a:lnTo>
                                  <a:pt x="1818093" y="79044"/>
                                </a:lnTo>
                                <a:lnTo>
                                  <a:pt x="1897138" y="79044"/>
                                </a:lnTo>
                                <a:lnTo>
                                  <a:pt x="1897138" y="158089"/>
                                </a:lnTo>
                                <a:lnTo>
                                  <a:pt x="1897138" y="237134"/>
                                </a:lnTo>
                                <a:lnTo>
                                  <a:pt x="1897138" y="316179"/>
                                </a:lnTo>
                                <a:lnTo>
                                  <a:pt x="1976183" y="316179"/>
                                </a:lnTo>
                                <a:lnTo>
                                  <a:pt x="1976183" y="237134"/>
                                </a:lnTo>
                                <a:lnTo>
                                  <a:pt x="1976183" y="158089"/>
                                </a:lnTo>
                                <a:lnTo>
                                  <a:pt x="1976183" y="79044"/>
                                </a:lnTo>
                                <a:lnTo>
                                  <a:pt x="1976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8124077" y="782578"/>
                            <a:ext cx="1976755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6755" h="474345">
                                <a:moveTo>
                                  <a:pt x="474281" y="395224"/>
                                </a:moveTo>
                                <a:lnTo>
                                  <a:pt x="395236" y="395224"/>
                                </a:lnTo>
                                <a:lnTo>
                                  <a:pt x="395236" y="316179"/>
                                </a:lnTo>
                                <a:lnTo>
                                  <a:pt x="316191" y="316179"/>
                                </a:lnTo>
                                <a:lnTo>
                                  <a:pt x="316191" y="395224"/>
                                </a:lnTo>
                                <a:lnTo>
                                  <a:pt x="237147" y="395224"/>
                                </a:lnTo>
                                <a:lnTo>
                                  <a:pt x="158102" y="395224"/>
                                </a:lnTo>
                                <a:lnTo>
                                  <a:pt x="158102" y="316179"/>
                                </a:lnTo>
                                <a:lnTo>
                                  <a:pt x="237147" y="316179"/>
                                </a:lnTo>
                                <a:lnTo>
                                  <a:pt x="237147" y="237134"/>
                                </a:lnTo>
                                <a:lnTo>
                                  <a:pt x="158102" y="237134"/>
                                </a:lnTo>
                                <a:lnTo>
                                  <a:pt x="79044" y="237134"/>
                                </a:lnTo>
                                <a:lnTo>
                                  <a:pt x="0" y="237134"/>
                                </a:lnTo>
                                <a:lnTo>
                                  <a:pt x="0" y="316179"/>
                                </a:lnTo>
                                <a:lnTo>
                                  <a:pt x="79044" y="316179"/>
                                </a:lnTo>
                                <a:lnTo>
                                  <a:pt x="79044" y="395224"/>
                                </a:lnTo>
                                <a:lnTo>
                                  <a:pt x="79044" y="474281"/>
                                </a:lnTo>
                                <a:lnTo>
                                  <a:pt x="474281" y="474281"/>
                                </a:lnTo>
                                <a:lnTo>
                                  <a:pt x="474281" y="395224"/>
                                </a:lnTo>
                                <a:close/>
                              </a:path>
                              <a:path w="1976755" h="474345">
                                <a:moveTo>
                                  <a:pt x="474281" y="237134"/>
                                </a:moveTo>
                                <a:lnTo>
                                  <a:pt x="395236" y="237134"/>
                                </a:lnTo>
                                <a:lnTo>
                                  <a:pt x="395236" y="316179"/>
                                </a:lnTo>
                                <a:lnTo>
                                  <a:pt x="474281" y="316179"/>
                                </a:lnTo>
                                <a:lnTo>
                                  <a:pt x="474281" y="237134"/>
                                </a:lnTo>
                                <a:close/>
                              </a:path>
                              <a:path w="1976755" h="474345">
                                <a:moveTo>
                                  <a:pt x="474281" y="79044"/>
                                </a:moveTo>
                                <a:lnTo>
                                  <a:pt x="474281" y="79044"/>
                                </a:lnTo>
                                <a:lnTo>
                                  <a:pt x="0" y="79044"/>
                                </a:lnTo>
                                <a:lnTo>
                                  <a:pt x="0" y="158089"/>
                                </a:lnTo>
                                <a:lnTo>
                                  <a:pt x="474281" y="158089"/>
                                </a:lnTo>
                                <a:lnTo>
                                  <a:pt x="474281" y="79044"/>
                                </a:lnTo>
                                <a:close/>
                              </a:path>
                              <a:path w="1976755" h="474345">
                                <a:moveTo>
                                  <a:pt x="553339" y="237134"/>
                                </a:moveTo>
                                <a:lnTo>
                                  <a:pt x="474294" y="237134"/>
                                </a:lnTo>
                                <a:lnTo>
                                  <a:pt x="474294" y="316179"/>
                                </a:lnTo>
                                <a:lnTo>
                                  <a:pt x="553339" y="316179"/>
                                </a:lnTo>
                                <a:lnTo>
                                  <a:pt x="553339" y="237134"/>
                                </a:lnTo>
                                <a:close/>
                              </a:path>
                              <a:path w="1976755" h="474345">
                                <a:moveTo>
                                  <a:pt x="553339" y="79044"/>
                                </a:moveTo>
                                <a:lnTo>
                                  <a:pt x="474294" y="79044"/>
                                </a:lnTo>
                                <a:lnTo>
                                  <a:pt x="474294" y="158089"/>
                                </a:lnTo>
                                <a:lnTo>
                                  <a:pt x="553339" y="158089"/>
                                </a:lnTo>
                                <a:lnTo>
                                  <a:pt x="553339" y="79044"/>
                                </a:lnTo>
                                <a:close/>
                              </a:path>
                              <a:path w="1976755" h="474345">
                                <a:moveTo>
                                  <a:pt x="869530" y="0"/>
                                </a:moveTo>
                                <a:lnTo>
                                  <a:pt x="790473" y="0"/>
                                </a:lnTo>
                                <a:lnTo>
                                  <a:pt x="711428" y="0"/>
                                </a:lnTo>
                                <a:lnTo>
                                  <a:pt x="632383" y="0"/>
                                </a:lnTo>
                                <a:lnTo>
                                  <a:pt x="632383" y="79044"/>
                                </a:lnTo>
                                <a:lnTo>
                                  <a:pt x="632383" y="158089"/>
                                </a:lnTo>
                                <a:lnTo>
                                  <a:pt x="632383" y="237134"/>
                                </a:lnTo>
                                <a:lnTo>
                                  <a:pt x="632383" y="316179"/>
                                </a:lnTo>
                                <a:lnTo>
                                  <a:pt x="632383" y="395224"/>
                                </a:lnTo>
                                <a:lnTo>
                                  <a:pt x="553339" y="395224"/>
                                </a:lnTo>
                                <a:lnTo>
                                  <a:pt x="474294" y="395224"/>
                                </a:lnTo>
                                <a:lnTo>
                                  <a:pt x="474294" y="474281"/>
                                </a:lnTo>
                                <a:lnTo>
                                  <a:pt x="553339" y="474281"/>
                                </a:lnTo>
                                <a:lnTo>
                                  <a:pt x="632383" y="474281"/>
                                </a:lnTo>
                                <a:lnTo>
                                  <a:pt x="711428" y="474281"/>
                                </a:lnTo>
                                <a:lnTo>
                                  <a:pt x="790473" y="474281"/>
                                </a:lnTo>
                                <a:lnTo>
                                  <a:pt x="869530" y="474281"/>
                                </a:lnTo>
                                <a:lnTo>
                                  <a:pt x="869530" y="395224"/>
                                </a:lnTo>
                                <a:lnTo>
                                  <a:pt x="790473" y="395224"/>
                                </a:lnTo>
                                <a:lnTo>
                                  <a:pt x="711428" y="395224"/>
                                </a:lnTo>
                                <a:lnTo>
                                  <a:pt x="711428" y="316179"/>
                                </a:lnTo>
                                <a:lnTo>
                                  <a:pt x="790473" y="316179"/>
                                </a:lnTo>
                                <a:lnTo>
                                  <a:pt x="790473" y="237134"/>
                                </a:lnTo>
                                <a:lnTo>
                                  <a:pt x="790473" y="158089"/>
                                </a:lnTo>
                                <a:lnTo>
                                  <a:pt x="711428" y="158089"/>
                                </a:lnTo>
                                <a:lnTo>
                                  <a:pt x="711428" y="79044"/>
                                </a:lnTo>
                                <a:lnTo>
                                  <a:pt x="790473" y="79044"/>
                                </a:lnTo>
                                <a:lnTo>
                                  <a:pt x="790473" y="158089"/>
                                </a:lnTo>
                                <a:lnTo>
                                  <a:pt x="869530" y="158089"/>
                                </a:lnTo>
                                <a:lnTo>
                                  <a:pt x="869530" y="79044"/>
                                </a:lnTo>
                                <a:lnTo>
                                  <a:pt x="869530" y="0"/>
                                </a:lnTo>
                                <a:close/>
                              </a:path>
                              <a:path w="1976755" h="474345">
                                <a:moveTo>
                                  <a:pt x="1027620" y="237134"/>
                                </a:moveTo>
                                <a:lnTo>
                                  <a:pt x="948575" y="237134"/>
                                </a:lnTo>
                                <a:lnTo>
                                  <a:pt x="869518" y="237134"/>
                                </a:lnTo>
                                <a:lnTo>
                                  <a:pt x="869518" y="316179"/>
                                </a:lnTo>
                                <a:lnTo>
                                  <a:pt x="948575" y="316179"/>
                                </a:lnTo>
                                <a:lnTo>
                                  <a:pt x="948575" y="395224"/>
                                </a:lnTo>
                                <a:lnTo>
                                  <a:pt x="948575" y="474281"/>
                                </a:lnTo>
                                <a:lnTo>
                                  <a:pt x="1027620" y="474281"/>
                                </a:lnTo>
                                <a:lnTo>
                                  <a:pt x="1027620" y="395224"/>
                                </a:lnTo>
                                <a:lnTo>
                                  <a:pt x="1027620" y="316179"/>
                                </a:lnTo>
                                <a:lnTo>
                                  <a:pt x="1027620" y="237134"/>
                                </a:lnTo>
                                <a:close/>
                              </a:path>
                              <a:path w="1976755" h="474345">
                                <a:moveTo>
                                  <a:pt x="1185710" y="0"/>
                                </a:moveTo>
                                <a:lnTo>
                                  <a:pt x="1106665" y="0"/>
                                </a:lnTo>
                                <a:lnTo>
                                  <a:pt x="1027620" y="0"/>
                                </a:lnTo>
                                <a:lnTo>
                                  <a:pt x="948575" y="0"/>
                                </a:lnTo>
                                <a:lnTo>
                                  <a:pt x="948575" y="79044"/>
                                </a:lnTo>
                                <a:lnTo>
                                  <a:pt x="948575" y="158089"/>
                                </a:lnTo>
                                <a:lnTo>
                                  <a:pt x="1027620" y="158089"/>
                                </a:lnTo>
                                <a:lnTo>
                                  <a:pt x="1027620" y="79044"/>
                                </a:lnTo>
                                <a:lnTo>
                                  <a:pt x="1106665" y="79044"/>
                                </a:lnTo>
                                <a:lnTo>
                                  <a:pt x="1106665" y="158089"/>
                                </a:lnTo>
                                <a:lnTo>
                                  <a:pt x="1185710" y="158089"/>
                                </a:lnTo>
                                <a:lnTo>
                                  <a:pt x="1185710" y="79044"/>
                                </a:lnTo>
                                <a:lnTo>
                                  <a:pt x="1185710" y="0"/>
                                </a:lnTo>
                                <a:close/>
                              </a:path>
                              <a:path w="1976755" h="474345">
                                <a:moveTo>
                                  <a:pt x="1343812" y="79044"/>
                                </a:moveTo>
                                <a:lnTo>
                                  <a:pt x="1264754" y="79044"/>
                                </a:lnTo>
                                <a:lnTo>
                                  <a:pt x="1264754" y="158089"/>
                                </a:lnTo>
                                <a:lnTo>
                                  <a:pt x="1185710" y="158089"/>
                                </a:lnTo>
                                <a:lnTo>
                                  <a:pt x="1185710" y="237134"/>
                                </a:lnTo>
                                <a:lnTo>
                                  <a:pt x="1185710" y="316179"/>
                                </a:lnTo>
                                <a:lnTo>
                                  <a:pt x="1106665" y="316179"/>
                                </a:lnTo>
                                <a:lnTo>
                                  <a:pt x="1106665" y="395224"/>
                                </a:lnTo>
                                <a:lnTo>
                                  <a:pt x="1106665" y="474281"/>
                                </a:lnTo>
                                <a:lnTo>
                                  <a:pt x="1185710" y="474281"/>
                                </a:lnTo>
                                <a:lnTo>
                                  <a:pt x="1185710" y="395224"/>
                                </a:lnTo>
                                <a:lnTo>
                                  <a:pt x="1264754" y="395224"/>
                                </a:lnTo>
                                <a:lnTo>
                                  <a:pt x="1343812" y="395224"/>
                                </a:lnTo>
                                <a:lnTo>
                                  <a:pt x="1343812" y="316179"/>
                                </a:lnTo>
                                <a:lnTo>
                                  <a:pt x="1264754" y="316179"/>
                                </a:lnTo>
                                <a:lnTo>
                                  <a:pt x="1264754" y="237134"/>
                                </a:lnTo>
                                <a:lnTo>
                                  <a:pt x="1343812" y="237134"/>
                                </a:lnTo>
                                <a:lnTo>
                                  <a:pt x="1343812" y="158089"/>
                                </a:lnTo>
                                <a:lnTo>
                                  <a:pt x="1343812" y="79044"/>
                                </a:lnTo>
                                <a:close/>
                              </a:path>
                              <a:path w="1976755" h="474345">
                                <a:moveTo>
                                  <a:pt x="1659991" y="237134"/>
                                </a:moveTo>
                                <a:lnTo>
                                  <a:pt x="1580946" y="237134"/>
                                </a:lnTo>
                                <a:lnTo>
                                  <a:pt x="1501902" y="237134"/>
                                </a:lnTo>
                                <a:lnTo>
                                  <a:pt x="1422857" y="237134"/>
                                </a:lnTo>
                                <a:lnTo>
                                  <a:pt x="1343812" y="237134"/>
                                </a:lnTo>
                                <a:lnTo>
                                  <a:pt x="1343812" y="316179"/>
                                </a:lnTo>
                                <a:lnTo>
                                  <a:pt x="1422857" y="316179"/>
                                </a:lnTo>
                                <a:lnTo>
                                  <a:pt x="1422857" y="395224"/>
                                </a:lnTo>
                                <a:lnTo>
                                  <a:pt x="1501902" y="395224"/>
                                </a:lnTo>
                                <a:lnTo>
                                  <a:pt x="1580946" y="395224"/>
                                </a:lnTo>
                                <a:lnTo>
                                  <a:pt x="1580946" y="316179"/>
                                </a:lnTo>
                                <a:lnTo>
                                  <a:pt x="1659991" y="316179"/>
                                </a:lnTo>
                                <a:lnTo>
                                  <a:pt x="1659991" y="237134"/>
                                </a:lnTo>
                                <a:close/>
                              </a:path>
                              <a:path w="1976755" h="474345">
                                <a:moveTo>
                                  <a:pt x="1739049" y="316179"/>
                                </a:moveTo>
                                <a:lnTo>
                                  <a:pt x="1659991" y="316179"/>
                                </a:lnTo>
                                <a:lnTo>
                                  <a:pt x="1659991" y="395224"/>
                                </a:lnTo>
                                <a:lnTo>
                                  <a:pt x="1739049" y="395224"/>
                                </a:lnTo>
                                <a:lnTo>
                                  <a:pt x="1739049" y="316179"/>
                                </a:lnTo>
                                <a:close/>
                              </a:path>
                              <a:path w="1976755" h="474345">
                                <a:moveTo>
                                  <a:pt x="1976183" y="237134"/>
                                </a:moveTo>
                                <a:lnTo>
                                  <a:pt x="1897138" y="237134"/>
                                </a:lnTo>
                                <a:lnTo>
                                  <a:pt x="1818093" y="237134"/>
                                </a:lnTo>
                                <a:lnTo>
                                  <a:pt x="1818093" y="316179"/>
                                </a:lnTo>
                                <a:lnTo>
                                  <a:pt x="1818093" y="395224"/>
                                </a:lnTo>
                                <a:lnTo>
                                  <a:pt x="1897138" y="395224"/>
                                </a:lnTo>
                                <a:lnTo>
                                  <a:pt x="1976183" y="395224"/>
                                </a:lnTo>
                                <a:lnTo>
                                  <a:pt x="1976183" y="316179"/>
                                </a:lnTo>
                                <a:lnTo>
                                  <a:pt x="1976183" y="237134"/>
                                </a:lnTo>
                                <a:close/>
                              </a:path>
                              <a:path w="1976755" h="474345">
                                <a:moveTo>
                                  <a:pt x="1976183" y="0"/>
                                </a:moveTo>
                                <a:lnTo>
                                  <a:pt x="1897138" y="0"/>
                                </a:lnTo>
                                <a:lnTo>
                                  <a:pt x="1897138" y="79044"/>
                                </a:lnTo>
                                <a:lnTo>
                                  <a:pt x="1818093" y="79044"/>
                                </a:lnTo>
                                <a:lnTo>
                                  <a:pt x="1739049" y="79044"/>
                                </a:lnTo>
                                <a:lnTo>
                                  <a:pt x="1659991" y="79044"/>
                                </a:lnTo>
                                <a:lnTo>
                                  <a:pt x="1580946" y="79044"/>
                                </a:lnTo>
                                <a:lnTo>
                                  <a:pt x="1501902" y="79044"/>
                                </a:lnTo>
                                <a:lnTo>
                                  <a:pt x="1501902" y="0"/>
                                </a:lnTo>
                                <a:lnTo>
                                  <a:pt x="1422857" y="0"/>
                                </a:lnTo>
                                <a:lnTo>
                                  <a:pt x="1422857" y="79044"/>
                                </a:lnTo>
                                <a:lnTo>
                                  <a:pt x="1422857" y="158089"/>
                                </a:lnTo>
                                <a:lnTo>
                                  <a:pt x="1976183" y="158089"/>
                                </a:lnTo>
                                <a:lnTo>
                                  <a:pt x="1976183" y="79044"/>
                                </a:lnTo>
                                <a:lnTo>
                                  <a:pt x="1976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8124077" y="1177802"/>
                            <a:ext cx="1976755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6755" h="474345">
                                <a:moveTo>
                                  <a:pt x="237147" y="395249"/>
                                </a:moveTo>
                                <a:lnTo>
                                  <a:pt x="158102" y="395249"/>
                                </a:lnTo>
                                <a:lnTo>
                                  <a:pt x="158102" y="474294"/>
                                </a:lnTo>
                                <a:lnTo>
                                  <a:pt x="237147" y="474294"/>
                                </a:lnTo>
                                <a:lnTo>
                                  <a:pt x="237147" y="395249"/>
                                </a:lnTo>
                                <a:close/>
                              </a:path>
                              <a:path w="1976755" h="474345">
                                <a:moveTo>
                                  <a:pt x="316191" y="316191"/>
                                </a:moveTo>
                                <a:lnTo>
                                  <a:pt x="237147" y="316191"/>
                                </a:lnTo>
                                <a:lnTo>
                                  <a:pt x="237147" y="395249"/>
                                </a:lnTo>
                                <a:lnTo>
                                  <a:pt x="316191" y="395249"/>
                                </a:lnTo>
                                <a:lnTo>
                                  <a:pt x="316191" y="316191"/>
                                </a:lnTo>
                                <a:close/>
                              </a:path>
                              <a:path w="1976755" h="474345">
                                <a:moveTo>
                                  <a:pt x="395236" y="237147"/>
                                </a:moveTo>
                                <a:lnTo>
                                  <a:pt x="316191" y="237147"/>
                                </a:lnTo>
                                <a:lnTo>
                                  <a:pt x="316191" y="316191"/>
                                </a:lnTo>
                                <a:lnTo>
                                  <a:pt x="395236" y="316191"/>
                                </a:lnTo>
                                <a:lnTo>
                                  <a:pt x="395236" y="237147"/>
                                </a:lnTo>
                                <a:close/>
                              </a:path>
                              <a:path w="1976755" h="474345">
                                <a:moveTo>
                                  <a:pt x="395236" y="79057"/>
                                </a:moveTo>
                                <a:lnTo>
                                  <a:pt x="395236" y="79057"/>
                                </a:lnTo>
                                <a:lnTo>
                                  <a:pt x="0" y="79057"/>
                                </a:lnTo>
                                <a:lnTo>
                                  <a:pt x="0" y="158102"/>
                                </a:lnTo>
                                <a:lnTo>
                                  <a:pt x="0" y="237147"/>
                                </a:lnTo>
                                <a:lnTo>
                                  <a:pt x="79044" y="237147"/>
                                </a:lnTo>
                                <a:lnTo>
                                  <a:pt x="79044" y="316191"/>
                                </a:lnTo>
                                <a:lnTo>
                                  <a:pt x="0" y="316191"/>
                                </a:lnTo>
                                <a:lnTo>
                                  <a:pt x="0" y="395249"/>
                                </a:lnTo>
                                <a:lnTo>
                                  <a:pt x="79044" y="395249"/>
                                </a:lnTo>
                                <a:lnTo>
                                  <a:pt x="158102" y="395249"/>
                                </a:lnTo>
                                <a:lnTo>
                                  <a:pt x="158102" y="316191"/>
                                </a:lnTo>
                                <a:lnTo>
                                  <a:pt x="237147" y="316191"/>
                                </a:lnTo>
                                <a:lnTo>
                                  <a:pt x="237147" y="237147"/>
                                </a:lnTo>
                                <a:lnTo>
                                  <a:pt x="237147" y="158102"/>
                                </a:lnTo>
                                <a:lnTo>
                                  <a:pt x="316191" y="158102"/>
                                </a:lnTo>
                                <a:lnTo>
                                  <a:pt x="395236" y="158102"/>
                                </a:lnTo>
                                <a:lnTo>
                                  <a:pt x="395236" y="79057"/>
                                </a:lnTo>
                                <a:close/>
                              </a:path>
                              <a:path w="1976755" h="474345">
                                <a:moveTo>
                                  <a:pt x="474281" y="395249"/>
                                </a:moveTo>
                                <a:lnTo>
                                  <a:pt x="395236" y="395249"/>
                                </a:lnTo>
                                <a:lnTo>
                                  <a:pt x="395236" y="474294"/>
                                </a:lnTo>
                                <a:lnTo>
                                  <a:pt x="474281" y="474294"/>
                                </a:lnTo>
                                <a:lnTo>
                                  <a:pt x="474281" y="395249"/>
                                </a:lnTo>
                                <a:close/>
                              </a:path>
                              <a:path w="1976755" h="474345">
                                <a:moveTo>
                                  <a:pt x="474281" y="158102"/>
                                </a:moveTo>
                                <a:lnTo>
                                  <a:pt x="395236" y="158102"/>
                                </a:lnTo>
                                <a:lnTo>
                                  <a:pt x="395236" y="237147"/>
                                </a:lnTo>
                                <a:lnTo>
                                  <a:pt x="474281" y="237147"/>
                                </a:lnTo>
                                <a:lnTo>
                                  <a:pt x="474281" y="158102"/>
                                </a:lnTo>
                                <a:close/>
                              </a:path>
                              <a:path w="1976755" h="474345">
                                <a:moveTo>
                                  <a:pt x="632383" y="316191"/>
                                </a:moveTo>
                                <a:lnTo>
                                  <a:pt x="553339" y="316191"/>
                                </a:lnTo>
                                <a:lnTo>
                                  <a:pt x="474294" y="316191"/>
                                </a:lnTo>
                                <a:lnTo>
                                  <a:pt x="474294" y="395249"/>
                                </a:lnTo>
                                <a:lnTo>
                                  <a:pt x="553339" y="395249"/>
                                </a:lnTo>
                                <a:lnTo>
                                  <a:pt x="632383" y="395249"/>
                                </a:lnTo>
                                <a:lnTo>
                                  <a:pt x="632383" y="316191"/>
                                </a:lnTo>
                                <a:close/>
                              </a:path>
                              <a:path w="1976755" h="474345">
                                <a:moveTo>
                                  <a:pt x="632383" y="79057"/>
                                </a:moveTo>
                                <a:lnTo>
                                  <a:pt x="553339" y="79057"/>
                                </a:lnTo>
                                <a:lnTo>
                                  <a:pt x="553339" y="158102"/>
                                </a:lnTo>
                                <a:lnTo>
                                  <a:pt x="474294" y="158102"/>
                                </a:lnTo>
                                <a:lnTo>
                                  <a:pt x="474294" y="237147"/>
                                </a:lnTo>
                                <a:lnTo>
                                  <a:pt x="553339" y="237147"/>
                                </a:lnTo>
                                <a:lnTo>
                                  <a:pt x="632383" y="237147"/>
                                </a:lnTo>
                                <a:lnTo>
                                  <a:pt x="632383" y="158102"/>
                                </a:lnTo>
                                <a:lnTo>
                                  <a:pt x="632383" y="79057"/>
                                </a:lnTo>
                                <a:close/>
                              </a:path>
                              <a:path w="1976755" h="474345">
                                <a:moveTo>
                                  <a:pt x="711428" y="237147"/>
                                </a:moveTo>
                                <a:lnTo>
                                  <a:pt x="632383" y="237147"/>
                                </a:lnTo>
                                <a:lnTo>
                                  <a:pt x="632383" y="316191"/>
                                </a:lnTo>
                                <a:lnTo>
                                  <a:pt x="711428" y="316191"/>
                                </a:lnTo>
                                <a:lnTo>
                                  <a:pt x="711428" y="237147"/>
                                </a:lnTo>
                                <a:close/>
                              </a:path>
                              <a:path w="1976755" h="474345">
                                <a:moveTo>
                                  <a:pt x="790473" y="316191"/>
                                </a:moveTo>
                                <a:lnTo>
                                  <a:pt x="711428" y="316191"/>
                                </a:lnTo>
                                <a:lnTo>
                                  <a:pt x="711428" y="395249"/>
                                </a:lnTo>
                                <a:lnTo>
                                  <a:pt x="711428" y="474294"/>
                                </a:lnTo>
                                <a:lnTo>
                                  <a:pt x="790473" y="474294"/>
                                </a:lnTo>
                                <a:lnTo>
                                  <a:pt x="790473" y="395249"/>
                                </a:lnTo>
                                <a:lnTo>
                                  <a:pt x="790473" y="316191"/>
                                </a:lnTo>
                                <a:close/>
                              </a:path>
                              <a:path w="1976755" h="474345">
                                <a:moveTo>
                                  <a:pt x="1027620" y="79057"/>
                                </a:moveTo>
                                <a:lnTo>
                                  <a:pt x="948575" y="79057"/>
                                </a:lnTo>
                                <a:lnTo>
                                  <a:pt x="869530" y="79057"/>
                                </a:lnTo>
                                <a:lnTo>
                                  <a:pt x="790473" y="79057"/>
                                </a:lnTo>
                                <a:lnTo>
                                  <a:pt x="790473" y="158102"/>
                                </a:lnTo>
                                <a:lnTo>
                                  <a:pt x="711428" y="158102"/>
                                </a:lnTo>
                                <a:lnTo>
                                  <a:pt x="711428" y="237147"/>
                                </a:lnTo>
                                <a:lnTo>
                                  <a:pt x="790473" y="237147"/>
                                </a:lnTo>
                                <a:lnTo>
                                  <a:pt x="790473" y="316191"/>
                                </a:lnTo>
                                <a:lnTo>
                                  <a:pt x="869518" y="316191"/>
                                </a:lnTo>
                                <a:lnTo>
                                  <a:pt x="869518" y="395249"/>
                                </a:lnTo>
                                <a:lnTo>
                                  <a:pt x="948575" y="395249"/>
                                </a:lnTo>
                                <a:lnTo>
                                  <a:pt x="948575" y="316191"/>
                                </a:lnTo>
                                <a:lnTo>
                                  <a:pt x="869530" y="316191"/>
                                </a:lnTo>
                                <a:lnTo>
                                  <a:pt x="869530" y="237147"/>
                                </a:lnTo>
                                <a:lnTo>
                                  <a:pt x="869530" y="158102"/>
                                </a:lnTo>
                                <a:lnTo>
                                  <a:pt x="948575" y="158102"/>
                                </a:lnTo>
                                <a:lnTo>
                                  <a:pt x="1027620" y="158102"/>
                                </a:lnTo>
                                <a:lnTo>
                                  <a:pt x="1027620" y="79057"/>
                                </a:lnTo>
                                <a:close/>
                              </a:path>
                              <a:path w="1976755" h="474345">
                                <a:moveTo>
                                  <a:pt x="1106665" y="316191"/>
                                </a:moveTo>
                                <a:lnTo>
                                  <a:pt x="1027620" y="316191"/>
                                </a:lnTo>
                                <a:lnTo>
                                  <a:pt x="1027620" y="395249"/>
                                </a:lnTo>
                                <a:lnTo>
                                  <a:pt x="1106665" y="395249"/>
                                </a:lnTo>
                                <a:lnTo>
                                  <a:pt x="1106665" y="316191"/>
                                </a:lnTo>
                                <a:close/>
                              </a:path>
                              <a:path w="1976755" h="474345">
                                <a:moveTo>
                                  <a:pt x="1818093" y="316191"/>
                                </a:moveTo>
                                <a:lnTo>
                                  <a:pt x="1739049" y="316191"/>
                                </a:lnTo>
                                <a:lnTo>
                                  <a:pt x="1659991" y="316191"/>
                                </a:lnTo>
                                <a:lnTo>
                                  <a:pt x="1659991" y="395249"/>
                                </a:lnTo>
                                <a:lnTo>
                                  <a:pt x="1739049" y="395249"/>
                                </a:lnTo>
                                <a:lnTo>
                                  <a:pt x="1818093" y="395249"/>
                                </a:lnTo>
                                <a:lnTo>
                                  <a:pt x="1818093" y="316191"/>
                                </a:lnTo>
                                <a:close/>
                              </a:path>
                              <a:path w="1976755" h="474345">
                                <a:moveTo>
                                  <a:pt x="1818093" y="0"/>
                                </a:moveTo>
                                <a:lnTo>
                                  <a:pt x="1739049" y="0"/>
                                </a:lnTo>
                                <a:lnTo>
                                  <a:pt x="1659991" y="0"/>
                                </a:lnTo>
                                <a:lnTo>
                                  <a:pt x="1580946" y="0"/>
                                </a:lnTo>
                                <a:lnTo>
                                  <a:pt x="1580946" y="79057"/>
                                </a:lnTo>
                                <a:lnTo>
                                  <a:pt x="1501902" y="79057"/>
                                </a:lnTo>
                                <a:lnTo>
                                  <a:pt x="1501902" y="158102"/>
                                </a:lnTo>
                                <a:lnTo>
                                  <a:pt x="1422857" y="158102"/>
                                </a:lnTo>
                                <a:lnTo>
                                  <a:pt x="1422857" y="237147"/>
                                </a:lnTo>
                                <a:lnTo>
                                  <a:pt x="1343812" y="237147"/>
                                </a:lnTo>
                                <a:lnTo>
                                  <a:pt x="1343812" y="158102"/>
                                </a:lnTo>
                                <a:lnTo>
                                  <a:pt x="1422857" y="158102"/>
                                </a:lnTo>
                                <a:lnTo>
                                  <a:pt x="1422857" y="79057"/>
                                </a:lnTo>
                                <a:lnTo>
                                  <a:pt x="1501902" y="79057"/>
                                </a:lnTo>
                                <a:lnTo>
                                  <a:pt x="1501902" y="0"/>
                                </a:lnTo>
                                <a:lnTo>
                                  <a:pt x="1422857" y="0"/>
                                </a:lnTo>
                                <a:lnTo>
                                  <a:pt x="1343812" y="0"/>
                                </a:lnTo>
                                <a:lnTo>
                                  <a:pt x="1343812" y="79057"/>
                                </a:lnTo>
                                <a:lnTo>
                                  <a:pt x="1264754" y="79057"/>
                                </a:lnTo>
                                <a:lnTo>
                                  <a:pt x="1264754" y="0"/>
                                </a:lnTo>
                                <a:lnTo>
                                  <a:pt x="1185710" y="0"/>
                                </a:lnTo>
                                <a:lnTo>
                                  <a:pt x="1106665" y="0"/>
                                </a:lnTo>
                                <a:lnTo>
                                  <a:pt x="1106665" y="79057"/>
                                </a:lnTo>
                                <a:lnTo>
                                  <a:pt x="1185710" y="79057"/>
                                </a:lnTo>
                                <a:lnTo>
                                  <a:pt x="1185710" y="158102"/>
                                </a:lnTo>
                                <a:lnTo>
                                  <a:pt x="1264754" y="158102"/>
                                </a:lnTo>
                                <a:lnTo>
                                  <a:pt x="1264754" y="237147"/>
                                </a:lnTo>
                                <a:lnTo>
                                  <a:pt x="1185710" y="237147"/>
                                </a:lnTo>
                                <a:lnTo>
                                  <a:pt x="1106665" y="237147"/>
                                </a:lnTo>
                                <a:lnTo>
                                  <a:pt x="1106665" y="316191"/>
                                </a:lnTo>
                                <a:lnTo>
                                  <a:pt x="1185710" y="316191"/>
                                </a:lnTo>
                                <a:lnTo>
                                  <a:pt x="1185710" y="395249"/>
                                </a:lnTo>
                                <a:lnTo>
                                  <a:pt x="1106665" y="395249"/>
                                </a:lnTo>
                                <a:lnTo>
                                  <a:pt x="1106665" y="474294"/>
                                </a:lnTo>
                                <a:lnTo>
                                  <a:pt x="1185710" y="474294"/>
                                </a:lnTo>
                                <a:lnTo>
                                  <a:pt x="1264754" y="474294"/>
                                </a:lnTo>
                                <a:lnTo>
                                  <a:pt x="1264754" y="395249"/>
                                </a:lnTo>
                                <a:lnTo>
                                  <a:pt x="1343812" y="395249"/>
                                </a:lnTo>
                                <a:lnTo>
                                  <a:pt x="1422857" y="395249"/>
                                </a:lnTo>
                                <a:lnTo>
                                  <a:pt x="1422857" y="474294"/>
                                </a:lnTo>
                                <a:lnTo>
                                  <a:pt x="1501902" y="474294"/>
                                </a:lnTo>
                                <a:lnTo>
                                  <a:pt x="1580946" y="474294"/>
                                </a:lnTo>
                                <a:lnTo>
                                  <a:pt x="1659991" y="474294"/>
                                </a:lnTo>
                                <a:lnTo>
                                  <a:pt x="1659991" y="395249"/>
                                </a:lnTo>
                                <a:lnTo>
                                  <a:pt x="1580946" y="395249"/>
                                </a:lnTo>
                                <a:lnTo>
                                  <a:pt x="1501902" y="395249"/>
                                </a:lnTo>
                                <a:lnTo>
                                  <a:pt x="1501902" y="316191"/>
                                </a:lnTo>
                                <a:lnTo>
                                  <a:pt x="1580946" y="316191"/>
                                </a:lnTo>
                                <a:lnTo>
                                  <a:pt x="1580946" y="237147"/>
                                </a:lnTo>
                                <a:lnTo>
                                  <a:pt x="1580946" y="158102"/>
                                </a:lnTo>
                                <a:lnTo>
                                  <a:pt x="1659991" y="158102"/>
                                </a:lnTo>
                                <a:lnTo>
                                  <a:pt x="1739049" y="158102"/>
                                </a:lnTo>
                                <a:lnTo>
                                  <a:pt x="1739049" y="79057"/>
                                </a:lnTo>
                                <a:lnTo>
                                  <a:pt x="1818093" y="79057"/>
                                </a:lnTo>
                                <a:lnTo>
                                  <a:pt x="1818093" y="0"/>
                                </a:lnTo>
                                <a:close/>
                              </a:path>
                              <a:path w="1976755" h="474345">
                                <a:moveTo>
                                  <a:pt x="1976183" y="158102"/>
                                </a:moveTo>
                                <a:lnTo>
                                  <a:pt x="1897138" y="158102"/>
                                </a:lnTo>
                                <a:lnTo>
                                  <a:pt x="1897138" y="237147"/>
                                </a:lnTo>
                                <a:lnTo>
                                  <a:pt x="1818093" y="237147"/>
                                </a:lnTo>
                                <a:lnTo>
                                  <a:pt x="1818093" y="316191"/>
                                </a:lnTo>
                                <a:lnTo>
                                  <a:pt x="1897138" y="316191"/>
                                </a:lnTo>
                                <a:lnTo>
                                  <a:pt x="1897138" y="395249"/>
                                </a:lnTo>
                                <a:lnTo>
                                  <a:pt x="1976183" y="395249"/>
                                </a:lnTo>
                                <a:lnTo>
                                  <a:pt x="1976183" y="316191"/>
                                </a:lnTo>
                                <a:lnTo>
                                  <a:pt x="1976183" y="237147"/>
                                </a:lnTo>
                                <a:lnTo>
                                  <a:pt x="1976183" y="158102"/>
                                </a:lnTo>
                                <a:close/>
                              </a:path>
                              <a:path w="1976755" h="474345">
                                <a:moveTo>
                                  <a:pt x="1976183" y="0"/>
                                </a:moveTo>
                                <a:lnTo>
                                  <a:pt x="1897138" y="0"/>
                                </a:lnTo>
                                <a:lnTo>
                                  <a:pt x="1897138" y="79057"/>
                                </a:lnTo>
                                <a:lnTo>
                                  <a:pt x="1976183" y="79057"/>
                                </a:lnTo>
                                <a:lnTo>
                                  <a:pt x="1976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8124077" y="1573051"/>
                            <a:ext cx="1976755" cy="553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6755" h="553720">
                                <a:moveTo>
                                  <a:pt x="79044" y="316191"/>
                                </a:moveTo>
                                <a:lnTo>
                                  <a:pt x="0" y="316191"/>
                                </a:lnTo>
                                <a:lnTo>
                                  <a:pt x="0" y="395236"/>
                                </a:lnTo>
                                <a:lnTo>
                                  <a:pt x="0" y="474281"/>
                                </a:lnTo>
                                <a:lnTo>
                                  <a:pt x="0" y="553326"/>
                                </a:lnTo>
                                <a:lnTo>
                                  <a:pt x="79044" y="553326"/>
                                </a:lnTo>
                                <a:lnTo>
                                  <a:pt x="79044" y="474281"/>
                                </a:lnTo>
                                <a:lnTo>
                                  <a:pt x="79044" y="395236"/>
                                </a:lnTo>
                                <a:lnTo>
                                  <a:pt x="79044" y="316191"/>
                                </a:lnTo>
                                <a:close/>
                              </a:path>
                              <a:path w="1976755" h="553720">
                                <a:moveTo>
                                  <a:pt x="395236" y="395236"/>
                                </a:moveTo>
                                <a:lnTo>
                                  <a:pt x="316191" y="395236"/>
                                </a:lnTo>
                                <a:lnTo>
                                  <a:pt x="237147" y="395236"/>
                                </a:lnTo>
                                <a:lnTo>
                                  <a:pt x="158102" y="395236"/>
                                </a:lnTo>
                                <a:lnTo>
                                  <a:pt x="158102" y="474281"/>
                                </a:lnTo>
                                <a:lnTo>
                                  <a:pt x="158102" y="553326"/>
                                </a:lnTo>
                                <a:lnTo>
                                  <a:pt x="237147" y="553326"/>
                                </a:lnTo>
                                <a:lnTo>
                                  <a:pt x="316191" y="553326"/>
                                </a:lnTo>
                                <a:lnTo>
                                  <a:pt x="316191" y="474281"/>
                                </a:lnTo>
                                <a:lnTo>
                                  <a:pt x="395236" y="474281"/>
                                </a:lnTo>
                                <a:lnTo>
                                  <a:pt x="395236" y="395236"/>
                                </a:lnTo>
                                <a:close/>
                              </a:path>
                              <a:path w="1976755" h="553720">
                                <a:moveTo>
                                  <a:pt x="474281" y="237134"/>
                                </a:moveTo>
                                <a:lnTo>
                                  <a:pt x="474281" y="237134"/>
                                </a:lnTo>
                                <a:lnTo>
                                  <a:pt x="0" y="237134"/>
                                </a:lnTo>
                                <a:lnTo>
                                  <a:pt x="0" y="316179"/>
                                </a:lnTo>
                                <a:lnTo>
                                  <a:pt x="474281" y="316179"/>
                                </a:lnTo>
                                <a:lnTo>
                                  <a:pt x="474281" y="237134"/>
                                </a:lnTo>
                                <a:close/>
                              </a:path>
                              <a:path w="1976755" h="553720">
                                <a:moveTo>
                                  <a:pt x="474281" y="79044"/>
                                </a:moveTo>
                                <a:lnTo>
                                  <a:pt x="474281" y="79044"/>
                                </a:lnTo>
                                <a:lnTo>
                                  <a:pt x="0" y="79044"/>
                                </a:lnTo>
                                <a:lnTo>
                                  <a:pt x="0" y="158089"/>
                                </a:lnTo>
                                <a:lnTo>
                                  <a:pt x="474281" y="158089"/>
                                </a:lnTo>
                                <a:lnTo>
                                  <a:pt x="474281" y="79044"/>
                                </a:lnTo>
                                <a:close/>
                              </a:path>
                              <a:path w="1976755" h="553720">
                                <a:moveTo>
                                  <a:pt x="553339" y="316191"/>
                                </a:moveTo>
                                <a:lnTo>
                                  <a:pt x="474294" y="316191"/>
                                </a:lnTo>
                                <a:lnTo>
                                  <a:pt x="474294" y="395236"/>
                                </a:lnTo>
                                <a:lnTo>
                                  <a:pt x="474294" y="474281"/>
                                </a:lnTo>
                                <a:lnTo>
                                  <a:pt x="553339" y="474281"/>
                                </a:lnTo>
                                <a:lnTo>
                                  <a:pt x="553339" y="395236"/>
                                </a:lnTo>
                                <a:lnTo>
                                  <a:pt x="553339" y="316191"/>
                                </a:lnTo>
                                <a:close/>
                              </a:path>
                              <a:path w="1976755" h="553720">
                                <a:moveTo>
                                  <a:pt x="553339" y="237134"/>
                                </a:moveTo>
                                <a:lnTo>
                                  <a:pt x="474294" y="237134"/>
                                </a:lnTo>
                                <a:lnTo>
                                  <a:pt x="474294" y="316179"/>
                                </a:lnTo>
                                <a:lnTo>
                                  <a:pt x="553339" y="316179"/>
                                </a:lnTo>
                                <a:lnTo>
                                  <a:pt x="553339" y="237134"/>
                                </a:lnTo>
                                <a:close/>
                              </a:path>
                              <a:path w="1976755" h="553720">
                                <a:moveTo>
                                  <a:pt x="553339" y="79044"/>
                                </a:moveTo>
                                <a:lnTo>
                                  <a:pt x="474294" y="79044"/>
                                </a:lnTo>
                                <a:lnTo>
                                  <a:pt x="474294" y="158089"/>
                                </a:lnTo>
                                <a:lnTo>
                                  <a:pt x="553339" y="158089"/>
                                </a:lnTo>
                                <a:lnTo>
                                  <a:pt x="553339" y="79044"/>
                                </a:lnTo>
                                <a:close/>
                              </a:path>
                              <a:path w="1976755" h="553720">
                                <a:moveTo>
                                  <a:pt x="711428" y="79044"/>
                                </a:moveTo>
                                <a:lnTo>
                                  <a:pt x="632383" y="79044"/>
                                </a:lnTo>
                                <a:lnTo>
                                  <a:pt x="632383" y="158089"/>
                                </a:lnTo>
                                <a:lnTo>
                                  <a:pt x="632383" y="237134"/>
                                </a:lnTo>
                                <a:lnTo>
                                  <a:pt x="711428" y="237134"/>
                                </a:lnTo>
                                <a:lnTo>
                                  <a:pt x="711428" y="158089"/>
                                </a:lnTo>
                                <a:lnTo>
                                  <a:pt x="711428" y="79044"/>
                                </a:lnTo>
                                <a:close/>
                              </a:path>
                              <a:path w="1976755" h="553720">
                                <a:moveTo>
                                  <a:pt x="790473" y="316191"/>
                                </a:moveTo>
                                <a:lnTo>
                                  <a:pt x="711428" y="316191"/>
                                </a:lnTo>
                                <a:lnTo>
                                  <a:pt x="632383" y="316191"/>
                                </a:lnTo>
                                <a:lnTo>
                                  <a:pt x="632383" y="395236"/>
                                </a:lnTo>
                                <a:lnTo>
                                  <a:pt x="711428" y="395236"/>
                                </a:lnTo>
                                <a:lnTo>
                                  <a:pt x="711428" y="474281"/>
                                </a:lnTo>
                                <a:lnTo>
                                  <a:pt x="790473" y="474281"/>
                                </a:lnTo>
                                <a:lnTo>
                                  <a:pt x="790473" y="395236"/>
                                </a:lnTo>
                                <a:lnTo>
                                  <a:pt x="790473" y="316191"/>
                                </a:lnTo>
                                <a:close/>
                              </a:path>
                              <a:path w="1976755" h="553720">
                                <a:moveTo>
                                  <a:pt x="869530" y="237134"/>
                                </a:moveTo>
                                <a:lnTo>
                                  <a:pt x="790473" y="237134"/>
                                </a:lnTo>
                                <a:lnTo>
                                  <a:pt x="711428" y="237134"/>
                                </a:lnTo>
                                <a:lnTo>
                                  <a:pt x="711428" y="316179"/>
                                </a:lnTo>
                                <a:lnTo>
                                  <a:pt x="790473" y="316179"/>
                                </a:lnTo>
                                <a:lnTo>
                                  <a:pt x="869530" y="316179"/>
                                </a:lnTo>
                                <a:lnTo>
                                  <a:pt x="869530" y="237134"/>
                                </a:lnTo>
                                <a:close/>
                              </a:path>
                              <a:path w="1976755" h="553720">
                                <a:moveTo>
                                  <a:pt x="1027620" y="316191"/>
                                </a:moveTo>
                                <a:lnTo>
                                  <a:pt x="948575" y="316191"/>
                                </a:lnTo>
                                <a:lnTo>
                                  <a:pt x="869518" y="316191"/>
                                </a:lnTo>
                                <a:lnTo>
                                  <a:pt x="869518" y="395236"/>
                                </a:lnTo>
                                <a:lnTo>
                                  <a:pt x="948575" y="395236"/>
                                </a:lnTo>
                                <a:lnTo>
                                  <a:pt x="1027620" y="395236"/>
                                </a:lnTo>
                                <a:lnTo>
                                  <a:pt x="1027620" y="316191"/>
                                </a:lnTo>
                                <a:close/>
                              </a:path>
                              <a:path w="1976755" h="553720">
                                <a:moveTo>
                                  <a:pt x="1106665" y="158089"/>
                                </a:moveTo>
                                <a:lnTo>
                                  <a:pt x="1027620" y="158089"/>
                                </a:lnTo>
                                <a:lnTo>
                                  <a:pt x="1027620" y="79044"/>
                                </a:lnTo>
                                <a:lnTo>
                                  <a:pt x="948575" y="79044"/>
                                </a:lnTo>
                                <a:lnTo>
                                  <a:pt x="869530" y="79044"/>
                                </a:lnTo>
                                <a:lnTo>
                                  <a:pt x="790473" y="79044"/>
                                </a:lnTo>
                                <a:lnTo>
                                  <a:pt x="790473" y="158089"/>
                                </a:lnTo>
                                <a:lnTo>
                                  <a:pt x="869518" y="158089"/>
                                </a:lnTo>
                                <a:lnTo>
                                  <a:pt x="948575" y="158089"/>
                                </a:lnTo>
                                <a:lnTo>
                                  <a:pt x="948575" y="237134"/>
                                </a:lnTo>
                                <a:lnTo>
                                  <a:pt x="948575" y="316179"/>
                                </a:lnTo>
                                <a:lnTo>
                                  <a:pt x="1027620" y="316179"/>
                                </a:lnTo>
                                <a:lnTo>
                                  <a:pt x="1027620" y="237134"/>
                                </a:lnTo>
                                <a:lnTo>
                                  <a:pt x="1106665" y="237134"/>
                                </a:lnTo>
                                <a:lnTo>
                                  <a:pt x="1106665" y="158089"/>
                                </a:lnTo>
                                <a:close/>
                              </a:path>
                              <a:path w="1976755" h="553720">
                                <a:moveTo>
                                  <a:pt x="1501902" y="237134"/>
                                </a:moveTo>
                                <a:lnTo>
                                  <a:pt x="1422857" y="237134"/>
                                </a:lnTo>
                                <a:lnTo>
                                  <a:pt x="1422857" y="316179"/>
                                </a:lnTo>
                                <a:lnTo>
                                  <a:pt x="1501902" y="316179"/>
                                </a:lnTo>
                                <a:lnTo>
                                  <a:pt x="1501902" y="237134"/>
                                </a:lnTo>
                                <a:close/>
                              </a:path>
                              <a:path w="1976755" h="553720">
                                <a:moveTo>
                                  <a:pt x="1659991" y="316191"/>
                                </a:moveTo>
                                <a:lnTo>
                                  <a:pt x="1580946" y="316191"/>
                                </a:lnTo>
                                <a:lnTo>
                                  <a:pt x="1580946" y="395236"/>
                                </a:lnTo>
                                <a:lnTo>
                                  <a:pt x="1501902" y="395236"/>
                                </a:lnTo>
                                <a:lnTo>
                                  <a:pt x="1422857" y="395236"/>
                                </a:lnTo>
                                <a:lnTo>
                                  <a:pt x="1343812" y="395236"/>
                                </a:lnTo>
                                <a:lnTo>
                                  <a:pt x="1343812" y="316191"/>
                                </a:lnTo>
                                <a:lnTo>
                                  <a:pt x="1264754" y="316191"/>
                                </a:lnTo>
                                <a:lnTo>
                                  <a:pt x="1185710" y="316191"/>
                                </a:lnTo>
                                <a:lnTo>
                                  <a:pt x="1106665" y="316191"/>
                                </a:lnTo>
                                <a:lnTo>
                                  <a:pt x="1106665" y="395236"/>
                                </a:lnTo>
                                <a:lnTo>
                                  <a:pt x="1027620" y="395236"/>
                                </a:lnTo>
                                <a:lnTo>
                                  <a:pt x="1027620" y="474281"/>
                                </a:lnTo>
                                <a:lnTo>
                                  <a:pt x="1106665" y="474281"/>
                                </a:lnTo>
                                <a:lnTo>
                                  <a:pt x="1185710" y="474281"/>
                                </a:lnTo>
                                <a:lnTo>
                                  <a:pt x="1659991" y="474281"/>
                                </a:lnTo>
                                <a:lnTo>
                                  <a:pt x="1659991" y="395236"/>
                                </a:lnTo>
                                <a:lnTo>
                                  <a:pt x="1659991" y="316191"/>
                                </a:lnTo>
                                <a:close/>
                              </a:path>
                              <a:path w="1976755" h="553720">
                                <a:moveTo>
                                  <a:pt x="1739049" y="0"/>
                                </a:moveTo>
                                <a:lnTo>
                                  <a:pt x="1659991" y="0"/>
                                </a:lnTo>
                                <a:lnTo>
                                  <a:pt x="1580946" y="0"/>
                                </a:lnTo>
                                <a:lnTo>
                                  <a:pt x="1580946" y="79044"/>
                                </a:lnTo>
                                <a:lnTo>
                                  <a:pt x="1106665" y="79044"/>
                                </a:lnTo>
                                <a:lnTo>
                                  <a:pt x="1106665" y="158089"/>
                                </a:lnTo>
                                <a:lnTo>
                                  <a:pt x="1185710" y="158089"/>
                                </a:lnTo>
                                <a:lnTo>
                                  <a:pt x="1185710" y="237134"/>
                                </a:lnTo>
                                <a:lnTo>
                                  <a:pt x="1264754" y="237134"/>
                                </a:lnTo>
                                <a:lnTo>
                                  <a:pt x="1264754" y="316179"/>
                                </a:lnTo>
                                <a:lnTo>
                                  <a:pt x="1343812" y="316179"/>
                                </a:lnTo>
                                <a:lnTo>
                                  <a:pt x="1343812" y="237134"/>
                                </a:lnTo>
                                <a:lnTo>
                                  <a:pt x="1343812" y="158089"/>
                                </a:lnTo>
                                <a:lnTo>
                                  <a:pt x="1422857" y="158089"/>
                                </a:lnTo>
                                <a:lnTo>
                                  <a:pt x="1501902" y="158089"/>
                                </a:lnTo>
                                <a:lnTo>
                                  <a:pt x="1580946" y="158089"/>
                                </a:lnTo>
                                <a:lnTo>
                                  <a:pt x="1580946" y="237134"/>
                                </a:lnTo>
                                <a:lnTo>
                                  <a:pt x="1580946" y="316179"/>
                                </a:lnTo>
                                <a:lnTo>
                                  <a:pt x="1659991" y="316179"/>
                                </a:lnTo>
                                <a:lnTo>
                                  <a:pt x="1659991" y="237134"/>
                                </a:lnTo>
                                <a:lnTo>
                                  <a:pt x="1659991" y="158089"/>
                                </a:lnTo>
                                <a:lnTo>
                                  <a:pt x="1659991" y="79044"/>
                                </a:lnTo>
                                <a:lnTo>
                                  <a:pt x="1739049" y="79044"/>
                                </a:lnTo>
                                <a:lnTo>
                                  <a:pt x="1739049" y="0"/>
                                </a:lnTo>
                                <a:close/>
                              </a:path>
                              <a:path w="1976755" h="553720">
                                <a:moveTo>
                                  <a:pt x="1897138" y="79044"/>
                                </a:moveTo>
                                <a:lnTo>
                                  <a:pt x="1818093" y="79044"/>
                                </a:lnTo>
                                <a:lnTo>
                                  <a:pt x="1818093" y="158089"/>
                                </a:lnTo>
                                <a:lnTo>
                                  <a:pt x="1897138" y="158089"/>
                                </a:lnTo>
                                <a:lnTo>
                                  <a:pt x="1897138" y="79044"/>
                                </a:lnTo>
                                <a:close/>
                              </a:path>
                              <a:path w="1976755" h="553720">
                                <a:moveTo>
                                  <a:pt x="1976183" y="316191"/>
                                </a:moveTo>
                                <a:lnTo>
                                  <a:pt x="1897138" y="316191"/>
                                </a:lnTo>
                                <a:lnTo>
                                  <a:pt x="1897138" y="395236"/>
                                </a:lnTo>
                                <a:lnTo>
                                  <a:pt x="1897138" y="474281"/>
                                </a:lnTo>
                                <a:lnTo>
                                  <a:pt x="1976183" y="474281"/>
                                </a:lnTo>
                                <a:lnTo>
                                  <a:pt x="1976183" y="395236"/>
                                </a:lnTo>
                                <a:lnTo>
                                  <a:pt x="1976183" y="316191"/>
                                </a:lnTo>
                                <a:close/>
                              </a:path>
                              <a:path w="1976755" h="553720">
                                <a:moveTo>
                                  <a:pt x="1976183" y="158089"/>
                                </a:moveTo>
                                <a:lnTo>
                                  <a:pt x="1897138" y="158089"/>
                                </a:lnTo>
                                <a:lnTo>
                                  <a:pt x="1897138" y="237134"/>
                                </a:lnTo>
                                <a:lnTo>
                                  <a:pt x="1897138" y="316179"/>
                                </a:lnTo>
                                <a:lnTo>
                                  <a:pt x="1976183" y="316179"/>
                                </a:lnTo>
                                <a:lnTo>
                                  <a:pt x="1976183" y="237134"/>
                                </a:lnTo>
                                <a:lnTo>
                                  <a:pt x="1976183" y="158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8124077" y="2047333"/>
                            <a:ext cx="1976755" cy="316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6755" h="316230">
                                <a:moveTo>
                                  <a:pt x="395236" y="0"/>
                                </a:moveTo>
                                <a:lnTo>
                                  <a:pt x="316191" y="0"/>
                                </a:lnTo>
                                <a:lnTo>
                                  <a:pt x="237147" y="0"/>
                                </a:lnTo>
                                <a:lnTo>
                                  <a:pt x="237147" y="79044"/>
                                </a:lnTo>
                                <a:lnTo>
                                  <a:pt x="158102" y="79044"/>
                                </a:lnTo>
                                <a:lnTo>
                                  <a:pt x="158102" y="158089"/>
                                </a:lnTo>
                                <a:lnTo>
                                  <a:pt x="237147" y="158089"/>
                                </a:lnTo>
                                <a:lnTo>
                                  <a:pt x="316191" y="158089"/>
                                </a:lnTo>
                                <a:lnTo>
                                  <a:pt x="395236" y="158089"/>
                                </a:lnTo>
                                <a:lnTo>
                                  <a:pt x="395236" y="79044"/>
                                </a:lnTo>
                                <a:lnTo>
                                  <a:pt x="395236" y="0"/>
                                </a:lnTo>
                                <a:close/>
                              </a:path>
                              <a:path w="1976755" h="316230">
                                <a:moveTo>
                                  <a:pt x="474281" y="237134"/>
                                </a:moveTo>
                                <a:lnTo>
                                  <a:pt x="474281" y="237134"/>
                                </a:lnTo>
                                <a:lnTo>
                                  <a:pt x="79044" y="237134"/>
                                </a:lnTo>
                                <a:lnTo>
                                  <a:pt x="79044" y="158089"/>
                                </a:lnTo>
                                <a:lnTo>
                                  <a:pt x="79044" y="79044"/>
                                </a:lnTo>
                                <a:lnTo>
                                  <a:pt x="0" y="79044"/>
                                </a:lnTo>
                                <a:lnTo>
                                  <a:pt x="0" y="158089"/>
                                </a:lnTo>
                                <a:lnTo>
                                  <a:pt x="0" y="237134"/>
                                </a:lnTo>
                                <a:lnTo>
                                  <a:pt x="0" y="316179"/>
                                </a:lnTo>
                                <a:lnTo>
                                  <a:pt x="79044" y="316179"/>
                                </a:lnTo>
                                <a:lnTo>
                                  <a:pt x="158102" y="316179"/>
                                </a:lnTo>
                                <a:lnTo>
                                  <a:pt x="237147" y="316179"/>
                                </a:lnTo>
                                <a:lnTo>
                                  <a:pt x="316191" y="316179"/>
                                </a:lnTo>
                                <a:lnTo>
                                  <a:pt x="395236" y="316179"/>
                                </a:lnTo>
                                <a:lnTo>
                                  <a:pt x="474281" y="316179"/>
                                </a:lnTo>
                                <a:lnTo>
                                  <a:pt x="474281" y="237134"/>
                                </a:lnTo>
                                <a:close/>
                              </a:path>
                              <a:path w="1976755" h="316230">
                                <a:moveTo>
                                  <a:pt x="553339" y="0"/>
                                </a:moveTo>
                                <a:lnTo>
                                  <a:pt x="474294" y="0"/>
                                </a:lnTo>
                                <a:lnTo>
                                  <a:pt x="474294" y="79044"/>
                                </a:lnTo>
                                <a:lnTo>
                                  <a:pt x="474294" y="158089"/>
                                </a:lnTo>
                                <a:lnTo>
                                  <a:pt x="474294" y="237134"/>
                                </a:lnTo>
                                <a:lnTo>
                                  <a:pt x="474294" y="316179"/>
                                </a:lnTo>
                                <a:lnTo>
                                  <a:pt x="553339" y="316179"/>
                                </a:lnTo>
                                <a:lnTo>
                                  <a:pt x="553339" y="237134"/>
                                </a:lnTo>
                                <a:lnTo>
                                  <a:pt x="553339" y="158089"/>
                                </a:lnTo>
                                <a:lnTo>
                                  <a:pt x="553339" y="79044"/>
                                </a:lnTo>
                                <a:lnTo>
                                  <a:pt x="553339" y="0"/>
                                </a:lnTo>
                                <a:close/>
                              </a:path>
                              <a:path w="1976755" h="316230">
                                <a:moveTo>
                                  <a:pt x="948575" y="79044"/>
                                </a:moveTo>
                                <a:lnTo>
                                  <a:pt x="869530" y="79044"/>
                                </a:lnTo>
                                <a:lnTo>
                                  <a:pt x="790473" y="79044"/>
                                </a:lnTo>
                                <a:lnTo>
                                  <a:pt x="790473" y="0"/>
                                </a:lnTo>
                                <a:lnTo>
                                  <a:pt x="711428" y="0"/>
                                </a:lnTo>
                                <a:lnTo>
                                  <a:pt x="711428" y="79044"/>
                                </a:lnTo>
                                <a:lnTo>
                                  <a:pt x="632383" y="79044"/>
                                </a:lnTo>
                                <a:lnTo>
                                  <a:pt x="632383" y="158089"/>
                                </a:lnTo>
                                <a:lnTo>
                                  <a:pt x="632383" y="237134"/>
                                </a:lnTo>
                                <a:lnTo>
                                  <a:pt x="632383" y="316179"/>
                                </a:lnTo>
                                <a:lnTo>
                                  <a:pt x="711428" y="316179"/>
                                </a:lnTo>
                                <a:lnTo>
                                  <a:pt x="711428" y="237134"/>
                                </a:lnTo>
                                <a:lnTo>
                                  <a:pt x="711428" y="158089"/>
                                </a:lnTo>
                                <a:lnTo>
                                  <a:pt x="790473" y="158089"/>
                                </a:lnTo>
                                <a:lnTo>
                                  <a:pt x="869518" y="158089"/>
                                </a:lnTo>
                                <a:lnTo>
                                  <a:pt x="948575" y="158089"/>
                                </a:lnTo>
                                <a:lnTo>
                                  <a:pt x="948575" y="79044"/>
                                </a:lnTo>
                                <a:close/>
                              </a:path>
                              <a:path w="1976755" h="316230">
                                <a:moveTo>
                                  <a:pt x="1106665" y="158089"/>
                                </a:moveTo>
                                <a:lnTo>
                                  <a:pt x="1027620" y="158089"/>
                                </a:lnTo>
                                <a:lnTo>
                                  <a:pt x="1027620" y="237134"/>
                                </a:lnTo>
                                <a:lnTo>
                                  <a:pt x="948575" y="237134"/>
                                </a:lnTo>
                                <a:lnTo>
                                  <a:pt x="869518" y="237134"/>
                                </a:lnTo>
                                <a:lnTo>
                                  <a:pt x="869518" y="316179"/>
                                </a:lnTo>
                                <a:lnTo>
                                  <a:pt x="948575" y="316179"/>
                                </a:lnTo>
                                <a:lnTo>
                                  <a:pt x="1027620" y="316179"/>
                                </a:lnTo>
                                <a:lnTo>
                                  <a:pt x="1106665" y="316179"/>
                                </a:lnTo>
                                <a:lnTo>
                                  <a:pt x="1106665" y="237134"/>
                                </a:lnTo>
                                <a:lnTo>
                                  <a:pt x="1106665" y="158089"/>
                                </a:lnTo>
                                <a:close/>
                              </a:path>
                              <a:path w="1976755" h="316230">
                                <a:moveTo>
                                  <a:pt x="1106665" y="0"/>
                                </a:moveTo>
                                <a:lnTo>
                                  <a:pt x="1027620" y="0"/>
                                </a:lnTo>
                                <a:lnTo>
                                  <a:pt x="1027620" y="79044"/>
                                </a:lnTo>
                                <a:lnTo>
                                  <a:pt x="1106665" y="79044"/>
                                </a:lnTo>
                                <a:lnTo>
                                  <a:pt x="1106665" y="0"/>
                                </a:lnTo>
                                <a:close/>
                              </a:path>
                              <a:path w="1976755" h="316230">
                                <a:moveTo>
                                  <a:pt x="1264754" y="0"/>
                                </a:moveTo>
                                <a:lnTo>
                                  <a:pt x="1185710" y="0"/>
                                </a:lnTo>
                                <a:lnTo>
                                  <a:pt x="1185710" y="79044"/>
                                </a:lnTo>
                                <a:lnTo>
                                  <a:pt x="1185710" y="158089"/>
                                </a:lnTo>
                                <a:lnTo>
                                  <a:pt x="1264754" y="158089"/>
                                </a:lnTo>
                                <a:lnTo>
                                  <a:pt x="1264754" y="79044"/>
                                </a:lnTo>
                                <a:lnTo>
                                  <a:pt x="1264754" y="0"/>
                                </a:lnTo>
                                <a:close/>
                              </a:path>
                              <a:path w="1976755" h="316230">
                                <a:moveTo>
                                  <a:pt x="1343812" y="158089"/>
                                </a:moveTo>
                                <a:lnTo>
                                  <a:pt x="1264754" y="158089"/>
                                </a:lnTo>
                                <a:lnTo>
                                  <a:pt x="1264754" y="237134"/>
                                </a:lnTo>
                                <a:lnTo>
                                  <a:pt x="1264754" y="316179"/>
                                </a:lnTo>
                                <a:lnTo>
                                  <a:pt x="1343812" y="316179"/>
                                </a:lnTo>
                                <a:lnTo>
                                  <a:pt x="1343812" y="237134"/>
                                </a:lnTo>
                                <a:lnTo>
                                  <a:pt x="1343812" y="158089"/>
                                </a:lnTo>
                                <a:close/>
                              </a:path>
                              <a:path w="1976755" h="316230">
                                <a:moveTo>
                                  <a:pt x="1422857" y="0"/>
                                </a:moveTo>
                                <a:lnTo>
                                  <a:pt x="1343812" y="0"/>
                                </a:lnTo>
                                <a:lnTo>
                                  <a:pt x="1343812" y="79044"/>
                                </a:lnTo>
                                <a:lnTo>
                                  <a:pt x="1343812" y="158089"/>
                                </a:lnTo>
                                <a:lnTo>
                                  <a:pt x="1422857" y="158089"/>
                                </a:lnTo>
                                <a:lnTo>
                                  <a:pt x="1422857" y="79044"/>
                                </a:lnTo>
                                <a:lnTo>
                                  <a:pt x="1422857" y="0"/>
                                </a:lnTo>
                                <a:close/>
                              </a:path>
                              <a:path w="1976755" h="316230">
                                <a:moveTo>
                                  <a:pt x="1739049" y="237134"/>
                                </a:moveTo>
                                <a:lnTo>
                                  <a:pt x="1659991" y="237134"/>
                                </a:lnTo>
                                <a:lnTo>
                                  <a:pt x="1659991" y="316179"/>
                                </a:lnTo>
                                <a:lnTo>
                                  <a:pt x="1739049" y="316179"/>
                                </a:lnTo>
                                <a:lnTo>
                                  <a:pt x="1739049" y="237134"/>
                                </a:lnTo>
                                <a:close/>
                              </a:path>
                              <a:path w="1976755" h="316230">
                                <a:moveTo>
                                  <a:pt x="1739049" y="79044"/>
                                </a:moveTo>
                                <a:lnTo>
                                  <a:pt x="1659991" y="79044"/>
                                </a:lnTo>
                                <a:lnTo>
                                  <a:pt x="1659991" y="0"/>
                                </a:lnTo>
                                <a:lnTo>
                                  <a:pt x="1580946" y="0"/>
                                </a:lnTo>
                                <a:lnTo>
                                  <a:pt x="1580946" y="79044"/>
                                </a:lnTo>
                                <a:lnTo>
                                  <a:pt x="1501902" y="79044"/>
                                </a:lnTo>
                                <a:lnTo>
                                  <a:pt x="1501902" y="158089"/>
                                </a:lnTo>
                                <a:lnTo>
                                  <a:pt x="1422857" y="158089"/>
                                </a:lnTo>
                                <a:lnTo>
                                  <a:pt x="1422857" y="237134"/>
                                </a:lnTo>
                                <a:lnTo>
                                  <a:pt x="1501902" y="237134"/>
                                </a:lnTo>
                                <a:lnTo>
                                  <a:pt x="1580946" y="237134"/>
                                </a:lnTo>
                                <a:lnTo>
                                  <a:pt x="1659991" y="237134"/>
                                </a:lnTo>
                                <a:lnTo>
                                  <a:pt x="1659991" y="158089"/>
                                </a:lnTo>
                                <a:lnTo>
                                  <a:pt x="1739049" y="158089"/>
                                </a:lnTo>
                                <a:lnTo>
                                  <a:pt x="1739049" y="79044"/>
                                </a:lnTo>
                                <a:close/>
                              </a:path>
                              <a:path w="1976755" h="316230">
                                <a:moveTo>
                                  <a:pt x="1976183" y="237134"/>
                                </a:moveTo>
                                <a:lnTo>
                                  <a:pt x="1897138" y="237134"/>
                                </a:lnTo>
                                <a:lnTo>
                                  <a:pt x="1897138" y="316179"/>
                                </a:lnTo>
                                <a:lnTo>
                                  <a:pt x="1976183" y="316179"/>
                                </a:lnTo>
                                <a:lnTo>
                                  <a:pt x="1976183" y="237134"/>
                                </a:lnTo>
                                <a:close/>
                              </a:path>
                              <a:path w="1976755" h="316230">
                                <a:moveTo>
                                  <a:pt x="1976183" y="79044"/>
                                </a:moveTo>
                                <a:lnTo>
                                  <a:pt x="1897138" y="79044"/>
                                </a:lnTo>
                                <a:lnTo>
                                  <a:pt x="1897138" y="0"/>
                                </a:lnTo>
                                <a:lnTo>
                                  <a:pt x="1818093" y="0"/>
                                </a:lnTo>
                                <a:lnTo>
                                  <a:pt x="1739049" y="0"/>
                                </a:lnTo>
                                <a:lnTo>
                                  <a:pt x="1739049" y="79044"/>
                                </a:lnTo>
                                <a:lnTo>
                                  <a:pt x="1818093" y="79044"/>
                                </a:lnTo>
                                <a:lnTo>
                                  <a:pt x="1818093" y="158089"/>
                                </a:lnTo>
                                <a:lnTo>
                                  <a:pt x="1897138" y="158089"/>
                                </a:lnTo>
                                <a:lnTo>
                                  <a:pt x="1976183" y="158089"/>
                                </a:lnTo>
                                <a:lnTo>
                                  <a:pt x="1976183" y="79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90.250854pt;margin-top:243.892029pt;width:938.65pt;height:216.65pt;mso-position-horizontal-relative:page;mso-position-vertical-relative:paragraph;z-index:-15706112;mso-wrap-distance-left:0;mso-wrap-distance-right:0" id="docshapegroup102" coordorigin="1805,4878" coordsize="18773,4333">
                <v:shape style="position:absolute;left:1805;top:4877;width:18773;height:4333" type="#_x0000_t75" id="docshape103" stroked="false">
                  <v:imagedata r:id="rId111" o:title=""/>
                </v:shape>
                <v:rect style="position:absolute;left:14349;top:5238;width:3611;height:3611" id="docshape104" filled="true" fillcolor="#ffffff" stroked="false">
                  <v:fill type="solid"/>
                </v:rect>
                <v:shape style="position:absolute;left:14598;top:5487;width:3113;height:747" id="docshape105" coordorigin="14599,5488" coordsize="3113,747" path="m14723,5986l14599,5986,14599,6110,14599,6235,14723,6235,14723,6110,14723,5986xm15221,5986l15097,5986,14972,5986,14848,5986,14848,6110,14972,6110,15097,6110,15221,6110,15221,5986xm15221,5737l15097,5737,14972,5737,14848,5737,14848,5861,14848,5986,14972,5986,15097,5986,15221,5986,15221,5861,15221,5737xm15346,5488l15221,5488,15097,5488,14972,5488,14848,5488,14723,5488,14599,5488,14599,5612,14599,5737,14599,5861,14599,5986,14723,5986,14723,5861,14723,5737,14723,5612,14848,5612,14972,5612,15097,5612,15221,5612,15346,5612,15346,5488xm15470,5986l15346,5986,15346,6110,15346,6235,15470,6235,15470,6110,15470,5986xm15470,5488l15346,5488,15346,5612,15346,5737,15346,5861,15346,5986,15470,5986,15470,5861,15470,5737,15470,5612,15470,5488xm15719,5986l15595,5986,15595,6110,15595,6235,15719,6235,15719,6110,15719,5986xm15844,5737l15719,5737,15719,5861,15844,5861,15844,5737xm16093,5488l15968,5488,15968,5488,15844,5488,15719,5488,15595,5488,15595,5612,15595,5737,15719,5737,15719,5612,15844,5612,15968,5612,15968,5737,16093,5737,16093,5612,16093,5488xm16217,5986l16093,5986,15968,5986,15968,6110,16093,6110,16217,6110,16217,5986xm16342,5737l16217,5737,16217,5861,16093,5861,15968,5861,15968,5986,16093,5986,16217,5986,16342,5986,16342,5861,16342,5737xm16466,5986l16342,5986,16342,6110,16466,6110,16466,5986xm16466,5488l16342,5488,16217,5488,16217,5612,16342,5612,16466,5612,16466,5488xm16591,5861l16466,5861,16466,5986,16591,5986,16591,5861xm16715,5612l16591,5612,16591,5737,16591,5861,16715,5861,16715,5737,16715,5612xm16964,5986l16840,5986,16840,6110,16964,6110,16964,5986xm17462,5986l17338,5986,17213,5986,17089,5986,17089,6110,17213,6110,17338,6110,17462,6110,17462,5986xm17462,5737l17338,5737,17213,5737,17089,5737,17089,5861,17089,5986,17213,5986,17338,5986,17462,5986,17462,5861,17462,5737xm17711,5986l17586,5986,17586,6110,17711,6110,17711,5986xm17711,5488l17586,5488,17462,5488,17338,5488,17213,5488,17089,5488,16964,5488,16840,5488,16840,5612,16840,5737,16840,5861,16840,5986,16964,5986,16964,5861,16964,5737,16964,5612,17089,5612,17213,5612,17338,5612,17462,5612,17586,5612,17586,5737,17586,5861,17586,5986,17711,5986,17711,5861,17711,5737,17711,5612,17711,5488xe" filled="true" fillcolor="#000000" stroked="false">
                  <v:path arrowok="t"/>
                  <v:fill type="solid"/>
                </v:shape>
                <v:shape style="position:absolute;left:14598;top:6110;width:3113;height:747" id="docshape106" coordorigin="14599,6110" coordsize="3113,747" path="m15346,6733l15221,6733,15221,6608,15097,6608,15097,6733,14972,6733,14848,6733,14848,6608,14972,6608,14972,6484,14848,6484,14723,6484,14599,6484,14599,6608,14723,6608,14723,6733,14723,6857,14848,6857,14972,6857,15097,6857,15221,6857,15346,6857,15346,6733xm15346,6484l15221,6484,15221,6608,15346,6608,15346,6484xm15346,6235l15221,6235,15097,6235,14972,6235,14848,6235,14723,6235,14599,6235,14599,6359,14723,6359,14848,6359,14972,6359,15097,6359,15221,6359,15346,6359,15346,6235xm15470,6484l15346,6484,15346,6608,15470,6608,15470,6484xm15470,6235l15346,6235,15346,6359,15470,6359,15470,6235xm15968,6110l15844,6110,15719,6110,15595,6110,15595,6235,15595,6359,15595,6484,15595,6608,15595,6733,15470,6733,15346,6733,15346,6857,15470,6857,15595,6857,15719,6857,15844,6857,15968,6857,15968,6733,15844,6733,15719,6733,15719,6608,15844,6608,15844,6484,15844,6359,15719,6359,15719,6235,15844,6235,15844,6359,15968,6359,15968,6235,15968,6110xm16217,6484l16093,6484,15968,6484,15968,6608,16093,6608,16093,6733,16093,6857,16217,6857,16217,6733,16217,6608,16217,6484xm16466,6110l16342,6110,16217,6110,16093,6110,16093,6235,16093,6359,16217,6359,16217,6235,16342,6235,16342,6359,16466,6359,16466,6235,16466,6110xm16715,6235l16591,6235,16591,6359,16466,6359,16466,6484,16466,6608,16342,6608,16342,6733,16342,6857,16466,6857,16466,6733,16591,6733,16715,6733,16715,6608,16591,6608,16591,6484,16715,6484,16715,6359,16715,6235xm17213,6484l17089,6484,16964,6484,16840,6484,16715,6484,16715,6608,16840,6608,16840,6733,16964,6733,17089,6733,17089,6608,17213,6608,17213,6484xm17338,6608l17213,6608,17213,6733,17338,6733,17338,6608xm17711,6484l17586,6484,17462,6484,17462,6608,17462,6733,17586,6733,17711,6733,17711,6608,17711,6484xm17711,6110l17586,6110,17586,6235,17462,6235,17338,6235,17213,6235,17089,6235,16964,6235,16964,6110,16840,6110,16840,6235,16840,6359,16964,6359,17089,6359,17213,6359,17338,6359,17462,6359,17586,6359,17711,6359,17711,6235,17711,6110xe" filled="true" fillcolor="#000000" stroked="false">
                  <v:path arrowok="t"/>
                  <v:fill type="solid"/>
                </v:shape>
                <v:shape style="position:absolute;left:14598;top:6732;width:3113;height:747" id="docshape107" coordorigin="14599,6733" coordsize="3113,747" path="m14972,7355l14848,7355,14848,7480,14972,7480,14972,7355xm15097,7231l14972,7231,14972,7355,15097,7355,15097,7231xm15221,7106l15097,7106,15097,7231,15221,7231,15221,7106xm15221,6857l15097,6857,14972,6857,14848,6857,14723,6857,14599,6857,14599,6982,14599,7106,14723,7106,14723,7231,14599,7231,14599,7355,14723,7355,14848,7355,14848,7231,14972,7231,14972,7106,14972,6982,15097,6982,15221,6982,15221,6857xm15346,7355l15221,7355,15221,7480,15346,7480,15346,7355xm15346,6982l15221,6982,15221,7106,15346,7106,15346,6982xm15595,7231l15470,7231,15346,7231,15346,7355,15470,7355,15595,7355,15595,7231xm15595,6857l15470,6857,15470,6982,15346,6982,15346,7106,15470,7106,15595,7106,15595,6982,15595,6857xm15719,7106l15595,7106,15595,7231,15719,7231,15719,7106xm15844,7231l15719,7231,15719,7355,15719,7480,15844,7480,15844,7355,15844,7231xm16217,6857l16093,6857,15968,6857,15968,6857,15844,6857,15844,6982,15719,6982,15719,7106,15844,7106,15844,7231,15968,7231,15968,7355,16093,7355,16093,7231,15968,7231,15968,7106,15968,6982,16093,6982,16217,6982,16217,6857xm16342,7231l16217,7231,16217,7355,16342,7355,16342,7231xm17462,7231l17338,7231,17213,7231,17213,7355,17338,7355,17462,7355,17462,7231xm17462,6733l17338,6733,17213,6733,17089,6733,17089,6857,16964,6857,16964,6982,16840,6982,16840,7106,16715,7106,16715,6982,16840,6982,16840,6857,16964,6857,16964,6733,16840,6733,16715,6733,16715,6857,16591,6857,16591,6733,16466,6733,16342,6733,16342,6857,16466,6857,16466,6982,16591,6982,16591,7106,16466,7106,16342,7106,16342,7231,16466,7231,16466,7355,16342,7355,16342,7480,16466,7480,16591,7480,16591,7355,16715,7355,16840,7355,16840,7480,16964,7480,17089,7480,17213,7480,17213,7355,17089,7355,16964,7355,16964,7231,17089,7231,17089,7106,17089,6982,17213,6982,17338,6982,17338,6857,17462,6857,17462,6733xm17711,6982l17586,6982,17586,7106,17462,7106,17462,7231,17586,7231,17586,7355,17711,7355,17711,7231,17711,7106,17711,6982xm17711,6733l17586,6733,17586,6857,17711,6857,17711,6733xe" filled="true" fillcolor="#000000" stroked="false">
                  <v:path arrowok="t"/>
                  <v:fill type="solid"/>
                </v:shape>
                <v:shape style="position:absolute;left:14598;top:7355;width:3113;height:872" id="docshape108" coordorigin="14599,7355" coordsize="3113,872" path="m14723,7853l14599,7853,14599,7978,14599,8102,14599,8226,14723,8226,14723,8102,14723,7978,14723,7853xm15221,7978l15097,7978,14972,7978,14848,7978,14848,8102,14848,8226,14972,8226,15097,8226,15097,8102,15221,8102,15221,7978xm15346,7729l15221,7729,15097,7729,14972,7729,14848,7729,14723,7729,14599,7729,14599,7853,14723,7853,14848,7853,14972,7853,15097,7853,15221,7853,15346,7853,15346,7729xm15346,7480l15221,7480,15097,7480,14972,7480,14848,7480,14723,7480,14599,7480,14599,7604,14723,7604,14848,7604,14972,7604,15097,7604,15221,7604,15346,7604,15346,7480xm15470,7853l15346,7853,15346,7978,15346,8102,15470,8102,15470,7978,15470,7853xm15470,7729l15346,7729,15346,7853,15470,7853,15470,7729xm15470,7480l15346,7480,15346,7604,15470,7604,15470,7480xm15719,7480l15595,7480,15595,7604,15595,7729,15719,7729,15719,7604,15719,7480xm15844,7853l15719,7853,15595,7853,15595,7978,15719,7978,15719,8102,15844,8102,15844,7978,15844,7853xm15968,7729l15844,7729,15719,7729,15719,7853,15844,7853,15968,7853,15968,7729xm16217,7853l16093,7853,15968,7853,15968,7978,16093,7978,16217,7978,16217,7853xm16342,7604l16217,7604,16217,7480,16093,7480,15968,7480,15968,7480,15844,7480,15844,7604,15968,7604,15968,7604,16093,7604,16093,7729,16093,7853,16217,7853,16217,7729,16342,7729,16342,7604xm16964,7729l16840,7729,16840,7853,16964,7853,16964,7729xm17213,7853l17089,7853,17089,7978,16964,7978,16840,7978,16715,7978,16715,7853,16591,7853,16466,7853,16342,7853,16342,7978,16217,7978,16217,8102,16342,8102,16466,8102,16591,8102,16715,8102,16840,8102,16964,8102,17089,8102,17213,8102,17213,7978,17213,7853xm17338,7355l17213,7355,17089,7355,17089,7480,16964,7480,16840,7480,16715,7480,16591,7480,16466,7480,16342,7480,16342,7604,16466,7604,16466,7729,16591,7729,16591,7853,16715,7853,16715,7729,16715,7604,16840,7604,16964,7604,17089,7604,17089,7729,17089,7853,17213,7853,17213,7729,17213,7604,17213,7480,17338,7480,17338,7355xm17586,7480l17462,7480,17462,7604,17586,7604,17586,7480xm17711,7853l17586,7853,17586,7978,17586,8102,17711,8102,17711,7978,17711,7853xm17711,7604l17586,7604,17586,7729,17586,7853,17711,7853,17711,7729,17711,7604xe" filled="true" fillcolor="#000000" stroked="false">
                  <v:path arrowok="t"/>
                  <v:fill type="solid"/>
                </v:shape>
                <v:shape style="position:absolute;left:14598;top:8101;width:3113;height:498" id="docshape109" coordorigin="14599,8102" coordsize="3113,498" path="m15221,8102l15097,8102,14972,8102,14972,8226,14848,8226,14848,8351,14972,8351,15097,8351,15221,8351,15221,8226,15221,8102xm15346,8475l15221,8475,15097,8475,14972,8475,14848,8475,14723,8475,14723,8351,14723,8226,14599,8226,14599,8351,14599,8475,14599,8600,14723,8600,14848,8600,14972,8600,15097,8600,15221,8600,15346,8600,15346,8475xm15470,8102l15346,8102,15346,8226,15346,8351,15346,8475,15346,8600,15470,8600,15470,8475,15470,8351,15470,8226,15470,8102xm16093,8226l15968,8226,15968,8226,15844,8226,15844,8102,15719,8102,15719,8226,15595,8226,15595,8351,15595,8475,15595,8600,15719,8600,15719,8475,15719,8351,15844,8351,15968,8351,15968,8351,16093,8351,16093,8226xm16342,8351l16217,8351,16217,8475,16093,8475,15968,8475,15968,8600,16093,8600,16217,8600,16342,8600,16342,8475,16342,8351xm16342,8102l16217,8102,16217,8226,16342,8226,16342,8102xm16591,8102l16466,8102,16466,8226,16466,8351,16591,8351,16591,8226,16591,8102xm16715,8351l16591,8351,16591,8475,16591,8600,16715,8600,16715,8475,16715,8351xm16840,8102l16715,8102,16715,8226,16715,8351,16840,8351,16840,8226,16840,8102xm17338,8475l17213,8475,17213,8600,17338,8600,17338,8475xm17338,8226l17213,8226,17213,8102,17089,8102,17089,8226,16964,8226,16964,8351,16840,8351,16840,8475,16964,8475,17089,8475,17213,8475,17213,8351,17338,8351,17338,8226xm17711,8475l17586,8475,17586,8600,17711,8600,17711,8475xm17711,8226l17586,8226,17586,8102,17462,8102,17338,8102,17338,8226,17462,8226,17462,8351,17586,8351,17711,8351,17711,8226xe" filled="true" fillcolor="#000000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</w:p>
    <w:p w:rsidR="001C2E89" w:rsidRDefault="001C2E89">
      <w:pPr>
        <w:pStyle w:val="a3"/>
        <w:spacing w:before="105"/>
        <w:rPr>
          <w:sz w:val="20"/>
        </w:rPr>
      </w:pPr>
    </w:p>
    <w:sectPr w:rsidR="001C2E89">
      <w:pgSz w:w="22390" w:h="31660"/>
      <w:pgMar w:top="1880" w:right="1700" w:bottom="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C2E89"/>
    <w:rsid w:val="001C2E89"/>
    <w:rsid w:val="00202A47"/>
    <w:rsid w:val="0080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027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7E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027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7E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4.png"/><Relationship Id="rId42" Type="http://schemas.openxmlformats.org/officeDocument/2006/relationships/image" Target="media/image230.png"/><Relationship Id="rId47" Type="http://schemas.openxmlformats.org/officeDocument/2006/relationships/image" Target="media/image28.png"/><Relationship Id="rId63" Type="http://schemas.openxmlformats.org/officeDocument/2006/relationships/image" Target="media/image330.png"/><Relationship Id="rId68" Type="http://schemas.openxmlformats.org/officeDocument/2006/relationships/image" Target="media/image38.png"/><Relationship Id="rId84" Type="http://schemas.openxmlformats.org/officeDocument/2006/relationships/hyperlink" Target="mailto:horeca@crpt.ru" TargetMode="External"/><Relationship Id="rId89" Type="http://schemas.openxmlformats.org/officeDocument/2006/relationships/image" Target="media/image56.pn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07" Type="http://schemas.openxmlformats.org/officeDocument/2006/relationships/image" Target="media/image62.png"/><Relationship Id="rId11" Type="http://schemas.openxmlformats.org/officeDocument/2006/relationships/image" Target="media/image4.png"/><Relationship Id="rId24" Type="http://schemas.openxmlformats.org/officeDocument/2006/relationships/image" Target="media/image130.png"/><Relationship Id="rId32" Type="http://schemas.openxmlformats.org/officeDocument/2006/relationships/image" Target="media/image21.png"/><Relationship Id="rId37" Type="http://schemas.openxmlformats.org/officeDocument/2006/relationships/image" Target="media/image180.png"/><Relationship Id="rId40" Type="http://schemas.openxmlformats.org/officeDocument/2006/relationships/image" Target="media/image210.png"/><Relationship Id="rId45" Type="http://schemas.openxmlformats.org/officeDocument/2006/relationships/image" Target="media/image26.png"/><Relationship Id="rId53" Type="http://schemas.openxmlformats.org/officeDocument/2006/relationships/image" Target="media/image270.png"/><Relationship Id="rId58" Type="http://schemas.openxmlformats.org/officeDocument/2006/relationships/image" Target="media/image320.png"/><Relationship Id="rId66" Type="http://schemas.openxmlformats.org/officeDocument/2006/relationships/image" Target="media/image360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87" Type="http://schemas.openxmlformats.org/officeDocument/2006/relationships/image" Target="media/image54.png"/><Relationship Id="rId102" Type="http://schemas.openxmlformats.org/officeDocument/2006/relationships/image" Target="media/image570.png"/><Relationship Id="rId110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90" Type="http://schemas.openxmlformats.org/officeDocument/2006/relationships/hyperlink" Target="mailto:support@crpt.ru" TargetMode="External"/><Relationship Id="rId95" Type="http://schemas.openxmlformats.org/officeDocument/2006/relationships/image" Target="media/image50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10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40.png"/><Relationship Id="rId48" Type="http://schemas.openxmlformats.org/officeDocument/2006/relationships/image" Target="media/image29.png"/><Relationship Id="rId56" Type="http://schemas.openxmlformats.org/officeDocument/2006/relationships/image" Target="media/image300.png"/><Relationship Id="rId64" Type="http://schemas.openxmlformats.org/officeDocument/2006/relationships/image" Target="media/image340.png"/><Relationship Id="rId69" Type="http://schemas.openxmlformats.org/officeDocument/2006/relationships/image" Target="media/image380.png"/><Relationship Id="rId77" Type="http://schemas.openxmlformats.org/officeDocument/2006/relationships/image" Target="media/image45.png"/><Relationship Id="rId100" Type="http://schemas.openxmlformats.org/officeDocument/2006/relationships/image" Target="media/image550.png"/><Relationship Id="rId105" Type="http://schemas.openxmlformats.org/officeDocument/2006/relationships/image" Target="media/image60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00.png"/><Relationship Id="rId80" Type="http://schemas.openxmlformats.org/officeDocument/2006/relationships/image" Target="media/image48.png"/><Relationship Id="rId85" Type="http://schemas.openxmlformats.org/officeDocument/2006/relationships/image" Target="media/image52.png"/><Relationship Id="rId93" Type="http://schemas.openxmlformats.org/officeDocument/2006/relationships/image" Target="media/image480.png"/><Relationship Id="rId98" Type="http://schemas.openxmlformats.org/officeDocument/2006/relationships/image" Target="media/image530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0.png"/><Relationship Id="rId33" Type="http://schemas.openxmlformats.org/officeDocument/2006/relationships/image" Target="media/image22.png"/><Relationship Id="rId38" Type="http://schemas.openxmlformats.org/officeDocument/2006/relationships/image" Target="media/image190.png"/><Relationship Id="rId46" Type="http://schemas.openxmlformats.org/officeDocument/2006/relationships/image" Target="media/image27.png"/><Relationship Id="rId59" Type="http://schemas.openxmlformats.org/officeDocument/2006/relationships/image" Target="media/image33.png"/><Relationship Id="rId67" Type="http://schemas.openxmlformats.org/officeDocument/2006/relationships/image" Target="media/image37.png"/><Relationship Id="rId103" Type="http://schemas.openxmlformats.org/officeDocument/2006/relationships/image" Target="media/image58.png"/><Relationship Id="rId108" Type="http://schemas.openxmlformats.org/officeDocument/2006/relationships/image" Target="media/image63.png"/><Relationship Id="rId20" Type="http://schemas.openxmlformats.org/officeDocument/2006/relationships/image" Target="media/image13.png"/><Relationship Id="rId41" Type="http://schemas.openxmlformats.org/officeDocument/2006/relationships/image" Target="media/image220.png"/><Relationship Id="rId54" Type="http://schemas.openxmlformats.org/officeDocument/2006/relationships/image" Target="media/image280.png"/><Relationship Id="rId62" Type="http://schemas.openxmlformats.org/officeDocument/2006/relationships/image" Target="media/image36.png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image" Target="media/image51.png"/><Relationship Id="rId88" Type="http://schemas.openxmlformats.org/officeDocument/2006/relationships/image" Target="media/image55.png"/><Relationship Id="rId91" Type="http://schemas.openxmlformats.org/officeDocument/2006/relationships/image" Target="media/image57.png"/><Relationship Id="rId96" Type="http://schemas.openxmlformats.org/officeDocument/2006/relationships/image" Target="media/image510.png"/><Relationship Id="rId111" Type="http://schemas.openxmlformats.org/officeDocument/2006/relationships/image" Target="media/image650.png"/><Relationship Id="rId1" Type="http://schemas.openxmlformats.org/officeDocument/2006/relationships/customXml" Target="../customXml/item1.xml"/><Relationship Id="rId6" Type="http://schemas.openxmlformats.org/officeDocument/2006/relationships/hyperlink" Target="mailto:v.skoblikdv@crpt.ru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0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0.png"/><Relationship Id="rId57" Type="http://schemas.openxmlformats.org/officeDocument/2006/relationships/image" Target="media/image310.png"/><Relationship Id="rId106" Type="http://schemas.openxmlformats.org/officeDocument/2006/relationships/image" Target="media/image61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250.png"/><Relationship Id="rId52" Type="http://schemas.openxmlformats.org/officeDocument/2006/relationships/image" Target="media/image260.png"/><Relationship Id="rId60" Type="http://schemas.openxmlformats.org/officeDocument/2006/relationships/image" Target="media/image34.png"/><Relationship Id="rId65" Type="http://schemas.openxmlformats.org/officeDocument/2006/relationships/image" Target="media/image350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3.png"/><Relationship Id="rId94" Type="http://schemas.openxmlformats.org/officeDocument/2006/relationships/image" Target="media/image490.png"/><Relationship Id="rId99" Type="http://schemas.openxmlformats.org/officeDocument/2006/relationships/image" Target="media/image540.png"/><Relationship Id="rId101" Type="http://schemas.openxmlformats.org/officeDocument/2006/relationships/image" Target="media/image5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00.png"/><Relationship Id="rId109" Type="http://schemas.openxmlformats.org/officeDocument/2006/relationships/image" Target="media/image64.png"/><Relationship Id="rId34" Type="http://schemas.openxmlformats.org/officeDocument/2006/relationships/image" Target="media/image23.png"/><Relationship Id="rId50" Type="http://schemas.openxmlformats.org/officeDocument/2006/relationships/image" Target="media/image31.png"/><Relationship Id="rId55" Type="http://schemas.openxmlformats.org/officeDocument/2006/relationships/image" Target="media/image290.png"/><Relationship Id="rId76" Type="http://schemas.openxmlformats.org/officeDocument/2006/relationships/image" Target="media/image44.png"/><Relationship Id="rId97" Type="http://schemas.openxmlformats.org/officeDocument/2006/relationships/image" Target="media/image520.png"/><Relationship Id="rId104" Type="http://schemas.openxmlformats.org/officeDocument/2006/relationships/image" Target="media/image59.png"/><Relationship Id="rId7" Type="http://schemas.openxmlformats.org/officeDocument/2006/relationships/hyperlink" Target="mailto:horeca@cipt.ru" TargetMode="External"/><Relationship Id="rId71" Type="http://schemas.openxmlformats.org/officeDocument/2006/relationships/image" Target="media/image40.png"/><Relationship Id="rId92" Type="http://schemas.openxmlformats.org/officeDocument/2006/relationships/image" Target="media/image4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061F-C55C-40F6-9444-3DF9FEB8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3-11-23T06:10:00Z</dcterms:created>
  <dcterms:modified xsi:type="dcterms:W3CDTF">2023-11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11-23T00:00:00Z</vt:filetime>
  </property>
  <property fmtid="{D5CDD505-2E9C-101B-9397-08002B2CF9AE}" pid="5" name="Producer">
    <vt:lpwstr>Aspose.PDF for .NET 22.5.0</vt:lpwstr>
  </property>
</Properties>
</file>